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90BF4" w14:textId="77777777" w:rsidR="00420FDE" w:rsidRPr="00463667" w:rsidRDefault="00420FDE" w:rsidP="00420FDE">
      <w:pPr>
        <w:pStyle w:val="Breakpage"/>
      </w:pPr>
      <w:bookmarkStart w:id="0" w:name="_GoBack"/>
      <w:bookmarkEnd w:id="0"/>
    </w:p>
    <w:p w14:paraId="6A4C50C0" w14:textId="77777777" w:rsidR="00420FDE" w:rsidRPr="00463667" w:rsidRDefault="00420FDE" w:rsidP="00420FDE">
      <w:pPr>
        <w:pStyle w:val="Breakpage"/>
      </w:pPr>
    </w:p>
    <w:p w14:paraId="0CC2D009" w14:textId="77777777" w:rsidR="00420FDE" w:rsidRPr="00463667" w:rsidRDefault="00420FDE" w:rsidP="00420FDE">
      <w:pPr>
        <w:pStyle w:val="Breakpage"/>
      </w:pPr>
    </w:p>
    <w:p w14:paraId="28B3AD88" w14:textId="77777777" w:rsidR="00420FDE" w:rsidRPr="00463667" w:rsidRDefault="00420FDE" w:rsidP="00420FDE">
      <w:pPr>
        <w:pStyle w:val="Breakpage"/>
      </w:pPr>
    </w:p>
    <w:p w14:paraId="10150018" w14:textId="77777777" w:rsidR="00420FDE" w:rsidRPr="00463667" w:rsidRDefault="00420FDE" w:rsidP="00420FDE">
      <w:pPr>
        <w:pStyle w:val="Breakpage"/>
      </w:pPr>
    </w:p>
    <w:p w14:paraId="10B1495A" w14:textId="77777777" w:rsidR="00420FDE" w:rsidRPr="00463667" w:rsidRDefault="00420FDE" w:rsidP="00420FDE">
      <w:pPr>
        <w:pStyle w:val="Breakpage"/>
        <w:sectPr w:rsidR="00420FDE" w:rsidRPr="00463667" w:rsidSect="00420FDE">
          <w:pgSz w:w="12240" w:h="15840" w:code="1"/>
          <w:pgMar w:top="1080" w:right="1080" w:bottom="1080" w:left="1440" w:header="720" w:footer="720" w:gutter="0"/>
          <w:cols w:space="720"/>
        </w:sectPr>
      </w:pPr>
      <w:r w:rsidRPr="00463667">
        <w:t>Respiratory Conditions</w:t>
      </w:r>
    </w:p>
    <w:p w14:paraId="7C57B0BF" w14:textId="35FCF89D" w:rsidR="00420FDE" w:rsidRPr="0041600C" w:rsidRDefault="00420FDE" w:rsidP="00420FDE">
      <w:pPr>
        <w:pStyle w:val="Heading2"/>
      </w:pPr>
      <w:bookmarkStart w:id="1" w:name="_Toc400546117"/>
      <w:r w:rsidRPr="0041600C">
        <w:rPr>
          <w:bCs/>
        </w:rPr>
        <w:lastRenderedPageBreak/>
        <w:t>Appropriate Testing for Children With Pharyngitis (CWP)</w:t>
      </w:r>
      <w:bookmarkEnd w:id="1"/>
    </w:p>
    <w:p w14:paraId="4B249249" w14:textId="55C59F7E" w:rsidR="00420FDE" w:rsidRPr="00463667" w:rsidRDefault="00420FDE" w:rsidP="00420FDE">
      <w:pPr>
        <w:pStyle w:val="SOC"/>
        <w:rPr>
          <w:i/>
        </w:rPr>
      </w:pPr>
      <w:r w:rsidRPr="00463667">
        <w:t xml:space="preserve">Summary of Changes to HEDIS </w:t>
      </w:r>
      <w:r w:rsidR="008F12A5">
        <w:t>2016</w:t>
      </w:r>
    </w:p>
    <w:p w14:paraId="72246878" w14:textId="2B9A031E" w:rsidR="00F17A01" w:rsidRPr="00561F7E" w:rsidRDefault="00F17A01" w:rsidP="00F17A01">
      <w:pPr>
        <w:pStyle w:val="ProcessBullet"/>
        <w:rPr>
          <w:i/>
          <w:iCs/>
        </w:rPr>
      </w:pPr>
      <w:r>
        <w:t xml:space="preserve">Added </w:t>
      </w:r>
      <w:r w:rsidR="00381EAD">
        <w:t>“</w:t>
      </w:r>
      <w:r>
        <w:t>Numerator events by supplemental data</w:t>
      </w:r>
      <w:r w:rsidR="00381EAD">
        <w:t>”</w:t>
      </w:r>
      <w:r>
        <w:t xml:space="preserve"> to the Data Elements for Reporting table to capture the number of members who met numerator criteria using supplemental data. </w:t>
      </w:r>
    </w:p>
    <w:p w14:paraId="603BD411" w14:textId="77777777" w:rsidR="00285913" w:rsidRPr="00295C8B" w:rsidRDefault="00285913" w:rsidP="00285913">
      <w:pPr>
        <w:pStyle w:val="Note"/>
        <w:rPr>
          <w:iCs/>
        </w:rPr>
      </w:pPr>
      <w:r w:rsidRPr="009768F8">
        <w:rPr>
          <w:b/>
        </w:rPr>
        <w:t xml:space="preserve">Note: </w:t>
      </w:r>
      <w:r w:rsidRPr="009768F8">
        <w:t xml:space="preserve">ICD-10 codes are not in effect during the Intake Period for the measure. </w:t>
      </w:r>
      <w:r>
        <w:t>T</w:t>
      </w:r>
      <w:r w:rsidRPr="00072F6B">
        <w:t>o accommodate the ICD-10 codes</w:t>
      </w:r>
      <w:r w:rsidRPr="009768F8">
        <w:t xml:space="preserve"> </w:t>
      </w:r>
      <w:r>
        <w:t>i</w:t>
      </w:r>
      <w:r w:rsidRPr="009768F8">
        <w:t xml:space="preserve">n </w:t>
      </w:r>
      <w:r w:rsidRPr="00072F6B">
        <w:t>HEDIS 2017, we anticipate</w:t>
      </w:r>
      <w:r>
        <w:t xml:space="preserve"> the removal of</w:t>
      </w:r>
      <w:r w:rsidRPr="00072F6B">
        <w:t xml:space="preserve"> the single diagnosis code requirement </w:t>
      </w:r>
      <w:r>
        <w:t xml:space="preserve">from the measure specifications </w:t>
      </w:r>
      <w:r w:rsidRPr="00072F6B">
        <w:t xml:space="preserve">and </w:t>
      </w:r>
      <w:r>
        <w:t xml:space="preserve">the addition of </w:t>
      </w:r>
      <w:r w:rsidRPr="00072F6B">
        <w:t xml:space="preserve">comorbid conditions and competing conditions </w:t>
      </w:r>
      <w:r w:rsidRPr="006A569D">
        <w:t>(</w:t>
      </w:r>
      <w:r w:rsidRPr="006A569D">
        <w:rPr>
          <w:rFonts w:eastAsiaTheme="minorHAnsi" w:cs="Arial"/>
          <w:iCs/>
          <w:szCs w:val="20"/>
        </w:rPr>
        <w:t>ICD-10 coding guidelines for respiratory diagnoses encourage multiple codes on claims)</w:t>
      </w:r>
      <w:r w:rsidRPr="006A569D">
        <w:t xml:space="preserve">. </w:t>
      </w:r>
    </w:p>
    <w:p w14:paraId="6A1E895D" w14:textId="77777777" w:rsidR="00420FDE" w:rsidRPr="00463667" w:rsidRDefault="00420FDE" w:rsidP="00420FDE">
      <w:pPr>
        <w:pStyle w:val="ReverseHead"/>
      </w:pPr>
      <w:r w:rsidRPr="00463667">
        <w:t>Description</w:t>
      </w:r>
    </w:p>
    <w:p w14:paraId="3088B2BE" w14:textId="77777777" w:rsidR="00420FDE" w:rsidRPr="00463667" w:rsidRDefault="00420FDE" w:rsidP="00420FDE">
      <w:pPr>
        <w:pStyle w:val="Body"/>
      </w:pPr>
      <w:r w:rsidRPr="00463667">
        <w:t>The percentage of children 2–18 years of age who were diagnosed with pharyngitis, dispensed an antibiotic and received a group A streptococcus (strep) test for the episode. A higher rate represents better performance (i.e., appropriate testing).</w:t>
      </w:r>
    </w:p>
    <w:p w14:paraId="073DE377" w14:textId="77777777" w:rsidR="00420FDE" w:rsidRPr="00463667" w:rsidRDefault="00420FDE" w:rsidP="00540877">
      <w:pPr>
        <w:pStyle w:val="ReverseHead"/>
      </w:pPr>
      <w:r w:rsidRPr="00463667">
        <w:t>Definitions</w:t>
      </w:r>
    </w:p>
    <w:tbl>
      <w:tblPr>
        <w:tblW w:w="0" w:type="auto"/>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710"/>
        <w:gridCol w:w="8255"/>
      </w:tblGrid>
      <w:tr w:rsidR="00420FDE" w:rsidRPr="00463667" w14:paraId="50089F54" w14:textId="77777777" w:rsidTr="00420FDE">
        <w:tc>
          <w:tcPr>
            <w:tcW w:w="1710" w:type="dxa"/>
            <w:tcBorders>
              <w:top w:val="nil"/>
              <w:left w:val="nil"/>
              <w:bottom w:val="nil"/>
              <w:right w:val="nil"/>
            </w:tcBorders>
            <w:tcMar>
              <w:left w:w="115" w:type="dxa"/>
              <w:right w:w="115" w:type="dxa"/>
            </w:tcMar>
          </w:tcPr>
          <w:p w14:paraId="6C4C07CC" w14:textId="77777777" w:rsidR="00420FDE" w:rsidRPr="00463667" w:rsidRDefault="00420FDE" w:rsidP="00420FDE">
            <w:pPr>
              <w:pStyle w:val="MarginSubhead"/>
            </w:pPr>
            <w:r w:rsidRPr="00463667">
              <w:t>Intake Period</w:t>
            </w:r>
          </w:p>
        </w:tc>
        <w:tc>
          <w:tcPr>
            <w:tcW w:w="8255" w:type="dxa"/>
            <w:tcBorders>
              <w:top w:val="nil"/>
              <w:left w:val="nil"/>
              <w:bottom w:val="nil"/>
              <w:right w:val="nil"/>
            </w:tcBorders>
            <w:tcMar>
              <w:left w:w="115" w:type="dxa"/>
              <w:right w:w="115" w:type="dxa"/>
            </w:tcMar>
          </w:tcPr>
          <w:p w14:paraId="3BD40676" w14:textId="77777777" w:rsidR="00420FDE" w:rsidRPr="00463667" w:rsidRDefault="00420FDE" w:rsidP="00420FDE">
            <w:pPr>
              <w:pStyle w:val="Body"/>
            </w:pPr>
            <w:r w:rsidRPr="00463667">
              <w:t>A 12-month window that begins on July 1 of the year prior to the measurement year and ends on June 30 of the measurement year. The Intake Period captures eligible episodes of treatment.</w:t>
            </w:r>
          </w:p>
        </w:tc>
      </w:tr>
      <w:tr w:rsidR="00420FDE" w:rsidRPr="00463667" w14:paraId="0E10B037" w14:textId="77777777" w:rsidTr="00420FDE">
        <w:tc>
          <w:tcPr>
            <w:tcW w:w="1710" w:type="dxa"/>
            <w:tcBorders>
              <w:top w:val="nil"/>
              <w:left w:val="nil"/>
              <w:bottom w:val="nil"/>
              <w:right w:val="nil"/>
            </w:tcBorders>
            <w:tcMar>
              <w:left w:w="115" w:type="dxa"/>
              <w:right w:w="115" w:type="dxa"/>
            </w:tcMar>
          </w:tcPr>
          <w:p w14:paraId="75D537C6" w14:textId="77777777" w:rsidR="00420FDE" w:rsidRPr="00463667" w:rsidRDefault="00420FDE" w:rsidP="00420FDE">
            <w:pPr>
              <w:pStyle w:val="MarginSubhead"/>
            </w:pPr>
            <w:r w:rsidRPr="00463667">
              <w:t>Episode Date</w:t>
            </w:r>
          </w:p>
        </w:tc>
        <w:tc>
          <w:tcPr>
            <w:tcW w:w="8255" w:type="dxa"/>
            <w:tcBorders>
              <w:top w:val="nil"/>
              <w:left w:val="nil"/>
              <w:bottom w:val="nil"/>
              <w:right w:val="nil"/>
            </w:tcBorders>
            <w:tcMar>
              <w:left w:w="115" w:type="dxa"/>
              <w:right w:w="115" w:type="dxa"/>
            </w:tcMar>
          </w:tcPr>
          <w:p w14:paraId="0FC9941A" w14:textId="77777777" w:rsidR="00420FDE" w:rsidRPr="00463667" w:rsidRDefault="00420FDE" w:rsidP="00420FDE">
            <w:pPr>
              <w:pStyle w:val="Body"/>
            </w:pPr>
            <w:r w:rsidRPr="00463667">
              <w:t xml:space="preserve">The date of service for any outpatient or ED visit during the Intake Period with only a diagnosis of pharyngitis. </w:t>
            </w:r>
          </w:p>
          <w:p w14:paraId="434375F2" w14:textId="77777777" w:rsidR="00420FDE" w:rsidRPr="00463667" w:rsidRDefault="00420FDE" w:rsidP="00420FDE">
            <w:pPr>
              <w:pStyle w:val="Body"/>
            </w:pPr>
            <w:r w:rsidRPr="00463667">
              <w:t>Exclude claims/encounters with more than one diagnosis.</w:t>
            </w:r>
          </w:p>
        </w:tc>
      </w:tr>
      <w:tr w:rsidR="00420FDE" w:rsidRPr="00463667" w14:paraId="58973D15" w14:textId="77777777" w:rsidTr="00420FDE">
        <w:tc>
          <w:tcPr>
            <w:tcW w:w="1710" w:type="dxa"/>
            <w:tcBorders>
              <w:top w:val="nil"/>
              <w:left w:val="nil"/>
              <w:bottom w:val="nil"/>
              <w:right w:val="nil"/>
            </w:tcBorders>
            <w:tcMar>
              <w:left w:w="115" w:type="dxa"/>
              <w:right w:w="115" w:type="dxa"/>
            </w:tcMar>
          </w:tcPr>
          <w:p w14:paraId="3144E5A7" w14:textId="77777777" w:rsidR="00420FDE" w:rsidRPr="00463667" w:rsidRDefault="00420FDE" w:rsidP="00420FDE">
            <w:pPr>
              <w:pStyle w:val="MarginSubhead"/>
            </w:pPr>
            <w:r w:rsidRPr="00463667">
              <w:t>IESD</w:t>
            </w:r>
          </w:p>
        </w:tc>
        <w:tc>
          <w:tcPr>
            <w:tcW w:w="8255" w:type="dxa"/>
            <w:tcBorders>
              <w:top w:val="nil"/>
              <w:left w:val="nil"/>
              <w:bottom w:val="nil"/>
              <w:right w:val="nil"/>
            </w:tcBorders>
            <w:tcMar>
              <w:left w:w="115" w:type="dxa"/>
              <w:right w:w="115" w:type="dxa"/>
            </w:tcMar>
          </w:tcPr>
          <w:p w14:paraId="3B2B0FEF" w14:textId="77777777" w:rsidR="00420FDE" w:rsidRPr="00463667" w:rsidRDefault="00420FDE" w:rsidP="00420FDE">
            <w:pPr>
              <w:pStyle w:val="Body"/>
            </w:pPr>
            <w:r w:rsidRPr="00463667">
              <w:t>Index Episode Start Date. The earliest</w:t>
            </w:r>
            <w:r w:rsidRPr="00463667">
              <w:rPr>
                <w:i/>
              </w:rPr>
              <w:t xml:space="preserve"> </w:t>
            </w:r>
            <w:r w:rsidRPr="00463667">
              <w:t>Episode Date during the Intake Period that meets all of the following criteria:</w:t>
            </w:r>
          </w:p>
          <w:p w14:paraId="7E0F1C9C" w14:textId="77777777" w:rsidR="00420FDE" w:rsidRPr="00463667" w:rsidRDefault="00420FDE" w:rsidP="0009053E">
            <w:pPr>
              <w:pStyle w:val="Bullet"/>
              <w:spacing w:before="60"/>
            </w:pPr>
            <w:r w:rsidRPr="00463667">
              <w:t>Linked to a dispensed antibiotic prescription on or during the three days after the Episode Date.</w:t>
            </w:r>
          </w:p>
          <w:p w14:paraId="24C9963E" w14:textId="77777777" w:rsidR="00420FDE" w:rsidRPr="00463667" w:rsidRDefault="00420FDE" w:rsidP="0009053E">
            <w:pPr>
              <w:pStyle w:val="Bullet"/>
              <w:spacing w:before="60"/>
            </w:pPr>
            <w:r w:rsidRPr="00463667">
              <w:t>A 30-day Negative Medication History prior to the Episode Date.</w:t>
            </w:r>
          </w:p>
          <w:p w14:paraId="64958EE1" w14:textId="77777777" w:rsidR="00420FDE" w:rsidRPr="00463667" w:rsidRDefault="00420FDE" w:rsidP="0009053E">
            <w:pPr>
              <w:pStyle w:val="Bullet"/>
              <w:spacing w:before="60"/>
            </w:pPr>
            <w:r w:rsidRPr="00463667">
              <w:t>The member was continuously enrolled during the 30 days prior to the Episode Date through 3 days after the Episode Date.</w:t>
            </w:r>
          </w:p>
        </w:tc>
      </w:tr>
      <w:tr w:rsidR="00420FDE" w:rsidRPr="00463667" w14:paraId="1EE59208" w14:textId="77777777" w:rsidTr="00420FDE">
        <w:tc>
          <w:tcPr>
            <w:tcW w:w="1710" w:type="dxa"/>
            <w:tcBorders>
              <w:top w:val="nil"/>
              <w:left w:val="nil"/>
              <w:bottom w:val="nil"/>
              <w:right w:val="nil"/>
            </w:tcBorders>
            <w:tcMar>
              <w:left w:w="115" w:type="dxa"/>
              <w:right w:w="115" w:type="dxa"/>
            </w:tcMar>
          </w:tcPr>
          <w:p w14:paraId="3D0F2552" w14:textId="77777777" w:rsidR="00420FDE" w:rsidRPr="00463667" w:rsidRDefault="00420FDE" w:rsidP="00420FDE">
            <w:pPr>
              <w:pStyle w:val="MarginSubhead"/>
            </w:pPr>
            <w:r w:rsidRPr="00463667">
              <w:t>Negative Medication History</w:t>
            </w:r>
          </w:p>
        </w:tc>
        <w:tc>
          <w:tcPr>
            <w:tcW w:w="8255" w:type="dxa"/>
            <w:tcBorders>
              <w:top w:val="nil"/>
              <w:left w:val="nil"/>
              <w:bottom w:val="nil"/>
              <w:right w:val="nil"/>
            </w:tcBorders>
            <w:tcMar>
              <w:left w:w="115" w:type="dxa"/>
              <w:right w:w="115" w:type="dxa"/>
            </w:tcMar>
          </w:tcPr>
          <w:p w14:paraId="09179AB3" w14:textId="77777777" w:rsidR="00420FDE" w:rsidRPr="00463667" w:rsidRDefault="00420FDE" w:rsidP="00420FDE">
            <w:pPr>
              <w:pStyle w:val="Body"/>
            </w:pPr>
            <w:r w:rsidRPr="00463667">
              <w:t>To qualify for Negative Medication History, the following criteria must be met:</w:t>
            </w:r>
          </w:p>
          <w:p w14:paraId="69968BAF" w14:textId="77777777" w:rsidR="00420FDE" w:rsidRPr="00463667" w:rsidRDefault="00420FDE" w:rsidP="0009053E">
            <w:pPr>
              <w:pStyle w:val="Bullet"/>
              <w:spacing w:before="60"/>
            </w:pPr>
            <w:r w:rsidRPr="00463667">
              <w:t>A period of 30 days prior to the Episode Date, when the member had no pharmacy claims for either new or refill prescriptions for a listed antibiotic drug.</w:t>
            </w:r>
          </w:p>
          <w:p w14:paraId="4F799D6D" w14:textId="77777777" w:rsidR="00420FDE" w:rsidRPr="00463667" w:rsidRDefault="00420FDE" w:rsidP="0009053E">
            <w:pPr>
              <w:pStyle w:val="Bullet"/>
              <w:spacing w:before="60"/>
            </w:pPr>
            <w:r w:rsidRPr="00463667">
              <w:t>No prescriptions filled more than 30 days prior to the Episode Date that are active on the Episode Date.</w:t>
            </w:r>
          </w:p>
          <w:p w14:paraId="07994B2C" w14:textId="7BEC514F" w:rsidR="00420FDE" w:rsidRPr="00463667" w:rsidRDefault="00420FDE" w:rsidP="00420FDE">
            <w:pPr>
              <w:pStyle w:val="Body"/>
            </w:pPr>
            <w:r w:rsidRPr="00463667">
              <w:t>A prescription is considered</w:t>
            </w:r>
            <w:r w:rsidRPr="006C0F09">
              <w:t xml:space="preserve"> active</w:t>
            </w:r>
            <w:r w:rsidRPr="00463667">
              <w:t xml:space="preserve"> if the </w:t>
            </w:r>
            <w:r w:rsidR="00381EAD">
              <w:t>“</w:t>
            </w:r>
            <w:r w:rsidRPr="00463667">
              <w:t>days supply</w:t>
            </w:r>
            <w:r w:rsidR="00381EAD">
              <w:t>”</w:t>
            </w:r>
            <w:r w:rsidRPr="00463667">
              <w:t xml:space="preserve"> indicated on the date when the member filled the prescription is the number of days or more between that date and the relevant service date. The 30-day look-back period for pharmacy data includes the 30 days prior to the Intake Period.</w:t>
            </w:r>
          </w:p>
        </w:tc>
      </w:tr>
    </w:tbl>
    <w:p w14:paraId="681FF57A" w14:textId="77777777" w:rsidR="00420FDE" w:rsidRPr="00463667" w:rsidRDefault="00420FDE" w:rsidP="00420FDE">
      <w:pPr>
        <w:pStyle w:val="TableText"/>
        <w:spacing w:before="240" w:after="0"/>
        <w:rPr>
          <w:rFonts w:ascii="Arial" w:hAnsi="Arial" w:cs="Arial"/>
          <w:sz w:val="18"/>
          <w:szCs w:val="18"/>
        </w:rPr>
      </w:pPr>
    </w:p>
    <w:p w14:paraId="6BA4CB4D" w14:textId="77777777" w:rsidR="00420FDE" w:rsidRPr="00463667" w:rsidRDefault="00420FDE" w:rsidP="00420FDE">
      <w:pPr>
        <w:pStyle w:val="TableText"/>
        <w:spacing w:before="240" w:after="0"/>
        <w:rPr>
          <w:rFonts w:ascii="Arial" w:hAnsi="Arial" w:cs="Arial"/>
          <w:sz w:val="18"/>
          <w:szCs w:val="18"/>
        </w:rPr>
      </w:pPr>
    </w:p>
    <w:p w14:paraId="2C1831CD" w14:textId="77777777" w:rsidR="00420FDE" w:rsidRPr="00463667" w:rsidRDefault="00420FDE" w:rsidP="00420FDE">
      <w:pPr>
        <w:sectPr w:rsidR="00420FDE" w:rsidRPr="00463667" w:rsidSect="00381EAD">
          <w:headerReference w:type="even" r:id="rId14"/>
          <w:headerReference w:type="default" r:id="rId15"/>
          <w:footerReference w:type="even" r:id="rId16"/>
          <w:footerReference w:type="default" r:id="rId17"/>
          <w:pgSz w:w="12240" w:h="15840" w:code="1"/>
          <w:pgMar w:top="1080" w:right="1080" w:bottom="1080" w:left="1440" w:header="720" w:footer="720" w:gutter="0"/>
          <w:pgNumType w:start="96"/>
          <w:cols w:space="720"/>
        </w:sectPr>
      </w:pPr>
    </w:p>
    <w:p w14:paraId="373B3D72" w14:textId="77777777" w:rsidR="00420FDE" w:rsidRPr="00463667" w:rsidRDefault="00420FDE" w:rsidP="00540877">
      <w:pPr>
        <w:pStyle w:val="ReverseHead"/>
        <w:spacing w:before="0"/>
      </w:pPr>
      <w:r w:rsidRPr="00463667">
        <w:lastRenderedPageBreak/>
        <w:t>Eligible Population</w:t>
      </w:r>
    </w:p>
    <w:tbl>
      <w:tblPr>
        <w:tblW w:w="9918" w:type="dxa"/>
        <w:tblInd w:w="-90" w:type="dxa"/>
        <w:tblLayout w:type="fixed"/>
        <w:tblLook w:val="0000" w:firstRow="0" w:lastRow="0" w:firstColumn="0" w:lastColumn="0" w:noHBand="0" w:noVBand="0"/>
      </w:tblPr>
      <w:tblGrid>
        <w:gridCol w:w="1818"/>
        <w:gridCol w:w="8100"/>
      </w:tblGrid>
      <w:tr w:rsidR="00420FDE" w:rsidRPr="00463667" w14:paraId="48FEFC96" w14:textId="77777777" w:rsidTr="00420FDE">
        <w:tc>
          <w:tcPr>
            <w:tcW w:w="1818" w:type="dxa"/>
          </w:tcPr>
          <w:p w14:paraId="76B10C30" w14:textId="77777777" w:rsidR="00420FDE" w:rsidRPr="00463667" w:rsidRDefault="00420FDE" w:rsidP="00420FDE">
            <w:pPr>
              <w:pStyle w:val="MarginSubhead"/>
            </w:pPr>
            <w:r w:rsidRPr="00463667">
              <w:t>Product lines</w:t>
            </w:r>
          </w:p>
        </w:tc>
        <w:tc>
          <w:tcPr>
            <w:tcW w:w="8100" w:type="dxa"/>
          </w:tcPr>
          <w:p w14:paraId="012D7C1C" w14:textId="77777777" w:rsidR="00420FDE" w:rsidRPr="00463667" w:rsidRDefault="00420FDE" w:rsidP="00420FDE">
            <w:pPr>
              <w:pStyle w:val="Body"/>
            </w:pPr>
            <w:r w:rsidRPr="00463667">
              <w:t>Commercial, Medicaid (report each product line separately).</w:t>
            </w:r>
          </w:p>
        </w:tc>
      </w:tr>
      <w:tr w:rsidR="00420FDE" w:rsidRPr="00463667" w14:paraId="47012DA9" w14:textId="77777777" w:rsidTr="00420FDE">
        <w:tc>
          <w:tcPr>
            <w:tcW w:w="1818" w:type="dxa"/>
          </w:tcPr>
          <w:p w14:paraId="792CEC18" w14:textId="77777777" w:rsidR="00420FDE" w:rsidRPr="00463667" w:rsidRDefault="00420FDE" w:rsidP="00420FDE">
            <w:pPr>
              <w:pStyle w:val="MarginSubhead"/>
            </w:pPr>
            <w:r w:rsidRPr="00463667">
              <w:t>Ages</w:t>
            </w:r>
          </w:p>
        </w:tc>
        <w:tc>
          <w:tcPr>
            <w:tcW w:w="8100" w:type="dxa"/>
          </w:tcPr>
          <w:p w14:paraId="4B6A45B6" w14:textId="77777777" w:rsidR="00420FDE" w:rsidRPr="00463667" w:rsidRDefault="00420FDE" w:rsidP="00420FDE">
            <w:pPr>
              <w:pStyle w:val="Body"/>
            </w:pPr>
            <w:r w:rsidRPr="00463667">
              <w:t>Children 2 years as of July 1 of the year prior to the measurement year to 18 years as of June 30 of the measurement year.</w:t>
            </w:r>
          </w:p>
        </w:tc>
      </w:tr>
      <w:tr w:rsidR="00420FDE" w:rsidRPr="00463667" w14:paraId="6C43CF76" w14:textId="77777777" w:rsidTr="00420FDE">
        <w:tc>
          <w:tcPr>
            <w:tcW w:w="1818" w:type="dxa"/>
          </w:tcPr>
          <w:p w14:paraId="13417E5E" w14:textId="77777777" w:rsidR="00420FDE" w:rsidRPr="00463667" w:rsidRDefault="00420FDE" w:rsidP="00420FDE">
            <w:pPr>
              <w:pStyle w:val="MarginSubhead"/>
            </w:pPr>
            <w:r w:rsidRPr="00463667">
              <w:t>Continuous enrollment</w:t>
            </w:r>
          </w:p>
        </w:tc>
        <w:tc>
          <w:tcPr>
            <w:tcW w:w="8100" w:type="dxa"/>
          </w:tcPr>
          <w:p w14:paraId="5299AB0C" w14:textId="171149F7" w:rsidR="00420FDE" w:rsidRPr="00463667" w:rsidRDefault="00420FDE" w:rsidP="00420FDE">
            <w:pPr>
              <w:pStyle w:val="Body"/>
            </w:pPr>
            <w:r w:rsidRPr="00463667">
              <w:t>30 days prior to the Episode Date through 3 days after the Episode Date (</w:t>
            </w:r>
            <w:r w:rsidR="00C31CF8">
              <w:t>34 total days</w:t>
            </w:r>
            <w:r w:rsidRPr="00463667">
              <w:t>).</w:t>
            </w:r>
          </w:p>
        </w:tc>
      </w:tr>
      <w:tr w:rsidR="00420FDE" w:rsidRPr="00463667" w14:paraId="1672B940" w14:textId="77777777" w:rsidTr="00420FDE">
        <w:tc>
          <w:tcPr>
            <w:tcW w:w="1818" w:type="dxa"/>
          </w:tcPr>
          <w:p w14:paraId="007AD57C" w14:textId="77777777" w:rsidR="00420FDE" w:rsidRPr="00463667" w:rsidRDefault="00420FDE" w:rsidP="00420FDE">
            <w:pPr>
              <w:pStyle w:val="MarginSubhead"/>
            </w:pPr>
            <w:r w:rsidRPr="00463667">
              <w:t>Allowable gap</w:t>
            </w:r>
          </w:p>
        </w:tc>
        <w:tc>
          <w:tcPr>
            <w:tcW w:w="8100" w:type="dxa"/>
          </w:tcPr>
          <w:p w14:paraId="035CB404" w14:textId="77777777" w:rsidR="00420FDE" w:rsidRPr="00463667" w:rsidRDefault="00420FDE" w:rsidP="00420FDE">
            <w:pPr>
              <w:pStyle w:val="Body"/>
            </w:pPr>
            <w:r w:rsidRPr="00463667">
              <w:t>No gaps in enrollment during the continuous enrollment period.</w:t>
            </w:r>
          </w:p>
        </w:tc>
      </w:tr>
      <w:tr w:rsidR="00420FDE" w:rsidRPr="00463667" w14:paraId="6339AC5D" w14:textId="77777777" w:rsidTr="00420FDE">
        <w:tc>
          <w:tcPr>
            <w:tcW w:w="1818" w:type="dxa"/>
          </w:tcPr>
          <w:p w14:paraId="4A398946" w14:textId="77777777" w:rsidR="00420FDE" w:rsidRPr="00463667" w:rsidRDefault="00420FDE" w:rsidP="00420FDE">
            <w:pPr>
              <w:pStyle w:val="MarginSubhead"/>
            </w:pPr>
            <w:r w:rsidRPr="00463667">
              <w:t>Anchor date</w:t>
            </w:r>
          </w:p>
        </w:tc>
        <w:tc>
          <w:tcPr>
            <w:tcW w:w="8100" w:type="dxa"/>
          </w:tcPr>
          <w:p w14:paraId="1C5425C5" w14:textId="77777777" w:rsidR="00420FDE" w:rsidRPr="00463667" w:rsidRDefault="00420FDE" w:rsidP="00420FDE">
            <w:pPr>
              <w:pStyle w:val="Body"/>
            </w:pPr>
            <w:r w:rsidRPr="00463667">
              <w:t>Episode Date.</w:t>
            </w:r>
          </w:p>
        </w:tc>
      </w:tr>
      <w:tr w:rsidR="00420FDE" w:rsidRPr="00463667" w14:paraId="6474DC19" w14:textId="77777777" w:rsidTr="00420FDE">
        <w:tc>
          <w:tcPr>
            <w:tcW w:w="1818" w:type="dxa"/>
          </w:tcPr>
          <w:p w14:paraId="369655A9" w14:textId="77777777" w:rsidR="00420FDE" w:rsidRPr="00463667" w:rsidRDefault="00420FDE" w:rsidP="00420FDE">
            <w:pPr>
              <w:pStyle w:val="MarginSubhead"/>
            </w:pPr>
            <w:r w:rsidRPr="00463667">
              <w:t>Benefits</w:t>
            </w:r>
          </w:p>
        </w:tc>
        <w:tc>
          <w:tcPr>
            <w:tcW w:w="8100" w:type="dxa"/>
          </w:tcPr>
          <w:p w14:paraId="4061011F" w14:textId="77777777" w:rsidR="00420FDE" w:rsidRPr="00463667" w:rsidRDefault="00420FDE" w:rsidP="00420FDE">
            <w:pPr>
              <w:pStyle w:val="Body"/>
            </w:pPr>
            <w:r w:rsidRPr="00463667">
              <w:t>Medical and pharmacy.</w:t>
            </w:r>
          </w:p>
        </w:tc>
      </w:tr>
      <w:tr w:rsidR="00420FDE" w:rsidRPr="00463667" w14:paraId="288D55CC" w14:textId="77777777" w:rsidTr="00420FDE">
        <w:tc>
          <w:tcPr>
            <w:tcW w:w="1818" w:type="dxa"/>
          </w:tcPr>
          <w:p w14:paraId="722CA31D" w14:textId="77777777" w:rsidR="00420FDE" w:rsidRPr="00463667" w:rsidRDefault="00420FDE" w:rsidP="00420FDE">
            <w:pPr>
              <w:pStyle w:val="MarginSubhead"/>
            </w:pPr>
            <w:r w:rsidRPr="00463667">
              <w:t>Event/ diagnosis</w:t>
            </w:r>
          </w:p>
        </w:tc>
        <w:tc>
          <w:tcPr>
            <w:tcW w:w="8100" w:type="dxa"/>
          </w:tcPr>
          <w:p w14:paraId="357A8F4A" w14:textId="77777777" w:rsidR="00420FDE" w:rsidRPr="00463667" w:rsidRDefault="00420FDE" w:rsidP="00420FDE">
            <w:pPr>
              <w:pStyle w:val="Body"/>
            </w:pPr>
            <w:r w:rsidRPr="00463667">
              <w:t xml:space="preserve">Outpatient or ED visit with only a diagnosis of pharyngitis and a dispensed antibiotic for that episode of care during the Intake Period. </w:t>
            </w:r>
          </w:p>
          <w:p w14:paraId="39D7D82F" w14:textId="77777777" w:rsidR="00420FDE" w:rsidRPr="00463667" w:rsidRDefault="00420FDE" w:rsidP="00420FDE">
            <w:pPr>
              <w:pStyle w:val="Body"/>
            </w:pPr>
            <w:r w:rsidRPr="00463667">
              <w:t>Follow the steps below to identify the eligible population.</w:t>
            </w:r>
          </w:p>
        </w:tc>
      </w:tr>
      <w:tr w:rsidR="00420FDE" w:rsidRPr="00463667" w14:paraId="28AF63B0" w14:textId="77777777" w:rsidTr="00420FDE">
        <w:tc>
          <w:tcPr>
            <w:tcW w:w="1818" w:type="dxa"/>
          </w:tcPr>
          <w:p w14:paraId="51213AF7" w14:textId="77777777" w:rsidR="00420FDE" w:rsidRPr="00463667" w:rsidRDefault="00420FDE" w:rsidP="00420FDE">
            <w:pPr>
              <w:pStyle w:val="MarginSubhead"/>
              <w:jc w:val="right"/>
              <w:rPr>
                <w:i/>
              </w:rPr>
            </w:pPr>
            <w:r w:rsidRPr="00463667">
              <w:rPr>
                <w:i/>
              </w:rPr>
              <w:t>Step 1</w:t>
            </w:r>
          </w:p>
        </w:tc>
        <w:tc>
          <w:tcPr>
            <w:tcW w:w="8100" w:type="dxa"/>
          </w:tcPr>
          <w:p w14:paraId="6A460A39" w14:textId="64C92590" w:rsidR="00F664CC" w:rsidRPr="00463667" w:rsidRDefault="00420FDE" w:rsidP="009E1E0A">
            <w:pPr>
              <w:pStyle w:val="Body"/>
            </w:pPr>
            <w:r w:rsidRPr="00463667">
              <w:t>Identify all members who had an outpatient visit (</w:t>
            </w:r>
            <w:r w:rsidRPr="00463667">
              <w:rPr>
                <w:u w:val="single"/>
              </w:rPr>
              <w:t>Outpatient Value Set</w:t>
            </w:r>
            <w:r w:rsidRPr="00463667">
              <w:t>), an observation visit (</w:t>
            </w:r>
            <w:r w:rsidRPr="00463667">
              <w:rPr>
                <w:u w:val="single"/>
              </w:rPr>
              <w:t>Observation Value Set</w:t>
            </w:r>
            <w:r w:rsidRPr="00463667">
              <w:t>) or an ED visit (</w:t>
            </w:r>
            <w:r w:rsidRPr="00463667">
              <w:rPr>
                <w:u w:val="single"/>
              </w:rPr>
              <w:t>ED Value Set</w:t>
            </w:r>
            <w:r w:rsidRPr="00463667">
              <w:t>) during the intake period, with only a diagnosis of pharyngitis (</w:t>
            </w:r>
            <w:r w:rsidRPr="00463667">
              <w:rPr>
                <w:u w:val="single"/>
              </w:rPr>
              <w:t>Pharyngitis Value Set</w:t>
            </w:r>
            <w:r w:rsidRPr="00463667">
              <w:t xml:space="preserve">). </w:t>
            </w:r>
          </w:p>
          <w:p w14:paraId="651318E8" w14:textId="77777777" w:rsidR="00420FDE" w:rsidRPr="00463667" w:rsidRDefault="00420FDE" w:rsidP="009E1E0A">
            <w:pPr>
              <w:pStyle w:val="Body"/>
            </w:pPr>
            <w:r w:rsidRPr="00463667">
              <w:t>Exclude claims/encounters with more than one diagnosis and ED visits that result in an inpatient admission.</w:t>
            </w:r>
          </w:p>
        </w:tc>
      </w:tr>
      <w:tr w:rsidR="00420FDE" w:rsidRPr="00463667" w14:paraId="1FD4D36B" w14:textId="77777777" w:rsidTr="00420FDE">
        <w:tc>
          <w:tcPr>
            <w:tcW w:w="1818" w:type="dxa"/>
          </w:tcPr>
          <w:p w14:paraId="6B901487" w14:textId="1C032352" w:rsidR="00420FDE" w:rsidRPr="00463667" w:rsidRDefault="00420FDE" w:rsidP="00420FDE">
            <w:pPr>
              <w:pStyle w:val="MarginSubhead"/>
              <w:jc w:val="right"/>
              <w:rPr>
                <w:i/>
              </w:rPr>
            </w:pPr>
            <w:r w:rsidRPr="00463667">
              <w:rPr>
                <w:i/>
              </w:rPr>
              <w:t>Step 2</w:t>
            </w:r>
          </w:p>
        </w:tc>
        <w:tc>
          <w:tcPr>
            <w:tcW w:w="8100" w:type="dxa"/>
          </w:tcPr>
          <w:p w14:paraId="117064B9" w14:textId="77777777" w:rsidR="00420FDE" w:rsidRPr="00463667" w:rsidRDefault="00420FDE" w:rsidP="009E1E0A">
            <w:pPr>
              <w:pStyle w:val="Body"/>
            </w:pPr>
            <w:r w:rsidRPr="00463667">
              <w:t xml:space="preserve">Determine all pharyngitis Episode Dates. </w:t>
            </w:r>
            <w:r w:rsidRPr="00463667">
              <w:rPr>
                <w:bCs/>
              </w:rPr>
              <w:t>For each member identified in step 1, det</w:t>
            </w:r>
            <w:r w:rsidRPr="00463667">
              <w:t>ermine all outpatient or ED claims/encounters with only a diagnosis of pharyngitis.</w:t>
            </w:r>
          </w:p>
        </w:tc>
      </w:tr>
      <w:tr w:rsidR="00420FDE" w:rsidRPr="00463667" w14:paraId="68A109B5" w14:textId="77777777" w:rsidTr="00420FDE">
        <w:tc>
          <w:tcPr>
            <w:tcW w:w="1818" w:type="dxa"/>
          </w:tcPr>
          <w:p w14:paraId="42BF6AEA" w14:textId="77777777" w:rsidR="00420FDE" w:rsidRPr="00463667" w:rsidRDefault="00420FDE" w:rsidP="00420FDE">
            <w:pPr>
              <w:pStyle w:val="MarginSubhead"/>
              <w:jc w:val="right"/>
              <w:rPr>
                <w:i/>
              </w:rPr>
            </w:pPr>
            <w:r w:rsidRPr="00463667">
              <w:rPr>
                <w:i/>
              </w:rPr>
              <w:t>Step 3</w:t>
            </w:r>
          </w:p>
        </w:tc>
        <w:tc>
          <w:tcPr>
            <w:tcW w:w="8100" w:type="dxa"/>
          </w:tcPr>
          <w:p w14:paraId="447571F1" w14:textId="77777777" w:rsidR="00420FDE" w:rsidRPr="00463667" w:rsidRDefault="00420FDE" w:rsidP="009E1E0A">
            <w:pPr>
              <w:pStyle w:val="Body"/>
            </w:pPr>
            <w:r w:rsidRPr="00463667">
              <w:t>Determine if antibiotics (Table CWP-C) were dispensed for any of the Episode Dates. For each Episode Date with a qualifying diagnosis, determine if antibiotics were dispensed on or up to three days after. Exclude Episode Dates if the member did not receive antibiotics on or three days after the Episode Date.</w:t>
            </w:r>
          </w:p>
        </w:tc>
      </w:tr>
    </w:tbl>
    <w:p w14:paraId="04FE58D2" w14:textId="77777777" w:rsidR="00420FDE" w:rsidRPr="00463667" w:rsidRDefault="00420FDE" w:rsidP="00420FDE">
      <w:pPr>
        <w:pStyle w:val="Heading3"/>
        <w:spacing w:before="180"/>
        <w:rPr>
          <w:sz w:val="18"/>
          <w:szCs w:val="18"/>
        </w:rPr>
        <w:sectPr w:rsidR="00420FDE" w:rsidRPr="00463667" w:rsidSect="00420FDE">
          <w:headerReference w:type="even" r:id="rId18"/>
          <w:headerReference w:type="default" r:id="rId19"/>
          <w:pgSz w:w="12240" w:h="15840" w:code="1"/>
          <w:pgMar w:top="1080" w:right="1080" w:bottom="1080" w:left="1440" w:header="720" w:footer="720" w:gutter="0"/>
          <w:cols w:space="720"/>
        </w:sectPr>
      </w:pPr>
    </w:p>
    <w:p w14:paraId="2CA231A1" w14:textId="77777777" w:rsidR="00420FDE" w:rsidRPr="00463667" w:rsidRDefault="00420FDE" w:rsidP="00540877">
      <w:pPr>
        <w:pStyle w:val="TableHeadNotCondensed"/>
        <w:spacing w:before="0"/>
      </w:pPr>
      <w:r w:rsidRPr="00463667">
        <w:lastRenderedPageBreak/>
        <w:t>Table CWP-C: Antibiotic Medications</w:t>
      </w:r>
    </w:p>
    <w:tbl>
      <w:tblPr>
        <w:tblW w:w="8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610"/>
        <w:gridCol w:w="2520"/>
      </w:tblGrid>
      <w:tr w:rsidR="00420FDE" w:rsidRPr="00463667" w14:paraId="6DFB03F0" w14:textId="77777777" w:rsidTr="006C0F09">
        <w:tc>
          <w:tcPr>
            <w:tcW w:w="2993" w:type="dxa"/>
            <w:tcBorders>
              <w:bottom w:val="single" w:sz="4" w:space="0" w:color="auto"/>
              <w:right w:val="single" w:sz="6" w:space="0" w:color="FFFFFF"/>
            </w:tcBorders>
            <w:shd w:val="clear" w:color="auto" w:fill="000000"/>
          </w:tcPr>
          <w:p w14:paraId="6556AFF3" w14:textId="77777777" w:rsidR="00420FDE" w:rsidRPr="00463667" w:rsidRDefault="00420FDE" w:rsidP="00420FDE">
            <w:pPr>
              <w:pStyle w:val="TableHead"/>
              <w:rPr>
                <w:color w:val="auto"/>
              </w:rPr>
            </w:pPr>
            <w:r w:rsidRPr="00463667">
              <w:rPr>
                <w:color w:val="auto"/>
              </w:rPr>
              <w:t>Description</w:t>
            </w:r>
          </w:p>
        </w:tc>
        <w:tc>
          <w:tcPr>
            <w:tcW w:w="5130" w:type="dxa"/>
            <w:gridSpan w:val="2"/>
            <w:tcBorders>
              <w:left w:val="single" w:sz="6" w:space="0" w:color="FFFFFF"/>
              <w:bottom w:val="single" w:sz="4" w:space="0" w:color="auto"/>
            </w:tcBorders>
            <w:shd w:val="clear" w:color="auto" w:fill="000000"/>
          </w:tcPr>
          <w:p w14:paraId="49A8DB89" w14:textId="77777777" w:rsidR="00420FDE" w:rsidRPr="00463667" w:rsidRDefault="00420FDE" w:rsidP="00420FDE">
            <w:pPr>
              <w:pStyle w:val="TableHead"/>
              <w:rPr>
                <w:color w:val="auto"/>
              </w:rPr>
            </w:pPr>
            <w:r w:rsidRPr="00463667">
              <w:rPr>
                <w:color w:val="auto"/>
              </w:rPr>
              <w:t>Prescription</w:t>
            </w:r>
          </w:p>
        </w:tc>
      </w:tr>
      <w:tr w:rsidR="00420FDE" w:rsidRPr="00463667" w14:paraId="109A8F43" w14:textId="77777777" w:rsidTr="006C0F09">
        <w:tc>
          <w:tcPr>
            <w:tcW w:w="2993" w:type="dxa"/>
            <w:tcBorders>
              <w:bottom w:val="single" w:sz="4" w:space="0" w:color="auto"/>
            </w:tcBorders>
            <w:shd w:val="clear" w:color="auto" w:fill="auto"/>
          </w:tcPr>
          <w:p w14:paraId="51D300FA" w14:textId="77777777" w:rsidR="00420FDE" w:rsidRPr="00463667" w:rsidRDefault="00420FDE" w:rsidP="00420FDE">
            <w:pPr>
              <w:pStyle w:val="TableText"/>
            </w:pPr>
            <w:r w:rsidRPr="00463667">
              <w:t>Aminopenicillins</w:t>
            </w:r>
          </w:p>
        </w:tc>
        <w:tc>
          <w:tcPr>
            <w:tcW w:w="2610" w:type="dxa"/>
            <w:tcBorders>
              <w:bottom w:val="single" w:sz="4" w:space="0" w:color="auto"/>
              <w:right w:val="nil"/>
            </w:tcBorders>
            <w:shd w:val="clear" w:color="auto" w:fill="auto"/>
            <w:vAlign w:val="center"/>
          </w:tcPr>
          <w:p w14:paraId="26D95B27" w14:textId="77777777" w:rsidR="00420FDE" w:rsidRPr="00463667" w:rsidRDefault="00420FDE" w:rsidP="00420FDE">
            <w:pPr>
              <w:pStyle w:val="TableBullet"/>
            </w:pPr>
            <w:r w:rsidRPr="00463667">
              <w:t>Amoxicillin</w:t>
            </w:r>
          </w:p>
        </w:tc>
        <w:tc>
          <w:tcPr>
            <w:tcW w:w="2520" w:type="dxa"/>
            <w:tcBorders>
              <w:left w:val="nil"/>
              <w:bottom w:val="single" w:sz="4" w:space="0" w:color="auto"/>
            </w:tcBorders>
            <w:shd w:val="clear" w:color="auto" w:fill="auto"/>
            <w:vAlign w:val="center"/>
          </w:tcPr>
          <w:p w14:paraId="7B8AA2F5" w14:textId="77777777" w:rsidR="00420FDE" w:rsidRPr="00463667" w:rsidRDefault="00420FDE" w:rsidP="00420FDE">
            <w:pPr>
              <w:pStyle w:val="TableBullet"/>
            </w:pPr>
            <w:r w:rsidRPr="00463667">
              <w:t>Ampicillin</w:t>
            </w:r>
          </w:p>
        </w:tc>
      </w:tr>
      <w:tr w:rsidR="00420FDE" w:rsidRPr="00463667" w14:paraId="2DD8BE41" w14:textId="77777777" w:rsidTr="006C0F09">
        <w:tc>
          <w:tcPr>
            <w:tcW w:w="2993" w:type="dxa"/>
            <w:tcBorders>
              <w:bottom w:val="single" w:sz="4" w:space="0" w:color="auto"/>
            </w:tcBorders>
            <w:shd w:val="clear" w:color="auto" w:fill="D9D9D9"/>
          </w:tcPr>
          <w:p w14:paraId="1476B35E" w14:textId="77777777" w:rsidR="00420FDE" w:rsidRPr="00463667" w:rsidRDefault="00420FDE" w:rsidP="00420FDE">
            <w:pPr>
              <w:pStyle w:val="TableText"/>
            </w:pPr>
            <w:r w:rsidRPr="00463667">
              <w:t>Beta-lactamase inhibitors</w:t>
            </w:r>
          </w:p>
        </w:tc>
        <w:tc>
          <w:tcPr>
            <w:tcW w:w="5130" w:type="dxa"/>
            <w:gridSpan w:val="2"/>
            <w:tcBorders>
              <w:bottom w:val="single" w:sz="4" w:space="0" w:color="auto"/>
            </w:tcBorders>
            <w:shd w:val="clear" w:color="auto" w:fill="D9D9D9"/>
            <w:vAlign w:val="center"/>
          </w:tcPr>
          <w:p w14:paraId="28CBCF34" w14:textId="77777777" w:rsidR="00420FDE" w:rsidRPr="00463667" w:rsidRDefault="00420FDE" w:rsidP="00420FDE">
            <w:pPr>
              <w:pStyle w:val="TableBullet"/>
            </w:pPr>
            <w:r w:rsidRPr="00463667">
              <w:t>Amoxicillin-clavulanate</w:t>
            </w:r>
          </w:p>
        </w:tc>
      </w:tr>
      <w:tr w:rsidR="00420FDE" w:rsidRPr="00463667" w14:paraId="70188ED3" w14:textId="77777777" w:rsidTr="006C0F09">
        <w:tc>
          <w:tcPr>
            <w:tcW w:w="2993" w:type="dxa"/>
            <w:tcBorders>
              <w:bottom w:val="single" w:sz="4" w:space="0" w:color="auto"/>
            </w:tcBorders>
            <w:shd w:val="clear" w:color="auto" w:fill="auto"/>
          </w:tcPr>
          <w:p w14:paraId="6F079E93" w14:textId="77777777" w:rsidR="00420FDE" w:rsidRPr="00463667" w:rsidRDefault="00420FDE" w:rsidP="00420FDE">
            <w:pPr>
              <w:pStyle w:val="TableText"/>
            </w:pPr>
            <w:r w:rsidRPr="00463667">
              <w:t>First generation cephalosporins</w:t>
            </w:r>
          </w:p>
        </w:tc>
        <w:tc>
          <w:tcPr>
            <w:tcW w:w="2610" w:type="dxa"/>
            <w:tcBorders>
              <w:bottom w:val="single" w:sz="4" w:space="0" w:color="auto"/>
              <w:right w:val="nil"/>
            </w:tcBorders>
            <w:shd w:val="clear" w:color="auto" w:fill="auto"/>
          </w:tcPr>
          <w:p w14:paraId="125B5AE0" w14:textId="77777777" w:rsidR="00420FDE" w:rsidRPr="00463667" w:rsidRDefault="00420FDE" w:rsidP="00420FDE">
            <w:pPr>
              <w:pStyle w:val="TableBullet"/>
            </w:pPr>
            <w:r w:rsidRPr="00463667">
              <w:t>Cefadroxil</w:t>
            </w:r>
          </w:p>
          <w:p w14:paraId="55BA0563" w14:textId="77777777" w:rsidR="00420FDE" w:rsidRPr="00463667" w:rsidRDefault="00420FDE" w:rsidP="00420FDE">
            <w:pPr>
              <w:pStyle w:val="TableBullet"/>
            </w:pPr>
            <w:r w:rsidRPr="00463667">
              <w:t>Cefazolin</w:t>
            </w:r>
          </w:p>
        </w:tc>
        <w:tc>
          <w:tcPr>
            <w:tcW w:w="2520" w:type="dxa"/>
            <w:tcBorders>
              <w:left w:val="nil"/>
              <w:bottom w:val="single" w:sz="4" w:space="0" w:color="auto"/>
            </w:tcBorders>
            <w:shd w:val="clear" w:color="auto" w:fill="auto"/>
          </w:tcPr>
          <w:p w14:paraId="5C6D81C7" w14:textId="77777777" w:rsidR="00420FDE" w:rsidRPr="00463667" w:rsidRDefault="00420FDE" w:rsidP="00420FDE">
            <w:pPr>
              <w:pStyle w:val="TableBullet"/>
            </w:pPr>
            <w:r w:rsidRPr="00463667">
              <w:t>Cephalexin</w:t>
            </w:r>
          </w:p>
        </w:tc>
      </w:tr>
      <w:tr w:rsidR="00420FDE" w:rsidRPr="00463667" w14:paraId="3D189527" w14:textId="77777777" w:rsidTr="006C0F09">
        <w:tc>
          <w:tcPr>
            <w:tcW w:w="2993" w:type="dxa"/>
            <w:tcBorders>
              <w:bottom w:val="single" w:sz="4" w:space="0" w:color="auto"/>
            </w:tcBorders>
            <w:shd w:val="clear" w:color="auto" w:fill="D9D9D9"/>
          </w:tcPr>
          <w:p w14:paraId="792C2531" w14:textId="77777777" w:rsidR="00420FDE" w:rsidRPr="00463667" w:rsidRDefault="00420FDE" w:rsidP="00420FDE">
            <w:pPr>
              <w:pStyle w:val="TableText"/>
            </w:pPr>
            <w:r w:rsidRPr="00463667">
              <w:t>Folate antagonist</w:t>
            </w:r>
          </w:p>
        </w:tc>
        <w:tc>
          <w:tcPr>
            <w:tcW w:w="2610" w:type="dxa"/>
            <w:tcBorders>
              <w:bottom w:val="single" w:sz="4" w:space="0" w:color="auto"/>
              <w:right w:val="nil"/>
            </w:tcBorders>
            <w:shd w:val="clear" w:color="auto" w:fill="D9D9D9"/>
            <w:vAlign w:val="center"/>
          </w:tcPr>
          <w:p w14:paraId="2D9BC269" w14:textId="77777777" w:rsidR="00420FDE" w:rsidRPr="00463667" w:rsidRDefault="00420FDE" w:rsidP="00420FDE">
            <w:pPr>
              <w:pStyle w:val="TableBullet"/>
            </w:pPr>
            <w:r w:rsidRPr="00463667">
              <w:t>Trimethoprim</w:t>
            </w:r>
          </w:p>
        </w:tc>
        <w:tc>
          <w:tcPr>
            <w:tcW w:w="2520" w:type="dxa"/>
            <w:tcBorders>
              <w:left w:val="nil"/>
              <w:bottom w:val="single" w:sz="4" w:space="0" w:color="auto"/>
            </w:tcBorders>
            <w:shd w:val="clear" w:color="auto" w:fill="D9D9D9"/>
            <w:vAlign w:val="center"/>
          </w:tcPr>
          <w:p w14:paraId="4B7E087E" w14:textId="77777777" w:rsidR="00420FDE" w:rsidRPr="00463667" w:rsidRDefault="00420FDE" w:rsidP="00420FDE">
            <w:pPr>
              <w:pStyle w:val="TableBullet"/>
              <w:numPr>
                <w:ilvl w:val="0"/>
                <w:numId w:val="0"/>
              </w:numPr>
            </w:pPr>
          </w:p>
        </w:tc>
      </w:tr>
      <w:tr w:rsidR="00420FDE" w:rsidRPr="00463667" w14:paraId="6623AEBB" w14:textId="77777777" w:rsidTr="006C0F09">
        <w:tc>
          <w:tcPr>
            <w:tcW w:w="2993" w:type="dxa"/>
            <w:shd w:val="clear" w:color="auto" w:fill="auto"/>
          </w:tcPr>
          <w:p w14:paraId="731EC8AA" w14:textId="77777777" w:rsidR="00420FDE" w:rsidRPr="00463667" w:rsidRDefault="00420FDE" w:rsidP="00420FDE">
            <w:pPr>
              <w:pStyle w:val="TableText"/>
            </w:pPr>
            <w:r w:rsidRPr="00463667">
              <w:t>Lincomycin derivatives</w:t>
            </w:r>
          </w:p>
        </w:tc>
        <w:tc>
          <w:tcPr>
            <w:tcW w:w="2610" w:type="dxa"/>
            <w:tcBorders>
              <w:right w:val="nil"/>
            </w:tcBorders>
            <w:shd w:val="clear" w:color="auto" w:fill="auto"/>
            <w:vAlign w:val="center"/>
          </w:tcPr>
          <w:p w14:paraId="7F05173E" w14:textId="77777777" w:rsidR="00420FDE" w:rsidRPr="00463667" w:rsidRDefault="00420FDE" w:rsidP="00420FDE">
            <w:pPr>
              <w:pStyle w:val="TableBullet"/>
            </w:pPr>
            <w:r w:rsidRPr="00463667">
              <w:t>Clindamycin</w:t>
            </w:r>
          </w:p>
        </w:tc>
        <w:tc>
          <w:tcPr>
            <w:tcW w:w="2520" w:type="dxa"/>
            <w:tcBorders>
              <w:left w:val="nil"/>
            </w:tcBorders>
            <w:shd w:val="clear" w:color="auto" w:fill="auto"/>
            <w:vAlign w:val="center"/>
          </w:tcPr>
          <w:p w14:paraId="01599E89" w14:textId="77777777" w:rsidR="00420FDE" w:rsidRPr="00463667" w:rsidRDefault="00420FDE" w:rsidP="00420FDE">
            <w:pPr>
              <w:pStyle w:val="TableBullet"/>
              <w:numPr>
                <w:ilvl w:val="0"/>
                <w:numId w:val="0"/>
              </w:numPr>
            </w:pPr>
          </w:p>
        </w:tc>
      </w:tr>
      <w:tr w:rsidR="00420FDE" w:rsidRPr="00463667" w14:paraId="0E020692" w14:textId="77777777" w:rsidTr="006C0F09">
        <w:tc>
          <w:tcPr>
            <w:tcW w:w="2993" w:type="dxa"/>
            <w:tcBorders>
              <w:bottom w:val="single" w:sz="4" w:space="0" w:color="auto"/>
            </w:tcBorders>
            <w:shd w:val="clear" w:color="auto" w:fill="D9D9D9"/>
          </w:tcPr>
          <w:p w14:paraId="01F32849" w14:textId="77777777" w:rsidR="00420FDE" w:rsidRPr="00463667" w:rsidRDefault="00420FDE" w:rsidP="00420FDE">
            <w:pPr>
              <w:pStyle w:val="TableText"/>
            </w:pPr>
            <w:r w:rsidRPr="00463667">
              <w:t>Macrolides</w:t>
            </w:r>
          </w:p>
        </w:tc>
        <w:tc>
          <w:tcPr>
            <w:tcW w:w="2610" w:type="dxa"/>
            <w:tcBorders>
              <w:bottom w:val="single" w:sz="4" w:space="0" w:color="auto"/>
              <w:right w:val="nil"/>
            </w:tcBorders>
            <w:shd w:val="clear" w:color="auto" w:fill="D9D9D9"/>
          </w:tcPr>
          <w:p w14:paraId="685D2A1F" w14:textId="77777777" w:rsidR="00420FDE" w:rsidRPr="00463667" w:rsidRDefault="00420FDE" w:rsidP="00420FDE">
            <w:pPr>
              <w:pStyle w:val="TableBullet"/>
            </w:pPr>
            <w:r w:rsidRPr="00463667">
              <w:t>Azithromycin</w:t>
            </w:r>
          </w:p>
          <w:p w14:paraId="5925CA8B" w14:textId="77777777" w:rsidR="00420FDE" w:rsidRPr="00463667" w:rsidRDefault="00420FDE" w:rsidP="00420FDE">
            <w:pPr>
              <w:pStyle w:val="TableBullet"/>
            </w:pPr>
            <w:r w:rsidRPr="00463667">
              <w:t>Clarithromycin</w:t>
            </w:r>
          </w:p>
          <w:p w14:paraId="19D81AD4" w14:textId="77777777" w:rsidR="00420FDE" w:rsidRPr="00463667" w:rsidRDefault="00420FDE" w:rsidP="00420FDE">
            <w:pPr>
              <w:pStyle w:val="TableBullet"/>
            </w:pPr>
            <w:r w:rsidRPr="00463667">
              <w:t>Erythromycin</w:t>
            </w:r>
          </w:p>
        </w:tc>
        <w:tc>
          <w:tcPr>
            <w:tcW w:w="2520" w:type="dxa"/>
            <w:tcBorders>
              <w:left w:val="nil"/>
              <w:bottom w:val="single" w:sz="4" w:space="0" w:color="auto"/>
            </w:tcBorders>
            <w:shd w:val="clear" w:color="auto" w:fill="D9D9D9"/>
          </w:tcPr>
          <w:p w14:paraId="1289F2D0" w14:textId="77777777" w:rsidR="00420FDE" w:rsidRPr="00463667" w:rsidRDefault="00420FDE" w:rsidP="00420FDE">
            <w:pPr>
              <w:pStyle w:val="TableBullet"/>
            </w:pPr>
            <w:r w:rsidRPr="00463667">
              <w:t>Erythromycin ethylsuccinate</w:t>
            </w:r>
          </w:p>
          <w:p w14:paraId="5134C717" w14:textId="77777777" w:rsidR="00420FDE" w:rsidRPr="00463667" w:rsidRDefault="00420FDE" w:rsidP="00420FDE">
            <w:pPr>
              <w:pStyle w:val="TableBullet"/>
            </w:pPr>
            <w:r w:rsidRPr="00463667">
              <w:t>Erythromycin lactobionate</w:t>
            </w:r>
          </w:p>
          <w:p w14:paraId="70C699AA" w14:textId="77777777" w:rsidR="00420FDE" w:rsidRPr="00463667" w:rsidRDefault="00420FDE" w:rsidP="00420FDE">
            <w:pPr>
              <w:pStyle w:val="TableBullet"/>
            </w:pPr>
            <w:r w:rsidRPr="00463667">
              <w:t>Erythromycin stearate</w:t>
            </w:r>
          </w:p>
        </w:tc>
      </w:tr>
      <w:tr w:rsidR="00420FDE" w:rsidRPr="00463667" w14:paraId="6ABB5626" w14:textId="77777777" w:rsidTr="006C0F09">
        <w:tc>
          <w:tcPr>
            <w:tcW w:w="2993" w:type="dxa"/>
            <w:shd w:val="clear" w:color="auto" w:fill="auto"/>
          </w:tcPr>
          <w:p w14:paraId="7EC2D398" w14:textId="77777777" w:rsidR="00420FDE" w:rsidRPr="00463667" w:rsidRDefault="00420FDE" w:rsidP="00420FDE">
            <w:pPr>
              <w:pStyle w:val="TableText"/>
            </w:pPr>
            <w:r w:rsidRPr="00463667">
              <w:t>Miscellaneous antibiotics</w:t>
            </w:r>
          </w:p>
        </w:tc>
        <w:tc>
          <w:tcPr>
            <w:tcW w:w="2610" w:type="dxa"/>
            <w:tcBorders>
              <w:right w:val="nil"/>
            </w:tcBorders>
            <w:shd w:val="clear" w:color="auto" w:fill="auto"/>
            <w:vAlign w:val="center"/>
          </w:tcPr>
          <w:p w14:paraId="133C7624" w14:textId="77777777" w:rsidR="00420FDE" w:rsidRPr="00463667" w:rsidRDefault="00420FDE" w:rsidP="00420FDE">
            <w:pPr>
              <w:pStyle w:val="TableBullet"/>
            </w:pPr>
            <w:r w:rsidRPr="00463667">
              <w:t>Erythromycin-sulfisoxazole</w:t>
            </w:r>
          </w:p>
        </w:tc>
        <w:tc>
          <w:tcPr>
            <w:tcW w:w="2520" w:type="dxa"/>
            <w:tcBorders>
              <w:left w:val="nil"/>
            </w:tcBorders>
            <w:shd w:val="clear" w:color="auto" w:fill="auto"/>
          </w:tcPr>
          <w:p w14:paraId="118D09BD" w14:textId="77777777" w:rsidR="00420FDE" w:rsidRPr="00463667" w:rsidRDefault="00420FDE" w:rsidP="00420FDE">
            <w:pPr>
              <w:pStyle w:val="TableBullet"/>
              <w:numPr>
                <w:ilvl w:val="0"/>
                <w:numId w:val="0"/>
              </w:numPr>
            </w:pPr>
          </w:p>
        </w:tc>
      </w:tr>
      <w:tr w:rsidR="00420FDE" w:rsidRPr="00463667" w14:paraId="3F738386" w14:textId="77777777" w:rsidTr="006C0F09">
        <w:tc>
          <w:tcPr>
            <w:tcW w:w="2993" w:type="dxa"/>
            <w:tcBorders>
              <w:bottom w:val="single" w:sz="4" w:space="0" w:color="auto"/>
            </w:tcBorders>
            <w:shd w:val="clear" w:color="auto" w:fill="D9D9D9"/>
          </w:tcPr>
          <w:p w14:paraId="2FE4DC61" w14:textId="77777777" w:rsidR="00420FDE" w:rsidRPr="00463667" w:rsidRDefault="00420FDE" w:rsidP="00420FDE">
            <w:pPr>
              <w:pStyle w:val="TableText"/>
            </w:pPr>
            <w:r w:rsidRPr="00463667">
              <w:t>Natural penicillins</w:t>
            </w:r>
          </w:p>
        </w:tc>
        <w:tc>
          <w:tcPr>
            <w:tcW w:w="2610" w:type="dxa"/>
            <w:tcBorders>
              <w:bottom w:val="single" w:sz="4" w:space="0" w:color="auto"/>
              <w:right w:val="nil"/>
            </w:tcBorders>
            <w:shd w:val="clear" w:color="auto" w:fill="D9D9D9"/>
          </w:tcPr>
          <w:p w14:paraId="79E73047" w14:textId="77777777" w:rsidR="00420FDE" w:rsidRPr="00463667" w:rsidRDefault="00420FDE" w:rsidP="00420FDE">
            <w:pPr>
              <w:pStyle w:val="TableBullet"/>
            </w:pPr>
            <w:r w:rsidRPr="00463667">
              <w:t>Penicillin G potassium</w:t>
            </w:r>
          </w:p>
          <w:p w14:paraId="35341917" w14:textId="77777777" w:rsidR="00420FDE" w:rsidRPr="00463667" w:rsidRDefault="00420FDE" w:rsidP="00420FDE">
            <w:pPr>
              <w:pStyle w:val="TableBullet"/>
            </w:pPr>
            <w:r w:rsidRPr="00463667">
              <w:t>Penicillin G sodium</w:t>
            </w:r>
          </w:p>
        </w:tc>
        <w:tc>
          <w:tcPr>
            <w:tcW w:w="2520" w:type="dxa"/>
            <w:tcBorders>
              <w:left w:val="nil"/>
              <w:bottom w:val="single" w:sz="4" w:space="0" w:color="auto"/>
            </w:tcBorders>
            <w:shd w:val="clear" w:color="auto" w:fill="D9D9D9"/>
          </w:tcPr>
          <w:p w14:paraId="2AB36697" w14:textId="77777777" w:rsidR="00420FDE" w:rsidRPr="00463667" w:rsidRDefault="00420FDE" w:rsidP="00420FDE">
            <w:pPr>
              <w:pStyle w:val="TableBullet"/>
            </w:pPr>
            <w:r w:rsidRPr="00463667">
              <w:t>Penicillin V potassium</w:t>
            </w:r>
          </w:p>
        </w:tc>
      </w:tr>
      <w:tr w:rsidR="00420FDE" w:rsidRPr="00463667" w14:paraId="3F8C798F" w14:textId="77777777" w:rsidTr="006C0F09">
        <w:tc>
          <w:tcPr>
            <w:tcW w:w="2993" w:type="dxa"/>
            <w:shd w:val="clear" w:color="auto" w:fill="auto"/>
          </w:tcPr>
          <w:p w14:paraId="4D898F42" w14:textId="77777777" w:rsidR="00420FDE" w:rsidRPr="00463667" w:rsidRDefault="00420FDE" w:rsidP="00420FDE">
            <w:pPr>
              <w:pStyle w:val="TableText"/>
            </w:pPr>
            <w:r w:rsidRPr="00463667">
              <w:t>Penicillinase-resistant penicillins</w:t>
            </w:r>
          </w:p>
        </w:tc>
        <w:tc>
          <w:tcPr>
            <w:tcW w:w="2610" w:type="dxa"/>
            <w:tcBorders>
              <w:right w:val="nil"/>
            </w:tcBorders>
            <w:shd w:val="clear" w:color="auto" w:fill="auto"/>
            <w:vAlign w:val="center"/>
          </w:tcPr>
          <w:p w14:paraId="3149C02D" w14:textId="77777777" w:rsidR="00420FDE" w:rsidRPr="00463667" w:rsidRDefault="00420FDE" w:rsidP="00420FDE">
            <w:pPr>
              <w:pStyle w:val="TableBullet"/>
            </w:pPr>
            <w:r w:rsidRPr="00463667">
              <w:t>Dicloxacillin</w:t>
            </w:r>
          </w:p>
        </w:tc>
        <w:tc>
          <w:tcPr>
            <w:tcW w:w="2520" w:type="dxa"/>
            <w:tcBorders>
              <w:left w:val="nil"/>
            </w:tcBorders>
            <w:shd w:val="clear" w:color="auto" w:fill="auto"/>
          </w:tcPr>
          <w:p w14:paraId="755E5915" w14:textId="77777777" w:rsidR="00420FDE" w:rsidRPr="00463667" w:rsidRDefault="00420FDE" w:rsidP="00420FDE">
            <w:pPr>
              <w:pStyle w:val="TableBullet"/>
              <w:numPr>
                <w:ilvl w:val="0"/>
                <w:numId w:val="0"/>
              </w:numPr>
            </w:pPr>
          </w:p>
        </w:tc>
      </w:tr>
      <w:tr w:rsidR="00420FDE" w:rsidRPr="00463667" w14:paraId="63B3441F" w14:textId="77777777" w:rsidTr="006C0F09">
        <w:tc>
          <w:tcPr>
            <w:tcW w:w="2993" w:type="dxa"/>
            <w:tcBorders>
              <w:bottom w:val="single" w:sz="4" w:space="0" w:color="auto"/>
            </w:tcBorders>
            <w:shd w:val="clear" w:color="auto" w:fill="D9D9D9"/>
          </w:tcPr>
          <w:p w14:paraId="0B203167" w14:textId="77777777" w:rsidR="00420FDE" w:rsidRPr="00463667" w:rsidRDefault="00420FDE" w:rsidP="00420FDE">
            <w:pPr>
              <w:pStyle w:val="TableText"/>
            </w:pPr>
            <w:r w:rsidRPr="00463667">
              <w:t>Quinolones</w:t>
            </w:r>
          </w:p>
        </w:tc>
        <w:tc>
          <w:tcPr>
            <w:tcW w:w="2610" w:type="dxa"/>
            <w:tcBorders>
              <w:bottom w:val="single" w:sz="4" w:space="0" w:color="auto"/>
              <w:right w:val="nil"/>
            </w:tcBorders>
            <w:shd w:val="clear" w:color="auto" w:fill="D9D9D9"/>
          </w:tcPr>
          <w:p w14:paraId="6D13F6B6" w14:textId="77777777" w:rsidR="00420FDE" w:rsidRPr="00463667" w:rsidRDefault="00420FDE" w:rsidP="00420FDE">
            <w:pPr>
              <w:pStyle w:val="TableBullet"/>
            </w:pPr>
            <w:r w:rsidRPr="00463667">
              <w:t>Ciprofloxacin</w:t>
            </w:r>
          </w:p>
          <w:p w14:paraId="31EC8A19" w14:textId="77777777" w:rsidR="00420FDE" w:rsidRPr="00463667" w:rsidRDefault="00420FDE" w:rsidP="00420FDE">
            <w:pPr>
              <w:pStyle w:val="TableBullet"/>
            </w:pPr>
            <w:r w:rsidRPr="00463667">
              <w:t>Levofloxacin</w:t>
            </w:r>
          </w:p>
        </w:tc>
        <w:tc>
          <w:tcPr>
            <w:tcW w:w="2520" w:type="dxa"/>
            <w:tcBorders>
              <w:left w:val="nil"/>
              <w:bottom w:val="single" w:sz="4" w:space="0" w:color="auto"/>
            </w:tcBorders>
            <w:shd w:val="clear" w:color="auto" w:fill="D9D9D9"/>
          </w:tcPr>
          <w:p w14:paraId="5A7A9CCC" w14:textId="77777777" w:rsidR="00420FDE" w:rsidRPr="00463667" w:rsidRDefault="00420FDE" w:rsidP="00420FDE">
            <w:pPr>
              <w:pStyle w:val="TableBullet"/>
            </w:pPr>
            <w:r w:rsidRPr="00463667">
              <w:t>Moxifloxacin</w:t>
            </w:r>
          </w:p>
          <w:p w14:paraId="2CDE3566" w14:textId="77777777" w:rsidR="00420FDE" w:rsidRPr="00463667" w:rsidRDefault="00420FDE" w:rsidP="00420FDE">
            <w:pPr>
              <w:pStyle w:val="TableBullet"/>
            </w:pPr>
            <w:r w:rsidRPr="00463667">
              <w:t>Ofloxacin</w:t>
            </w:r>
          </w:p>
        </w:tc>
      </w:tr>
      <w:tr w:rsidR="00420FDE" w:rsidRPr="00463667" w14:paraId="3468E853" w14:textId="77777777" w:rsidTr="006C0F09">
        <w:tc>
          <w:tcPr>
            <w:tcW w:w="2993" w:type="dxa"/>
            <w:shd w:val="clear" w:color="auto" w:fill="auto"/>
          </w:tcPr>
          <w:p w14:paraId="6F4950B2" w14:textId="77777777" w:rsidR="00420FDE" w:rsidRPr="00463667" w:rsidRDefault="00420FDE" w:rsidP="00420FDE">
            <w:pPr>
              <w:pStyle w:val="TableText"/>
            </w:pPr>
            <w:r w:rsidRPr="00463667">
              <w:t>Second generation cephalosporins</w:t>
            </w:r>
          </w:p>
        </w:tc>
        <w:tc>
          <w:tcPr>
            <w:tcW w:w="2610" w:type="dxa"/>
            <w:tcBorders>
              <w:right w:val="nil"/>
            </w:tcBorders>
            <w:shd w:val="clear" w:color="auto" w:fill="auto"/>
          </w:tcPr>
          <w:p w14:paraId="6AA9AB08" w14:textId="77777777" w:rsidR="00420FDE" w:rsidRPr="00463667" w:rsidRDefault="00420FDE" w:rsidP="00420FDE">
            <w:pPr>
              <w:pStyle w:val="TableBullet"/>
            </w:pPr>
            <w:r w:rsidRPr="00463667">
              <w:t>Cefaclor</w:t>
            </w:r>
          </w:p>
          <w:p w14:paraId="0A13412E" w14:textId="77777777" w:rsidR="00420FDE" w:rsidRPr="00463667" w:rsidRDefault="00420FDE" w:rsidP="00420FDE">
            <w:pPr>
              <w:pStyle w:val="TableBullet"/>
            </w:pPr>
            <w:r w:rsidRPr="00463667">
              <w:t>Cefprozil</w:t>
            </w:r>
          </w:p>
        </w:tc>
        <w:tc>
          <w:tcPr>
            <w:tcW w:w="2520" w:type="dxa"/>
            <w:tcBorders>
              <w:left w:val="nil"/>
            </w:tcBorders>
            <w:shd w:val="clear" w:color="auto" w:fill="auto"/>
          </w:tcPr>
          <w:p w14:paraId="1FB82B13" w14:textId="77777777" w:rsidR="00420FDE" w:rsidRPr="00463667" w:rsidRDefault="00420FDE" w:rsidP="00420FDE">
            <w:pPr>
              <w:pStyle w:val="TableBullet"/>
            </w:pPr>
            <w:r w:rsidRPr="00463667">
              <w:t>Cefuroxime</w:t>
            </w:r>
          </w:p>
          <w:p w14:paraId="77593591" w14:textId="77777777" w:rsidR="00420FDE" w:rsidRPr="00463667" w:rsidRDefault="00420FDE" w:rsidP="00420FDE">
            <w:pPr>
              <w:pStyle w:val="TableBullet"/>
              <w:numPr>
                <w:ilvl w:val="0"/>
                <w:numId w:val="0"/>
              </w:numPr>
              <w:ind w:left="158"/>
            </w:pPr>
          </w:p>
        </w:tc>
      </w:tr>
      <w:tr w:rsidR="00420FDE" w:rsidRPr="00463667" w14:paraId="709E857C" w14:textId="77777777" w:rsidTr="006C0F09">
        <w:tc>
          <w:tcPr>
            <w:tcW w:w="2993" w:type="dxa"/>
            <w:tcBorders>
              <w:bottom w:val="single" w:sz="4" w:space="0" w:color="auto"/>
            </w:tcBorders>
            <w:shd w:val="clear" w:color="auto" w:fill="D9D9D9"/>
          </w:tcPr>
          <w:p w14:paraId="37A57A51" w14:textId="77777777" w:rsidR="00420FDE" w:rsidRPr="00463667" w:rsidRDefault="00420FDE" w:rsidP="00420FDE">
            <w:pPr>
              <w:pStyle w:val="TableText"/>
            </w:pPr>
            <w:r w:rsidRPr="00463667">
              <w:t>Sulfonamides</w:t>
            </w:r>
          </w:p>
        </w:tc>
        <w:tc>
          <w:tcPr>
            <w:tcW w:w="2610" w:type="dxa"/>
            <w:tcBorders>
              <w:bottom w:val="single" w:sz="4" w:space="0" w:color="auto"/>
              <w:right w:val="nil"/>
            </w:tcBorders>
            <w:shd w:val="clear" w:color="auto" w:fill="D9D9D9"/>
            <w:vAlign w:val="center"/>
          </w:tcPr>
          <w:p w14:paraId="625237CF" w14:textId="77777777" w:rsidR="00420FDE" w:rsidRPr="00463667" w:rsidRDefault="00420FDE" w:rsidP="00420FDE">
            <w:pPr>
              <w:pStyle w:val="TableBullet"/>
            </w:pPr>
            <w:r w:rsidRPr="00463667">
              <w:t>Sulfamethoxazole-trimethoprim</w:t>
            </w:r>
          </w:p>
        </w:tc>
        <w:tc>
          <w:tcPr>
            <w:tcW w:w="2520" w:type="dxa"/>
            <w:tcBorders>
              <w:left w:val="nil"/>
              <w:bottom w:val="single" w:sz="4" w:space="0" w:color="auto"/>
            </w:tcBorders>
            <w:shd w:val="clear" w:color="auto" w:fill="D9D9D9"/>
            <w:vAlign w:val="center"/>
          </w:tcPr>
          <w:p w14:paraId="0733FDDC" w14:textId="33D1D0E2" w:rsidR="00420FDE" w:rsidRPr="009672BE" w:rsidRDefault="00420FDE" w:rsidP="00CA071E">
            <w:pPr>
              <w:pStyle w:val="TableBullet"/>
              <w:numPr>
                <w:ilvl w:val="0"/>
                <w:numId w:val="0"/>
              </w:numPr>
              <w:ind w:left="158"/>
              <w:rPr>
                <w:strike/>
              </w:rPr>
            </w:pPr>
          </w:p>
        </w:tc>
      </w:tr>
      <w:tr w:rsidR="00420FDE" w:rsidRPr="00463667" w14:paraId="14488D55" w14:textId="77777777" w:rsidTr="006C0F09">
        <w:tc>
          <w:tcPr>
            <w:tcW w:w="2993" w:type="dxa"/>
            <w:tcBorders>
              <w:bottom w:val="single" w:sz="4" w:space="0" w:color="auto"/>
            </w:tcBorders>
            <w:shd w:val="clear" w:color="auto" w:fill="auto"/>
          </w:tcPr>
          <w:p w14:paraId="0C73D877" w14:textId="77777777" w:rsidR="00420FDE" w:rsidRPr="00463667" w:rsidRDefault="00420FDE" w:rsidP="00420FDE">
            <w:pPr>
              <w:pStyle w:val="TableText"/>
            </w:pPr>
            <w:r w:rsidRPr="00463667">
              <w:t>Tetracyclines</w:t>
            </w:r>
          </w:p>
        </w:tc>
        <w:tc>
          <w:tcPr>
            <w:tcW w:w="2610" w:type="dxa"/>
            <w:tcBorders>
              <w:bottom w:val="single" w:sz="4" w:space="0" w:color="auto"/>
              <w:right w:val="nil"/>
            </w:tcBorders>
            <w:shd w:val="clear" w:color="auto" w:fill="auto"/>
          </w:tcPr>
          <w:p w14:paraId="53440ECB" w14:textId="77777777" w:rsidR="00420FDE" w:rsidRPr="00463667" w:rsidRDefault="00420FDE" w:rsidP="00420FDE">
            <w:pPr>
              <w:pStyle w:val="TableBullet"/>
            </w:pPr>
            <w:r w:rsidRPr="00463667">
              <w:t>Doxycycline</w:t>
            </w:r>
          </w:p>
          <w:p w14:paraId="74F8591C" w14:textId="77777777" w:rsidR="00420FDE" w:rsidRPr="00463667" w:rsidRDefault="00420FDE" w:rsidP="00420FDE">
            <w:pPr>
              <w:pStyle w:val="TableBullet"/>
            </w:pPr>
            <w:r w:rsidRPr="00463667">
              <w:t>Minocycline</w:t>
            </w:r>
          </w:p>
        </w:tc>
        <w:tc>
          <w:tcPr>
            <w:tcW w:w="2520" w:type="dxa"/>
            <w:tcBorders>
              <w:left w:val="nil"/>
              <w:bottom w:val="single" w:sz="4" w:space="0" w:color="auto"/>
            </w:tcBorders>
            <w:shd w:val="clear" w:color="auto" w:fill="auto"/>
          </w:tcPr>
          <w:p w14:paraId="767F7F6E" w14:textId="77777777" w:rsidR="00420FDE" w:rsidRPr="00463667" w:rsidRDefault="00420FDE" w:rsidP="00420FDE">
            <w:pPr>
              <w:pStyle w:val="TableBullet"/>
            </w:pPr>
            <w:r w:rsidRPr="00463667">
              <w:t>Tetracycline</w:t>
            </w:r>
          </w:p>
        </w:tc>
      </w:tr>
      <w:tr w:rsidR="00420FDE" w:rsidRPr="00463667" w14:paraId="103B7E74" w14:textId="77777777" w:rsidTr="006C0F09">
        <w:tc>
          <w:tcPr>
            <w:tcW w:w="2993" w:type="dxa"/>
            <w:shd w:val="clear" w:color="auto" w:fill="D9D9D9"/>
          </w:tcPr>
          <w:p w14:paraId="3E62BEC9" w14:textId="77777777" w:rsidR="00420FDE" w:rsidRPr="00463667" w:rsidRDefault="00420FDE" w:rsidP="00420FDE">
            <w:pPr>
              <w:pStyle w:val="TableText"/>
            </w:pPr>
            <w:r w:rsidRPr="00463667">
              <w:t>Third generation cephalosporins</w:t>
            </w:r>
          </w:p>
        </w:tc>
        <w:tc>
          <w:tcPr>
            <w:tcW w:w="2610" w:type="dxa"/>
            <w:tcBorders>
              <w:right w:val="nil"/>
            </w:tcBorders>
            <w:shd w:val="clear" w:color="auto" w:fill="D9D9D9"/>
          </w:tcPr>
          <w:p w14:paraId="6D3DF4BE" w14:textId="77777777" w:rsidR="00420FDE" w:rsidRPr="00463667" w:rsidRDefault="00420FDE" w:rsidP="00420FDE">
            <w:pPr>
              <w:pStyle w:val="TableBullet"/>
            </w:pPr>
            <w:r w:rsidRPr="00463667">
              <w:t>Cefdinir</w:t>
            </w:r>
          </w:p>
          <w:p w14:paraId="7CE3010D" w14:textId="77777777" w:rsidR="00420FDE" w:rsidRPr="00463667" w:rsidRDefault="00420FDE" w:rsidP="00420FDE">
            <w:pPr>
              <w:pStyle w:val="TableBullet"/>
            </w:pPr>
            <w:r w:rsidRPr="00463667">
              <w:t>Cefixime</w:t>
            </w:r>
          </w:p>
          <w:p w14:paraId="2BAC3C72" w14:textId="77777777" w:rsidR="00420FDE" w:rsidRPr="00463667" w:rsidRDefault="00420FDE" w:rsidP="00420FDE">
            <w:pPr>
              <w:pStyle w:val="TableBullet"/>
            </w:pPr>
            <w:r w:rsidRPr="00463667">
              <w:t>Cefpodoxime</w:t>
            </w:r>
          </w:p>
        </w:tc>
        <w:tc>
          <w:tcPr>
            <w:tcW w:w="2520" w:type="dxa"/>
            <w:tcBorders>
              <w:left w:val="nil"/>
            </w:tcBorders>
            <w:shd w:val="clear" w:color="auto" w:fill="D9D9D9"/>
          </w:tcPr>
          <w:p w14:paraId="0997AA79" w14:textId="77777777" w:rsidR="00420FDE" w:rsidRPr="00463667" w:rsidRDefault="00420FDE" w:rsidP="00420FDE">
            <w:pPr>
              <w:pStyle w:val="TableBullet"/>
            </w:pPr>
            <w:r w:rsidRPr="00463667">
              <w:t>Ceftibuten</w:t>
            </w:r>
          </w:p>
          <w:p w14:paraId="1A739B42" w14:textId="77777777" w:rsidR="00420FDE" w:rsidRPr="00463667" w:rsidRDefault="00420FDE" w:rsidP="00420FDE">
            <w:pPr>
              <w:pStyle w:val="TableBullet"/>
            </w:pPr>
            <w:r w:rsidRPr="00463667">
              <w:t>Cefditoren</w:t>
            </w:r>
          </w:p>
          <w:p w14:paraId="6017E866" w14:textId="77777777" w:rsidR="00420FDE" w:rsidRPr="00463667" w:rsidRDefault="00420FDE" w:rsidP="00420FDE">
            <w:pPr>
              <w:pStyle w:val="TableBullet"/>
            </w:pPr>
            <w:r w:rsidRPr="00463667">
              <w:t>Ceftriaxone</w:t>
            </w:r>
          </w:p>
        </w:tc>
      </w:tr>
    </w:tbl>
    <w:p w14:paraId="556EE31C" w14:textId="4CEACB06" w:rsidR="00420FDE" w:rsidRPr="00463667" w:rsidRDefault="00420FDE" w:rsidP="00420FDE">
      <w:pPr>
        <w:pStyle w:val="Note"/>
      </w:pPr>
      <w:r w:rsidRPr="00463667">
        <w:rPr>
          <w:rFonts w:cs="Arial"/>
          <w:b/>
          <w:bCs/>
        </w:rPr>
        <w:t xml:space="preserve">Note: </w:t>
      </w:r>
      <w:r w:rsidRPr="00463667">
        <w:t xml:space="preserve">NCQA will post a comprehensive list of medications and NDC codes to www.ncqa.org </w:t>
      </w:r>
      <w:r w:rsidRPr="00463667">
        <w:br/>
        <w:t xml:space="preserve">by November </w:t>
      </w:r>
      <w:r w:rsidR="008F12A5">
        <w:t>2</w:t>
      </w:r>
      <w:r w:rsidRPr="00463667">
        <w:t xml:space="preserve">, </w:t>
      </w:r>
      <w:r w:rsidR="008F12A5">
        <w:t>2015</w:t>
      </w:r>
      <w:r w:rsidRPr="00463667">
        <w:t xml:space="preserve">. </w:t>
      </w:r>
    </w:p>
    <w:p w14:paraId="1A0B8124" w14:textId="77777777" w:rsidR="00420FDE" w:rsidRPr="00463667" w:rsidRDefault="00420FDE" w:rsidP="00420FDE">
      <w:pPr>
        <w:pStyle w:val="Note"/>
      </w:pPr>
    </w:p>
    <w:tbl>
      <w:tblPr>
        <w:tblW w:w="0" w:type="auto"/>
        <w:tblInd w:w="18" w:type="dxa"/>
        <w:tblLayout w:type="fixed"/>
        <w:tblLook w:val="0000" w:firstRow="0" w:lastRow="0" w:firstColumn="0" w:lastColumn="0" w:noHBand="0" w:noVBand="0"/>
      </w:tblPr>
      <w:tblGrid>
        <w:gridCol w:w="1080"/>
        <w:gridCol w:w="8622"/>
      </w:tblGrid>
      <w:tr w:rsidR="00420FDE" w:rsidRPr="00463667" w14:paraId="23C64D97" w14:textId="77777777" w:rsidTr="00420FDE">
        <w:trPr>
          <w:trHeight w:val="145"/>
        </w:trPr>
        <w:tc>
          <w:tcPr>
            <w:tcW w:w="1080" w:type="dxa"/>
          </w:tcPr>
          <w:p w14:paraId="4665FEFF" w14:textId="77777777" w:rsidR="00420FDE" w:rsidRPr="00463667" w:rsidRDefault="00420FDE" w:rsidP="00420FDE">
            <w:pPr>
              <w:pStyle w:val="MarginSubhead"/>
              <w:spacing w:before="0"/>
              <w:ind w:left="0"/>
              <w:jc w:val="right"/>
              <w:rPr>
                <w:sz w:val="22"/>
              </w:rPr>
            </w:pPr>
            <w:r w:rsidRPr="00463667">
              <w:rPr>
                <w:i/>
              </w:rPr>
              <w:t>Step</w:t>
            </w:r>
            <w:r w:rsidRPr="00463667">
              <w:t xml:space="preserve"> </w:t>
            </w:r>
            <w:r w:rsidRPr="00463667">
              <w:rPr>
                <w:i/>
              </w:rPr>
              <w:t>4</w:t>
            </w:r>
          </w:p>
        </w:tc>
        <w:tc>
          <w:tcPr>
            <w:tcW w:w="8622" w:type="dxa"/>
          </w:tcPr>
          <w:p w14:paraId="51F449F6" w14:textId="77777777" w:rsidR="00420FDE" w:rsidRPr="00463667" w:rsidRDefault="00420FDE" w:rsidP="00420FDE">
            <w:pPr>
              <w:pStyle w:val="Body"/>
              <w:spacing w:before="0"/>
            </w:pPr>
            <w:r w:rsidRPr="00463667">
              <w:rPr>
                <w:bCs/>
              </w:rPr>
              <w:t>Test for Negative Medication History. Exclude Episode Dates where a new or refill prescription for an antibiotic medication (Table CWP-C) wa</w:t>
            </w:r>
            <w:r w:rsidRPr="00463667">
              <w:t>s filled 30 days prior to the Episode Date or where a prescription filled more than 30 days prior to the Episode Date was active on the Episode Date.</w:t>
            </w:r>
          </w:p>
        </w:tc>
      </w:tr>
      <w:tr w:rsidR="00420FDE" w:rsidRPr="00463667" w14:paraId="00ED7FAE" w14:textId="77777777" w:rsidTr="00420FDE">
        <w:tc>
          <w:tcPr>
            <w:tcW w:w="1080" w:type="dxa"/>
          </w:tcPr>
          <w:p w14:paraId="099B70ED" w14:textId="77777777" w:rsidR="00420FDE" w:rsidRPr="00463667" w:rsidRDefault="00420FDE" w:rsidP="00420FDE">
            <w:pPr>
              <w:pStyle w:val="MarginSubhead"/>
              <w:jc w:val="right"/>
              <w:rPr>
                <w:i/>
              </w:rPr>
            </w:pPr>
            <w:r w:rsidRPr="00463667">
              <w:rPr>
                <w:i/>
              </w:rPr>
              <w:t>Step</w:t>
            </w:r>
            <w:r w:rsidRPr="00463667">
              <w:rPr>
                <w:b w:val="0"/>
              </w:rPr>
              <w:t xml:space="preserve"> </w:t>
            </w:r>
            <w:r w:rsidRPr="00463667">
              <w:rPr>
                <w:i/>
              </w:rPr>
              <w:t>5</w:t>
            </w:r>
          </w:p>
        </w:tc>
        <w:tc>
          <w:tcPr>
            <w:tcW w:w="8622" w:type="dxa"/>
          </w:tcPr>
          <w:p w14:paraId="2B47EA1F" w14:textId="30F713D7" w:rsidR="00420FDE" w:rsidRPr="00463667" w:rsidRDefault="00420FDE" w:rsidP="00381EAD">
            <w:pPr>
              <w:pStyle w:val="Body"/>
              <w:rPr>
                <w:bCs/>
              </w:rPr>
            </w:pPr>
            <w:r w:rsidRPr="00463667">
              <w:rPr>
                <w:bCs/>
              </w:rPr>
              <w:t>Calculate continuous enrollment. The member must be continuously enrolled without a gap in coverage from 30 days prior to the Episode Date through 3 days after the Episode Date</w:t>
            </w:r>
            <w:r w:rsidR="00C31CF8">
              <w:rPr>
                <w:bCs/>
              </w:rPr>
              <w:t xml:space="preserve"> (34 </w:t>
            </w:r>
            <w:r w:rsidR="002B73F9">
              <w:rPr>
                <w:bCs/>
              </w:rPr>
              <w:t xml:space="preserve">total </w:t>
            </w:r>
            <w:r w:rsidR="00C31CF8">
              <w:rPr>
                <w:bCs/>
              </w:rPr>
              <w:t>days)</w:t>
            </w:r>
            <w:r w:rsidRPr="00463667">
              <w:rPr>
                <w:bCs/>
              </w:rPr>
              <w:t>.</w:t>
            </w:r>
          </w:p>
        </w:tc>
      </w:tr>
      <w:tr w:rsidR="00420FDE" w:rsidRPr="00463667" w14:paraId="497128C2" w14:textId="77777777" w:rsidTr="00420FDE">
        <w:tc>
          <w:tcPr>
            <w:tcW w:w="1080" w:type="dxa"/>
          </w:tcPr>
          <w:p w14:paraId="3247F693" w14:textId="77777777" w:rsidR="00420FDE" w:rsidRPr="00463667" w:rsidRDefault="00420FDE" w:rsidP="00420FDE">
            <w:pPr>
              <w:pStyle w:val="MarginSubhead"/>
              <w:jc w:val="right"/>
              <w:rPr>
                <w:i/>
              </w:rPr>
            </w:pPr>
            <w:r w:rsidRPr="00463667">
              <w:rPr>
                <w:i/>
              </w:rPr>
              <w:t xml:space="preserve">Step 6 </w:t>
            </w:r>
          </w:p>
        </w:tc>
        <w:tc>
          <w:tcPr>
            <w:tcW w:w="8622" w:type="dxa"/>
          </w:tcPr>
          <w:p w14:paraId="0DCB405F" w14:textId="77777777" w:rsidR="00420FDE" w:rsidRPr="00463667" w:rsidRDefault="00420FDE" w:rsidP="00420FDE">
            <w:pPr>
              <w:pStyle w:val="Body"/>
              <w:rPr>
                <w:bCs/>
              </w:rPr>
            </w:pPr>
            <w:r w:rsidRPr="00463667">
              <w:rPr>
                <w:bCs/>
              </w:rPr>
              <w:t xml:space="preserve">Select the IESD. This measure examines the earliest eligible episode per member. </w:t>
            </w:r>
          </w:p>
        </w:tc>
      </w:tr>
    </w:tbl>
    <w:p w14:paraId="15356B11" w14:textId="77777777" w:rsidR="00420FDE" w:rsidRPr="00463667" w:rsidRDefault="00420FDE" w:rsidP="00540877">
      <w:pPr>
        <w:pStyle w:val="ReverseHead"/>
      </w:pPr>
      <w:r w:rsidRPr="00463667">
        <w:t>Administrative Specification</w:t>
      </w:r>
    </w:p>
    <w:tbl>
      <w:tblPr>
        <w:tblW w:w="9702" w:type="dxa"/>
        <w:tblInd w:w="18" w:type="dxa"/>
        <w:tblLayout w:type="fixed"/>
        <w:tblLook w:val="0000" w:firstRow="0" w:lastRow="0" w:firstColumn="0" w:lastColumn="0" w:noHBand="0" w:noVBand="0"/>
      </w:tblPr>
      <w:tblGrid>
        <w:gridCol w:w="1710"/>
        <w:gridCol w:w="7992"/>
      </w:tblGrid>
      <w:tr w:rsidR="00420FDE" w:rsidRPr="00463667" w14:paraId="1F66E333" w14:textId="77777777" w:rsidTr="00420FDE">
        <w:tc>
          <w:tcPr>
            <w:tcW w:w="1710" w:type="dxa"/>
          </w:tcPr>
          <w:p w14:paraId="3D591908" w14:textId="77777777" w:rsidR="00420FDE" w:rsidRPr="00463667" w:rsidRDefault="00420FDE" w:rsidP="00420FDE">
            <w:pPr>
              <w:pStyle w:val="MarginSubhead"/>
            </w:pPr>
            <w:r w:rsidRPr="00463667">
              <w:t>Denominator</w:t>
            </w:r>
          </w:p>
        </w:tc>
        <w:tc>
          <w:tcPr>
            <w:tcW w:w="7992" w:type="dxa"/>
          </w:tcPr>
          <w:p w14:paraId="1E22280B" w14:textId="77777777" w:rsidR="00420FDE" w:rsidRPr="00463667" w:rsidRDefault="00420FDE" w:rsidP="00420FDE">
            <w:pPr>
              <w:pStyle w:val="Body"/>
            </w:pPr>
            <w:r w:rsidRPr="00463667">
              <w:t>The eligible population.</w:t>
            </w:r>
          </w:p>
        </w:tc>
      </w:tr>
      <w:tr w:rsidR="00420FDE" w:rsidRPr="00463667" w14:paraId="21EC5FA1" w14:textId="77777777" w:rsidTr="00420FDE">
        <w:tc>
          <w:tcPr>
            <w:tcW w:w="1710" w:type="dxa"/>
          </w:tcPr>
          <w:p w14:paraId="4926CDA7" w14:textId="77777777" w:rsidR="00420FDE" w:rsidRPr="00463667" w:rsidRDefault="00420FDE" w:rsidP="00420FDE">
            <w:pPr>
              <w:pStyle w:val="MarginSubhead"/>
            </w:pPr>
            <w:r w:rsidRPr="00463667">
              <w:t>Numerator</w:t>
            </w:r>
          </w:p>
        </w:tc>
        <w:tc>
          <w:tcPr>
            <w:tcW w:w="7992" w:type="dxa"/>
          </w:tcPr>
          <w:p w14:paraId="70AC6D5C" w14:textId="77777777" w:rsidR="00420FDE" w:rsidRPr="00463667" w:rsidRDefault="00420FDE" w:rsidP="00420FDE">
            <w:pPr>
              <w:pStyle w:val="Body"/>
            </w:pPr>
            <w:r w:rsidRPr="00463667">
              <w:t>A group A streptococcus test (</w:t>
            </w:r>
            <w:r w:rsidRPr="00463667">
              <w:rPr>
                <w:u w:val="single"/>
              </w:rPr>
              <w:t>Group A Strep Tests Value Set</w:t>
            </w:r>
            <w:r w:rsidRPr="00463667">
              <w:t>) in the seven-day period from three days prior to the IESD through three days after the IESD.</w:t>
            </w:r>
          </w:p>
        </w:tc>
      </w:tr>
    </w:tbl>
    <w:p w14:paraId="041D6B0C" w14:textId="77777777" w:rsidR="00420FDE" w:rsidRPr="00463667" w:rsidRDefault="00420FDE" w:rsidP="00420FDE">
      <w:pPr>
        <w:sectPr w:rsidR="00420FDE" w:rsidRPr="00463667" w:rsidSect="00420FDE">
          <w:headerReference w:type="even" r:id="rId20"/>
          <w:headerReference w:type="default" r:id="rId21"/>
          <w:pgSz w:w="12240" w:h="15840" w:code="1"/>
          <w:pgMar w:top="1080" w:right="1080" w:bottom="1080" w:left="1440" w:header="720" w:footer="720" w:gutter="0"/>
          <w:cols w:space="720"/>
        </w:sectPr>
      </w:pPr>
    </w:p>
    <w:p w14:paraId="77A070BD" w14:textId="77777777" w:rsidR="00420FDE" w:rsidRPr="00463667" w:rsidRDefault="00420FDE" w:rsidP="00540877">
      <w:pPr>
        <w:pStyle w:val="ReverseHead"/>
        <w:spacing w:before="0"/>
      </w:pPr>
      <w:r w:rsidRPr="00463667">
        <w:lastRenderedPageBreak/>
        <w:t xml:space="preserve">Data Elements for Reporting </w:t>
      </w:r>
    </w:p>
    <w:p w14:paraId="61120A81" w14:textId="77777777" w:rsidR="00420FDE" w:rsidRPr="00463667" w:rsidRDefault="00420FDE" w:rsidP="00420FDE">
      <w:pPr>
        <w:pStyle w:val="Body"/>
        <w:rPr>
          <w:sz w:val="24"/>
        </w:rPr>
      </w:pPr>
      <w:r w:rsidRPr="00463667">
        <w:t>Organizations that submit HEDIS data to NCQA must provide the following data elements</w:t>
      </w:r>
      <w:r w:rsidRPr="00463667">
        <w:rPr>
          <w:sz w:val="24"/>
        </w:rPr>
        <w:t>.</w:t>
      </w:r>
    </w:p>
    <w:p w14:paraId="0C29DCD8" w14:textId="77777777" w:rsidR="00420FDE" w:rsidRPr="00463667" w:rsidRDefault="00420FDE" w:rsidP="00540877">
      <w:pPr>
        <w:pStyle w:val="TableHeadNotCondensed"/>
        <w:ind w:left="1620" w:hanging="1620"/>
      </w:pPr>
      <w:r w:rsidRPr="00463667">
        <w:t>Table CWP-1/2:</w:t>
      </w:r>
      <w:r w:rsidRPr="00463667">
        <w:tab/>
        <w:t>Data Elements for Appropriate Testing for Children</w:t>
      </w:r>
      <w:r w:rsidRPr="00463667">
        <w:br/>
        <w:t>With Pharyngitis</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86"/>
        <w:gridCol w:w="2340"/>
      </w:tblGrid>
      <w:tr w:rsidR="00420FDE" w:rsidRPr="00463667" w14:paraId="48B1AFF7" w14:textId="77777777" w:rsidTr="006C0F09">
        <w:tc>
          <w:tcPr>
            <w:tcW w:w="3986" w:type="dxa"/>
            <w:tcBorders>
              <w:bottom w:val="single" w:sz="6" w:space="0" w:color="auto"/>
              <w:right w:val="nil"/>
            </w:tcBorders>
            <w:shd w:val="clear" w:color="auto" w:fill="000000"/>
          </w:tcPr>
          <w:p w14:paraId="3D0A061D" w14:textId="77777777" w:rsidR="00420FDE" w:rsidRPr="00463667" w:rsidRDefault="00420FDE" w:rsidP="00420FDE">
            <w:pPr>
              <w:pStyle w:val="TableHead"/>
              <w:rPr>
                <w:color w:val="auto"/>
              </w:rPr>
            </w:pPr>
          </w:p>
        </w:tc>
        <w:tc>
          <w:tcPr>
            <w:tcW w:w="2340" w:type="dxa"/>
            <w:tcBorders>
              <w:left w:val="single" w:sz="6" w:space="0" w:color="FFFFFF"/>
              <w:bottom w:val="single" w:sz="6" w:space="0" w:color="auto"/>
              <w:right w:val="single" w:sz="4" w:space="0" w:color="auto"/>
            </w:tcBorders>
            <w:shd w:val="clear" w:color="auto" w:fill="000000"/>
          </w:tcPr>
          <w:p w14:paraId="4499507D" w14:textId="77777777" w:rsidR="00420FDE" w:rsidRPr="00463667" w:rsidRDefault="00420FDE" w:rsidP="00420FDE">
            <w:pPr>
              <w:pStyle w:val="TableHead"/>
              <w:rPr>
                <w:color w:val="auto"/>
              </w:rPr>
            </w:pPr>
            <w:r w:rsidRPr="00463667">
              <w:rPr>
                <w:color w:val="auto"/>
              </w:rPr>
              <w:t>Administrative</w:t>
            </w:r>
          </w:p>
        </w:tc>
      </w:tr>
      <w:tr w:rsidR="00420FDE" w:rsidRPr="00463667" w14:paraId="162042D9" w14:textId="77777777" w:rsidTr="006C0F09">
        <w:tc>
          <w:tcPr>
            <w:tcW w:w="3986" w:type="dxa"/>
            <w:tcBorders>
              <w:bottom w:val="single" w:sz="6" w:space="0" w:color="auto"/>
            </w:tcBorders>
          </w:tcPr>
          <w:p w14:paraId="63B8676D" w14:textId="77777777" w:rsidR="00420FDE" w:rsidRPr="00463667" w:rsidRDefault="00420FDE" w:rsidP="00420FDE">
            <w:pPr>
              <w:pStyle w:val="TableText"/>
            </w:pPr>
            <w:r w:rsidRPr="00463667">
              <w:t>Measurement year</w:t>
            </w:r>
          </w:p>
        </w:tc>
        <w:tc>
          <w:tcPr>
            <w:tcW w:w="2340" w:type="dxa"/>
            <w:tcBorders>
              <w:bottom w:val="single" w:sz="6" w:space="0" w:color="auto"/>
            </w:tcBorders>
            <w:vAlign w:val="center"/>
          </w:tcPr>
          <w:p w14:paraId="3464B27D" w14:textId="77777777" w:rsidR="00420FDE" w:rsidRPr="00463667" w:rsidRDefault="00420FDE" w:rsidP="00420FDE">
            <w:pPr>
              <w:pStyle w:val="TableText2"/>
              <w:jc w:val="center"/>
              <w:rPr>
                <w:sz w:val="24"/>
              </w:rPr>
            </w:pPr>
            <w:r w:rsidRPr="00463667">
              <w:rPr>
                <w:sz w:val="24"/>
              </w:rPr>
              <w:sym w:font="Wingdings" w:char="F0FC"/>
            </w:r>
          </w:p>
        </w:tc>
      </w:tr>
      <w:tr w:rsidR="00420FDE" w:rsidRPr="00463667" w14:paraId="364781A9" w14:textId="77777777" w:rsidTr="006C0F09">
        <w:tc>
          <w:tcPr>
            <w:tcW w:w="3986" w:type="dxa"/>
            <w:shd w:val="clear" w:color="auto" w:fill="D9D9D9"/>
          </w:tcPr>
          <w:p w14:paraId="6EB145B6" w14:textId="77777777" w:rsidR="00420FDE" w:rsidRPr="00463667" w:rsidRDefault="00420FDE" w:rsidP="00420FDE">
            <w:pPr>
              <w:pStyle w:val="TableText"/>
            </w:pPr>
            <w:r w:rsidRPr="00463667">
              <w:t>Data collection methodology (Administrative)</w:t>
            </w:r>
          </w:p>
        </w:tc>
        <w:tc>
          <w:tcPr>
            <w:tcW w:w="2340" w:type="dxa"/>
            <w:shd w:val="clear" w:color="auto" w:fill="D9D9D9"/>
            <w:vAlign w:val="center"/>
          </w:tcPr>
          <w:p w14:paraId="21CC50E1" w14:textId="77777777" w:rsidR="00420FDE" w:rsidRPr="00463667" w:rsidRDefault="00420FDE" w:rsidP="00420FDE">
            <w:pPr>
              <w:pStyle w:val="TableText2"/>
              <w:jc w:val="center"/>
              <w:rPr>
                <w:sz w:val="24"/>
              </w:rPr>
            </w:pPr>
            <w:r w:rsidRPr="00463667">
              <w:rPr>
                <w:sz w:val="24"/>
              </w:rPr>
              <w:sym w:font="Wingdings" w:char="F0FC"/>
            </w:r>
          </w:p>
        </w:tc>
      </w:tr>
      <w:tr w:rsidR="00420FDE" w:rsidRPr="00463667" w14:paraId="7BCD8D2F" w14:textId="77777777" w:rsidTr="006C0F09">
        <w:tc>
          <w:tcPr>
            <w:tcW w:w="3986" w:type="dxa"/>
          </w:tcPr>
          <w:p w14:paraId="7045F387" w14:textId="77777777" w:rsidR="00420FDE" w:rsidRPr="00463667" w:rsidRDefault="00420FDE" w:rsidP="00420FDE">
            <w:pPr>
              <w:pStyle w:val="TableText"/>
            </w:pPr>
            <w:r w:rsidRPr="00463667">
              <w:t xml:space="preserve">Eligible population </w:t>
            </w:r>
          </w:p>
        </w:tc>
        <w:tc>
          <w:tcPr>
            <w:tcW w:w="2340" w:type="dxa"/>
            <w:vAlign w:val="center"/>
          </w:tcPr>
          <w:p w14:paraId="469C78A8" w14:textId="77777777" w:rsidR="00420FDE" w:rsidRPr="00463667" w:rsidRDefault="00420FDE" w:rsidP="00420FDE">
            <w:pPr>
              <w:pStyle w:val="TableText2"/>
              <w:jc w:val="center"/>
              <w:rPr>
                <w:sz w:val="24"/>
              </w:rPr>
            </w:pPr>
            <w:r w:rsidRPr="00463667">
              <w:rPr>
                <w:sz w:val="24"/>
              </w:rPr>
              <w:sym w:font="Wingdings" w:char="F0FC"/>
            </w:r>
          </w:p>
        </w:tc>
      </w:tr>
      <w:tr w:rsidR="00420FDE" w:rsidRPr="00463667" w14:paraId="40C85DD8" w14:textId="77777777" w:rsidTr="006C0F09">
        <w:tc>
          <w:tcPr>
            <w:tcW w:w="3986" w:type="dxa"/>
            <w:shd w:val="clear" w:color="auto" w:fill="D9D9D9"/>
          </w:tcPr>
          <w:p w14:paraId="17AE4135" w14:textId="77777777" w:rsidR="00420FDE" w:rsidRPr="00463667" w:rsidRDefault="00420FDE" w:rsidP="00420FDE">
            <w:pPr>
              <w:pStyle w:val="TableText"/>
            </w:pPr>
            <w:r w:rsidRPr="00463667">
              <w:t>Numerator events by administrative data</w:t>
            </w:r>
          </w:p>
        </w:tc>
        <w:tc>
          <w:tcPr>
            <w:tcW w:w="2340" w:type="dxa"/>
            <w:shd w:val="clear" w:color="auto" w:fill="D9D9D9"/>
            <w:vAlign w:val="center"/>
          </w:tcPr>
          <w:p w14:paraId="13084EEC" w14:textId="77777777" w:rsidR="00420FDE" w:rsidRPr="00463667" w:rsidRDefault="00420FDE" w:rsidP="00420FDE">
            <w:pPr>
              <w:pStyle w:val="TableText2"/>
              <w:jc w:val="center"/>
              <w:rPr>
                <w:sz w:val="24"/>
              </w:rPr>
            </w:pPr>
            <w:r w:rsidRPr="00463667">
              <w:rPr>
                <w:sz w:val="24"/>
              </w:rPr>
              <w:sym w:font="Wingdings" w:char="F0FC"/>
            </w:r>
          </w:p>
        </w:tc>
      </w:tr>
      <w:tr w:rsidR="00F17A01" w:rsidRPr="00463667" w14:paraId="6B68DD28" w14:textId="77777777" w:rsidTr="00381EAD">
        <w:tc>
          <w:tcPr>
            <w:tcW w:w="3986" w:type="dxa"/>
            <w:shd w:val="clear" w:color="auto" w:fill="FFFFFF" w:themeFill="background1"/>
          </w:tcPr>
          <w:p w14:paraId="6BEC0C48" w14:textId="7E03676F" w:rsidR="00F17A01" w:rsidRPr="00463667" w:rsidRDefault="00F17A01" w:rsidP="00420FDE">
            <w:pPr>
              <w:pStyle w:val="TableText"/>
            </w:pPr>
            <w:r w:rsidRPr="00F17A01">
              <w:t>Numerator events by supplemental data</w:t>
            </w:r>
          </w:p>
        </w:tc>
        <w:tc>
          <w:tcPr>
            <w:tcW w:w="2340" w:type="dxa"/>
            <w:shd w:val="clear" w:color="auto" w:fill="FFFFFF" w:themeFill="background1"/>
            <w:vAlign w:val="center"/>
          </w:tcPr>
          <w:p w14:paraId="59A0083C" w14:textId="269C71E5" w:rsidR="00F17A01" w:rsidRPr="00463667" w:rsidRDefault="00F17A01" w:rsidP="00420FDE">
            <w:pPr>
              <w:pStyle w:val="TableText2"/>
              <w:jc w:val="center"/>
              <w:rPr>
                <w:sz w:val="24"/>
              </w:rPr>
            </w:pPr>
            <w:r w:rsidRPr="00463667">
              <w:rPr>
                <w:sz w:val="24"/>
              </w:rPr>
              <w:sym w:font="Wingdings" w:char="F0FC"/>
            </w:r>
          </w:p>
        </w:tc>
      </w:tr>
      <w:tr w:rsidR="00420FDE" w:rsidRPr="00463667" w14:paraId="27F84650" w14:textId="77777777" w:rsidTr="00381EAD">
        <w:tc>
          <w:tcPr>
            <w:tcW w:w="3986" w:type="dxa"/>
            <w:shd w:val="clear" w:color="auto" w:fill="D9D9D9" w:themeFill="background1" w:themeFillShade="D9"/>
          </w:tcPr>
          <w:p w14:paraId="61C50474" w14:textId="77777777" w:rsidR="00420FDE" w:rsidRPr="00463667" w:rsidRDefault="00420FDE" w:rsidP="00420FDE">
            <w:pPr>
              <w:pStyle w:val="TableText"/>
            </w:pPr>
            <w:r w:rsidRPr="00463667">
              <w:t>Reported rate</w:t>
            </w:r>
          </w:p>
        </w:tc>
        <w:tc>
          <w:tcPr>
            <w:tcW w:w="2340" w:type="dxa"/>
            <w:shd w:val="clear" w:color="auto" w:fill="D9D9D9" w:themeFill="background1" w:themeFillShade="D9"/>
            <w:vAlign w:val="center"/>
          </w:tcPr>
          <w:p w14:paraId="5E48BFF0" w14:textId="77777777" w:rsidR="00420FDE" w:rsidRPr="00463667" w:rsidRDefault="00420FDE" w:rsidP="00420FDE">
            <w:pPr>
              <w:pStyle w:val="TableText2"/>
              <w:jc w:val="center"/>
              <w:rPr>
                <w:sz w:val="24"/>
              </w:rPr>
            </w:pPr>
            <w:r w:rsidRPr="00463667">
              <w:rPr>
                <w:sz w:val="24"/>
              </w:rPr>
              <w:sym w:font="Wingdings" w:char="F0FC"/>
            </w:r>
          </w:p>
        </w:tc>
      </w:tr>
      <w:tr w:rsidR="00420FDE" w:rsidRPr="00463667" w14:paraId="612D2949" w14:textId="77777777" w:rsidTr="00381EAD">
        <w:tc>
          <w:tcPr>
            <w:tcW w:w="3986" w:type="dxa"/>
            <w:tcBorders>
              <w:bottom w:val="single" w:sz="6" w:space="0" w:color="auto"/>
            </w:tcBorders>
            <w:shd w:val="clear" w:color="auto" w:fill="FFFFFF" w:themeFill="background1"/>
          </w:tcPr>
          <w:p w14:paraId="7AAE22A8" w14:textId="77777777" w:rsidR="00420FDE" w:rsidRPr="00463667" w:rsidRDefault="00420FDE" w:rsidP="00420FDE">
            <w:pPr>
              <w:pStyle w:val="TableText"/>
            </w:pPr>
            <w:r w:rsidRPr="00463667">
              <w:t>Lower 95% confidence interval</w:t>
            </w:r>
          </w:p>
        </w:tc>
        <w:tc>
          <w:tcPr>
            <w:tcW w:w="2340" w:type="dxa"/>
            <w:tcBorders>
              <w:bottom w:val="single" w:sz="6" w:space="0" w:color="auto"/>
            </w:tcBorders>
            <w:shd w:val="clear" w:color="auto" w:fill="FFFFFF" w:themeFill="background1"/>
            <w:vAlign w:val="center"/>
          </w:tcPr>
          <w:p w14:paraId="05747EB2" w14:textId="77777777" w:rsidR="00420FDE" w:rsidRPr="00463667" w:rsidRDefault="00420FDE" w:rsidP="00420FDE">
            <w:pPr>
              <w:pStyle w:val="TableText2"/>
              <w:jc w:val="center"/>
              <w:rPr>
                <w:sz w:val="24"/>
              </w:rPr>
            </w:pPr>
            <w:r w:rsidRPr="00463667">
              <w:rPr>
                <w:sz w:val="24"/>
              </w:rPr>
              <w:sym w:font="Wingdings" w:char="F0FC"/>
            </w:r>
          </w:p>
        </w:tc>
      </w:tr>
      <w:tr w:rsidR="00420FDE" w:rsidRPr="00463667" w14:paraId="2C0C42D2" w14:textId="77777777" w:rsidTr="00381EAD">
        <w:tc>
          <w:tcPr>
            <w:tcW w:w="3986" w:type="dxa"/>
            <w:tcBorders>
              <w:bottom w:val="single" w:sz="6" w:space="0" w:color="auto"/>
            </w:tcBorders>
            <w:shd w:val="clear" w:color="auto" w:fill="D9D9D9" w:themeFill="background1" w:themeFillShade="D9"/>
          </w:tcPr>
          <w:p w14:paraId="1C95BF52" w14:textId="77777777" w:rsidR="00420FDE" w:rsidRPr="00463667" w:rsidRDefault="00420FDE" w:rsidP="00420FDE">
            <w:pPr>
              <w:pStyle w:val="TableText"/>
            </w:pPr>
            <w:r w:rsidRPr="00463667">
              <w:t>Upper 95% confidence interval</w:t>
            </w:r>
          </w:p>
        </w:tc>
        <w:tc>
          <w:tcPr>
            <w:tcW w:w="2340" w:type="dxa"/>
            <w:tcBorders>
              <w:bottom w:val="single" w:sz="6" w:space="0" w:color="auto"/>
            </w:tcBorders>
            <w:shd w:val="clear" w:color="auto" w:fill="D9D9D9" w:themeFill="background1" w:themeFillShade="D9"/>
            <w:vAlign w:val="center"/>
          </w:tcPr>
          <w:p w14:paraId="37D9728C" w14:textId="77777777" w:rsidR="00420FDE" w:rsidRPr="00463667" w:rsidRDefault="00420FDE" w:rsidP="00420FDE">
            <w:pPr>
              <w:pStyle w:val="TableText2"/>
              <w:jc w:val="center"/>
              <w:rPr>
                <w:sz w:val="24"/>
              </w:rPr>
            </w:pPr>
            <w:r w:rsidRPr="00463667">
              <w:rPr>
                <w:sz w:val="24"/>
              </w:rPr>
              <w:sym w:font="Wingdings" w:char="F0FC"/>
            </w:r>
          </w:p>
        </w:tc>
      </w:tr>
    </w:tbl>
    <w:p w14:paraId="6D6C4395" w14:textId="77777777" w:rsidR="00420FDE" w:rsidRPr="00463667" w:rsidRDefault="00420FDE" w:rsidP="00420FDE"/>
    <w:p w14:paraId="6D69AE67" w14:textId="77777777" w:rsidR="00420FDE" w:rsidRPr="00463667" w:rsidRDefault="00420FDE" w:rsidP="00420FDE"/>
    <w:p w14:paraId="0A548841" w14:textId="77777777" w:rsidR="00420FDE" w:rsidRPr="00463667" w:rsidRDefault="00420FDE" w:rsidP="00420FDE"/>
    <w:p w14:paraId="67FBC934" w14:textId="77777777" w:rsidR="00420FDE" w:rsidRPr="00463667" w:rsidRDefault="00420FDE" w:rsidP="00420FDE"/>
    <w:p w14:paraId="4162B472" w14:textId="77777777" w:rsidR="00420FDE" w:rsidRPr="00463667" w:rsidRDefault="00420FDE" w:rsidP="00420FDE">
      <w:pPr>
        <w:pStyle w:val="TableText"/>
        <w:spacing w:before="120" w:after="0"/>
        <w:rPr>
          <w:rFonts w:ascii="Arial" w:hAnsi="Arial" w:cs="Arial"/>
          <w:sz w:val="18"/>
          <w:szCs w:val="18"/>
        </w:rPr>
        <w:sectPr w:rsidR="00420FDE" w:rsidRPr="00463667" w:rsidSect="00420FDE">
          <w:pgSz w:w="12240" w:h="15840" w:code="1"/>
          <w:pgMar w:top="1080" w:right="1080" w:bottom="1080" w:left="1440" w:header="720" w:footer="720" w:gutter="0"/>
          <w:cols w:space="720"/>
        </w:sectPr>
      </w:pPr>
    </w:p>
    <w:p w14:paraId="6C5CFD6B" w14:textId="6E322810" w:rsidR="00420FDE" w:rsidRPr="00463667" w:rsidRDefault="00420FDE" w:rsidP="00420FDE">
      <w:pPr>
        <w:pStyle w:val="Heading2"/>
        <w:rPr>
          <w:kern w:val="24"/>
        </w:rPr>
      </w:pPr>
      <w:bookmarkStart w:id="2" w:name="_Toc400546120"/>
      <w:r w:rsidRPr="0041600C">
        <w:rPr>
          <w:kern w:val="24"/>
        </w:rPr>
        <w:lastRenderedPageBreak/>
        <w:t xml:space="preserve">Use of Spirometry Testing in the Assessment </w:t>
      </w:r>
      <w:r w:rsidRPr="0041600C">
        <w:rPr>
          <w:kern w:val="24"/>
        </w:rPr>
        <w:br/>
        <w:t>and Diagnosis of COPD (SPR)</w:t>
      </w:r>
      <w:bookmarkEnd w:id="2"/>
    </w:p>
    <w:p w14:paraId="4672DEBE" w14:textId="1EDA4C56" w:rsidR="00420FDE" w:rsidRPr="00463667" w:rsidRDefault="00420FDE" w:rsidP="00F95D23">
      <w:pPr>
        <w:pStyle w:val="SOC"/>
      </w:pPr>
      <w:r w:rsidRPr="00463667">
        <w:t xml:space="preserve">Summary of Changes to HEDIS </w:t>
      </w:r>
      <w:r w:rsidR="008F12A5">
        <w:t>2016</w:t>
      </w:r>
    </w:p>
    <w:p w14:paraId="74EB7CED" w14:textId="7D4EACD2" w:rsidR="00002D28" w:rsidRPr="00002D28" w:rsidRDefault="00002D28" w:rsidP="00F17A01">
      <w:pPr>
        <w:pStyle w:val="ProcessBullet"/>
        <w:rPr>
          <w:i/>
          <w:iCs/>
        </w:rPr>
      </w:pPr>
      <w:r>
        <w:rPr>
          <w:iCs/>
        </w:rPr>
        <w:t>Revised the method and value sets to identify acute inpatient events for steps 1 and 2 of the event/diagnosis.</w:t>
      </w:r>
    </w:p>
    <w:p w14:paraId="6DE96B31" w14:textId="09247CD3" w:rsidR="00F64299" w:rsidRPr="00F64299" w:rsidRDefault="00F64299" w:rsidP="006E2FBD">
      <w:pPr>
        <w:pStyle w:val="ProcessBullet"/>
        <w:spacing w:before="60"/>
        <w:rPr>
          <w:i/>
          <w:iCs/>
        </w:rPr>
      </w:pPr>
      <w:r>
        <w:rPr>
          <w:iCs/>
        </w:rPr>
        <w:t xml:space="preserve">Clarified when to use admission or discharge dates when determining Negative Diagnosis History. </w:t>
      </w:r>
    </w:p>
    <w:p w14:paraId="37AF4108" w14:textId="56D21F3B" w:rsidR="006558E2" w:rsidRPr="00891B71" w:rsidRDefault="006E2FBD" w:rsidP="00891B71">
      <w:pPr>
        <w:pStyle w:val="ProcessBullet"/>
        <w:spacing w:before="60"/>
        <w:rPr>
          <w:i/>
          <w:iCs/>
        </w:rPr>
      </w:pPr>
      <w:r w:rsidRPr="006E2FBD">
        <w:t xml:space="preserve">Added “Numerator events by supplemental data” to the Data Elements for Reporting table to capture </w:t>
      </w:r>
      <w:r w:rsidR="002B73F9">
        <w:t xml:space="preserve">the number of </w:t>
      </w:r>
      <w:r w:rsidRPr="006E2FBD">
        <w:t xml:space="preserve">members who met numerator criteria using supplemental data. </w:t>
      </w:r>
    </w:p>
    <w:p w14:paraId="5B05CCDF" w14:textId="595E95D0" w:rsidR="00420FDE" w:rsidRPr="00463667" w:rsidRDefault="006E2FBD" w:rsidP="006E2FBD">
      <w:pPr>
        <w:pStyle w:val="StdHead"/>
      </w:pPr>
      <w:r>
        <w:t>D</w:t>
      </w:r>
      <w:r w:rsidR="00420FDE" w:rsidRPr="00463667">
        <w:t>escription</w:t>
      </w:r>
    </w:p>
    <w:p w14:paraId="0891638D" w14:textId="77777777" w:rsidR="00420FDE" w:rsidRPr="00463667" w:rsidRDefault="00420FDE" w:rsidP="00420FDE">
      <w:pPr>
        <w:pStyle w:val="Body"/>
      </w:pPr>
      <w:r w:rsidRPr="00463667">
        <w:t xml:space="preserve">The percentage of members 40 years of age and older with a new diagnosis of COPD or newly active COPD, who received appropriate spirometry testing to confirm the diagnosis. </w:t>
      </w:r>
    </w:p>
    <w:p w14:paraId="4CA4D836" w14:textId="77777777" w:rsidR="00420FDE" w:rsidRPr="00463667" w:rsidRDefault="00420FDE" w:rsidP="00F95D23">
      <w:pPr>
        <w:pStyle w:val="ReverseHead"/>
      </w:pPr>
      <w:r w:rsidRPr="00463667">
        <w:t>Definitions</w:t>
      </w:r>
    </w:p>
    <w:tbl>
      <w:tblPr>
        <w:tblW w:w="9810" w:type="dxa"/>
        <w:tblInd w:w="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710"/>
        <w:gridCol w:w="8100"/>
      </w:tblGrid>
      <w:tr w:rsidR="00420FDE" w:rsidRPr="00463667" w14:paraId="03DA5FF6" w14:textId="77777777" w:rsidTr="00420FDE">
        <w:tc>
          <w:tcPr>
            <w:tcW w:w="1710" w:type="dxa"/>
            <w:tcBorders>
              <w:top w:val="nil"/>
              <w:left w:val="nil"/>
              <w:bottom w:val="nil"/>
              <w:right w:val="nil"/>
            </w:tcBorders>
            <w:tcMar>
              <w:left w:w="115" w:type="dxa"/>
              <w:right w:w="115" w:type="dxa"/>
            </w:tcMar>
          </w:tcPr>
          <w:p w14:paraId="6B076E19" w14:textId="77777777" w:rsidR="00420FDE" w:rsidRPr="00463667" w:rsidRDefault="00420FDE" w:rsidP="00420FDE">
            <w:pPr>
              <w:pStyle w:val="MarginSubhead"/>
            </w:pPr>
            <w:r w:rsidRPr="00463667">
              <w:t xml:space="preserve">Intake </w:t>
            </w:r>
            <w:r w:rsidRPr="00463667">
              <w:br/>
              <w:t>Period</w:t>
            </w:r>
          </w:p>
        </w:tc>
        <w:tc>
          <w:tcPr>
            <w:tcW w:w="8100" w:type="dxa"/>
            <w:tcBorders>
              <w:top w:val="nil"/>
              <w:left w:val="nil"/>
              <w:bottom w:val="nil"/>
              <w:right w:val="nil"/>
            </w:tcBorders>
            <w:tcMar>
              <w:left w:w="115" w:type="dxa"/>
              <w:right w:w="115" w:type="dxa"/>
            </w:tcMar>
          </w:tcPr>
          <w:p w14:paraId="1717B729" w14:textId="77777777" w:rsidR="00420FDE" w:rsidRPr="00463667" w:rsidRDefault="00420FDE" w:rsidP="00420FDE">
            <w:pPr>
              <w:pStyle w:val="Body"/>
            </w:pPr>
            <w:r w:rsidRPr="00463667">
              <w:t xml:space="preserve">A 12-month window that begins on July 1 of the year prior to the measurement year and ends on June 30 of the measurement year. The Intake Period captures the first COPD diagnosis. </w:t>
            </w:r>
          </w:p>
        </w:tc>
      </w:tr>
      <w:tr w:rsidR="00420FDE" w:rsidRPr="00463667" w14:paraId="2B6E3091" w14:textId="77777777" w:rsidTr="00420FDE">
        <w:tc>
          <w:tcPr>
            <w:tcW w:w="1710" w:type="dxa"/>
            <w:tcBorders>
              <w:top w:val="nil"/>
              <w:left w:val="nil"/>
              <w:bottom w:val="nil"/>
              <w:right w:val="nil"/>
            </w:tcBorders>
            <w:tcMar>
              <w:left w:w="115" w:type="dxa"/>
              <w:right w:w="115" w:type="dxa"/>
            </w:tcMar>
          </w:tcPr>
          <w:p w14:paraId="6BA01F74" w14:textId="77777777" w:rsidR="00420FDE" w:rsidRPr="00463667" w:rsidRDefault="00420FDE" w:rsidP="00420FDE">
            <w:pPr>
              <w:pStyle w:val="MarginSubhead"/>
            </w:pPr>
            <w:r w:rsidRPr="00463667">
              <w:t>IESD</w:t>
            </w:r>
          </w:p>
        </w:tc>
        <w:tc>
          <w:tcPr>
            <w:tcW w:w="8100" w:type="dxa"/>
            <w:tcBorders>
              <w:top w:val="nil"/>
              <w:left w:val="nil"/>
              <w:bottom w:val="nil"/>
              <w:right w:val="nil"/>
            </w:tcBorders>
            <w:tcMar>
              <w:left w:w="115" w:type="dxa"/>
              <w:right w:w="115" w:type="dxa"/>
            </w:tcMar>
          </w:tcPr>
          <w:p w14:paraId="78E3A318" w14:textId="77777777" w:rsidR="00420FDE" w:rsidRPr="00463667" w:rsidRDefault="00420FDE" w:rsidP="00420FDE">
            <w:pPr>
              <w:pStyle w:val="Body"/>
            </w:pPr>
            <w:r w:rsidRPr="00463667">
              <w:t xml:space="preserve">Index Episode Start Date. The earliest date of service for an eligible visit (outpatient, ED or acute inpatient) during the Intake Period with any diagnosis of COPD. </w:t>
            </w:r>
          </w:p>
          <w:p w14:paraId="4FF4B698" w14:textId="77777777" w:rsidR="00420FDE" w:rsidRPr="00463667" w:rsidRDefault="00420FDE" w:rsidP="00420FDE">
            <w:pPr>
              <w:pStyle w:val="Body"/>
            </w:pPr>
            <w:r w:rsidRPr="00463667">
              <w:rPr>
                <w:i/>
              </w:rPr>
              <w:t xml:space="preserve">For </w:t>
            </w:r>
            <w:r w:rsidRPr="00463667">
              <w:rPr>
                <w:i/>
                <w:iCs/>
              </w:rPr>
              <w:t>an outpatient claim/encounter,</w:t>
            </w:r>
            <w:r w:rsidRPr="00463667">
              <w:t xml:space="preserve"> the IESD is the date of service.</w:t>
            </w:r>
          </w:p>
          <w:p w14:paraId="7A0DCE31" w14:textId="77777777" w:rsidR="00420FDE" w:rsidRPr="00463667" w:rsidRDefault="00420FDE" w:rsidP="00420FDE">
            <w:pPr>
              <w:pStyle w:val="Body"/>
              <w:jc w:val="both"/>
            </w:pPr>
            <w:r w:rsidRPr="00463667">
              <w:rPr>
                <w:i/>
              </w:rPr>
              <w:t>For</w:t>
            </w:r>
            <w:r w:rsidRPr="00463667">
              <w:rPr>
                <w:i/>
                <w:iCs/>
              </w:rPr>
              <w:t xml:space="preserve"> an acute inpatient claim/encounter,</w:t>
            </w:r>
            <w:r w:rsidRPr="00463667">
              <w:t xml:space="preserve"> the IESD is the date of discharge.</w:t>
            </w:r>
          </w:p>
          <w:p w14:paraId="7EAC19FE" w14:textId="77777777" w:rsidR="00420FDE" w:rsidRPr="00463667" w:rsidRDefault="00420FDE" w:rsidP="00420FDE">
            <w:pPr>
              <w:pStyle w:val="Body"/>
            </w:pPr>
            <w:r w:rsidRPr="00463667">
              <w:rPr>
                <w:i/>
                <w:iCs/>
              </w:rPr>
              <w:t xml:space="preserve">For </w:t>
            </w:r>
            <w:r w:rsidRPr="00463667">
              <w:rPr>
                <w:i/>
              </w:rPr>
              <w:t>a transfer or readmission</w:t>
            </w:r>
            <w:r w:rsidRPr="00463667">
              <w:t>, the IESD is the discharge date of the original admission.</w:t>
            </w:r>
          </w:p>
        </w:tc>
      </w:tr>
      <w:tr w:rsidR="00420FDE" w:rsidRPr="00463667" w14:paraId="1ADDD01E" w14:textId="77777777" w:rsidTr="00420FDE">
        <w:tc>
          <w:tcPr>
            <w:tcW w:w="1710" w:type="dxa"/>
            <w:tcBorders>
              <w:top w:val="nil"/>
              <w:left w:val="nil"/>
              <w:bottom w:val="nil"/>
              <w:right w:val="nil"/>
            </w:tcBorders>
            <w:tcMar>
              <w:left w:w="115" w:type="dxa"/>
              <w:right w:w="115" w:type="dxa"/>
            </w:tcMar>
          </w:tcPr>
          <w:p w14:paraId="3D49F7ED" w14:textId="77777777" w:rsidR="00420FDE" w:rsidRPr="00463667" w:rsidRDefault="00420FDE" w:rsidP="00420FDE">
            <w:pPr>
              <w:pStyle w:val="MarginSubhead"/>
            </w:pPr>
            <w:r w:rsidRPr="00463667">
              <w:t>Negative Diagnosis History</w:t>
            </w:r>
          </w:p>
        </w:tc>
        <w:tc>
          <w:tcPr>
            <w:tcW w:w="8100" w:type="dxa"/>
            <w:tcBorders>
              <w:top w:val="nil"/>
              <w:left w:val="nil"/>
              <w:bottom w:val="nil"/>
              <w:right w:val="nil"/>
            </w:tcBorders>
            <w:tcMar>
              <w:left w:w="115" w:type="dxa"/>
              <w:right w:w="115" w:type="dxa"/>
            </w:tcMar>
          </w:tcPr>
          <w:p w14:paraId="59B9235A" w14:textId="1441B675" w:rsidR="00420FDE" w:rsidRPr="00463667" w:rsidRDefault="00420FDE" w:rsidP="00420FDE">
            <w:pPr>
              <w:pStyle w:val="Body"/>
            </w:pPr>
            <w:r w:rsidRPr="00463667">
              <w:t xml:space="preserve">A </w:t>
            </w:r>
            <w:r w:rsidR="00C147D3">
              <w:t xml:space="preserve">731-day </w:t>
            </w:r>
            <w:r w:rsidRPr="00463667">
              <w:t xml:space="preserve">period </w:t>
            </w:r>
            <w:r w:rsidR="00C147D3">
              <w:t xml:space="preserve">beginning </w:t>
            </w:r>
            <w:r w:rsidRPr="00463667">
              <w:t xml:space="preserve">730 days (2 years) prior to the IESD </w:t>
            </w:r>
            <w:r w:rsidR="005B7AFE">
              <w:t xml:space="preserve">and </w:t>
            </w:r>
            <w:r w:rsidR="00C147D3">
              <w:t xml:space="preserve">ending on </w:t>
            </w:r>
            <w:r w:rsidR="005B7AFE">
              <w:t>the IESD,</w:t>
            </w:r>
            <w:r w:rsidRPr="00463667">
              <w:t xml:space="preserve"> when the member had no claims/encounters containing any diagnosis of COPD</w:t>
            </w:r>
            <w:r w:rsidR="00C147D3">
              <w:t>.</w:t>
            </w:r>
          </w:p>
          <w:p w14:paraId="2E8E0EE2" w14:textId="380173FB" w:rsidR="00420FDE" w:rsidRPr="00463667" w:rsidRDefault="00420FDE" w:rsidP="00C147D3">
            <w:pPr>
              <w:pStyle w:val="Bullet"/>
              <w:numPr>
                <w:ilvl w:val="0"/>
                <w:numId w:val="0"/>
              </w:numPr>
            </w:pPr>
            <w:r w:rsidRPr="00463667">
              <w:rPr>
                <w:i/>
              </w:rPr>
              <w:t xml:space="preserve">For an acute </w:t>
            </w:r>
            <w:r w:rsidRPr="00463667">
              <w:rPr>
                <w:i/>
                <w:iCs/>
              </w:rPr>
              <w:t>inpatient</w:t>
            </w:r>
            <w:r w:rsidRPr="00463667">
              <w:t xml:space="preserve"> </w:t>
            </w:r>
            <w:r w:rsidRPr="00463667">
              <w:rPr>
                <w:i/>
              </w:rPr>
              <w:t>IESD</w:t>
            </w:r>
            <w:r w:rsidRPr="00463667">
              <w:t xml:space="preserve">, use the </w:t>
            </w:r>
            <w:r w:rsidR="0029564D">
              <w:t xml:space="preserve">IESD </w:t>
            </w:r>
            <w:r w:rsidRPr="00463667">
              <w:t xml:space="preserve">date of admission to determine the </w:t>
            </w:r>
            <w:r w:rsidR="00C147D3">
              <w:t>731-</w:t>
            </w:r>
            <w:r w:rsidR="0029564D">
              <w:t xml:space="preserve">day period. </w:t>
            </w:r>
          </w:p>
        </w:tc>
      </w:tr>
    </w:tbl>
    <w:p w14:paraId="4A85C479" w14:textId="77777777" w:rsidR="00420FDE" w:rsidRPr="00463667" w:rsidRDefault="00420FDE" w:rsidP="00F95D23">
      <w:pPr>
        <w:pStyle w:val="ReverseHead"/>
      </w:pPr>
      <w:r w:rsidRPr="00463667">
        <w:t>Eligible Population</w:t>
      </w:r>
    </w:p>
    <w:tbl>
      <w:tblPr>
        <w:tblW w:w="9810" w:type="dxa"/>
        <w:tblInd w:w="18" w:type="dxa"/>
        <w:tblLayout w:type="fixed"/>
        <w:tblLook w:val="0000" w:firstRow="0" w:lastRow="0" w:firstColumn="0" w:lastColumn="0" w:noHBand="0" w:noVBand="0"/>
      </w:tblPr>
      <w:tblGrid>
        <w:gridCol w:w="1710"/>
        <w:gridCol w:w="8100"/>
      </w:tblGrid>
      <w:tr w:rsidR="00420FDE" w:rsidRPr="00463667" w14:paraId="5C1DCD27" w14:textId="77777777" w:rsidTr="00420FDE">
        <w:tc>
          <w:tcPr>
            <w:tcW w:w="1710" w:type="dxa"/>
          </w:tcPr>
          <w:p w14:paraId="08CF2AEE" w14:textId="77777777" w:rsidR="00420FDE" w:rsidRPr="00463667" w:rsidRDefault="00420FDE" w:rsidP="00420FDE">
            <w:pPr>
              <w:pStyle w:val="MarginSubhead"/>
            </w:pPr>
            <w:r w:rsidRPr="00463667">
              <w:t>Product lines</w:t>
            </w:r>
          </w:p>
        </w:tc>
        <w:tc>
          <w:tcPr>
            <w:tcW w:w="8100" w:type="dxa"/>
          </w:tcPr>
          <w:p w14:paraId="0EAE9F31" w14:textId="77777777" w:rsidR="00420FDE" w:rsidRPr="00463667" w:rsidRDefault="00420FDE" w:rsidP="00420FDE">
            <w:pPr>
              <w:pStyle w:val="Body"/>
            </w:pPr>
            <w:r w:rsidRPr="00463667">
              <w:t>Commercial, Medicaid, Medicare (report each product line separately).</w:t>
            </w:r>
          </w:p>
        </w:tc>
      </w:tr>
      <w:tr w:rsidR="00420FDE" w:rsidRPr="00463667" w14:paraId="12F60819" w14:textId="77777777" w:rsidTr="00420FDE">
        <w:tc>
          <w:tcPr>
            <w:tcW w:w="1710" w:type="dxa"/>
            <w:vAlign w:val="bottom"/>
          </w:tcPr>
          <w:p w14:paraId="7E542D67" w14:textId="77777777" w:rsidR="00420FDE" w:rsidRPr="00463667" w:rsidRDefault="00420FDE" w:rsidP="00420FDE">
            <w:pPr>
              <w:pStyle w:val="MarginSubhead"/>
            </w:pPr>
            <w:r w:rsidRPr="00463667">
              <w:t>Ages</w:t>
            </w:r>
          </w:p>
        </w:tc>
        <w:tc>
          <w:tcPr>
            <w:tcW w:w="8100" w:type="dxa"/>
            <w:vAlign w:val="bottom"/>
          </w:tcPr>
          <w:p w14:paraId="7E5EB942" w14:textId="77777777" w:rsidR="00420FDE" w:rsidRPr="00463667" w:rsidRDefault="00420FDE" w:rsidP="00420FDE">
            <w:pPr>
              <w:pStyle w:val="Body"/>
            </w:pPr>
            <w:r w:rsidRPr="00463667">
              <w:t xml:space="preserve">42 years or older as of December 31 of the measurement year. </w:t>
            </w:r>
          </w:p>
        </w:tc>
      </w:tr>
      <w:tr w:rsidR="00420FDE" w:rsidRPr="00463667" w14:paraId="5FE0A528" w14:textId="77777777" w:rsidTr="00420FDE">
        <w:tc>
          <w:tcPr>
            <w:tcW w:w="1710" w:type="dxa"/>
          </w:tcPr>
          <w:p w14:paraId="03A168F3" w14:textId="77777777" w:rsidR="00420FDE" w:rsidRPr="00463667" w:rsidRDefault="00420FDE" w:rsidP="00420FDE">
            <w:pPr>
              <w:pStyle w:val="MarginSubhead"/>
            </w:pPr>
            <w:r w:rsidRPr="00463667">
              <w:t>Continuous enrollment</w:t>
            </w:r>
          </w:p>
        </w:tc>
        <w:tc>
          <w:tcPr>
            <w:tcW w:w="8100" w:type="dxa"/>
          </w:tcPr>
          <w:p w14:paraId="6243D8CA" w14:textId="77777777" w:rsidR="00420FDE" w:rsidRPr="00463667" w:rsidRDefault="00420FDE" w:rsidP="00420FDE">
            <w:pPr>
              <w:pStyle w:val="Body"/>
            </w:pPr>
            <w:r w:rsidRPr="00463667">
              <w:t xml:space="preserve">730 days (2 years) prior to the IESD through 180 days (6 months) after the IESD. </w:t>
            </w:r>
          </w:p>
        </w:tc>
      </w:tr>
      <w:tr w:rsidR="00420FDE" w:rsidRPr="00463667" w14:paraId="6121FD6D" w14:textId="77777777" w:rsidTr="00420FDE">
        <w:tc>
          <w:tcPr>
            <w:tcW w:w="1710" w:type="dxa"/>
          </w:tcPr>
          <w:p w14:paraId="482CDF53" w14:textId="77777777" w:rsidR="00420FDE" w:rsidRPr="00463667" w:rsidRDefault="00420FDE" w:rsidP="00420FDE">
            <w:pPr>
              <w:pStyle w:val="MarginSubhead"/>
            </w:pPr>
            <w:r w:rsidRPr="00463667">
              <w:t>Allowable gap</w:t>
            </w:r>
          </w:p>
        </w:tc>
        <w:tc>
          <w:tcPr>
            <w:tcW w:w="8100" w:type="dxa"/>
          </w:tcPr>
          <w:p w14:paraId="7C804D4A" w14:textId="77777777" w:rsidR="00420FDE" w:rsidRPr="00463667" w:rsidRDefault="00420FDE" w:rsidP="00420FDE">
            <w:pPr>
              <w:pStyle w:val="Body"/>
            </w:pPr>
            <w:r w:rsidRPr="00463667">
              <w:t xml:space="preserve">One gap in enrollment of up to 45 days is allowed in each of the 12-month periods prior to the IESD or in the 6-month period after the IESD, for a maximum of two gaps total. To determine continuous enrollment for a Medicaid beneficiary for whom enrollment is verified monthly, the member may not have more than a 1-month gap in coverage </w:t>
            </w:r>
            <w:r w:rsidRPr="00463667">
              <w:br/>
              <w:t>(i.e., a member whose coverage lapses for 2 months [60 days] is not considered continuously enrolled).</w:t>
            </w:r>
          </w:p>
        </w:tc>
      </w:tr>
    </w:tbl>
    <w:p w14:paraId="6A2A969B" w14:textId="77777777" w:rsidR="00420FDE" w:rsidRPr="00463667" w:rsidRDefault="00420FDE" w:rsidP="00420FDE">
      <w:pPr>
        <w:sectPr w:rsidR="00420FDE" w:rsidRPr="00463667" w:rsidSect="00420FDE">
          <w:headerReference w:type="even" r:id="rId22"/>
          <w:headerReference w:type="default" r:id="rId23"/>
          <w:footerReference w:type="even" r:id="rId24"/>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1710"/>
        <w:gridCol w:w="8082"/>
        <w:gridCol w:w="18"/>
      </w:tblGrid>
      <w:tr w:rsidR="006E2FBD" w:rsidRPr="00463667" w14:paraId="1955C827" w14:textId="77777777" w:rsidTr="006E2FBD">
        <w:trPr>
          <w:trHeight w:val="342"/>
        </w:trPr>
        <w:tc>
          <w:tcPr>
            <w:tcW w:w="1710" w:type="dxa"/>
          </w:tcPr>
          <w:p w14:paraId="78C6B0AE" w14:textId="77777777" w:rsidR="006E2FBD" w:rsidRPr="00463667" w:rsidRDefault="006E2FBD" w:rsidP="006E2FBD">
            <w:pPr>
              <w:pStyle w:val="MarginSubhead"/>
              <w:spacing w:before="0"/>
            </w:pPr>
            <w:r w:rsidRPr="00463667">
              <w:lastRenderedPageBreak/>
              <w:t>Anchor date</w:t>
            </w:r>
          </w:p>
        </w:tc>
        <w:tc>
          <w:tcPr>
            <w:tcW w:w="8100" w:type="dxa"/>
            <w:gridSpan w:val="2"/>
          </w:tcPr>
          <w:p w14:paraId="79750535" w14:textId="77777777" w:rsidR="006E2FBD" w:rsidRPr="00463667" w:rsidRDefault="006E2FBD" w:rsidP="006E2FBD">
            <w:pPr>
              <w:pStyle w:val="Body"/>
              <w:spacing w:before="0"/>
            </w:pPr>
            <w:r w:rsidRPr="00463667">
              <w:t xml:space="preserve">IESD. </w:t>
            </w:r>
          </w:p>
        </w:tc>
      </w:tr>
      <w:tr w:rsidR="006E2FBD" w:rsidRPr="00463667" w14:paraId="0022A931" w14:textId="77777777" w:rsidTr="006E2FBD">
        <w:trPr>
          <w:trHeight w:val="342"/>
        </w:trPr>
        <w:tc>
          <w:tcPr>
            <w:tcW w:w="1710" w:type="dxa"/>
          </w:tcPr>
          <w:p w14:paraId="0AEC4A6D" w14:textId="77777777" w:rsidR="006E2FBD" w:rsidRPr="00463667" w:rsidRDefault="006E2FBD" w:rsidP="00CA00C7">
            <w:pPr>
              <w:pStyle w:val="MarginSubhead"/>
            </w:pPr>
            <w:r w:rsidRPr="00463667">
              <w:t>Benefit</w:t>
            </w:r>
          </w:p>
        </w:tc>
        <w:tc>
          <w:tcPr>
            <w:tcW w:w="8100" w:type="dxa"/>
            <w:gridSpan w:val="2"/>
          </w:tcPr>
          <w:p w14:paraId="25EFEB4D" w14:textId="77777777" w:rsidR="006E2FBD" w:rsidRPr="00463667" w:rsidRDefault="006E2FBD" w:rsidP="00CA00C7">
            <w:pPr>
              <w:pStyle w:val="Body"/>
            </w:pPr>
            <w:r w:rsidRPr="00463667">
              <w:t xml:space="preserve">Medical. </w:t>
            </w:r>
          </w:p>
        </w:tc>
      </w:tr>
      <w:tr w:rsidR="00420FDE" w:rsidRPr="00463667" w14:paraId="07EAE670" w14:textId="77777777" w:rsidTr="006E2FBD">
        <w:trPr>
          <w:gridAfter w:val="1"/>
          <w:wAfter w:w="18" w:type="dxa"/>
        </w:trPr>
        <w:tc>
          <w:tcPr>
            <w:tcW w:w="1710" w:type="dxa"/>
          </w:tcPr>
          <w:p w14:paraId="7EE0A5A0" w14:textId="77777777" w:rsidR="00420FDE" w:rsidRPr="00463667" w:rsidRDefault="00420FDE" w:rsidP="006E2FBD">
            <w:pPr>
              <w:pStyle w:val="MarginSubhead"/>
            </w:pPr>
            <w:r w:rsidRPr="00463667">
              <w:t xml:space="preserve">Event/ </w:t>
            </w:r>
            <w:r w:rsidRPr="00463667">
              <w:br/>
              <w:t>diagnosis</w:t>
            </w:r>
          </w:p>
        </w:tc>
        <w:tc>
          <w:tcPr>
            <w:tcW w:w="8082" w:type="dxa"/>
            <w:vAlign w:val="bottom"/>
          </w:tcPr>
          <w:p w14:paraId="0B3EEBDB" w14:textId="77777777" w:rsidR="00420FDE" w:rsidRPr="00463667" w:rsidRDefault="00420FDE" w:rsidP="006E2FBD">
            <w:pPr>
              <w:pStyle w:val="Body"/>
              <w:rPr>
                <w:i/>
              </w:rPr>
            </w:pPr>
            <w:r w:rsidRPr="00463667">
              <w:t xml:space="preserve">The first visit with a diagnosis of COPD during the Intake Period. Follow the steps below to identify the eligible population for the measure. </w:t>
            </w:r>
          </w:p>
        </w:tc>
      </w:tr>
      <w:tr w:rsidR="00420FDE" w:rsidRPr="00463667" w14:paraId="4A9304DA" w14:textId="77777777" w:rsidTr="006E2FBD">
        <w:trPr>
          <w:gridAfter w:val="1"/>
          <w:wAfter w:w="18" w:type="dxa"/>
        </w:trPr>
        <w:tc>
          <w:tcPr>
            <w:tcW w:w="1710" w:type="dxa"/>
          </w:tcPr>
          <w:p w14:paraId="5996FACD" w14:textId="77777777" w:rsidR="00420FDE" w:rsidRPr="00463667" w:rsidRDefault="00420FDE" w:rsidP="00420FDE">
            <w:pPr>
              <w:pStyle w:val="MarginSubhead"/>
              <w:jc w:val="right"/>
              <w:rPr>
                <w:i/>
                <w:iCs/>
              </w:rPr>
            </w:pPr>
            <w:r w:rsidRPr="00463667">
              <w:rPr>
                <w:i/>
                <w:iCs/>
              </w:rPr>
              <w:t>Step 1</w:t>
            </w:r>
          </w:p>
        </w:tc>
        <w:tc>
          <w:tcPr>
            <w:tcW w:w="8082" w:type="dxa"/>
          </w:tcPr>
          <w:p w14:paraId="734DBE67" w14:textId="77777777" w:rsidR="00A14029" w:rsidRDefault="00420FDE" w:rsidP="00420FDE">
            <w:pPr>
              <w:pStyle w:val="Body"/>
            </w:pPr>
            <w:r w:rsidRPr="00463667">
              <w:t>Identify all members who had an</w:t>
            </w:r>
            <w:r w:rsidR="00A14029">
              <w:t>y of the following during the Intake Period.</w:t>
            </w:r>
          </w:p>
          <w:p w14:paraId="10207972" w14:textId="19485AC2" w:rsidR="00420FDE" w:rsidRDefault="00A14029" w:rsidP="006E2FBD">
            <w:pPr>
              <w:pStyle w:val="Bullet"/>
            </w:pPr>
            <w:r>
              <w:t>An</w:t>
            </w:r>
            <w:r w:rsidR="00D5482C">
              <w:t xml:space="preserve"> </w:t>
            </w:r>
            <w:r w:rsidR="00420FDE" w:rsidRPr="00463667">
              <w:t>outpatient visit (</w:t>
            </w:r>
            <w:r w:rsidR="00420FDE" w:rsidRPr="00463667">
              <w:rPr>
                <w:u w:val="single"/>
              </w:rPr>
              <w:t>Outpatient Value Set</w:t>
            </w:r>
            <w:r w:rsidR="00420FDE" w:rsidRPr="00463667">
              <w:t>), an observation visit (</w:t>
            </w:r>
            <w:r w:rsidR="00420FDE" w:rsidRPr="00463667">
              <w:rPr>
                <w:u w:val="single"/>
              </w:rPr>
              <w:t>Observation Value Set</w:t>
            </w:r>
            <w:r w:rsidR="00420FDE" w:rsidRPr="00463667">
              <w:t>)</w:t>
            </w:r>
            <w:r>
              <w:t xml:space="preserve"> or</w:t>
            </w:r>
            <w:r w:rsidR="00420FDE" w:rsidRPr="00463667">
              <w:t xml:space="preserve"> an ED visit (</w:t>
            </w:r>
            <w:r w:rsidR="00420FDE" w:rsidRPr="00463667">
              <w:rPr>
                <w:u w:val="single"/>
              </w:rPr>
              <w:t>ED Value Set</w:t>
            </w:r>
            <w:r w:rsidR="00420FDE" w:rsidRPr="00463667">
              <w:t>) with any diagnosis of COPD (</w:t>
            </w:r>
            <w:r w:rsidR="00420FDE" w:rsidRPr="00463667">
              <w:rPr>
                <w:u w:val="single"/>
              </w:rPr>
              <w:t>COPD Value Set</w:t>
            </w:r>
            <w:r w:rsidR="00420FDE" w:rsidRPr="00463667">
              <w:t>), emphysema (</w:t>
            </w:r>
            <w:r w:rsidR="00420FDE" w:rsidRPr="00463667">
              <w:rPr>
                <w:u w:val="single"/>
              </w:rPr>
              <w:t>Emphysema Value Set</w:t>
            </w:r>
            <w:r w:rsidR="00420FDE" w:rsidRPr="00463667">
              <w:t>) or chronic bronchitis (</w:t>
            </w:r>
            <w:r w:rsidR="00420FDE" w:rsidRPr="00463667">
              <w:rPr>
                <w:u w:val="single"/>
              </w:rPr>
              <w:t>Chronic Bronchitis Value Set</w:t>
            </w:r>
            <w:r w:rsidR="00420FDE" w:rsidRPr="00463667">
              <w:t>).</w:t>
            </w:r>
          </w:p>
          <w:p w14:paraId="4A47F384" w14:textId="0D1556CF" w:rsidR="00580B85" w:rsidRDefault="00580B85" w:rsidP="006E2FBD">
            <w:pPr>
              <w:pStyle w:val="Dash"/>
            </w:pPr>
            <w:r>
              <w:t>Do not include ED visits that result in an inpatient admission.</w:t>
            </w:r>
          </w:p>
          <w:p w14:paraId="1BEA1A08" w14:textId="5F25DACE" w:rsidR="00580B85" w:rsidRDefault="00A14029" w:rsidP="006E2FBD">
            <w:pPr>
              <w:pStyle w:val="Bullet"/>
            </w:pPr>
            <w:r>
              <w:t xml:space="preserve">An acute inpatient discharge with </w:t>
            </w:r>
            <w:r w:rsidRPr="00463667">
              <w:t>any diagnosis of COPD (</w:t>
            </w:r>
            <w:r w:rsidRPr="00463667">
              <w:rPr>
                <w:u w:val="single"/>
              </w:rPr>
              <w:t>COPD Value Set</w:t>
            </w:r>
            <w:r w:rsidRPr="00463667">
              <w:t>), emphysema (</w:t>
            </w:r>
            <w:r w:rsidRPr="00463667">
              <w:rPr>
                <w:u w:val="single"/>
              </w:rPr>
              <w:t>Emphysema Value Set</w:t>
            </w:r>
            <w:r w:rsidRPr="00463667">
              <w:t>) or chronic bronchitis (</w:t>
            </w:r>
            <w:r w:rsidRPr="00463667">
              <w:rPr>
                <w:u w:val="single"/>
              </w:rPr>
              <w:t>Chronic Bronchitis Value Set</w:t>
            </w:r>
            <w:r w:rsidRPr="00463667">
              <w:t>)</w:t>
            </w:r>
            <w:r>
              <w:t xml:space="preserve">. </w:t>
            </w:r>
            <w:r w:rsidR="00580B85">
              <w:t>To identify acute inpatient discharges:</w:t>
            </w:r>
          </w:p>
          <w:p w14:paraId="7EF56471" w14:textId="77777777" w:rsidR="00580B85" w:rsidRPr="009E1E0A" w:rsidRDefault="00580B85" w:rsidP="00EB0CBB">
            <w:pPr>
              <w:pStyle w:val="Dash"/>
              <w:numPr>
                <w:ilvl w:val="0"/>
                <w:numId w:val="37"/>
              </w:numPr>
            </w:pPr>
            <w:r w:rsidRPr="009E1E0A">
              <w:t>Identify all acute and nonacute inpatient stays (</w:t>
            </w:r>
            <w:r w:rsidRPr="009E1E0A">
              <w:rPr>
                <w:u w:val="single"/>
              </w:rPr>
              <w:t>Inpatient Stay Value Set</w:t>
            </w:r>
            <w:r w:rsidRPr="009E1E0A">
              <w:t>).</w:t>
            </w:r>
          </w:p>
          <w:p w14:paraId="271B4474" w14:textId="77777777" w:rsidR="00580B85" w:rsidRPr="009E1E0A" w:rsidRDefault="00580B85" w:rsidP="00EB0CBB">
            <w:pPr>
              <w:pStyle w:val="Dash"/>
              <w:numPr>
                <w:ilvl w:val="0"/>
                <w:numId w:val="37"/>
              </w:numPr>
            </w:pPr>
            <w:r w:rsidRPr="009E1E0A">
              <w:t>Exclude nonacute inpatient stays (</w:t>
            </w:r>
            <w:r w:rsidRPr="009E1E0A">
              <w:rPr>
                <w:u w:val="single"/>
              </w:rPr>
              <w:t>Nonacute Inpatient Stay Value Set</w:t>
            </w:r>
            <w:r w:rsidRPr="009E1E0A">
              <w:t>).</w:t>
            </w:r>
          </w:p>
          <w:p w14:paraId="60DA25F7" w14:textId="33FE8F02" w:rsidR="00A14029" w:rsidRPr="009E1E0A" w:rsidRDefault="00580B85" w:rsidP="00EB0CBB">
            <w:pPr>
              <w:pStyle w:val="Dash"/>
              <w:numPr>
                <w:ilvl w:val="0"/>
                <w:numId w:val="37"/>
              </w:numPr>
            </w:pPr>
            <w:r w:rsidRPr="009E1E0A">
              <w:t>Identify the discharge date for the stay.</w:t>
            </w:r>
          </w:p>
          <w:p w14:paraId="48DFBE44" w14:textId="77777777" w:rsidR="00420FDE" w:rsidRPr="00463667" w:rsidRDefault="00420FDE" w:rsidP="00420FDE">
            <w:pPr>
              <w:pStyle w:val="Body"/>
            </w:pPr>
            <w:r w:rsidRPr="00463667">
              <w:t xml:space="preserve">If the member had more than one eligible visit, include only the first visit. </w:t>
            </w:r>
          </w:p>
        </w:tc>
      </w:tr>
      <w:tr w:rsidR="00420FDE" w:rsidRPr="00463667" w14:paraId="02E97F9E" w14:textId="77777777" w:rsidTr="006E2FBD">
        <w:trPr>
          <w:gridAfter w:val="1"/>
          <w:wAfter w:w="18" w:type="dxa"/>
        </w:trPr>
        <w:tc>
          <w:tcPr>
            <w:tcW w:w="1710" w:type="dxa"/>
          </w:tcPr>
          <w:p w14:paraId="052E0A59" w14:textId="77777777" w:rsidR="00420FDE" w:rsidRPr="00463667" w:rsidRDefault="00420FDE" w:rsidP="00420FDE">
            <w:pPr>
              <w:pStyle w:val="MarginSubhead"/>
              <w:jc w:val="right"/>
              <w:rPr>
                <w:i/>
                <w:iCs/>
              </w:rPr>
            </w:pPr>
            <w:r w:rsidRPr="00463667">
              <w:rPr>
                <w:i/>
                <w:iCs/>
              </w:rPr>
              <w:t>Step 2</w:t>
            </w:r>
          </w:p>
        </w:tc>
        <w:tc>
          <w:tcPr>
            <w:tcW w:w="8082" w:type="dxa"/>
          </w:tcPr>
          <w:p w14:paraId="4875B334" w14:textId="4AD13713" w:rsidR="0041688D" w:rsidRDefault="00420FDE" w:rsidP="00420FDE">
            <w:pPr>
              <w:pStyle w:val="Body"/>
            </w:pPr>
            <w:r w:rsidRPr="00463667">
              <w:rPr>
                <w:bCs/>
              </w:rPr>
              <w:t>Test for Negative Diagnosis History.</w:t>
            </w:r>
            <w:r w:rsidRPr="00463667">
              <w:t xml:space="preserve"> Exclude members who had </w:t>
            </w:r>
            <w:r w:rsidR="005F0815">
              <w:t>any</w:t>
            </w:r>
            <w:r w:rsidR="0041688D">
              <w:t xml:space="preserve"> of the following during the 731-day period</w:t>
            </w:r>
            <w:r w:rsidR="00817593">
              <w:t xml:space="preserve"> prior to the IESD</w:t>
            </w:r>
            <w:r w:rsidR="0041688D">
              <w:t>:</w:t>
            </w:r>
          </w:p>
          <w:p w14:paraId="524FA211" w14:textId="48E018EA" w:rsidR="00420FDE" w:rsidRDefault="0041688D" w:rsidP="003824B3">
            <w:pPr>
              <w:pStyle w:val="Bullet"/>
            </w:pPr>
            <w:r>
              <w:t>A</w:t>
            </w:r>
            <w:r w:rsidR="00420FDE" w:rsidRPr="00463667">
              <w:t>n outpatient visit (</w:t>
            </w:r>
            <w:r w:rsidR="00420FDE" w:rsidRPr="00463667">
              <w:rPr>
                <w:u w:val="single"/>
              </w:rPr>
              <w:t>Outpatient Value Set</w:t>
            </w:r>
            <w:r w:rsidR="00420FDE" w:rsidRPr="00463667">
              <w:t>), an observation visit (</w:t>
            </w:r>
            <w:r w:rsidR="00420FDE" w:rsidRPr="00463667">
              <w:rPr>
                <w:u w:val="single"/>
              </w:rPr>
              <w:t>Observation Value Set</w:t>
            </w:r>
            <w:r w:rsidR="00420FDE" w:rsidRPr="00463667">
              <w:t>)</w:t>
            </w:r>
            <w:r>
              <w:t xml:space="preserve"> or</w:t>
            </w:r>
            <w:r w:rsidR="00420FDE" w:rsidRPr="00463667">
              <w:t xml:space="preserve"> an ED visit (</w:t>
            </w:r>
            <w:r w:rsidR="00420FDE" w:rsidRPr="00463667">
              <w:rPr>
                <w:u w:val="single"/>
              </w:rPr>
              <w:t>ED Value Set</w:t>
            </w:r>
            <w:r w:rsidR="00420FDE" w:rsidRPr="00463667">
              <w:t>) with a</w:t>
            </w:r>
            <w:r>
              <w:t>ny</w:t>
            </w:r>
            <w:r w:rsidR="00420FDE" w:rsidRPr="00463667">
              <w:t xml:space="preserve"> diagnosis of COPD (</w:t>
            </w:r>
            <w:r w:rsidR="00420FDE" w:rsidRPr="00463667">
              <w:rPr>
                <w:u w:val="single"/>
              </w:rPr>
              <w:t>COPD Value Set</w:t>
            </w:r>
            <w:r w:rsidR="00420FDE" w:rsidRPr="00463667">
              <w:t>), emphysema (</w:t>
            </w:r>
            <w:r w:rsidR="00420FDE" w:rsidRPr="00463667">
              <w:rPr>
                <w:u w:val="single"/>
              </w:rPr>
              <w:t>Emphysema Value Set</w:t>
            </w:r>
            <w:r w:rsidR="00420FDE" w:rsidRPr="00463667">
              <w:t>) or chronic bronchitis (</w:t>
            </w:r>
            <w:r w:rsidR="00420FDE" w:rsidRPr="00463667">
              <w:rPr>
                <w:u w:val="single"/>
              </w:rPr>
              <w:t>Chronic Bronchitis Value Set</w:t>
            </w:r>
            <w:r w:rsidR="00420FDE" w:rsidRPr="00463667">
              <w:t xml:space="preserve">). </w:t>
            </w:r>
          </w:p>
          <w:p w14:paraId="2B6BBC18" w14:textId="05790AEF" w:rsidR="003824B3" w:rsidRDefault="003824B3" w:rsidP="003824B3">
            <w:pPr>
              <w:pStyle w:val="Dash"/>
            </w:pPr>
            <w:r>
              <w:t>Do not include ED visits that result in an inpatient admission.</w:t>
            </w:r>
          </w:p>
          <w:p w14:paraId="58C4907A" w14:textId="77777777" w:rsidR="0041688D" w:rsidRDefault="0041688D" w:rsidP="003824B3">
            <w:pPr>
              <w:pStyle w:val="Bullet"/>
            </w:pPr>
            <w:r>
              <w:t xml:space="preserve">An acute inpatient discharge with </w:t>
            </w:r>
            <w:r w:rsidRPr="00463667">
              <w:t>a</w:t>
            </w:r>
            <w:r>
              <w:t>ny</w:t>
            </w:r>
            <w:r w:rsidRPr="00463667">
              <w:t xml:space="preserve"> diagnosis of COPD (</w:t>
            </w:r>
            <w:r w:rsidRPr="00463667">
              <w:rPr>
                <w:u w:val="single"/>
              </w:rPr>
              <w:t>COPD Value Set</w:t>
            </w:r>
            <w:r w:rsidRPr="00463667">
              <w:t>), emphysema (</w:t>
            </w:r>
            <w:r w:rsidRPr="00463667">
              <w:rPr>
                <w:u w:val="single"/>
              </w:rPr>
              <w:t>Emphysema Value Set</w:t>
            </w:r>
            <w:r w:rsidRPr="00463667">
              <w:t>) or chronic bronchitis (</w:t>
            </w:r>
            <w:r w:rsidRPr="00463667">
              <w:rPr>
                <w:u w:val="single"/>
              </w:rPr>
              <w:t>Chronic Bronchitis Value Set</w:t>
            </w:r>
            <w:r w:rsidRPr="00463667">
              <w:t xml:space="preserve">). </w:t>
            </w:r>
            <w:r>
              <w:t>To identify acute inpatient discharges:</w:t>
            </w:r>
          </w:p>
          <w:p w14:paraId="07E79095" w14:textId="77777777" w:rsidR="0041688D" w:rsidRDefault="0041688D" w:rsidP="00EB0CBB">
            <w:pPr>
              <w:pStyle w:val="Dash"/>
              <w:numPr>
                <w:ilvl w:val="0"/>
                <w:numId w:val="38"/>
              </w:numPr>
            </w:pPr>
            <w:r>
              <w:t>Identify all acute and nonacute inpatient stays (</w:t>
            </w:r>
            <w:r w:rsidRPr="00D5482C">
              <w:rPr>
                <w:u w:val="single"/>
              </w:rPr>
              <w:t>Inpatient Stay Value Set</w:t>
            </w:r>
            <w:r>
              <w:t>).</w:t>
            </w:r>
          </w:p>
          <w:p w14:paraId="59A26C0F" w14:textId="77777777" w:rsidR="0041688D" w:rsidRDefault="0041688D" w:rsidP="00EB0CBB">
            <w:pPr>
              <w:pStyle w:val="Dash"/>
              <w:numPr>
                <w:ilvl w:val="0"/>
                <w:numId w:val="38"/>
              </w:numPr>
            </w:pPr>
            <w:r>
              <w:t>Exclude nonacute inpatient stays (</w:t>
            </w:r>
            <w:r w:rsidRPr="00D5482C">
              <w:rPr>
                <w:u w:val="single"/>
              </w:rPr>
              <w:t>Nonacute Inpatient Stay Value Set</w:t>
            </w:r>
            <w:r>
              <w:t>).</w:t>
            </w:r>
          </w:p>
          <w:p w14:paraId="64D6EA1E" w14:textId="77777777" w:rsidR="00391B73" w:rsidRDefault="0041688D" w:rsidP="00EB0CBB">
            <w:pPr>
              <w:pStyle w:val="Dash"/>
              <w:numPr>
                <w:ilvl w:val="0"/>
                <w:numId w:val="38"/>
              </w:numPr>
            </w:pPr>
            <w:r>
              <w:t>Identify the discharge date for the stay.</w:t>
            </w:r>
            <w:r w:rsidR="005F0815">
              <w:t xml:space="preserve"> </w:t>
            </w:r>
          </w:p>
          <w:p w14:paraId="540946AF" w14:textId="4F8C5C3A" w:rsidR="00F64299" w:rsidRPr="00463667" w:rsidRDefault="00420FDE" w:rsidP="0041688D">
            <w:pPr>
              <w:pStyle w:val="Body"/>
            </w:pPr>
            <w:r w:rsidRPr="00391B73">
              <w:rPr>
                <w:i/>
              </w:rPr>
              <w:t xml:space="preserve">For an acute inpatient IESD, </w:t>
            </w:r>
            <w:r w:rsidRPr="00EB0CBB">
              <w:t xml:space="preserve">use </w:t>
            </w:r>
            <w:r w:rsidR="00B849ED" w:rsidRPr="00EB0CBB">
              <w:t xml:space="preserve">the IESD </w:t>
            </w:r>
            <w:r w:rsidRPr="00EB0CBB">
              <w:t xml:space="preserve">date of admission to determine the </w:t>
            </w:r>
            <w:r w:rsidR="00B849ED" w:rsidRPr="00EB0CBB">
              <w:t>731</w:t>
            </w:r>
            <w:r w:rsidR="00F64299" w:rsidRPr="00EB0CBB">
              <w:t>-day period</w:t>
            </w:r>
            <w:r w:rsidR="0029564D" w:rsidRPr="00EB0CBB">
              <w:t xml:space="preserve">. </w:t>
            </w:r>
            <w:r w:rsidRPr="00EB0CBB">
              <w:t xml:space="preserve"> </w:t>
            </w:r>
          </w:p>
        </w:tc>
      </w:tr>
      <w:tr w:rsidR="00420FDE" w:rsidRPr="00463667" w14:paraId="250E24CF" w14:textId="77777777" w:rsidTr="006E2FBD">
        <w:trPr>
          <w:gridAfter w:val="1"/>
          <w:wAfter w:w="18" w:type="dxa"/>
        </w:trPr>
        <w:tc>
          <w:tcPr>
            <w:tcW w:w="1710" w:type="dxa"/>
          </w:tcPr>
          <w:p w14:paraId="52D19448" w14:textId="6668A80E" w:rsidR="00420FDE" w:rsidRPr="00463667" w:rsidRDefault="00420FDE" w:rsidP="00420FDE">
            <w:pPr>
              <w:pStyle w:val="MarginSubhead"/>
              <w:jc w:val="right"/>
              <w:rPr>
                <w:i/>
                <w:iCs/>
              </w:rPr>
            </w:pPr>
            <w:r w:rsidRPr="00463667">
              <w:rPr>
                <w:i/>
                <w:iCs/>
              </w:rPr>
              <w:t>Step 3</w:t>
            </w:r>
          </w:p>
        </w:tc>
        <w:tc>
          <w:tcPr>
            <w:tcW w:w="8082" w:type="dxa"/>
          </w:tcPr>
          <w:p w14:paraId="4D327DBA" w14:textId="77777777" w:rsidR="00420FDE" w:rsidRPr="00463667" w:rsidRDefault="00420FDE" w:rsidP="00420FDE">
            <w:pPr>
              <w:pStyle w:val="Body"/>
            </w:pPr>
            <w:r w:rsidRPr="00463667">
              <w:rPr>
                <w:bCs/>
              </w:rPr>
              <w:t>Calculate continuous enrollment.</w:t>
            </w:r>
            <w:r w:rsidRPr="00463667">
              <w:t xml:space="preserve"> Members must be continuously enrolled in the organization 730 days (2 years) prior to the IESD through 180 days (6 months) after the IESD.</w:t>
            </w:r>
          </w:p>
        </w:tc>
      </w:tr>
    </w:tbl>
    <w:p w14:paraId="6F1480AA" w14:textId="77777777" w:rsidR="0089225E" w:rsidRDefault="0089225E" w:rsidP="0089225E">
      <w:pPr>
        <w:sectPr w:rsidR="0089225E" w:rsidSect="00420FDE">
          <w:pgSz w:w="12240" w:h="15840" w:code="1"/>
          <w:pgMar w:top="1080" w:right="1080" w:bottom="1080" w:left="1440" w:header="720" w:footer="720" w:gutter="0"/>
          <w:cols w:space="720"/>
        </w:sectPr>
      </w:pPr>
    </w:p>
    <w:p w14:paraId="2AA6E3AE" w14:textId="3A2D1893" w:rsidR="00420FDE" w:rsidRPr="00463667" w:rsidRDefault="00420FDE" w:rsidP="0089225E">
      <w:pPr>
        <w:pStyle w:val="StdHead"/>
        <w:spacing w:before="0"/>
      </w:pPr>
      <w:r w:rsidRPr="00463667">
        <w:lastRenderedPageBreak/>
        <w:t>Administrative Specification</w:t>
      </w:r>
    </w:p>
    <w:tbl>
      <w:tblPr>
        <w:tblW w:w="9810" w:type="dxa"/>
        <w:tblInd w:w="18" w:type="dxa"/>
        <w:tblLayout w:type="fixed"/>
        <w:tblLook w:val="0000" w:firstRow="0" w:lastRow="0" w:firstColumn="0" w:lastColumn="0" w:noHBand="0" w:noVBand="0"/>
      </w:tblPr>
      <w:tblGrid>
        <w:gridCol w:w="1710"/>
        <w:gridCol w:w="8100"/>
      </w:tblGrid>
      <w:tr w:rsidR="00420FDE" w:rsidRPr="00463667" w14:paraId="3E71913B" w14:textId="77777777" w:rsidTr="00420FDE">
        <w:tc>
          <w:tcPr>
            <w:tcW w:w="1710" w:type="dxa"/>
          </w:tcPr>
          <w:p w14:paraId="5F7952D1" w14:textId="77777777" w:rsidR="00420FDE" w:rsidRPr="00463667" w:rsidRDefault="00420FDE" w:rsidP="00420FDE">
            <w:pPr>
              <w:pStyle w:val="MarginSubhead"/>
            </w:pPr>
            <w:r w:rsidRPr="00463667">
              <w:t>Denominator</w:t>
            </w:r>
          </w:p>
        </w:tc>
        <w:tc>
          <w:tcPr>
            <w:tcW w:w="8100" w:type="dxa"/>
            <w:vAlign w:val="center"/>
          </w:tcPr>
          <w:p w14:paraId="4C6AF624" w14:textId="77777777" w:rsidR="00420FDE" w:rsidRPr="00463667" w:rsidRDefault="00420FDE" w:rsidP="00420FDE">
            <w:pPr>
              <w:pStyle w:val="Body"/>
            </w:pPr>
            <w:r w:rsidRPr="00463667">
              <w:t>The eligible population.</w:t>
            </w:r>
          </w:p>
        </w:tc>
      </w:tr>
      <w:tr w:rsidR="00420FDE" w:rsidRPr="00463667" w14:paraId="282D048F" w14:textId="77777777" w:rsidTr="00420FDE">
        <w:tc>
          <w:tcPr>
            <w:tcW w:w="1710" w:type="dxa"/>
          </w:tcPr>
          <w:p w14:paraId="25DD4938" w14:textId="77777777" w:rsidR="00420FDE" w:rsidRPr="00463667" w:rsidRDefault="00420FDE" w:rsidP="00420FDE">
            <w:pPr>
              <w:pStyle w:val="MarginSubhead"/>
            </w:pPr>
            <w:r w:rsidRPr="00463667">
              <w:t>Numerator</w:t>
            </w:r>
          </w:p>
        </w:tc>
        <w:tc>
          <w:tcPr>
            <w:tcW w:w="8100" w:type="dxa"/>
            <w:vAlign w:val="center"/>
          </w:tcPr>
          <w:p w14:paraId="354EB971" w14:textId="77777777" w:rsidR="00420FDE" w:rsidRPr="00463667" w:rsidRDefault="00420FDE" w:rsidP="00420FDE">
            <w:pPr>
              <w:pStyle w:val="Body"/>
            </w:pPr>
            <w:r w:rsidRPr="00463667">
              <w:t>At least one claim/encounter for spirometry (</w:t>
            </w:r>
            <w:r w:rsidRPr="00463667">
              <w:rPr>
                <w:u w:val="single"/>
              </w:rPr>
              <w:t>Spirometry Value Set</w:t>
            </w:r>
            <w:r w:rsidRPr="00463667">
              <w:t xml:space="preserve">) during the 730 days (2 years) prior to the IESD through 180 days (6 months) after the IESD. </w:t>
            </w:r>
          </w:p>
        </w:tc>
      </w:tr>
    </w:tbl>
    <w:p w14:paraId="6214B9FD" w14:textId="77777777" w:rsidR="00420FDE" w:rsidRPr="00463667" w:rsidRDefault="00420FDE" w:rsidP="00F95D23">
      <w:pPr>
        <w:pStyle w:val="ReverseHead"/>
      </w:pPr>
      <w:r w:rsidRPr="00463667">
        <w:t xml:space="preserve">Data Elements for Reporting </w:t>
      </w:r>
    </w:p>
    <w:p w14:paraId="50300928" w14:textId="77777777" w:rsidR="00420FDE" w:rsidRPr="00463667" w:rsidRDefault="00420FDE" w:rsidP="00420FDE">
      <w:pPr>
        <w:pStyle w:val="Body"/>
      </w:pPr>
      <w:r w:rsidRPr="00463667">
        <w:t>Organizations that submit HEDIS data to NCQA must provide the following data elements.</w:t>
      </w:r>
    </w:p>
    <w:p w14:paraId="5DDC3319" w14:textId="77777777" w:rsidR="00420FDE" w:rsidRPr="00463667" w:rsidRDefault="00420FDE" w:rsidP="00F95D23">
      <w:pPr>
        <w:pStyle w:val="TableHeadNotCondensed"/>
        <w:ind w:left="1800" w:hanging="1800"/>
      </w:pPr>
      <w:r w:rsidRPr="00463667">
        <w:t xml:space="preserve">Table SPR-1/2/3: </w:t>
      </w:r>
      <w:r w:rsidRPr="00463667">
        <w:tab/>
        <w:t xml:space="preserve">Data Elements for Use of Spirometry Testing </w:t>
      </w:r>
      <w:r w:rsidRPr="00463667">
        <w:br/>
        <w:t>in the Assessment and Diagnosis of COP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5"/>
        <w:gridCol w:w="2160"/>
      </w:tblGrid>
      <w:tr w:rsidR="00420FDE" w:rsidRPr="00463667" w14:paraId="082BE143" w14:textId="77777777" w:rsidTr="00B3044A">
        <w:tc>
          <w:tcPr>
            <w:tcW w:w="3965" w:type="dxa"/>
            <w:tcBorders>
              <w:right w:val="nil"/>
            </w:tcBorders>
            <w:shd w:val="clear" w:color="auto" w:fill="000000"/>
          </w:tcPr>
          <w:p w14:paraId="63A131AD" w14:textId="77777777" w:rsidR="00420FDE" w:rsidRPr="00463667" w:rsidRDefault="00420FDE" w:rsidP="00420FDE">
            <w:pPr>
              <w:pStyle w:val="TableHead"/>
              <w:rPr>
                <w:color w:val="auto"/>
              </w:rPr>
            </w:pPr>
          </w:p>
        </w:tc>
        <w:tc>
          <w:tcPr>
            <w:tcW w:w="2160" w:type="dxa"/>
            <w:tcBorders>
              <w:left w:val="single" w:sz="4" w:space="0" w:color="FFFFFF"/>
            </w:tcBorders>
            <w:shd w:val="clear" w:color="auto" w:fill="000000"/>
          </w:tcPr>
          <w:p w14:paraId="39FBB3C2" w14:textId="77777777" w:rsidR="00420FDE" w:rsidRPr="00463667" w:rsidRDefault="00420FDE" w:rsidP="00420FDE">
            <w:pPr>
              <w:pStyle w:val="TableHead"/>
              <w:rPr>
                <w:color w:val="auto"/>
              </w:rPr>
            </w:pPr>
            <w:r w:rsidRPr="00463667">
              <w:rPr>
                <w:color w:val="auto"/>
              </w:rPr>
              <w:t>Administrative</w:t>
            </w:r>
          </w:p>
        </w:tc>
      </w:tr>
      <w:tr w:rsidR="00420FDE" w:rsidRPr="00463667" w14:paraId="120BC352" w14:textId="77777777" w:rsidTr="00B3044A">
        <w:tc>
          <w:tcPr>
            <w:tcW w:w="3965" w:type="dxa"/>
            <w:tcBorders>
              <w:bottom w:val="single" w:sz="4" w:space="0" w:color="auto"/>
            </w:tcBorders>
          </w:tcPr>
          <w:p w14:paraId="166D7B45" w14:textId="77777777" w:rsidR="00420FDE" w:rsidRPr="00463667" w:rsidRDefault="00420FDE" w:rsidP="00420FDE">
            <w:pPr>
              <w:pStyle w:val="TableText"/>
            </w:pPr>
            <w:r w:rsidRPr="00463667">
              <w:t>Measurement year</w:t>
            </w:r>
          </w:p>
        </w:tc>
        <w:tc>
          <w:tcPr>
            <w:tcW w:w="2160" w:type="dxa"/>
            <w:tcBorders>
              <w:bottom w:val="single" w:sz="4" w:space="0" w:color="auto"/>
            </w:tcBorders>
            <w:vAlign w:val="center"/>
          </w:tcPr>
          <w:p w14:paraId="011EB4D3"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4614F21E" w14:textId="77777777" w:rsidTr="00B3044A">
        <w:tc>
          <w:tcPr>
            <w:tcW w:w="3965" w:type="dxa"/>
            <w:tcBorders>
              <w:bottom w:val="single" w:sz="4" w:space="0" w:color="auto"/>
            </w:tcBorders>
            <w:shd w:val="clear" w:color="auto" w:fill="D9D9D9"/>
          </w:tcPr>
          <w:p w14:paraId="6850CAE6" w14:textId="77777777" w:rsidR="00420FDE" w:rsidRPr="00463667" w:rsidRDefault="00420FDE" w:rsidP="00420FDE">
            <w:pPr>
              <w:pStyle w:val="TableText"/>
            </w:pPr>
            <w:r w:rsidRPr="00463667">
              <w:t>Data collection methodology (Administrative)</w:t>
            </w:r>
          </w:p>
        </w:tc>
        <w:tc>
          <w:tcPr>
            <w:tcW w:w="2160" w:type="dxa"/>
            <w:tcBorders>
              <w:bottom w:val="single" w:sz="4" w:space="0" w:color="auto"/>
            </w:tcBorders>
            <w:shd w:val="clear" w:color="auto" w:fill="D9D9D9"/>
            <w:vAlign w:val="center"/>
          </w:tcPr>
          <w:p w14:paraId="7E84C20A"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377307E5" w14:textId="77777777" w:rsidTr="00B3044A">
        <w:tc>
          <w:tcPr>
            <w:tcW w:w="3965" w:type="dxa"/>
          </w:tcPr>
          <w:p w14:paraId="2C9945BC" w14:textId="77777777" w:rsidR="00420FDE" w:rsidRPr="00463667" w:rsidRDefault="00420FDE" w:rsidP="00420FDE">
            <w:pPr>
              <w:pStyle w:val="TableText"/>
            </w:pPr>
            <w:r w:rsidRPr="00463667">
              <w:t xml:space="preserve">Eligible population </w:t>
            </w:r>
          </w:p>
        </w:tc>
        <w:tc>
          <w:tcPr>
            <w:tcW w:w="2160" w:type="dxa"/>
            <w:vAlign w:val="center"/>
          </w:tcPr>
          <w:p w14:paraId="0F15192A"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5DB1FE3C" w14:textId="77777777" w:rsidTr="0089225E">
        <w:tc>
          <w:tcPr>
            <w:tcW w:w="3965" w:type="dxa"/>
            <w:tcBorders>
              <w:bottom w:val="single" w:sz="4" w:space="0" w:color="auto"/>
            </w:tcBorders>
            <w:shd w:val="clear" w:color="auto" w:fill="D9D9D9" w:themeFill="background1" w:themeFillShade="D9"/>
          </w:tcPr>
          <w:p w14:paraId="5302B967" w14:textId="77777777" w:rsidR="00420FDE" w:rsidRPr="00463667" w:rsidRDefault="00420FDE" w:rsidP="00420FDE">
            <w:pPr>
              <w:pStyle w:val="TableText"/>
            </w:pPr>
            <w:r w:rsidRPr="00463667">
              <w:t xml:space="preserve">Numerator events by administrative data </w:t>
            </w:r>
          </w:p>
        </w:tc>
        <w:tc>
          <w:tcPr>
            <w:tcW w:w="2160" w:type="dxa"/>
            <w:tcBorders>
              <w:bottom w:val="single" w:sz="4" w:space="0" w:color="auto"/>
            </w:tcBorders>
            <w:shd w:val="clear" w:color="auto" w:fill="D9D9D9" w:themeFill="background1" w:themeFillShade="D9"/>
            <w:vAlign w:val="center"/>
          </w:tcPr>
          <w:p w14:paraId="2A8F7CC3" w14:textId="77777777" w:rsidR="00420FDE" w:rsidRPr="00463667" w:rsidRDefault="00420FDE" w:rsidP="00420FDE">
            <w:pPr>
              <w:pStyle w:val="TableText"/>
              <w:jc w:val="center"/>
              <w:rPr>
                <w:sz w:val="24"/>
              </w:rPr>
            </w:pPr>
            <w:r w:rsidRPr="00463667">
              <w:rPr>
                <w:sz w:val="24"/>
              </w:rPr>
              <w:sym w:font="Wingdings" w:char="F0FC"/>
            </w:r>
          </w:p>
        </w:tc>
      </w:tr>
      <w:tr w:rsidR="00F17A01" w:rsidRPr="00463667" w14:paraId="624C3BF5" w14:textId="77777777" w:rsidTr="0089225E">
        <w:tc>
          <w:tcPr>
            <w:tcW w:w="3965" w:type="dxa"/>
            <w:tcBorders>
              <w:bottom w:val="single" w:sz="4" w:space="0" w:color="auto"/>
            </w:tcBorders>
            <w:shd w:val="clear" w:color="auto" w:fill="FFFFFF" w:themeFill="background1"/>
          </w:tcPr>
          <w:p w14:paraId="193728D1" w14:textId="390A8380" w:rsidR="00F17A01" w:rsidRPr="00463667" w:rsidRDefault="00F17A01" w:rsidP="00420FDE">
            <w:pPr>
              <w:pStyle w:val="TableText"/>
            </w:pPr>
            <w:r w:rsidRPr="00F17A01">
              <w:t>Numerator events by supplemental data</w:t>
            </w:r>
          </w:p>
        </w:tc>
        <w:tc>
          <w:tcPr>
            <w:tcW w:w="2160" w:type="dxa"/>
            <w:tcBorders>
              <w:bottom w:val="single" w:sz="4" w:space="0" w:color="auto"/>
            </w:tcBorders>
            <w:shd w:val="clear" w:color="auto" w:fill="FFFFFF" w:themeFill="background1"/>
            <w:vAlign w:val="center"/>
          </w:tcPr>
          <w:p w14:paraId="74259EDB" w14:textId="3E98BCDF" w:rsidR="00F17A01" w:rsidRPr="00463667" w:rsidRDefault="00F17A01" w:rsidP="00420FDE">
            <w:pPr>
              <w:pStyle w:val="TableText"/>
              <w:jc w:val="center"/>
              <w:rPr>
                <w:sz w:val="24"/>
              </w:rPr>
            </w:pPr>
            <w:r w:rsidRPr="00463667">
              <w:rPr>
                <w:sz w:val="24"/>
              </w:rPr>
              <w:sym w:font="Wingdings" w:char="F0FC"/>
            </w:r>
          </w:p>
        </w:tc>
      </w:tr>
      <w:tr w:rsidR="00420FDE" w:rsidRPr="00463667" w14:paraId="2FF61D34" w14:textId="77777777" w:rsidTr="0089225E">
        <w:tc>
          <w:tcPr>
            <w:tcW w:w="3965" w:type="dxa"/>
            <w:tcBorders>
              <w:top w:val="nil"/>
              <w:bottom w:val="nil"/>
            </w:tcBorders>
            <w:shd w:val="clear" w:color="auto" w:fill="D9D9D9" w:themeFill="background1" w:themeFillShade="D9"/>
          </w:tcPr>
          <w:p w14:paraId="107322E2" w14:textId="77777777" w:rsidR="00420FDE" w:rsidRPr="00463667" w:rsidRDefault="00420FDE" w:rsidP="00420FDE">
            <w:pPr>
              <w:pStyle w:val="TableText"/>
            </w:pPr>
            <w:r w:rsidRPr="00463667">
              <w:t xml:space="preserve">Reported rate </w:t>
            </w:r>
          </w:p>
        </w:tc>
        <w:tc>
          <w:tcPr>
            <w:tcW w:w="2160" w:type="dxa"/>
            <w:tcBorders>
              <w:top w:val="nil"/>
              <w:bottom w:val="nil"/>
            </w:tcBorders>
            <w:shd w:val="clear" w:color="auto" w:fill="D9D9D9" w:themeFill="background1" w:themeFillShade="D9"/>
            <w:vAlign w:val="center"/>
          </w:tcPr>
          <w:p w14:paraId="2C0DFED6"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7572645B" w14:textId="77777777" w:rsidTr="0089225E">
        <w:tc>
          <w:tcPr>
            <w:tcW w:w="3965" w:type="dxa"/>
            <w:tcBorders>
              <w:bottom w:val="nil"/>
            </w:tcBorders>
            <w:shd w:val="clear" w:color="auto" w:fill="FFFFFF" w:themeFill="background1"/>
          </w:tcPr>
          <w:p w14:paraId="0FCB15FB" w14:textId="77777777" w:rsidR="00420FDE" w:rsidRPr="00463667" w:rsidRDefault="00420FDE" w:rsidP="00420FDE">
            <w:pPr>
              <w:pStyle w:val="TableText"/>
            </w:pPr>
            <w:r w:rsidRPr="00463667">
              <w:t xml:space="preserve">Lower 95% confidence interval </w:t>
            </w:r>
          </w:p>
        </w:tc>
        <w:tc>
          <w:tcPr>
            <w:tcW w:w="2160" w:type="dxa"/>
            <w:tcBorders>
              <w:bottom w:val="nil"/>
            </w:tcBorders>
            <w:shd w:val="clear" w:color="auto" w:fill="FFFFFF" w:themeFill="background1"/>
            <w:vAlign w:val="center"/>
          </w:tcPr>
          <w:p w14:paraId="7D16F999"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1B86A5A8" w14:textId="77777777" w:rsidTr="0089225E">
        <w:tc>
          <w:tcPr>
            <w:tcW w:w="3965" w:type="dxa"/>
            <w:shd w:val="clear" w:color="auto" w:fill="D9D9D9" w:themeFill="background1" w:themeFillShade="D9"/>
          </w:tcPr>
          <w:p w14:paraId="4080E7FA" w14:textId="77777777" w:rsidR="00420FDE" w:rsidRPr="00463667" w:rsidRDefault="00420FDE" w:rsidP="00420FDE">
            <w:pPr>
              <w:pStyle w:val="TableText"/>
            </w:pPr>
            <w:r w:rsidRPr="00463667">
              <w:t xml:space="preserve">Upper 95% confidence interval </w:t>
            </w:r>
          </w:p>
        </w:tc>
        <w:tc>
          <w:tcPr>
            <w:tcW w:w="2160" w:type="dxa"/>
            <w:shd w:val="clear" w:color="auto" w:fill="D9D9D9" w:themeFill="background1" w:themeFillShade="D9"/>
            <w:vAlign w:val="center"/>
          </w:tcPr>
          <w:p w14:paraId="2C503178" w14:textId="77777777" w:rsidR="00420FDE" w:rsidRPr="00463667" w:rsidRDefault="00420FDE" w:rsidP="00420FDE">
            <w:pPr>
              <w:pStyle w:val="TableText"/>
              <w:jc w:val="center"/>
              <w:rPr>
                <w:sz w:val="24"/>
              </w:rPr>
            </w:pPr>
            <w:r w:rsidRPr="00463667">
              <w:rPr>
                <w:sz w:val="24"/>
              </w:rPr>
              <w:sym w:font="Wingdings" w:char="F0FC"/>
            </w:r>
          </w:p>
        </w:tc>
      </w:tr>
    </w:tbl>
    <w:p w14:paraId="178DE870" w14:textId="77777777" w:rsidR="00420FDE" w:rsidRPr="00463667" w:rsidRDefault="00420FDE" w:rsidP="00420FDE">
      <w:pPr>
        <w:pStyle w:val="TableText"/>
        <w:spacing w:before="180" w:after="0"/>
        <w:rPr>
          <w:rFonts w:ascii="Arial" w:hAnsi="Arial" w:cs="Arial"/>
          <w:sz w:val="18"/>
          <w:szCs w:val="18"/>
        </w:rPr>
      </w:pPr>
    </w:p>
    <w:p w14:paraId="3A1AD253" w14:textId="77777777" w:rsidR="00420FDE" w:rsidRPr="00463667" w:rsidRDefault="00420FDE" w:rsidP="00420FDE">
      <w:pPr>
        <w:pStyle w:val="TableText"/>
        <w:sectPr w:rsidR="00420FDE" w:rsidRPr="00463667" w:rsidSect="00420FDE">
          <w:pgSz w:w="12240" w:h="15840" w:code="1"/>
          <w:pgMar w:top="1080" w:right="1080" w:bottom="1080" w:left="1440" w:header="720" w:footer="720" w:gutter="0"/>
          <w:cols w:space="720"/>
        </w:sectPr>
      </w:pPr>
    </w:p>
    <w:p w14:paraId="3203987D" w14:textId="0F91231C" w:rsidR="00420FDE" w:rsidRPr="00463667" w:rsidRDefault="00420FDE" w:rsidP="00420FDE">
      <w:pPr>
        <w:pStyle w:val="Heading2"/>
      </w:pPr>
      <w:bookmarkStart w:id="3" w:name="_Toc400546121"/>
      <w:r w:rsidRPr="0041600C">
        <w:lastRenderedPageBreak/>
        <w:t>Pharmacotherapy Management of COPD Exacerbation (PCE)</w:t>
      </w:r>
      <w:bookmarkEnd w:id="3"/>
    </w:p>
    <w:p w14:paraId="4EFDC12F" w14:textId="1CA63876" w:rsidR="00420FDE" w:rsidRPr="00463667" w:rsidRDefault="00420FDE" w:rsidP="00F95D23">
      <w:pPr>
        <w:pStyle w:val="SOC"/>
      </w:pPr>
      <w:r w:rsidRPr="00463667">
        <w:t xml:space="preserve">Summary of Changes to HEDIS </w:t>
      </w:r>
      <w:r w:rsidR="008F12A5">
        <w:t>2016</w:t>
      </w:r>
    </w:p>
    <w:p w14:paraId="64A9CFAA" w14:textId="102FD0C4" w:rsidR="0023008C" w:rsidRPr="00C75C83" w:rsidRDefault="0023008C" w:rsidP="0023008C">
      <w:pPr>
        <w:pStyle w:val="ProcessBullet"/>
        <w:rPr>
          <w:i/>
          <w:iCs/>
        </w:rPr>
      </w:pPr>
      <w:r>
        <w:rPr>
          <w:iCs/>
        </w:rPr>
        <w:t xml:space="preserve">Revised the method and value sets to identify acute </w:t>
      </w:r>
      <w:r w:rsidR="00452659">
        <w:rPr>
          <w:iCs/>
        </w:rPr>
        <w:t xml:space="preserve">and nonacute </w:t>
      </w:r>
      <w:r>
        <w:rPr>
          <w:iCs/>
        </w:rPr>
        <w:t xml:space="preserve">inpatient </w:t>
      </w:r>
      <w:r w:rsidR="00452659">
        <w:rPr>
          <w:iCs/>
        </w:rPr>
        <w:t>events</w:t>
      </w:r>
      <w:r>
        <w:rPr>
          <w:iCs/>
        </w:rPr>
        <w:t xml:space="preserve"> for steps 1</w:t>
      </w:r>
      <w:r w:rsidR="006F288E">
        <w:rPr>
          <w:iCs/>
        </w:rPr>
        <w:t>, 3</w:t>
      </w:r>
      <w:r>
        <w:rPr>
          <w:iCs/>
        </w:rPr>
        <w:t xml:space="preserve"> and 4 of the event/diagnosis.</w:t>
      </w:r>
    </w:p>
    <w:p w14:paraId="2C99646F" w14:textId="0D1F69F7" w:rsidR="00C75C83" w:rsidRPr="00C75C83" w:rsidRDefault="00C75C83" w:rsidP="00E66CE1">
      <w:pPr>
        <w:pStyle w:val="ProcessBullet"/>
        <w:spacing w:before="60"/>
        <w:rPr>
          <w:iCs/>
        </w:rPr>
      </w:pPr>
      <w:r w:rsidRPr="00C85473">
        <w:rPr>
          <w:iCs/>
        </w:rPr>
        <w:t xml:space="preserve">Added </w:t>
      </w:r>
      <w:r>
        <w:rPr>
          <w:iCs/>
        </w:rPr>
        <w:t>o</w:t>
      </w:r>
      <w:r w:rsidRPr="00C85473">
        <w:rPr>
          <w:iCs/>
        </w:rPr>
        <w:t>lodaterol hydrochloride to the description of “</w:t>
      </w:r>
      <w:r w:rsidRPr="00C85473">
        <w:t>Beta 2-agonists</w:t>
      </w:r>
      <w:r w:rsidRPr="00C85473">
        <w:rPr>
          <w:iCs/>
        </w:rPr>
        <w:t>” in Table PCE-D.</w:t>
      </w:r>
    </w:p>
    <w:p w14:paraId="089CA467" w14:textId="2ACB36FB" w:rsidR="00F17A01" w:rsidRPr="00463667" w:rsidRDefault="00F17A01" w:rsidP="00E66CE1">
      <w:pPr>
        <w:pStyle w:val="ProcessBullet"/>
        <w:spacing w:before="60"/>
        <w:rPr>
          <w:i/>
          <w:iCs/>
        </w:rPr>
      </w:pPr>
      <w:r>
        <w:t xml:space="preserve">Added </w:t>
      </w:r>
      <w:r w:rsidR="00381EAD">
        <w:t>“</w:t>
      </w:r>
      <w:r>
        <w:t>Numerator events by supplemental data</w:t>
      </w:r>
      <w:r w:rsidR="00381EAD">
        <w:t>”</w:t>
      </w:r>
      <w:r>
        <w:t xml:space="preserve"> to the Data Elements for Reporting table to capture the number of members who met numerator criteria using supplemental data. </w:t>
      </w:r>
    </w:p>
    <w:p w14:paraId="441A5BBA" w14:textId="77777777" w:rsidR="00420FDE" w:rsidRPr="00463667" w:rsidRDefault="00420FDE" w:rsidP="00F95D23">
      <w:pPr>
        <w:pStyle w:val="ReverseHead"/>
      </w:pPr>
      <w:r w:rsidRPr="00463667">
        <w:t>Description</w:t>
      </w:r>
    </w:p>
    <w:p w14:paraId="423DCD34" w14:textId="77777777" w:rsidR="00420FDE" w:rsidRPr="00463667" w:rsidRDefault="00420FDE" w:rsidP="00420FDE">
      <w:pPr>
        <w:pStyle w:val="Body"/>
      </w:pPr>
      <w:r w:rsidRPr="00463667">
        <w:t>The percentage of COPD exacerbations for members 40 years of age and older who had an acute inpatient discharge or ED visit on or between January 1–November 30 of the measurement year and who were dispensed appropriate medications. Two rates are reported:</w:t>
      </w:r>
    </w:p>
    <w:p w14:paraId="57F62D8A" w14:textId="77777777" w:rsidR="00420FDE" w:rsidRPr="00463667" w:rsidRDefault="00420FDE" w:rsidP="00FE4B73">
      <w:pPr>
        <w:pStyle w:val="Body"/>
        <w:numPr>
          <w:ilvl w:val="0"/>
          <w:numId w:val="12"/>
        </w:numPr>
        <w:tabs>
          <w:tab w:val="clear" w:pos="792"/>
        </w:tabs>
        <w:spacing w:before="120"/>
        <w:ind w:left="648" w:hanging="288"/>
      </w:pPr>
      <w:r w:rsidRPr="00463667">
        <w:t>Dispensed a systemic corticosteroid (or there was evidence of an active prescription) within 14 days of the event.</w:t>
      </w:r>
    </w:p>
    <w:p w14:paraId="1A3DE552" w14:textId="77777777" w:rsidR="00420FDE" w:rsidRPr="00463667" w:rsidRDefault="00420FDE" w:rsidP="00FE4B73">
      <w:pPr>
        <w:pStyle w:val="Body"/>
        <w:numPr>
          <w:ilvl w:val="0"/>
          <w:numId w:val="12"/>
        </w:numPr>
        <w:tabs>
          <w:tab w:val="clear" w:pos="792"/>
        </w:tabs>
        <w:spacing w:before="120"/>
        <w:ind w:left="648" w:hanging="288"/>
      </w:pPr>
      <w:r w:rsidRPr="00463667">
        <w:t>Dispensed a bronchodilator (or there was evidence of an active prescription) within 30 days of the event.</w:t>
      </w:r>
    </w:p>
    <w:p w14:paraId="53933AA1" w14:textId="77777777" w:rsidR="00420FDE" w:rsidRPr="00463667" w:rsidRDefault="00420FDE" w:rsidP="00420FDE">
      <w:pPr>
        <w:pStyle w:val="Note"/>
      </w:pPr>
      <w:r w:rsidRPr="00463667">
        <w:rPr>
          <w:b/>
        </w:rPr>
        <w:t>Note:</w:t>
      </w:r>
      <w:r w:rsidRPr="00463667">
        <w:t xml:space="preserve"> The eligible population for this measure is based on acute inpatient discharges and ED visits, not on members. It is possible for the denominator to include multiple events for the same individual. </w:t>
      </w:r>
    </w:p>
    <w:p w14:paraId="523D0309" w14:textId="77777777" w:rsidR="00420FDE" w:rsidRPr="00463667" w:rsidRDefault="00420FDE" w:rsidP="00F95D23">
      <w:pPr>
        <w:pStyle w:val="ReverseHead"/>
      </w:pPr>
      <w:r w:rsidRPr="00463667">
        <w:t>Definitions</w:t>
      </w:r>
    </w:p>
    <w:tbl>
      <w:tblPr>
        <w:tblW w:w="9900"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80"/>
        <w:gridCol w:w="7920"/>
      </w:tblGrid>
      <w:tr w:rsidR="00420FDE" w:rsidRPr="00463667" w14:paraId="2345401A" w14:textId="77777777" w:rsidTr="00420FDE">
        <w:tc>
          <w:tcPr>
            <w:tcW w:w="1980" w:type="dxa"/>
            <w:tcBorders>
              <w:top w:val="nil"/>
              <w:left w:val="nil"/>
              <w:bottom w:val="nil"/>
              <w:right w:val="nil"/>
            </w:tcBorders>
            <w:tcMar>
              <w:left w:w="115" w:type="dxa"/>
              <w:right w:w="115" w:type="dxa"/>
            </w:tcMar>
          </w:tcPr>
          <w:p w14:paraId="09AA543A" w14:textId="77777777" w:rsidR="00420FDE" w:rsidRPr="00463667" w:rsidRDefault="00420FDE" w:rsidP="00420FDE">
            <w:pPr>
              <w:pStyle w:val="MarginSubhead"/>
            </w:pPr>
            <w:r w:rsidRPr="00463667">
              <w:t>Intake Period</w:t>
            </w:r>
          </w:p>
        </w:tc>
        <w:tc>
          <w:tcPr>
            <w:tcW w:w="7920" w:type="dxa"/>
            <w:tcBorders>
              <w:top w:val="nil"/>
              <w:left w:val="nil"/>
              <w:bottom w:val="nil"/>
              <w:right w:val="nil"/>
            </w:tcBorders>
            <w:tcMar>
              <w:left w:w="115" w:type="dxa"/>
              <w:right w:w="115" w:type="dxa"/>
            </w:tcMar>
          </w:tcPr>
          <w:p w14:paraId="666DF462" w14:textId="77777777" w:rsidR="00420FDE" w:rsidRPr="00463667" w:rsidRDefault="00420FDE" w:rsidP="00420FDE">
            <w:pPr>
              <w:pStyle w:val="Body"/>
            </w:pPr>
            <w:r w:rsidRPr="00463667">
              <w:t xml:space="preserve">An 11-month period that begins on January 1 of the measurement year and ends on November 30 of the measurement year. The Intake Period captures eligible episodes of treatment. </w:t>
            </w:r>
          </w:p>
        </w:tc>
      </w:tr>
      <w:tr w:rsidR="00420FDE" w:rsidRPr="00463667" w14:paraId="510DF631" w14:textId="77777777" w:rsidTr="00420FDE">
        <w:tc>
          <w:tcPr>
            <w:tcW w:w="1980" w:type="dxa"/>
            <w:tcBorders>
              <w:top w:val="nil"/>
              <w:left w:val="nil"/>
              <w:bottom w:val="nil"/>
              <w:right w:val="nil"/>
            </w:tcBorders>
            <w:tcMar>
              <w:left w:w="115" w:type="dxa"/>
              <w:right w:w="115" w:type="dxa"/>
            </w:tcMar>
          </w:tcPr>
          <w:p w14:paraId="32B8D986" w14:textId="77777777" w:rsidR="00420FDE" w:rsidRPr="00463667" w:rsidRDefault="00420FDE" w:rsidP="00420FDE">
            <w:pPr>
              <w:pStyle w:val="MarginSubhead"/>
            </w:pPr>
            <w:r w:rsidRPr="00463667">
              <w:t>Episode Date</w:t>
            </w:r>
          </w:p>
        </w:tc>
        <w:tc>
          <w:tcPr>
            <w:tcW w:w="7920" w:type="dxa"/>
            <w:tcBorders>
              <w:top w:val="nil"/>
              <w:left w:val="nil"/>
              <w:bottom w:val="nil"/>
              <w:right w:val="nil"/>
            </w:tcBorders>
            <w:tcMar>
              <w:left w:w="115" w:type="dxa"/>
              <w:right w:w="115" w:type="dxa"/>
            </w:tcMar>
          </w:tcPr>
          <w:p w14:paraId="787DA65E" w14:textId="77777777" w:rsidR="00420FDE" w:rsidRPr="00463667" w:rsidRDefault="00420FDE" w:rsidP="00420FDE">
            <w:pPr>
              <w:pStyle w:val="Body"/>
            </w:pPr>
            <w:r w:rsidRPr="00463667">
              <w:t xml:space="preserve">The date of service for any acute inpatient discharge or ED claim/encounter during the Intake Period with a principal diagnosis of COPD. </w:t>
            </w:r>
          </w:p>
          <w:p w14:paraId="0764694D" w14:textId="77777777" w:rsidR="00420FDE" w:rsidRPr="00463667" w:rsidRDefault="00420FDE" w:rsidP="00420FDE">
            <w:pPr>
              <w:pStyle w:val="Body"/>
            </w:pPr>
            <w:r w:rsidRPr="00463667">
              <w:rPr>
                <w:i/>
              </w:rPr>
              <w:t>For an acute inpatient claim/encounter,</w:t>
            </w:r>
            <w:r w:rsidRPr="00463667">
              <w:t xml:space="preserve"> the Episode Date is the date of discharge.</w:t>
            </w:r>
          </w:p>
          <w:p w14:paraId="322859E8" w14:textId="77777777" w:rsidR="00420FDE" w:rsidRPr="00463667" w:rsidRDefault="00420FDE" w:rsidP="00420FDE">
            <w:pPr>
              <w:pStyle w:val="Body"/>
              <w:spacing w:before="160"/>
            </w:pPr>
            <w:r w:rsidRPr="00463667">
              <w:rPr>
                <w:i/>
              </w:rPr>
              <w:t>For an ED claim/encounter,</w:t>
            </w:r>
            <w:r w:rsidRPr="00463667">
              <w:t xml:space="preserve"> the Episode Date is the date of service. </w:t>
            </w:r>
          </w:p>
        </w:tc>
      </w:tr>
      <w:tr w:rsidR="00420FDE" w:rsidRPr="00463667" w14:paraId="5C4663BD" w14:textId="77777777" w:rsidTr="00420FDE">
        <w:tc>
          <w:tcPr>
            <w:tcW w:w="1980" w:type="dxa"/>
            <w:tcBorders>
              <w:top w:val="nil"/>
              <w:left w:val="nil"/>
              <w:bottom w:val="nil"/>
              <w:right w:val="nil"/>
            </w:tcBorders>
            <w:tcMar>
              <w:left w:w="115" w:type="dxa"/>
              <w:right w:w="115" w:type="dxa"/>
            </w:tcMar>
          </w:tcPr>
          <w:p w14:paraId="1FAA98A2" w14:textId="77777777" w:rsidR="00420FDE" w:rsidRPr="00463667" w:rsidRDefault="00420FDE" w:rsidP="00420FDE">
            <w:pPr>
              <w:pStyle w:val="MarginSubhead"/>
            </w:pPr>
            <w:r w:rsidRPr="00463667">
              <w:t>Active prescription</w:t>
            </w:r>
          </w:p>
        </w:tc>
        <w:tc>
          <w:tcPr>
            <w:tcW w:w="7920" w:type="dxa"/>
            <w:tcBorders>
              <w:top w:val="nil"/>
              <w:left w:val="nil"/>
              <w:bottom w:val="nil"/>
              <w:right w:val="nil"/>
            </w:tcBorders>
            <w:tcMar>
              <w:left w:w="115" w:type="dxa"/>
              <w:right w:w="115" w:type="dxa"/>
            </w:tcMar>
          </w:tcPr>
          <w:p w14:paraId="6EAE48BA" w14:textId="3E69257A" w:rsidR="00420FDE" w:rsidRPr="00463667" w:rsidRDefault="00420FDE" w:rsidP="00420FDE">
            <w:pPr>
              <w:pStyle w:val="Body"/>
              <w:rPr>
                <w:strike/>
              </w:rPr>
            </w:pPr>
            <w:r w:rsidRPr="00463667">
              <w:t xml:space="preserve">A prescription is considered </w:t>
            </w:r>
            <w:r w:rsidRPr="00B3044A">
              <w:t>active</w:t>
            </w:r>
            <w:r w:rsidRPr="00463667">
              <w:t xml:space="preserve"> if the </w:t>
            </w:r>
            <w:r w:rsidR="00381EAD">
              <w:t>“</w:t>
            </w:r>
            <w:r w:rsidRPr="00463667">
              <w:t>days supply</w:t>
            </w:r>
            <w:r w:rsidR="00381EAD">
              <w:t>”</w:t>
            </w:r>
            <w:r w:rsidRPr="00463667">
              <w:t xml:space="preserve"> indicated on the date the member filled the prescription is the number of days or more between that date and the relevant date.</w:t>
            </w:r>
          </w:p>
          <w:p w14:paraId="2F290B85" w14:textId="77777777" w:rsidR="00420FDE" w:rsidRPr="00463667" w:rsidRDefault="00420FDE" w:rsidP="00420FDE">
            <w:pPr>
              <w:pStyle w:val="Body"/>
            </w:pPr>
            <w:r w:rsidRPr="00463667">
              <w:rPr>
                <w:i/>
              </w:rPr>
              <w:t>For an acute inpatient claim/encounter,</w:t>
            </w:r>
            <w:r w:rsidRPr="00463667">
              <w:t xml:space="preserve"> the relevant date is the date of admission.</w:t>
            </w:r>
          </w:p>
          <w:p w14:paraId="54ABC236" w14:textId="77777777" w:rsidR="00420FDE" w:rsidRPr="00463667" w:rsidRDefault="00420FDE" w:rsidP="00420FDE">
            <w:pPr>
              <w:pStyle w:val="Body"/>
            </w:pPr>
            <w:r w:rsidRPr="00463667">
              <w:rPr>
                <w:i/>
              </w:rPr>
              <w:t>For an ED claim/encounter,</w:t>
            </w:r>
            <w:r w:rsidRPr="00463667">
              <w:t xml:space="preserve"> the relevant date is the date of service.</w:t>
            </w:r>
          </w:p>
        </w:tc>
      </w:tr>
    </w:tbl>
    <w:p w14:paraId="136D2680" w14:textId="77777777" w:rsidR="00420FDE" w:rsidRPr="00463667" w:rsidRDefault="00420FDE" w:rsidP="00F95D23">
      <w:pPr>
        <w:pStyle w:val="ReverseHead"/>
      </w:pPr>
      <w:r w:rsidRPr="00463667">
        <w:t>Eligible Population</w:t>
      </w:r>
    </w:p>
    <w:tbl>
      <w:tblPr>
        <w:tblW w:w="9893" w:type="dxa"/>
        <w:tblInd w:w="-65" w:type="dxa"/>
        <w:tblLayout w:type="fixed"/>
        <w:tblLook w:val="0000" w:firstRow="0" w:lastRow="0" w:firstColumn="0" w:lastColumn="0" w:noHBand="0" w:noVBand="0"/>
      </w:tblPr>
      <w:tblGrid>
        <w:gridCol w:w="1980"/>
        <w:gridCol w:w="7913"/>
      </w:tblGrid>
      <w:tr w:rsidR="00420FDE" w:rsidRPr="00463667" w14:paraId="41777536" w14:textId="77777777" w:rsidTr="00420FDE">
        <w:tc>
          <w:tcPr>
            <w:tcW w:w="1980" w:type="dxa"/>
            <w:tcMar>
              <w:left w:w="115" w:type="dxa"/>
              <w:right w:w="115" w:type="dxa"/>
            </w:tcMar>
          </w:tcPr>
          <w:p w14:paraId="5D6AB1FF" w14:textId="77777777" w:rsidR="00420FDE" w:rsidRPr="00463667" w:rsidRDefault="00420FDE" w:rsidP="00420FDE">
            <w:pPr>
              <w:pStyle w:val="MarginSubhead"/>
            </w:pPr>
            <w:r w:rsidRPr="00463667">
              <w:t>Product lines</w:t>
            </w:r>
          </w:p>
        </w:tc>
        <w:tc>
          <w:tcPr>
            <w:tcW w:w="7913" w:type="dxa"/>
            <w:tcMar>
              <w:left w:w="115" w:type="dxa"/>
              <w:right w:w="115" w:type="dxa"/>
            </w:tcMar>
          </w:tcPr>
          <w:p w14:paraId="613B7800" w14:textId="77777777" w:rsidR="00420FDE" w:rsidRPr="00463667" w:rsidRDefault="00420FDE" w:rsidP="00420FDE">
            <w:pPr>
              <w:pStyle w:val="Body"/>
            </w:pPr>
            <w:r w:rsidRPr="00463667">
              <w:t xml:space="preserve">Commercial, Medicaid, Medicare (report each product line separately). </w:t>
            </w:r>
          </w:p>
        </w:tc>
      </w:tr>
      <w:tr w:rsidR="00420FDE" w:rsidRPr="00463667" w14:paraId="6B1185EC" w14:textId="77777777" w:rsidTr="00420FDE">
        <w:tc>
          <w:tcPr>
            <w:tcW w:w="1980" w:type="dxa"/>
            <w:tcMar>
              <w:left w:w="115" w:type="dxa"/>
              <w:right w:w="115" w:type="dxa"/>
            </w:tcMar>
            <w:vAlign w:val="bottom"/>
          </w:tcPr>
          <w:p w14:paraId="1ED870F6" w14:textId="77777777" w:rsidR="00420FDE" w:rsidRPr="00463667" w:rsidRDefault="00420FDE" w:rsidP="00420FDE">
            <w:pPr>
              <w:pStyle w:val="MarginSubhead"/>
            </w:pPr>
            <w:r w:rsidRPr="00463667">
              <w:t>Ages</w:t>
            </w:r>
          </w:p>
        </w:tc>
        <w:tc>
          <w:tcPr>
            <w:tcW w:w="7913" w:type="dxa"/>
            <w:tcMar>
              <w:left w:w="115" w:type="dxa"/>
              <w:right w:w="115" w:type="dxa"/>
            </w:tcMar>
            <w:vAlign w:val="bottom"/>
          </w:tcPr>
          <w:p w14:paraId="707246C2" w14:textId="77777777" w:rsidR="00420FDE" w:rsidRPr="00463667" w:rsidRDefault="00420FDE" w:rsidP="00420FDE">
            <w:pPr>
              <w:pStyle w:val="Body"/>
            </w:pPr>
            <w:r w:rsidRPr="00463667">
              <w:t>40 years or older as of January 1 of the measurement year.</w:t>
            </w:r>
          </w:p>
        </w:tc>
      </w:tr>
      <w:tr w:rsidR="00420FDE" w:rsidRPr="00463667" w14:paraId="269DE6F5" w14:textId="77777777" w:rsidTr="00420FDE">
        <w:tc>
          <w:tcPr>
            <w:tcW w:w="1980" w:type="dxa"/>
            <w:tcMar>
              <w:left w:w="115" w:type="dxa"/>
              <w:right w:w="115" w:type="dxa"/>
            </w:tcMar>
          </w:tcPr>
          <w:p w14:paraId="1A4B9BE8" w14:textId="77777777" w:rsidR="00420FDE" w:rsidRPr="00463667" w:rsidRDefault="00420FDE" w:rsidP="00420FDE">
            <w:pPr>
              <w:pStyle w:val="MarginSubhead"/>
            </w:pPr>
            <w:r w:rsidRPr="00463667">
              <w:t>Continuous enrollment</w:t>
            </w:r>
          </w:p>
        </w:tc>
        <w:tc>
          <w:tcPr>
            <w:tcW w:w="7913" w:type="dxa"/>
            <w:tcMar>
              <w:left w:w="115" w:type="dxa"/>
              <w:right w:w="115" w:type="dxa"/>
            </w:tcMar>
          </w:tcPr>
          <w:p w14:paraId="61A8DFC8" w14:textId="77777777" w:rsidR="00420FDE" w:rsidRPr="00463667" w:rsidRDefault="00420FDE" w:rsidP="00420FDE">
            <w:pPr>
              <w:pStyle w:val="Body"/>
            </w:pPr>
            <w:r w:rsidRPr="00463667">
              <w:t>Episode Date through 30 days after the Episode Date.</w:t>
            </w:r>
          </w:p>
        </w:tc>
      </w:tr>
    </w:tbl>
    <w:p w14:paraId="3F2B6B5C" w14:textId="77777777" w:rsidR="00420FDE" w:rsidRPr="00463667" w:rsidRDefault="00420FDE" w:rsidP="00420FDE">
      <w:pPr>
        <w:sectPr w:rsidR="00420FDE" w:rsidRPr="00463667" w:rsidSect="00420FDE">
          <w:headerReference w:type="even" r:id="rId25"/>
          <w:headerReference w:type="default" r:id="rId26"/>
          <w:pgSz w:w="12240" w:h="15840" w:code="1"/>
          <w:pgMar w:top="1080" w:right="1080" w:bottom="1080" w:left="1440" w:header="720" w:footer="720" w:gutter="0"/>
          <w:cols w:space="720"/>
        </w:sectPr>
      </w:pPr>
    </w:p>
    <w:tbl>
      <w:tblPr>
        <w:tblW w:w="9828" w:type="dxa"/>
        <w:tblLayout w:type="fixed"/>
        <w:tblLook w:val="0000" w:firstRow="0" w:lastRow="0" w:firstColumn="0" w:lastColumn="0" w:noHBand="0" w:noVBand="0"/>
      </w:tblPr>
      <w:tblGrid>
        <w:gridCol w:w="1915"/>
        <w:gridCol w:w="7895"/>
        <w:gridCol w:w="18"/>
      </w:tblGrid>
      <w:tr w:rsidR="00E66CE1" w:rsidRPr="00463667" w14:paraId="7D90EDB7" w14:textId="77777777" w:rsidTr="00E66CE1">
        <w:tc>
          <w:tcPr>
            <w:tcW w:w="1915" w:type="dxa"/>
            <w:tcMar>
              <w:left w:w="115" w:type="dxa"/>
              <w:right w:w="115" w:type="dxa"/>
            </w:tcMar>
          </w:tcPr>
          <w:p w14:paraId="16DD58A2" w14:textId="77777777" w:rsidR="00E66CE1" w:rsidRPr="00463667" w:rsidRDefault="00E66CE1" w:rsidP="00E66CE1">
            <w:pPr>
              <w:pStyle w:val="MarginSubhead"/>
              <w:spacing w:before="0"/>
            </w:pPr>
            <w:r w:rsidRPr="00463667">
              <w:lastRenderedPageBreak/>
              <w:t>Allowable gap</w:t>
            </w:r>
          </w:p>
        </w:tc>
        <w:tc>
          <w:tcPr>
            <w:tcW w:w="7913" w:type="dxa"/>
            <w:gridSpan w:val="2"/>
            <w:tcMar>
              <w:left w:w="115" w:type="dxa"/>
              <w:right w:w="115" w:type="dxa"/>
            </w:tcMar>
          </w:tcPr>
          <w:p w14:paraId="449E0775" w14:textId="77777777" w:rsidR="00E66CE1" w:rsidRPr="00463667" w:rsidRDefault="00E66CE1" w:rsidP="00E66CE1">
            <w:pPr>
              <w:pStyle w:val="Body"/>
              <w:spacing w:before="0"/>
            </w:pPr>
            <w:r w:rsidRPr="00463667">
              <w:t>None.</w:t>
            </w:r>
          </w:p>
        </w:tc>
      </w:tr>
      <w:tr w:rsidR="00667B3F" w:rsidRPr="00463667" w14:paraId="6E79F146" w14:textId="77777777" w:rsidTr="00667B3F">
        <w:tc>
          <w:tcPr>
            <w:tcW w:w="1915" w:type="dxa"/>
            <w:tcMar>
              <w:left w:w="115" w:type="dxa"/>
              <w:right w:w="115" w:type="dxa"/>
            </w:tcMar>
          </w:tcPr>
          <w:p w14:paraId="66C03514" w14:textId="77777777" w:rsidR="00667B3F" w:rsidRPr="00463667" w:rsidRDefault="00667B3F" w:rsidP="00E66CE1">
            <w:pPr>
              <w:pStyle w:val="MarginSubhead"/>
            </w:pPr>
            <w:r w:rsidRPr="00463667">
              <w:t>Anchor date</w:t>
            </w:r>
          </w:p>
        </w:tc>
        <w:tc>
          <w:tcPr>
            <w:tcW w:w="7913" w:type="dxa"/>
            <w:gridSpan w:val="2"/>
            <w:tcMar>
              <w:left w:w="115" w:type="dxa"/>
              <w:right w:w="115" w:type="dxa"/>
            </w:tcMar>
          </w:tcPr>
          <w:p w14:paraId="76C13E24" w14:textId="77777777" w:rsidR="00667B3F" w:rsidRPr="00463667" w:rsidRDefault="00667B3F" w:rsidP="00E66CE1">
            <w:pPr>
              <w:pStyle w:val="Body"/>
            </w:pPr>
            <w:r w:rsidRPr="00463667">
              <w:t>Episode Date.</w:t>
            </w:r>
          </w:p>
        </w:tc>
      </w:tr>
      <w:tr w:rsidR="00667B3F" w:rsidRPr="00463667" w14:paraId="00D96DFE" w14:textId="77777777" w:rsidTr="00667B3F">
        <w:tc>
          <w:tcPr>
            <w:tcW w:w="1915" w:type="dxa"/>
            <w:tcMar>
              <w:left w:w="115" w:type="dxa"/>
              <w:right w:w="115" w:type="dxa"/>
            </w:tcMar>
          </w:tcPr>
          <w:p w14:paraId="5729F08E" w14:textId="77777777" w:rsidR="00667B3F" w:rsidRPr="00463667" w:rsidRDefault="00667B3F" w:rsidP="00CA00C7">
            <w:pPr>
              <w:pStyle w:val="MarginSubhead"/>
            </w:pPr>
            <w:r w:rsidRPr="00463667">
              <w:t>Benefits</w:t>
            </w:r>
          </w:p>
        </w:tc>
        <w:tc>
          <w:tcPr>
            <w:tcW w:w="7913" w:type="dxa"/>
            <w:gridSpan w:val="2"/>
            <w:tcMar>
              <w:left w:w="115" w:type="dxa"/>
              <w:right w:w="115" w:type="dxa"/>
            </w:tcMar>
          </w:tcPr>
          <w:p w14:paraId="7EFE679A" w14:textId="77777777" w:rsidR="00667B3F" w:rsidRPr="00463667" w:rsidRDefault="00667B3F" w:rsidP="00CA00C7">
            <w:pPr>
              <w:pStyle w:val="Body"/>
            </w:pPr>
            <w:r w:rsidRPr="00463667">
              <w:t>Medical and pharmacy.</w:t>
            </w:r>
          </w:p>
        </w:tc>
      </w:tr>
      <w:tr w:rsidR="00420FDE" w:rsidRPr="00463667" w14:paraId="727B69EE" w14:textId="77777777" w:rsidTr="00667B3F">
        <w:trPr>
          <w:gridAfter w:val="1"/>
          <w:wAfter w:w="18" w:type="dxa"/>
        </w:trPr>
        <w:tc>
          <w:tcPr>
            <w:tcW w:w="1915" w:type="dxa"/>
            <w:tcMar>
              <w:left w:w="115" w:type="dxa"/>
              <w:right w:w="115" w:type="dxa"/>
            </w:tcMar>
          </w:tcPr>
          <w:p w14:paraId="7FC26EC7" w14:textId="77777777" w:rsidR="00420FDE" w:rsidRPr="00463667" w:rsidRDefault="00420FDE" w:rsidP="00667B3F">
            <w:pPr>
              <w:pStyle w:val="MarginSubhead"/>
            </w:pPr>
            <w:r w:rsidRPr="00463667">
              <w:t>Event/ diagnosis</w:t>
            </w:r>
          </w:p>
        </w:tc>
        <w:tc>
          <w:tcPr>
            <w:tcW w:w="7895" w:type="dxa"/>
            <w:tcMar>
              <w:left w:w="115" w:type="dxa"/>
              <w:right w:w="115" w:type="dxa"/>
            </w:tcMar>
            <w:vAlign w:val="center"/>
          </w:tcPr>
          <w:p w14:paraId="6120B7A2" w14:textId="77777777" w:rsidR="00420FDE" w:rsidRPr="00463667" w:rsidRDefault="00420FDE" w:rsidP="00667B3F">
            <w:pPr>
              <w:pStyle w:val="Body"/>
              <w:rPr>
                <w:i/>
              </w:rPr>
            </w:pPr>
            <w:r w:rsidRPr="00463667">
              <w:t xml:space="preserve">A COPD exacerbation as indicated by an acute inpatient discharge or ED encounter with a principal diagnosis of COPD. </w:t>
            </w:r>
          </w:p>
          <w:p w14:paraId="3F31BF0F" w14:textId="77777777" w:rsidR="00420FDE" w:rsidRPr="00463667" w:rsidRDefault="00420FDE" w:rsidP="00667B3F">
            <w:pPr>
              <w:pStyle w:val="Body"/>
              <w:rPr>
                <w:i/>
              </w:rPr>
            </w:pPr>
            <w:r w:rsidRPr="00463667">
              <w:t>Follow the steps below to identify the eligible population.</w:t>
            </w:r>
          </w:p>
        </w:tc>
      </w:tr>
      <w:tr w:rsidR="00420FDE" w:rsidRPr="00463667" w14:paraId="06AEA5A4" w14:textId="77777777" w:rsidTr="00667B3F">
        <w:trPr>
          <w:gridAfter w:val="1"/>
          <w:wAfter w:w="18" w:type="dxa"/>
        </w:trPr>
        <w:tc>
          <w:tcPr>
            <w:tcW w:w="1915" w:type="dxa"/>
            <w:tcMar>
              <w:left w:w="115" w:type="dxa"/>
              <w:right w:w="115" w:type="dxa"/>
            </w:tcMar>
          </w:tcPr>
          <w:p w14:paraId="039BB43E" w14:textId="77777777" w:rsidR="00420FDE" w:rsidRPr="00463667" w:rsidRDefault="00420FDE" w:rsidP="00420FDE">
            <w:pPr>
              <w:pStyle w:val="MarginSubhead"/>
              <w:jc w:val="right"/>
              <w:rPr>
                <w:i/>
              </w:rPr>
            </w:pPr>
            <w:r w:rsidRPr="00463667">
              <w:rPr>
                <w:i/>
              </w:rPr>
              <w:t>Step 1</w:t>
            </w:r>
          </w:p>
        </w:tc>
        <w:tc>
          <w:tcPr>
            <w:tcW w:w="7895" w:type="dxa"/>
            <w:tcMar>
              <w:left w:w="115" w:type="dxa"/>
              <w:right w:w="115" w:type="dxa"/>
            </w:tcMar>
          </w:tcPr>
          <w:p w14:paraId="126090CA" w14:textId="4E3F99E1" w:rsidR="00261548" w:rsidRDefault="00420FDE" w:rsidP="00420FDE">
            <w:pPr>
              <w:pStyle w:val="Body"/>
            </w:pPr>
            <w:r w:rsidRPr="00463667">
              <w:t xml:space="preserve">Identify all members who </w:t>
            </w:r>
            <w:r w:rsidR="00261548">
              <w:t xml:space="preserve">had either of the following </w:t>
            </w:r>
            <w:r w:rsidRPr="00463667">
              <w:t>during the Intake Period</w:t>
            </w:r>
            <w:r w:rsidR="00261548">
              <w:t>:</w:t>
            </w:r>
          </w:p>
          <w:p w14:paraId="075E6DD7" w14:textId="0E4F6025" w:rsidR="00420FDE" w:rsidRPr="00463667" w:rsidRDefault="00261548" w:rsidP="00667B3F">
            <w:pPr>
              <w:pStyle w:val="Bullet"/>
            </w:pPr>
            <w:r>
              <w:t xml:space="preserve">An </w:t>
            </w:r>
            <w:r w:rsidR="00420FDE" w:rsidRPr="00463667">
              <w:t>ED visit (</w:t>
            </w:r>
            <w:r w:rsidR="00420FDE" w:rsidRPr="00463667">
              <w:rPr>
                <w:u w:val="single"/>
              </w:rPr>
              <w:t>ED Value Set</w:t>
            </w:r>
            <w:r w:rsidR="00420FDE" w:rsidRPr="00463667">
              <w:t>) with a primary diagnosis of COPD (</w:t>
            </w:r>
            <w:r w:rsidR="00420FDE" w:rsidRPr="00463667">
              <w:rPr>
                <w:u w:val="single"/>
              </w:rPr>
              <w:t>COPD Value Set</w:t>
            </w:r>
            <w:r w:rsidR="00420FDE" w:rsidRPr="00463667">
              <w:t>), emphysema (</w:t>
            </w:r>
            <w:r w:rsidR="00420FDE" w:rsidRPr="00463667">
              <w:rPr>
                <w:u w:val="single"/>
              </w:rPr>
              <w:t>Emphysema Value Set</w:t>
            </w:r>
            <w:r w:rsidR="00420FDE" w:rsidRPr="00463667">
              <w:t>) or chronic bronchitis (</w:t>
            </w:r>
            <w:r w:rsidR="00420FDE" w:rsidRPr="00463667">
              <w:rPr>
                <w:u w:val="single"/>
              </w:rPr>
              <w:t>Chronic Bronchitis Value Set</w:t>
            </w:r>
            <w:r w:rsidR="00420FDE" w:rsidRPr="00463667">
              <w:t xml:space="preserve">). </w:t>
            </w:r>
          </w:p>
          <w:p w14:paraId="4CA8973D" w14:textId="284D586D" w:rsidR="00420FDE" w:rsidRDefault="00420FDE" w:rsidP="00667B3F">
            <w:pPr>
              <w:pStyle w:val="Dash"/>
            </w:pPr>
            <w:r w:rsidRPr="00463667">
              <w:t>Do not include ED visits that result in an inpatient admission.</w:t>
            </w:r>
          </w:p>
          <w:p w14:paraId="272A9CE2" w14:textId="41DAC31E" w:rsidR="00261548" w:rsidRDefault="00261548" w:rsidP="00667B3F">
            <w:pPr>
              <w:pStyle w:val="Bullet"/>
            </w:pPr>
            <w:r>
              <w:t xml:space="preserve">An acute inpatient discharge with a primary diagnosis of COPD </w:t>
            </w:r>
            <w:r w:rsidRPr="00463667">
              <w:t>(</w:t>
            </w:r>
            <w:r w:rsidRPr="00463667">
              <w:rPr>
                <w:u w:val="single"/>
              </w:rPr>
              <w:t>COPD Value Set</w:t>
            </w:r>
            <w:r w:rsidRPr="00463667">
              <w:t>), emphysema (</w:t>
            </w:r>
            <w:r w:rsidRPr="00463667">
              <w:rPr>
                <w:u w:val="single"/>
              </w:rPr>
              <w:t>Emphysema Value Set</w:t>
            </w:r>
            <w:r w:rsidRPr="00463667">
              <w:t>) or chronic bronchitis (</w:t>
            </w:r>
            <w:r w:rsidRPr="00463667">
              <w:rPr>
                <w:u w:val="single"/>
              </w:rPr>
              <w:t>Chronic Bronchitis Value Set</w:t>
            </w:r>
            <w:r w:rsidRPr="00463667">
              <w:t>).</w:t>
            </w:r>
            <w:r>
              <w:t xml:space="preserve"> To identify acute inpatient discharges:</w:t>
            </w:r>
          </w:p>
          <w:p w14:paraId="007C3AD5" w14:textId="64E1409F" w:rsidR="00261548" w:rsidRPr="00EB0CBB" w:rsidRDefault="00261548" w:rsidP="00EB0CBB">
            <w:pPr>
              <w:pStyle w:val="Dash"/>
              <w:numPr>
                <w:ilvl w:val="0"/>
                <w:numId w:val="39"/>
              </w:numPr>
            </w:pPr>
            <w:r w:rsidRPr="00EB0CBB">
              <w:t>Identify all acute and nonacute inpatient stays (</w:t>
            </w:r>
            <w:r w:rsidRPr="00EB0CBB">
              <w:rPr>
                <w:u w:val="single"/>
              </w:rPr>
              <w:t>Inpatient Stay Value Set</w:t>
            </w:r>
            <w:r w:rsidRPr="00EB0CBB">
              <w:t>).</w:t>
            </w:r>
          </w:p>
          <w:p w14:paraId="3079043B" w14:textId="50F2AA66" w:rsidR="00261548" w:rsidRPr="00EB0CBB" w:rsidRDefault="00261548" w:rsidP="00EB0CBB">
            <w:pPr>
              <w:pStyle w:val="Dash"/>
              <w:numPr>
                <w:ilvl w:val="0"/>
                <w:numId w:val="39"/>
              </w:numPr>
            </w:pPr>
            <w:r w:rsidRPr="00EB0CBB">
              <w:t xml:space="preserve">Exclude nonacute inpatient </w:t>
            </w:r>
            <w:r w:rsidR="00FC6E1A" w:rsidRPr="00EB0CBB">
              <w:t xml:space="preserve">stays </w:t>
            </w:r>
            <w:r w:rsidRPr="00EB0CBB">
              <w:t>(</w:t>
            </w:r>
            <w:r w:rsidRPr="00EB0CBB">
              <w:rPr>
                <w:u w:val="single"/>
              </w:rPr>
              <w:t xml:space="preserve">Nonacute Inpatient </w:t>
            </w:r>
            <w:r w:rsidR="00393C9F" w:rsidRPr="00EB0CBB">
              <w:rPr>
                <w:u w:val="single"/>
              </w:rPr>
              <w:t xml:space="preserve">Stay </w:t>
            </w:r>
            <w:r w:rsidRPr="00EB0CBB">
              <w:rPr>
                <w:u w:val="single"/>
              </w:rPr>
              <w:t>Value Set</w:t>
            </w:r>
            <w:r w:rsidRPr="00EB0CBB">
              <w:t>).</w:t>
            </w:r>
          </w:p>
          <w:p w14:paraId="7ABED998" w14:textId="6A929BA8" w:rsidR="00420FDE" w:rsidRPr="00463667" w:rsidRDefault="00261548" w:rsidP="00EB0CBB">
            <w:pPr>
              <w:pStyle w:val="Dash"/>
              <w:numPr>
                <w:ilvl w:val="0"/>
                <w:numId w:val="39"/>
              </w:numPr>
            </w:pPr>
            <w:r w:rsidRPr="00EB0CBB">
              <w:t>Identify the discharge date for the stay.</w:t>
            </w:r>
          </w:p>
        </w:tc>
      </w:tr>
      <w:tr w:rsidR="00420FDE" w:rsidRPr="00463667" w14:paraId="51060695" w14:textId="77777777" w:rsidTr="00667B3F">
        <w:trPr>
          <w:gridAfter w:val="1"/>
          <w:wAfter w:w="18" w:type="dxa"/>
        </w:trPr>
        <w:tc>
          <w:tcPr>
            <w:tcW w:w="1915" w:type="dxa"/>
          </w:tcPr>
          <w:p w14:paraId="75153D25" w14:textId="2DA41790" w:rsidR="00420FDE" w:rsidRPr="00463667" w:rsidRDefault="00420FDE" w:rsidP="00420FDE">
            <w:pPr>
              <w:pStyle w:val="MarginSubhead"/>
              <w:jc w:val="right"/>
              <w:rPr>
                <w:i/>
              </w:rPr>
            </w:pPr>
            <w:r w:rsidRPr="00463667">
              <w:rPr>
                <w:i/>
              </w:rPr>
              <w:t>Step 2</w:t>
            </w:r>
          </w:p>
        </w:tc>
        <w:tc>
          <w:tcPr>
            <w:tcW w:w="7895" w:type="dxa"/>
            <w:vAlign w:val="bottom"/>
          </w:tcPr>
          <w:p w14:paraId="4AD7B9F7" w14:textId="525AD4D3" w:rsidR="00420FDE" w:rsidRPr="00463667" w:rsidRDefault="00420FDE" w:rsidP="00A23533">
            <w:pPr>
              <w:pStyle w:val="Body"/>
            </w:pPr>
            <w:r w:rsidRPr="00463667">
              <w:t xml:space="preserve">Identify all COPD Episode Dates. For each member identified in step 1, identify all acute inpatient discharges and ED visits. </w:t>
            </w:r>
          </w:p>
        </w:tc>
      </w:tr>
      <w:tr w:rsidR="00420FDE" w:rsidRPr="00463667" w14:paraId="40718816" w14:textId="77777777" w:rsidTr="00667B3F">
        <w:trPr>
          <w:gridAfter w:val="1"/>
          <w:wAfter w:w="18" w:type="dxa"/>
        </w:trPr>
        <w:tc>
          <w:tcPr>
            <w:tcW w:w="1915" w:type="dxa"/>
          </w:tcPr>
          <w:p w14:paraId="6F375167" w14:textId="77777777" w:rsidR="00420FDE" w:rsidRPr="00463667" w:rsidRDefault="00420FDE" w:rsidP="00420FDE">
            <w:pPr>
              <w:pStyle w:val="MarginSubhead"/>
              <w:jc w:val="right"/>
              <w:rPr>
                <w:i/>
              </w:rPr>
            </w:pPr>
            <w:r w:rsidRPr="00463667">
              <w:rPr>
                <w:i/>
              </w:rPr>
              <w:t>Step 3</w:t>
            </w:r>
          </w:p>
        </w:tc>
        <w:tc>
          <w:tcPr>
            <w:tcW w:w="7895" w:type="dxa"/>
            <w:vAlign w:val="bottom"/>
          </w:tcPr>
          <w:p w14:paraId="383ABD00" w14:textId="56BAFFD3" w:rsidR="00420FDE" w:rsidRPr="00463667" w:rsidRDefault="00420FDE" w:rsidP="00F45920">
            <w:pPr>
              <w:pStyle w:val="Body"/>
            </w:pPr>
            <w:r w:rsidRPr="00463667">
              <w:t xml:space="preserve">Test for transfers. Exclude Episode Dates when the member was transferred directly to an acute or nonacute </w:t>
            </w:r>
            <w:r w:rsidR="00A45605">
              <w:t xml:space="preserve">inpatient </w:t>
            </w:r>
            <w:r w:rsidRPr="00463667">
              <w:t xml:space="preserve">care </w:t>
            </w:r>
            <w:r w:rsidR="00F45920">
              <w:t>setting</w:t>
            </w:r>
            <w:r w:rsidR="00F45920" w:rsidRPr="00463667">
              <w:t xml:space="preserve"> </w:t>
            </w:r>
            <w:r w:rsidRPr="00463667">
              <w:t>for any diagnosis.</w:t>
            </w:r>
            <w:r w:rsidR="00151084">
              <w:t xml:space="preserve"> Organizations must identify “transfers” using their own methods and then confirm the acute or nonacute </w:t>
            </w:r>
            <w:r w:rsidR="001C59F6">
              <w:t xml:space="preserve">inpatient care </w:t>
            </w:r>
            <w:r w:rsidR="003B6B94">
              <w:t xml:space="preserve">setting </w:t>
            </w:r>
            <w:r w:rsidR="00151084">
              <w:t xml:space="preserve">using codes in the </w:t>
            </w:r>
            <w:r w:rsidR="00151084" w:rsidRPr="00151084">
              <w:rPr>
                <w:u w:val="single"/>
              </w:rPr>
              <w:t>Inpatient Stay Value Set</w:t>
            </w:r>
            <w:r w:rsidR="00151084">
              <w:t>.</w:t>
            </w:r>
          </w:p>
        </w:tc>
      </w:tr>
      <w:tr w:rsidR="00420FDE" w:rsidRPr="00463667" w14:paraId="18AFAFFF" w14:textId="77777777" w:rsidTr="00667B3F">
        <w:trPr>
          <w:gridAfter w:val="1"/>
          <w:wAfter w:w="18" w:type="dxa"/>
        </w:trPr>
        <w:tc>
          <w:tcPr>
            <w:tcW w:w="1915" w:type="dxa"/>
          </w:tcPr>
          <w:p w14:paraId="5E7E7AB9" w14:textId="77777777" w:rsidR="00420FDE" w:rsidRPr="00463667" w:rsidRDefault="00420FDE" w:rsidP="00420FDE">
            <w:pPr>
              <w:pStyle w:val="MarginSubhead"/>
              <w:jc w:val="right"/>
              <w:rPr>
                <w:rFonts w:cs="Arial"/>
                <w:i/>
                <w:szCs w:val="20"/>
              </w:rPr>
            </w:pPr>
            <w:r w:rsidRPr="00463667">
              <w:rPr>
                <w:rFonts w:cs="Arial"/>
                <w:i/>
                <w:szCs w:val="20"/>
              </w:rPr>
              <w:t>Step 4</w:t>
            </w:r>
          </w:p>
        </w:tc>
        <w:tc>
          <w:tcPr>
            <w:tcW w:w="7895" w:type="dxa"/>
          </w:tcPr>
          <w:p w14:paraId="7A0BF8C1" w14:textId="77777777" w:rsidR="00261548" w:rsidRDefault="00420FDE" w:rsidP="00261548">
            <w:pPr>
              <w:pStyle w:val="Body"/>
            </w:pPr>
            <w:r w:rsidRPr="00463667">
              <w:t xml:space="preserve">Test for readmission and additional ED visits. </w:t>
            </w:r>
          </w:p>
          <w:p w14:paraId="3841A0C1" w14:textId="24AB3146" w:rsidR="00261548" w:rsidRDefault="00420FDE" w:rsidP="00261548">
            <w:pPr>
              <w:pStyle w:val="Body"/>
            </w:pPr>
            <w:r w:rsidRPr="00463667">
              <w:t xml:space="preserve">Exclude Episode Dates when the member was readmitted to an acute or nonacute </w:t>
            </w:r>
            <w:r w:rsidR="00A45605">
              <w:t xml:space="preserve">inpatient </w:t>
            </w:r>
            <w:r w:rsidRPr="00463667">
              <w:t xml:space="preserve">care </w:t>
            </w:r>
            <w:r w:rsidR="00F45920">
              <w:t>setting</w:t>
            </w:r>
            <w:r w:rsidR="00F45920" w:rsidRPr="00463667">
              <w:t xml:space="preserve"> </w:t>
            </w:r>
            <w:r w:rsidRPr="00463667">
              <w:t xml:space="preserve">for any diagnosis within 14 days after the Episode Date. </w:t>
            </w:r>
            <w:r w:rsidR="00261548">
              <w:t>To identify readmissions</w:t>
            </w:r>
            <w:r w:rsidR="00567C8E">
              <w:t xml:space="preserve"> </w:t>
            </w:r>
            <w:r w:rsidR="00F45920">
              <w:t xml:space="preserve">to an acute or nonacute </w:t>
            </w:r>
            <w:r w:rsidR="001C59F6">
              <w:t xml:space="preserve">inpatient </w:t>
            </w:r>
            <w:r w:rsidR="00F45920">
              <w:t>care setting</w:t>
            </w:r>
            <w:r w:rsidR="00261548">
              <w:t>:</w:t>
            </w:r>
          </w:p>
          <w:p w14:paraId="7BF313FC" w14:textId="0379206B" w:rsidR="00261548" w:rsidRDefault="00261548" w:rsidP="00FE4B73">
            <w:pPr>
              <w:pStyle w:val="Bullet"/>
              <w:numPr>
                <w:ilvl w:val="0"/>
                <w:numId w:val="18"/>
              </w:numPr>
            </w:pPr>
            <w:r>
              <w:t>Identify all acute and nonacute inpatient stays (</w:t>
            </w:r>
            <w:r w:rsidRPr="004043EF">
              <w:rPr>
                <w:u w:val="single"/>
              </w:rPr>
              <w:t>Inpatient Stay Value Set</w:t>
            </w:r>
            <w:r>
              <w:t>).</w:t>
            </w:r>
          </w:p>
          <w:p w14:paraId="58DD66FC" w14:textId="6AAA790E" w:rsidR="00261548" w:rsidRDefault="00261548" w:rsidP="00FE4B73">
            <w:pPr>
              <w:pStyle w:val="Bullet"/>
              <w:numPr>
                <w:ilvl w:val="0"/>
                <w:numId w:val="18"/>
              </w:numPr>
            </w:pPr>
            <w:r>
              <w:t xml:space="preserve">Identify the </w:t>
            </w:r>
            <w:r w:rsidR="00FC6E1A">
              <w:t xml:space="preserve">admission </w:t>
            </w:r>
            <w:r>
              <w:t>date for the stay.</w:t>
            </w:r>
          </w:p>
          <w:p w14:paraId="3536F708" w14:textId="2954298F" w:rsidR="00420FDE" w:rsidRPr="00463667" w:rsidRDefault="00420FDE" w:rsidP="00261548">
            <w:pPr>
              <w:pStyle w:val="Body"/>
            </w:pPr>
            <w:r w:rsidRPr="00463667">
              <w:t xml:space="preserve">Exclude Episode Dates when the member had an ED visit </w:t>
            </w:r>
            <w:r w:rsidR="00261548">
              <w:t>(</w:t>
            </w:r>
            <w:r w:rsidR="00261548" w:rsidRPr="004043EF">
              <w:rPr>
                <w:u w:val="single"/>
              </w:rPr>
              <w:t>ED Value Set</w:t>
            </w:r>
            <w:r w:rsidR="00261548">
              <w:t xml:space="preserve">) </w:t>
            </w:r>
            <w:r w:rsidRPr="00463667">
              <w:t>for any diagnosis within 14 days after the Episode Date.</w:t>
            </w:r>
            <w:r w:rsidR="00261548">
              <w:t xml:space="preserve"> </w:t>
            </w:r>
          </w:p>
        </w:tc>
      </w:tr>
      <w:tr w:rsidR="00420FDE" w:rsidRPr="00463667" w14:paraId="0B698AAA" w14:textId="77777777" w:rsidTr="00667B3F">
        <w:trPr>
          <w:gridAfter w:val="1"/>
          <w:wAfter w:w="18" w:type="dxa"/>
        </w:trPr>
        <w:tc>
          <w:tcPr>
            <w:tcW w:w="1915" w:type="dxa"/>
          </w:tcPr>
          <w:p w14:paraId="26FF850F" w14:textId="40C4C1A4" w:rsidR="00420FDE" w:rsidRPr="00463667" w:rsidRDefault="00420FDE" w:rsidP="00420FDE">
            <w:pPr>
              <w:pStyle w:val="MarginSubhead"/>
              <w:jc w:val="right"/>
              <w:rPr>
                <w:rFonts w:cs="Arial"/>
                <w:i/>
                <w:szCs w:val="20"/>
              </w:rPr>
            </w:pPr>
            <w:r w:rsidRPr="00463667">
              <w:rPr>
                <w:rFonts w:cs="Arial"/>
                <w:i/>
                <w:szCs w:val="20"/>
              </w:rPr>
              <w:t>Step 5</w:t>
            </w:r>
          </w:p>
        </w:tc>
        <w:tc>
          <w:tcPr>
            <w:tcW w:w="7895" w:type="dxa"/>
          </w:tcPr>
          <w:p w14:paraId="33A04580" w14:textId="77777777" w:rsidR="00420FDE" w:rsidRPr="00463667" w:rsidRDefault="00420FDE" w:rsidP="00420FDE">
            <w:pPr>
              <w:pStyle w:val="Body"/>
            </w:pPr>
            <w:r w:rsidRPr="00463667">
              <w:t xml:space="preserve">Calculate continuous enrollment. The member must be continuously enrolled without a gap in coverage from the Episode Date through 30 days after the Episode Date. </w:t>
            </w:r>
          </w:p>
          <w:p w14:paraId="26970A0E" w14:textId="77777777" w:rsidR="00420FDE" w:rsidRPr="00463667" w:rsidRDefault="00420FDE" w:rsidP="00420FDE">
            <w:pPr>
              <w:pStyle w:val="Note"/>
              <w:rPr>
                <w:b/>
              </w:rPr>
            </w:pPr>
            <w:r w:rsidRPr="00463667">
              <w:rPr>
                <w:b/>
              </w:rPr>
              <w:t xml:space="preserve">Note: </w:t>
            </w:r>
            <w:r w:rsidRPr="00463667">
              <w:t>All Episode Dates that were not excluded remain in the denominator. The denominator for this measure is based on acute inpatient discharges and ED visits, not members.</w:t>
            </w:r>
          </w:p>
        </w:tc>
      </w:tr>
    </w:tbl>
    <w:p w14:paraId="03A2A42B" w14:textId="77777777" w:rsidR="001640CF" w:rsidRDefault="001640CF" w:rsidP="001640CF">
      <w:pPr>
        <w:sectPr w:rsidR="001640CF" w:rsidSect="00420FDE">
          <w:headerReference w:type="even" r:id="rId27"/>
          <w:headerReference w:type="default" r:id="rId28"/>
          <w:footerReference w:type="default" r:id="rId29"/>
          <w:pgSz w:w="12240" w:h="15840" w:code="1"/>
          <w:pgMar w:top="1080" w:right="1080" w:bottom="1080" w:left="1440" w:header="720" w:footer="720" w:gutter="0"/>
          <w:cols w:space="720"/>
        </w:sectPr>
      </w:pPr>
    </w:p>
    <w:p w14:paraId="6AF94B7C" w14:textId="17D93A6A" w:rsidR="00420FDE" w:rsidRPr="00463667" w:rsidRDefault="00420FDE" w:rsidP="001640CF">
      <w:pPr>
        <w:pStyle w:val="StdHead"/>
        <w:spacing w:before="0"/>
      </w:pPr>
      <w:r w:rsidRPr="00463667">
        <w:t>Administrative Specification</w:t>
      </w:r>
    </w:p>
    <w:tbl>
      <w:tblPr>
        <w:tblW w:w="9810" w:type="dxa"/>
        <w:tblInd w:w="18" w:type="dxa"/>
        <w:tblLayout w:type="fixed"/>
        <w:tblLook w:val="0000" w:firstRow="0" w:lastRow="0" w:firstColumn="0" w:lastColumn="0" w:noHBand="0" w:noVBand="0"/>
      </w:tblPr>
      <w:tblGrid>
        <w:gridCol w:w="1890"/>
        <w:gridCol w:w="7920"/>
      </w:tblGrid>
      <w:tr w:rsidR="00420FDE" w:rsidRPr="00463667" w14:paraId="2C7EFDB6" w14:textId="77777777" w:rsidTr="00420FDE">
        <w:tc>
          <w:tcPr>
            <w:tcW w:w="1890" w:type="dxa"/>
          </w:tcPr>
          <w:p w14:paraId="78D1C8EF" w14:textId="77777777" w:rsidR="00420FDE" w:rsidRPr="00463667" w:rsidRDefault="00420FDE" w:rsidP="00420FDE">
            <w:pPr>
              <w:pStyle w:val="MarginSubhead"/>
            </w:pPr>
            <w:r w:rsidRPr="00463667">
              <w:t>Denominator</w:t>
            </w:r>
          </w:p>
        </w:tc>
        <w:tc>
          <w:tcPr>
            <w:tcW w:w="7920" w:type="dxa"/>
          </w:tcPr>
          <w:p w14:paraId="23166074" w14:textId="77777777" w:rsidR="00420FDE" w:rsidRPr="00463667" w:rsidRDefault="00420FDE" w:rsidP="00420FDE">
            <w:pPr>
              <w:pStyle w:val="Body"/>
            </w:pPr>
            <w:r w:rsidRPr="00463667">
              <w:t xml:space="preserve">The eligible population. </w:t>
            </w:r>
          </w:p>
        </w:tc>
      </w:tr>
      <w:tr w:rsidR="00420FDE" w:rsidRPr="00463667" w14:paraId="21F74D96" w14:textId="77777777" w:rsidTr="00420FDE">
        <w:tc>
          <w:tcPr>
            <w:tcW w:w="1890" w:type="dxa"/>
          </w:tcPr>
          <w:p w14:paraId="1ED7F21B" w14:textId="77777777" w:rsidR="00420FDE" w:rsidRPr="00463667" w:rsidRDefault="00420FDE" w:rsidP="00420FDE">
            <w:pPr>
              <w:pStyle w:val="MarginSubhead"/>
            </w:pPr>
            <w:r w:rsidRPr="00463667">
              <w:t>Numerators</w:t>
            </w:r>
          </w:p>
        </w:tc>
        <w:tc>
          <w:tcPr>
            <w:tcW w:w="7920" w:type="dxa"/>
          </w:tcPr>
          <w:p w14:paraId="5D6FB81E" w14:textId="77777777" w:rsidR="00420FDE" w:rsidRPr="00463667" w:rsidRDefault="00420FDE" w:rsidP="00420FDE">
            <w:pPr>
              <w:pStyle w:val="Body"/>
            </w:pPr>
          </w:p>
        </w:tc>
      </w:tr>
      <w:tr w:rsidR="00420FDE" w:rsidRPr="00463667" w14:paraId="1BA0755C" w14:textId="77777777" w:rsidTr="00420FDE">
        <w:tc>
          <w:tcPr>
            <w:tcW w:w="1890" w:type="dxa"/>
          </w:tcPr>
          <w:p w14:paraId="2768428B" w14:textId="77777777" w:rsidR="00420FDE" w:rsidRPr="00463667" w:rsidRDefault="00420FDE" w:rsidP="00420FDE">
            <w:pPr>
              <w:pStyle w:val="MarginSubhead"/>
              <w:spacing w:before="120"/>
              <w:jc w:val="right"/>
              <w:rPr>
                <w:i/>
              </w:rPr>
            </w:pPr>
            <w:r w:rsidRPr="00463667">
              <w:rPr>
                <w:i/>
              </w:rPr>
              <w:t>Systemic corticosteroid</w:t>
            </w:r>
          </w:p>
        </w:tc>
        <w:tc>
          <w:tcPr>
            <w:tcW w:w="7920" w:type="dxa"/>
          </w:tcPr>
          <w:p w14:paraId="65CD9A2C" w14:textId="77777777" w:rsidR="00420FDE" w:rsidRPr="00463667" w:rsidRDefault="00420FDE" w:rsidP="00420FDE">
            <w:pPr>
              <w:pStyle w:val="Body"/>
              <w:spacing w:before="120"/>
            </w:pPr>
            <w:r w:rsidRPr="00463667">
              <w:t>Dispensed prescription for systemic corticosteroid (Table PCE-C) on or 14 days after the Episode Date. Count systemic corticosteroids that are active on the relevant date.</w:t>
            </w:r>
          </w:p>
        </w:tc>
      </w:tr>
    </w:tbl>
    <w:p w14:paraId="75C3090F" w14:textId="77777777" w:rsidR="00420FDE" w:rsidRPr="00463667" w:rsidRDefault="00420FDE" w:rsidP="001640CF">
      <w:pPr>
        <w:pStyle w:val="TableHeadNotCondensed"/>
        <w:spacing w:before="180"/>
      </w:pPr>
      <w:r w:rsidRPr="00463667">
        <w:t>Table PCE-C: Systemic Corticosteroids</w:t>
      </w:r>
    </w:p>
    <w:tbl>
      <w:tblPr>
        <w:tblW w:w="9742" w:type="dxa"/>
        <w:tblInd w:w="-5" w:type="dxa"/>
        <w:tblLook w:val="0000" w:firstRow="0" w:lastRow="0" w:firstColumn="0" w:lastColumn="0" w:noHBand="0" w:noVBand="0"/>
      </w:tblPr>
      <w:tblGrid>
        <w:gridCol w:w="1912"/>
        <w:gridCol w:w="1980"/>
        <w:gridCol w:w="2250"/>
        <w:gridCol w:w="1800"/>
        <w:gridCol w:w="1800"/>
      </w:tblGrid>
      <w:tr w:rsidR="00420FDE" w:rsidRPr="00463667" w14:paraId="71576F2C" w14:textId="77777777" w:rsidTr="001640CF">
        <w:trPr>
          <w:trHeight w:val="255"/>
        </w:trPr>
        <w:tc>
          <w:tcPr>
            <w:tcW w:w="1912" w:type="dxa"/>
            <w:tcBorders>
              <w:top w:val="single" w:sz="4" w:space="0" w:color="auto"/>
              <w:left w:val="single" w:sz="4" w:space="0" w:color="auto"/>
              <w:bottom w:val="single" w:sz="6" w:space="0" w:color="auto"/>
              <w:right w:val="single" w:sz="6" w:space="0" w:color="FFFFFF"/>
            </w:tcBorders>
            <w:shd w:val="clear" w:color="auto" w:fill="000000"/>
            <w:noWrap/>
            <w:vAlign w:val="bottom"/>
          </w:tcPr>
          <w:p w14:paraId="563F7EF5" w14:textId="77777777" w:rsidR="00420FDE" w:rsidRPr="00463667" w:rsidRDefault="00420FDE" w:rsidP="00420FDE">
            <w:pPr>
              <w:pStyle w:val="TableHead"/>
              <w:rPr>
                <w:color w:val="auto"/>
              </w:rPr>
            </w:pPr>
            <w:r w:rsidRPr="00463667">
              <w:rPr>
                <w:color w:val="auto"/>
              </w:rPr>
              <w:t>Description</w:t>
            </w:r>
          </w:p>
        </w:tc>
        <w:tc>
          <w:tcPr>
            <w:tcW w:w="7830" w:type="dxa"/>
            <w:gridSpan w:val="4"/>
            <w:tcBorders>
              <w:top w:val="single" w:sz="4" w:space="0" w:color="auto"/>
              <w:left w:val="single" w:sz="6" w:space="0" w:color="FFFFFF"/>
              <w:bottom w:val="single" w:sz="6" w:space="0" w:color="auto"/>
              <w:right w:val="single" w:sz="4" w:space="0" w:color="auto"/>
            </w:tcBorders>
            <w:shd w:val="clear" w:color="auto" w:fill="000000"/>
            <w:noWrap/>
            <w:vAlign w:val="bottom"/>
          </w:tcPr>
          <w:p w14:paraId="5CF6563E" w14:textId="77777777" w:rsidR="00420FDE" w:rsidRPr="00463667" w:rsidRDefault="00420FDE" w:rsidP="00420FDE">
            <w:pPr>
              <w:pStyle w:val="TableHead"/>
              <w:rPr>
                <w:color w:val="auto"/>
              </w:rPr>
            </w:pPr>
            <w:r w:rsidRPr="00463667">
              <w:rPr>
                <w:color w:val="auto"/>
              </w:rPr>
              <w:t>Prescription</w:t>
            </w:r>
          </w:p>
        </w:tc>
      </w:tr>
      <w:tr w:rsidR="00420FDE" w:rsidRPr="00463667" w14:paraId="6271ADAC" w14:textId="77777777" w:rsidTr="001640CF">
        <w:tc>
          <w:tcPr>
            <w:tcW w:w="1912" w:type="dxa"/>
            <w:tcBorders>
              <w:top w:val="single" w:sz="6" w:space="0" w:color="auto"/>
              <w:left w:val="single" w:sz="4" w:space="0" w:color="auto"/>
              <w:bottom w:val="single" w:sz="6" w:space="0" w:color="auto"/>
              <w:right w:val="single" w:sz="4" w:space="0" w:color="auto"/>
            </w:tcBorders>
            <w:shd w:val="clear" w:color="auto" w:fill="auto"/>
            <w:noWrap/>
          </w:tcPr>
          <w:p w14:paraId="4250E558" w14:textId="77777777" w:rsidR="00420FDE" w:rsidRPr="00463667" w:rsidRDefault="00420FDE" w:rsidP="00420FDE">
            <w:pPr>
              <w:pStyle w:val="TableText"/>
            </w:pPr>
            <w:r w:rsidRPr="00463667">
              <w:t>Glucocorticoids</w:t>
            </w:r>
          </w:p>
        </w:tc>
        <w:tc>
          <w:tcPr>
            <w:tcW w:w="1980" w:type="dxa"/>
            <w:tcBorders>
              <w:top w:val="single" w:sz="6" w:space="0" w:color="auto"/>
              <w:left w:val="nil"/>
              <w:bottom w:val="single" w:sz="6" w:space="0" w:color="auto"/>
            </w:tcBorders>
            <w:shd w:val="clear" w:color="auto" w:fill="auto"/>
            <w:noWrap/>
          </w:tcPr>
          <w:p w14:paraId="347B2C46" w14:textId="77777777" w:rsidR="00420FDE" w:rsidRPr="00463667" w:rsidRDefault="00420FDE" w:rsidP="00420FDE">
            <w:pPr>
              <w:pStyle w:val="TableBullet"/>
            </w:pPr>
            <w:r w:rsidRPr="00463667">
              <w:t>Betamethasone</w:t>
            </w:r>
          </w:p>
          <w:p w14:paraId="745E41F5" w14:textId="77777777" w:rsidR="00420FDE" w:rsidRPr="00463667" w:rsidRDefault="00420FDE" w:rsidP="00420FDE">
            <w:pPr>
              <w:pStyle w:val="TableBullet"/>
            </w:pPr>
            <w:r w:rsidRPr="00463667">
              <w:t>Dexamethasone</w:t>
            </w:r>
          </w:p>
        </w:tc>
        <w:tc>
          <w:tcPr>
            <w:tcW w:w="2250" w:type="dxa"/>
            <w:tcBorders>
              <w:top w:val="single" w:sz="6" w:space="0" w:color="auto"/>
              <w:bottom w:val="single" w:sz="6" w:space="0" w:color="auto"/>
            </w:tcBorders>
            <w:shd w:val="clear" w:color="auto" w:fill="auto"/>
          </w:tcPr>
          <w:p w14:paraId="5F154D9C" w14:textId="77777777" w:rsidR="00420FDE" w:rsidRPr="00463667" w:rsidRDefault="00420FDE" w:rsidP="00420FDE">
            <w:pPr>
              <w:pStyle w:val="TableBullet"/>
            </w:pPr>
            <w:r w:rsidRPr="00463667">
              <w:t>Hydrocortisone</w:t>
            </w:r>
          </w:p>
          <w:p w14:paraId="4F4F5261" w14:textId="77777777" w:rsidR="00420FDE" w:rsidRPr="00463667" w:rsidRDefault="00420FDE" w:rsidP="00420FDE">
            <w:pPr>
              <w:pStyle w:val="TableBullet"/>
            </w:pPr>
            <w:r w:rsidRPr="00463667">
              <w:t>Methylprednisolone</w:t>
            </w:r>
          </w:p>
        </w:tc>
        <w:tc>
          <w:tcPr>
            <w:tcW w:w="1800" w:type="dxa"/>
            <w:tcBorders>
              <w:top w:val="single" w:sz="6" w:space="0" w:color="auto"/>
              <w:bottom w:val="single" w:sz="6" w:space="0" w:color="auto"/>
            </w:tcBorders>
            <w:shd w:val="clear" w:color="auto" w:fill="auto"/>
          </w:tcPr>
          <w:p w14:paraId="311844FB" w14:textId="77777777" w:rsidR="00420FDE" w:rsidRPr="00463667" w:rsidRDefault="00420FDE" w:rsidP="00420FDE">
            <w:pPr>
              <w:pStyle w:val="TableBullet"/>
            </w:pPr>
            <w:r w:rsidRPr="00463667">
              <w:t>Prednisolone</w:t>
            </w:r>
          </w:p>
          <w:p w14:paraId="0B1B20B0" w14:textId="77777777" w:rsidR="00420FDE" w:rsidRPr="00463667" w:rsidRDefault="00420FDE" w:rsidP="00420FDE">
            <w:pPr>
              <w:pStyle w:val="TableBullet"/>
            </w:pPr>
            <w:r w:rsidRPr="00463667">
              <w:t>Prednisone</w:t>
            </w:r>
          </w:p>
        </w:tc>
        <w:tc>
          <w:tcPr>
            <w:tcW w:w="1800" w:type="dxa"/>
            <w:tcBorders>
              <w:top w:val="single" w:sz="6" w:space="0" w:color="auto"/>
              <w:bottom w:val="single" w:sz="6" w:space="0" w:color="auto"/>
              <w:right w:val="single" w:sz="4" w:space="0" w:color="auto"/>
            </w:tcBorders>
            <w:shd w:val="clear" w:color="auto" w:fill="auto"/>
          </w:tcPr>
          <w:p w14:paraId="2AC1A8B3" w14:textId="77777777" w:rsidR="00420FDE" w:rsidRPr="00463667" w:rsidRDefault="00420FDE" w:rsidP="00420FDE">
            <w:pPr>
              <w:pStyle w:val="TableBullet"/>
            </w:pPr>
            <w:r w:rsidRPr="00463667">
              <w:t>Triamcinolone</w:t>
            </w:r>
          </w:p>
        </w:tc>
      </w:tr>
    </w:tbl>
    <w:p w14:paraId="3E2086BC" w14:textId="3FE7C509" w:rsidR="00420FDE" w:rsidRPr="00463667" w:rsidRDefault="00420FDE" w:rsidP="00420FDE">
      <w:pPr>
        <w:pStyle w:val="Note"/>
      </w:pPr>
      <w:r w:rsidRPr="00463667">
        <w:rPr>
          <w:rFonts w:cs="Arial"/>
          <w:b/>
          <w:bCs/>
        </w:rPr>
        <w:t xml:space="preserve">Note: </w:t>
      </w:r>
      <w:r w:rsidRPr="00463667">
        <w:t xml:space="preserve">NCQA will post a comprehensive list of medications and NDC codes to www.ncqa.org by November </w:t>
      </w:r>
      <w:r w:rsidR="008F12A5">
        <w:t>2</w:t>
      </w:r>
      <w:r w:rsidRPr="00463667">
        <w:t xml:space="preserve">, </w:t>
      </w:r>
      <w:r w:rsidR="008F12A5">
        <w:t>2015</w:t>
      </w:r>
      <w:r w:rsidRPr="00463667">
        <w:t xml:space="preserve">. </w:t>
      </w:r>
    </w:p>
    <w:tbl>
      <w:tblPr>
        <w:tblW w:w="9810" w:type="dxa"/>
        <w:tblInd w:w="18" w:type="dxa"/>
        <w:tblLayout w:type="fixed"/>
        <w:tblLook w:val="0000" w:firstRow="0" w:lastRow="0" w:firstColumn="0" w:lastColumn="0" w:noHBand="0" w:noVBand="0"/>
      </w:tblPr>
      <w:tblGrid>
        <w:gridCol w:w="1890"/>
        <w:gridCol w:w="7920"/>
      </w:tblGrid>
      <w:tr w:rsidR="00420FDE" w:rsidRPr="00463667" w14:paraId="1D5D8685" w14:textId="77777777" w:rsidTr="00420FDE">
        <w:tc>
          <w:tcPr>
            <w:tcW w:w="1890" w:type="dxa"/>
          </w:tcPr>
          <w:p w14:paraId="00DDBFAE" w14:textId="77777777" w:rsidR="00420FDE" w:rsidRPr="00463667" w:rsidRDefault="00420FDE" w:rsidP="00420FDE">
            <w:pPr>
              <w:pStyle w:val="MarginSubhead"/>
              <w:spacing w:before="240"/>
              <w:jc w:val="right"/>
              <w:rPr>
                <w:i/>
              </w:rPr>
            </w:pPr>
            <w:r w:rsidRPr="00463667">
              <w:rPr>
                <w:i/>
              </w:rPr>
              <w:t>Bronchodilator</w:t>
            </w:r>
          </w:p>
        </w:tc>
        <w:tc>
          <w:tcPr>
            <w:tcW w:w="7920" w:type="dxa"/>
          </w:tcPr>
          <w:p w14:paraId="560F2078" w14:textId="77777777" w:rsidR="00420FDE" w:rsidRPr="00463667" w:rsidRDefault="00420FDE" w:rsidP="00420FDE">
            <w:pPr>
              <w:pStyle w:val="Body"/>
              <w:spacing w:before="240"/>
            </w:pPr>
            <w:r w:rsidRPr="00463667">
              <w:t>Dispensed prescription for a bronchodilator (Table PCE-D) on or 30 days after the Episode Date. Count bronchodilators that are active on the relevant date.</w:t>
            </w:r>
          </w:p>
        </w:tc>
      </w:tr>
    </w:tbl>
    <w:p w14:paraId="6527CF4F" w14:textId="77777777" w:rsidR="00420FDE" w:rsidRPr="00463667" w:rsidRDefault="00420FDE" w:rsidP="001640CF">
      <w:pPr>
        <w:pStyle w:val="TableHeadNotCondensed"/>
      </w:pPr>
      <w:r w:rsidRPr="00463667">
        <w:t>Table PCE-D: Bronchodilators</w:t>
      </w:r>
    </w:p>
    <w:tbl>
      <w:tblPr>
        <w:tblW w:w="9202" w:type="dxa"/>
        <w:tblInd w:w="-5" w:type="dxa"/>
        <w:tblLook w:val="0000" w:firstRow="0" w:lastRow="0" w:firstColumn="0" w:lastColumn="0" w:noHBand="0" w:noVBand="0"/>
      </w:tblPr>
      <w:tblGrid>
        <w:gridCol w:w="2003"/>
        <w:gridCol w:w="2519"/>
        <w:gridCol w:w="2160"/>
        <w:gridCol w:w="2520"/>
      </w:tblGrid>
      <w:tr w:rsidR="00420FDE" w:rsidRPr="00463667" w14:paraId="20C57EE5" w14:textId="77777777" w:rsidTr="00B3044A">
        <w:trPr>
          <w:trHeight w:val="255"/>
        </w:trPr>
        <w:tc>
          <w:tcPr>
            <w:tcW w:w="2003" w:type="dxa"/>
            <w:tcBorders>
              <w:top w:val="single" w:sz="4" w:space="0" w:color="auto"/>
              <w:left w:val="single" w:sz="4" w:space="0" w:color="auto"/>
              <w:bottom w:val="single" w:sz="6" w:space="0" w:color="auto"/>
              <w:right w:val="single" w:sz="6" w:space="0" w:color="FFFFFF"/>
            </w:tcBorders>
            <w:shd w:val="clear" w:color="auto" w:fill="000000"/>
            <w:noWrap/>
            <w:vAlign w:val="bottom"/>
          </w:tcPr>
          <w:p w14:paraId="4348F645" w14:textId="77777777" w:rsidR="00420FDE" w:rsidRPr="00463667" w:rsidRDefault="00420FDE" w:rsidP="00420FDE">
            <w:pPr>
              <w:pStyle w:val="TableHead"/>
              <w:rPr>
                <w:color w:val="auto"/>
              </w:rPr>
            </w:pPr>
            <w:r w:rsidRPr="00463667">
              <w:rPr>
                <w:color w:val="auto"/>
              </w:rPr>
              <w:t>Description</w:t>
            </w:r>
          </w:p>
        </w:tc>
        <w:tc>
          <w:tcPr>
            <w:tcW w:w="7199" w:type="dxa"/>
            <w:gridSpan w:val="3"/>
            <w:tcBorders>
              <w:top w:val="single" w:sz="4" w:space="0" w:color="auto"/>
              <w:left w:val="single" w:sz="6" w:space="0" w:color="FFFFFF"/>
              <w:bottom w:val="single" w:sz="6" w:space="0" w:color="auto"/>
              <w:right w:val="single" w:sz="4" w:space="0" w:color="auto"/>
            </w:tcBorders>
            <w:shd w:val="clear" w:color="auto" w:fill="000000"/>
            <w:noWrap/>
            <w:vAlign w:val="bottom"/>
          </w:tcPr>
          <w:p w14:paraId="611C9679" w14:textId="77777777" w:rsidR="00420FDE" w:rsidRPr="00463667" w:rsidRDefault="00420FDE" w:rsidP="00420FDE">
            <w:pPr>
              <w:pStyle w:val="TableHead"/>
              <w:rPr>
                <w:color w:val="auto"/>
              </w:rPr>
            </w:pPr>
            <w:r w:rsidRPr="00463667">
              <w:rPr>
                <w:color w:val="auto"/>
              </w:rPr>
              <w:t>Prescription</w:t>
            </w:r>
          </w:p>
        </w:tc>
      </w:tr>
      <w:tr w:rsidR="00420FDE" w:rsidRPr="00463667" w14:paraId="3B540A58" w14:textId="77777777" w:rsidTr="00B3044A">
        <w:tc>
          <w:tcPr>
            <w:tcW w:w="2003" w:type="dxa"/>
            <w:tcBorders>
              <w:top w:val="single" w:sz="6" w:space="0" w:color="auto"/>
              <w:left w:val="single" w:sz="4" w:space="0" w:color="auto"/>
              <w:bottom w:val="single" w:sz="6" w:space="0" w:color="auto"/>
              <w:right w:val="single" w:sz="4" w:space="0" w:color="auto"/>
            </w:tcBorders>
            <w:shd w:val="clear" w:color="auto" w:fill="auto"/>
            <w:noWrap/>
          </w:tcPr>
          <w:p w14:paraId="53A1CFFC" w14:textId="77777777" w:rsidR="00420FDE" w:rsidRPr="00463667" w:rsidRDefault="00420FDE" w:rsidP="00420FDE">
            <w:pPr>
              <w:pStyle w:val="TableText"/>
            </w:pPr>
            <w:r w:rsidRPr="00463667">
              <w:t>Anticholinergic agents</w:t>
            </w:r>
          </w:p>
        </w:tc>
        <w:tc>
          <w:tcPr>
            <w:tcW w:w="2519" w:type="dxa"/>
            <w:tcBorders>
              <w:top w:val="single" w:sz="6" w:space="0" w:color="auto"/>
              <w:left w:val="nil"/>
              <w:bottom w:val="single" w:sz="6" w:space="0" w:color="auto"/>
            </w:tcBorders>
            <w:shd w:val="clear" w:color="auto" w:fill="auto"/>
            <w:noWrap/>
          </w:tcPr>
          <w:p w14:paraId="01B4EA9D" w14:textId="77777777" w:rsidR="00420FDE" w:rsidRPr="00463667" w:rsidRDefault="00420FDE" w:rsidP="00420FDE">
            <w:pPr>
              <w:pStyle w:val="TableBullet"/>
            </w:pPr>
            <w:r w:rsidRPr="00463667">
              <w:t>Albuterol-ipratropium</w:t>
            </w:r>
          </w:p>
          <w:p w14:paraId="14994A60" w14:textId="77777777" w:rsidR="00420FDE" w:rsidRPr="00463667" w:rsidRDefault="00420FDE" w:rsidP="00420FDE">
            <w:pPr>
              <w:pStyle w:val="TableBullet"/>
            </w:pPr>
            <w:r w:rsidRPr="00463667">
              <w:t>Aclidinium-bromide</w:t>
            </w:r>
          </w:p>
        </w:tc>
        <w:tc>
          <w:tcPr>
            <w:tcW w:w="2160" w:type="dxa"/>
            <w:tcBorders>
              <w:top w:val="single" w:sz="6" w:space="0" w:color="auto"/>
              <w:bottom w:val="single" w:sz="6" w:space="0" w:color="auto"/>
            </w:tcBorders>
            <w:shd w:val="clear" w:color="auto" w:fill="auto"/>
          </w:tcPr>
          <w:p w14:paraId="57C70756" w14:textId="77777777" w:rsidR="00420FDE" w:rsidRPr="00463667" w:rsidRDefault="00420FDE" w:rsidP="00420FDE">
            <w:pPr>
              <w:pStyle w:val="TableBullet"/>
            </w:pPr>
            <w:r w:rsidRPr="00463667">
              <w:t>Ipratropium</w:t>
            </w:r>
          </w:p>
          <w:p w14:paraId="09716382" w14:textId="77777777" w:rsidR="00420FDE" w:rsidRPr="00463667" w:rsidRDefault="00420FDE" w:rsidP="00420FDE">
            <w:pPr>
              <w:pStyle w:val="TableBullet"/>
            </w:pPr>
            <w:r w:rsidRPr="00463667">
              <w:t>Tiotropium</w:t>
            </w:r>
          </w:p>
        </w:tc>
        <w:tc>
          <w:tcPr>
            <w:tcW w:w="2520" w:type="dxa"/>
            <w:tcBorders>
              <w:top w:val="single" w:sz="6" w:space="0" w:color="auto"/>
              <w:bottom w:val="single" w:sz="6" w:space="0" w:color="auto"/>
              <w:right w:val="single" w:sz="4" w:space="0" w:color="auto"/>
            </w:tcBorders>
            <w:shd w:val="clear" w:color="auto" w:fill="auto"/>
          </w:tcPr>
          <w:p w14:paraId="5E032FF7" w14:textId="465D0268" w:rsidR="00420FDE" w:rsidRPr="00CA071E" w:rsidRDefault="009672BE" w:rsidP="009672BE">
            <w:pPr>
              <w:pStyle w:val="TableBullet"/>
            </w:pPr>
            <w:r w:rsidRPr="00CA071E">
              <w:t>Umeclidinium</w:t>
            </w:r>
          </w:p>
        </w:tc>
      </w:tr>
      <w:tr w:rsidR="00420FDE" w:rsidRPr="00463667" w14:paraId="6C86BCE8" w14:textId="77777777" w:rsidTr="00B3044A">
        <w:tc>
          <w:tcPr>
            <w:tcW w:w="2003" w:type="dxa"/>
            <w:tcBorders>
              <w:top w:val="single" w:sz="6" w:space="0" w:color="auto"/>
              <w:left w:val="single" w:sz="4" w:space="0" w:color="auto"/>
              <w:bottom w:val="single" w:sz="6" w:space="0" w:color="auto"/>
              <w:right w:val="single" w:sz="4" w:space="0" w:color="auto"/>
            </w:tcBorders>
            <w:shd w:val="clear" w:color="auto" w:fill="D9D9D9" w:themeFill="background1" w:themeFillShade="D9"/>
            <w:noWrap/>
          </w:tcPr>
          <w:p w14:paraId="221DB63A" w14:textId="77777777" w:rsidR="00420FDE" w:rsidRPr="00463667" w:rsidRDefault="00420FDE" w:rsidP="00420FDE">
            <w:pPr>
              <w:pStyle w:val="TableText"/>
            </w:pPr>
            <w:r w:rsidRPr="00463667">
              <w:t>Beta 2-agonists</w:t>
            </w:r>
          </w:p>
        </w:tc>
        <w:tc>
          <w:tcPr>
            <w:tcW w:w="2519" w:type="dxa"/>
            <w:tcBorders>
              <w:top w:val="single" w:sz="6" w:space="0" w:color="auto"/>
              <w:left w:val="nil"/>
              <w:bottom w:val="single" w:sz="6" w:space="0" w:color="auto"/>
            </w:tcBorders>
            <w:shd w:val="clear" w:color="auto" w:fill="D9D9D9" w:themeFill="background1" w:themeFillShade="D9"/>
            <w:noWrap/>
          </w:tcPr>
          <w:p w14:paraId="68E483E5" w14:textId="77777777" w:rsidR="00420FDE" w:rsidRPr="00463667" w:rsidRDefault="00420FDE" w:rsidP="00420FDE">
            <w:pPr>
              <w:pStyle w:val="TableBullet"/>
            </w:pPr>
            <w:r w:rsidRPr="00463667">
              <w:t>Albuterol</w:t>
            </w:r>
          </w:p>
          <w:p w14:paraId="21A4C435" w14:textId="77777777" w:rsidR="00420FDE" w:rsidRPr="00463667" w:rsidRDefault="00420FDE" w:rsidP="00420FDE">
            <w:pPr>
              <w:pStyle w:val="TableBullet"/>
            </w:pPr>
            <w:r w:rsidRPr="00463667">
              <w:t>Arformoterol</w:t>
            </w:r>
          </w:p>
          <w:p w14:paraId="4907DAD4" w14:textId="77777777" w:rsidR="00420FDE" w:rsidRPr="00463667" w:rsidRDefault="00420FDE" w:rsidP="00420FDE">
            <w:pPr>
              <w:pStyle w:val="TableBullet"/>
            </w:pPr>
            <w:r w:rsidRPr="00463667">
              <w:t>Budesonide-formoterol</w:t>
            </w:r>
          </w:p>
          <w:p w14:paraId="5697568F" w14:textId="77777777" w:rsidR="00420FDE" w:rsidRDefault="00420FDE" w:rsidP="00420FDE">
            <w:pPr>
              <w:pStyle w:val="TableBullet"/>
            </w:pPr>
            <w:r w:rsidRPr="00463667">
              <w:t>Fluticasone-salmeterol</w:t>
            </w:r>
          </w:p>
          <w:p w14:paraId="4D62CBFC" w14:textId="428EA94D" w:rsidR="009672BE" w:rsidRPr="00463667" w:rsidRDefault="009672BE" w:rsidP="009672BE">
            <w:pPr>
              <w:pStyle w:val="TableBullet"/>
            </w:pPr>
            <w:r w:rsidRPr="00463667">
              <w:t>Fluticasone-vilanterol</w:t>
            </w:r>
          </w:p>
        </w:tc>
        <w:tc>
          <w:tcPr>
            <w:tcW w:w="2160" w:type="dxa"/>
            <w:tcBorders>
              <w:top w:val="single" w:sz="6" w:space="0" w:color="auto"/>
              <w:bottom w:val="single" w:sz="6" w:space="0" w:color="auto"/>
            </w:tcBorders>
            <w:shd w:val="clear" w:color="auto" w:fill="D9D9D9" w:themeFill="background1" w:themeFillShade="D9"/>
          </w:tcPr>
          <w:p w14:paraId="272054EF" w14:textId="77777777" w:rsidR="00420FDE" w:rsidRPr="00463667" w:rsidRDefault="00420FDE" w:rsidP="00420FDE">
            <w:pPr>
              <w:pStyle w:val="TableBullet"/>
            </w:pPr>
            <w:r w:rsidRPr="00463667">
              <w:t>Formoterol</w:t>
            </w:r>
          </w:p>
          <w:p w14:paraId="1E670AB3" w14:textId="77777777" w:rsidR="00420FDE" w:rsidRPr="00463667" w:rsidRDefault="00420FDE" w:rsidP="00420FDE">
            <w:pPr>
              <w:pStyle w:val="TableBullet"/>
            </w:pPr>
            <w:r w:rsidRPr="00463667">
              <w:rPr>
                <w:rFonts w:cs="Arial"/>
                <w:szCs w:val="20"/>
              </w:rPr>
              <w:t>Indacaterol</w:t>
            </w:r>
            <w:r w:rsidRPr="00463667">
              <w:t xml:space="preserve"> </w:t>
            </w:r>
          </w:p>
          <w:p w14:paraId="08087B5A" w14:textId="77777777" w:rsidR="00420FDE" w:rsidRDefault="00420FDE" w:rsidP="00420FDE">
            <w:pPr>
              <w:pStyle w:val="TableBullet"/>
            </w:pPr>
            <w:r w:rsidRPr="00463667">
              <w:t>Levalbuterol</w:t>
            </w:r>
          </w:p>
          <w:p w14:paraId="1DABA916" w14:textId="77777777" w:rsidR="009672BE" w:rsidRDefault="009672BE" w:rsidP="009672BE">
            <w:pPr>
              <w:pStyle w:val="TableBullet"/>
            </w:pPr>
            <w:r w:rsidRPr="00463667">
              <w:t>Mometasone-formoterol</w:t>
            </w:r>
          </w:p>
          <w:p w14:paraId="72123F81" w14:textId="1C8BD4D5" w:rsidR="001640CF" w:rsidRPr="00463667" w:rsidRDefault="001640CF" w:rsidP="001640CF">
            <w:pPr>
              <w:pStyle w:val="TableBullet"/>
            </w:pPr>
            <w:r w:rsidRPr="00463667">
              <w:t xml:space="preserve">Metaproterenol </w:t>
            </w:r>
          </w:p>
        </w:tc>
        <w:tc>
          <w:tcPr>
            <w:tcW w:w="2520" w:type="dxa"/>
            <w:tcBorders>
              <w:top w:val="single" w:sz="6" w:space="0" w:color="auto"/>
              <w:bottom w:val="single" w:sz="6" w:space="0" w:color="auto"/>
              <w:right w:val="single" w:sz="4" w:space="0" w:color="auto"/>
            </w:tcBorders>
            <w:shd w:val="clear" w:color="auto" w:fill="D9D9D9" w:themeFill="background1" w:themeFillShade="D9"/>
          </w:tcPr>
          <w:p w14:paraId="75D54DDC" w14:textId="358928E1" w:rsidR="00AF1CCE" w:rsidRDefault="00AF1CCE" w:rsidP="00420FDE">
            <w:pPr>
              <w:pStyle w:val="TableBullet"/>
            </w:pPr>
            <w:r w:rsidRPr="00AF1CCE">
              <w:t>Olodaterol hydrochloride</w:t>
            </w:r>
          </w:p>
          <w:p w14:paraId="2306DC3E" w14:textId="266F9BC8" w:rsidR="00420FDE" w:rsidRPr="00463667" w:rsidRDefault="00420FDE" w:rsidP="00420FDE">
            <w:pPr>
              <w:pStyle w:val="TableBullet"/>
            </w:pPr>
            <w:r w:rsidRPr="00463667">
              <w:t>Pirbuterol</w:t>
            </w:r>
          </w:p>
          <w:p w14:paraId="047C264B" w14:textId="77777777" w:rsidR="00420FDE" w:rsidRPr="00CA071E" w:rsidRDefault="00420FDE" w:rsidP="00420FDE">
            <w:pPr>
              <w:pStyle w:val="TableBullet"/>
            </w:pPr>
            <w:r w:rsidRPr="00CA071E">
              <w:t>Salmeterol</w:t>
            </w:r>
          </w:p>
          <w:p w14:paraId="593BF72F" w14:textId="29D5C445" w:rsidR="009672BE" w:rsidRPr="009672BE" w:rsidRDefault="009672BE" w:rsidP="00420FDE">
            <w:pPr>
              <w:pStyle w:val="TableBullet"/>
              <w:rPr>
                <w:u w:val="single"/>
              </w:rPr>
            </w:pPr>
            <w:r w:rsidRPr="00CA071E">
              <w:rPr>
                <w:rFonts w:cs="Calibri"/>
                <w:szCs w:val="20"/>
              </w:rPr>
              <w:t>Umeclidinium-vilanterol</w:t>
            </w:r>
          </w:p>
        </w:tc>
      </w:tr>
      <w:tr w:rsidR="00420FDE" w:rsidRPr="00463667" w14:paraId="7C6D2DBF" w14:textId="77777777" w:rsidTr="00B3044A">
        <w:tc>
          <w:tcPr>
            <w:tcW w:w="2003" w:type="dxa"/>
            <w:tcBorders>
              <w:top w:val="single" w:sz="6" w:space="0" w:color="auto"/>
              <w:left w:val="single" w:sz="4" w:space="0" w:color="auto"/>
              <w:bottom w:val="single" w:sz="6" w:space="0" w:color="auto"/>
              <w:right w:val="single" w:sz="4" w:space="0" w:color="auto"/>
            </w:tcBorders>
            <w:shd w:val="clear" w:color="auto" w:fill="auto"/>
            <w:noWrap/>
          </w:tcPr>
          <w:p w14:paraId="080A13A2" w14:textId="77777777" w:rsidR="00420FDE" w:rsidRPr="00463667" w:rsidRDefault="00420FDE" w:rsidP="00420FDE">
            <w:pPr>
              <w:pStyle w:val="TableText"/>
            </w:pPr>
            <w:r w:rsidRPr="00463667">
              <w:t>Methylxanthines</w:t>
            </w:r>
          </w:p>
        </w:tc>
        <w:tc>
          <w:tcPr>
            <w:tcW w:w="2519" w:type="dxa"/>
            <w:tcBorders>
              <w:top w:val="single" w:sz="6" w:space="0" w:color="auto"/>
              <w:left w:val="nil"/>
              <w:bottom w:val="single" w:sz="6" w:space="0" w:color="auto"/>
            </w:tcBorders>
            <w:shd w:val="clear" w:color="auto" w:fill="auto"/>
            <w:noWrap/>
          </w:tcPr>
          <w:p w14:paraId="059FF15E" w14:textId="77777777" w:rsidR="00420FDE" w:rsidRPr="00463667" w:rsidRDefault="00420FDE" w:rsidP="00420FDE">
            <w:pPr>
              <w:pStyle w:val="TableBullet"/>
              <w:rPr>
                <w:szCs w:val="19"/>
              </w:rPr>
            </w:pPr>
            <w:r w:rsidRPr="00463667">
              <w:rPr>
                <w:szCs w:val="19"/>
              </w:rPr>
              <w:t>Aminophylline</w:t>
            </w:r>
          </w:p>
          <w:p w14:paraId="63FB4983" w14:textId="77777777" w:rsidR="00420FDE" w:rsidRPr="00463667" w:rsidRDefault="00420FDE" w:rsidP="00420FDE">
            <w:pPr>
              <w:pStyle w:val="TableBullet"/>
            </w:pPr>
            <w:r w:rsidRPr="00463667">
              <w:t>Dyphylline-guaifenesin</w:t>
            </w:r>
          </w:p>
          <w:p w14:paraId="3A40006E" w14:textId="77777777" w:rsidR="00420FDE" w:rsidRPr="00463667" w:rsidRDefault="00420FDE" w:rsidP="00420FDE">
            <w:pPr>
              <w:pStyle w:val="TableBullet"/>
            </w:pPr>
            <w:r w:rsidRPr="00463667">
              <w:t>Guaifenesin-theophylline</w:t>
            </w:r>
          </w:p>
        </w:tc>
        <w:tc>
          <w:tcPr>
            <w:tcW w:w="4680" w:type="dxa"/>
            <w:gridSpan w:val="2"/>
            <w:tcBorders>
              <w:top w:val="single" w:sz="6" w:space="0" w:color="auto"/>
              <w:bottom w:val="single" w:sz="6" w:space="0" w:color="auto"/>
              <w:right w:val="single" w:sz="4" w:space="0" w:color="auto"/>
            </w:tcBorders>
            <w:shd w:val="clear" w:color="auto" w:fill="auto"/>
          </w:tcPr>
          <w:p w14:paraId="445D4DA2" w14:textId="77777777" w:rsidR="00420FDE" w:rsidRPr="00463667" w:rsidRDefault="00420FDE" w:rsidP="00420FDE">
            <w:pPr>
              <w:pStyle w:val="TableBullet"/>
              <w:rPr>
                <w:szCs w:val="19"/>
              </w:rPr>
            </w:pPr>
            <w:r w:rsidRPr="00463667">
              <w:rPr>
                <w:szCs w:val="19"/>
              </w:rPr>
              <w:t>Dyphylline</w:t>
            </w:r>
          </w:p>
          <w:p w14:paraId="4A78193E" w14:textId="77777777" w:rsidR="00420FDE" w:rsidRPr="00463667" w:rsidRDefault="00420FDE" w:rsidP="00420FDE">
            <w:pPr>
              <w:pStyle w:val="TableBullet"/>
              <w:rPr>
                <w:szCs w:val="19"/>
                <w:u w:val="single"/>
              </w:rPr>
            </w:pPr>
            <w:r w:rsidRPr="00463667">
              <w:rPr>
                <w:szCs w:val="19"/>
              </w:rPr>
              <w:t>Theophylline</w:t>
            </w:r>
          </w:p>
        </w:tc>
      </w:tr>
    </w:tbl>
    <w:p w14:paraId="0380EA82" w14:textId="5CB69045" w:rsidR="00420FDE" w:rsidRPr="00463667" w:rsidRDefault="00420FDE" w:rsidP="00420FDE">
      <w:pPr>
        <w:pStyle w:val="Note"/>
      </w:pPr>
      <w:r w:rsidRPr="00463667">
        <w:rPr>
          <w:rFonts w:cs="Arial"/>
          <w:b/>
          <w:bCs/>
        </w:rPr>
        <w:t xml:space="preserve">Note: </w:t>
      </w:r>
      <w:r w:rsidRPr="00463667">
        <w:t xml:space="preserve">NCQA will post a comprehensive list of medications and NDC codes to www.ncqa.org by November </w:t>
      </w:r>
      <w:r w:rsidR="008F12A5">
        <w:t>2</w:t>
      </w:r>
      <w:r w:rsidRPr="00463667">
        <w:t xml:space="preserve">, </w:t>
      </w:r>
      <w:r w:rsidR="008F12A5">
        <w:t>2015</w:t>
      </w:r>
      <w:r w:rsidRPr="00463667">
        <w:t xml:space="preserve">. </w:t>
      </w:r>
    </w:p>
    <w:p w14:paraId="03B122EB" w14:textId="77777777" w:rsidR="00420FDE" w:rsidRPr="00463667" w:rsidRDefault="00420FDE" w:rsidP="001640CF">
      <w:pPr>
        <w:pStyle w:val="ReverseHead"/>
        <w:spacing w:before="240"/>
      </w:pPr>
      <w:r w:rsidRPr="00463667">
        <w:t xml:space="preserve">Data Elements for Reporting </w:t>
      </w:r>
    </w:p>
    <w:p w14:paraId="3D9552DC" w14:textId="77777777" w:rsidR="00420FDE" w:rsidRPr="00463667" w:rsidRDefault="00420FDE" w:rsidP="00420FDE">
      <w:pPr>
        <w:pStyle w:val="Body"/>
        <w:rPr>
          <w:rFonts w:cs="Arial"/>
        </w:rPr>
      </w:pPr>
      <w:r w:rsidRPr="00463667">
        <w:t>Organizations that submit HEDIS data to NCQA must provide the following data elements</w:t>
      </w:r>
      <w:r w:rsidRPr="00463667">
        <w:rPr>
          <w:rFonts w:cs="Arial"/>
        </w:rPr>
        <w:t>.</w:t>
      </w:r>
    </w:p>
    <w:p w14:paraId="24989252" w14:textId="77777777" w:rsidR="00420FDE" w:rsidRPr="00463667" w:rsidRDefault="00420FDE" w:rsidP="001640CF">
      <w:pPr>
        <w:pStyle w:val="TableHeadNotCondensed"/>
        <w:spacing w:before="180"/>
        <w:ind w:left="1800" w:hanging="1800"/>
      </w:pPr>
      <w:r w:rsidRPr="00463667">
        <w:t>Table PCE-1/2/3:</w:t>
      </w:r>
      <w:r w:rsidRPr="00463667">
        <w:tab/>
        <w:t xml:space="preserve">Data Elements for Pharmacotherapy Management </w:t>
      </w:r>
      <w:r w:rsidRPr="00463667">
        <w:br/>
        <w:t>of COPD Exacerb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5"/>
        <w:gridCol w:w="2340"/>
      </w:tblGrid>
      <w:tr w:rsidR="00420FDE" w:rsidRPr="00463667" w14:paraId="2D0224DD" w14:textId="77777777" w:rsidTr="00B3044A">
        <w:tc>
          <w:tcPr>
            <w:tcW w:w="4685" w:type="dxa"/>
            <w:tcBorders>
              <w:right w:val="nil"/>
            </w:tcBorders>
            <w:shd w:val="clear" w:color="auto" w:fill="000000"/>
          </w:tcPr>
          <w:p w14:paraId="0C3229CF" w14:textId="77777777" w:rsidR="00420FDE" w:rsidRPr="00463667" w:rsidRDefault="00420FDE" w:rsidP="00420FDE">
            <w:pPr>
              <w:pStyle w:val="TableHead"/>
              <w:rPr>
                <w:color w:val="auto"/>
              </w:rPr>
            </w:pPr>
          </w:p>
        </w:tc>
        <w:tc>
          <w:tcPr>
            <w:tcW w:w="2340" w:type="dxa"/>
            <w:tcBorders>
              <w:left w:val="single" w:sz="4" w:space="0" w:color="FFFFFF"/>
            </w:tcBorders>
            <w:shd w:val="clear" w:color="auto" w:fill="000000"/>
          </w:tcPr>
          <w:p w14:paraId="7B7AB1C1" w14:textId="77777777" w:rsidR="00420FDE" w:rsidRPr="00463667" w:rsidRDefault="00420FDE" w:rsidP="00420FDE">
            <w:pPr>
              <w:pStyle w:val="TableHead"/>
              <w:rPr>
                <w:color w:val="auto"/>
              </w:rPr>
            </w:pPr>
            <w:r w:rsidRPr="00463667">
              <w:rPr>
                <w:color w:val="auto"/>
              </w:rPr>
              <w:t>Administrative</w:t>
            </w:r>
          </w:p>
        </w:tc>
      </w:tr>
      <w:tr w:rsidR="00420FDE" w:rsidRPr="00463667" w14:paraId="55EDEE9B" w14:textId="77777777" w:rsidTr="00B3044A">
        <w:tc>
          <w:tcPr>
            <w:tcW w:w="4685" w:type="dxa"/>
            <w:tcBorders>
              <w:bottom w:val="single" w:sz="4" w:space="0" w:color="auto"/>
            </w:tcBorders>
          </w:tcPr>
          <w:p w14:paraId="464CED8E" w14:textId="77777777" w:rsidR="00420FDE" w:rsidRPr="00463667" w:rsidRDefault="00420FDE" w:rsidP="00420FDE">
            <w:pPr>
              <w:pStyle w:val="TableText"/>
            </w:pPr>
            <w:r w:rsidRPr="00463667">
              <w:t>Measurement year</w:t>
            </w:r>
          </w:p>
        </w:tc>
        <w:tc>
          <w:tcPr>
            <w:tcW w:w="2340" w:type="dxa"/>
            <w:tcBorders>
              <w:bottom w:val="single" w:sz="4" w:space="0" w:color="auto"/>
            </w:tcBorders>
            <w:vAlign w:val="center"/>
          </w:tcPr>
          <w:p w14:paraId="10422E11"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025D0CCE" w14:textId="77777777" w:rsidTr="00B3044A">
        <w:tc>
          <w:tcPr>
            <w:tcW w:w="4685" w:type="dxa"/>
            <w:tcBorders>
              <w:bottom w:val="single" w:sz="4" w:space="0" w:color="auto"/>
            </w:tcBorders>
            <w:shd w:val="clear" w:color="auto" w:fill="D9D9D9"/>
          </w:tcPr>
          <w:p w14:paraId="23E7A580" w14:textId="77777777" w:rsidR="00420FDE" w:rsidRPr="00463667" w:rsidRDefault="00420FDE" w:rsidP="00420FDE">
            <w:pPr>
              <w:pStyle w:val="TableText"/>
            </w:pPr>
            <w:r w:rsidRPr="00463667">
              <w:t>Data collection methodology (Administrative)</w:t>
            </w:r>
          </w:p>
        </w:tc>
        <w:tc>
          <w:tcPr>
            <w:tcW w:w="2340" w:type="dxa"/>
            <w:tcBorders>
              <w:bottom w:val="single" w:sz="4" w:space="0" w:color="auto"/>
            </w:tcBorders>
            <w:shd w:val="clear" w:color="auto" w:fill="D9D9D9"/>
            <w:vAlign w:val="center"/>
          </w:tcPr>
          <w:p w14:paraId="08C4D647"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69CC3E09" w14:textId="77777777" w:rsidTr="00B3044A">
        <w:tc>
          <w:tcPr>
            <w:tcW w:w="4685" w:type="dxa"/>
            <w:shd w:val="clear" w:color="auto" w:fill="auto"/>
          </w:tcPr>
          <w:p w14:paraId="46C0F85A" w14:textId="77777777" w:rsidR="00420FDE" w:rsidRPr="00463667" w:rsidRDefault="00420FDE" w:rsidP="00420FDE">
            <w:pPr>
              <w:pStyle w:val="TableText"/>
            </w:pPr>
            <w:r w:rsidRPr="00463667">
              <w:t>Eligible population</w:t>
            </w:r>
          </w:p>
        </w:tc>
        <w:tc>
          <w:tcPr>
            <w:tcW w:w="2340" w:type="dxa"/>
            <w:shd w:val="clear" w:color="auto" w:fill="auto"/>
            <w:vAlign w:val="center"/>
          </w:tcPr>
          <w:p w14:paraId="74047367"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0DF35C90" w14:textId="77777777" w:rsidTr="00B3044A">
        <w:tc>
          <w:tcPr>
            <w:tcW w:w="4685" w:type="dxa"/>
            <w:tcBorders>
              <w:bottom w:val="single" w:sz="4" w:space="0" w:color="auto"/>
            </w:tcBorders>
            <w:shd w:val="clear" w:color="auto" w:fill="D9D9D9"/>
          </w:tcPr>
          <w:p w14:paraId="5B74D6C7" w14:textId="77777777" w:rsidR="00420FDE" w:rsidRPr="00463667" w:rsidRDefault="00420FDE" w:rsidP="00420FDE">
            <w:pPr>
              <w:pStyle w:val="TableText"/>
            </w:pPr>
            <w:r w:rsidRPr="00463667">
              <w:t>Numerator events by administrative data</w:t>
            </w:r>
          </w:p>
        </w:tc>
        <w:tc>
          <w:tcPr>
            <w:tcW w:w="2340" w:type="dxa"/>
            <w:tcBorders>
              <w:bottom w:val="single" w:sz="4" w:space="0" w:color="auto"/>
            </w:tcBorders>
            <w:shd w:val="clear" w:color="auto" w:fill="D9D9D9"/>
          </w:tcPr>
          <w:p w14:paraId="2C6085A2" w14:textId="77777777" w:rsidR="00420FDE" w:rsidRPr="00463667" w:rsidRDefault="00420FDE" w:rsidP="00420FDE">
            <w:pPr>
              <w:spacing w:before="40" w:after="40" w:line="200" w:lineRule="exact"/>
              <w:jc w:val="center"/>
              <w:rPr>
                <w:rFonts w:ascii="Arial Narrow" w:hAnsi="Arial Narrow"/>
                <w:i/>
                <w:sz w:val="19"/>
                <w:szCs w:val="19"/>
              </w:rPr>
            </w:pPr>
            <w:r w:rsidRPr="00463667">
              <w:rPr>
                <w:rFonts w:ascii="Arial Narrow" w:hAnsi="Arial Narrow"/>
                <w:i/>
                <w:sz w:val="19"/>
                <w:szCs w:val="19"/>
              </w:rPr>
              <w:t>Each of the 2 rates</w:t>
            </w:r>
          </w:p>
        </w:tc>
      </w:tr>
      <w:tr w:rsidR="00F17A01" w:rsidRPr="00463667" w14:paraId="7625AD67" w14:textId="77777777" w:rsidTr="00FC5814">
        <w:tc>
          <w:tcPr>
            <w:tcW w:w="4685" w:type="dxa"/>
            <w:tcBorders>
              <w:bottom w:val="single" w:sz="4" w:space="0" w:color="auto"/>
            </w:tcBorders>
            <w:shd w:val="clear" w:color="auto" w:fill="FFFFFF" w:themeFill="background1"/>
          </w:tcPr>
          <w:p w14:paraId="1A89F1FC" w14:textId="0280F705" w:rsidR="00F17A01" w:rsidRPr="00463667" w:rsidRDefault="00F17A01" w:rsidP="00420FDE">
            <w:pPr>
              <w:pStyle w:val="TableText"/>
            </w:pPr>
            <w:r w:rsidRPr="00F17A01">
              <w:t>Numerator events by supplemental data</w:t>
            </w:r>
          </w:p>
        </w:tc>
        <w:tc>
          <w:tcPr>
            <w:tcW w:w="2340" w:type="dxa"/>
            <w:tcBorders>
              <w:bottom w:val="single" w:sz="4" w:space="0" w:color="auto"/>
            </w:tcBorders>
            <w:shd w:val="clear" w:color="auto" w:fill="FFFFFF" w:themeFill="background1"/>
          </w:tcPr>
          <w:p w14:paraId="39150320" w14:textId="6436CA17" w:rsidR="00F17A01" w:rsidRPr="00463667" w:rsidRDefault="00F17A01" w:rsidP="00420FDE">
            <w:pPr>
              <w:spacing w:before="40" w:after="40" w:line="200" w:lineRule="exact"/>
              <w:jc w:val="center"/>
              <w:rPr>
                <w:rFonts w:ascii="Arial Narrow" w:hAnsi="Arial Narrow"/>
                <w:i/>
                <w:sz w:val="19"/>
                <w:szCs w:val="19"/>
              </w:rPr>
            </w:pPr>
            <w:r w:rsidRPr="00463667">
              <w:rPr>
                <w:rFonts w:ascii="Arial Narrow" w:hAnsi="Arial Narrow"/>
                <w:i/>
                <w:sz w:val="19"/>
                <w:szCs w:val="19"/>
              </w:rPr>
              <w:t>Each of the 2 rates</w:t>
            </w:r>
          </w:p>
        </w:tc>
      </w:tr>
      <w:tr w:rsidR="00420FDE" w:rsidRPr="00463667" w14:paraId="2B9362E1" w14:textId="77777777" w:rsidTr="00FC5814">
        <w:tc>
          <w:tcPr>
            <w:tcW w:w="4685" w:type="dxa"/>
            <w:tcBorders>
              <w:top w:val="single" w:sz="4" w:space="0" w:color="auto"/>
              <w:bottom w:val="single" w:sz="4" w:space="0" w:color="auto"/>
            </w:tcBorders>
            <w:shd w:val="clear" w:color="auto" w:fill="D9D9D9" w:themeFill="background1" w:themeFillShade="D9"/>
          </w:tcPr>
          <w:p w14:paraId="4C32C971" w14:textId="77777777" w:rsidR="00420FDE" w:rsidRPr="00463667" w:rsidRDefault="00420FDE" w:rsidP="00420FDE">
            <w:pPr>
              <w:spacing w:before="40" w:after="40" w:line="200" w:lineRule="exact"/>
              <w:rPr>
                <w:rFonts w:ascii="Arial Narrow" w:hAnsi="Arial Narrow"/>
                <w:sz w:val="19"/>
                <w:szCs w:val="19"/>
              </w:rPr>
            </w:pPr>
            <w:r w:rsidRPr="00463667">
              <w:rPr>
                <w:rFonts w:ascii="Arial Narrow" w:hAnsi="Arial Narrow"/>
                <w:sz w:val="19"/>
                <w:szCs w:val="19"/>
              </w:rPr>
              <w:t>Reported rate</w:t>
            </w:r>
          </w:p>
        </w:tc>
        <w:tc>
          <w:tcPr>
            <w:tcW w:w="2340" w:type="dxa"/>
            <w:tcBorders>
              <w:top w:val="single" w:sz="4" w:space="0" w:color="auto"/>
              <w:bottom w:val="single" w:sz="4" w:space="0" w:color="auto"/>
            </w:tcBorders>
            <w:shd w:val="clear" w:color="auto" w:fill="D9D9D9" w:themeFill="background1" w:themeFillShade="D9"/>
          </w:tcPr>
          <w:p w14:paraId="5366D8AE" w14:textId="77777777" w:rsidR="00420FDE" w:rsidRPr="00463667" w:rsidRDefault="00420FDE" w:rsidP="00420FDE">
            <w:pPr>
              <w:spacing w:before="40" w:after="40" w:line="200" w:lineRule="exact"/>
              <w:jc w:val="center"/>
              <w:rPr>
                <w:rFonts w:ascii="Arial Narrow" w:hAnsi="Arial Narrow"/>
                <w:i/>
                <w:sz w:val="19"/>
                <w:szCs w:val="19"/>
              </w:rPr>
            </w:pPr>
            <w:r w:rsidRPr="00463667">
              <w:rPr>
                <w:rFonts w:ascii="Arial Narrow" w:hAnsi="Arial Narrow"/>
                <w:i/>
                <w:sz w:val="19"/>
                <w:szCs w:val="19"/>
              </w:rPr>
              <w:t>Each of the 2 rates</w:t>
            </w:r>
          </w:p>
        </w:tc>
      </w:tr>
      <w:tr w:rsidR="00420FDE" w:rsidRPr="00463667" w14:paraId="5D1246F9" w14:textId="77777777" w:rsidTr="00FC5814">
        <w:tc>
          <w:tcPr>
            <w:tcW w:w="4685" w:type="dxa"/>
            <w:tcBorders>
              <w:bottom w:val="single" w:sz="4" w:space="0" w:color="auto"/>
            </w:tcBorders>
            <w:shd w:val="clear" w:color="auto" w:fill="FFFFFF" w:themeFill="background1"/>
          </w:tcPr>
          <w:p w14:paraId="50451925" w14:textId="77777777" w:rsidR="00420FDE" w:rsidRPr="00463667" w:rsidRDefault="00420FDE" w:rsidP="00420FDE">
            <w:pPr>
              <w:pStyle w:val="TableText"/>
            </w:pPr>
            <w:r w:rsidRPr="00463667">
              <w:t>Lower 95% confidence interval</w:t>
            </w:r>
          </w:p>
        </w:tc>
        <w:tc>
          <w:tcPr>
            <w:tcW w:w="2340" w:type="dxa"/>
            <w:tcBorders>
              <w:bottom w:val="single" w:sz="4" w:space="0" w:color="auto"/>
            </w:tcBorders>
            <w:shd w:val="clear" w:color="auto" w:fill="FFFFFF" w:themeFill="background1"/>
          </w:tcPr>
          <w:p w14:paraId="05E27E41" w14:textId="77777777" w:rsidR="00420FDE" w:rsidRPr="00463667" w:rsidRDefault="00420FDE" w:rsidP="00420FDE">
            <w:pPr>
              <w:spacing w:before="40" w:after="40" w:line="200" w:lineRule="exact"/>
              <w:jc w:val="center"/>
              <w:rPr>
                <w:rFonts w:ascii="Arial Narrow" w:hAnsi="Arial Narrow"/>
                <w:i/>
                <w:sz w:val="19"/>
                <w:szCs w:val="19"/>
              </w:rPr>
            </w:pPr>
            <w:r w:rsidRPr="00463667">
              <w:rPr>
                <w:rFonts w:ascii="Arial Narrow" w:hAnsi="Arial Narrow"/>
                <w:i/>
                <w:sz w:val="19"/>
                <w:szCs w:val="19"/>
              </w:rPr>
              <w:t>Each of the 2 rates</w:t>
            </w:r>
          </w:p>
        </w:tc>
      </w:tr>
      <w:tr w:rsidR="00420FDE" w:rsidRPr="00463667" w14:paraId="19B9B20A" w14:textId="77777777" w:rsidTr="00FC5814">
        <w:tc>
          <w:tcPr>
            <w:tcW w:w="4685" w:type="dxa"/>
            <w:shd w:val="clear" w:color="auto" w:fill="D9D9D9" w:themeFill="background1" w:themeFillShade="D9"/>
          </w:tcPr>
          <w:p w14:paraId="2139A39D" w14:textId="77777777" w:rsidR="00420FDE" w:rsidRPr="00463667" w:rsidRDefault="00420FDE" w:rsidP="00420FDE">
            <w:pPr>
              <w:pStyle w:val="TableText"/>
            </w:pPr>
            <w:r w:rsidRPr="00463667">
              <w:t>Upper 95% confidence interval</w:t>
            </w:r>
          </w:p>
        </w:tc>
        <w:tc>
          <w:tcPr>
            <w:tcW w:w="2340" w:type="dxa"/>
            <w:shd w:val="clear" w:color="auto" w:fill="D9D9D9" w:themeFill="background1" w:themeFillShade="D9"/>
          </w:tcPr>
          <w:p w14:paraId="3B4679C1" w14:textId="77777777" w:rsidR="00420FDE" w:rsidRPr="00463667" w:rsidRDefault="00420FDE" w:rsidP="00420FDE">
            <w:pPr>
              <w:spacing w:before="40" w:after="40" w:line="200" w:lineRule="exact"/>
              <w:jc w:val="center"/>
              <w:rPr>
                <w:rFonts w:ascii="Arial Narrow" w:hAnsi="Arial Narrow"/>
                <w:i/>
                <w:sz w:val="19"/>
                <w:szCs w:val="19"/>
              </w:rPr>
            </w:pPr>
            <w:r w:rsidRPr="00463667">
              <w:rPr>
                <w:rFonts w:ascii="Arial Narrow" w:hAnsi="Arial Narrow"/>
                <w:i/>
                <w:sz w:val="19"/>
                <w:szCs w:val="19"/>
              </w:rPr>
              <w:t>Each of the 2 rates</w:t>
            </w:r>
          </w:p>
        </w:tc>
      </w:tr>
    </w:tbl>
    <w:p w14:paraId="03EFE3B5" w14:textId="77777777" w:rsidR="00420FDE" w:rsidRPr="00463667" w:rsidRDefault="00420FDE" w:rsidP="00420FDE"/>
    <w:p w14:paraId="24FF4177" w14:textId="77777777" w:rsidR="00420FDE" w:rsidRPr="00463667" w:rsidRDefault="00420FDE" w:rsidP="00420FDE">
      <w:pPr>
        <w:sectPr w:rsidR="00420FDE" w:rsidRPr="00463667" w:rsidSect="00420FDE">
          <w:pgSz w:w="12240" w:h="15840" w:code="1"/>
          <w:pgMar w:top="1080" w:right="1080" w:bottom="1080" w:left="1440" w:header="720" w:footer="720" w:gutter="0"/>
          <w:cols w:space="720"/>
        </w:sectPr>
      </w:pPr>
    </w:p>
    <w:p w14:paraId="209221DE" w14:textId="48C7C15F" w:rsidR="00420FDE" w:rsidRPr="00463667" w:rsidRDefault="00420FDE" w:rsidP="00420FDE">
      <w:pPr>
        <w:pStyle w:val="Heading2"/>
        <w:rPr>
          <w:b w:val="0"/>
          <w:i w:val="0"/>
          <w:szCs w:val="28"/>
        </w:rPr>
      </w:pPr>
      <w:bookmarkStart w:id="4" w:name="_Toc400546123"/>
      <w:r w:rsidRPr="0041600C">
        <w:rPr>
          <w:szCs w:val="28"/>
        </w:rPr>
        <w:t>Medication Management for People With Asthma (MMA)</w:t>
      </w:r>
      <w:bookmarkEnd w:id="4"/>
    </w:p>
    <w:p w14:paraId="212A1712" w14:textId="78C56E64" w:rsidR="00420FDE" w:rsidRPr="00463667" w:rsidRDefault="00420FDE" w:rsidP="00F95D23">
      <w:pPr>
        <w:pStyle w:val="SOC"/>
      </w:pPr>
      <w:r w:rsidRPr="00463667">
        <w:t xml:space="preserve">Summary of Changes to HEDIS </w:t>
      </w:r>
      <w:r w:rsidR="008F12A5">
        <w:t>2016</w:t>
      </w:r>
    </w:p>
    <w:p w14:paraId="3118950E" w14:textId="4B5A9130" w:rsidR="00082E43" w:rsidRDefault="00082E43" w:rsidP="00082E43">
      <w:pPr>
        <w:pStyle w:val="ProcessBullet"/>
      </w:pPr>
      <w:r>
        <w:t>Expanded age range up to 85 years for the commercial product line.</w:t>
      </w:r>
    </w:p>
    <w:p w14:paraId="628C355E" w14:textId="6C80AB76" w:rsidR="00082E43" w:rsidRDefault="00082E43" w:rsidP="00EB0CBB">
      <w:pPr>
        <w:pStyle w:val="ProcessBullet"/>
        <w:spacing w:before="60"/>
      </w:pPr>
      <w:r>
        <w:t>Added the Medicare product line.</w:t>
      </w:r>
    </w:p>
    <w:p w14:paraId="4385E30E" w14:textId="04FE1784" w:rsidR="00FF31C0" w:rsidRDefault="00FF31C0" w:rsidP="00EB0CBB">
      <w:pPr>
        <w:pStyle w:val="ProcessBullet"/>
        <w:spacing w:before="60"/>
      </w:pPr>
      <w:r>
        <w:t xml:space="preserve">Added </w:t>
      </w:r>
      <w:r w:rsidRPr="00FF31C0">
        <w:t>Table MMA-A: Asthma Medications</w:t>
      </w:r>
      <w:r>
        <w:t xml:space="preserve"> and </w:t>
      </w:r>
      <w:r w:rsidRPr="00082E43">
        <w:t>Table MMA-B: Asthma Controller Medications</w:t>
      </w:r>
      <w:r w:rsidR="00082E43">
        <w:t>.</w:t>
      </w:r>
    </w:p>
    <w:p w14:paraId="744F7CFB" w14:textId="7E93B950" w:rsidR="00584B52" w:rsidRDefault="00584B52" w:rsidP="00EB0CBB">
      <w:pPr>
        <w:pStyle w:val="ProcessBullet"/>
        <w:spacing w:before="60"/>
      </w:pPr>
      <w:r>
        <w:t>Deleted all “</w:t>
      </w:r>
      <w:r>
        <w:rPr>
          <w:bCs/>
          <w:snapToGrid w:val="0"/>
        </w:rPr>
        <w:t>L</w:t>
      </w:r>
      <w:r w:rsidRPr="00463667">
        <w:rPr>
          <w:bCs/>
          <w:snapToGrid w:val="0"/>
        </w:rPr>
        <w:t>ong-acting, inhaled beta-2 agonist</w:t>
      </w:r>
      <w:r>
        <w:rPr>
          <w:bCs/>
          <w:snapToGrid w:val="0"/>
        </w:rPr>
        <w:t xml:space="preserve">s” from Table MMA-A. </w:t>
      </w:r>
    </w:p>
    <w:p w14:paraId="4C6CEC6B" w14:textId="70ACDF45" w:rsidR="002B0130" w:rsidRPr="00463667" w:rsidRDefault="002B0130" w:rsidP="00EB0CBB">
      <w:pPr>
        <w:pStyle w:val="ProcessBullet"/>
        <w:spacing w:before="60"/>
        <w:rPr>
          <w:i/>
          <w:iCs/>
        </w:rPr>
      </w:pPr>
      <w:r>
        <w:t xml:space="preserve">Replaced all references of Table ASM-C to Table MMA-A in </w:t>
      </w:r>
      <w:r w:rsidR="00FD5D9E" w:rsidRPr="00FD5D9E">
        <w:t>s</w:t>
      </w:r>
      <w:r w:rsidRPr="00FD5D9E">
        <w:t>tep 1.</w:t>
      </w:r>
      <w:r>
        <w:t xml:space="preserve"> </w:t>
      </w:r>
    </w:p>
    <w:p w14:paraId="0C7D937C" w14:textId="3F5DAD7F" w:rsidR="002B0130" w:rsidRPr="00FF31C0" w:rsidRDefault="002B0130" w:rsidP="00EB0CBB">
      <w:pPr>
        <w:pStyle w:val="ProcessBullet"/>
        <w:spacing w:before="60"/>
      </w:pPr>
      <w:r>
        <w:t>Replaced all references of Table ASM-D to Table MMA-B throughout the measure specification.</w:t>
      </w:r>
    </w:p>
    <w:p w14:paraId="404C6243" w14:textId="0E979E98" w:rsidR="00FC5814" w:rsidRPr="00FC5814" w:rsidRDefault="00F17A01" w:rsidP="00EB0CBB">
      <w:pPr>
        <w:pStyle w:val="ProcessBullet"/>
        <w:spacing w:before="60"/>
        <w:rPr>
          <w:i/>
          <w:iCs/>
        </w:rPr>
      </w:pPr>
      <w:r>
        <w:t xml:space="preserve">Added </w:t>
      </w:r>
      <w:r w:rsidR="00381EAD">
        <w:t>“</w:t>
      </w:r>
      <w:r>
        <w:t>Numerator events by supplemental data</w:t>
      </w:r>
      <w:r w:rsidR="00381EAD">
        <w:t>”</w:t>
      </w:r>
      <w:r>
        <w:t xml:space="preserve"> to the Data Elements for Reporting table to capture the number of members who met numerator criteria using supplemental data.</w:t>
      </w:r>
    </w:p>
    <w:p w14:paraId="7F380377" w14:textId="77777777" w:rsidR="00420FDE" w:rsidRPr="00463667" w:rsidRDefault="00420FDE" w:rsidP="00F95D23">
      <w:pPr>
        <w:pStyle w:val="ReverseHead"/>
      </w:pPr>
      <w:r w:rsidRPr="00463667">
        <w:t>Description</w:t>
      </w:r>
    </w:p>
    <w:p w14:paraId="22E9F115" w14:textId="32FE4990" w:rsidR="00420FDE" w:rsidRPr="00463667" w:rsidRDefault="00420FDE" w:rsidP="00420FDE">
      <w:pPr>
        <w:pStyle w:val="Body"/>
      </w:pPr>
      <w:r w:rsidRPr="00463667">
        <w:rPr>
          <w:snapToGrid w:val="0"/>
        </w:rPr>
        <w:t>The percentage of members 5–</w:t>
      </w:r>
      <w:r w:rsidR="00E73C15">
        <w:rPr>
          <w:snapToGrid w:val="0"/>
        </w:rPr>
        <w:t>85</w:t>
      </w:r>
      <w:r w:rsidRPr="00463667">
        <w:rPr>
          <w:snapToGrid w:val="0"/>
        </w:rPr>
        <w:t xml:space="preserve"> years of age during the measurement year who were i</w:t>
      </w:r>
      <w:r w:rsidRPr="00463667">
        <w:t>dentified as having persistent asthma and were dispensed appropriate medications that they remained on during the treatment period. Two rates are reported:</w:t>
      </w:r>
    </w:p>
    <w:p w14:paraId="03D2680F" w14:textId="47F0CA14" w:rsidR="00420FDE" w:rsidRPr="00463667" w:rsidRDefault="00420FDE" w:rsidP="00FE4B73">
      <w:pPr>
        <w:pStyle w:val="Body"/>
        <w:numPr>
          <w:ilvl w:val="0"/>
          <w:numId w:val="13"/>
        </w:numPr>
        <w:spacing w:before="120"/>
        <w:ind w:left="648" w:hanging="288"/>
      </w:pPr>
      <w:r w:rsidRPr="00463667">
        <w:t>The percentage of members who remained on an asthma controller medication for at least 50% of their treatment period.</w:t>
      </w:r>
    </w:p>
    <w:p w14:paraId="6BA4DFA0" w14:textId="4061B62E" w:rsidR="00E73C15" w:rsidRDefault="00420FDE" w:rsidP="00B00093">
      <w:pPr>
        <w:pStyle w:val="Body"/>
        <w:numPr>
          <w:ilvl w:val="0"/>
          <w:numId w:val="13"/>
        </w:numPr>
        <w:spacing w:before="120"/>
        <w:ind w:left="648" w:hanging="288"/>
      </w:pPr>
      <w:r w:rsidRPr="00463667">
        <w:t>The percentage of members who remained on an asthma controller medication for at least 75% of their treatment period.</w:t>
      </w:r>
    </w:p>
    <w:p w14:paraId="2F23E1D5" w14:textId="761DB1D8" w:rsidR="00E73C15" w:rsidRPr="00E73C15" w:rsidRDefault="00E73C15" w:rsidP="00E73C15">
      <w:pPr>
        <w:pStyle w:val="Body"/>
        <w:spacing w:before="120"/>
        <w:rPr>
          <w:i/>
        </w:rPr>
      </w:pPr>
      <w:r w:rsidRPr="00E73C15">
        <w:rPr>
          <w:b/>
          <w:i/>
        </w:rPr>
        <w:t>Note:</w:t>
      </w:r>
      <w:r w:rsidRPr="00E73C15">
        <w:rPr>
          <w:i/>
        </w:rPr>
        <w:t xml:space="preserve"> For Medicaid, report only members 5</w:t>
      </w:r>
      <w:r w:rsidR="00FD5D9E">
        <w:rPr>
          <w:i/>
        </w:rPr>
        <w:t>–</w:t>
      </w:r>
      <w:r w:rsidRPr="00E73C15">
        <w:rPr>
          <w:i/>
        </w:rPr>
        <w:t>64 years of age. For Medicare, report only members 18</w:t>
      </w:r>
      <w:r w:rsidR="00FD5D9E">
        <w:rPr>
          <w:i/>
        </w:rPr>
        <w:t>–</w:t>
      </w:r>
      <w:r w:rsidRPr="00E73C15">
        <w:rPr>
          <w:i/>
        </w:rPr>
        <w:t>85 years of age.</w:t>
      </w:r>
    </w:p>
    <w:p w14:paraId="13B4683C" w14:textId="77777777" w:rsidR="00420FDE" w:rsidRPr="00463667" w:rsidRDefault="00420FDE" w:rsidP="00F95D23">
      <w:pPr>
        <w:pStyle w:val="ReverseHead"/>
      </w:pPr>
      <w:r w:rsidRPr="00463667">
        <w:t>Definitions</w:t>
      </w:r>
    </w:p>
    <w:tbl>
      <w:tblPr>
        <w:tblW w:w="9810" w:type="dxa"/>
        <w:tblInd w:w="18" w:type="dxa"/>
        <w:tblLook w:val="0000" w:firstRow="0" w:lastRow="0" w:firstColumn="0" w:lastColumn="0" w:noHBand="0" w:noVBand="0"/>
      </w:tblPr>
      <w:tblGrid>
        <w:gridCol w:w="2239"/>
        <w:gridCol w:w="7571"/>
      </w:tblGrid>
      <w:tr w:rsidR="00420FDE" w:rsidRPr="00463667" w14:paraId="05DD1B92" w14:textId="77777777" w:rsidTr="00420FDE">
        <w:tc>
          <w:tcPr>
            <w:tcW w:w="2239" w:type="dxa"/>
          </w:tcPr>
          <w:p w14:paraId="0B0F7767" w14:textId="77777777" w:rsidR="00420FDE" w:rsidRPr="00463667" w:rsidRDefault="00420FDE" w:rsidP="00420FDE">
            <w:pPr>
              <w:pStyle w:val="MarginSubhead"/>
            </w:pPr>
            <w:r w:rsidRPr="00463667">
              <w:t>IPSD</w:t>
            </w:r>
          </w:p>
        </w:tc>
        <w:tc>
          <w:tcPr>
            <w:tcW w:w="7571" w:type="dxa"/>
          </w:tcPr>
          <w:p w14:paraId="6B646755" w14:textId="77777777" w:rsidR="00420FDE" w:rsidRPr="00463667" w:rsidRDefault="00420FDE" w:rsidP="00420FDE">
            <w:pPr>
              <w:pStyle w:val="Body"/>
            </w:pPr>
            <w:r w:rsidRPr="00463667">
              <w:t>Index prescription start date. The earliest prescription dispensing date for any asthma controller medication during the measurement year.</w:t>
            </w:r>
          </w:p>
        </w:tc>
      </w:tr>
      <w:tr w:rsidR="00420FDE" w:rsidRPr="00463667" w14:paraId="19561A27" w14:textId="77777777" w:rsidTr="00420FDE">
        <w:tc>
          <w:tcPr>
            <w:tcW w:w="2239" w:type="dxa"/>
          </w:tcPr>
          <w:p w14:paraId="0E7774E7" w14:textId="77777777" w:rsidR="00420FDE" w:rsidRPr="00463667" w:rsidRDefault="00420FDE" w:rsidP="00420FDE">
            <w:pPr>
              <w:pStyle w:val="MarginSubhead"/>
            </w:pPr>
            <w:r w:rsidRPr="00463667">
              <w:t>Treatment period</w:t>
            </w:r>
          </w:p>
        </w:tc>
        <w:tc>
          <w:tcPr>
            <w:tcW w:w="7571" w:type="dxa"/>
            <w:shd w:val="clear" w:color="auto" w:fill="auto"/>
          </w:tcPr>
          <w:p w14:paraId="17CC72A0" w14:textId="77777777" w:rsidR="00420FDE" w:rsidRPr="00463667" w:rsidDel="00A138E2" w:rsidRDefault="00420FDE" w:rsidP="00420FDE">
            <w:pPr>
              <w:pStyle w:val="Body"/>
            </w:pPr>
            <w:r w:rsidRPr="00463667">
              <w:t xml:space="preserve">The period of time beginning on the IPSD through the last day of the measurement year. </w:t>
            </w:r>
          </w:p>
        </w:tc>
      </w:tr>
      <w:tr w:rsidR="00420FDE" w:rsidRPr="00463667" w14:paraId="335CA881" w14:textId="77777777" w:rsidTr="00420FDE">
        <w:tc>
          <w:tcPr>
            <w:tcW w:w="2239" w:type="dxa"/>
          </w:tcPr>
          <w:p w14:paraId="1735FC39" w14:textId="77777777" w:rsidR="00420FDE" w:rsidRPr="00463667" w:rsidRDefault="00420FDE" w:rsidP="00420FDE">
            <w:pPr>
              <w:pStyle w:val="MarginSubhead"/>
            </w:pPr>
            <w:r w:rsidRPr="00463667">
              <w:t>PDC</w:t>
            </w:r>
          </w:p>
        </w:tc>
        <w:tc>
          <w:tcPr>
            <w:tcW w:w="7571" w:type="dxa"/>
            <w:shd w:val="clear" w:color="auto" w:fill="auto"/>
          </w:tcPr>
          <w:p w14:paraId="0D19D713" w14:textId="77777777" w:rsidR="00420FDE" w:rsidRPr="00463667" w:rsidDel="00A138E2" w:rsidRDefault="00420FDE" w:rsidP="00420FDE">
            <w:pPr>
              <w:pStyle w:val="Body"/>
            </w:pPr>
            <w:r w:rsidRPr="00463667">
              <w:t xml:space="preserve">Proportion of days covered. The number of days that a member is covered by at least one asthma controller medication, divided by the number of days in the treatment period. </w:t>
            </w:r>
          </w:p>
        </w:tc>
      </w:tr>
      <w:tr w:rsidR="00420FDE" w:rsidRPr="00463667" w14:paraId="17FA118E" w14:textId="77777777" w:rsidTr="00420FDE">
        <w:tc>
          <w:tcPr>
            <w:tcW w:w="2239" w:type="dxa"/>
          </w:tcPr>
          <w:p w14:paraId="04B923F9" w14:textId="77777777" w:rsidR="00420FDE" w:rsidRPr="00463667" w:rsidRDefault="00420FDE" w:rsidP="00420FDE">
            <w:pPr>
              <w:pStyle w:val="MarginSubhead"/>
            </w:pPr>
            <w:r w:rsidRPr="00463667">
              <w:t xml:space="preserve">Oral medication dispensing event </w:t>
            </w:r>
          </w:p>
        </w:tc>
        <w:tc>
          <w:tcPr>
            <w:tcW w:w="7571" w:type="dxa"/>
            <w:shd w:val="clear" w:color="auto" w:fill="auto"/>
          </w:tcPr>
          <w:p w14:paraId="4DA5C965" w14:textId="77777777" w:rsidR="00420FDE" w:rsidRPr="00463667" w:rsidRDefault="00420FDE" w:rsidP="00420FDE">
            <w:pPr>
              <w:pStyle w:val="Body"/>
              <w:rPr>
                <w:iCs/>
              </w:rPr>
            </w:pPr>
            <w:r w:rsidRPr="00463667">
              <w:t xml:space="preserve">One prescription of an amount lasting 30 days or less. To calculate dispensing events for prescriptions longer than 30 days, divide the days supply by 30 and round down to convert. For example, a 100-day prescription is equal to three dispensing events (100/30 = 3.33, rounded down to 3). </w:t>
            </w:r>
            <w:r w:rsidRPr="00463667">
              <w:rPr>
                <w:iCs/>
              </w:rPr>
              <w:t>Allocate the dispensing events to the appropriate year based on the date when the prescription is filled.</w:t>
            </w:r>
          </w:p>
          <w:p w14:paraId="6C2BFB89" w14:textId="77777777" w:rsidR="00420FDE" w:rsidRPr="00463667" w:rsidRDefault="00420FDE" w:rsidP="00420FDE">
            <w:pPr>
              <w:pStyle w:val="Body"/>
            </w:pPr>
            <w:r w:rsidRPr="00463667">
              <w:rPr>
                <w:iCs/>
              </w:rPr>
              <w:t>Multiple</w:t>
            </w:r>
            <w:r w:rsidRPr="00463667">
              <w:t xml:space="preserve"> prescriptions for different medications dispensed on the same day count as separate dispensing events. If multiple prescriptions for the same medication are dispensed on the same day, sum the days supply and divide by 30. Use the Drug ID to determine if the prescriptions are the same or different.</w:t>
            </w:r>
          </w:p>
          <w:p w14:paraId="6E5D9A6C" w14:textId="77777777" w:rsidR="00420FDE" w:rsidRPr="00463667" w:rsidRDefault="00420FDE" w:rsidP="00420FDE">
            <w:pPr>
              <w:pStyle w:val="Body"/>
            </w:pPr>
            <w:r w:rsidRPr="00463667">
              <w:t xml:space="preserve">Refer to the </w:t>
            </w:r>
            <w:r w:rsidRPr="00463667">
              <w:rPr>
                <w:i/>
              </w:rPr>
              <w:t>Oral medication dispensing event</w:t>
            </w:r>
            <w:r w:rsidRPr="00463667">
              <w:t xml:space="preserve"> definition in ASM for examples.</w:t>
            </w:r>
          </w:p>
        </w:tc>
      </w:tr>
    </w:tbl>
    <w:p w14:paraId="701E1BE8" w14:textId="77777777" w:rsidR="00FD5D9E" w:rsidRDefault="00FD5D9E">
      <w:pPr>
        <w:sectPr w:rsidR="00FD5D9E" w:rsidSect="00420FDE">
          <w:headerReference w:type="even" r:id="rId30"/>
          <w:headerReference w:type="default" r:id="rId31"/>
          <w:pgSz w:w="12240" w:h="15840"/>
          <w:pgMar w:top="1080" w:right="1080" w:bottom="1080" w:left="1440" w:header="720" w:footer="720" w:gutter="0"/>
          <w:cols w:space="720"/>
          <w:docGrid w:linePitch="360"/>
        </w:sectPr>
      </w:pPr>
    </w:p>
    <w:tbl>
      <w:tblPr>
        <w:tblW w:w="9810" w:type="dxa"/>
        <w:tblInd w:w="18" w:type="dxa"/>
        <w:tblLook w:val="0000" w:firstRow="0" w:lastRow="0" w:firstColumn="0" w:lastColumn="0" w:noHBand="0" w:noVBand="0"/>
      </w:tblPr>
      <w:tblGrid>
        <w:gridCol w:w="2079"/>
        <w:gridCol w:w="7731"/>
      </w:tblGrid>
      <w:tr w:rsidR="00420FDE" w:rsidRPr="00463667" w14:paraId="431D60DA" w14:textId="77777777" w:rsidTr="00F41087">
        <w:tc>
          <w:tcPr>
            <w:tcW w:w="2079" w:type="dxa"/>
          </w:tcPr>
          <w:p w14:paraId="6F8032D9" w14:textId="77777777" w:rsidR="00420FDE" w:rsidRPr="00463667" w:rsidRDefault="00420FDE" w:rsidP="00FD5D9E">
            <w:pPr>
              <w:pStyle w:val="MarginSubhead"/>
              <w:spacing w:before="0"/>
            </w:pPr>
            <w:r w:rsidRPr="00463667">
              <w:t xml:space="preserve">Inhaler dispensing event </w:t>
            </w:r>
          </w:p>
        </w:tc>
        <w:tc>
          <w:tcPr>
            <w:tcW w:w="7731" w:type="dxa"/>
            <w:shd w:val="clear" w:color="auto" w:fill="auto"/>
          </w:tcPr>
          <w:p w14:paraId="242BACDD" w14:textId="77777777" w:rsidR="00420FDE" w:rsidRPr="00463667" w:rsidRDefault="00420FDE" w:rsidP="00FD5D9E">
            <w:pPr>
              <w:autoSpaceDE w:val="0"/>
              <w:autoSpaceDN w:val="0"/>
              <w:adjustRightInd w:val="0"/>
              <w:rPr>
                <w:rFonts w:cs="Arial"/>
                <w:szCs w:val="20"/>
              </w:rPr>
            </w:pPr>
            <w:r w:rsidRPr="00463667">
              <w:rPr>
                <w:rFonts w:cs="Arial"/>
                <w:szCs w:val="20"/>
              </w:rPr>
              <w:t xml:space="preserve">When </w:t>
            </w:r>
            <w:r w:rsidRPr="00463667">
              <w:rPr>
                <w:rFonts w:cs="Arial"/>
                <w:i/>
                <w:iCs/>
                <w:szCs w:val="20"/>
              </w:rPr>
              <w:t>identifying the eligible population</w:t>
            </w:r>
            <w:r w:rsidRPr="00463667">
              <w:rPr>
                <w:rFonts w:cs="Arial"/>
                <w:szCs w:val="20"/>
              </w:rPr>
              <w:t>, use the definition below to count inhaler dispensing events.</w:t>
            </w:r>
          </w:p>
          <w:p w14:paraId="4E21895E" w14:textId="77777777" w:rsidR="00420FDE" w:rsidRDefault="00420FDE" w:rsidP="00FC5814">
            <w:pPr>
              <w:autoSpaceDE w:val="0"/>
              <w:autoSpaceDN w:val="0"/>
              <w:adjustRightInd w:val="0"/>
              <w:spacing w:before="180"/>
              <w:rPr>
                <w:rFonts w:cs="Arial"/>
                <w:szCs w:val="20"/>
              </w:rPr>
            </w:pPr>
            <w:r w:rsidRPr="00463667">
              <w:rPr>
                <w:rFonts w:cs="Arial"/>
                <w:szCs w:val="20"/>
              </w:rPr>
              <w:t>All inhalers (i.e., canisters) of the same medication dispensed on the same day count as one dispensing event. Medications with different Drug IDs dispensed on the same day are counted as different dispensing events. For example, if a member received three canisters of Medication A and two canisters of Medication B on the same date, it would count as two dispensing events.</w:t>
            </w:r>
          </w:p>
          <w:p w14:paraId="7EB7FFCC" w14:textId="77777777" w:rsidR="00FD5D9E" w:rsidRPr="00463667" w:rsidRDefault="00FD5D9E" w:rsidP="00FD5D9E">
            <w:pPr>
              <w:pStyle w:val="Body"/>
            </w:pPr>
            <w:r w:rsidRPr="00463667">
              <w:t>Allocate the dispensing events to the appropriate year based on the date when the prescription was filled.</w:t>
            </w:r>
          </w:p>
          <w:p w14:paraId="3A9361D8" w14:textId="73DD3D7A" w:rsidR="00FD5D9E" w:rsidRPr="00463667" w:rsidRDefault="00FD5D9E" w:rsidP="00FD5D9E">
            <w:pPr>
              <w:pStyle w:val="Body"/>
            </w:pPr>
            <w:r w:rsidRPr="00463667">
              <w:t>Use the Drug ID field in the NDC list to determine if the medications are the same or different</w:t>
            </w:r>
            <w:r w:rsidRPr="00463667">
              <w:rPr>
                <w:rFonts w:ascii="Arial Narrow" w:hAnsi="Arial Narrow" w:cs="Arial Narrow"/>
              </w:rPr>
              <w:t>.</w:t>
            </w:r>
          </w:p>
        </w:tc>
      </w:tr>
      <w:tr w:rsidR="00420FDE" w:rsidRPr="00463667" w14:paraId="53B3C6AA" w14:textId="77777777" w:rsidTr="00F41087">
        <w:tc>
          <w:tcPr>
            <w:tcW w:w="2079" w:type="dxa"/>
          </w:tcPr>
          <w:p w14:paraId="4DEDC2DE" w14:textId="77777777" w:rsidR="00420FDE" w:rsidRPr="00463667" w:rsidRDefault="00420FDE" w:rsidP="00420FDE">
            <w:pPr>
              <w:pStyle w:val="MarginSubhead"/>
            </w:pPr>
            <w:r w:rsidRPr="00463667">
              <w:t xml:space="preserve">Injection dispensing event </w:t>
            </w:r>
          </w:p>
        </w:tc>
        <w:tc>
          <w:tcPr>
            <w:tcW w:w="7731" w:type="dxa"/>
          </w:tcPr>
          <w:p w14:paraId="3559A5C0" w14:textId="50747227" w:rsidR="00420FDE" w:rsidRPr="00463667" w:rsidRDefault="00420FDE" w:rsidP="00420FDE">
            <w:pPr>
              <w:pStyle w:val="Body"/>
            </w:pPr>
            <w:r w:rsidRPr="00463667">
              <w:t xml:space="preserve">Each injection counts as one dispensing event. Multiple dispensed injections of the same or different medications count as separate dispensing events. For example, if a member received two injections of Medication A and one injection of Medication B on the same date, it would count as three dispensing events. </w:t>
            </w:r>
          </w:p>
          <w:p w14:paraId="4B388E31" w14:textId="77777777" w:rsidR="00420FDE" w:rsidRPr="00463667" w:rsidRDefault="00420FDE" w:rsidP="00420FDE">
            <w:pPr>
              <w:pStyle w:val="Body"/>
            </w:pPr>
            <w:r w:rsidRPr="00463667">
              <w:t>Allocate the dispensing events to the appropriate year based on the date when the prescription was filled.</w:t>
            </w:r>
          </w:p>
        </w:tc>
      </w:tr>
      <w:tr w:rsidR="00420FDE" w:rsidRPr="00463667" w14:paraId="12C2C4FF" w14:textId="77777777" w:rsidTr="00F41087">
        <w:tc>
          <w:tcPr>
            <w:tcW w:w="2079" w:type="dxa"/>
          </w:tcPr>
          <w:p w14:paraId="32D951EF" w14:textId="77777777" w:rsidR="00420FDE" w:rsidRPr="00463667" w:rsidRDefault="00420FDE" w:rsidP="00420FDE">
            <w:pPr>
              <w:pStyle w:val="MarginSubhead"/>
            </w:pPr>
            <w:r w:rsidRPr="00463667">
              <w:t xml:space="preserve">Calculating number of days covered for the numerator </w:t>
            </w:r>
          </w:p>
        </w:tc>
        <w:tc>
          <w:tcPr>
            <w:tcW w:w="7731" w:type="dxa"/>
          </w:tcPr>
          <w:p w14:paraId="5629000F" w14:textId="1F436D16" w:rsidR="00420FDE" w:rsidRPr="00463667" w:rsidRDefault="00420FDE" w:rsidP="00420FDE">
            <w:pPr>
              <w:pStyle w:val="Body"/>
            </w:pPr>
            <w:r w:rsidRPr="00463667">
              <w:t xml:space="preserve">If multiple prescriptions for different medications are dispensed on the same </w:t>
            </w:r>
            <w:r w:rsidR="00CA00C7">
              <w:br/>
            </w:r>
            <w:r w:rsidRPr="00463667">
              <w:t>day, calculate number of days covered by a controller medication using the prescriptions with the longest days supply. For multiple different prescriptions dispensed on different days with overlapping days supply, count each day within the treatment period only once toward the numerator.</w:t>
            </w:r>
            <w:r w:rsidR="002300AB">
              <w:t xml:space="preserve"> </w:t>
            </w:r>
          </w:p>
          <w:p w14:paraId="7DF42F2A" w14:textId="44A7B4B1" w:rsidR="00420FDE" w:rsidRPr="00463667" w:rsidRDefault="00420FDE" w:rsidP="00420FDE">
            <w:pPr>
              <w:pStyle w:val="Body"/>
            </w:pPr>
            <w:r w:rsidRPr="00463667">
              <w:t>If multiple prescriptions for the same medication are dispensed on the same</w:t>
            </w:r>
            <w:r w:rsidR="00CA00C7">
              <w:br/>
            </w:r>
            <w:r w:rsidRPr="00463667">
              <w:t>or different day, sum the days supply and use the total to calculate the number</w:t>
            </w:r>
            <w:r w:rsidR="00CA00C7">
              <w:br/>
            </w:r>
            <w:r w:rsidRPr="00463667">
              <w:t xml:space="preserve">of days covered by a controller medication. For example, three controller prescriptions for the same medication are dispensed on the same day, each with a 30-day supply, sum the days supply for a total of 90 days covered by a controller. </w:t>
            </w:r>
          </w:p>
          <w:p w14:paraId="1BC257CB" w14:textId="77777777" w:rsidR="00420FDE" w:rsidRPr="00463667" w:rsidRDefault="00420FDE" w:rsidP="00420FDE">
            <w:pPr>
              <w:pStyle w:val="Body"/>
            </w:pPr>
            <w:r w:rsidRPr="00463667">
              <w:t>Subtract any days supply that extends beyond December 31 of the measurement year.</w:t>
            </w:r>
          </w:p>
          <w:p w14:paraId="09AED234" w14:textId="77777777" w:rsidR="00420FDE" w:rsidRPr="00463667" w:rsidRDefault="00420FDE" w:rsidP="00420FDE">
            <w:pPr>
              <w:pStyle w:val="Body"/>
            </w:pPr>
            <w:r w:rsidRPr="00463667">
              <w:t>Use the drug ID provided by the NDC to determine if the prescriptions are the same or different.</w:t>
            </w:r>
          </w:p>
        </w:tc>
      </w:tr>
    </w:tbl>
    <w:p w14:paraId="550C35A4" w14:textId="77777777" w:rsidR="00420FDE" w:rsidRPr="00463667" w:rsidRDefault="00420FDE" w:rsidP="00F95D23">
      <w:pPr>
        <w:pStyle w:val="ReverseHead"/>
      </w:pPr>
      <w:r w:rsidRPr="00463667">
        <w:t>Eligible Population</w:t>
      </w:r>
    </w:p>
    <w:tbl>
      <w:tblPr>
        <w:tblW w:w="10019"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160"/>
        <w:gridCol w:w="3973"/>
        <w:gridCol w:w="3886"/>
      </w:tblGrid>
      <w:tr w:rsidR="00420FDE" w:rsidRPr="00463667" w14:paraId="3071D9D6" w14:textId="77777777" w:rsidTr="00F41087">
        <w:trPr>
          <w:cantSplit/>
          <w:trHeight w:val="353"/>
        </w:trPr>
        <w:tc>
          <w:tcPr>
            <w:tcW w:w="2160" w:type="dxa"/>
            <w:tcBorders>
              <w:top w:val="nil"/>
              <w:left w:val="nil"/>
              <w:bottom w:val="nil"/>
              <w:right w:val="nil"/>
            </w:tcBorders>
            <w:tcMar>
              <w:left w:w="115" w:type="dxa"/>
              <w:right w:w="115" w:type="dxa"/>
            </w:tcMar>
          </w:tcPr>
          <w:p w14:paraId="5072A799" w14:textId="77777777" w:rsidR="00420FDE" w:rsidRPr="00463667" w:rsidRDefault="00420FDE" w:rsidP="00420FDE">
            <w:pPr>
              <w:pStyle w:val="MarginSubhead"/>
            </w:pPr>
            <w:r w:rsidRPr="00463667">
              <w:t>Product lines</w:t>
            </w:r>
          </w:p>
        </w:tc>
        <w:tc>
          <w:tcPr>
            <w:tcW w:w="7859" w:type="dxa"/>
            <w:gridSpan w:val="2"/>
            <w:tcBorders>
              <w:top w:val="nil"/>
              <w:left w:val="nil"/>
              <w:bottom w:val="nil"/>
              <w:right w:val="nil"/>
            </w:tcBorders>
            <w:tcMar>
              <w:left w:w="115" w:type="dxa"/>
              <w:right w:w="115" w:type="dxa"/>
            </w:tcMar>
          </w:tcPr>
          <w:p w14:paraId="59947C4F" w14:textId="05B57F28" w:rsidR="00420FDE" w:rsidRPr="00463667" w:rsidRDefault="00420FDE" w:rsidP="00420FDE">
            <w:pPr>
              <w:pStyle w:val="Body"/>
            </w:pPr>
            <w:r w:rsidRPr="00463667">
              <w:rPr>
                <w:iCs/>
              </w:rPr>
              <w:t>Commercial, Medicaid</w:t>
            </w:r>
            <w:r w:rsidR="00E73C15">
              <w:rPr>
                <w:iCs/>
              </w:rPr>
              <w:t>, Medicare</w:t>
            </w:r>
            <w:r w:rsidRPr="00463667">
              <w:rPr>
                <w:iCs/>
              </w:rPr>
              <w:t xml:space="preserve"> </w:t>
            </w:r>
            <w:r w:rsidRPr="00463667">
              <w:t>(report each product line separately).</w:t>
            </w:r>
          </w:p>
        </w:tc>
      </w:tr>
      <w:tr w:rsidR="00F41087" w:rsidRPr="00463667" w14:paraId="760E1972" w14:textId="77777777" w:rsidTr="00F41087">
        <w:trPr>
          <w:cantSplit/>
        </w:trPr>
        <w:tc>
          <w:tcPr>
            <w:tcW w:w="2160" w:type="dxa"/>
            <w:tcBorders>
              <w:top w:val="nil"/>
              <w:left w:val="nil"/>
              <w:bottom w:val="nil"/>
              <w:right w:val="nil"/>
            </w:tcBorders>
            <w:tcMar>
              <w:left w:w="115" w:type="dxa"/>
              <w:right w:w="115" w:type="dxa"/>
            </w:tcMar>
          </w:tcPr>
          <w:p w14:paraId="01AC2A54" w14:textId="10A2C6D2" w:rsidR="00F41087" w:rsidRPr="00463667" w:rsidRDefault="00F41087" w:rsidP="00F41087">
            <w:pPr>
              <w:pStyle w:val="MarginSubhead"/>
              <w:spacing w:before="160"/>
            </w:pPr>
            <w:r w:rsidRPr="00463667">
              <w:t>Ages</w:t>
            </w:r>
          </w:p>
        </w:tc>
        <w:tc>
          <w:tcPr>
            <w:tcW w:w="7859" w:type="dxa"/>
            <w:gridSpan w:val="2"/>
            <w:tcBorders>
              <w:top w:val="nil"/>
              <w:left w:val="nil"/>
              <w:bottom w:val="nil"/>
              <w:right w:val="nil"/>
            </w:tcBorders>
            <w:tcMar>
              <w:left w:w="115" w:type="dxa"/>
              <w:right w:w="115" w:type="dxa"/>
            </w:tcMar>
          </w:tcPr>
          <w:p w14:paraId="44E09056" w14:textId="47221538" w:rsidR="00F41087" w:rsidRPr="00463667" w:rsidDel="00E73C15" w:rsidRDefault="00F41087" w:rsidP="00F41087">
            <w:pPr>
              <w:pStyle w:val="Body"/>
              <w:spacing w:before="160"/>
            </w:pPr>
            <w:r w:rsidRPr="00584B52">
              <w:rPr>
                <w:rFonts w:cs="Arial"/>
                <w:szCs w:val="20"/>
              </w:rPr>
              <w:t>For commercial, ages 5-85 as of December 31 of the measurement year. Report the following age stratifications and total rate:</w:t>
            </w:r>
          </w:p>
        </w:tc>
      </w:tr>
      <w:tr w:rsidR="00F41087" w:rsidRPr="00463667" w14:paraId="482AF4B3" w14:textId="77777777" w:rsidTr="00F41087">
        <w:trPr>
          <w:cantSplit/>
        </w:trPr>
        <w:tc>
          <w:tcPr>
            <w:tcW w:w="2160" w:type="dxa"/>
            <w:tcBorders>
              <w:top w:val="nil"/>
              <w:left w:val="nil"/>
              <w:bottom w:val="nil"/>
              <w:right w:val="nil"/>
            </w:tcBorders>
            <w:tcMar>
              <w:left w:w="115" w:type="dxa"/>
              <w:right w:w="115" w:type="dxa"/>
            </w:tcMar>
          </w:tcPr>
          <w:p w14:paraId="56D057CB" w14:textId="77777777" w:rsidR="00F41087" w:rsidRPr="00463667" w:rsidRDefault="00F41087" w:rsidP="00420FDE">
            <w:pPr>
              <w:pStyle w:val="MarginSubhead"/>
            </w:pPr>
          </w:p>
        </w:tc>
        <w:tc>
          <w:tcPr>
            <w:tcW w:w="3973" w:type="dxa"/>
            <w:tcBorders>
              <w:top w:val="nil"/>
              <w:left w:val="nil"/>
              <w:bottom w:val="nil"/>
              <w:right w:val="nil"/>
            </w:tcBorders>
            <w:tcMar>
              <w:left w:w="115" w:type="dxa"/>
              <w:right w:w="115" w:type="dxa"/>
            </w:tcMar>
          </w:tcPr>
          <w:p w14:paraId="2F67A394" w14:textId="77777777" w:rsidR="00F41087" w:rsidRPr="00F41087" w:rsidRDefault="00F41087" w:rsidP="00F41087">
            <w:pPr>
              <w:pStyle w:val="Bullet"/>
              <w:spacing w:before="60"/>
            </w:pPr>
            <w:r w:rsidRPr="00F41087">
              <w:t>5–11 years.</w:t>
            </w:r>
          </w:p>
          <w:p w14:paraId="35FB27C1" w14:textId="77777777" w:rsidR="00F41087" w:rsidRPr="00F41087" w:rsidRDefault="00F41087" w:rsidP="00F41087">
            <w:pPr>
              <w:pStyle w:val="Bullet"/>
              <w:spacing w:before="60"/>
            </w:pPr>
            <w:r w:rsidRPr="00F41087">
              <w:t>12–18 years.</w:t>
            </w:r>
          </w:p>
          <w:p w14:paraId="075A4EDD" w14:textId="7F30D96C" w:rsidR="00F41087" w:rsidRPr="00F41087" w:rsidRDefault="00F41087" w:rsidP="00F41087">
            <w:pPr>
              <w:pStyle w:val="Bullet"/>
              <w:spacing w:before="60"/>
              <w:rPr>
                <w:rFonts w:cs="Arial"/>
                <w:szCs w:val="20"/>
              </w:rPr>
            </w:pPr>
            <w:r w:rsidRPr="00F41087">
              <w:t>19–50 years.</w:t>
            </w:r>
          </w:p>
        </w:tc>
        <w:tc>
          <w:tcPr>
            <w:tcW w:w="3886" w:type="dxa"/>
            <w:tcBorders>
              <w:top w:val="nil"/>
              <w:left w:val="nil"/>
              <w:bottom w:val="nil"/>
              <w:right w:val="nil"/>
            </w:tcBorders>
          </w:tcPr>
          <w:p w14:paraId="234F8147" w14:textId="77777777" w:rsidR="00F41087" w:rsidRPr="00F41087" w:rsidRDefault="00F41087" w:rsidP="00F41087">
            <w:pPr>
              <w:pStyle w:val="ProcessBullet"/>
              <w:spacing w:before="60"/>
            </w:pPr>
            <w:r w:rsidRPr="00F41087">
              <w:t>51–64 years.</w:t>
            </w:r>
          </w:p>
          <w:p w14:paraId="3C1F53F7" w14:textId="1A6D5FC1" w:rsidR="00F41087" w:rsidRPr="00584B52" w:rsidRDefault="00F41087" w:rsidP="00F41087">
            <w:pPr>
              <w:pStyle w:val="ProcessBullet"/>
              <w:spacing w:before="60"/>
            </w:pPr>
            <w:r w:rsidRPr="00584B52">
              <w:rPr>
                <w:rFonts w:cs="Arial"/>
                <w:szCs w:val="20"/>
              </w:rPr>
              <w:t>65–85 years.</w:t>
            </w:r>
          </w:p>
          <w:p w14:paraId="11C4DBA5" w14:textId="18E4F609" w:rsidR="00F41087" w:rsidRPr="00F41087" w:rsidRDefault="00F41087" w:rsidP="00F41087">
            <w:pPr>
              <w:pStyle w:val="ProcessBullet"/>
              <w:spacing w:before="60"/>
              <w:rPr>
                <w:rFonts w:cs="Arial"/>
                <w:szCs w:val="20"/>
              </w:rPr>
            </w:pPr>
            <w:r w:rsidRPr="00584B52">
              <w:t>Total.</w:t>
            </w:r>
          </w:p>
        </w:tc>
      </w:tr>
      <w:tr w:rsidR="00F41087" w:rsidRPr="00463667" w14:paraId="28CAA8E1" w14:textId="77777777" w:rsidTr="00F41087">
        <w:trPr>
          <w:cantSplit/>
        </w:trPr>
        <w:tc>
          <w:tcPr>
            <w:tcW w:w="2160" w:type="dxa"/>
            <w:tcBorders>
              <w:top w:val="nil"/>
              <w:left w:val="nil"/>
              <w:bottom w:val="nil"/>
              <w:right w:val="nil"/>
            </w:tcBorders>
            <w:tcMar>
              <w:left w:w="115" w:type="dxa"/>
              <w:right w:w="115" w:type="dxa"/>
            </w:tcMar>
          </w:tcPr>
          <w:p w14:paraId="7B30D9FA" w14:textId="341C3E15" w:rsidR="00F41087" w:rsidRPr="00463667" w:rsidRDefault="00F41087" w:rsidP="00B00093">
            <w:pPr>
              <w:pStyle w:val="MarginSubhead"/>
            </w:pPr>
          </w:p>
        </w:tc>
        <w:tc>
          <w:tcPr>
            <w:tcW w:w="7859" w:type="dxa"/>
            <w:gridSpan w:val="2"/>
            <w:tcBorders>
              <w:top w:val="nil"/>
              <w:left w:val="nil"/>
              <w:bottom w:val="nil"/>
              <w:right w:val="nil"/>
            </w:tcBorders>
            <w:tcMar>
              <w:left w:w="115" w:type="dxa"/>
              <w:right w:w="115" w:type="dxa"/>
            </w:tcMar>
          </w:tcPr>
          <w:p w14:paraId="1C273FE3" w14:textId="48B4C3D2" w:rsidR="00F41087" w:rsidRPr="00584B52" w:rsidDel="00E73C15" w:rsidRDefault="00F41087" w:rsidP="00F41087">
            <w:pPr>
              <w:pStyle w:val="Body"/>
              <w:spacing w:before="120"/>
            </w:pPr>
            <w:r w:rsidRPr="00584B52">
              <w:rPr>
                <w:rFonts w:cs="Arial"/>
                <w:szCs w:val="20"/>
              </w:rPr>
              <w:t>For Medicaid, ages 5–64 as of December 31 of the measurement year. Report the following age stratifications and total rate:</w:t>
            </w:r>
          </w:p>
        </w:tc>
      </w:tr>
      <w:tr w:rsidR="00F41087" w:rsidRPr="00463667" w14:paraId="3B5BCABE" w14:textId="77777777" w:rsidTr="00F41087">
        <w:trPr>
          <w:cantSplit/>
        </w:trPr>
        <w:tc>
          <w:tcPr>
            <w:tcW w:w="2160" w:type="dxa"/>
            <w:tcBorders>
              <w:top w:val="nil"/>
              <w:left w:val="nil"/>
              <w:bottom w:val="nil"/>
              <w:right w:val="nil"/>
            </w:tcBorders>
            <w:tcMar>
              <w:left w:w="115" w:type="dxa"/>
              <w:right w:w="115" w:type="dxa"/>
            </w:tcMar>
          </w:tcPr>
          <w:p w14:paraId="01BD892C" w14:textId="77777777" w:rsidR="00F41087" w:rsidRPr="00463667" w:rsidRDefault="00F41087" w:rsidP="00B00093">
            <w:pPr>
              <w:pStyle w:val="MarginSubhead"/>
            </w:pPr>
          </w:p>
        </w:tc>
        <w:tc>
          <w:tcPr>
            <w:tcW w:w="3973" w:type="dxa"/>
            <w:tcBorders>
              <w:top w:val="nil"/>
              <w:left w:val="nil"/>
              <w:bottom w:val="nil"/>
              <w:right w:val="nil"/>
            </w:tcBorders>
            <w:tcMar>
              <w:left w:w="115" w:type="dxa"/>
              <w:right w:w="115" w:type="dxa"/>
            </w:tcMar>
          </w:tcPr>
          <w:p w14:paraId="5F4410C2" w14:textId="77777777" w:rsidR="00F41087" w:rsidRPr="00584B52" w:rsidRDefault="00F41087" w:rsidP="00B00093">
            <w:pPr>
              <w:pStyle w:val="Bullet"/>
              <w:spacing w:before="60"/>
            </w:pPr>
            <w:r w:rsidRPr="00584B52">
              <w:t>5–11 years.</w:t>
            </w:r>
          </w:p>
          <w:p w14:paraId="5143D006" w14:textId="77777777" w:rsidR="00F41087" w:rsidRPr="00584B52" w:rsidRDefault="00F41087" w:rsidP="00B00093">
            <w:pPr>
              <w:pStyle w:val="Bullet"/>
              <w:spacing w:before="60"/>
            </w:pPr>
            <w:r w:rsidRPr="00584B52">
              <w:t>12–18 years.</w:t>
            </w:r>
          </w:p>
          <w:p w14:paraId="31905617" w14:textId="77777777" w:rsidR="00F41087" w:rsidRPr="00584B52" w:rsidRDefault="00F41087" w:rsidP="00B00093">
            <w:pPr>
              <w:pStyle w:val="Bullet"/>
              <w:spacing w:before="60"/>
              <w:rPr>
                <w:rFonts w:cs="Arial"/>
                <w:szCs w:val="20"/>
              </w:rPr>
            </w:pPr>
            <w:r w:rsidRPr="00584B52">
              <w:t>19–50 years.</w:t>
            </w:r>
          </w:p>
        </w:tc>
        <w:tc>
          <w:tcPr>
            <w:tcW w:w="3886" w:type="dxa"/>
            <w:tcBorders>
              <w:top w:val="nil"/>
              <w:left w:val="nil"/>
              <w:bottom w:val="nil"/>
              <w:right w:val="nil"/>
            </w:tcBorders>
          </w:tcPr>
          <w:p w14:paraId="09437704" w14:textId="77777777" w:rsidR="00F41087" w:rsidRPr="00584B52" w:rsidRDefault="00F41087" w:rsidP="00B00093">
            <w:pPr>
              <w:pStyle w:val="ProcessBullet"/>
              <w:spacing w:before="60"/>
            </w:pPr>
            <w:r w:rsidRPr="00584B52">
              <w:t>51–64 years.</w:t>
            </w:r>
          </w:p>
          <w:p w14:paraId="47C7141F" w14:textId="77777777" w:rsidR="00F41087" w:rsidRPr="00584B52" w:rsidRDefault="00F41087" w:rsidP="00B00093">
            <w:pPr>
              <w:pStyle w:val="ProcessBullet"/>
              <w:spacing w:before="60"/>
              <w:rPr>
                <w:rFonts w:cs="Arial"/>
                <w:szCs w:val="20"/>
              </w:rPr>
            </w:pPr>
            <w:r w:rsidRPr="00584B52">
              <w:t>Total.</w:t>
            </w:r>
          </w:p>
        </w:tc>
      </w:tr>
    </w:tbl>
    <w:p w14:paraId="7723E22D" w14:textId="77777777" w:rsidR="00FD5D9E" w:rsidRDefault="00FD5D9E">
      <w:pPr>
        <w:sectPr w:rsidR="00FD5D9E" w:rsidSect="00420FDE">
          <w:pgSz w:w="12240" w:h="15840"/>
          <w:pgMar w:top="1080" w:right="1080" w:bottom="1080" w:left="1440" w:header="720" w:footer="720" w:gutter="0"/>
          <w:cols w:space="720"/>
          <w:docGrid w:linePitch="360"/>
        </w:sectPr>
      </w:pPr>
    </w:p>
    <w:tbl>
      <w:tblPr>
        <w:tblW w:w="9810" w:type="dxa"/>
        <w:tblInd w:w="25" w:type="dxa"/>
        <w:tblLayout w:type="fixed"/>
        <w:tblLook w:val="0000" w:firstRow="0" w:lastRow="0" w:firstColumn="0" w:lastColumn="0" w:noHBand="0" w:noVBand="0"/>
      </w:tblPr>
      <w:tblGrid>
        <w:gridCol w:w="2045"/>
        <w:gridCol w:w="2880"/>
        <w:gridCol w:w="4860"/>
        <w:gridCol w:w="25"/>
      </w:tblGrid>
      <w:tr w:rsidR="00FD5D9E" w:rsidRPr="00463667" w14:paraId="6CA5C486" w14:textId="77777777" w:rsidTr="00FD5D9E">
        <w:trPr>
          <w:gridAfter w:val="1"/>
          <w:wAfter w:w="25" w:type="dxa"/>
          <w:cantSplit/>
        </w:trPr>
        <w:tc>
          <w:tcPr>
            <w:tcW w:w="2045" w:type="dxa"/>
            <w:vMerge w:val="restart"/>
            <w:tcMar>
              <w:left w:w="115" w:type="dxa"/>
              <w:right w:w="115" w:type="dxa"/>
            </w:tcMar>
          </w:tcPr>
          <w:p w14:paraId="5C8B0624" w14:textId="77777777" w:rsidR="00FD5D9E" w:rsidRPr="00463667" w:rsidRDefault="00FD5D9E" w:rsidP="00B00093">
            <w:pPr>
              <w:pStyle w:val="MarginSubhead"/>
            </w:pPr>
          </w:p>
        </w:tc>
        <w:tc>
          <w:tcPr>
            <w:tcW w:w="7740" w:type="dxa"/>
            <w:gridSpan w:val="2"/>
            <w:tcMar>
              <w:left w:w="115" w:type="dxa"/>
              <w:right w:w="115" w:type="dxa"/>
            </w:tcMar>
          </w:tcPr>
          <w:p w14:paraId="5C776D37" w14:textId="59C925D4" w:rsidR="00FD5D9E" w:rsidRPr="00584B52" w:rsidRDefault="00FD5D9E" w:rsidP="00FD5D9E">
            <w:pPr>
              <w:pStyle w:val="Body"/>
              <w:spacing w:before="0"/>
            </w:pPr>
            <w:r w:rsidRPr="00584B52">
              <w:rPr>
                <w:rFonts w:cs="Arial"/>
                <w:szCs w:val="20"/>
              </w:rPr>
              <w:t>For Medicare, ages 18–85 as of December 31 of the measurement year. Report the following age stratifications and total rate:</w:t>
            </w:r>
          </w:p>
        </w:tc>
      </w:tr>
      <w:tr w:rsidR="00FD5D9E" w:rsidRPr="00463667" w14:paraId="53CD718D" w14:textId="77777777" w:rsidTr="00FD5D9E">
        <w:trPr>
          <w:gridAfter w:val="1"/>
          <w:wAfter w:w="25" w:type="dxa"/>
          <w:cantSplit/>
        </w:trPr>
        <w:tc>
          <w:tcPr>
            <w:tcW w:w="2045" w:type="dxa"/>
            <w:vMerge/>
            <w:tcMar>
              <w:left w:w="115" w:type="dxa"/>
              <w:right w:w="115" w:type="dxa"/>
            </w:tcMar>
          </w:tcPr>
          <w:p w14:paraId="0169118C" w14:textId="77777777" w:rsidR="00FD5D9E" w:rsidRPr="00463667" w:rsidRDefault="00FD5D9E" w:rsidP="00420FDE">
            <w:pPr>
              <w:pStyle w:val="MarginSubhead"/>
            </w:pPr>
          </w:p>
        </w:tc>
        <w:tc>
          <w:tcPr>
            <w:tcW w:w="2880" w:type="dxa"/>
            <w:tcMar>
              <w:left w:w="115" w:type="dxa"/>
              <w:right w:w="115" w:type="dxa"/>
            </w:tcMar>
          </w:tcPr>
          <w:p w14:paraId="2996F9A8" w14:textId="77777777" w:rsidR="00FD5D9E" w:rsidRPr="00584B52" w:rsidRDefault="00FD5D9E" w:rsidP="00FD5D9E">
            <w:pPr>
              <w:pStyle w:val="Bullet"/>
              <w:spacing w:before="60"/>
            </w:pPr>
            <w:r w:rsidRPr="00584B52">
              <w:t>18-50 years.</w:t>
            </w:r>
          </w:p>
          <w:p w14:paraId="43BE7D19" w14:textId="14BD2E5A" w:rsidR="00FD5D9E" w:rsidRPr="00584B52" w:rsidRDefault="00FD5D9E" w:rsidP="00FD5D9E">
            <w:pPr>
              <w:pStyle w:val="Bullet"/>
              <w:spacing w:before="60"/>
            </w:pPr>
            <w:r w:rsidRPr="00584B52">
              <w:t>51–64 years.</w:t>
            </w:r>
          </w:p>
        </w:tc>
        <w:tc>
          <w:tcPr>
            <w:tcW w:w="4860" w:type="dxa"/>
          </w:tcPr>
          <w:p w14:paraId="2545D422" w14:textId="77777777" w:rsidR="00FD5D9E" w:rsidRPr="00584B52" w:rsidRDefault="00FD5D9E" w:rsidP="00FD5D9E">
            <w:pPr>
              <w:pStyle w:val="ProcessBullet"/>
              <w:spacing w:before="60"/>
            </w:pPr>
            <w:r w:rsidRPr="00584B52">
              <w:t>65–85 years.</w:t>
            </w:r>
          </w:p>
          <w:p w14:paraId="36D2E5FA" w14:textId="02E7E051" w:rsidR="00FD5D9E" w:rsidRPr="00584B52" w:rsidRDefault="00FD5D9E" w:rsidP="00FD5D9E">
            <w:pPr>
              <w:pStyle w:val="ProcessBullet"/>
              <w:spacing w:before="60"/>
            </w:pPr>
            <w:r w:rsidRPr="00584B52">
              <w:t>Total.</w:t>
            </w:r>
          </w:p>
        </w:tc>
      </w:tr>
      <w:tr w:rsidR="00FD5D9E" w:rsidRPr="00463667" w14:paraId="7D7072EF" w14:textId="77777777" w:rsidTr="00FD5D9E">
        <w:trPr>
          <w:gridAfter w:val="1"/>
          <w:wAfter w:w="25" w:type="dxa"/>
          <w:cantSplit/>
        </w:trPr>
        <w:tc>
          <w:tcPr>
            <w:tcW w:w="2045" w:type="dxa"/>
            <w:vMerge/>
            <w:tcMar>
              <w:left w:w="115" w:type="dxa"/>
              <w:right w:w="115" w:type="dxa"/>
            </w:tcMar>
          </w:tcPr>
          <w:p w14:paraId="03578EF3" w14:textId="77777777" w:rsidR="00FD5D9E" w:rsidRPr="00463667" w:rsidRDefault="00FD5D9E" w:rsidP="00420FDE">
            <w:pPr>
              <w:pStyle w:val="MarginSubhead"/>
            </w:pPr>
          </w:p>
        </w:tc>
        <w:tc>
          <w:tcPr>
            <w:tcW w:w="7740" w:type="dxa"/>
            <w:gridSpan w:val="2"/>
            <w:tcMar>
              <w:left w:w="115" w:type="dxa"/>
              <w:right w:w="115" w:type="dxa"/>
            </w:tcMar>
          </w:tcPr>
          <w:p w14:paraId="5113BE18" w14:textId="6B8A57F6" w:rsidR="00FD5D9E" w:rsidRPr="00463667" w:rsidRDefault="00FD5D9E" w:rsidP="00420FDE">
            <w:pPr>
              <w:pStyle w:val="Body"/>
            </w:pPr>
            <w:r w:rsidRPr="00463667">
              <w:t>The total is the sum of the age stratifications</w:t>
            </w:r>
            <w:r>
              <w:t xml:space="preserve"> for each product line</w:t>
            </w:r>
            <w:r w:rsidRPr="00463667">
              <w:t>.</w:t>
            </w:r>
          </w:p>
        </w:tc>
      </w:tr>
      <w:tr w:rsidR="00420FDE" w:rsidRPr="00463667" w14:paraId="4BEAA086" w14:textId="77777777" w:rsidTr="00FD5D9E">
        <w:trPr>
          <w:gridAfter w:val="1"/>
          <w:wAfter w:w="25" w:type="dxa"/>
          <w:cantSplit/>
          <w:trHeight w:val="562"/>
        </w:trPr>
        <w:tc>
          <w:tcPr>
            <w:tcW w:w="2045" w:type="dxa"/>
            <w:tcMar>
              <w:left w:w="115" w:type="dxa"/>
              <w:right w:w="115" w:type="dxa"/>
            </w:tcMar>
          </w:tcPr>
          <w:p w14:paraId="3CCAA422" w14:textId="77777777" w:rsidR="00420FDE" w:rsidRPr="00463667" w:rsidRDefault="00420FDE" w:rsidP="00420FDE">
            <w:pPr>
              <w:pStyle w:val="MarginSubhead"/>
            </w:pPr>
            <w:r w:rsidRPr="00463667">
              <w:t>Continuous enrollment</w:t>
            </w:r>
          </w:p>
        </w:tc>
        <w:tc>
          <w:tcPr>
            <w:tcW w:w="7740" w:type="dxa"/>
            <w:gridSpan w:val="2"/>
            <w:tcMar>
              <w:left w:w="115" w:type="dxa"/>
              <w:right w:w="115" w:type="dxa"/>
            </w:tcMar>
          </w:tcPr>
          <w:p w14:paraId="450780F2" w14:textId="77777777" w:rsidR="00420FDE" w:rsidRPr="00463667" w:rsidRDefault="00420FDE" w:rsidP="00420FDE">
            <w:pPr>
              <w:pStyle w:val="Body"/>
            </w:pPr>
            <w:r w:rsidRPr="00463667">
              <w:t>The measurement year and the year prior to the measurement year.</w:t>
            </w:r>
          </w:p>
        </w:tc>
      </w:tr>
      <w:tr w:rsidR="00420FDE" w:rsidRPr="00463667" w14:paraId="291BAFE0" w14:textId="77777777" w:rsidTr="00FD5D9E">
        <w:trPr>
          <w:gridAfter w:val="1"/>
          <w:wAfter w:w="25" w:type="dxa"/>
          <w:cantSplit/>
          <w:trHeight w:val="953"/>
        </w:trPr>
        <w:tc>
          <w:tcPr>
            <w:tcW w:w="2045" w:type="dxa"/>
            <w:tcMar>
              <w:left w:w="115" w:type="dxa"/>
              <w:right w:w="115" w:type="dxa"/>
            </w:tcMar>
          </w:tcPr>
          <w:p w14:paraId="031D2201" w14:textId="77777777" w:rsidR="00420FDE" w:rsidRPr="00463667" w:rsidRDefault="00420FDE" w:rsidP="00420FDE">
            <w:pPr>
              <w:pStyle w:val="MarginSubhead"/>
            </w:pPr>
            <w:r w:rsidRPr="00463667">
              <w:t>Allowable gap</w:t>
            </w:r>
          </w:p>
        </w:tc>
        <w:tc>
          <w:tcPr>
            <w:tcW w:w="7740" w:type="dxa"/>
            <w:gridSpan w:val="2"/>
            <w:tcMar>
              <w:left w:w="115" w:type="dxa"/>
              <w:right w:w="115" w:type="dxa"/>
            </w:tcMar>
          </w:tcPr>
          <w:p w14:paraId="0FAE345E" w14:textId="77777777" w:rsidR="00420FDE" w:rsidRPr="00463667" w:rsidRDefault="00420FDE" w:rsidP="00420FDE">
            <w:pPr>
              <w:pStyle w:val="Body"/>
            </w:pPr>
            <w:r w:rsidRPr="00463667">
              <w:t>No more than one gap in enrollment of up to 45 days during each year of continuous enrollment. To determine continuous enrollment for a Medicaid beneficiary for whom enrollment is verified monthly, the member may not have more than a 1-month gap in coverage during each year of continuous enrollment year.</w:t>
            </w:r>
          </w:p>
        </w:tc>
      </w:tr>
      <w:tr w:rsidR="00420FDE" w:rsidRPr="00463667" w14:paraId="1225D9A5" w14:textId="77777777" w:rsidTr="00FD5D9E">
        <w:trPr>
          <w:cantSplit/>
          <w:trHeight w:val="366"/>
        </w:trPr>
        <w:tc>
          <w:tcPr>
            <w:tcW w:w="2045" w:type="dxa"/>
            <w:tcMar>
              <w:left w:w="115" w:type="dxa"/>
              <w:right w:w="115" w:type="dxa"/>
            </w:tcMar>
          </w:tcPr>
          <w:p w14:paraId="25D1E085" w14:textId="77777777" w:rsidR="00420FDE" w:rsidRPr="00463667" w:rsidRDefault="00420FDE" w:rsidP="00FD5D9E">
            <w:pPr>
              <w:pStyle w:val="MarginSubhead"/>
            </w:pPr>
            <w:r w:rsidRPr="00463667">
              <w:t>Anchor date</w:t>
            </w:r>
          </w:p>
        </w:tc>
        <w:tc>
          <w:tcPr>
            <w:tcW w:w="7765" w:type="dxa"/>
            <w:gridSpan w:val="3"/>
            <w:tcMar>
              <w:left w:w="115" w:type="dxa"/>
              <w:right w:w="115" w:type="dxa"/>
            </w:tcMar>
          </w:tcPr>
          <w:p w14:paraId="7F9F023D" w14:textId="77777777" w:rsidR="00420FDE" w:rsidRPr="00463667" w:rsidRDefault="00420FDE" w:rsidP="00FD5D9E">
            <w:pPr>
              <w:pStyle w:val="Body"/>
            </w:pPr>
            <w:r w:rsidRPr="00463667">
              <w:t>December 31 of the measurement year.</w:t>
            </w:r>
          </w:p>
        </w:tc>
      </w:tr>
      <w:tr w:rsidR="00420FDE" w:rsidRPr="00463667" w14:paraId="19827EA5" w14:textId="77777777" w:rsidTr="00FD5D9E">
        <w:trPr>
          <w:cantSplit/>
          <w:trHeight w:val="353"/>
        </w:trPr>
        <w:tc>
          <w:tcPr>
            <w:tcW w:w="2045" w:type="dxa"/>
            <w:tcMar>
              <w:left w:w="115" w:type="dxa"/>
              <w:right w:w="115" w:type="dxa"/>
            </w:tcMar>
          </w:tcPr>
          <w:p w14:paraId="511B4F9B" w14:textId="77777777" w:rsidR="00420FDE" w:rsidRPr="00463667" w:rsidRDefault="00420FDE" w:rsidP="00420FDE">
            <w:pPr>
              <w:pStyle w:val="MarginSubhead"/>
            </w:pPr>
            <w:r w:rsidRPr="00463667">
              <w:t>Benefits</w:t>
            </w:r>
          </w:p>
        </w:tc>
        <w:tc>
          <w:tcPr>
            <w:tcW w:w="7765" w:type="dxa"/>
            <w:gridSpan w:val="3"/>
            <w:tcMar>
              <w:left w:w="115" w:type="dxa"/>
              <w:right w:w="115" w:type="dxa"/>
            </w:tcMar>
          </w:tcPr>
          <w:p w14:paraId="1FC9BDC9" w14:textId="77777777" w:rsidR="00420FDE" w:rsidRPr="00463667" w:rsidRDefault="00420FDE" w:rsidP="00420FDE">
            <w:pPr>
              <w:pStyle w:val="Body"/>
            </w:pPr>
            <w:r w:rsidRPr="00463667">
              <w:t>Medical. Pharmacy during the measurement year.</w:t>
            </w:r>
          </w:p>
        </w:tc>
      </w:tr>
      <w:tr w:rsidR="00420FDE" w:rsidRPr="00463667" w14:paraId="0E67059A" w14:textId="77777777" w:rsidTr="00FD5D9E">
        <w:trPr>
          <w:cantSplit/>
        </w:trPr>
        <w:tc>
          <w:tcPr>
            <w:tcW w:w="2045" w:type="dxa"/>
            <w:tcMar>
              <w:left w:w="115" w:type="dxa"/>
              <w:right w:w="115" w:type="dxa"/>
            </w:tcMar>
          </w:tcPr>
          <w:p w14:paraId="3E414361" w14:textId="77777777" w:rsidR="00420FDE" w:rsidRPr="00463667" w:rsidRDefault="00420FDE" w:rsidP="00420FDE">
            <w:pPr>
              <w:pStyle w:val="MarginSubhead"/>
            </w:pPr>
            <w:r w:rsidRPr="00463667">
              <w:t>Event/diagnosis</w:t>
            </w:r>
          </w:p>
        </w:tc>
        <w:tc>
          <w:tcPr>
            <w:tcW w:w="7765" w:type="dxa"/>
            <w:gridSpan w:val="3"/>
            <w:tcMar>
              <w:left w:w="115" w:type="dxa"/>
              <w:right w:w="115" w:type="dxa"/>
            </w:tcMar>
          </w:tcPr>
          <w:p w14:paraId="68C2A5FF" w14:textId="77777777" w:rsidR="00420FDE" w:rsidRPr="00463667" w:rsidRDefault="00420FDE" w:rsidP="00420FDE">
            <w:pPr>
              <w:pStyle w:val="Body"/>
            </w:pPr>
            <w:r w:rsidRPr="00463667">
              <w:t>Follow the steps below to identify the eligible population for the measure.</w:t>
            </w:r>
          </w:p>
        </w:tc>
      </w:tr>
      <w:tr w:rsidR="00420FDE" w:rsidRPr="00463667" w14:paraId="3936192F" w14:textId="77777777" w:rsidTr="00FD5D9E">
        <w:trPr>
          <w:trHeight w:val="2944"/>
        </w:trPr>
        <w:tc>
          <w:tcPr>
            <w:tcW w:w="2045" w:type="dxa"/>
            <w:tcMar>
              <w:left w:w="115" w:type="dxa"/>
              <w:right w:w="115" w:type="dxa"/>
            </w:tcMar>
          </w:tcPr>
          <w:p w14:paraId="214E8FE2" w14:textId="77777777" w:rsidR="00420FDE" w:rsidRPr="00463667" w:rsidRDefault="00420FDE" w:rsidP="00420FDE">
            <w:pPr>
              <w:pStyle w:val="MarginSubhead"/>
              <w:jc w:val="right"/>
              <w:rPr>
                <w:i/>
              </w:rPr>
            </w:pPr>
            <w:r w:rsidRPr="00463667">
              <w:rPr>
                <w:i/>
              </w:rPr>
              <w:t>Step 1</w:t>
            </w:r>
          </w:p>
        </w:tc>
        <w:tc>
          <w:tcPr>
            <w:tcW w:w="7765" w:type="dxa"/>
            <w:gridSpan w:val="3"/>
            <w:tcMar>
              <w:left w:w="115" w:type="dxa"/>
              <w:right w:w="115" w:type="dxa"/>
            </w:tcMar>
          </w:tcPr>
          <w:p w14:paraId="5DF287A6" w14:textId="77777777" w:rsidR="00420FDE" w:rsidRPr="00463667" w:rsidRDefault="00420FDE" w:rsidP="00420FDE">
            <w:pPr>
              <w:pStyle w:val="Body"/>
            </w:pPr>
            <w:r w:rsidRPr="00463667">
              <w:t>Identify members as having persistent asthma who met at least one of the following criteria during both the measurement year and the year prior to the measurement year. Criteria need not be the same across both years</w:t>
            </w:r>
            <w:r w:rsidRPr="00463667">
              <w:rPr>
                <w:i/>
              </w:rPr>
              <w:t>.</w:t>
            </w:r>
          </w:p>
          <w:p w14:paraId="3C4ACE23" w14:textId="77777777" w:rsidR="00420FDE" w:rsidRPr="00463667" w:rsidRDefault="00420FDE" w:rsidP="00420FDE">
            <w:pPr>
              <w:pStyle w:val="Bullet"/>
            </w:pPr>
            <w:r w:rsidRPr="00463667">
              <w:t>At least one ED visit (</w:t>
            </w:r>
            <w:r w:rsidRPr="00463667">
              <w:rPr>
                <w:u w:val="single"/>
              </w:rPr>
              <w:t>ED Value Set</w:t>
            </w:r>
            <w:r w:rsidRPr="00463667">
              <w:t>), with a principal diagnosis of asthma (</w:t>
            </w:r>
            <w:r w:rsidRPr="00463667">
              <w:rPr>
                <w:u w:val="single"/>
              </w:rPr>
              <w:t>Asthma Value Set</w:t>
            </w:r>
            <w:r w:rsidRPr="00463667">
              <w:t>).</w:t>
            </w:r>
          </w:p>
          <w:p w14:paraId="1CD2DE99" w14:textId="77777777" w:rsidR="00420FDE" w:rsidRPr="00463667" w:rsidRDefault="00420FDE" w:rsidP="00420FDE">
            <w:pPr>
              <w:pStyle w:val="Bullet"/>
            </w:pPr>
            <w:r w:rsidRPr="00463667">
              <w:t>At least one acute inpatient encounter (</w:t>
            </w:r>
            <w:r w:rsidRPr="00463667">
              <w:rPr>
                <w:u w:val="single"/>
              </w:rPr>
              <w:t>Acute Inpatient Value Set</w:t>
            </w:r>
            <w:r w:rsidRPr="00463667">
              <w:t>), with a principal diagnosis of asthma (</w:t>
            </w:r>
            <w:r w:rsidRPr="00463667">
              <w:rPr>
                <w:u w:val="single"/>
              </w:rPr>
              <w:t>Asthma Value Set</w:t>
            </w:r>
            <w:r w:rsidRPr="00463667">
              <w:t>).</w:t>
            </w:r>
          </w:p>
          <w:p w14:paraId="60B24ACD" w14:textId="38A80198" w:rsidR="00420FDE" w:rsidRPr="00463667" w:rsidRDefault="00420FDE" w:rsidP="00420FDE">
            <w:pPr>
              <w:pStyle w:val="Bullet"/>
            </w:pPr>
            <w:r w:rsidRPr="00463667">
              <w:t>At least four outpatient visits (</w:t>
            </w:r>
            <w:r w:rsidRPr="00463667">
              <w:rPr>
                <w:u w:val="single"/>
              </w:rPr>
              <w:t>Outpatient Value Set</w:t>
            </w:r>
            <w:r w:rsidRPr="00463667">
              <w:t>) or observation visits (</w:t>
            </w:r>
            <w:r w:rsidRPr="00463667">
              <w:rPr>
                <w:u w:val="single"/>
              </w:rPr>
              <w:t>Observation Value Set</w:t>
            </w:r>
            <w:r w:rsidRPr="00463667">
              <w:t>) on different dates of service, with any diagnosis of asthma (</w:t>
            </w:r>
            <w:r w:rsidRPr="00463667">
              <w:rPr>
                <w:u w:val="single"/>
              </w:rPr>
              <w:t>Asthma Value Set</w:t>
            </w:r>
            <w:r w:rsidRPr="00463667">
              <w:t xml:space="preserve">) </w:t>
            </w:r>
            <w:r w:rsidRPr="00463667">
              <w:rPr>
                <w:b/>
                <w:i/>
              </w:rPr>
              <w:t>and</w:t>
            </w:r>
            <w:r w:rsidRPr="00463667">
              <w:t xml:space="preserve"> at least two asthma medication dispensing events (Table </w:t>
            </w:r>
            <w:r w:rsidR="008C520E">
              <w:t>MMA-A</w:t>
            </w:r>
            <w:r w:rsidRPr="00463667">
              <w:t>). Visit type need not be the same for the four visits.</w:t>
            </w:r>
          </w:p>
          <w:p w14:paraId="32EC95A8" w14:textId="20520853" w:rsidR="008C520E" w:rsidRPr="00463667" w:rsidRDefault="00420FDE" w:rsidP="00FD5D9E">
            <w:pPr>
              <w:pStyle w:val="Bullet"/>
            </w:pPr>
            <w:r w:rsidRPr="00463667">
              <w:t xml:space="preserve">At least four asthma medication dispensing events (Table </w:t>
            </w:r>
            <w:r w:rsidR="008C520E">
              <w:t>MMA-A</w:t>
            </w:r>
            <w:r w:rsidRPr="00463667">
              <w:t>).</w:t>
            </w:r>
          </w:p>
        </w:tc>
      </w:tr>
    </w:tbl>
    <w:p w14:paraId="2ECD618A" w14:textId="77777777" w:rsidR="00FD5D9E" w:rsidRPr="00463667" w:rsidRDefault="00FD5D9E" w:rsidP="00FD5D9E">
      <w:pPr>
        <w:pStyle w:val="TableHeadNotCondensed"/>
        <w:rPr>
          <w:i/>
          <w:szCs w:val="24"/>
        </w:rPr>
      </w:pPr>
      <w:r>
        <w:rPr>
          <w:snapToGrid w:val="0"/>
        </w:rPr>
        <w:t>Table MMA-A</w:t>
      </w:r>
      <w:r w:rsidRPr="00463667">
        <w:rPr>
          <w:snapToGrid w:val="0"/>
        </w:rPr>
        <w:t>: Asthma Medications</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250"/>
        <w:gridCol w:w="2330"/>
        <w:gridCol w:w="10"/>
        <w:gridCol w:w="2700"/>
      </w:tblGrid>
      <w:tr w:rsidR="00FD5D9E" w:rsidRPr="00463667" w14:paraId="6F95AB23" w14:textId="77777777" w:rsidTr="00B00093">
        <w:tc>
          <w:tcPr>
            <w:tcW w:w="2435" w:type="dxa"/>
            <w:tcBorders>
              <w:right w:val="single" w:sz="6" w:space="0" w:color="FFFFFF"/>
            </w:tcBorders>
            <w:shd w:val="clear" w:color="auto" w:fill="000000"/>
          </w:tcPr>
          <w:p w14:paraId="1823BFA8" w14:textId="77777777" w:rsidR="00FD5D9E" w:rsidRPr="00463667" w:rsidRDefault="00FD5D9E" w:rsidP="00B00093">
            <w:pPr>
              <w:pStyle w:val="TableHead"/>
              <w:rPr>
                <w:color w:val="auto"/>
              </w:rPr>
            </w:pPr>
            <w:r w:rsidRPr="00463667">
              <w:rPr>
                <w:color w:val="auto"/>
              </w:rPr>
              <w:t>Description</w:t>
            </w:r>
          </w:p>
        </w:tc>
        <w:tc>
          <w:tcPr>
            <w:tcW w:w="7290" w:type="dxa"/>
            <w:gridSpan w:val="4"/>
            <w:tcBorders>
              <w:left w:val="single" w:sz="6" w:space="0" w:color="FFFFFF"/>
            </w:tcBorders>
            <w:shd w:val="clear" w:color="auto" w:fill="000000"/>
          </w:tcPr>
          <w:p w14:paraId="2E7C3F50" w14:textId="77777777" w:rsidR="00FD5D9E" w:rsidRPr="00463667" w:rsidRDefault="00FD5D9E" w:rsidP="00B00093">
            <w:pPr>
              <w:pStyle w:val="TableHead"/>
              <w:tabs>
                <w:tab w:val="center" w:pos="3537"/>
                <w:tab w:val="left" w:pos="6297"/>
              </w:tabs>
              <w:jc w:val="left"/>
              <w:rPr>
                <w:snapToGrid w:val="0"/>
                <w:color w:val="auto"/>
              </w:rPr>
            </w:pPr>
            <w:r w:rsidRPr="00463667">
              <w:rPr>
                <w:snapToGrid w:val="0"/>
                <w:color w:val="auto"/>
              </w:rPr>
              <w:tab/>
              <w:t>Prescriptions</w:t>
            </w:r>
          </w:p>
        </w:tc>
      </w:tr>
      <w:tr w:rsidR="00FD5D9E" w:rsidRPr="00463667" w14:paraId="6E1B877E" w14:textId="77777777" w:rsidTr="00B00093">
        <w:tc>
          <w:tcPr>
            <w:tcW w:w="2435" w:type="dxa"/>
          </w:tcPr>
          <w:p w14:paraId="5BD35E11" w14:textId="77777777" w:rsidR="00FD5D9E" w:rsidRPr="00463667" w:rsidRDefault="00FD5D9E" w:rsidP="00B00093">
            <w:pPr>
              <w:pStyle w:val="TableText"/>
              <w:rPr>
                <w:bCs/>
              </w:rPr>
            </w:pPr>
            <w:r w:rsidRPr="00463667">
              <w:rPr>
                <w:bCs/>
              </w:rPr>
              <w:t>Antiasthmatic combinations</w:t>
            </w:r>
          </w:p>
        </w:tc>
        <w:tc>
          <w:tcPr>
            <w:tcW w:w="2250" w:type="dxa"/>
            <w:tcBorders>
              <w:right w:val="nil"/>
            </w:tcBorders>
          </w:tcPr>
          <w:p w14:paraId="56CC91DC" w14:textId="77777777" w:rsidR="00FD5D9E" w:rsidRPr="00463667" w:rsidRDefault="00FD5D9E" w:rsidP="00B00093">
            <w:pPr>
              <w:pStyle w:val="TableBullet"/>
            </w:pPr>
            <w:r w:rsidRPr="00463667">
              <w:t>Dyphylline-guaifenesin</w:t>
            </w:r>
          </w:p>
        </w:tc>
        <w:tc>
          <w:tcPr>
            <w:tcW w:w="2340" w:type="dxa"/>
            <w:gridSpan w:val="2"/>
            <w:tcBorders>
              <w:left w:val="nil"/>
              <w:right w:val="nil"/>
            </w:tcBorders>
          </w:tcPr>
          <w:p w14:paraId="01047D0B" w14:textId="77777777" w:rsidR="00FD5D9E" w:rsidRPr="00463667" w:rsidRDefault="00FD5D9E" w:rsidP="00B00093">
            <w:pPr>
              <w:pStyle w:val="TableBullet"/>
              <w:rPr>
                <w:snapToGrid w:val="0"/>
              </w:rPr>
            </w:pPr>
            <w:r w:rsidRPr="00463667">
              <w:t>Guaifenesin-theophylline</w:t>
            </w:r>
          </w:p>
        </w:tc>
        <w:tc>
          <w:tcPr>
            <w:tcW w:w="2700" w:type="dxa"/>
            <w:tcBorders>
              <w:left w:val="nil"/>
            </w:tcBorders>
          </w:tcPr>
          <w:p w14:paraId="243DB37D" w14:textId="77777777" w:rsidR="00FD5D9E" w:rsidRPr="00463667" w:rsidRDefault="00FD5D9E" w:rsidP="00B00093">
            <w:pPr>
              <w:pStyle w:val="TableBullet"/>
              <w:numPr>
                <w:ilvl w:val="0"/>
                <w:numId w:val="0"/>
              </w:numPr>
              <w:ind w:left="158"/>
            </w:pPr>
          </w:p>
        </w:tc>
      </w:tr>
      <w:tr w:rsidR="00FD5D9E" w:rsidRPr="00463667" w14:paraId="6EE7D29D" w14:textId="77777777" w:rsidTr="00B00093">
        <w:tc>
          <w:tcPr>
            <w:tcW w:w="2435" w:type="dxa"/>
            <w:shd w:val="clear" w:color="auto" w:fill="D9D9D9"/>
          </w:tcPr>
          <w:p w14:paraId="3129E43F" w14:textId="77777777" w:rsidR="00FD5D9E" w:rsidRPr="00463667" w:rsidRDefault="00FD5D9E" w:rsidP="00B00093">
            <w:pPr>
              <w:pStyle w:val="TableText"/>
              <w:rPr>
                <w:bCs/>
              </w:rPr>
            </w:pPr>
            <w:r w:rsidRPr="00463667">
              <w:rPr>
                <w:bCs/>
              </w:rPr>
              <w:t>Antibody inhibitor</w:t>
            </w:r>
          </w:p>
        </w:tc>
        <w:tc>
          <w:tcPr>
            <w:tcW w:w="2250" w:type="dxa"/>
            <w:tcBorders>
              <w:right w:val="nil"/>
            </w:tcBorders>
            <w:shd w:val="clear" w:color="auto" w:fill="D9D9D9"/>
          </w:tcPr>
          <w:p w14:paraId="2F2623AC" w14:textId="77777777" w:rsidR="00FD5D9E" w:rsidRPr="00463667" w:rsidRDefault="00FD5D9E" w:rsidP="00B00093">
            <w:pPr>
              <w:pStyle w:val="TableBullet"/>
            </w:pPr>
            <w:r w:rsidRPr="00463667">
              <w:t>Omalizumab</w:t>
            </w:r>
          </w:p>
        </w:tc>
        <w:tc>
          <w:tcPr>
            <w:tcW w:w="2340" w:type="dxa"/>
            <w:gridSpan w:val="2"/>
            <w:tcBorders>
              <w:left w:val="nil"/>
              <w:right w:val="nil"/>
            </w:tcBorders>
            <w:shd w:val="clear" w:color="auto" w:fill="D9D9D9"/>
          </w:tcPr>
          <w:p w14:paraId="65334EB4" w14:textId="77777777" w:rsidR="00FD5D9E" w:rsidRPr="00463667" w:rsidRDefault="00FD5D9E" w:rsidP="00B00093">
            <w:pPr>
              <w:pStyle w:val="TableBullet"/>
              <w:numPr>
                <w:ilvl w:val="0"/>
                <w:numId w:val="0"/>
              </w:numPr>
            </w:pPr>
          </w:p>
        </w:tc>
        <w:tc>
          <w:tcPr>
            <w:tcW w:w="2700" w:type="dxa"/>
            <w:tcBorders>
              <w:left w:val="nil"/>
            </w:tcBorders>
            <w:shd w:val="clear" w:color="auto" w:fill="D9D9D9"/>
          </w:tcPr>
          <w:p w14:paraId="7C5F4BB1" w14:textId="77777777" w:rsidR="00FD5D9E" w:rsidRPr="00463667" w:rsidRDefault="00FD5D9E" w:rsidP="00B00093">
            <w:pPr>
              <w:pStyle w:val="TableBullet"/>
              <w:numPr>
                <w:ilvl w:val="0"/>
                <w:numId w:val="0"/>
              </w:numPr>
            </w:pPr>
          </w:p>
        </w:tc>
      </w:tr>
      <w:tr w:rsidR="00FD5D9E" w:rsidRPr="00463667" w14:paraId="4C1C44FF" w14:textId="77777777" w:rsidTr="00B00093">
        <w:tc>
          <w:tcPr>
            <w:tcW w:w="2435" w:type="dxa"/>
            <w:tcBorders>
              <w:bottom w:val="single" w:sz="4" w:space="0" w:color="auto"/>
            </w:tcBorders>
            <w:shd w:val="clear" w:color="auto" w:fill="auto"/>
          </w:tcPr>
          <w:p w14:paraId="4E87C10D" w14:textId="77777777" w:rsidR="00FD5D9E" w:rsidRPr="00463667" w:rsidRDefault="00FD5D9E" w:rsidP="00B00093">
            <w:pPr>
              <w:pStyle w:val="TableText"/>
              <w:rPr>
                <w:bCs/>
              </w:rPr>
            </w:pPr>
            <w:r w:rsidRPr="00463667">
              <w:rPr>
                <w:bCs/>
                <w:snapToGrid w:val="0"/>
              </w:rPr>
              <w:t>Inhaled steroid combinations</w:t>
            </w:r>
          </w:p>
        </w:tc>
        <w:tc>
          <w:tcPr>
            <w:tcW w:w="2250" w:type="dxa"/>
            <w:tcBorders>
              <w:bottom w:val="single" w:sz="4" w:space="0" w:color="auto"/>
              <w:right w:val="nil"/>
            </w:tcBorders>
            <w:shd w:val="clear" w:color="auto" w:fill="auto"/>
          </w:tcPr>
          <w:p w14:paraId="4905FED7" w14:textId="77777777" w:rsidR="00FD5D9E" w:rsidRPr="00463667" w:rsidRDefault="00FD5D9E" w:rsidP="00B00093">
            <w:pPr>
              <w:pStyle w:val="TableBullet"/>
            </w:pPr>
            <w:r w:rsidRPr="00463667">
              <w:t>Budesonide-formoterol</w:t>
            </w:r>
          </w:p>
        </w:tc>
        <w:tc>
          <w:tcPr>
            <w:tcW w:w="2340" w:type="dxa"/>
            <w:gridSpan w:val="2"/>
            <w:tcBorders>
              <w:left w:val="nil"/>
              <w:bottom w:val="single" w:sz="4" w:space="0" w:color="auto"/>
              <w:right w:val="nil"/>
            </w:tcBorders>
            <w:shd w:val="clear" w:color="auto" w:fill="auto"/>
          </w:tcPr>
          <w:p w14:paraId="060E6642" w14:textId="77777777" w:rsidR="00FD5D9E" w:rsidRPr="00463667" w:rsidRDefault="00FD5D9E" w:rsidP="00B00093">
            <w:pPr>
              <w:pStyle w:val="TableBullet"/>
            </w:pPr>
            <w:r w:rsidRPr="00463667">
              <w:t>Fluticasone-salmeterol</w:t>
            </w:r>
          </w:p>
        </w:tc>
        <w:tc>
          <w:tcPr>
            <w:tcW w:w="2700" w:type="dxa"/>
            <w:tcBorders>
              <w:left w:val="nil"/>
              <w:bottom w:val="single" w:sz="4" w:space="0" w:color="auto"/>
            </w:tcBorders>
            <w:shd w:val="clear" w:color="auto" w:fill="auto"/>
          </w:tcPr>
          <w:p w14:paraId="7175B7E2" w14:textId="77777777" w:rsidR="00FD5D9E" w:rsidRPr="00463667" w:rsidRDefault="00FD5D9E" w:rsidP="00B00093">
            <w:pPr>
              <w:pStyle w:val="TableBullet"/>
            </w:pPr>
            <w:r w:rsidRPr="00463667">
              <w:t>Mometasone-formoterol</w:t>
            </w:r>
          </w:p>
        </w:tc>
      </w:tr>
      <w:tr w:rsidR="00FD5D9E" w:rsidRPr="00463667" w14:paraId="24B88E25" w14:textId="77777777" w:rsidTr="00B00093">
        <w:tc>
          <w:tcPr>
            <w:tcW w:w="2435" w:type="dxa"/>
            <w:shd w:val="clear" w:color="auto" w:fill="D9D9D9"/>
          </w:tcPr>
          <w:p w14:paraId="738FDA0D" w14:textId="77777777" w:rsidR="00FD5D9E" w:rsidRPr="00463667" w:rsidRDefault="00FD5D9E" w:rsidP="00B00093">
            <w:pPr>
              <w:pStyle w:val="TableText"/>
              <w:rPr>
                <w:bCs/>
                <w:snapToGrid w:val="0"/>
              </w:rPr>
            </w:pPr>
            <w:r w:rsidRPr="00463667">
              <w:rPr>
                <w:bCs/>
                <w:snapToGrid w:val="0"/>
              </w:rPr>
              <w:t>Inhaled corticosteroids</w:t>
            </w:r>
          </w:p>
        </w:tc>
        <w:tc>
          <w:tcPr>
            <w:tcW w:w="2250" w:type="dxa"/>
            <w:tcBorders>
              <w:right w:val="nil"/>
            </w:tcBorders>
            <w:shd w:val="clear" w:color="auto" w:fill="D9D9D9"/>
          </w:tcPr>
          <w:p w14:paraId="70AD28BE" w14:textId="77777777" w:rsidR="00FD5D9E" w:rsidRPr="00463667" w:rsidRDefault="00FD5D9E" w:rsidP="00B00093">
            <w:pPr>
              <w:pStyle w:val="TableBullet"/>
            </w:pPr>
            <w:r w:rsidRPr="00463667">
              <w:t>Beclomethasone</w:t>
            </w:r>
          </w:p>
          <w:p w14:paraId="47E95C32" w14:textId="62A32CF5" w:rsidR="00FD5D9E" w:rsidRPr="00FD5D9E" w:rsidRDefault="00FD5D9E" w:rsidP="00FD5D9E">
            <w:pPr>
              <w:pStyle w:val="TableBullet"/>
              <w:rPr>
                <w:szCs w:val="19"/>
              </w:rPr>
            </w:pPr>
            <w:r w:rsidRPr="00463667">
              <w:rPr>
                <w:szCs w:val="19"/>
              </w:rPr>
              <w:t>Budesonide</w:t>
            </w:r>
          </w:p>
        </w:tc>
        <w:tc>
          <w:tcPr>
            <w:tcW w:w="2340" w:type="dxa"/>
            <w:gridSpan w:val="2"/>
            <w:tcBorders>
              <w:left w:val="nil"/>
              <w:right w:val="nil"/>
            </w:tcBorders>
            <w:shd w:val="clear" w:color="auto" w:fill="D9D9D9"/>
          </w:tcPr>
          <w:p w14:paraId="5A1883DE" w14:textId="77777777" w:rsidR="00FD5D9E" w:rsidRDefault="00FD5D9E" w:rsidP="00FD5D9E">
            <w:pPr>
              <w:pStyle w:val="TableBullet"/>
            </w:pPr>
            <w:r w:rsidRPr="00463667">
              <w:t>Ciclesonide</w:t>
            </w:r>
          </w:p>
          <w:p w14:paraId="17C88396" w14:textId="22E5F512" w:rsidR="00FD5D9E" w:rsidRPr="00463667" w:rsidRDefault="00FD5D9E" w:rsidP="00FD5D9E">
            <w:pPr>
              <w:pStyle w:val="TableBullet"/>
            </w:pPr>
            <w:r w:rsidRPr="00463667">
              <w:t>Flunisolide</w:t>
            </w:r>
          </w:p>
        </w:tc>
        <w:tc>
          <w:tcPr>
            <w:tcW w:w="2700" w:type="dxa"/>
            <w:tcBorders>
              <w:left w:val="nil"/>
            </w:tcBorders>
            <w:shd w:val="clear" w:color="auto" w:fill="D9D9D9"/>
          </w:tcPr>
          <w:p w14:paraId="5D39F661" w14:textId="77777777" w:rsidR="00FD5D9E" w:rsidRPr="00463667" w:rsidRDefault="00FD5D9E" w:rsidP="00FD5D9E">
            <w:pPr>
              <w:pStyle w:val="TableBullet"/>
            </w:pPr>
            <w:r w:rsidRPr="00463667">
              <w:t>Fluticasone CFC free</w:t>
            </w:r>
          </w:p>
          <w:p w14:paraId="026CD874" w14:textId="13ADC67A" w:rsidR="00FD5D9E" w:rsidRPr="009672BE" w:rsidRDefault="00FD5D9E" w:rsidP="00FD5D9E">
            <w:pPr>
              <w:pStyle w:val="TableBullet"/>
              <w:rPr>
                <w:strike/>
              </w:rPr>
            </w:pPr>
            <w:r w:rsidRPr="00463667">
              <w:t>Mometasone</w:t>
            </w:r>
          </w:p>
        </w:tc>
      </w:tr>
      <w:tr w:rsidR="00FD5D9E" w:rsidRPr="00463667" w14:paraId="32EB1AF3" w14:textId="77777777" w:rsidTr="00B00093">
        <w:tc>
          <w:tcPr>
            <w:tcW w:w="2435" w:type="dxa"/>
            <w:tcBorders>
              <w:bottom w:val="single" w:sz="4" w:space="0" w:color="auto"/>
            </w:tcBorders>
            <w:shd w:val="clear" w:color="auto" w:fill="auto"/>
          </w:tcPr>
          <w:p w14:paraId="5731D72B" w14:textId="77777777" w:rsidR="00FD5D9E" w:rsidRPr="00463667" w:rsidRDefault="00FD5D9E" w:rsidP="00B00093">
            <w:pPr>
              <w:pStyle w:val="TableText"/>
              <w:rPr>
                <w:bCs/>
                <w:snapToGrid w:val="0"/>
              </w:rPr>
            </w:pPr>
            <w:r w:rsidRPr="00463667">
              <w:rPr>
                <w:bCs/>
                <w:snapToGrid w:val="0"/>
              </w:rPr>
              <w:t>Leukotriene modifiers</w:t>
            </w:r>
          </w:p>
        </w:tc>
        <w:tc>
          <w:tcPr>
            <w:tcW w:w="2250" w:type="dxa"/>
            <w:tcBorders>
              <w:bottom w:val="single" w:sz="4" w:space="0" w:color="auto"/>
              <w:right w:val="nil"/>
            </w:tcBorders>
            <w:shd w:val="clear" w:color="auto" w:fill="auto"/>
          </w:tcPr>
          <w:p w14:paraId="2E18602B" w14:textId="77777777" w:rsidR="00FD5D9E" w:rsidRPr="00463667" w:rsidRDefault="00FD5D9E" w:rsidP="00B00093">
            <w:pPr>
              <w:pStyle w:val="TableBullet"/>
            </w:pPr>
            <w:r w:rsidRPr="00463667">
              <w:t>Montelukast</w:t>
            </w:r>
          </w:p>
        </w:tc>
        <w:tc>
          <w:tcPr>
            <w:tcW w:w="2340" w:type="dxa"/>
            <w:gridSpan w:val="2"/>
            <w:tcBorders>
              <w:left w:val="nil"/>
              <w:bottom w:val="single" w:sz="4" w:space="0" w:color="auto"/>
              <w:right w:val="nil"/>
            </w:tcBorders>
            <w:shd w:val="clear" w:color="auto" w:fill="auto"/>
          </w:tcPr>
          <w:p w14:paraId="782E1966" w14:textId="77777777" w:rsidR="00FD5D9E" w:rsidRPr="00463667" w:rsidRDefault="00FD5D9E" w:rsidP="00B00093">
            <w:pPr>
              <w:pStyle w:val="TableBullet"/>
            </w:pPr>
            <w:r w:rsidRPr="00463667">
              <w:t>Zafirlukast</w:t>
            </w:r>
          </w:p>
        </w:tc>
        <w:tc>
          <w:tcPr>
            <w:tcW w:w="2700" w:type="dxa"/>
            <w:tcBorders>
              <w:left w:val="nil"/>
              <w:bottom w:val="single" w:sz="4" w:space="0" w:color="auto"/>
            </w:tcBorders>
            <w:shd w:val="clear" w:color="auto" w:fill="auto"/>
          </w:tcPr>
          <w:p w14:paraId="1B915EB6" w14:textId="77777777" w:rsidR="00FD5D9E" w:rsidRPr="00463667" w:rsidRDefault="00FD5D9E" w:rsidP="00B00093">
            <w:pPr>
              <w:pStyle w:val="TableBullet"/>
            </w:pPr>
            <w:r w:rsidRPr="00463667">
              <w:t>Zileuton</w:t>
            </w:r>
          </w:p>
        </w:tc>
      </w:tr>
      <w:tr w:rsidR="00FD5D9E" w:rsidRPr="00463667" w14:paraId="033A53E3" w14:textId="77777777" w:rsidTr="00584B52">
        <w:tc>
          <w:tcPr>
            <w:tcW w:w="2435" w:type="dxa"/>
            <w:shd w:val="clear" w:color="auto" w:fill="D9D9D9" w:themeFill="background1" w:themeFillShade="D9"/>
          </w:tcPr>
          <w:p w14:paraId="4A0AF302" w14:textId="77777777" w:rsidR="00FD5D9E" w:rsidRPr="00463667" w:rsidRDefault="00FD5D9E" w:rsidP="00B00093">
            <w:pPr>
              <w:pStyle w:val="TableText"/>
              <w:rPr>
                <w:bCs/>
                <w:snapToGrid w:val="0"/>
              </w:rPr>
            </w:pPr>
            <w:r w:rsidRPr="00463667">
              <w:rPr>
                <w:bCs/>
                <w:snapToGrid w:val="0"/>
              </w:rPr>
              <w:t>Mast cell stabilizers</w:t>
            </w:r>
          </w:p>
        </w:tc>
        <w:tc>
          <w:tcPr>
            <w:tcW w:w="2250" w:type="dxa"/>
            <w:tcBorders>
              <w:right w:val="nil"/>
            </w:tcBorders>
            <w:shd w:val="clear" w:color="auto" w:fill="D9D9D9" w:themeFill="background1" w:themeFillShade="D9"/>
          </w:tcPr>
          <w:p w14:paraId="2119791B" w14:textId="77777777" w:rsidR="00FD5D9E" w:rsidRPr="00463667" w:rsidRDefault="00FD5D9E" w:rsidP="00B00093">
            <w:pPr>
              <w:pStyle w:val="TableBullet"/>
            </w:pPr>
            <w:r w:rsidRPr="00463667">
              <w:t>Cromolyn</w:t>
            </w:r>
          </w:p>
        </w:tc>
        <w:tc>
          <w:tcPr>
            <w:tcW w:w="5040" w:type="dxa"/>
            <w:gridSpan w:val="3"/>
            <w:tcBorders>
              <w:left w:val="nil"/>
            </w:tcBorders>
            <w:shd w:val="clear" w:color="auto" w:fill="D9D9D9" w:themeFill="background1" w:themeFillShade="D9"/>
          </w:tcPr>
          <w:p w14:paraId="6947D16E" w14:textId="77777777" w:rsidR="00FD5D9E" w:rsidRPr="00463667" w:rsidRDefault="00FD5D9E" w:rsidP="00B00093">
            <w:pPr>
              <w:pStyle w:val="TableBullet"/>
              <w:numPr>
                <w:ilvl w:val="0"/>
                <w:numId w:val="0"/>
              </w:numPr>
              <w:ind w:left="158"/>
            </w:pPr>
          </w:p>
        </w:tc>
      </w:tr>
      <w:tr w:rsidR="00FD5D9E" w:rsidRPr="00463667" w14:paraId="5137CBC3" w14:textId="77777777" w:rsidTr="00584B52">
        <w:tc>
          <w:tcPr>
            <w:tcW w:w="2435" w:type="dxa"/>
            <w:tcBorders>
              <w:bottom w:val="single" w:sz="4" w:space="0" w:color="auto"/>
            </w:tcBorders>
            <w:shd w:val="clear" w:color="auto" w:fill="FFFFFF" w:themeFill="background1"/>
          </w:tcPr>
          <w:p w14:paraId="6FB0E6A8" w14:textId="77777777" w:rsidR="00FD5D9E" w:rsidRPr="00463667" w:rsidRDefault="00FD5D9E" w:rsidP="00B00093">
            <w:pPr>
              <w:pStyle w:val="TableText"/>
              <w:rPr>
                <w:bCs/>
                <w:snapToGrid w:val="0"/>
              </w:rPr>
            </w:pPr>
            <w:r w:rsidRPr="00463667">
              <w:rPr>
                <w:bCs/>
                <w:snapToGrid w:val="0"/>
              </w:rPr>
              <w:t>Methylxanthines</w:t>
            </w:r>
          </w:p>
        </w:tc>
        <w:tc>
          <w:tcPr>
            <w:tcW w:w="2250" w:type="dxa"/>
            <w:tcBorders>
              <w:bottom w:val="single" w:sz="4" w:space="0" w:color="auto"/>
              <w:right w:val="nil"/>
            </w:tcBorders>
            <w:shd w:val="clear" w:color="auto" w:fill="FFFFFF" w:themeFill="background1"/>
          </w:tcPr>
          <w:p w14:paraId="056F36D7" w14:textId="18540D8E" w:rsidR="00FD5D9E" w:rsidRPr="00463667" w:rsidRDefault="00FD5D9E" w:rsidP="00FD5D9E">
            <w:pPr>
              <w:pStyle w:val="TableBullet"/>
            </w:pPr>
            <w:r w:rsidRPr="00463667">
              <w:t>Aminophylline</w:t>
            </w:r>
          </w:p>
        </w:tc>
        <w:tc>
          <w:tcPr>
            <w:tcW w:w="2330" w:type="dxa"/>
            <w:tcBorders>
              <w:left w:val="nil"/>
              <w:bottom w:val="single" w:sz="4" w:space="0" w:color="auto"/>
              <w:right w:val="nil"/>
            </w:tcBorders>
            <w:shd w:val="clear" w:color="auto" w:fill="FFFFFF" w:themeFill="background1"/>
          </w:tcPr>
          <w:p w14:paraId="0BBEE438" w14:textId="0589F3A1" w:rsidR="00FD5D9E" w:rsidRPr="00463667" w:rsidRDefault="00FD5D9E" w:rsidP="00B00093">
            <w:pPr>
              <w:pStyle w:val="TableBullet"/>
            </w:pPr>
            <w:r w:rsidRPr="00463667">
              <w:t>Dyphylline</w:t>
            </w:r>
          </w:p>
        </w:tc>
        <w:tc>
          <w:tcPr>
            <w:tcW w:w="2710" w:type="dxa"/>
            <w:gridSpan w:val="2"/>
            <w:tcBorders>
              <w:left w:val="nil"/>
              <w:bottom w:val="single" w:sz="4" w:space="0" w:color="auto"/>
            </w:tcBorders>
            <w:shd w:val="clear" w:color="auto" w:fill="FFFFFF" w:themeFill="background1"/>
          </w:tcPr>
          <w:p w14:paraId="16979B91" w14:textId="6E3D7EF0" w:rsidR="00FD5D9E" w:rsidRPr="00463667" w:rsidRDefault="00FD5D9E" w:rsidP="00B00093">
            <w:pPr>
              <w:pStyle w:val="TableBullet"/>
            </w:pPr>
            <w:r w:rsidRPr="00463667">
              <w:t>Theophylline</w:t>
            </w:r>
          </w:p>
        </w:tc>
      </w:tr>
      <w:tr w:rsidR="00FD5D9E" w:rsidRPr="00463667" w14:paraId="7E058F2B" w14:textId="77777777" w:rsidTr="00584B52">
        <w:tc>
          <w:tcPr>
            <w:tcW w:w="2435" w:type="dxa"/>
            <w:shd w:val="clear" w:color="auto" w:fill="D9D9D9" w:themeFill="background1" w:themeFillShade="D9"/>
          </w:tcPr>
          <w:p w14:paraId="6490D99F" w14:textId="77777777" w:rsidR="00FD5D9E" w:rsidRPr="00463667" w:rsidRDefault="00FD5D9E" w:rsidP="00B00093">
            <w:pPr>
              <w:pStyle w:val="TableText"/>
              <w:rPr>
                <w:bCs/>
                <w:snapToGrid w:val="0"/>
              </w:rPr>
            </w:pPr>
            <w:r w:rsidRPr="00463667">
              <w:rPr>
                <w:bCs/>
                <w:snapToGrid w:val="0"/>
              </w:rPr>
              <w:t>Short-acting, inhaled beta-2 agonists</w:t>
            </w:r>
          </w:p>
        </w:tc>
        <w:tc>
          <w:tcPr>
            <w:tcW w:w="2250" w:type="dxa"/>
            <w:tcBorders>
              <w:right w:val="nil"/>
            </w:tcBorders>
            <w:shd w:val="clear" w:color="auto" w:fill="D9D9D9" w:themeFill="background1" w:themeFillShade="D9"/>
          </w:tcPr>
          <w:p w14:paraId="36507CE7" w14:textId="2D518DAE" w:rsidR="00FD5D9E" w:rsidRPr="00463667" w:rsidRDefault="00FD5D9E" w:rsidP="00FD5D9E">
            <w:pPr>
              <w:pStyle w:val="TableBullet"/>
            </w:pPr>
            <w:r w:rsidRPr="00463667">
              <w:t>Albuterol</w:t>
            </w:r>
          </w:p>
        </w:tc>
        <w:tc>
          <w:tcPr>
            <w:tcW w:w="2330" w:type="dxa"/>
            <w:tcBorders>
              <w:left w:val="nil"/>
              <w:right w:val="nil"/>
            </w:tcBorders>
            <w:shd w:val="clear" w:color="auto" w:fill="D9D9D9" w:themeFill="background1" w:themeFillShade="D9"/>
          </w:tcPr>
          <w:p w14:paraId="48D4797E" w14:textId="7DB53F7D" w:rsidR="00FD5D9E" w:rsidRPr="00463667" w:rsidRDefault="00FD5D9E" w:rsidP="00B00093">
            <w:pPr>
              <w:pStyle w:val="TableBullet"/>
            </w:pPr>
            <w:r w:rsidRPr="00463667">
              <w:t>Levalbuterol</w:t>
            </w:r>
          </w:p>
        </w:tc>
        <w:tc>
          <w:tcPr>
            <w:tcW w:w="2710" w:type="dxa"/>
            <w:gridSpan w:val="2"/>
            <w:tcBorders>
              <w:left w:val="nil"/>
            </w:tcBorders>
            <w:shd w:val="clear" w:color="auto" w:fill="D9D9D9" w:themeFill="background1" w:themeFillShade="D9"/>
          </w:tcPr>
          <w:p w14:paraId="1A45ACDE" w14:textId="7E1E937A" w:rsidR="00FD5D9E" w:rsidRPr="00463667" w:rsidRDefault="00FD5D9E" w:rsidP="00FD5D9E">
            <w:pPr>
              <w:pStyle w:val="TableBullet"/>
            </w:pPr>
            <w:r w:rsidRPr="00463667">
              <w:t>Pirbuterol</w:t>
            </w:r>
          </w:p>
        </w:tc>
      </w:tr>
    </w:tbl>
    <w:p w14:paraId="010C1601" w14:textId="77777777" w:rsidR="00FD5D9E" w:rsidRDefault="00FD5D9E" w:rsidP="00FD5D9E">
      <w:pPr>
        <w:pStyle w:val="Note"/>
        <w:spacing w:after="240"/>
        <w:sectPr w:rsidR="00FD5D9E" w:rsidSect="00420FDE">
          <w:pgSz w:w="12240" w:h="15840"/>
          <w:pgMar w:top="1080" w:right="1080" w:bottom="1080" w:left="1440" w:header="720" w:footer="720" w:gutter="0"/>
          <w:cols w:space="720"/>
          <w:docGrid w:linePitch="360"/>
        </w:sectPr>
      </w:pPr>
      <w:r w:rsidRPr="00463667">
        <w:rPr>
          <w:rFonts w:cs="Arial"/>
          <w:b/>
          <w:bCs/>
        </w:rPr>
        <w:t xml:space="preserve">Note: </w:t>
      </w:r>
      <w:r w:rsidRPr="00463667">
        <w:t xml:space="preserve">NCQA will post a comprehensive list of medications and NDC codes to www.ncqa.org by November </w:t>
      </w:r>
      <w:r>
        <w:t>2</w:t>
      </w:r>
      <w:r w:rsidRPr="00463667">
        <w:t xml:space="preserve">, </w:t>
      </w:r>
      <w:r>
        <w:t>2015</w:t>
      </w:r>
      <w:r w:rsidRPr="00463667">
        <w:t xml:space="preserve">. </w:t>
      </w:r>
    </w:p>
    <w:tbl>
      <w:tblPr>
        <w:tblW w:w="9810" w:type="dxa"/>
        <w:tblInd w:w="25" w:type="dxa"/>
        <w:tblLayout w:type="fixed"/>
        <w:tblLook w:val="0000" w:firstRow="0" w:lastRow="0" w:firstColumn="0" w:lastColumn="0" w:noHBand="0" w:noVBand="0"/>
      </w:tblPr>
      <w:tblGrid>
        <w:gridCol w:w="2045"/>
        <w:gridCol w:w="7765"/>
      </w:tblGrid>
      <w:tr w:rsidR="00420FDE" w:rsidRPr="00463667" w14:paraId="5FD3904D" w14:textId="77777777" w:rsidTr="00FD5D9E">
        <w:trPr>
          <w:cantSplit/>
        </w:trPr>
        <w:tc>
          <w:tcPr>
            <w:tcW w:w="2045" w:type="dxa"/>
            <w:tcMar>
              <w:left w:w="115" w:type="dxa"/>
              <w:right w:w="115" w:type="dxa"/>
            </w:tcMar>
          </w:tcPr>
          <w:p w14:paraId="6B710107" w14:textId="77777777" w:rsidR="00420FDE" w:rsidRPr="00463667" w:rsidRDefault="00420FDE" w:rsidP="00FD5D9E">
            <w:pPr>
              <w:pStyle w:val="MarginSubhead"/>
              <w:spacing w:before="0"/>
              <w:jc w:val="right"/>
              <w:rPr>
                <w:i/>
              </w:rPr>
            </w:pPr>
            <w:r w:rsidRPr="00463667">
              <w:rPr>
                <w:i/>
              </w:rPr>
              <w:t>Step 2</w:t>
            </w:r>
          </w:p>
        </w:tc>
        <w:tc>
          <w:tcPr>
            <w:tcW w:w="7765" w:type="dxa"/>
            <w:tcMar>
              <w:left w:w="115" w:type="dxa"/>
              <w:right w:w="115" w:type="dxa"/>
            </w:tcMar>
          </w:tcPr>
          <w:p w14:paraId="0DC1D34B" w14:textId="11A648B8" w:rsidR="00420FDE" w:rsidRPr="00CA071E" w:rsidRDefault="00420FDE" w:rsidP="00FD5D9E">
            <w:pPr>
              <w:pStyle w:val="Body"/>
              <w:spacing w:before="0"/>
              <w:rPr>
                <w:szCs w:val="20"/>
              </w:rPr>
            </w:pPr>
            <w:r w:rsidRPr="00CA071E">
              <w:rPr>
                <w:szCs w:val="20"/>
              </w:rPr>
              <w:t>A member identified as having persistent asthma because of at least four asthma medication dispensing events, where leukotriene modifiers or antibody inhibitors were the sole asthma medication dispensed in that year, must also have at least one diagnosis of asthma (</w:t>
            </w:r>
            <w:r w:rsidRPr="00CA071E">
              <w:rPr>
                <w:szCs w:val="20"/>
                <w:u w:val="single"/>
              </w:rPr>
              <w:t>Asthma Value Set</w:t>
            </w:r>
            <w:r w:rsidRPr="00CA071E">
              <w:rPr>
                <w:szCs w:val="20"/>
              </w:rPr>
              <w:t>), in any setting, in the same year as the leukotriene modifier or antibody inhibitor (i.e., the measurement year or the year prior to the measurement year).</w:t>
            </w:r>
          </w:p>
        </w:tc>
      </w:tr>
      <w:tr w:rsidR="00420FDE" w:rsidRPr="00463667" w14:paraId="2CB9B149" w14:textId="77777777" w:rsidTr="00FD5D9E">
        <w:tc>
          <w:tcPr>
            <w:tcW w:w="2045" w:type="dxa"/>
          </w:tcPr>
          <w:p w14:paraId="5253D2AE" w14:textId="77777777" w:rsidR="00420FDE" w:rsidRPr="00463667" w:rsidRDefault="00420FDE" w:rsidP="00420FDE">
            <w:pPr>
              <w:pStyle w:val="MarginSubhead"/>
              <w:widowControl w:val="0"/>
              <w:jc w:val="right"/>
              <w:rPr>
                <w:i/>
              </w:rPr>
            </w:pPr>
            <w:r w:rsidRPr="00463667">
              <w:rPr>
                <w:i/>
              </w:rPr>
              <w:t>Step 3: Required exclusions</w:t>
            </w:r>
          </w:p>
        </w:tc>
        <w:tc>
          <w:tcPr>
            <w:tcW w:w="7765" w:type="dxa"/>
          </w:tcPr>
          <w:p w14:paraId="74C64EF3" w14:textId="77777777" w:rsidR="00420FDE" w:rsidRPr="00463667" w:rsidRDefault="00420FDE" w:rsidP="00420FDE">
            <w:pPr>
              <w:pStyle w:val="Body"/>
            </w:pPr>
            <w:r w:rsidRPr="00463667">
              <w:t>Exclude members who met any of the following criteria:</w:t>
            </w:r>
          </w:p>
          <w:p w14:paraId="76CFB623" w14:textId="2376DF71" w:rsidR="00420FDE" w:rsidRPr="00463667" w:rsidRDefault="00420FDE" w:rsidP="00420FDE">
            <w:pPr>
              <w:pStyle w:val="ProcessBullet"/>
            </w:pPr>
            <w:r w:rsidRPr="00463667">
              <w:t>Members who had any diagnosis from any of the following value sets, any time during the member</w:t>
            </w:r>
            <w:r w:rsidR="00381EAD">
              <w:t>’</w:t>
            </w:r>
            <w:r w:rsidRPr="00463667">
              <w:t>s history through December 31 of the measurement year:</w:t>
            </w:r>
          </w:p>
          <w:p w14:paraId="198B5248" w14:textId="77777777" w:rsidR="00420FDE" w:rsidRPr="00463667" w:rsidRDefault="00420FDE" w:rsidP="00420FDE">
            <w:pPr>
              <w:pStyle w:val="ProcessDash"/>
              <w:rPr>
                <w:u w:val="single"/>
              </w:rPr>
            </w:pPr>
            <w:r w:rsidRPr="00463667">
              <w:rPr>
                <w:u w:val="single"/>
              </w:rPr>
              <w:t>Emphysema Value Set</w:t>
            </w:r>
            <w:r w:rsidRPr="00463667">
              <w:t>.</w:t>
            </w:r>
          </w:p>
          <w:p w14:paraId="10E0477C" w14:textId="77777777" w:rsidR="00420FDE" w:rsidRPr="00463667" w:rsidRDefault="00420FDE" w:rsidP="00420FDE">
            <w:pPr>
              <w:pStyle w:val="ProcessDash"/>
              <w:rPr>
                <w:u w:val="single"/>
              </w:rPr>
            </w:pPr>
            <w:r w:rsidRPr="00463667">
              <w:rPr>
                <w:u w:val="single"/>
              </w:rPr>
              <w:t>Other Emphysema Value Set</w:t>
            </w:r>
            <w:r w:rsidRPr="00463667">
              <w:t>.</w:t>
            </w:r>
          </w:p>
          <w:p w14:paraId="072323C9" w14:textId="77777777" w:rsidR="00420FDE" w:rsidRPr="00463667" w:rsidRDefault="00420FDE" w:rsidP="00420FDE">
            <w:pPr>
              <w:pStyle w:val="ProcessDash"/>
              <w:rPr>
                <w:u w:val="single"/>
              </w:rPr>
            </w:pPr>
            <w:r w:rsidRPr="00463667">
              <w:rPr>
                <w:u w:val="single"/>
              </w:rPr>
              <w:t>COPD Value Set</w:t>
            </w:r>
            <w:r w:rsidRPr="00463667">
              <w:t>.</w:t>
            </w:r>
          </w:p>
          <w:p w14:paraId="6A209149" w14:textId="77777777" w:rsidR="00420FDE" w:rsidRPr="00463667" w:rsidRDefault="00420FDE" w:rsidP="00420FDE">
            <w:pPr>
              <w:pStyle w:val="ProcessDash"/>
              <w:rPr>
                <w:u w:val="single"/>
              </w:rPr>
            </w:pPr>
            <w:r w:rsidRPr="00463667">
              <w:rPr>
                <w:u w:val="single"/>
              </w:rPr>
              <w:t>Obstructive Chronic Bronchitis Value Set</w:t>
            </w:r>
            <w:r w:rsidRPr="00463667">
              <w:t>.</w:t>
            </w:r>
          </w:p>
          <w:p w14:paraId="7E72915B" w14:textId="77777777" w:rsidR="00420FDE" w:rsidRPr="00463667" w:rsidRDefault="00420FDE" w:rsidP="00420FDE">
            <w:pPr>
              <w:pStyle w:val="ProcessDash"/>
              <w:rPr>
                <w:u w:val="single"/>
              </w:rPr>
            </w:pPr>
            <w:r w:rsidRPr="00463667">
              <w:rPr>
                <w:u w:val="single"/>
              </w:rPr>
              <w:t>Chronic Respiratory Conditions Due to Fumes/Vapors Value Set</w:t>
            </w:r>
            <w:r w:rsidRPr="00463667">
              <w:t>.</w:t>
            </w:r>
          </w:p>
          <w:p w14:paraId="0C3F4939" w14:textId="77777777" w:rsidR="00420FDE" w:rsidRPr="00463667" w:rsidRDefault="00420FDE" w:rsidP="00420FDE">
            <w:pPr>
              <w:pStyle w:val="ProcessDash"/>
              <w:rPr>
                <w:u w:val="single"/>
              </w:rPr>
            </w:pPr>
            <w:r w:rsidRPr="00463667">
              <w:rPr>
                <w:u w:val="single"/>
              </w:rPr>
              <w:t>Cystic Fibrosis Value Set</w:t>
            </w:r>
            <w:r w:rsidRPr="00463667">
              <w:t>.</w:t>
            </w:r>
          </w:p>
          <w:p w14:paraId="72E8B83E" w14:textId="77777777" w:rsidR="00420FDE" w:rsidRPr="00463667" w:rsidRDefault="00420FDE" w:rsidP="00420FDE">
            <w:pPr>
              <w:pStyle w:val="ProcessDash"/>
              <w:rPr>
                <w:u w:val="single"/>
              </w:rPr>
            </w:pPr>
            <w:r w:rsidRPr="00463667">
              <w:rPr>
                <w:u w:val="single"/>
              </w:rPr>
              <w:t>Acute Respiratory Failure Value Set</w:t>
            </w:r>
            <w:r w:rsidRPr="00463667">
              <w:t>.</w:t>
            </w:r>
          </w:p>
          <w:p w14:paraId="7CCF032C" w14:textId="1D0E800A" w:rsidR="008C520E" w:rsidRPr="00CB6230" w:rsidRDefault="00420FDE" w:rsidP="00FD5D9E">
            <w:pPr>
              <w:pStyle w:val="ProcessBullet"/>
            </w:pPr>
            <w:r w:rsidRPr="00CB6230">
              <w:t xml:space="preserve">Members who had no asthma controller medications (Table </w:t>
            </w:r>
            <w:r w:rsidR="00FF31C0">
              <w:t>MMA-B</w:t>
            </w:r>
            <w:r w:rsidRPr="00CB6230">
              <w:t>) dispensed during the measurement year.</w:t>
            </w:r>
          </w:p>
        </w:tc>
      </w:tr>
    </w:tbl>
    <w:p w14:paraId="5F58CD59" w14:textId="77777777" w:rsidR="00FD5D9E" w:rsidRPr="00463667" w:rsidRDefault="00FD5D9E" w:rsidP="00FD5D9E">
      <w:pPr>
        <w:pStyle w:val="TableHeadNotCondensed"/>
        <w:rPr>
          <w:snapToGrid w:val="0"/>
        </w:rPr>
      </w:pPr>
      <w:r>
        <w:rPr>
          <w:snapToGrid w:val="0"/>
        </w:rPr>
        <w:t>Table MMA-B</w:t>
      </w:r>
      <w:r w:rsidRPr="00463667">
        <w:rPr>
          <w:snapToGrid w:val="0"/>
        </w:rPr>
        <w:t>: Asthma Controller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2142"/>
        <w:gridCol w:w="2520"/>
        <w:gridCol w:w="17"/>
        <w:gridCol w:w="2647"/>
      </w:tblGrid>
      <w:tr w:rsidR="00FD5D9E" w:rsidRPr="00463667" w14:paraId="3C99361B" w14:textId="77777777" w:rsidTr="00B00093">
        <w:tc>
          <w:tcPr>
            <w:tcW w:w="2363" w:type="dxa"/>
            <w:tcBorders>
              <w:right w:val="single" w:sz="6" w:space="0" w:color="FFFFFF"/>
            </w:tcBorders>
            <w:shd w:val="clear" w:color="auto" w:fill="000000"/>
          </w:tcPr>
          <w:p w14:paraId="6CCAA6B2" w14:textId="77777777" w:rsidR="00FD5D9E" w:rsidRPr="00463667" w:rsidRDefault="00FD5D9E" w:rsidP="00F41087">
            <w:pPr>
              <w:pStyle w:val="TableHead"/>
              <w:rPr>
                <w:color w:val="auto"/>
              </w:rPr>
            </w:pPr>
            <w:r w:rsidRPr="00463667">
              <w:rPr>
                <w:color w:val="auto"/>
              </w:rPr>
              <w:t>Description</w:t>
            </w:r>
          </w:p>
        </w:tc>
        <w:tc>
          <w:tcPr>
            <w:tcW w:w="7326" w:type="dxa"/>
            <w:gridSpan w:val="4"/>
            <w:tcBorders>
              <w:left w:val="single" w:sz="6" w:space="0" w:color="FFFFFF"/>
            </w:tcBorders>
            <w:shd w:val="clear" w:color="auto" w:fill="000000"/>
          </w:tcPr>
          <w:p w14:paraId="3569F2ED" w14:textId="77777777" w:rsidR="00FD5D9E" w:rsidRPr="00463667" w:rsidRDefault="00FD5D9E" w:rsidP="00F41087">
            <w:pPr>
              <w:pStyle w:val="TableHead"/>
              <w:rPr>
                <w:snapToGrid w:val="0"/>
                <w:color w:val="auto"/>
              </w:rPr>
            </w:pPr>
            <w:r w:rsidRPr="00463667">
              <w:rPr>
                <w:snapToGrid w:val="0"/>
                <w:color w:val="auto"/>
              </w:rPr>
              <w:t>Prescriptions</w:t>
            </w:r>
          </w:p>
        </w:tc>
      </w:tr>
      <w:tr w:rsidR="00FD5D9E" w:rsidRPr="00463667" w14:paraId="0E2B5A34" w14:textId="77777777" w:rsidTr="00B00093">
        <w:tc>
          <w:tcPr>
            <w:tcW w:w="2363" w:type="dxa"/>
            <w:tcBorders>
              <w:bottom w:val="single" w:sz="4" w:space="0" w:color="auto"/>
            </w:tcBorders>
          </w:tcPr>
          <w:p w14:paraId="5CBD72A3" w14:textId="77777777" w:rsidR="00FD5D9E" w:rsidRPr="00463667" w:rsidRDefault="00FD5D9E" w:rsidP="00F41087">
            <w:pPr>
              <w:pStyle w:val="TableText"/>
            </w:pPr>
            <w:r w:rsidRPr="00463667">
              <w:t>Antiasthmatic combinations</w:t>
            </w:r>
          </w:p>
        </w:tc>
        <w:tc>
          <w:tcPr>
            <w:tcW w:w="2142" w:type="dxa"/>
            <w:tcBorders>
              <w:bottom w:val="single" w:sz="4" w:space="0" w:color="auto"/>
              <w:right w:val="nil"/>
            </w:tcBorders>
          </w:tcPr>
          <w:p w14:paraId="6AE3C655" w14:textId="77777777" w:rsidR="00FD5D9E" w:rsidRPr="00463667" w:rsidRDefault="00FD5D9E" w:rsidP="00F41087">
            <w:pPr>
              <w:pStyle w:val="TableBullet"/>
            </w:pPr>
            <w:r w:rsidRPr="00463667">
              <w:t>Dyphylline-guaifenesin</w:t>
            </w:r>
          </w:p>
        </w:tc>
        <w:tc>
          <w:tcPr>
            <w:tcW w:w="2520" w:type="dxa"/>
            <w:tcBorders>
              <w:left w:val="nil"/>
              <w:bottom w:val="single" w:sz="4" w:space="0" w:color="auto"/>
              <w:right w:val="nil"/>
            </w:tcBorders>
          </w:tcPr>
          <w:p w14:paraId="3F3C9308" w14:textId="77777777" w:rsidR="00FD5D9E" w:rsidRPr="00463667" w:rsidRDefault="00FD5D9E" w:rsidP="00F41087">
            <w:pPr>
              <w:pStyle w:val="TableBullet"/>
            </w:pPr>
            <w:r w:rsidRPr="00463667">
              <w:t>Guaifenesin-theophylline</w:t>
            </w:r>
          </w:p>
        </w:tc>
        <w:tc>
          <w:tcPr>
            <w:tcW w:w="2664" w:type="dxa"/>
            <w:gridSpan w:val="2"/>
            <w:tcBorders>
              <w:left w:val="nil"/>
              <w:bottom w:val="single" w:sz="4" w:space="0" w:color="auto"/>
            </w:tcBorders>
          </w:tcPr>
          <w:p w14:paraId="11E15FF8" w14:textId="77777777" w:rsidR="00FD5D9E" w:rsidRPr="00463667" w:rsidRDefault="00FD5D9E" w:rsidP="00F41087">
            <w:pPr>
              <w:pStyle w:val="TableBullet"/>
              <w:numPr>
                <w:ilvl w:val="0"/>
                <w:numId w:val="0"/>
              </w:numPr>
              <w:ind w:left="158"/>
            </w:pPr>
          </w:p>
        </w:tc>
      </w:tr>
      <w:tr w:rsidR="00FD5D9E" w:rsidRPr="00463667" w14:paraId="01B75D20" w14:textId="77777777" w:rsidTr="00B00093">
        <w:tc>
          <w:tcPr>
            <w:tcW w:w="2363" w:type="dxa"/>
            <w:shd w:val="clear" w:color="auto" w:fill="D9D9D9"/>
          </w:tcPr>
          <w:p w14:paraId="30303DB4" w14:textId="77777777" w:rsidR="00FD5D9E" w:rsidRPr="00463667" w:rsidRDefault="00FD5D9E" w:rsidP="00F41087">
            <w:pPr>
              <w:pStyle w:val="TableText"/>
            </w:pPr>
            <w:r w:rsidRPr="00463667">
              <w:t>Antibody inhibitor</w:t>
            </w:r>
          </w:p>
        </w:tc>
        <w:tc>
          <w:tcPr>
            <w:tcW w:w="2142" w:type="dxa"/>
            <w:tcBorders>
              <w:right w:val="nil"/>
            </w:tcBorders>
            <w:shd w:val="clear" w:color="auto" w:fill="D9D9D9"/>
          </w:tcPr>
          <w:p w14:paraId="45BC00CD" w14:textId="77777777" w:rsidR="00FD5D9E" w:rsidRPr="00463667" w:rsidRDefault="00FD5D9E" w:rsidP="00F41087">
            <w:pPr>
              <w:pStyle w:val="TableBullet"/>
            </w:pPr>
            <w:r w:rsidRPr="00463667">
              <w:t>Omalizumab</w:t>
            </w:r>
          </w:p>
        </w:tc>
        <w:tc>
          <w:tcPr>
            <w:tcW w:w="2520" w:type="dxa"/>
            <w:tcBorders>
              <w:left w:val="nil"/>
              <w:right w:val="nil"/>
            </w:tcBorders>
            <w:shd w:val="clear" w:color="auto" w:fill="D9D9D9"/>
          </w:tcPr>
          <w:p w14:paraId="58778D37" w14:textId="77777777" w:rsidR="00FD5D9E" w:rsidRPr="00463667" w:rsidRDefault="00FD5D9E" w:rsidP="00F41087">
            <w:pPr>
              <w:pStyle w:val="TableBullet"/>
              <w:numPr>
                <w:ilvl w:val="0"/>
                <w:numId w:val="0"/>
              </w:numPr>
            </w:pPr>
          </w:p>
        </w:tc>
        <w:tc>
          <w:tcPr>
            <w:tcW w:w="2664" w:type="dxa"/>
            <w:gridSpan w:val="2"/>
            <w:tcBorders>
              <w:left w:val="nil"/>
            </w:tcBorders>
            <w:shd w:val="clear" w:color="auto" w:fill="D9D9D9"/>
          </w:tcPr>
          <w:p w14:paraId="7D716186" w14:textId="77777777" w:rsidR="00FD5D9E" w:rsidRPr="00463667" w:rsidRDefault="00FD5D9E" w:rsidP="00F41087">
            <w:pPr>
              <w:pStyle w:val="TableBullet"/>
              <w:numPr>
                <w:ilvl w:val="0"/>
                <w:numId w:val="0"/>
              </w:numPr>
            </w:pPr>
          </w:p>
        </w:tc>
      </w:tr>
      <w:tr w:rsidR="00FD5D9E" w:rsidRPr="00463667" w14:paraId="3D142CE4" w14:textId="77777777" w:rsidTr="00B00093">
        <w:tc>
          <w:tcPr>
            <w:tcW w:w="2363" w:type="dxa"/>
            <w:tcBorders>
              <w:bottom w:val="single" w:sz="4" w:space="0" w:color="auto"/>
            </w:tcBorders>
            <w:shd w:val="clear" w:color="auto" w:fill="auto"/>
          </w:tcPr>
          <w:p w14:paraId="727C4972" w14:textId="77777777" w:rsidR="00FD5D9E" w:rsidRPr="00463667" w:rsidRDefault="00FD5D9E" w:rsidP="00F41087">
            <w:pPr>
              <w:pStyle w:val="TableText"/>
              <w:rPr>
                <w:bCs/>
              </w:rPr>
            </w:pPr>
            <w:r w:rsidRPr="00463667">
              <w:rPr>
                <w:bCs/>
                <w:snapToGrid w:val="0"/>
              </w:rPr>
              <w:t>Inhaled steroid combinations</w:t>
            </w:r>
          </w:p>
        </w:tc>
        <w:tc>
          <w:tcPr>
            <w:tcW w:w="2142" w:type="dxa"/>
            <w:tcBorders>
              <w:bottom w:val="single" w:sz="4" w:space="0" w:color="auto"/>
              <w:right w:val="nil"/>
            </w:tcBorders>
            <w:shd w:val="clear" w:color="auto" w:fill="auto"/>
          </w:tcPr>
          <w:p w14:paraId="251A9CCB" w14:textId="77777777" w:rsidR="00FD5D9E" w:rsidRPr="00463667" w:rsidRDefault="00FD5D9E" w:rsidP="00F41087">
            <w:pPr>
              <w:pStyle w:val="TableBullet"/>
            </w:pPr>
            <w:r w:rsidRPr="00463667">
              <w:t>Budesonide-formoterol</w:t>
            </w:r>
          </w:p>
        </w:tc>
        <w:tc>
          <w:tcPr>
            <w:tcW w:w="2520" w:type="dxa"/>
            <w:tcBorders>
              <w:left w:val="nil"/>
              <w:bottom w:val="single" w:sz="4" w:space="0" w:color="auto"/>
              <w:right w:val="nil"/>
            </w:tcBorders>
            <w:shd w:val="clear" w:color="auto" w:fill="auto"/>
          </w:tcPr>
          <w:p w14:paraId="08FDE467" w14:textId="77777777" w:rsidR="00FD5D9E" w:rsidRPr="00463667" w:rsidRDefault="00FD5D9E" w:rsidP="00F41087">
            <w:pPr>
              <w:pStyle w:val="TableBullet"/>
            </w:pPr>
            <w:r w:rsidRPr="00463667">
              <w:t>Fluticasone-salmeterol</w:t>
            </w:r>
          </w:p>
        </w:tc>
        <w:tc>
          <w:tcPr>
            <w:tcW w:w="2664" w:type="dxa"/>
            <w:gridSpan w:val="2"/>
            <w:tcBorders>
              <w:left w:val="nil"/>
              <w:bottom w:val="single" w:sz="4" w:space="0" w:color="auto"/>
            </w:tcBorders>
            <w:shd w:val="clear" w:color="auto" w:fill="auto"/>
          </w:tcPr>
          <w:p w14:paraId="0F2FEFEE" w14:textId="77777777" w:rsidR="00FD5D9E" w:rsidRPr="00463667" w:rsidRDefault="00FD5D9E" w:rsidP="00F41087">
            <w:pPr>
              <w:pStyle w:val="TableBullet"/>
            </w:pPr>
            <w:r w:rsidRPr="00463667">
              <w:t>Mometasone-formoterol</w:t>
            </w:r>
          </w:p>
        </w:tc>
      </w:tr>
      <w:tr w:rsidR="00FD5D9E" w:rsidRPr="00463667" w14:paraId="2BFB9831" w14:textId="77777777" w:rsidTr="00B00093">
        <w:tc>
          <w:tcPr>
            <w:tcW w:w="2363" w:type="dxa"/>
            <w:shd w:val="clear" w:color="auto" w:fill="D9D9D9"/>
          </w:tcPr>
          <w:p w14:paraId="4A0AFFD8" w14:textId="77777777" w:rsidR="00FD5D9E" w:rsidRPr="00463667" w:rsidRDefault="00FD5D9E" w:rsidP="00F41087">
            <w:pPr>
              <w:pStyle w:val="TableText"/>
            </w:pPr>
            <w:r w:rsidRPr="00463667">
              <w:rPr>
                <w:bCs/>
                <w:snapToGrid w:val="0"/>
              </w:rPr>
              <w:t>Inhaled corticosteroids</w:t>
            </w:r>
          </w:p>
        </w:tc>
        <w:tc>
          <w:tcPr>
            <w:tcW w:w="2142" w:type="dxa"/>
            <w:tcBorders>
              <w:right w:val="nil"/>
            </w:tcBorders>
            <w:shd w:val="clear" w:color="auto" w:fill="D9D9D9"/>
          </w:tcPr>
          <w:p w14:paraId="2305D338" w14:textId="77777777" w:rsidR="00FD5D9E" w:rsidRPr="00463667" w:rsidRDefault="00FD5D9E" w:rsidP="00F41087">
            <w:pPr>
              <w:pStyle w:val="TableBullet"/>
            </w:pPr>
            <w:r w:rsidRPr="00463667">
              <w:t>Beclomethasone</w:t>
            </w:r>
          </w:p>
          <w:p w14:paraId="4D9364B6" w14:textId="533236BE" w:rsidR="00F41087" w:rsidRPr="00463667" w:rsidRDefault="00FD5D9E" w:rsidP="00F41087">
            <w:pPr>
              <w:pStyle w:val="TableBullet"/>
            </w:pPr>
            <w:r w:rsidRPr="00463667">
              <w:rPr>
                <w:szCs w:val="19"/>
              </w:rPr>
              <w:t>Budesonide</w:t>
            </w:r>
          </w:p>
        </w:tc>
        <w:tc>
          <w:tcPr>
            <w:tcW w:w="2520" w:type="dxa"/>
            <w:tcBorders>
              <w:left w:val="nil"/>
              <w:right w:val="nil"/>
            </w:tcBorders>
            <w:shd w:val="clear" w:color="auto" w:fill="D9D9D9"/>
          </w:tcPr>
          <w:p w14:paraId="1B10163F" w14:textId="77777777" w:rsidR="00F41087" w:rsidRDefault="00F41087" w:rsidP="00F41087">
            <w:pPr>
              <w:pStyle w:val="TableBullet"/>
            </w:pPr>
            <w:r w:rsidRPr="00463667">
              <w:t>Ciclesonide</w:t>
            </w:r>
          </w:p>
          <w:p w14:paraId="40DE4758" w14:textId="486AF848" w:rsidR="00F41087" w:rsidRPr="00463667" w:rsidRDefault="00FD5D9E" w:rsidP="00F41087">
            <w:pPr>
              <w:pStyle w:val="TableBullet"/>
            </w:pPr>
            <w:r w:rsidRPr="00463667">
              <w:t>Flunisolide</w:t>
            </w:r>
          </w:p>
        </w:tc>
        <w:tc>
          <w:tcPr>
            <w:tcW w:w="2664" w:type="dxa"/>
            <w:gridSpan w:val="2"/>
            <w:tcBorders>
              <w:left w:val="nil"/>
            </w:tcBorders>
            <w:shd w:val="clear" w:color="auto" w:fill="D9D9D9"/>
          </w:tcPr>
          <w:p w14:paraId="30082A28" w14:textId="77777777" w:rsidR="00F41087" w:rsidRDefault="00F41087" w:rsidP="00F41087">
            <w:pPr>
              <w:pStyle w:val="TableBullet"/>
            </w:pPr>
            <w:r w:rsidRPr="00463667">
              <w:t>Fluticasone CFC free</w:t>
            </w:r>
          </w:p>
          <w:p w14:paraId="50DF9247" w14:textId="4AC3B327" w:rsidR="00FD5D9E" w:rsidRPr="00613EA7" w:rsidRDefault="00FD5D9E" w:rsidP="00F41087">
            <w:pPr>
              <w:pStyle w:val="TableBullet"/>
              <w:rPr>
                <w:strike/>
              </w:rPr>
            </w:pPr>
            <w:r w:rsidRPr="00463667">
              <w:t>Mometasone</w:t>
            </w:r>
          </w:p>
        </w:tc>
      </w:tr>
      <w:tr w:rsidR="00FD5D9E" w:rsidRPr="00463667" w14:paraId="7BC4143C" w14:textId="77777777" w:rsidTr="00B00093">
        <w:tc>
          <w:tcPr>
            <w:tcW w:w="2363" w:type="dxa"/>
            <w:tcBorders>
              <w:bottom w:val="single" w:sz="4" w:space="0" w:color="auto"/>
            </w:tcBorders>
            <w:shd w:val="clear" w:color="auto" w:fill="auto"/>
          </w:tcPr>
          <w:p w14:paraId="6E0A66F1" w14:textId="77777777" w:rsidR="00FD5D9E" w:rsidRPr="00463667" w:rsidRDefault="00FD5D9E" w:rsidP="00F41087">
            <w:pPr>
              <w:pStyle w:val="TableText"/>
              <w:rPr>
                <w:bCs/>
                <w:snapToGrid w:val="0"/>
              </w:rPr>
            </w:pPr>
            <w:r w:rsidRPr="00463667">
              <w:rPr>
                <w:bCs/>
                <w:snapToGrid w:val="0"/>
              </w:rPr>
              <w:t>Leukotriene modifiers</w:t>
            </w:r>
          </w:p>
        </w:tc>
        <w:tc>
          <w:tcPr>
            <w:tcW w:w="2142" w:type="dxa"/>
            <w:tcBorders>
              <w:bottom w:val="single" w:sz="4" w:space="0" w:color="auto"/>
              <w:right w:val="nil"/>
            </w:tcBorders>
            <w:shd w:val="clear" w:color="auto" w:fill="auto"/>
          </w:tcPr>
          <w:p w14:paraId="201C0EE8" w14:textId="77777777" w:rsidR="00FD5D9E" w:rsidRPr="00463667" w:rsidRDefault="00FD5D9E" w:rsidP="00F41087">
            <w:pPr>
              <w:pStyle w:val="TableBullet"/>
            </w:pPr>
            <w:r w:rsidRPr="00463667">
              <w:t>Montelukast</w:t>
            </w:r>
          </w:p>
        </w:tc>
        <w:tc>
          <w:tcPr>
            <w:tcW w:w="2520" w:type="dxa"/>
            <w:tcBorders>
              <w:left w:val="nil"/>
              <w:bottom w:val="single" w:sz="4" w:space="0" w:color="auto"/>
              <w:right w:val="nil"/>
            </w:tcBorders>
            <w:shd w:val="clear" w:color="auto" w:fill="auto"/>
          </w:tcPr>
          <w:p w14:paraId="6F74AEB9" w14:textId="77777777" w:rsidR="00FD5D9E" w:rsidRPr="00463667" w:rsidRDefault="00FD5D9E" w:rsidP="00F41087">
            <w:pPr>
              <w:pStyle w:val="TableBullet"/>
            </w:pPr>
            <w:r w:rsidRPr="00463667">
              <w:t>Zafirlukast</w:t>
            </w:r>
          </w:p>
        </w:tc>
        <w:tc>
          <w:tcPr>
            <w:tcW w:w="2664" w:type="dxa"/>
            <w:gridSpan w:val="2"/>
            <w:tcBorders>
              <w:left w:val="nil"/>
              <w:bottom w:val="single" w:sz="4" w:space="0" w:color="auto"/>
            </w:tcBorders>
            <w:shd w:val="clear" w:color="auto" w:fill="auto"/>
          </w:tcPr>
          <w:p w14:paraId="6A5FE43E" w14:textId="77777777" w:rsidR="00FD5D9E" w:rsidRPr="00463667" w:rsidRDefault="00FD5D9E" w:rsidP="00F41087">
            <w:pPr>
              <w:pStyle w:val="TableBullet"/>
            </w:pPr>
            <w:r w:rsidRPr="00463667">
              <w:t>Zileuton</w:t>
            </w:r>
          </w:p>
        </w:tc>
      </w:tr>
      <w:tr w:rsidR="00FD5D9E" w:rsidRPr="00463667" w14:paraId="74A546AB" w14:textId="77777777" w:rsidTr="00B00093">
        <w:tc>
          <w:tcPr>
            <w:tcW w:w="2363" w:type="dxa"/>
            <w:shd w:val="clear" w:color="auto" w:fill="D9D9D9"/>
          </w:tcPr>
          <w:p w14:paraId="2C492959" w14:textId="77777777" w:rsidR="00FD5D9E" w:rsidRPr="00463667" w:rsidRDefault="00FD5D9E" w:rsidP="00F41087">
            <w:pPr>
              <w:pStyle w:val="TableText"/>
              <w:rPr>
                <w:bCs/>
                <w:snapToGrid w:val="0"/>
              </w:rPr>
            </w:pPr>
            <w:r w:rsidRPr="00463667">
              <w:rPr>
                <w:bCs/>
                <w:snapToGrid w:val="0"/>
              </w:rPr>
              <w:t>Mast cell stabilizers</w:t>
            </w:r>
          </w:p>
        </w:tc>
        <w:tc>
          <w:tcPr>
            <w:tcW w:w="2142" w:type="dxa"/>
            <w:tcBorders>
              <w:right w:val="nil"/>
            </w:tcBorders>
            <w:shd w:val="clear" w:color="auto" w:fill="D9D9D9"/>
          </w:tcPr>
          <w:p w14:paraId="0DC41660" w14:textId="77777777" w:rsidR="00FD5D9E" w:rsidRPr="00463667" w:rsidRDefault="00FD5D9E" w:rsidP="00F41087">
            <w:pPr>
              <w:pStyle w:val="TableBullet"/>
              <w:rPr>
                <w:szCs w:val="19"/>
              </w:rPr>
            </w:pPr>
            <w:r w:rsidRPr="00463667">
              <w:rPr>
                <w:szCs w:val="19"/>
              </w:rPr>
              <w:t>Cromolyn</w:t>
            </w:r>
          </w:p>
        </w:tc>
        <w:tc>
          <w:tcPr>
            <w:tcW w:w="5184" w:type="dxa"/>
            <w:gridSpan w:val="3"/>
            <w:tcBorders>
              <w:left w:val="nil"/>
            </w:tcBorders>
            <w:shd w:val="clear" w:color="auto" w:fill="D9D9D9"/>
          </w:tcPr>
          <w:p w14:paraId="369B0897" w14:textId="77777777" w:rsidR="00FD5D9E" w:rsidRPr="00463667" w:rsidRDefault="00FD5D9E" w:rsidP="00F41087">
            <w:pPr>
              <w:pStyle w:val="TableBullet"/>
              <w:numPr>
                <w:ilvl w:val="0"/>
                <w:numId w:val="0"/>
              </w:numPr>
              <w:ind w:left="158"/>
            </w:pPr>
          </w:p>
        </w:tc>
      </w:tr>
      <w:tr w:rsidR="00F41087" w:rsidRPr="00463667" w14:paraId="50894CC9" w14:textId="77777777" w:rsidTr="00F41087">
        <w:trPr>
          <w:trHeight w:val="305"/>
        </w:trPr>
        <w:tc>
          <w:tcPr>
            <w:tcW w:w="2363" w:type="dxa"/>
            <w:shd w:val="clear" w:color="auto" w:fill="auto"/>
          </w:tcPr>
          <w:p w14:paraId="039508B5" w14:textId="77777777" w:rsidR="00F41087" w:rsidRPr="00463667" w:rsidRDefault="00F41087" w:rsidP="00F41087">
            <w:pPr>
              <w:pStyle w:val="TableText"/>
            </w:pPr>
            <w:r w:rsidRPr="00463667">
              <w:rPr>
                <w:bCs/>
                <w:snapToGrid w:val="0"/>
              </w:rPr>
              <w:t>Methylxanthines</w:t>
            </w:r>
          </w:p>
        </w:tc>
        <w:tc>
          <w:tcPr>
            <w:tcW w:w="2142" w:type="dxa"/>
            <w:tcBorders>
              <w:right w:val="nil"/>
            </w:tcBorders>
            <w:shd w:val="clear" w:color="auto" w:fill="auto"/>
          </w:tcPr>
          <w:p w14:paraId="31BC0D3E" w14:textId="38C2CF62" w:rsidR="00F41087" w:rsidRPr="00463667" w:rsidRDefault="00F41087" w:rsidP="00F41087">
            <w:pPr>
              <w:pStyle w:val="TableBullet"/>
            </w:pPr>
            <w:r w:rsidRPr="00463667">
              <w:t>Aminophylline</w:t>
            </w:r>
          </w:p>
        </w:tc>
        <w:tc>
          <w:tcPr>
            <w:tcW w:w="2537" w:type="dxa"/>
            <w:gridSpan w:val="2"/>
            <w:tcBorders>
              <w:left w:val="nil"/>
              <w:right w:val="nil"/>
            </w:tcBorders>
            <w:shd w:val="clear" w:color="auto" w:fill="auto"/>
          </w:tcPr>
          <w:p w14:paraId="46FEF10D" w14:textId="76A1D059" w:rsidR="00F41087" w:rsidRPr="00463667" w:rsidRDefault="00F41087" w:rsidP="00F41087">
            <w:pPr>
              <w:pStyle w:val="TableBullet"/>
            </w:pPr>
            <w:r w:rsidRPr="00463667">
              <w:t>Dyphylline</w:t>
            </w:r>
          </w:p>
        </w:tc>
        <w:tc>
          <w:tcPr>
            <w:tcW w:w="2647" w:type="dxa"/>
            <w:tcBorders>
              <w:left w:val="nil"/>
            </w:tcBorders>
            <w:shd w:val="clear" w:color="auto" w:fill="auto"/>
          </w:tcPr>
          <w:p w14:paraId="1654DC04" w14:textId="67E4C6CD" w:rsidR="00F41087" w:rsidRPr="00463667" w:rsidRDefault="00F41087" w:rsidP="00F41087">
            <w:pPr>
              <w:pStyle w:val="TableBullet"/>
            </w:pPr>
            <w:r w:rsidRPr="00463667">
              <w:t>Theophylline</w:t>
            </w:r>
          </w:p>
        </w:tc>
      </w:tr>
    </w:tbl>
    <w:p w14:paraId="660E6774" w14:textId="50BCC691" w:rsidR="00FD5D9E" w:rsidRDefault="00FD5D9E" w:rsidP="00F41087">
      <w:pPr>
        <w:pStyle w:val="Note"/>
      </w:pPr>
      <w:r w:rsidRPr="00463667">
        <w:rPr>
          <w:rFonts w:cs="Arial"/>
          <w:b/>
          <w:bCs/>
        </w:rPr>
        <w:t xml:space="preserve">Note: </w:t>
      </w:r>
      <w:r w:rsidRPr="00463667">
        <w:t xml:space="preserve">NCQA will post a comprehensive list of medications and NDC codes to www.ncqa.org by November </w:t>
      </w:r>
      <w:r>
        <w:t>2</w:t>
      </w:r>
      <w:r w:rsidRPr="00463667">
        <w:t xml:space="preserve">, </w:t>
      </w:r>
      <w:r>
        <w:t>2015</w:t>
      </w:r>
      <w:r w:rsidRPr="00463667">
        <w:t xml:space="preserve">. </w:t>
      </w:r>
    </w:p>
    <w:p w14:paraId="6AD31290" w14:textId="31059D35" w:rsidR="00420FDE" w:rsidRPr="00463667" w:rsidRDefault="00420FDE" w:rsidP="00F41087">
      <w:pPr>
        <w:pStyle w:val="ReverseHead"/>
      </w:pPr>
      <w:r w:rsidRPr="00463667">
        <w:t>Administrative Specification</w:t>
      </w:r>
    </w:p>
    <w:tbl>
      <w:tblPr>
        <w:tblW w:w="9810" w:type="dxa"/>
        <w:tblInd w:w="18" w:type="dxa"/>
        <w:tblLayout w:type="fixed"/>
        <w:tblLook w:val="0000" w:firstRow="0" w:lastRow="0" w:firstColumn="0" w:lastColumn="0" w:noHBand="0" w:noVBand="0"/>
      </w:tblPr>
      <w:tblGrid>
        <w:gridCol w:w="2052"/>
        <w:gridCol w:w="7758"/>
      </w:tblGrid>
      <w:tr w:rsidR="00420FDE" w:rsidRPr="00463667" w14:paraId="1452432A" w14:textId="77777777" w:rsidTr="000B3F09">
        <w:trPr>
          <w:cantSplit/>
        </w:trPr>
        <w:tc>
          <w:tcPr>
            <w:tcW w:w="2052" w:type="dxa"/>
          </w:tcPr>
          <w:p w14:paraId="3E7BFE5F" w14:textId="77777777" w:rsidR="00420FDE" w:rsidRPr="00463667" w:rsidRDefault="00420FDE" w:rsidP="00420FDE">
            <w:pPr>
              <w:pStyle w:val="MarginSubhead"/>
            </w:pPr>
            <w:r w:rsidRPr="00463667">
              <w:t>Denominator</w:t>
            </w:r>
          </w:p>
        </w:tc>
        <w:tc>
          <w:tcPr>
            <w:tcW w:w="7758" w:type="dxa"/>
          </w:tcPr>
          <w:p w14:paraId="35DA5742" w14:textId="77777777" w:rsidR="00420FDE" w:rsidRPr="00463667" w:rsidRDefault="00420FDE" w:rsidP="00420FDE">
            <w:pPr>
              <w:pStyle w:val="Body"/>
            </w:pPr>
            <w:r w:rsidRPr="00463667">
              <w:t>The eligible population.</w:t>
            </w:r>
          </w:p>
        </w:tc>
      </w:tr>
      <w:tr w:rsidR="00420FDE" w:rsidRPr="00463667" w14:paraId="5848B515" w14:textId="77777777" w:rsidTr="000B3F09">
        <w:trPr>
          <w:cantSplit/>
          <w:trHeight w:val="432"/>
        </w:trPr>
        <w:tc>
          <w:tcPr>
            <w:tcW w:w="2052" w:type="dxa"/>
          </w:tcPr>
          <w:p w14:paraId="32E760F9" w14:textId="77777777" w:rsidR="00420FDE" w:rsidRPr="00463667" w:rsidRDefault="00420FDE" w:rsidP="00420FDE">
            <w:pPr>
              <w:pStyle w:val="MarginSubhead"/>
            </w:pPr>
            <w:r w:rsidRPr="00463667">
              <w:t>Numerators</w:t>
            </w:r>
          </w:p>
        </w:tc>
        <w:tc>
          <w:tcPr>
            <w:tcW w:w="7758" w:type="dxa"/>
          </w:tcPr>
          <w:p w14:paraId="71800B91" w14:textId="77777777" w:rsidR="00420FDE" w:rsidRPr="00463667" w:rsidRDefault="00420FDE" w:rsidP="00420FDE">
            <w:pPr>
              <w:pStyle w:val="Body"/>
            </w:pPr>
          </w:p>
        </w:tc>
      </w:tr>
      <w:tr w:rsidR="00420FDE" w:rsidRPr="00463667" w14:paraId="3C76020F" w14:textId="77777777" w:rsidTr="000B3F09">
        <w:trPr>
          <w:cantSplit/>
        </w:trPr>
        <w:tc>
          <w:tcPr>
            <w:tcW w:w="2052" w:type="dxa"/>
          </w:tcPr>
          <w:p w14:paraId="7857C6C2" w14:textId="62EC4332" w:rsidR="00420FDE" w:rsidRPr="00463667" w:rsidRDefault="00420FDE" w:rsidP="00420FDE">
            <w:pPr>
              <w:pStyle w:val="MarginSubhead"/>
              <w:spacing w:before="120"/>
              <w:ind w:left="0"/>
              <w:jc w:val="right"/>
              <w:rPr>
                <w:i/>
              </w:rPr>
            </w:pPr>
            <w:r w:rsidRPr="00463667">
              <w:rPr>
                <w:i/>
              </w:rPr>
              <w:t>Medication</w:t>
            </w:r>
            <w:r w:rsidR="002300AB">
              <w:rPr>
                <w:i/>
              </w:rPr>
              <w:t xml:space="preserve"> </w:t>
            </w:r>
            <w:r w:rsidRPr="00463667">
              <w:rPr>
                <w:i/>
              </w:rPr>
              <w:t>Compliance 50%</w:t>
            </w:r>
          </w:p>
        </w:tc>
        <w:tc>
          <w:tcPr>
            <w:tcW w:w="7758" w:type="dxa"/>
          </w:tcPr>
          <w:p w14:paraId="5A710267" w14:textId="7D087423" w:rsidR="00420FDE" w:rsidRPr="00463667" w:rsidRDefault="00420FDE" w:rsidP="00420FDE">
            <w:pPr>
              <w:pStyle w:val="Body"/>
              <w:spacing w:before="120"/>
            </w:pPr>
            <w:r w:rsidRPr="00463667">
              <w:t xml:space="preserve">The number of members who achieved a PDC of at least 50% for their asthma controller medications (Table </w:t>
            </w:r>
            <w:r w:rsidR="00FF31C0">
              <w:t>MMA-B</w:t>
            </w:r>
            <w:r w:rsidRPr="00463667">
              <w:t xml:space="preserve">) during the measurement year. </w:t>
            </w:r>
          </w:p>
        </w:tc>
      </w:tr>
      <w:tr w:rsidR="00420FDE" w:rsidRPr="00463667" w14:paraId="472F0FAD" w14:textId="77777777" w:rsidTr="000B3F09">
        <w:trPr>
          <w:cantSplit/>
        </w:trPr>
        <w:tc>
          <w:tcPr>
            <w:tcW w:w="2052" w:type="dxa"/>
          </w:tcPr>
          <w:p w14:paraId="1639CEB8" w14:textId="77777777" w:rsidR="00420FDE" w:rsidRPr="00463667" w:rsidRDefault="00420FDE" w:rsidP="00420FDE">
            <w:pPr>
              <w:pStyle w:val="MarginSubhead"/>
              <w:ind w:left="0"/>
              <w:jc w:val="right"/>
              <w:rPr>
                <w:i/>
              </w:rPr>
            </w:pPr>
            <w:r w:rsidRPr="00463667">
              <w:rPr>
                <w:i/>
              </w:rPr>
              <w:t>Medication Compliance 75%</w:t>
            </w:r>
          </w:p>
        </w:tc>
        <w:tc>
          <w:tcPr>
            <w:tcW w:w="7758" w:type="dxa"/>
          </w:tcPr>
          <w:p w14:paraId="42BC3772" w14:textId="485C51D5" w:rsidR="00420FDE" w:rsidRPr="00463667" w:rsidRDefault="00420FDE" w:rsidP="00420FDE">
            <w:pPr>
              <w:pStyle w:val="Body"/>
            </w:pPr>
            <w:r w:rsidRPr="00463667">
              <w:t xml:space="preserve">The number of members who achieved a PDC of at least 75% for their asthma controller medications (Table </w:t>
            </w:r>
            <w:r w:rsidR="00FF31C0">
              <w:t>MMA-B</w:t>
            </w:r>
            <w:r w:rsidRPr="00463667">
              <w:t xml:space="preserve">) during the measurement year. </w:t>
            </w:r>
          </w:p>
          <w:p w14:paraId="49A7D8A5" w14:textId="77777777" w:rsidR="00420FDE" w:rsidRPr="00463667" w:rsidRDefault="00420FDE" w:rsidP="00420FDE">
            <w:pPr>
              <w:pStyle w:val="Body"/>
            </w:pPr>
            <w:r w:rsidRPr="00463667">
              <w:t>Follow the steps below to identify numerator compliance.</w:t>
            </w:r>
          </w:p>
        </w:tc>
      </w:tr>
    </w:tbl>
    <w:p w14:paraId="44011D7D" w14:textId="77777777" w:rsidR="00F41087" w:rsidRDefault="00F41087">
      <w:pPr>
        <w:sectPr w:rsidR="00F41087" w:rsidSect="00420FDE">
          <w:pgSz w:w="12240" w:h="15840"/>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980"/>
        <w:gridCol w:w="7830"/>
      </w:tblGrid>
      <w:tr w:rsidR="00420FDE" w:rsidRPr="00463667" w14:paraId="5B690703" w14:textId="77777777" w:rsidTr="00420FDE">
        <w:trPr>
          <w:cantSplit/>
        </w:trPr>
        <w:tc>
          <w:tcPr>
            <w:tcW w:w="1980" w:type="dxa"/>
          </w:tcPr>
          <w:p w14:paraId="2129040A" w14:textId="77777777" w:rsidR="00420FDE" w:rsidRPr="00463667" w:rsidRDefault="00420FDE" w:rsidP="00F41087">
            <w:pPr>
              <w:pStyle w:val="MarginSubhead"/>
              <w:spacing w:before="0"/>
              <w:ind w:left="0"/>
              <w:jc w:val="right"/>
              <w:rPr>
                <w:i/>
              </w:rPr>
            </w:pPr>
            <w:r w:rsidRPr="00463667">
              <w:rPr>
                <w:i/>
              </w:rPr>
              <w:t>Step 1</w:t>
            </w:r>
          </w:p>
        </w:tc>
        <w:tc>
          <w:tcPr>
            <w:tcW w:w="7830" w:type="dxa"/>
          </w:tcPr>
          <w:p w14:paraId="3D8CBE30" w14:textId="18BC409B" w:rsidR="00420FDE" w:rsidRPr="00463667" w:rsidRDefault="00420FDE" w:rsidP="00F41087">
            <w:pPr>
              <w:pStyle w:val="Body"/>
              <w:spacing w:before="0"/>
            </w:pPr>
            <w:r w:rsidRPr="00463667">
              <w:t xml:space="preserve">Identify the IPSD. The IPSD is the earliest dispensing event for any asthma controller medication (Table </w:t>
            </w:r>
            <w:r w:rsidR="00FF31C0">
              <w:t>MMA-B</w:t>
            </w:r>
            <w:r w:rsidRPr="00463667">
              <w:t>) during the measurement year.</w:t>
            </w:r>
          </w:p>
        </w:tc>
      </w:tr>
      <w:tr w:rsidR="00420FDE" w:rsidRPr="00463667" w14:paraId="02681E36" w14:textId="77777777" w:rsidTr="00420FDE">
        <w:trPr>
          <w:cantSplit/>
        </w:trPr>
        <w:tc>
          <w:tcPr>
            <w:tcW w:w="1980" w:type="dxa"/>
          </w:tcPr>
          <w:p w14:paraId="673ED42E" w14:textId="77777777" w:rsidR="00420FDE" w:rsidRPr="00463667" w:rsidRDefault="00420FDE" w:rsidP="00420FDE">
            <w:pPr>
              <w:pStyle w:val="MarginSubhead"/>
              <w:ind w:left="0"/>
              <w:jc w:val="right"/>
              <w:rPr>
                <w:i/>
              </w:rPr>
            </w:pPr>
            <w:r w:rsidRPr="00463667">
              <w:rPr>
                <w:i/>
              </w:rPr>
              <w:t>Step 2</w:t>
            </w:r>
          </w:p>
        </w:tc>
        <w:tc>
          <w:tcPr>
            <w:tcW w:w="7830" w:type="dxa"/>
          </w:tcPr>
          <w:p w14:paraId="705EDD99" w14:textId="7CBA2453" w:rsidR="00420FDE" w:rsidRPr="00463667" w:rsidRDefault="00420FDE" w:rsidP="005B7AFE">
            <w:pPr>
              <w:pStyle w:val="Body"/>
            </w:pPr>
            <w:r w:rsidRPr="00463667">
              <w:t xml:space="preserve">To determine the treatment period, calculate the number of days </w:t>
            </w:r>
            <w:r w:rsidR="005B7AFE">
              <w:t xml:space="preserve">beginning on </w:t>
            </w:r>
            <w:r w:rsidRPr="00463667">
              <w:t xml:space="preserve">the IPSD </w:t>
            </w:r>
            <w:r w:rsidR="001D5F71">
              <w:t>through the</w:t>
            </w:r>
            <w:r w:rsidRPr="00463667">
              <w:t xml:space="preserve"> end of the measurement year. </w:t>
            </w:r>
          </w:p>
        </w:tc>
      </w:tr>
      <w:tr w:rsidR="00420FDE" w:rsidRPr="00463667" w14:paraId="152E13FD" w14:textId="77777777" w:rsidTr="00420FDE">
        <w:trPr>
          <w:cantSplit/>
        </w:trPr>
        <w:tc>
          <w:tcPr>
            <w:tcW w:w="1980" w:type="dxa"/>
          </w:tcPr>
          <w:p w14:paraId="6F5BB92F" w14:textId="77777777" w:rsidR="00420FDE" w:rsidRPr="00463667" w:rsidRDefault="00420FDE" w:rsidP="00420FDE">
            <w:pPr>
              <w:pStyle w:val="MarginSubhead"/>
              <w:ind w:left="0"/>
              <w:jc w:val="right"/>
              <w:rPr>
                <w:i/>
              </w:rPr>
            </w:pPr>
            <w:r w:rsidRPr="00463667">
              <w:rPr>
                <w:i/>
              </w:rPr>
              <w:t>Step 3</w:t>
            </w:r>
          </w:p>
        </w:tc>
        <w:tc>
          <w:tcPr>
            <w:tcW w:w="7830" w:type="dxa"/>
          </w:tcPr>
          <w:p w14:paraId="2CDC296D" w14:textId="09074730" w:rsidR="00420FDE" w:rsidRPr="00463667" w:rsidRDefault="00420FDE" w:rsidP="00420FDE">
            <w:pPr>
              <w:spacing w:before="180"/>
            </w:pPr>
            <w:r w:rsidRPr="00463667">
              <w:t xml:space="preserve">Count the days covered by at least one prescription for an asthma controller medication (Table </w:t>
            </w:r>
            <w:r w:rsidR="00FF31C0">
              <w:t>MMA-B</w:t>
            </w:r>
            <w:r w:rsidRPr="00463667">
              <w:t xml:space="preserve">) during the treatment period. To ensure that </w:t>
            </w:r>
            <w:r w:rsidR="00CA00C7">
              <w:t xml:space="preserve">a </w:t>
            </w:r>
            <w:r w:rsidRPr="00463667">
              <w:t xml:space="preserve">days </w:t>
            </w:r>
            <w:r w:rsidR="00423A47">
              <w:br/>
            </w:r>
            <w:r w:rsidRPr="00463667">
              <w:t xml:space="preserve">supply that extends beyond the measurement year is not counted, subtract any </w:t>
            </w:r>
            <w:r w:rsidR="00423A47">
              <w:br/>
            </w:r>
            <w:r w:rsidRPr="00463667">
              <w:t>days supply that extends beyond December 31 of the measurement year.</w:t>
            </w:r>
          </w:p>
        </w:tc>
      </w:tr>
      <w:tr w:rsidR="00420FDE" w:rsidRPr="00463667" w14:paraId="71C18F40" w14:textId="77777777" w:rsidTr="00420FDE">
        <w:trPr>
          <w:cantSplit/>
        </w:trPr>
        <w:tc>
          <w:tcPr>
            <w:tcW w:w="1980" w:type="dxa"/>
          </w:tcPr>
          <w:p w14:paraId="23C19F23" w14:textId="77777777" w:rsidR="00420FDE" w:rsidRPr="00463667" w:rsidRDefault="00420FDE" w:rsidP="00420FDE">
            <w:pPr>
              <w:pStyle w:val="MarginSubhead"/>
              <w:spacing w:after="60"/>
              <w:jc w:val="right"/>
              <w:rPr>
                <w:i/>
                <w:szCs w:val="20"/>
              </w:rPr>
            </w:pPr>
            <w:r w:rsidRPr="00463667">
              <w:rPr>
                <w:i/>
                <w:szCs w:val="20"/>
              </w:rPr>
              <w:t>Step 4</w:t>
            </w:r>
          </w:p>
        </w:tc>
        <w:tc>
          <w:tcPr>
            <w:tcW w:w="7830" w:type="dxa"/>
          </w:tcPr>
          <w:p w14:paraId="5602CD77" w14:textId="296976F9" w:rsidR="00420FDE" w:rsidRPr="00463667" w:rsidRDefault="00420FDE" w:rsidP="00420FDE">
            <w:pPr>
              <w:pStyle w:val="Body"/>
              <w:rPr>
                <w:szCs w:val="20"/>
              </w:rPr>
            </w:pPr>
            <w:r w:rsidRPr="00463667">
              <w:rPr>
                <w:szCs w:val="20"/>
              </w:rPr>
              <w:t>Calculate the member</w:t>
            </w:r>
            <w:r w:rsidR="00381EAD">
              <w:rPr>
                <w:szCs w:val="20"/>
              </w:rPr>
              <w:t>’</w:t>
            </w:r>
            <w:r w:rsidRPr="00463667">
              <w:rPr>
                <w:szCs w:val="20"/>
              </w:rPr>
              <w:t>s PDC using the following equation.</w:t>
            </w:r>
            <m:oMath>
              <m:r>
                <m:rPr>
                  <m:sty m:val="p"/>
                </m:rPr>
                <w:rPr>
                  <w:rFonts w:ascii="Cambria Math" w:hAnsi="Arial Narrow"/>
                  <w:szCs w:val="20"/>
                </w:rPr>
                <m:t xml:space="preserve"> </m:t>
              </m:r>
            </m:oMath>
            <w:r w:rsidRPr="00463667">
              <w:rPr>
                <w:szCs w:val="20"/>
              </w:rPr>
              <w:t>Round (using the .5 rule) to two decimal places.</w:t>
            </w:r>
          </w:p>
          <w:p w14:paraId="44914092" w14:textId="77777777" w:rsidR="00420FDE" w:rsidRPr="00463667" w:rsidRDefault="00420FDE" w:rsidP="00420FDE">
            <w:pPr>
              <w:pStyle w:val="Body"/>
              <w:pBdr>
                <w:bottom w:val="single" w:sz="6" w:space="1" w:color="auto"/>
              </w:pBdr>
              <w:spacing w:before="120"/>
              <w:jc w:val="center"/>
              <w:rPr>
                <w:szCs w:val="20"/>
              </w:rPr>
            </w:pPr>
            <w:r w:rsidRPr="00463667">
              <w:rPr>
                <w:szCs w:val="20"/>
              </w:rPr>
              <w:t>T</w:t>
            </w:r>
            <w:r w:rsidRPr="00463667">
              <w:rPr>
                <w:szCs w:val="20"/>
                <w:bdr w:val="single" w:sz="6" w:space="0" w:color="FFFFFF"/>
              </w:rPr>
              <w:t>otal Days Covered by a Controller Medication in the Treatment Period (step 3)</w:t>
            </w:r>
          </w:p>
          <w:p w14:paraId="136701ED" w14:textId="77777777" w:rsidR="00420FDE" w:rsidRPr="00463667" w:rsidRDefault="00420FDE" w:rsidP="00420FDE">
            <w:pPr>
              <w:pStyle w:val="Body"/>
              <w:spacing w:before="60"/>
              <w:jc w:val="center"/>
              <w:rPr>
                <w:i/>
                <w:szCs w:val="20"/>
              </w:rPr>
            </w:pPr>
            <w:r w:rsidRPr="00463667">
              <w:rPr>
                <w:szCs w:val="20"/>
              </w:rPr>
              <w:t>Total Days in Treatment Period (step 2)</w:t>
            </w:r>
          </w:p>
        </w:tc>
      </w:tr>
      <w:tr w:rsidR="00420FDE" w:rsidRPr="00463667" w14:paraId="3A099BF2" w14:textId="77777777" w:rsidTr="00420FDE">
        <w:trPr>
          <w:cantSplit/>
        </w:trPr>
        <w:tc>
          <w:tcPr>
            <w:tcW w:w="1980" w:type="dxa"/>
          </w:tcPr>
          <w:p w14:paraId="29A18642" w14:textId="77777777" w:rsidR="00420FDE" w:rsidRPr="00463667" w:rsidRDefault="00420FDE" w:rsidP="00420FDE">
            <w:pPr>
              <w:pStyle w:val="MarginSubhead"/>
              <w:ind w:left="0"/>
              <w:jc w:val="right"/>
              <w:rPr>
                <w:i/>
              </w:rPr>
            </w:pPr>
            <w:r w:rsidRPr="00463667">
              <w:rPr>
                <w:i/>
              </w:rPr>
              <w:t>Medication Compliance 50%</w:t>
            </w:r>
          </w:p>
        </w:tc>
        <w:tc>
          <w:tcPr>
            <w:tcW w:w="7830" w:type="dxa"/>
          </w:tcPr>
          <w:p w14:paraId="34A85D21" w14:textId="77777777" w:rsidR="00420FDE" w:rsidRPr="00463667" w:rsidRDefault="00420FDE" w:rsidP="00420FDE">
            <w:pPr>
              <w:pStyle w:val="Body"/>
            </w:pPr>
            <w:r w:rsidRPr="00463667">
              <w:t xml:space="preserve">Sum the number of members whose PDC is </w:t>
            </w:r>
            <w:r w:rsidRPr="00463667">
              <w:rPr>
                <w:rFonts w:cs="Arial"/>
              </w:rPr>
              <w:t>≥</w:t>
            </w:r>
            <w:r w:rsidRPr="00463667">
              <w:t>50% for their treatment period.</w:t>
            </w:r>
          </w:p>
        </w:tc>
      </w:tr>
      <w:tr w:rsidR="00420FDE" w:rsidRPr="00463667" w14:paraId="48B08701" w14:textId="77777777" w:rsidTr="00420FDE">
        <w:trPr>
          <w:cantSplit/>
        </w:trPr>
        <w:tc>
          <w:tcPr>
            <w:tcW w:w="1980" w:type="dxa"/>
          </w:tcPr>
          <w:p w14:paraId="1DB06E67" w14:textId="77777777" w:rsidR="00420FDE" w:rsidRPr="00463667" w:rsidRDefault="00420FDE" w:rsidP="00420FDE">
            <w:pPr>
              <w:pStyle w:val="MarginSubhead"/>
              <w:ind w:left="0"/>
              <w:jc w:val="right"/>
              <w:rPr>
                <w:i/>
              </w:rPr>
            </w:pPr>
            <w:r w:rsidRPr="00463667">
              <w:rPr>
                <w:i/>
              </w:rPr>
              <w:t>Medication Compliance 75%</w:t>
            </w:r>
          </w:p>
        </w:tc>
        <w:tc>
          <w:tcPr>
            <w:tcW w:w="7830" w:type="dxa"/>
          </w:tcPr>
          <w:p w14:paraId="148836F1" w14:textId="77777777" w:rsidR="00420FDE" w:rsidRPr="00463667" w:rsidRDefault="00420FDE" w:rsidP="00420FDE">
            <w:pPr>
              <w:pStyle w:val="Body"/>
            </w:pPr>
            <w:r w:rsidRPr="00463667">
              <w:t xml:space="preserve">Sum the number of members whose PDC is </w:t>
            </w:r>
            <w:r w:rsidRPr="00463667">
              <w:rPr>
                <w:rFonts w:cs="Arial"/>
              </w:rPr>
              <w:t>≥</w:t>
            </w:r>
            <w:r w:rsidRPr="00463667">
              <w:t>75% for their treatment period.</w:t>
            </w:r>
          </w:p>
        </w:tc>
      </w:tr>
    </w:tbl>
    <w:p w14:paraId="7B914161" w14:textId="77777777" w:rsidR="00420FDE" w:rsidRPr="00463667" w:rsidRDefault="00420FDE" w:rsidP="00F95D23">
      <w:pPr>
        <w:pStyle w:val="ReverseHead"/>
      </w:pPr>
      <w:r w:rsidRPr="00463667">
        <w:t xml:space="preserve">Data Elements for Reporting </w:t>
      </w:r>
    </w:p>
    <w:p w14:paraId="0E861FA0" w14:textId="77777777" w:rsidR="00420FDE" w:rsidRPr="00463667" w:rsidRDefault="00420FDE" w:rsidP="00420FDE">
      <w:pPr>
        <w:pStyle w:val="Body"/>
      </w:pPr>
      <w:r w:rsidRPr="00463667">
        <w:t>Organizations that submit HEDIS data to NCQA must provide the following data elements.</w:t>
      </w:r>
    </w:p>
    <w:p w14:paraId="4A77FA7E" w14:textId="3DB94FEA" w:rsidR="00420FDE" w:rsidRPr="00463667" w:rsidRDefault="00420FDE" w:rsidP="00F95D23">
      <w:pPr>
        <w:pStyle w:val="TableHeadNotCondensed"/>
      </w:pPr>
      <w:r w:rsidRPr="00463667">
        <w:t>Table MMA-1/2</w:t>
      </w:r>
      <w:r w:rsidR="00011432">
        <w:t>/3</w:t>
      </w:r>
      <w:r w:rsidRPr="00463667">
        <w:t>: Data Elements for Medication Management for People With Asthma</w:t>
      </w:r>
    </w:p>
    <w:tbl>
      <w:tblPr>
        <w:tblW w:w="74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6"/>
        <w:gridCol w:w="3690"/>
      </w:tblGrid>
      <w:tr w:rsidR="00420FDE" w:rsidRPr="00463667" w14:paraId="38C49973" w14:textId="77777777" w:rsidTr="00423A47">
        <w:tc>
          <w:tcPr>
            <w:tcW w:w="3716" w:type="dxa"/>
            <w:tcBorders>
              <w:bottom w:val="single" w:sz="6" w:space="0" w:color="auto"/>
              <w:right w:val="nil"/>
            </w:tcBorders>
            <w:shd w:val="clear" w:color="auto" w:fill="000000"/>
          </w:tcPr>
          <w:p w14:paraId="77D1848B" w14:textId="77777777" w:rsidR="00420FDE" w:rsidRPr="00463667" w:rsidRDefault="00420FDE" w:rsidP="00420FDE">
            <w:pPr>
              <w:pStyle w:val="TableHead"/>
              <w:rPr>
                <w:color w:val="auto"/>
              </w:rPr>
            </w:pPr>
            <w:r w:rsidRPr="00463667">
              <w:rPr>
                <w:color w:val="auto"/>
              </w:rPr>
              <w:t>Data Elements</w:t>
            </w:r>
          </w:p>
        </w:tc>
        <w:tc>
          <w:tcPr>
            <w:tcW w:w="3690" w:type="dxa"/>
            <w:tcBorders>
              <w:left w:val="single" w:sz="6" w:space="0" w:color="FFFFFF"/>
              <w:bottom w:val="single" w:sz="6" w:space="0" w:color="auto"/>
              <w:right w:val="single" w:sz="4" w:space="0" w:color="auto"/>
            </w:tcBorders>
            <w:shd w:val="clear" w:color="auto" w:fill="000000"/>
          </w:tcPr>
          <w:p w14:paraId="3BD6C15B" w14:textId="77777777" w:rsidR="00420FDE" w:rsidRPr="00463667" w:rsidRDefault="00420FDE" w:rsidP="00420FDE">
            <w:pPr>
              <w:pStyle w:val="TableHead"/>
              <w:rPr>
                <w:color w:val="auto"/>
              </w:rPr>
            </w:pPr>
            <w:r w:rsidRPr="00463667">
              <w:rPr>
                <w:color w:val="auto"/>
              </w:rPr>
              <w:t>Administrative</w:t>
            </w:r>
          </w:p>
        </w:tc>
      </w:tr>
      <w:tr w:rsidR="00420FDE" w:rsidRPr="00463667" w14:paraId="17080BE1" w14:textId="77777777" w:rsidTr="00423A47">
        <w:tc>
          <w:tcPr>
            <w:tcW w:w="3716" w:type="dxa"/>
            <w:tcBorders>
              <w:bottom w:val="single" w:sz="6" w:space="0" w:color="auto"/>
            </w:tcBorders>
            <w:vAlign w:val="center"/>
          </w:tcPr>
          <w:p w14:paraId="693F9F00" w14:textId="77777777" w:rsidR="00420FDE" w:rsidRPr="00463667" w:rsidRDefault="00420FDE" w:rsidP="00420FDE">
            <w:pPr>
              <w:pStyle w:val="TableText"/>
            </w:pPr>
            <w:r w:rsidRPr="00463667">
              <w:t>Measurement year</w:t>
            </w:r>
          </w:p>
        </w:tc>
        <w:tc>
          <w:tcPr>
            <w:tcW w:w="3690" w:type="dxa"/>
            <w:tcBorders>
              <w:bottom w:val="single" w:sz="6" w:space="0" w:color="auto"/>
            </w:tcBorders>
            <w:vAlign w:val="center"/>
          </w:tcPr>
          <w:p w14:paraId="48C3B51E"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4E126EC7" w14:textId="77777777" w:rsidTr="00423A47">
        <w:trPr>
          <w:trHeight w:val="318"/>
        </w:trPr>
        <w:tc>
          <w:tcPr>
            <w:tcW w:w="3716" w:type="dxa"/>
            <w:shd w:val="clear" w:color="auto" w:fill="D9D9D9"/>
            <w:vAlign w:val="center"/>
          </w:tcPr>
          <w:p w14:paraId="2ABC7142" w14:textId="77777777" w:rsidR="00420FDE" w:rsidRPr="00463667" w:rsidRDefault="00420FDE" w:rsidP="00420FDE">
            <w:pPr>
              <w:pStyle w:val="TableText"/>
            </w:pPr>
            <w:r w:rsidRPr="00463667">
              <w:t>Data collection methodology (Administrative)</w:t>
            </w:r>
          </w:p>
        </w:tc>
        <w:tc>
          <w:tcPr>
            <w:tcW w:w="3690" w:type="dxa"/>
            <w:shd w:val="clear" w:color="auto" w:fill="D9D9D9"/>
            <w:vAlign w:val="center"/>
          </w:tcPr>
          <w:p w14:paraId="1A51C580"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09B93F22" w14:textId="77777777" w:rsidTr="00423A47">
        <w:tc>
          <w:tcPr>
            <w:tcW w:w="3716" w:type="dxa"/>
            <w:shd w:val="clear" w:color="auto" w:fill="auto"/>
            <w:vAlign w:val="center"/>
          </w:tcPr>
          <w:p w14:paraId="3430B9BC" w14:textId="77777777" w:rsidR="00420FDE" w:rsidRPr="00463667" w:rsidRDefault="00420FDE" w:rsidP="00420FDE">
            <w:pPr>
              <w:pStyle w:val="TableText"/>
            </w:pPr>
            <w:r w:rsidRPr="00463667">
              <w:t>Eligible population</w:t>
            </w:r>
          </w:p>
        </w:tc>
        <w:tc>
          <w:tcPr>
            <w:tcW w:w="3690" w:type="dxa"/>
            <w:shd w:val="clear" w:color="auto" w:fill="auto"/>
          </w:tcPr>
          <w:p w14:paraId="4C523B49" w14:textId="77777777" w:rsidR="00420FDE" w:rsidRPr="00463667" w:rsidRDefault="00420FDE" w:rsidP="00420FDE">
            <w:pPr>
              <w:pStyle w:val="TableText"/>
              <w:jc w:val="center"/>
              <w:rPr>
                <w:i/>
              </w:rPr>
            </w:pPr>
            <w:r w:rsidRPr="00463667">
              <w:rPr>
                <w:i/>
              </w:rPr>
              <w:t>Each rate, for each age stratification and total</w:t>
            </w:r>
          </w:p>
        </w:tc>
      </w:tr>
      <w:tr w:rsidR="00420FDE" w:rsidRPr="00463667" w14:paraId="50635A02" w14:textId="77777777" w:rsidTr="00423A47">
        <w:tc>
          <w:tcPr>
            <w:tcW w:w="3716" w:type="dxa"/>
            <w:shd w:val="clear" w:color="auto" w:fill="D9D9D9"/>
            <w:vAlign w:val="center"/>
          </w:tcPr>
          <w:p w14:paraId="22B7A623" w14:textId="77777777" w:rsidR="00420FDE" w:rsidRPr="00463667" w:rsidRDefault="00420FDE" w:rsidP="00420FDE">
            <w:pPr>
              <w:pStyle w:val="TableText"/>
            </w:pPr>
            <w:r w:rsidRPr="00463667">
              <w:t>Number of required exclusions</w:t>
            </w:r>
          </w:p>
        </w:tc>
        <w:tc>
          <w:tcPr>
            <w:tcW w:w="3690" w:type="dxa"/>
            <w:shd w:val="clear" w:color="auto" w:fill="D9D9D9"/>
          </w:tcPr>
          <w:p w14:paraId="7A6D5BB0" w14:textId="77777777" w:rsidR="00420FDE" w:rsidRPr="00463667" w:rsidRDefault="00420FDE" w:rsidP="00420FDE">
            <w:pPr>
              <w:pStyle w:val="TableText"/>
              <w:jc w:val="center"/>
            </w:pPr>
            <w:r w:rsidRPr="00463667">
              <w:rPr>
                <w:i/>
              </w:rPr>
              <w:t>Each rate, for each age stratification and total</w:t>
            </w:r>
          </w:p>
        </w:tc>
      </w:tr>
      <w:tr w:rsidR="00420FDE" w:rsidRPr="00463667" w14:paraId="2DD49804" w14:textId="77777777" w:rsidTr="00423A47">
        <w:tc>
          <w:tcPr>
            <w:tcW w:w="3716" w:type="dxa"/>
            <w:shd w:val="clear" w:color="auto" w:fill="auto"/>
            <w:vAlign w:val="center"/>
          </w:tcPr>
          <w:p w14:paraId="0E80EE4C" w14:textId="77777777" w:rsidR="00420FDE" w:rsidRPr="00463667" w:rsidRDefault="00420FDE" w:rsidP="00420FDE">
            <w:pPr>
              <w:pStyle w:val="TableText"/>
            </w:pPr>
            <w:r w:rsidRPr="00463667">
              <w:t>Numerator events by administrative data</w:t>
            </w:r>
          </w:p>
        </w:tc>
        <w:tc>
          <w:tcPr>
            <w:tcW w:w="3690" w:type="dxa"/>
            <w:shd w:val="clear" w:color="auto" w:fill="auto"/>
          </w:tcPr>
          <w:p w14:paraId="03429ED9" w14:textId="77777777" w:rsidR="00420FDE" w:rsidRPr="00463667" w:rsidRDefault="00420FDE" w:rsidP="00420FDE">
            <w:pPr>
              <w:pStyle w:val="TableText"/>
              <w:jc w:val="center"/>
            </w:pPr>
            <w:r w:rsidRPr="00463667">
              <w:rPr>
                <w:i/>
              </w:rPr>
              <w:t>Each rate, for each age stratification and total</w:t>
            </w:r>
          </w:p>
        </w:tc>
      </w:tr>
      <w:tr w:rsidR="00F17A01" w:rsidRPr="00463667" w14:paraId="166F1D63" w14:textId="77777777" w:rsidTr="00CA00C7">
        <w:tc>
          <w:tcPr>
            <w:tcW w:w="3716" w:type="dxa"/>
            <w:shd w:val="clear" w:color="auto" w:fill="D9D9D9" w:themeFill="background1" w:themeFillShade="D9"/>
            <w:vAlign w:val="center"/>
          </w:tcPr>
          <w:p w14:paraId="4F40A9D1" w14:textId="3340D50F" w:rsidR="00F17A01" w:rsidRPr="00463667" w:rsidRDefault="00F17A01" w:rsidP="00F17A01">
            <w:pPr>
              <w:pStyle w:val="TableText"/>
            </w:pPr>
            <w:r w:rsidRPr="00F17A01">
              <w:t>Numerator events by supplemental data</w:t>
            </w:r>
          </w:p>
        </w:tc>
        <w:tc>
          <w:tcPr>
            <w:tcW w:w="3690" w:type="dxa"/>
            <w:shd w:val="clear" w:color="auto" w:fill="D9D9D9" w:themeFill="background1" w:themeFillShade="D9"/>
          </w:tcPr>
          <w:p w14:paraId="7EBF92C9" w14:textId="7A6446A0" w:rsidR="00F17A01" w:rsidRPr="00463667" w:rsidRDefault="00F17A01" w:rsidP="00F17A01">
            <w:pPr>
              <w:pStyle w:val="TableText"/>
              <w:jc w:val="center"/>
              <w:rPr>
                <w:i/>
              </w:rPr>
            </w:pPr>
            <w:r w:rsidRPr="00463667">
              <w:rPr>
                <w:i/>
              </w:rPr>
              <w:t>Each rate, for each age stratification and total</w:t>
            </w:r>
          </w:p>
        </w:tc>
      </w:tr>
      <w:tr w:rsidR="00F17A01" w:rsidRPr="00463667" w14:paraId="74873268" w14:textId="77777777" w:rsidTr="00CA00C7">
        <w:tc>
          <w:tcPr>
            <w:tcW w:w="3716" w:type="dxa"/>
            <w:shd w:val="clear" w:color="auto" w:fill="FFFFFF" w:themeFill="background1"/>
            <w:vAlign w:val="center"/>
          </w:tcPr>
          <w:p w14:paraId="4FD8993C" w14:textId="77777777" w:rsidR="00F17A01" w:rsidRPr="00463667" w:rsidRDefault="00F17A01" w:rsidP="00F17A01">
            <w:pPr>
              <w:pStyle w:val="TableText"/>
            </w:pPr>
            <w:r w:rsidRPr="00463667">
              <w:t>Reported rate</w:t>
            </w:r>
          </w:p>
        </w:tc>
        <w:tc>
          <w:tcPr>
            <w:tcW w:w="3690" w:type="dxa"/>
            <w:shd w:val="clear" w:color="auto" w:fill="FFFFFF" w:themeFill="background1"/>
          </w:tcPr>
          <w:p w14:paraId="437B8417" w14:textId="77777777" w:rsidR="00F17A01" w:rsidRPr="00463667" w:rsidRDefault="00F17A01" w:rsidP="00F17A01">
            <w:pPr>
              <w:pStyle w:val="TableText"/>
              <w:jc w:val="center"/>
            </w:pPr>
            <w:r w:rsidRPr="00463667">
              <w:rPr>
                <w:i/>
              </w:rPr>
              <w:t>Each rate, for each age stratification and total</w:t>
            </w:r>
          </w:p>
        </w:tc>
      </w:tr>
      <w:tr w:rsidR="00F17A01" w:rsidRPr="00463667" w14:paraId="295AA703" w14:textId="77777777" w:rsidTr="00CA00C7">
        <w:tc>
          <w:tcPr>
            <w:tcW w:w="3716" w:type="dxa"/>
            <w:tcBorders>
              <w:bottom w:val="single" w:sz="6" w:space="0" w:color="auto"/>
            </w:tcBorders>
            <w:shd w:val="clear" w:color="auto" w:fill="D9D9D9" w:themeFill="background1" w:themeFillShade="D9"/>
            <w:vAlign w:val="center"/>
          </w:tcPr>
          <w:p w14:paraId="01A5A7A3" w14:textId="77777777" w:rsidR="00F17A01" w:rsidRPr="00463667" w:rsidRDefault="00F17A01" w:rsidP="00F17A01">
            <w:pPr>
              <w:pStyle w:val="TableText"/>
            </w:pPr>
            <w:r w:rsidRPr="00463667">
              <w:t>Lower 95% confidence interval</w:t>
            </w:r>
          </w:p>
        </w:tc>
        <w:tc>
          <w:tcPr>
            <w:tcW w:w="3690" w:type="dxa"/>
            <w:tcBorders>
              <w:bottom w:val="single" w:sz="6" w:space="0" w:color="auto"/>
            </w:tcBorders>
            <w:shd w:val="clear" w:color="auto" w:fill="D9D9D9" w:themeFill="background1" w:themeFillShade="D9"/>
          </w:tcPr>
          <w:p w14:paraId="4B1CC266" w14:textId="77777777" w:rsidR="00F17A01" w:rsidRPr="00463667" w:rsidRDefault="00F17A01" w:rsidP="00F17A01">
            <w:pPr>
              <w:pStyle w:val="TableText"/>
              <w:jc w:val="center"/>
            </w:pPr>
            <w:r w:rsidRPr="00463667">
              <w:rPr>
                <w:i/>
              </w:rPr>
              <w:t>Each rate, for each age stratification and total</w:t>
            </w:r>
          </w:p>
        </w:tc>
      </w:tr>
      <w:tr w:rsidR="00F17A01" w:rsidRPr="00463667" w14:paraId="2197C8B8" w14:textId="77777777" w:rsidTr="00CA00C7">
        <w:tc>
          <w:tcPr>
            <w:tcW w:w="3716" w:type="dxa"/>
            <w:tcBorders>
              <w:bottom w:val="single" w:sz="6" w:space="0" w:color="auto"/>
            </w:tcBorders>
            <w:shd w:val="clear" w:color="auto" w:fill="FFFFFF" w:themeFill="background1"/>
            <w:vAlign w:val="center"/>
          </w:tcPr>
          <w:p w14:paraId="15C5E8DF" w14:textId="77777777" w:rsidR="00F17A01" w:rsidRPr="00463667" w:rsidRDefault="00F17A01" w:rsidP="00F17A01">
            <w:pPr>
              <w:pStyle w:val="TableText"/>
            </w:pPr>
            <w:r w:rsidRPr="00463667">
              <w:t>Upper 95% confidence interval</w:t>
            </w:r>
          </w:p>
        </w:tc>
        <w:tc>
          <w:tcPr>
            <w:tcW w:w="3690" w:type="dxa"/>
            <w:tcBorders>
              <w:bottom w:val="single" w:sz="6" w:space="0" w:color="auto"/>
            </w:tcBorders>
            <w:shd w:val="clear" w:color="auto" w:fill="FFFFFF" w:themeFill="background1"/>
          </w:tcPr>
          <w:p w14:paraId="64837120" w14:textId="77777777" w:rsidR="00F17A01" w:rsidRPr="00463667" w:rsidRDefault="00F17A01" w:rsidP="00F17A01">
            <w:pPr>
              <w:pStyle w:val="TableText"/>
              <w:jc w:val="center"/>
            </w:pPr>
            <w:r w:rsidRPr="00463667">
              <w:rPr>
                <w:i/>
              </w:rPr>
              <w:t>Each rate, for each age stratification and total</w:t>
            </w:r>
          </w:p>
        </w:tc>
      </w:tr>
    </w:tbl>
    <w:p w14:paraId="56FC0A7E" w14:textId="77777777" w:rsidR="00420FDE" w:rsidRPr="00463667" w:rsidRDefault="00420FDE" w:rsidP="00420FDE">
      <w:pPr>
        <w:tabs>
          <w:tab w:val="left" w:pos="720"/>
        </w:tabs>
        <w:sectPr w:rsidR="00420FDE" w:rsidRPr="00463667" w:rsidSect="00420FDE">
          <w:pgSz w:w="12240" w:h="15840"/>
          <w:pgMar w:top="1080" w:right="1080" w:bottom="1080" w:left="1440" w:header="720" w:footer="720" w:gutter="0"/>
          <w:cols w:space="720"/>
          <w:docGrid w:linePitch="360"/>
        </w:sectPr>
      </w:pPr>
    </w:p>
    <w:p w14:paraId="78F4BF70" w14:textId="1484BD52" w:rsidR="00420FDE" w:rsidRPr="00463667" w:rsidRDefault="00420FDE" w:rsidP="00420FDE">
      <w:pPr>
        <w:pStyle w:val="Heading2"/>
        <w:ind w:left="-86"/>
        <w:rPr>
          <w:rFonts w:cs="Arial"/>
          <w:b w:val="0"/>
          <w:i w:val="0"/>
          <w:szCs w:val="28"/>
        </w:rPr>
      </w:pPr>
      <w:bookmarkStart w:id="5" w:name="_Toc400546124"/>
      <w:r w:rsidRPr="0041600C">
        <w:rPr>
          <w:rFonts w:cs="Arial"/>
          <w:szCs w:val="28"/>
        </w:rPr>
        <w:t>Asthma Medication Ratio (AMR)</w:t>
      </w:r>
      <w:bookmarkEnd w:id="5"/>
    </w:p>
    <w:p w14:paraId="60613063" w14:textId="4928F47A" w:rsidR="00420FDE" w:rsidRPr="006558E2" w:rsidRDefault="00420FDE" w:rsidP="00F95D23">
      <w:pPr>
        <w:pStyle w:val="SOC"/>
        <w:rPr>
          <w:rStyle w:val="ProcessBulletChar"/>
        </w:rPr>
      </w:pPr>
      <w:r w:rsidRPr="00463667">
        <w:t>Summary of Changes to H</w:t>
      </w:r>
      <w:r w:rsidRPr="006558E2">
        <w:rPr>
          <w:rStyle w:val="ProcessBulletChar"/>
        </w:rPr>
        <w:t xml:space="preserve">EDIS </w:t>
      </w:r>
      <w:r w:rsidR="008F12A5" w:rsidRPr="006558E2">
        <w:rPr>
          <w:rStyle w:val="ProcessBulletChar"/>
        </w:rPr>
        <w:t>2016</w:t>
      </w:r>
    </w:p>
    <w:p w14:paraId="50B122FB" w14:textId="55DD6430" w:rsidR="00313003" w:rsidRPr="00313003" w:rsidRDefault="00313003" w:rsidP="00313003">
      <w:pPr>
        <w:pStyle w:val="ProcessBullet"/>
      </w:pPr>
      <w:r w:rsidRPr="00313003">
        <w:t>Expanded age range up to 85 years</w:t>
      </w:r>
      <w:r w:rsidR="008D3347">
        <w:t xml:space="preserve"> for the commercial product line</w:t>
      </w:r>
      <w:r w:rsidRPr="00313003">
        <w:t>.</w:t>
      </w:r>
    </w:p>
    <w:p w14:paraId="1060FB7C" w14:textId="75E3BD22" w:rsidR="00313003" w:rsidRDefault="00313003" w:rsidP="00F41087">
      <w:pPr>
        <w:pStyle w:val="ProcessBullet"/>
        <w:spacing w:before="60"/>
      </w:pPr>
      <w:r w:rsidRPr="00313003">
        <w:t>Added the Medicare product line.</w:t>
      </w:r>
    </w:p>
    <w:p w14:paraId="6B285D38" w14:textId="567A1DA0" w:rsidR="00FC64A8" w:rsidRPr="00FC64A8" w:rsidRDefault="00FC64A8" w:rsidP="00F41087">
      <w:pPr>
        <w:pStyle w:val="ProcessBullet"/>
        <w:spacing w:before="60"/>
        <w:rPr>
          <w:i/>
          <w:iCs/>
        </w:rPr>
      </w:pPr>
      <w:r>
        <w:t xml:space="preserve">Replaced all references of Table ASM-C to Table MMA-A in </w:t>
      </w:r>
      <w:r w:rsidR="00786FD8" w:rsidRPr="00786FD8">
        <w:t>s</w:t>
      </w:r>
      <w:r w:rsidRPr="00786FD8">
        <w:t xml:space="preserve">tep 1. </w:t>
      </w:r>
    </w:p>
    <w:p w14:paraId="0B4CE80C" w14:textId="449B2D10" w:rsidR="00106FBD" w:rsidRPr="00106FBD" w:rsidRDefault="00106FBD" w:rsidP="00F41087">
      <w:pPr>
        <w:pStyle w:val="ProcessBullet"/>
        <w:spacing w:before="60"/>
        <w:rPr>
          <w:i/>
          <w:iCs/>
        </w:rPr>
      </w:pPr>
      <w:r w:rsidRPr="00106FBD">
        <w:t>Added “Numerator events by supplemental data” to the Data Elements for Reporting table to capture the number of</w:t>
      </w:r>
      <w:r>
        <w:t xml:space="preserve"> members who met numerator criteria using supplemental data. </w:t>
      </w:r>
    </w:p>
    <w:p w14:paraId="09CE2047" w14:textId="77777777" w:rsidR="00420FDE" w:rsidRPr="00463667" w:rsidRDefault="00420FDE" w:rsidP="00F95D23">
      <w:pPr>
        <w:pStyle w:val="ReverseHead"/>
      </w:pPr>
      <w:r w:rsidRPr="00463667">
        <w:t xml:space="preserve">Description </w:t>
      </w:r>
    </w:p>
    <w:p w14:paraId="43B8E968" w14:textId="25CF5D44" w:rsidR="00420FDE" w:rsidRDefault="00420FDE" w:rsidP="00420FDE">
      <w:pPr>
        <w:pStyle w:val="Body"/>
      </w:pPr>
      <w:r w:rsidRPr="00463667">
        <w:t>The percentage of members 5–</w:t>
      </w:r>
      <w:r w:rsidR="00313003">
        <w:t>85</w:t>
      </w:r>
      <w:r w:rsidRPr="00463667">
        <w:t xml:space="preserve"> years of age who were identified as having persistent asthma and had a ratio of controller medications to total asthma medications of 0.50 or greater during the measurement year. </w:t>
      </w:r>
    </w:p>
    <w:p w14:paraId="7D80D37B" w14:textId="05A98D60" w:rsidR="00313003" w:rsidRPr="001A1C82" w:rsidRDefault="00313003" w:rsidP="00F41087">
      <w:pPr>
        <w:pStyle w:val="Note"/>
      </w:pPr>
      <w:r w:rsidRPr="001A1C82">
        <w:rPr>
          <w:rFonts w:ascii="Arial,BoldItalic" w:hAnsi="Arial,BoldItalic" w:cs="Arial,BoldItalic"/>
          <w:b/>
          <w:bCs/>
        </w:rPr>
        <w:t>Note</w:t>
      </w:r>
      <w:r w:rsidRPr="001A1C82">
        <w:rPr>
          <w:b/>
        </w:rPr>
        <w:t>:</w:t>
      </w:r>
      <w:r w:rsidRPr="001A1C82">
        <w:t xml:space="preserve"> For Medicaid, report only members 5</w:t>
      </w:r>
      <w:r w:rsidR="00F41087" w:rsidRPr="001A1C82">
        <w:t>–</w:t>
      </w:r>
      <w:r w:rsidRPr="001A1C82">
        <w:t>64 years of age. For Medicare, report only members 18</w:t>
      </w:r>
      <w:r w:rsidR="00F41087" w:rsidRPr="001A1C82">
        <w:t>–</w:t>
      </w:r>
      <w:r w:rsidRPr="001A1C82">
        <w:t>85 years of age.</w:t>
      </w:r>
    </w:p>
    <w:p w14:paraId="27DF1BAA" w14:textId="77777777" w:rsidR="00420FDE" w:rsidRPr="00463667" w:rsidRDefault="00420FDE" w:rsidP="00F95D23">
      <w:pPr>
        <w:pStyle w:val="ReverseHead"/>
      </w:pPr>
      <w:r w:rsidRPr="00463667">
        <w:t>Definitions</w:t>
      </w:r>
    </w:p>
    <w:tbl>
      <w:tblPr>
        <w:tblW w:w="9810" w:type="dxa"/>
        <w:tblInd w:w="18" w:type="dxa"/>
        <w:tblLayout w:type="fixed"/>
        <w:tblLook w:val="0000" w:firstRow="0" w:lastRow="0" w:firstColumn="0" w:lastColumn="0" w:noHBand="0" w:noVBand="0"/>
      </w:tblPr>
      <w:tblGrid>
        <w:gridCol w:w="1890"/>
        <w:gridCol w:w="7920"/>
      </w:tblGrid>
      <w:tr w:rsidR="00420FDE" w:rsidRPr="00463667" w14:paraId="12A5616A" w14:textId="77777777" w:rsidTr="00420FDE">
        <w:tc>
          <w:tcPr>
            <w:tcW w:w="1890" w:type="dxa"/>
          </w:tcPr>
          <w:p w14:paraId="35351D47" w14:textId="77777777" w:rsidR="00420FDE" w:rsidRPr="00463667" w:rsidRDefault="00420FDE" w:rsidP="00420FDE">
            <w:pPr>
              <w:pStyle w:val="MarginSubhead"/>
            </w:pPr>
            <w:r w:rsidRPr="00463667">
              <w:t>Oral medication dispensing event</w:t>
            </w:r>
          </w:p>
        </w:tc>
        <w:tc>
          <w:tcPr>
            <w:tcW w:w="7920" w:type="dxa"/>
          </w:tcPr>
          <w:p w14:paraId="51B1026F" w14:textId="77777777" w:rsidR="00420FDE" w:rsidRPr="00463667" w:rsidRDefault="00420FDE" w:rsidP="00420FDE">
            <w:pPr>
              <w:pStyle w:val="Body"/>
              <w:rPr>
                <w:iCs/>
              </w:rPr>
            </w:pPr>
            <w:r w:rsidRPr="00463667">
              <w:t xml:space="preserve">One prescription of an amount lasting 30 days or less. To calculate dispensing events for prescriptions longer than 30 days, divide the days supply by 30 and round down to convert. For example, a 100-day prescription is equal to three dispensing events (100/30 = 3.33, rounded down to 3). </w:t>
            </w:r>
            <w:r w:rsidRPr="00463667">
              <w:rPr>
                <w:iCs/>
              </w:rPr>
              <w:t>Allocate the dispensing events to the appropriate year based on the date on which the prescription is filled.</w:t>
            </w:r>
          </w:p>
          <w:p w14:paraId="0EB74DC5" w14:textId="2195BE38" w:rsidR="00420FDE" w:rsidRPr="00463667" w:rsidRDefault="00420FDE" w:rsidP="00420FDE">
            <w:pPr>
              <w:pStyle w:val="Body"/>
            </w:pPr>
            <w:r w:rsidRPr="00463667">
              <w:rPr>
                <w:iCs/>
              </w:rPr>
              <w:t>Multiple</w:t>
            </w:r>
            <w:r w:rsidRPr="00463667">
              <w:t xml:space="preserve"> prescriptions for different medications dispensed on the same day are counted as separate dispensing events. If multiple prescriptions for the same medication are dispensed on the same day, sum the days supply and divide by 30. Use the Drug ID to determine if the prescriptions are the same or different.</w:t>
            </w:r>
          </w:p>
          <w:p w14:paraId="292F3232" w14:textId="77777777" w:rsidR="00420FDE" w:rsidRPr="00463667" w:rsidRDefault="00420FDE" w:rsidP="00420FDE">
            <w:pPr>
              <w:pStyle w:val="Body"/>
              <w:rPr>
                <w:iCs/>
              </w:rPr>
            </w:pPr>
            <w:r w:rsidRPr="00463667">
              <w:t xml:space="preserve">Refer to the definition of </w:t>
            </w:r>
            <w:r w:rsidRPr="00463667">
              <w:rPr>
                <w:i/>
              </w:rPr>
              <w:t>Oral medication dispensing event</w:t>
            </w:r>
            <w:r w:rsidRPr="00463667">
              <w:t xml:space="preserve"> in ASM for examples.</w:t>
            </w:r>
          </w:p>
        </w:tc>
      </w:tr>
      <w:tr w:rsidR="00420FDE" w:rsidRPr="00463667" w14:paraId="3078A790" w14:textId="77777777" w:rsidTr="00420FDE">
        <w:tc>
          <w:tcPr>
            <w:tcW w:w="1890" w:type="dxa"/>
          </w:tcPr>
          <w:p w14:paraId="6D96CA4A" w14:textId="77777777" w:rsidR="00420FDE" w:rsidRPr="00463667" w:rsidRDefault="00420FDE" w:rsidP="00420FDE">
            <w:pPr>
              <w:pStyle w:val="MarginSubhead"/>
            </w:pPr>
            <w:r w:rsidRPr="00463667">
              <w:t xml:space="preserve">Inhaler dispensing event </w:t>
            </w:r>
          </w:p>
        </w:tc>
        <w:tc>
          <w:tcPr>
            <w:tcW w:w="7920" w:type="dxa"/>
          </w:tcPr>
          <w:p w14:paraId="4CDB6E38" w14:textId="77777777" w:rsidR="00420FDE" w:rsidRPr="00463667" w:rsidRDefault="00420FDE" w:rsidP="00420FDE">
            <w:pPr>
              <w:autoSpaceDE w:val="0"/>
              <w:autoSpaceDN w:val="0"/>
              <w:adjustRightInd w:val="0"/>
              <w:spacing w:before="180"/>
              <w:rPr>
                <w:rFonts w:cs="Arial"/>
                <w:szCs w:val="20"/>
              </w:rPr>
            </w:pPr>
            <w:r w:rsidRPr="00463667">
              <w:rPr>
                <w:rFonts w:cs="Arial"/>
                <w:szCs w:val="20"/>
              </w:rPr>
              <w:t xml:space="preserve">When </w:t>
            </w:r>
            <w:r w:rsidRPr="00463667">
              <w:rPr>
                <w:rFonts w:cs="Arial"/>
                <w:i/>
                <w:iCs/>
                <w:szCs w:val="20"/>
              </w:rPr>
              <w:t>identifying the eligible population</w:t>
            </w:r>
            <w:r w:rsidRPr="00463667">
              <w:rPr>
                <w:rFonts w:cs="Arial"/>
                <w:szCs w:val="20"/>
              </w:rPr>
              <w:t>, use the definition below to count inhaler dispensing events.</w:t>
            </w:r>
          </w:p>
          <w:p w14:paraId="19204592" w14:textId="1E4C0F6C" w:rsidR="00420FDE" w:rsidRPr="00463667" w:rsidRDefault="00420FDE" w:rsidP="00420FDE">
            <w:pPr>
              <w:autoSpaceDE w:val="0"/>
              <w:autoSpaceDN w:val="0"/>
              <w:adjustRightInd w:val="0"/>
              <w:spacing w:before="180"/>
              <w:rPr>
                <w:rFonts w:cs="Arial"/>
                <w:szCs w:val="20"/>
              </w:rPr>
            </w:pPr>
            <w:r w:rsidRPr="00463667">
              <w:rPr>
                <w:rFonts w:cs="Arial"/>
                <w:szCs w:val="20"/>
              </w:rPr>
              <w:t>All inhalers (i.e., canisters) of the same medication dispensed on the same day count as one dispensing event. Medications with different Drug IDs dispensed on the same day are counted as different dispensing events. For example, if a member received three canisters of Medication A and two canisters of Medication B on the same date, it would count as two dispensing events.</w:t>
            </w:r>
          </w:p>
          <w:p w14:paraId="0619A2BF" w14:textId="77777777" w:rsidR="00420FDE" w:rsidRPr="00463667" w:rsidRDefault="00420FDE" w:rsidP="00420FDE">
            <w:pPr>
              <w:autoSpaceDE w:val="0"/>
              <w:autoSpaceDN w:val="0"/>
              <w:adjustRightInd w:val="0"/>
              <w:spacing w:before="180"/>
              <w:rPr>
                <w:rFonts w:cs="Arial"/>
                <w:szCs w:val="20"/>
              </w:rPr>
            </w:pPr>
            <w:r w:rsidRPr="00463667">
              <w:rPr>
                <w:rFonts w:cs="Arial"/>
                <w:szCs w:val="20"/>
              </w:rPr>
              <w:t>Allocate the dispensing events to the appropriate year based on the date when the prescription was filled.</w:t>
            </w:r>
          </w:p>
          <w:p w14:paraId="20852F6A" w14:textId="77777777" w:rsidR="00420FDE" w:rsidRPr="00463667" w:rsidRDefault="00420FDE" w:rsidP="00420FDE">
            <w:pPr>
              <w:pStyle w:val="Body"/>
            </w:pPr>
            <w:r w:rsidRPr="00463667">
              <w:rPr>
                <w:rFonts w:cs="Arial"/>
                <w:szCs w:val="20"/>
              </w:rPr>
              <w:t>Use the Drug ID field in the NDC list to determine if the medications are the same or different.</w:t>
            </w:r>
          </w:p>
        </w:tc>
      </w:tr>
      <w:tr w:rsidR="00420FDE" w:rsidRPr="00463667" w14:paraId="7E63AC6B" w14:textId="77777777" w:rsidTr="00420FDE">
        <w:tc>
          <w:tcPr>
            <w:tcW w:w="1890" w:type="dxa"/>
          </w:tcPr>
          <w:p w14:paraId="1FC0FFAE" w14:textId="77777777" w:rsidR="00420FDE" w:rsidRPr="00463667" w:rsidRDefault="00420FDE" w:rsidP="00420FDE">
            <w:pPr>
              <w:pStyle w:val="MarginSubhead"/>
            </w:pPr>
            <w:r w:rsidRPr="00463667">
              <w:t xml:space="preserve">Injection dispensing event </w:t>
            </w:r>
          </w:p>
        </w:tc>
        <w:tc>
          <w:tcPr>
            <w:tcW w:w="7920" w:type="dxa"/>
          </w:tcPr>
          <w:p w14:paraId="659774AB" w14:textId="1ACEE775" w:rsidR="00420FDE" w:rsidRPr="00463667" w:rsidRDefault="00420FDE" w:rsidP="00F41087">
            <w:pPr>
              <w:pStyle w:val="Body"/>
              <w:rPr>
                <w:rFonts w:cs="Arial"/>
                <w:szCs w:val="20"/>
              </w:rPr>
            </w:pPr>
            <w:r w:rsidRPr="00463667">
              <w:t xml:space="preserve">Each injection counts as one dispensing event. Multiple dispensed injections of the same or different medications count as separate dispensing events. For example, if a member received two injections of Medication A and one injection of Medication B on the same date, it would count as three dispensing events. </w:t>
            </w:r>
          </w:p>
        </w:tc>
      </w:tr>
    </w:tbl>
    <w:p w14:paraId="49DA39FE" w14:textId="77777777" w:rsidR="00F41087" w:rsidRPr="00463667" w:rsidRDefault="00F41087" w:rsidP="00F41087">
      <w:pPr>
        <w:sectPr w:rsidR="00F41087" w:rsidRPr="00463667" w:rsidSect="00420FDE">
          <w:headerReference w:type="even" r:id="rId32"/>
          <w:headerReference w:type="default" r:id="rId33"/>
          <w:pgSz w:w="12240" w:h="15840"/>
          <w:pgMar w:top="1080" w:right="1080" w:bottom="1080" w:left="1440" w:header="720" w:footer="720" w:gutter="0"/>
          <w:cols w:space="720"/>
          <w:docGrid w:linePitch="360"/>
        </w:sectPr>
      </w:pPr>
    </w:p>
    <w:tbl>
      <w:tblPr>
        <w:tblW w:w="9918" w:type="dxa"/>
        <w:tblInd w:w="-90" w:type="dxa"/>
        <w:tblLayout w:type="fixed"/>
        <w:tblLook w:val="0000" w:firstRow="0" w:lastRow="0" w:firstColumn="0" w:lastColumn="0" w:noHBand="0" w:noVBand="0"/>
      </w:tblPr>
      <w:tblGrid>
        <w:gridCol w:w="1980"/>
        <w:gridCol w:w="7938"/>
      </w:tblGrid>
      <w:tr w:rsidR="00F41087" w:rsidRPr="00463667" w14:paraId="7BE5B8A3" w14:textId="77777777" w:rsidTr="00241700">
        <w:tc>
          <w:tcPr>
            <w:tcW w:w="1980" w:type="dxa"/>
          </w:tcPr>
          <w:p w14:paraId="1B252872" w14:textId="77777777" w:rsidR="00F41087" w:rsidRPr="00463667" w:rsidRDefault="00F41087" w:rsidP="00420FDE">
            <w:pPr>
              <w:pStyle w:val="MarginSubhead"/>
            </w:pPr>
          </w:p>
        </w:tc>
        <w:tc>
          <w:tcPr>
            <w:tcW w:w="7938" w:type="dxa"/>
          </w:tcPr>
          <w:p w14:paraId="7B8D6EEF" w14:textId="4FCB0A78" w:rsidR="00F41087" w:rsidRPr="00463667" w:rsidRDefault="00F41087" w:rsidP="00F41087">
            <w:pPr>
              <w:pStyle w:val="Body"/>
              <w:spacing w:before="0"/>
            </w:pPr>
            <w:r w:rsidRPr="00463667">
              <w:t>Allocate the dispensing events to the appropriate year based on the date when the prescription was filled.</w:t>
            </w:r>
          </w:p>
        </w:tc>
      </w:tr>
      <w:tr w:rsidR="00420FDE" w:rsidRPr="00463667" w14:paraId="732E9AE4" w14:textId="77777777" w:rsidTr="00241700">
        <w:trPr>
          <w:trHeight w:val="1800"/>
        </w:trPr>
        <w:tc>
          <w:tcPr>
            <w:tcW w:w="1980" w:type="dxa"/>
          </w:tcPr>
          <w:p w14:paraId="694A05FE" w14:textId="77777777" w:rsidR="00420FDE" w:rsidRPr="00463667" w:rsidRDefault="00420FDE" w:rsidP="00F41087">
            <w:pPr>
              <w:pStyle w:val="MarginSubhead"/>
            </w:pPr>
            <w:r w:rsidRPr="00463667">
              <w:t>Units of medications</w:t>
            </w:r>
          </w:p>
        </w:tc>
        <w:tc>
          <w:tcPr>
            <w:tcW w:w="7938" w:type="dxa"/>
          </w:tcPr>
          <w:p w14:paraId="57D4D869" w14:textId="40754EB8" w:rsidR="00420FDE" w:rsidRPr="00463667" w:rsidRDefault="00420FDE" w:rsidP="00F41087">
            <w:pPr>
              <w:autoSpaceDE w:val="0"/>
              <w:autoSpaceDN w:val="0"/>
              <w:adjustRightInd w:val="0"/>
              <w:spacing w:before="180"/>
            </w:pPr>
            <w:r w:rsidRPr="00463667">
              <w:rPr>
                <w:rFonts w:cs="Arial"/>
                <w:szCs w:val="20"/>
              </w:rPr>
              <w:t>When identifying medication units for the numerator, count each individual medication, defined as an amount lasting 30 days or less, as one medication unit. One medication unit equals one inhaler canister, one injection, or a 30-day or less supply of an oral medication. For example, two inhaler canisters of the same medication dispensed on the same day count as two medication units and only one dispensing event.</w:t>
            </w:r>
            <w:r w:rsidRPr="00463667">
              <w:t xml:space="preserve"> </w:t>
            </w:r>
          </w:p>
          <w:p w14:paraId="1B7F06A5" w14:textId="387BA90F" w:rsidR="00420FDE" w:rsidRPr="00463667" w:rsidRDefault="00420FDE" w:rsidP="00F41087">
            <w:pPr>
              <w:autoSpaceDE w:val="0"/>
              <w:autoSpaceDN w:val="0"/>
              <w:adjustRightInd w:val="0"/>
              <w:spacing w:before="180"/>
              <w:rPr>
                <w:rFonts w:cs="Arial"/>
                <w:szCs w:val="20"/>
              </w:rPr>
            </w:pPr>
            <w:r w:rsidRPr="00463667">
              <w:t xml:space="preserve">Use the package size and units columns in the NDC list to determine the number of canisters or injections. Divide the dispensed amount by the package size to determine the number of canisters or injections dispensed. For example, if the package size for an inhaled medication is 10 g and pharmacy data indicates the dispensed amount is </w:t>
            </w:r>
            <w:r w:rsidR="00241700">
              <w:br/>
            </w:r>
            <w:r w:rsidRPr="00463667">
              <w:t>30 g, this indicates 3 inhaler canisters were dispensed.</w:t>
            </w:r>
          </w:p>
        </w:tc>
      </w:tr>
    </w:tbl>
    <w:p w14:paraId="5DF90A72" w14:textId="77777777" w:rsidR="00420FDE" w:rsidRPr="00463667" w:rsidRDefault="00420FDE" w:rsidP="00F95D23">
      <w:pPr>
        <w:pStyle w:val="ReverseHead"/>
      </w:pPr>
      <w:r w:rsidRPr="00463667">
        <w:t xml:space="preserve">Eligible Population </w:t>
      </w:r>
    </w:p>
    <w:tbl>
      <w:tblPr>
        <w:tblW w:w="10046"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80"/>
        <w:gridCol w:w="3073"/>
        <w:gridCol w:w="1107"/>
        <w:gridCol w:w="3765"/>
        <w:gridCol w:w="121"/>
      </w:tblGrid>
      <w:tr w:rsidR="00420FDE" w:rsidRPr="00463667" w14:paraId="54A9C45C" w14:textId="77777777" w:rsidTr="00241700">
        <w:trPr>
          <w:gridAfter w:val="1"/>
          <w:wAfter w:w="121" w:type="dxa"/>
        </w:trPr>
        <w:tc>
          <w:tcPr>
            <w:tcW w:w="1980" w:type="dxa"/>
            <w:tcBorders>
              <w:top w:val="nil"/>
              <w:left w:val="nil"/>
              <w:bottom w:val="nil"/>
              <w:right w:val="nil"/>
            </w:tcBorders>
            <w:tcMar>
              <w:left w:w="115" w:type="dxa"/>
              <w:right w:w="115" w:type="dxa"/>
            </w:tcMar>
          </w:tcPr>
          <w:p w14:paraId="3612ADBA" w14:textId="77777777" w:rsidR="00420FDE" w:rsidRPr="00463667" w:rsidRDefault="00420FDE" w:rsidP="00420FDE">
            <w:pPr>
              <w:pStyle w:val="MarginSubhead"/>
            </w:pPr>
            <w:r w:rsidRPr="00463667">
              <w:t>Product lines</w:t>
            </w:r>
          </w:p>
        </w:tc>
        <w:tc>
          <w:tcPr>
            <w:tcW w:w="7945" w:type="dxa"/>
            <w:gridSpan w:val="3"/>
            <w:tcBorders>
              <w:top w:val="nil"/>
              <w:left w:val="nil"/>
              <w:bottom w:val="nil"/>
              <w:right w:val="nil"/>
            </w:tcBorders>
            <w:tcMar>
              <w:left w:w="115" w:type="dxa"/>
              <w:right w:w="115" w:type="dxa"/>
            </w:tcMar>
          </w:tcPr>
          <w:p w14:paraId="059F8B25" w14:textId="31BE5861" w:rsidR="00420FDE" w:rsidRPr="00463667" w:rsidRDefault="00420FDE" w:rsidP="00420FDE">
            <w:pPr>
              <w:pStyle w:val="Body"/>
            </w:pPr>
            <w:r w:rsidRPr="00463667">
              <w:rPr>
                <w:iCs/>
              </w:rPr>
              <w:t>Commercial, Medicaid</w:t>
            </w:r>
            <w:r w:rsidR="00313003">
              <w:rPr>
                <w:iCs/>
              </w:rPr>
              <w:t>, Medicare</w:t>
            </w:r>
            <w:r w:rsidRPr="00463667">
              <w:rPr>
                <w:iCs/>
              </w:rPr>
              <w:t xml:space="preserve"> </w:t>
            </w:r>
            <w:r w:rsidRPr="00463667">
              <w:t>(report each product line separately).</w:t>
            </w:r>
          </w:p>
        </w:tc>
      </w:tr>
      <w:tr w:rsidR="00F41087" w:rsidRPr="00463667" w14:paraId="0E188BA4" w14:textId="77777777" w:rsidTr="00241700">
        <w:trPr>
          <w:cantSplit/>
        </w:trPr>
        <w:tc>
          <w:tcPr>
            <w:tcW w:w="1980" w:type="dxa"/>
            <w:tcBorders>
              <w:top w:val="nil"/>
              <w:left w:val="nil"/>
              <w:bottom w:val="nil"/>
              <w:right w:val="nil"/>
            </w:tcBorders>
            <w:tcMar>
              <w:left w:w="115" w:type="dxa"/>
              <w:right w:w="115" w:type="dxa"/>
            </w:tcMar>
          </w:tcPr>
          <w:p w14:paraId="7FE93A0E" w14:textId="77777777" w:rsidR="00F41087" w:rsidRPr="00463667" w:rsidRDefault="00F41087" w:rsidP="00B00093">
            <w:pPr>
              <w:pStyle w:val="MarginSubhead"/>
              <w:spacing w:before="160"/>
            </w:pPr>
            <w:r w:rsidRPr="00463667">
              <w:t>Ages</w:t>
            </w:r>
          </w:p>
        </w:tc>
        <w:tc>
          <w:tcPr>
            <w:tcW w:w="8066" w:type="dxa"/>
            <w:gridSpan w:val="4"/>
            <w:tcBorders>
              <w:top w:val="nil"/>
              <w:left w:val="nil"/>
              <w:bottom w:val="nil"/>
              <w:right w:val="nil"/>
            </w:tcBorders>
            <w:tcMar>
              <w:left w:w="115" w:type="dxa"/>
              <w:right w:w="115" w:type="dxa"/>
            </w:tcMar>
          </w:tcPr>
          <w:p w14:paraId="31651662" w14:textId="77777777" w:rsidR="00F41087" w:rsidRPr="00F41087" w:rsidDel="00E73C15" w:rsidRDefault="00F41087" w:rsidP="00F41087">
            <w:pPr>
              <w:pStyle w:val="Body"/>
            </w:pPr>
            <w:r w:rsidRPr="00F41087">
              <w:t>For commercial, ages 5-85 as of December 31 of the measurement year. Report the following age stratifications and total rate:</w:t>
            </w:r>
          </w:p>
        </w:tc>
      </w:tr>
      <w:tr w:rsidR="00F41087" w:rsidRPr="00463667" w14:paraId="1AA6DF60" w14:textId="77777777" w:rsidTr="00241700">
        <w:trPr>
          <w:cantSplit/>
        </w:trPr>
        <w:tc>
          <w:tcPr>
            <w:tcW w:w="1980" w:type="dxa"/>
            <w:tcBorders>
              <w:top w:val="nil"/>
              <w:left w:val="nil"/>
              <w:bottom w:val="nil"/>
              <w:right w:val="nil"/>
            </w:tcBorders>
            <w:tcMar>
              <w:left w:w="115" w:type="dxa"/>
              <w:right w:w="115" w:type="dxa"/>
            </w:tcMar>
          </w:tcPr>
          <w:p w14:paraId="5EB1C47B" w14:textId="77777777" w:rsidR="00F41087" w:rsidRPr="00463667" w:rsidRDefault="00F41087" w:rsidP="00B00093">
            <w:pPr>
              <w:pStyle w:val="MarginSubhead"/>
            </w:pPr>
          </w:p>
        </w:tc>
        <w:tc>
          <w:tcPr>
            <w:tcW w:w="4180" w:type="dxa"/>
            <w:gridSpan w:val="2"/>
            <w:tcBorders>
              <w:top w:val="nil"/>
              <w:left w:val="nil"/>
              <w:bottom w:val="nil"/>
              <w:right w:val="nil"/>
            </w:tcBorders>
            <w:tcMar>
              <w:left w:w="115" w:type="dxa"/>
              <w:right w:w="115" w:type="dxa"/>
            </w:tcMar>
          </w:tcPr>
          <w:p w14:paraId="64CB7B79" w14:textId="77777777" w:rsidR="00F41087" w:rsidRPr="00F41087" w:rsidRDefault="00F41087" w:rsidP="00B00093">
            <w:pPr>
              <w:pStyle w:val="Bullet"/>
              <w:spacing w:before="60"/>
            </w:pPr>
            <w:r w:rsidRPr="00F41087">
              <w:t>5–11 years.</w:t>
            </w:r>
          </w:p>
          <w:p w14:paraId="6D4CB429" w14:textId="77777777" w:rsidR="00F41087" w:rsidRPr="00F41087" w:rsidRDefault="00F41087" w:rsidP="00B00093">
            <w:pPr>
              <w:pStyle w:val="Bullet"/>
              <w:spacing w:before="60"/>
            </w:pPr>
            <w:r w:rsidRPr="00F41087">
              <w:t>12–18 years.</w:t>
            </w:r>
          </w:p>
          <w:p w14:paraId="32A8759E" w14:textId="77777777" w:rsidR="00F41087" w:rsidRPr="00F41087" w:rsidRDefault="00F41087" w:rsidP="00B00093">
            <w:pPr>
              <w:pStyle w:val="Bullet"/>
              <w:spacing w:before="60"/>
              <w:rPr>
                <w:rFonts w:cs="Arial"/>
                <w:szCs w:val="20"/>
              </w:rPr>
            </w:pPr>
            <w:r w:rsidRPr="00F41087">
              <w:t>19–50 years.</w:t>
            </w:r>
          </w:p>
        </w:tc>
        <w:tc>
          <w:tcPr>
            <w:tcW w:w="3886" w:type="dxa"/>
            <w:gridSpan w:val="2"/>
            <w:tcBorders>
              <w:top w:val="nil"/>
              <w:left w:val="nil"/>
              <w:bottom w:val="nil"/>
              <w:right w:val="nil"/>
            </w:tcBorders>
          </w:tcPr>
          <w:p w14:paraId="03B4F775" w14:textId="77777777" w:rsidR="00F41087" w:rsidRPr="00F41087" w:rsidRDefault="00F41087" w:rsidP="00B00093">
            <w:pPr>
              <w:pStyle w:val="ProcessBullet"/>
              <w:spacing w:before="60"/>
            </w:pPr>
            <w:r w:rsidRPr="00F41087">
              <w:t>51–64 years.</w:t>
            </w:r>
          </w:p>
          <w:p w14:paraId="5085FACD" w14:textId="54A1453C" w:rsidR="00F41087" w:rsidRPr="00F41087" w:rsidRDefault="00F41087" w:rsidP="00B00093">
            <w:pPr>
              <w:pStyle w:val="ProcessBullet"/>
              <w:spacing w:before="60"/>
            </w:pPr>
            <w:r w:rsidRPr="00F41087">
              <w:rPr>
                <w:rFonts w:cs="Arial"/>
                <w:szCs w:val="20"/>
              </w:rPr>
              <w:t>65–85 years.</w:t>
            </w:r>
          </w:p>
          <w:p w14:paraId="3EF36643" w14:textId="77777777" w:rsidR="00F41087" w:rsidRPr="00F41087" w:rsidRDefault="00F41087" w:rsidP="00B00093">
            <w:pPr>
              <w:pStyle w:val="ProcessBullet"/>
              <w:spacing w:before="60"/>
              <w:rPr>
                <w:rFonts w:cs="Arial"/>
                <w:szCs w:val="20"/>
              </w:rPr>
            </w:pPr>
            <w:r w:rsidRPr="00F41087">
              <w:t>Total.</w:t>
            </w:r>
          </w:p>
        </w:tc>
      </w:tr>
      <w:tr w:rsidR="00F41087" w:rsidRPr="00463667" w14:paraId="50BB439B" w14:textId="77777777" w:rsidTr="00241700">
        <w:trPr>
          <w:cantSplit/>
        </w:trPr>
        <w:tc>
          <w:tcPr>
            <w:tcW w:w="1980" w:type="dxa"/>
            <w:tcBorders>
              <w:top w:val="nil"/>
              <w:left w:val="nil"/>
              <w:bottom w:val="nil"/>
              <w:right w:val="nil"/>
            </w:tcBorders>
            <w:tcMar>
              <w:left w:w="115" w:type="dxa"/>
              <w:right w:w="115" w:type="dxa"/>
            </w:tcMar>
          </w:tcPr>
          <w:p w14:paraId="0ED420D9" w14:textId="77777777" w:rsidR="00F41087" w:rsidRPr="00786FD8" w:rsidRDefault="00F41087" w:rsidP="00B00093">
            <w:pPr>
              <w:pStyle w:val="MarginSubhead"/>
            </w:pPr>
          </w:p>
        </w:tc>
        <w:tc>
          <w:tcPr>
            <w:tcW w:w="8066" w:type="dxa"/>
            <w:gridSpan w:val="4"/>
            <w:tcBorders>
              <w:top w:val="nil"/>
              <w:left w:val="nil"/>
              <w:bottom w:val="nil"/>
              <w:right w:val="nil"/>
            </w:tcBorders>
            <w:tcMar>
              <w:left w:w="115" w:type="dxa"/>
              <w:right w:w="115" w:type="dxa"/>
            </w:tcMar>
          </w:tcPr>
          <w:p w14:paraId="7AFCD66E" w14:textId="49E9F2D3" w:rsidR="00F41087" w:rsidRPr="00786FD8" w:rsidDel="00E73C15" w:rsidRDefault="00F41087" w:rsidP="00F41087">
            <w:pPr>
              <w:pStyle w:val="Body"/>
            </w:pPr>
            <w:r w:rsidRPr="00786FD8">
              <w:t>For Medicaid, ages 5–64 as of December 31 of the measurement year. Report the following age stratifications and total rate:</w:t>
            </w:r>
          </w:p>
        </w:tc>
      </w:tr>
      <w:tr w:rsidR="00F41087" w:rsidRPr="00463667" w14:paraId="7F5CD555" w14:textId="77777777" w:rsidTr="00241700">
        <w:trPr>
          <w:cantSplit/>
        </w:trPr>
        <w:tc>
          <w:tcPr>
            <w:tcW w:w="1980" w:type="dxa"/>
            <w:tcBorders>
              <w:top w:val="nil"/>
              <w:left w:val="nil"/>
              <w:bottom w:val="nil"/>
              <w:right w:val="nil"/>
            </w:tcBorders>
            <w:tcMar>
              <w:left w:w="115" w:type="dxa"/>
              <w:right w:w="115" w:type="dxa"/>
            </w:tcMar>
          </w:tcPr>
          <w:p w14:paraId="3B1D5EB6" w14:textId="77777777" w:rsidR="00F41087" w:rsidRPr="00786FD8" w:rsidRDefault="00F41087" w:rsidP="00B00093">
            <w:pPr>
              <w:pStyle w:val="MarginSubhead"/>
            </w:pPr>
          </w:p>
        </w:tc>
        <w:tc>
          <w:tcPr>
            <w:tcW w:w="4180" w:type="dxa"/>
            <w:gridSpan w:val="2"/>
            <w:tcBorders>
              <w:top w:val="nil"/>
              <w:left w:val="nil"/>
              <w:bottom w:val="nil"/>
              <w:right w:val="nil"/>
            </w:tcBorders>
            <w:tcMar>
              <w:left w:w="115" w:type="dxa"/>
              <w:right w:w="115" w:type="dxa"/>
            </w:tcMar>
          </w:tcPr>
          <w:p w14:paraId="70C737F1" w14:textId="77777777" w:rsidR="00F41087" w:rsidRPr="00786FD8" w:rsidRDefault="00F41087" w:rsidP="00B00093">
            <w:pPr>
              <w:pStyle w:val="Bullet"/>
              <w:spacing w:before="60"/>
            </w:pPr>
            <w:r w:rsidRPr="00786FD8">
              <w:t>5–11 years.</w:t>
            </w:r>
          </w:p>
          <w:p w14:paraId="25BA11DD" w14:textId="77777777" w:rsidR="00F41087" w:rsidRPr="00786FD8" w:rsidRDefault="00F41087" w:rsidP="00B00093">
            <w:pPr>
              <w:pStyle w:val="Bullet"/>
              <w:spacing w:before="60"/>
            </w:pPr>
            <w:r w:rsidRPr="00786FD8">
              <w:t>12–18 years.</w:t>
            </w:r>
          </w:p>
          <w:p w14:paraId="6E4C01C1" w14:textId="77777777" w:rsidR="00F41087" w:rsidRPr="00786FD8" w:rsidRDefault="00F41087" w:rsidP="00B00093">
            <w:pPr>
              <w:pStyle w:val="Bullet"/>
              <w:spacing w:before="60"/>
              <w:rPr>
                <w:rFonts w:cs="Arial"/>
                <w:szCs w:val="20"/>
              </w:rPr>
            </w:pPr>
            <w:r w:rsidRPr="00786FD8">
              <w:t>19–50 years.</w:t>
            </w:r>
          </w:p>
        </w:tc>
        <w:tc>
          <w:tcPr>
            <w:tcW w:w="3886" w:type="dxa"/>
            <w:gridSpan w:val="2"/>
            <w:tcBorders>
              <w:top w:val="nil"/>
              <w:left w:val="nil"/>
              <w:bottom w:val="nil"/>
              <w:right w:val="nil"/>
            </w:tcBorders>
          </w:tcPr>
          <w:p w14:paraId="74EC4B56" w14:textId="77777777" w:rsidR="00F41087" w:rsidRPr="00786FD8" w:rsidRDefault="00F41087" w:rsidP="00B00093">
            <w:pPr>
              <w:pStyle w:val="ProcessBullet"/>
              <w:spacing w:before="60"/>
            </w:pPr>
            <w:r w:rsidRPr="00786FD8">
              <w:t>51–64 years.</w:t>
            </w:r>
          </w:p>
          <w:p w14:paraId="281316C2" w14:textId="77777777" w:rsidR="00F41087" w:rsidRPr="00786FD8" w:rsidRDefault="00F41087" w:rsidP="00B00093">
            <w:pPr>
              <w:pStyle w:val="ProcessBullet"/>
              <w:spacing w:before="60"/>
              <w:rPr>
                <w:rFonts w:cs="Arial"/>
                <w:szCs w:val="20"/>
              </w:rPr>
            </w:pPr>
            <w:r w:rsidRPr="00786FD8">
              <w:t>Total.</w:t>
            </w:r>
          </w:p>
        </w:tc>
      </w:tr>
      <w:tr w:rsidR="00F41087" w:rsidRPr="00463667" w14:paraId="0D6B5799" w14:textId="77777777" w:rsidTr="0024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21" w:type="dxa"/>
          <w:cantSplit/>
        </w:trPr>
        <w:tc>
          <w:tcPr>
            <w:tcW w:w="1980" w:type="dxa"/>
            <w:vMerge w:val="restart"/>
            <w:tcMar>
              <w:left w:w="115" w:type="dxa"/>
              <w:right w:w="115" w:type="dxa"/>
            </w:tcMar>
          </w:tcPr>
          <w:p w14:paraId="1948F6B1" w14:textId="77777777" w:rsidR="00F41087" w:rsidRPr="00786FD8" w:rsidRDefault="00F41087" w:rsidP="00B00093">
            <w:pPr>
              <w:pStyle w:val="MarginSubhead"/>
            </w:pPr>
          </w:p>
        </w:tc>
        <w:tc>
          <w:tcPr>
            <w:tcW w:w="7945" w:type="dxa"/>
            <w:gridSpan w:val="3"/>
            <w:tcMar>
              <w:left w:w="115" w:type="dxa"/>
              <w:right w:w="115" w:type="dxa"/>
            </w:tcMar>
          </w:tcPr>
          <w:p w14:paraId="1F2C9C0D" w14:textId="2F15754D" w:rsidR="00F41087" w:rsidRPr="00786FD8" w:rsidRDefault="00F41087" w:rsidP="00F41087">
            <w:pPr>
              <w:pStyle w:val="Body"/>
            </w:pPr>
            <w:r w:rsidRPr="00786FD8">
              <w:t>For Medicare, ages 18–85 as of December 31 of the measurement year. Report the following age stratifications and total rate:</w:t>
            </w:r>
          </w:p>
        </w:tc>
      </w:tr>
      <w:tr w:rsidR="00F41087" w:rsidRPr="00463667" w14:paraId="7676C359" w14:textId="77777777" w:rsidTr="0024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21" w:type="dxa"/>
          <w:cantSplit/>
        </w:trPr>
        <w:tc>
          <w:tcPr>
            <w:tcW w:w="1980" w:type="dxa"/>
            <w:vMerge/>
            <w:tcMar>
              <w:left w:w="115" w:type="dxa"/>
              <w:right w:w="115" w:type="dxa"/>
            </w:tcMar>
          </w:tcPr>
          <w:p w14:paraId="6A0C36E3" w14:textId="77777777" w:rsidR="00F41087" w:rsidRPr="00786FD8" w:rsidRDefault="00F41087" w:rsidP="00B00093">
            <w:pPr>
              <w:pStyle w:val="MarginSubhead"/>
            </w:pPr>
          </w:p>
        </w:tc>
        <w:tc>
          <w:tcPr>
            <w:tcW w:w="3073" w:type="dxa"/>
            <w:tcMar>
              <w:left w:w="115" w:type="dxa"/>
              <w:right w:w="115" w:type="dxa"/>
            </w:tcMar>
          </w:tcPr>
          <w:p w14:paraId="71A2860B" w14:textId="77777777" w:rsidR="00F41087" w:rsidRPr="00786FD8" w:rsidRDefault="00F41087" w:rsidP="00B00093">
            <w:pPr>
              <w:pStyle w:val="Bullet"/>
              <w:spacing w:before="60"/>
            </w:pPr>
            <w:r w:rsidRPr="00786FD8">
              <w:t>18-50 years.</w:t>
            </w:r>
          </w:p>
          <w:p w14:paraId="482181E7" w14:textId="6541CCFC" w:rsidR="00F41087" w:rsidRPr="00786FD8" w:rsidRDefault="00F41087" w:rsidP="00B00093">
            <w:pPr>
              <w:pStyle w:val="Bullet"/>
              <w:spacing w:before="60"/>
            </w:pPr>
            <w:r w:rsidRPr="00786FD8">
              <w:t>51–64 years.</w:t>
            </w:r>
          </w:p>
        </w:tc>
        <w:tc>
          <w:tcPr>
            <w:tcW w:w="4872" w:type="dxa"/>
            <w:gridSpan w:val="2"/>
          </w:tcPr>
          <w:p w14:paraId="4881537C" w14:textId="77777777" w:rsidR="00F41087" w:rsidRPr="00786FD8" w:rsidRDefault="00F41087" w:rsidP="00B00093">
            <w:pPr>
              <w:pStyle w:val="ProcessBullet"/>
              <w:spacing w:before="60"/>
            </w:pPr>
            <w:r w:rsidRPr="00786FD8">
              <w:t>65–85 years.</w:t>
            </w:r>
          </w:p>
          <w:p w14:paraId="246CA15A" w14:textId="77777777" w:rsidR="00F41087" w:rsidRPr="00786FD8" w:rsidRDefault="00F41087" w:rsidP="00B00093">
            <w:pPr>
              <w:pStyle w:val="ProcessBullet"/>
              <w:spacing w:before="60"/>
            </w:pPr>
            <w:r w:rsidRPr="00786FD8">
              <w:t>Total.</w:t>
            </w:r>
          </w:p>
        </w:tc>
      </w:tr>
      <w:tr w:rsidR="00F41087" w:rsidRPr="00463667" w14:paraId="794F7937" w14:textId="77777777" w:rsidTr="0024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21" w:type="dxa"/>
          <w:cantSplit/>
        </w:trPr>
        <w:tc>
          <w:tcPr>
            <w:tcW w:w="1980" w:type="dxa"/>
            <w:vMerge/>
            <w:tcMar>
              <w:left w:w="115" w:type="dxa"/>
              <w:right w:w="115" w:type="dxa"/>
            </w:tcMar>
          </w:tcPr>
          <w:p w14:paraId="45311C60" w14:textId="77777777" w:rsidR="00F41087" w:rsidRPr="00463667" w:rsidRDefault="00F41087" w:rsidP="00B00093">
            <w:pPr>
              <w:pStyle w:val="MarginSubhead"/>
            </w:pPr>
          </w:p>
        </w:tc>
        <w:tc>
          <w:tcPr>
            <w:tcW w:w="7945" w:type="dxa"/>
            <w:gridSpan w:val="3"/>
            <w:tcMar>
              <w:left w:w="115" w:type="dxa"/>
              <w:right w:w="115" w:type="dxa"/>
            </w:tcMar>
          </w:tcPr>
          <w:p w14:paraId="081A7036" w14:textId="77777777" w:rsidR="00F41087" w:rsidRPr="00463667" w:rsidRDefault="00F41087" w:rsidP="00B00093">
            <w:pPr>
              <w:pStyle w:val="Body"/>
            </w:pPr>
            <w:r w:rsidRPr="00463667">
              <w:t>The total is the sum of the age stratifications</w:t>
            </w:r>
            <w:r>
              <w:t xml:space="preserve"> for each product line</w:t>
            </w:r>
            <w:r w:rsidRPr="00463667">
              <w:t>.</w:t>
            </w:r>
          </w:p>
        </w:tc>
      </w:tr>
      <w:tr w:rsidR="00420FDE" w:rsidRPr="00463667" w14:paraId="5C96EDE1" w14:textId="77777777" w:rsidTr="0024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21" w:type="dxa"/>
        </w:trPr>
        <w:tc>
          <w:tcPr>
            <w:tcW w:w="1980" w:type="dxa"/>
            <w:tcMar>
              <w:left w:w="115" w:type="dxa"/>
              <w:right w:w="115" w:type="dxa"/>
            </w:tcMar>
          </w:tcPr>
          <w:p w14:paraId="75E69B18" w14:textId="77777777" w:rsidR="00420FDE" w:rsidRPr="00463667" w:rsidRDefault="00420FDE" w:rsidP="00420FDE">
            <w:pPr>
              <w:pStyle w:val="MarginSubhead"/>
            </w:pPr>
            <w:r w:rsidRPr="00463667">
              <w:t>Continuous enrollment</w:t>
            </w:r>
          </w:p>
        </w:tc>
        <w:tc>
          <w:tcPr>
            <w:tcW w:w="7945" w:type="dxa"/>
            <w:gridSpan w:val="3"/>
            <w:tcMar>
              <w:left w:w="115" w:type="dxa"/>
              <w:right w:w="115" w:type="dxa"/>
            </w:tcMar>
          </w:tcPr>
          <w:p w14:paraId="2AD8DCAF" w14:textId="77777777" w:rsidR="00420FDE" w:rsidRPr="00463667" w:rsidRDefault="00420FDE" w:rsidP="00420FDE">
            <w:pPr>
              <w:pStyle w:val="Body"/>
            </w:pPr>
            <w:r w:rsidRPr="00463667">
              <w:t>The measurement year and the year prior to the measurement year.</w:t>
            </w:r>
          </w:p>
        </w:tc>
      </w:tr>
      <w:tr w:rsidR="00420FDE" w:rsidRPr="00463667" w14:paraId="1547B93A" w14:textId="77777777" w:rsidTr="0024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21" w:type="dxa"/>
        </w:trPr>
        <w:tc>
          <w:tcPr>
            <w:tcW w:w="1980" w:type="dxa"/>
            <w:tcMar>
              <w:left w:w="115" w:type="dxa"/>
              <w:right w:w="115" w:type="dxa"/>
            </w:tcMar>
          </w:tcPr>
          <w:p w14:paraId="2530B572" w14:textId="77777777" w:rsidR="00420FDE" w:rsidRPr="00463667" w:rsidRDefault="00420FDE" w:rsidP="00420FDE">
            <w:pPr>
              <w:pStyle w:val="MarginSubhead"/>
            </w:pPr>
            <w:r w:rsidRPr="00463667">
              <w:t>Allowable gap</w:t>
            </w:r>
          </w:p>
        </w:tc>
        <w:tc>
          <w:tcPr>
            <w:tcW w:w="7945" w:type="dxa"/>
            <w:gridSpan w:val="3"/>
            <w:tcMar>
              <w:left w:w="115" w:type="dxa"/>
              <w:right w:w="115" w:type="dxa"/>
            </w:tcMar>
          </w:tcPr>
          <w:p w14:paraId="58AD8EAF" w14:textId="77777777" w:rsidR="00420FDE" w:rsidRPr="00463667" w:rsidRDefault="00420FDE" w:rsidP="00420FDE">
            <w:pPr>
              <w:pStyle w:val="Body"/>
            </w:pPr>
            <w:r w:rsidRPr="00463667">
              <w:t>No more than one gap in enrollment of up to 45 days during each year of continuous enrollment. To determine continuous enrollment for a Medicaid beneficiary for whom enrollment is verified monthly, the member may not have more than a 1-month gap in coverage during each year of continuous enrollment year.</w:t>
            </w:r>
          </w:p>
        </w:tc>
      </w:tr>
      <w:tr w:rsidR="00420FDE" w:rsidRPr="00463667" w14:paraId="0F327575" w14:textId="77777777" w:rsidTr="0024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21" w:type="dxa"/>
        </w:trPr>
        <w:tc>
          <w:tcPr>
            <w:tcW w:w="1980" w:type="dxa"/>
            <w:tcMar>
              <w:left w:w="115" w:type="dxa"/>
              <w:right w:w="115" w:type="dxa"/>
            </w:tcMar>
          </w:tcPr>
          <w:p w14:paraId="7B999DE3" w14:textId="77777777" w:rsidR="00420FDE" w:rsidRPr="00463667" w:rsidRDefault="00420FDE" w:rsidP="00420FDE">
            <w:pPr>
              <w:pStyle w:val="MarginSubhead"/>
            </w:pPr>
            <w:r w:rsidRPr="00463667">
              <w:t>Anchor date</w:t>
            </w:r>
          </w:p>
        </w:tc>
        <w:tc>
          <w:tcPr>
            <w:tcW w:w="7945" w:type="dxa"/>
            <w:gridSpan w:val="3"/>
            <w:tcMar>
              <w:left w:w="115" w:type="dxa"/>
              <w:right w:w="115" w:type="dxa"/>
            </w:tcMar>
          </w:tcPr>
          <w:p w14:paraId="4F4B1A08" w14:textId="77777777" w:rsidR="00420FDE" w:rsidRPr="00463667" w:rsidRDefault="00420FDE" w:rsidP="00420FDE">
            <w:pPr>
              <w:pStyle w:val="Body"/>
            </w:pPr>
            <w:r w:rsidRPr="00463667">
              <w:t>December 31 of the measurement year.</w:t>
            </w:r>
          </w:p>
        </w:tc>
      </w:tr>
      <w:tr w:rsidR="00420FDE" w:rsidRPr="00463667" w14:paraId="67A5142F" w14:textId="77777777" w:rsidTr="0024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21" w:type="dxa"/>
        </w:trPr>
        <w:tc>
          <w:tcPr>
            <w:tcW w:w="1980" w:type="dxa"/>
            <w:tcMar>
              <w:left w:w="115" w:type="dxa"/>
              <w:right w:w="115" w:type="dxa"/>
            </w:tcMar>
          </w:tcPr>
          <w:p w14:paraId="1DD0C719" w14:textId="77777777" w:rsidR="00420FDE" w:rsidRPr="00463667" w:rsidRDefault="00420FDE" w:rsidP="00420FDE">
            <w:pPr>
              <w:pStyle w:val="MarginSubhead"/>
            </w:pPr>
            <w:r w:rsidRPr="00463667">
              <w:t>Benefits</w:t>
            </w:r>
          </w:p>
        </w:tc>
        <w:tc>
          <w:tcPr>
            <w:tcW w:w="7945" w:type="dxa"/>
            <w:gridSpan w:val="3"/>
            <w:tcMar>
              <w:left w:w="115" w:type="dxa"/>
              <w:right w:w="115" w:type="dxa"/>
            </w:tcMar>
          </w:tcPr>
          <w:p w14:paraId="6D72C965" w14:textId="77777777" w:rsidR="00420FDE" w:rsidRPr="00463667" w:rsidRDefault="00420FDE" w:rsidP="00420FDE">
            <w:pPr>
              <w:pStyle w:val="Body"/>
            </w:pPr>
            <w:r w:rsidRPr="00463667">
              <w:t>Medical. Pharmacy during the measurement year.</w:t>
            </w:r>
          </w:p>
        </w:tc>
      </w:tr>
    </w:tbl>
    <w:p w14:paraId="5ED8FA1F" w14:textId="77777777" w:rsidR="00D920DF" w:rsidRDefault="00D920DF">
      <w:pPr>
        <w:sectPr w:rsidR="00D920DF" w:rsidSect="00420FDE">
          <w:headerReference w:type="even" r:id="rId34"/>
          <w:headerReference w:type="default" r:id="rId35"/>
          <w:pgSz w:w="12240" w:h="15840"/>
          <w:pgMar w:top="1080" w:right="1080" w:bottom="1080" w:left="1440" w:header="720" w:footer="720" w:gutter="0"/>
          <w:cols w:space="720"/>
          <w:docGrid w:linePitch="360"/>
        </w:sectPr>
      </w:pPr>
    </w:p>
    <w:tbl>
      <w:tblPr>
        <w:tblW w:w="9898" w:type="dxa"/>
        <w:tblInd w:w="-63" w:type="dxa"/>
        <w:tblLayout w:type="fixed"/>
        <w:tblLook w:val="0000" w:firstRow="0" w:lastRow="0" w:firstColumn="0" w:lastColumn="0" w:noHBand="0" w:noVBand="0"/>
      </w:tblPr>
      <w:tblGrid>
        <w:gridCol w:w="1971"/>
        <w:gridCol w:w="7"/>
        <w:gridCol w:w="7913"/>
        <w:gridCol w:w="7"/>
      </w:tblGrid>
      <w:tr w:rsidR="00420FDE" w:rsidRPr="00463667" w14:paraId="1DEA85BF" w14:textId="77777777" w:rsidTr="00D920DF">
        <w:tc>
          <w:tcPr>
            <w:tcW w:w="1978" w:type="dxa"/>
            <w:gridSpan w:val="2"/>
          </w:tcPr>
          <w:p w14:paraId="43044FE0" w14:textId="77777777" w:rsidR="00420FDE" w:rsidRPr="00463667" w:rsidRDefault="00420FDE" w:rsidP="00D920DF">
            <w:pPr>
              <w:pStyle w:val="MarginSubhead"/>
              <w:spacing w:before="0"/>
            </w:pPr>
            <w:r w:rsidRPr="00463667">
              <w:br w:type="page"/>
              <w:t>Event/ diagnosis</w:t>
            </w:r>
          </w:p>
        </w:tc>
        <w:tc>
          <w:tcPr>
            <w:tcW w:w="7920" w:type="dxa"/>
            <w:gridSpan w:val="2"/>
            <w:vAlign w:val="bottom"/>
          </w:tcPr>
          <w:p w14:paraId="1779276F" w14:textId="77777777" w:rsidR="00420FDE" w:rsidRPr="00463667" w:rsidRDefault="00420FDE" w:rsidP="00D920DF">
            <w:pPr>
              <w:pStyle w:val="Body"/>
              <w:spacing w:before="0"/>
            </w:pPr>
            <w:r w:rsidRPr="00463667">
              <w:t>Follow the steps below to identify the eligible population.</w:t>
            </w:r>
          </w:p>
        </w:tc>
      </w:tr>
      <w:tr w:rsidR="00420FDE" w:rsidRPr="00463667" w14:paraId="480F368D" w14:textId="77777777" w:rsidTr="00D920DF">
        <w:tc>
          <w:tcPr>
            <w:tcW w:w="1978" w:type="dxa"/>
            <w:gridSpan w:val="2"/>
          </w:tcPr>
          <w:p w14:paraId="4919C19C" w14:textId="77777777" w:rsidR="00420FDE" w:rsidRPr="00463667" w:rsidRDefault="00420FDE" w:rsidP="00420FDE">
            <w:pPr>
              <w:pStyle w:val="MarginSubhead"/>
              <w:jc w:val="right"/>
              <w:rPr>
                <w:i/>
              </w:rPr>
            </w:pPr>
            <w:r w:rsidRPr="00463667">
              <w:rPr>
                <w:i/>
              </w:rPr>
              <w:t>Step 1</w:t>
            </w:r>
          </w:p>
        </w:tc>
        <w:tc>
          <w:tcPr>
            <w:tcW w:w="7920" w:type="dxa"/>
            <w:gridSpan w:val="2"/>
          </w:tcPr>
          <w:p w14:paraId="7C25539C" w14:textId="77777777" w:rsidR="00420FDE" w:rsidRPr="00463667" w:rsidRDefault="00420FDE" w:rsidP="00420FDE">
            <w:pPr>
              <w:pStyle w:val="Body"/>
            </w:pPr>
            <w:r w:rsidRPr="00463667">
              <w:t>Identify members as having persistent asthma who met at least one of the following criteria during both the measurement year and the year prior to the measurement year. Criteria need not be the same across both years</w:t>
            </w:r>
            <w:r w:rsidRPr="00463667">
              <w:rPr>
                <w:i/>
              </w:rPr>
              <w:t>.</w:t>
            </w:r>
          </w:p>
          <w:p w14:paraId="3F0594FD" w14:textId="77777777" w:rsidR="00420FDE" w:rsidRPr="00463667" w:rsidRDefault="00420FDE" w:rsidP="00420FDE">
            <w:pPr>
              <w:pStyle w:val="Bullet"/>
            </w:pPr>
            <w:r w:rsidRPr="00463667">
              <w:t>At least one ED visit (</w:t>
            </w:r>
            <w:r w:rsidRPr="00463667">
              <w:rPr>
                <w:u w:val="single"/>
              </w:rPr>
              <w:t>ED Value Set</w:t>
            </w:r>
            <w:r w:rsidRPr="00463667">
              <w:t>), with a principal diagnosis of asthma (</w:t>
            </w:r>
            <w:r w:rsidRPr="00463667">
              <w:rPr>
                <w:u w:val="single"/>
              </w:rPr>
              <w:t>Asthma Value Set</w:t>
            </w:r>
            <w:r w:rsidRPr="00463667">
              <w:t>).</w:t>
            </w:r>
          </w:p>
          <w:p w14:paraId="54317790" w14:textId="77777777" w:rsidR="00420FDE" w:rsidRPr="00463667" w:rsidRDefault="00420FDE" w:rsidP="00420FDE">
            <w:pPr>
              <w:pStyle w:val="Bullet"/>
            </w:pPr>
            <w:r w:rsidRPr="00463667">
              <w:t>At least one acute inpatient encounter (</w:t>
            </w:r>
            <w:r w:rsidRPr="00463667">
              <w:rPr>
                <w:u w:val="single"/>
              </w:rPr>
              <w:t>Acute Inpatient Value Set</w:t>
            </w:r>
            <w:r w:rsidRPr="00463667">
              <w:t>), with a principal diagnosis of asthma (</w:t>
            </w:r>
            <w:r w:rsidRPr="00463667">
              <w:rPr>
                <w:u w:val="single"/>
              </w:rPr>
              <w:t>Asthma Value Set</w:t>
            </w:r>
            <w:r w:rsidRPr="00463667">
              <w:t>).</w:t>
            </w:r>
          </w:p>
          <w:p w14:paraId="08C4BE5C" w14:textId="2861BA5D" w:rsidR="00420FDE" w:rsidRPr="00463667" w:rsidRDefault="00420FDE" w:rsidP="00420FDE">
            <w:pPr>
              <w:pStyle w:val="Bullet"/>
            </w:pPr>
            <w:r w:rsidRPr="00463667">
              <w:t>At least four outpatient visits (</w:t>
            </w:r>
            <w:r w:rsidRPr="00463667">
              <w:rPr>
                <w:u w:val="single"/>
              </w:rPr>
              <w:t>Outpatient Value Set</w:t>
            </w:r>
            <w:r w:rsidRPr="00463667">
              <w:t>) or observation visits (</w:t>
            </w:r>
            <w:r w:rsidRPr="00463667">
              <w:rPr>
                <w:u w:val="single"/>
              </w:rPr>
              <w:t>Observation Value Set</w:t>
            </w:r>
            <w:r w:rsidRPr="00463667">
              <w:t>), on different dates of service, with any diagnosis of asthma (</w:t>
            </w:r>
            <w:r w:rsidRPr="00463667">
              <w:rPr>
                <w:u w:val="single"/>
              </w:rPr>
              <w:t>Asthma Value Set</w:t>
            </w:r>
            <w:r w:rsidRPr="00463667">
              <w:t xml:space="preserve">) </w:t>
            </w:r>
            <w:r w:rsidRPr="00463667">
              <w:rPr>
                <w:b/>
                <w:i/>
              </w:rPr>
              <w:t>and</w:t>
            </w:r>
            <w:r w:rsidRPr="00463667">
              <w:t xml:space="preserve"> at least two asthma medication dispensing events (Table </w:t>
            </w:r>
            <w:r w:rsidR="008C520E">
              <w:t>MMA-A</w:t>
            </w:r>
            <w:r w:rsidRPr="00463667">
              <w:t>). Visit type need not be the same for the four visits.</w:t>
            </w:r>
          </w:p>
          <w:p w14:paraId="7EC78A3D" w14:textId="48373AF5" w:rsidR="00420FDE" w:rsidRPr="00463667" w:rsidRDefault="00420FDE" w:rsidP="008C520E">
            <w:pPr>
              <w:pStyle w:val="Bullet"/>
            </w:pPr>
            <w:r w:rsidRPr="00463667">
              <w:t xml:space="preserve">At least four asthma medication dispensing events (Table </w:t>
            </w:r>
            <w:r w:rsidR="008C520E">
              <w:t>MMA-A</w:t>
            </w:r>
            <w:r w:rsidRPr="00463667">
              <w:t>).</w:t>
            </w:r>
          </w:p>
        </w:tc>
      </w:tr>
      <w:tr w:rsidR="00420FDE" w:rsidRPr="00463667" w14:paraId="56B316BC" w14:textId="77777777" w:rsidTr="00D920DF">
        <w:trPr>
          <w:gridAfter w:val="1"/>
          <w:wAfter w:w="7" w:type="dxa"/>
        </w:trPr>
        <w:tc>
          <w:tcPr>
            <w:tcW w:w="1971" w:type="dxa"/>
          </w:tcPr>
          <w:p w14:paraId="1D1F2DF7" w14:textId="77777777" w:rsidR="00420FDE" w:rsidRPr="00463667" w:rsidRDefault="00420FDE" w:rsidP="00D920DF">
            <w:pPr>
              <w:pStyle w:val="MarginSubhead"/>
              <w:jc w:val="right"/>
              <w:rPr>
                <w:i/>
              </w:rPr>
            </w:pPr>
            <w:r w:rsidRPr="00463667">
              <w:rPr>
                <w:i/>
              </w:rPr>
              <w:t>Step 2</w:t>
            </w:r>
          </w:p>
        </w:tc>
        <w:tc>
          <w:tcPr>
            <w:tcW w:w="7920" w:type="dxa"/>
            <w:gridSpan w:val="2"/>
          </w:tcPr>
          <w:p w14:paraId="0F193FD9" w14:textId="490EBA62" w:rsidR="00420FDE" w:rsidRPr="00CA071E" w:rsidRDefault="00420FDE" w:rsidP="00D920DF">
            <w:pPr>
              <w:pStyle w:val="Body"/>
              <w:rPr>
                <w:szCs w:val="20"/>
              </w:rPr>
            </w:pPr>
            <w:r w:rsidRPr="00CA071E">
              <w:rPr>
                <w:szCs w:val="20"/>
              </w:rPr>
              <w:t>A member identified as having persistent asthma because of at least four asthma medication dispensing events, where leukotriene modifiers or antibody inhibitors were the sole asthma medication dispensed in that year, must also have at least one diagnosis of asthma (</w:t>
            </w:r>
            <w:r w:rsidRPr="00CA071E">
              <w:rPr>
                <w:szCs w:val="20"/>
                <w:u w:val="single"/>
              </w:rPr>
              <w:t>Asthma Value Set</w:t>
            </w:r>
            <w:r w:rsidRPr="00CA071E">
              <w:rPr>
                <w:szCs w:val="20"/>
              </w:rPr>
              <w:t>), in any setting, in the same year as the leukotriene modifier or antibody inhibitor (i.e., the measurement year or the year prior to the measurement year).</w:t>
            </w:r>
          </w:p>
        </w:tc>
      </w:tr>
      <w:tr w:rsidR="00420FDE" w:rsidRPr="00463667" w14:paraId="7ABA29A0" w14:textId="77777777" w:rsidTr="00D920DF">
        <w:tc>
          <w:tcPr>
            <w:tcW w:w="1978" w:type="dxa"/>
            <w:gridSpan w:val="2"/>
          </w:tcPr>
          <w:p w14:paraId="2F7C1F43" w14:textId="77777777" w:rsidR="00420FDE" w:rsidRPr="00463667" w:rsidRDefault="00420FDE" w:rsidP="00420FDE">
            <w:pPr>
              <w:pStyle w:val="MarginSubhead"/>
              <w:widowControl w:val="0"/>
              <w:jc w:val="right"/>
              <w:rPr>
                <w:i/>
              </w:rPr>
            </w:pPr>
            <w:r w:rsidRPr="00463667">
              <w:rPr>
                <w:i/>
              </w:rPr>
              <w:t>Step 3: Required exclusions</w:t>
            </w:r>
          </w:p>
        </w:tc>
        <w:tc>
          <w:tcPr>
            <w:tcW w:w="7920" w:type="dxa"/>
            <w:gridSpan w:val="2"/>
          </w:tcPr>
          <w:p w14:paraId="47C81592" w14:textId="77777777" w:rsidR="00420FDE" w:rsidRPr="00463667" w:rsidRDefault="00420FDE" w:rsidP="00420FDE">
            <w:pPr>
              <w:pStyle w:val="Body"/>
            </w:pPr>
            <w:r w:rsidRPr="00463667">
              <w:t>Exclude members who met any of the following criteria:</w:t>
            </w:r>
          </w:p>
          <w:p w14:paraId="61F05FC6" w14:textId="5573E012" w:rsidR="00420FDE" w:rsidRPr="00463667" w:rsidRDefault="00420FDE" w:rsidP="00420FDE">
            <w:pPr>
              <w:pStyle w:val="Bullet"/>
            </w:pPr>
            <w:r w:rsidRPr="00463667">
              <w:t>Members who had any diagnosis from any of the following value sets, any time during the member</w:t>
            </w:r>
            <w:r w:rsidR="00381EAD">
              <w:t>’</w:t>
            </w:r>
            <w:r w:rsidRPr="00463667">
              <w:t>s history through December 31 of the measurement year:</w:t>
            </w:r>
          </w:p>
          <w:p w14:paraId="5D9711AF" w14:textId="77777777" w:rsidR="00420FDE" w:rsidRPr="00463667" w:rsidRDefault="00420FDE" w:rsidP="00420FDE">
            <w:pPr>
              <w:pStyle w:val="Dash"/>
              <w:rPr>
                <w:u w:val="single"/>
              </w:rPr>
            </w:pPr>
            <w:r w:rsidRPr="00463667">
              <w:rPr>
                <w:u w:val="single"/>
              </w:rPr>
              <w:t>Emphysema Value Set</w:t>
            </w:r>
            <w:r w:rsidRPr="00463667">
              <w:t>.</w:t>
            </w:r>
          </w:p>
          <w:p w14:paraId="078E4FDA" w14:textId="77777777" w:rsidR="00420FDE" w:rsidRPr="00463667" w:rsidRDefault="00420FDE" w:rsidP="00420FDE">
            <w:pPr>
              <w:pStyle w:val="Dash"/>
              <w:rPr>
                <w:u w:val="single"/>
              </w:rPr>
            </w:pPr>
            <w:r w:rsidRPr="00463667">
              <w:rPr>
                <w:u w:val="single"/>
              </w:rPr>
              <w:t>Other Emphysema Value Set</w:t>
            </w:r>
            <w:r w:rsidRPr="00463667">
              <w:t>.</w:t>
            </w:r>
          </w:p>
          <w:p w14:paraId="799A1989" w14:textId="77777777" w:rsidR="00420FDE" w:rsidRPr="00463667" w:rsidRDefault="00420FDE" w:rsidP="00420FDE">
            <w:pPr>
              <w:pStyle w:val="Dash"/>
              <w:rPr>
                <w:u w:val="single"/>
              </w:rPr>
            </w:pPr>
            <w:r w:rsidRPr="00463667">
              <w:rPr>
                <w:u w:val="single"/>
              </w:rPr>
              <w:t>COPD Value Set</w:t>
            </w:r>
            <w:r w:rsidRPr="00463667">
              <w:t>.</w:t>
            </w:r>
          </w:p>
          <w:p w14:paraId="27D29794" w14:textId="77777777" w:rsidR="00420FDE" w:rsidRPr="00463667" w:rsidRDefault="00420FDE" w:rsidP="00420FDE">
            <w:pPr>
              <w:pStyle w:val="Dash"/>
              <w:rPr>
                <w:u w:val="single"/>
              </w:rPr>
            </w:pPr>
            <w:r w:rsidRPr="00463667">
              <w:rPr>
                <w:u w:val="single"/>
              </w:rPr>
              <w:t>Obstructive Chronic Bronchitis Value Set</w:t>
            </w:r>
            <w:r w:rsidRPr="00463667">
              <w:t>.</w:t>
            </w:r>
          </w:p>
          <w:p w14:paraId="550DD784" w14:textId="77777777" w:rsidR="00420FDE" w:rsidRPr="00463667" w:rsidRDefault="00420FDE" w:rsidP="00420FDE">
            <w:pPr>
              <w:pStyle w:val="Dash"/>
              <w:rPr>
                <w:u w:val="single"/>
              </w:rPr>
            </w:pPr>
            <w:r w:rsidRPr="00463667">
              <w:rPr>
                <w:u w:val="single"/>
              </w:rPr>
              <w:t>Chronic Respiratory Conditions Due to Fumes/Vapors Value Set</w:t>
            </w:r>
            <w:r w:rsidRPr="00463667">
              <w:t>.</w:t>
            </w:r>
          </w:p>
          <w:p w14:paraId="0F11B920" w14:textId="77777777" w:rsidR="00420FDE" w:rsidRPr="00463667" w:rsidRDefault="00420FDE" w:rsidP="00420FDE">
            <w:pPr>
              <w:pStyle w:val="Dash"/>
              <w:rPr>
                <w:u w:val="single"/>
              </w:rPr>
            </w:pPr>
            <w:r w:rsidRPr="00463667">
              <w:rPr>
                <w:u w:val="single"/>
              </w:rPr>
              <w:t>Cystic Fibrosis Value Set</w:t>
            </w:r>
            <w:r w:rsidRPr="00463667">
              <w:t>.</w:t>
            </w:r>
          </w:p>
          <w:p w14:paraId="35F7AFC1" w14:textId="77777777" w:rsidR="00420FDE" w:rsidRPr="00463667" w:rsidRDefault="00420FDE" w:rsidP="00420FDE">
            <w:pPr>
              <w:pStyle w:val="Dash"/>
              <w:rPr>
                <w:u w:val="single"/>
              </w:rPr>
            </w:pPr>
            <w:r w:rsidRPr="00463667">
              <w:rPr>
                <w:u w:val="single"/>
              </w:rPr>
              <w:t>Acute Respiratory Failure Value Set</w:t>
            </w:r>
            <w:r w:rsidRPr="00463667">
              <w:t>.</w:t>
            </w:r>
          </w:p>
          <w:p w14:paraId="7A1E629D" w14:textId="77777777" w:rsidR="00420FDE" w:rsidRPr="00463667" w:rsidRDefault="00420FDE" w:rsidP="00420FDE">
            <w:pPr>
              <w:pStyle w:val="Bullet"/>
            </w:pPr>
            <w:r w:rsidRPr="00463667">
              <w:t>Members who had no asthma medications (controller or reliever) dispensed (Table AMR-A) during the measurement year.</w:t>
            </w:r>
          </w:p>
        </w:tc>
      </w:tr>
    </w:tbl>
    <w:p w14:paraId="52DBE46C" w14:textId="77777777" w:rsidR="00420FDE" w:rsidRPr="00463667" w:rsidRDefault="00420FDE" w:rsidP="00F95D23">
      <w:pPr>
        <w:pStyle w:val="ReverseHead"/>
      </w:pPr>
      <w:r w:rsidRPr="00463667">
        <w:t>Administrative Specification</w:t>
      </w:r>
    </w:p>
    <w:tbl>
      <w:tblPr>
        <w:tblW w:w="9810" w:type="dxa"/>
        <w:tblInd w:w="18" w:type="dxa"/>
        <w:tblLayout w:type="fixed"/>
        <w:tblLook w:val="0000" w:firstRow="0" w:lastRow="0" w:firstColumn="0" w:lastColumn="0" w:noHBand="0" w:noVBand="0"/>
      </w:tblPr>
      <w:tblGrid>
        <w:gridCol w:w="1890"/>
        <w:gridCol w:w="7920"/>
      </w:tblGrid>
      <w:tr w:rsidR="00420FDE" w:rsidRPr="00463667" w14:paraId="0BB9EFEC" w14:textId="77777777" w:rsidTr="00420FDE">
        <w:tc>
          <w:tcPr>
            <w:tcW w:w="1890" w:type="dxa"/>
          </w:tcPr>
          <w:p w14:paraId="58D6E278" w14:textId="77777777" w:rsidR="00420FDE" w:rsidRPr="00463667" w:rsidRDefault="00420FDE" w:rsidP="00420FDE">
            <w:pPr>
              <w:pStyle w:val="MarginSubhead"/>
            </w:pPr>
            <w:r w:rsidRPr="00463667">
              <w:t>Denominator</w:t>
            </w:r>
          </w:p>
        </w:tc>
        <w:tc>
          <w:tcPr>
            <w:tcW w:w="7920" w:type="dxa"/>
          </w:tcPr>
          <w:p w14:paraId="46BAEA43" w14:textId="77777777" w:rsidR="00420FDE" w:rsidRPr="00463667" w:rsidRDefault="00420FDE" w:rsidP="00420FDE">
            <w:pPr>
              <w:pStyle w:val="Body"/>
            </w:pPr>
            <w:r w:rsidRPr="00463667">
              <w:t>The eligible population.</w:t>
            </w:r>
          </w:p>
        </w:tc>
      </w:tr>
      <w:tr w:rsidR="00420FDE" w:rsidRPr="00463667" w14:paraId="594D64EF" w14:textId="77777777" w:rsidTr="00420FDE">
        <w:trPr>
          <w:trHeight w:val="477"/>
        </w:trPr>
        <w:tc>
          <w:tcPr>
            <w:tcW w:w="1890" w:type="dxa"/>
          </w:tcPr>
          <w:p w14:paraId="7735F391" w14:textId="77777777" w:rsidR="00420FDE" w:rsidRPr="00463667" w:rsidRDefault="00420FDE" w:rsidP="00420FDE">
            <w:pPr>
              <w:pStyle w:val="MarginSubhead"/>
              <w:jc w:val="right"/>
              <w:rPr>
                <w:i/>
              </w:rPr>
            </w:pPr>
            <w:r w:rsidRPr="00463667">
              <w:rPr>
                <w:i/>
              </w:rPr>
              <w:t>Numerator</w:t>
            </w:r>
          </w:p>
        </w:tc>
        <w:tc>
          <w:tcPr>
            <w:tcW w:w="7920" w:type="dxa"/>
          </w:tcPr>
          <w:p w14:paraId="6BCE02C6" w14:textId="77777777" w:rsidR="00420FDE" w:rsidRPr="00463667" w:rsidRDefault="00420FDE" w:rsidP="00420FDE">
            <w:pPr>
              <w:pStyle w:val="Body"/>
            </w:pPr>
            <w:r w:rsidRPr="00463667">
              <w:t>The number of members who have a medication ratio of 0.50 or greater during the measurement year. Follow the steps below to calculate the ratio.</w:t>
            </w:r>
          </w:p>
        </w:tc>
      </w:tr>
      <w:tr w:rsidR="00420FDE" w:rsidRPr="00463667" w14:paraId="0C0230EA" w14:textId="77777777" w:rsidTr="00420FDE">
        <w:trPr>
          <w:trHeight w:val="477"/>
        </w:trPr>
        <w:tc>
          <w:tcPr>
            <w:tcW w:w="1890" w:type="dxa"/>
          </w:tcPr>
          <w:p w14:paraId="0925FA2C" w14:textId="77777777" w:rsidR="00420FDE" w:rsidRPr="00463667" w:rsidRDefault="00420FDE" w:rsidP="00420FDE">
            <w:pPr>
              <w:pStyle w:val="MarginSubhead"/>
              <w:jc w:val="right"/>
              <w:rPr>
                <w:i/>
              </w:rPr>
            </w:pPr>
            <w:r w:rsidRPr="00463667">
              <w:rPr>
                <w:i/>
              </w:rPr>
              <w:t>Step 1</w:t>
            </w:r>
          </w:p>
        </w:tc>
        <w:tc>
          <w:tcPr>
            <w:tcW w:w="7920" w:type="dxa"/>
          </w:tcPr>
          <w:p w14:paraId="10FB1931" w14:textId="77777777" w:rsidR="00420FDE" w:rsidRPr="00463667" w:rsidRDefault="00420FDE" w:rsidP="00420FDE">
            <w:pPr>
              <w:pStyle w:val="Body"/>
            </w:pPr>
            <w:r w:rsidRPr="00463667">
              <w:t xml:space="preserve">For each member, count the units of controller medications (Table AMR-A) dispensed during the measurement year. </w:t>
            </w:r>
            <w:r w:rsidRPr="00463667">
              <w:rPr>
                <w:rFonts w:cs="Arial"/>
                <w:szCs w:val="20"/>
              </w:rPr>
              <w:t xml:space="preserve">Refer to the definition of </w:t>
            </w:r>
            <w:r w:rsidRPr="00463667">
              <w:rPr>
                <w:rFonts w:cs="Arial"/>
                <w:i/>
                <w:iCs/>
                <w:szCs w:val="20"/>
              </w:rPr>
              <w:t>Units of medications</w:t>
            </w:r>
            <w:r w:rsidRPr="00463667">
              <w:rPr>
                <w:rFonts w:cs="Arial"/>
                <w:szCs w:val="20"/>
              </w:rPr>
              <w:t>.</w:t>
            </w:r>
            <w:r w:rsidRPr="00463667">
              <w:rPr>
                <w:rFonts w:ascii="Arial Narrow" w:hAnsi="Arial Narrow" w:cs="Arial Narrow"/>
                <w:szCs w:val="20"/>
              </w:rPr>
              <w:t xml:space="preserve"> </w:t>
            </w:r>
          </w:p>
        </w:tc>
      </w:tr>
      <w:tr w:rsidR="00420FDE" w:rsidRPr="00463667" w14:paraId="0621E201" w14:textId="77777777" w:rsidTr="00420FDE">
        <w:trPr>
          <w:trHeight w:val="477"/>
        </w:trPr>
        <w:tc>
          <w:tcPr>
            <w:tcW w:w="1890" w:type="dxa"/>
          </w:tcPr>
          <w:p w14:paraId="4B1B38C1" w14:textId="77777777" w:rsidR="00420FDE" w:rsidRPr="00463667" w:rsidRDefault="00420FDE" w:rsidP="00420FDE">
            <w:pPr>
              <w:pStyle w:val="MarginSubhead"/>
              <w:jc w:val="right"/>
              <w:rPr>
                <w:i/>
              </w:rPr>
            </w:pPr>
            <w:r w:rsidRPr="00463667">
              <w:rPr>
                <w:i/>
              </w:rPr>
              <w:t>Step 2</w:t>
            </w:r>
          </w:p>
        </w:tc>
        <w:tc>
          <w:tcPr>
            <w:tcW w:w="7920" w:type="dxa"/>
          </w:tcPr>
          <w:p w14:paraId="6E5D2358" w14:textId="77777777" w:rsidR="00420FDE" w:rsidRPr="00463667" w:rsidRDefault="00420FDE" w:rsidP="00420FDE">
            <w:pPr>
              <w:pStyle w:val="MarginSubhead"/>
              <w:ind w:left="0"/>
              <w:rPr>
                <w:rFonts w:cs="Arial"/>
                <w:b w:val="0"/>
                <w:sz w:val="19"/>
                <w:szCs w:val="19"/>
              </w:rPr>
            </w:pPr>
            <w:r w:rsidRPr="00463667">
              <w:rPr>
                <w:b w:val="0"/>
              </w:rPr>
              <w:t xml:space="preserve">For each member, count the units </w:t>
            </w:r>
            <w:r w:rsidRPr="00463667">
              <w:rPr>
                <w:rFonts w:cs="Arial"/>
                <w:b w:val="0"/>
                <w:szCs w:val="20"/>
              </w:rPr>
              <w:t xml:space="preserve">of reliever medications (Table </w:t>
            </w:r>
            <w:r w:rsidRPr="00463667">
              <w:rPr>
                <w:b w:val="0"/>
              </w:rPr>
              <w:t>AMR-A</w:t>
            </w:r>
            <w:r w:rsidRPr="00463667">
              <w:rPr>
                <w:rFonts w:cs="Arial"/>
                <w:b w:val="0"/>
                <w:szCs w:val="20"/>
              </w:rPr>
              <w:t xml:space="preserve">) dispensed during the measurement year. Refer to the definition of </w:t>
            </w:r>
            <w:r w:rsidRPr="00463667">
              <w:rPr>
                <w:rFonts w:cs="Arial"/>
                <w:b w:val="0"/>
                <w:i/>
                <w:iCs/>
                <w:szCs w:val="20"/>
              </w:rPr>
              <w:t>Units of medications</w:t>
            </w:r>
            <w:r w:rsidRPr="00463667">
              <w:rPr>
                <w:rFonts w:cs="Arial"/>
                <w:b w:val="0"/>
                <w:szCs w:val="20"/>
              </w:rPr>
              <w:t>.</w:t>
            </w:r>
            <w:r w:rsidRPr="00463667">
              <w:rPr>
                <w:rFonts w:ascii="Arial Narrow" w:hAnsi="Arial Narrow" w:cs="Arial Narrow"/>
                <w:szCs w:val="20"/>
              </w:rPr>
              <w:t xml:space="preserve"> </w:t>
            </w:r>
          </w:p>
        </w:tc>
      </w:tr>
      <w:tr w:rsidR="00420FDE" w:rsidRPr="00463667" w14:paraId="03B05541" w14:textId="77777777" w:rsidTr="00420FDE">
        <w:trPr>
          <w:trHeight w:val="477"/>
        </w:trPr>
        <w:tc>
          <w:tcPr>
            <w:tcW w:w="1890" w:type="dxa"/>
          </w:tcPr>
          <w:p w14:paraId="5CE7FDBA" w14:textId="77777777" w:rsidR="00420FDE" w:rsidRPr="00463667" w:rsidRDefault="00420FDE" w:rsidP="00420FDE">
            <w:pPr>
              <w:pStyle w:val="MarginSubhead"/>
              <w:jc w:val="right"/>
              <w:rPr>
                <w:i/>
              </w:rPr>
            </w:pPr>
            <w:r w:rsidRPr="00463667">
              <w:rPr>
                <w:i/>
              </w:rPr>
              <w:t>Step 3</w:t>
            </w:r>
          </w:p>
        </w:tc>
        <w:tc>
          <w:tcPr>
            <w:tcW w:w="7920" w:type="dxa"/>
          </w:tcPr>
          <w:p w14:paraId="4AFDBFB5" w14:textId="671CB593" w:rsidR="00420FDE" w:rsidRPr="00463667" w:rsidRDefault="00420FDE" w:rsidP="00CA00C7">
            <w:pPr>
              <w:pStyle w:val="MarginSubhead"/>
              <w:ind w:left="0"/>
              <w:rPr>
                <w:b w:val="0"/>
                <w:i/>
              </w:rPr>
            </w:pPr>
            <w:r w:rsidRPr="00463667">
              <w:rPr>
                <w:b w:val="0"/>
              </w:rPr>
              <w:t>For each member, sum the units calculated in step 1 and step 2 to determine units of total asthma medications.</w:t>
            </w:r>
            <w:r w:rsidRPr="00463667">
              <w:rPr>
                <w:b w:val="0"/>
                <w:i/>
              </w:rPr>
              <w:t xml:space="preserve"> </w:t>
            </w:r>
          </w:p>
        </w:tc>
      </w:tr>
    </w:tbl>
    <w:p w14:paraId="02E0F385" w14:textId="77777777" w:rsidR="00D920DF" w:rsidRPr="00463667" w:rsidRDefault="00D920DF" w:rsidP="00D920DF">
      <w:pPr>
        <w:pStyle w:val="Heading3"/>
        <w:spacing w:before="0" w:after="0"/>
        <w:rPr>
          <w:snapToGrid w:val="0"/>
        </w:rPr>
        <w:sectPr w:rsidR="00D920DF" w:rsidRPr="00463667" w:rsidSect="00420FDE">
          <w:pgSz w:w="12240" w:h="15840"/>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062"/>
        <w:gridCol w:w="8748"/>
      </w:tblGrid>
      <w:tr w:rsidR="00420FDE" w:rsidRPr="00463667" w14:paraId="5F0716B2" w14:textId="77777777" w:rsidTr="000B3F09">
        <w:trPr>
          <w:trHeight w:val="477"/>
        </w:trPr>
        <w:tc>
          <w:tcPr>
            <w:tcW w:w="1062" w:type="dxa"/>
          </w:tcPr>
          <w:p w14:paraId="1EC35191" w14:textId="77777777" w:rsidR="00420FDE" w:rsidRPr="00463667" w:rsidRDefault="00420FDE" w:rsidP="00D920DF">
            <w:pPr>
              <w:pStyle w:val="MarginSubhead"/>
              <w:spacing w:before="0"/>
              <w:jc w:val="right"/>
              <w:rPr>
                <w:i/>
              </w:rPr>
            </w:pPr>
            <w:r w:rsidRPr="00463667">
              <w:rPr>
                <w:i/>
              </w:rPr>
              <w:t>Step 4</w:t>
            </w:r>
          </w:p>
        </w:tc>
        <w:tc>
          <w:tcPr>
            <w:tcW w:w="8748" w:type="dxa"/>
          </w:tcPr>
          <w:p w14:paraId="461CEEEF" w14:textId="77777777" w:rsidR="00420FDE" w:rsidRPr="00463667" w:rsidRDefault="00420FDE" w:rsidP="00D920DF">
            <w:pPr>
              <w:pStyle w:val="MarginSubhead"/>
              <w:spacing w:before="0"/>
              <w:ind w:left="0"/>
              <w:rPr>
                <w:b w:val="0"/>
                <w:i/>
              </w:rPr>
            </w:pPr>
            <w:r w:rsidRPr="00463667">
              <w:rPr>
                <w:b w:val="0"/>
              </w:rPr>
              <w:t>For each member, calculate the ratio of controller medications to total asthma medications using the following formula.</w:t>
            </w:r>
          </w:p>
        </w:tc>
      </w:tr>
    </w:tbl>
    <w:p w14:paraId="2DFE9CA2" w14:textId="77777777" w:rsidR="00420FDE" w:rsidRPr="00463667" w:rsidRDefault="00420FDE" w:rsidP="00420FDE">
      <w:pPr>
        <w:pStyle w:val="Body"/>
        <w:pBdr>
          <w:bottom w:val="single" w:sz="4" w:space="4" w:color="auto"/>
        </w:pBdr>
        <w:spacing w:before="120"/>
        <w:ind w:left="2880" w:right="2160"/>
        <w:jc w:val="center"/>
      </w:pPr>
      <w:r w:rsidRPr="00463667">
        <w:t>Units of Controller Medications (step 1)</w:t>
      </w:r>
    </w:p>
    <w:p w14:paraId="1BCBB0E5" w14:textId="77777777" w:rsidR="00420FDE" w:rsidRPr="00463667" w:rsidRDefault="00420FDE" w:rsidP="00420FDE">
      <w:pPr>
        <w:pStyle w:val="Body"/>
        <w:spacing w:before="60"/>
        <w:ind w:left="2880" w:right="2160"/>
        <w:jc w:val="center"/>
      </w:pPr>
      <w:r w:rsidRPr="00463667">
        <w:t>Units of Total Asthma Medications (step 3)</w:t>
      </w:r>
    </w:p>
    <w:p w14:paraId="704E03F3" w14:textId="77777777" w:rsidR="00420FDE" w:rsidRPr="00463667" w:rsidRDefault="00420FDE" w:rsidP="00420FDE">
      <w:pPr>
        <w:pStyle w:val="Body"/>
        <w:spacing w:before="60"/>
        <w:ind w:left="2880" w:right="2160"/>
        <w:jc w:val="center"/>
      </w:pPr>
    </w:p>
    <w:tbl>
      <w:tblPr>
        <w:tblW w:w="9810" w:type="dxa"/>
        <w:tblInd w:w="18" w:type="dxa"/>
        <w:tblLook w:val="0000" w:firstRow="0" w:lastRow="0" w:firstColumn="0" w:lastColumn="0" w:noHBand="0" w:noVBand="0"/>
      </w:tblPr>
      <w:tblGrid>
        <w:gridCol w:w="1152"/>
        <w:gridCol w:w="8658"/>
      </w:tblGrid>
      <w:tr w:rsidR="00420FDE" w:rsidRPr="00463667" w14:paraId="3C9F441F" w14:textId="77777777" w:rsidTr="000B3F09">
        <w:tc>
          <w:tcPr>
            <w:tcW w:w="1152" w:type="dxa"/>
          </w:tcPr>
          <w:p w14:paraId="7BFA7B68" w14:textId="77777777" w:rsidR="00420FDE" w:rsidRPr="00463667" w:rsidRDefault="00420FDE" w:rsidP="00420FDE">
            <w:pPr>
              <w:pStyle w:val="MarginSubhead"/>
              <w:spacing w:before="0"/>
              <w:jc w:val="right"/>
              <w:rPr>
                <w:i/>
              </w:rPr>
            </w:pPr>
            <w:r w:rsidRPr="00463667">
              <w:rPr>
                <w:i/>
              </w:rPr>
              <w:t>Step 5</w:t>
            </w:r>
          </w:p>
        </w:tc>
        <w:tc>
          <w:tcPr>
            <w:tcW w:w="8658" w:type="dxa"/>
          </w:tcPr>
          <w:p w14:paraId="535D47FB" w14:textId="77777777" w:rsidR="00420FDE" w:rsidRPr="00463667" w:rsidRDefault="00420FDE" w:rsidP="00420FDE">
            <w:pPr>
              <w:pStyle w:val="Body"/>
              <w:spacing w:before="0"/>
            </w:pPr>
            <w:r w:rsidRPr="00463667">
              <w:t xml:space="preserve">Sum the total number of members who have a ratio of </w:t>
            </w:r>
            <w:r w:rsidRPr="00463667">
              <w:rPr>
                <w:rFonts w:cs="Arial"/>
              </w:rPr>
              <w:t xml:space="preserve">0.50 or greater </w:t>
            </w:r>
            <w:r w:rsidRPr="00463667">
              <w:t xml:space="preserve">in step 4. </w:t>
            </w:r>
          </w:p>
        </w:tc>
      </w:tr>
    </w:tbl>
    <w:p w14:paraId="72CB6685" w14:textId="77777777" w:rsidR="00420FDE" w:rsidRPr="00463667" w:rsidRDefault="00420FDE" w:rsidP="00D920DF">
      <w:pPr>
        <w:pStyle w:val="TableHeadNotCondensed"/>
        <w:rPr>
          <w:snapToGrid w:val="0"/>
        </w:rPr>
      </w:pPr>
      <w:r w:rsidRPr="00463667">
        <w:rPr>
          <w:snapToGrid w:val="0"/>
        </w:rPr>
        <w:t>Table AMR-A: Asthma Controller and Reliever Medications</w:t>
      </w: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2160"/>
        <w:gridCol w:w="2172"/>
        <w:gridCol w:w="86"/>
        <w:gridCol w:w="2494"/>
      </w:tblGrid>
      <w:tr w:rsidR="00420FDE" w:rsidRPr="00463667" w14:paraId="3F412DEE" w14:textId="77777777" w:rsidTr="00423A47">
        <w:trPr>
          <w:trHeight w:val="271"/>
        </w:trPr>
        <w:tc>
          <w:tcPr>
            <w:tcW w:w="9365" w:type="dxa"/>
            <w:gridSpan w:val="5"/>
            <w:tcBorders>
              <w:bottom w:val="single" w:sz="6" w:space="0" w:color="FFFFFF"/>
            </w:tcBorders>
            <w:shd w:val="clear" w:color="auto" w:fill="000000"/>
          </w:tcPr>
          <w:p w14:paraId="0028FB66" w14:textId="62CC99C7" w:rsidR="00420FDE" w:rsidRPr="00463667" w:rsidRDefault="00423A47" w:rsidP="00420FDE">
            <w:pPr>
              <w:pStyle w:val="TableHead"/>
              <w:rPr>
                <w:snapToGrid w:val="0"/>
              </w:rPr>
            </w:pPr>
            <w:r w:rsidRPr="00463667">
              <w:rPr>
                <w:snapToGrid w:val="0"/>
              </w:rPr>
              <w:t>ASTHMA CONTROLLER MEDICATIONS</w:t>
            </w:r>
          </w:p>
        </w:tc>
      </w:tr>
      <w:tr w:rsidR="00420FDE" w:rsidRPr="00463667" w14:paraId="293F42EB" w14:textId="77777777" w:rsidTr="00423A47">
        <w:trPr>
          <w:trHeight w:val="286"/>
        </w:trPr>
        <w:tc>
          <w:tcPr>
            <w:tcW w:w="2453" w:type="dxa"/>
            <w:tcBorders>
              <w:top w:val="single" w:sz="6" w:space="0" w:color="FFFFFF"/>
              <w:right w:val="single" w:sz="6" w:space="0" w:color="FFFFFF"/>
            </w:tcBorders>
            <w:shd w:val="clear" w:color="auto" w:fill="000000"/>
          </w:tcPr>
          <w:p w14:paraId="428BCDF1" w14:textId="77777777" w:rsidR="00420FDE" w:rsidRPr="00463667" w:rsidRDefault="00420FDE" w:rsidP="00420FDE">
            <w:pPr>
              <w:pStyle w:val="TableHead"/>
            </w:pPr>
            <w:r w:rsidRPr="00463667">
              <w:t>Description</w:t>
            </w:r>
          </w:p>
        </w:tc>
        <w:tc>
          <w:tcPr>
            <w:tcW w:w="6912" w:type="dxa"/>
            <w:gridSpan w:val="4"/>
            <w:tcBorders>
              <w:top w:val="single" w:sz="6" w:space="0" w:color="FFFFFF"/>
              <w:left w:val="single" w:sz="6" w:space="0" w:color="FFFFFF"/>
            </w:tcBorders>
            <w:shd w:val="clear" w:color="auto" w:fill="000000"/>
          </w:tcPr>
          <w:p w14:paraId="08686D8C" w14:textId="77777777" w:rsidR="00420FDE" w:rsidRPr="00463667" w:rsidRDefault="00420FDE" w:rsidP="00420FDE">
            <w:pPr>
              <w:pStyle w:val="TableHead"/>
              <w:rPr>
                <w:snapToGrid w:val="0"/>
              </w:rPr>
            </w:pPr>
            <w:r w:rsidRPr="00463667">
              <w:rPr>
                <w:snapToGrid w:val="0"/>
              </w:rPr>
              <w:t>Prescriptions</w:t>
            </w:r>
          </w:p>
        </w:tc>
      </w:tr>
      <w:tr w:rsidR="00420FDE" w:rsidRPr="00463667" w14:paraId="616542F4" w14:textId="77777777" w:rsidTr="00423A47">
        <w:trPr>
          <w:trHeight w:val="286"/>
        </w:trPr>
        <w:tc>
          <w:tcPr>
            <w:tcW w:w="2453" w:type="dxa"/>
          </w:tcPr>
          <w:p w14:paraId="7AF6E78A" w14:textId="77777777" w:rsidR="00420FDE" w:rsidRPr="00463667" w:rsidRDefault="00420FDE" w:rsidP="00420FDE">
            <w:pPr>
              <w:pStyle w:val="TableText"/>
              <w:spacing w:before="30" w:after="30"/>
              <w:rPr>
                <w:bCs/>
                <w:szCs w:val="20"/>
              </w:rPr>
            </w:pPr>
            <w:r w:rsidRPr="00463667">
              <w:rPr>
                <w:bCs/>
                <w:szCs w:val="20"/>
              </w:rPr>
              <w:t>Antiasthmatic combinations</w:t>
            </w:r>
          </w:p>
        </w:tc>
        <w:tc>
          <w:tcPr>
            <w:tcW w:w="2160" w:type="dxa"/>
            <w:tcBorders>
              <w:right w:val="nil"/>
            </w:tcBorders>
          </w:tcPr>
          <w:p w14:paraId="6D1DA5D9" w14:textId="77777777" w:rsidR="00420FDE" w:rsidRPr="00463667" w:rsidRDefault="00420FDE" w:rsidP="00420FDE">
            <w:pPr>
              <w:pStyle w:val="TableBullet"/>
              <w:tabs>
                <w:tab w:val="left" w:pos="158"/>
              </w:tabs>
              <w:spacing w:before="30" w:after="30"/>
              <w:rPr>
                <w:szCs w:val="20"/>
              </w:rPr>
            </w:pPr>
            <w:r w:rsidRPr="00463667">
              <w:rPr>
                <w:szCs w:val="20"/>
              </w:rPr>
              <w:t>Dyphylline-guaifenesin</w:t>
            </w:r>
          </w:p>
        </w:tc>
        <w:tc>
          <w:tcPr>
            <w:tcW w:w="4752" w:type="dxa"/>
            <w:gridSpan w:val="3"/>
            <w:tcBorders>
              <w:left w:val="nil"/>
            </w:tcBorders>
          </w:tcPr>
          <w:p w14:paraId="25705478" w14:textId="77777777" w:rsidR="00420FDE" w:rsidRPr="00463667" w:rsidRDefault="00420FDE" w:rsidP="00420FDE">
            <w:pPr>
              <w:pStyle w:val="TableBullet"/>
            </w:pPr>
            <w:r w:rsidRPr="00463667">
              <w:t>Guaifenesin-theophylline</w:t>
            </w:r>
          </w:p>
        </w:tc>
      </w:tr>
      <w:tr w:rsidR="00420FDE" w:rsidRPr="00463667" w14:paraId="1678DCE9" w14:textId="77777777" w:rsidTr="00423A47">
        <w:trPr>
          <w:trHeight w:val="271"/>
        </w:trPr>
        <w:tc>
          <w:tcPr>
            <w:tcW w:w="2453" w:type="dxa"/>
            <w:shd w:val="clear" w:color="auto" w:fill="FFFFFF" w:themeFill="background1"/>
          </w:tcPr>
          <w:p w14:paraId="04C66FCC" w14:textId="77777777" w:rsidR="00420FDE" w:rsidRPr="00463667" w:rsidRDefault="00420FDE" w:rsidP="00420FDE">
            <w:pPr>
              <w:pStyle w:val="TableText"/>
              <w:spacing w:before="30" w:after="30"/>
              <w:rPr>
                <w:bCs/>
                <w:szCs w:val="20"/>
              </w:rPr>
            </w:pPr>
            <w:r w:rsidRPr="00463667">
              <w:rPr>
                <w:bCs/>
                <w:szCs w:val="20"/>
              </w:rPr>
              <w:t>Antibody inhibitors</w:t>
            </w:r>
          </w:p>
        </w:tc>
        <w:tc>
          <w:tcPr>
            <w:tcW w:w="2160" w:type="dxa"/>
            <w:tcBorders>
              <w:right w:val="nil"/>
            </w:tcBorders>
            <w:shd w:val="clear" w:color="auto" w:fill="FFFFFF" w:themeFill="background1"/>
          </w:tcPr>
          <w:p w14:paraId="4BBBA0D4" w14:textId="77777777" w:rsidR="00420FDE" w:rsidRPr="00463667" w:rsidRDefault="00420FDE" w:rsidP="00420FDE">
            <w:pPr>
              <w:pStyle w:val="TableBullet"/>
              <w:tabs>
                <w:tab w:val="left" w:pos="158"/>
              </w:tabs>
              <w:spacing w:before="30" w:after="30"/>
              <w:rPr>
                <w:szCs w:val="20"/>
              </w:rPr>
            </w:pPr>
            <w:r w:rsidRPr="00463667">
              <w:rPr>
                <w:szCs w:val="20"/>
              </w:rPr>
              <w:t>Omalizumab</w:t>
            </w:r>
          </w:p>
        </w:tc>
        <w:tc>
          <w:tcPr>
            <w:tcW w:w="2172" w:type="dxa"/>
            <w:tcBorders>
              <w:left w:val="nil"/>
              <w:right w:val="nil"/>
            </w:tcBorders>
            <w:shd w:val="clear" w:color="auto" w:fill="FFFFFF" w:themeFill="background1"/>
          </w:tcPr>
          <w:p w14:paraId="7815B5EF" w14:textId="77777777" w:rsidR="00420FDE" w:rsidRPr="00463667" w:rsidRDefault="00420FDE" w:rsidP="00420FDE">
            <w:pPr>
              <w:pStyle w:val="TableBullet"/>
              <w:numPr>
                <w:ilvl w:val="0"/>
                <w:numId w:val="0"/>
              </w:numPr>
              <w:spacing w:before="30" w:after="30"/>
              <w:rPr>
                <w:szCs w:val="20"/>
              </w:rPr>
            </w:pPr>
          </w:p>
        </w:tc>
        <w:tc>
          <w:tcPr>
            <w:tcW w:w="2580" w:type="dxa"/>
            <w:gridSpan w:val="2"/>
            <w:tcBorders>
              <w:left w:val="nil"/>
            </w:tcBorders>
            <w:shd w:val="clear" w:color="auto" w:fill="FFFFFF" w:themeFill="background1"/>
          </w:tcPr>
          <w:p w14:paraId="73F1989E" w14:textId="77777777" w:rsidR="00420FDE" w:rsidRPr="00463667" w:rsidRDefault="00420FDE" w:rsidP="00420FDE">
            <w:pPr>
              <w:pStyle w:val="TableBullet"/>
              <w:numPr>
                <w:ilvl w:val="0"/>
                <w:numId w:val="0"/>
              </w:numPr>
              <w:spacing w:before="30" w:after="30"/>
              <w:rPr>
                <w:szCs w:val="20"/>
              </w:rPr>
            </w:pPr>
          </w:p>
        </w:tc>
      </w:tr>
      <w:tr w:rsidR="00420FDE" w:rsidRPr="00463667" w14:paraId="54DC22CC" w14:textId="77777777" w:rsidTr="00423A47">
        <w:trPr>
          <w:trHeight w:val="286"/>
        </w:trPr>
        <w:tc>
          <w:tcPr>
            <w:tcW w:w="2453" w:type="dxa"/>
            <w:tcBorders>
              <w:bottom w:val="single" w:sz="4" w:space="0" w:color="auto"/>
            </w:tcBorders>
            <w:shd w:val="clear" w:color="auto" w:fill="FFFFFF" w:themeFill="background1"/>
          </w:tcPr>
          <w:p w14:paraId="35BFA5B2" w14:textId="77777777" w:rsidR="00420FDE" w:rsidRPr="00463667" w:rsidRDefault="00420FDE" w:rsidP="00420FDE">
            <w:pPr>
              <w:pStyle w:val="TableText"/>
              <w:spacing w:before="30" w:after="30"/>
              <w:rPr>
                <w:bCs/>
                <w:szCs w:val="20"/>
              </w:rPr>
            </w:pPr>
            <w:r w:rsidRPr="00463667">
              <w:rPr>
                <w:bCs/>
                <w:snapToGrid w:val="0"/>
                <w:szCs w:val="20"/>
              </w:rPr>
              <w:t>Inhaled steroid combinations</w:t>
            </w:r>
          </w:p>
        </w:tc>
        <w:tc>
          <w:tcPr>
            <w:tcW w:w="2160" w:type="dxa"/>
            <w:tcBorders>
              <w:bottom w:val="single" w:sz="4" w:space="0" w:color="auto"/>
              <w:right w:val="nil"/>
            </w:tcBorders>
            <w:shd w:val="clear" w:color="auto" w:fill="FFFFFF" w:themeFill="background1"/>
          </w:tcPr>
          <w:p w14:paraId="14446958" w14:textId="77777777" w:rsidR="00420FDE" w:rsidRPr="00463667" w:rsidRDefault="00420FDE" w:rsidP="00420FDE">
            <w:pPr>
              <w:pStyle w:val="TableBullet"/>
              <w:tabs>
                <w:tab w:val="left" w:pos="158"/>
              </w:tabs>
              <w:spacing w:before="30" w:after="30"/>
              <w:rPr>
                <w:szCs w:val="20"/>
              </w:rPr>
            </w:pPr>
            <w:r w:rsidRPr="00463667">
              <w:rPr>
                <w:szCs w:val="20"/>
              </w:rPr>
              <w:t>Budesonide-formoterol</w:t>
            </w:r>
          </w:p>
        </w:tc>
        <w:tc>
          <w:tcPr>
            <w:tcW w:w="2172" w:type="dxa"/>
            <w:tcBorders>
              <w:left w:val="nil"/>
              <w:bottom w:val="single" w:sz="4" w:space="0" w:color="auto"/>
              <w:right w:val="nil"/>
            </w:tcBorders>
            <w:shd w:val="clear" w:color="auto" w:fill="FFFFFF" w:themeFill="background1"/>
          </w:tcPr>
          <w:p w14:paraId="1F8A19FB" w14:textId="77777777" w:rsidR="00420FDE" w:rsidRPr="00463667" w:rsidRDefault="00420FDE" w:rsidP="00420FDE">
            <w:pPr>
              <w:pStyle w:val="TableBullet"/>
              <w:tabs>
                <w:tab w:val="left" w:pos="158"/>
              </w:tabs>
              <w:spacing w:before="30" w:after="30"/>
              <w:rPr>
                <w:szCs w:val="20"/>
              </w:rPr>
            </w:pPr>
            <w:r w:rsidRPr="00463667">
              <w:rPr>
                <w:szCs w:val="20"/>
              </w:rPr>
              <w:t>Fluticasone-salmeterol</w:t>
            </w:r>
          </w:p>
        </w:tc>
        <w:tc>
          <w:tcPr>
            <w:tcW w:w="2580" w:type="dxa"/>
            <w:gridSpan w:val="2"/>
            <w:tcBorders>
              <w:left w:val="nil"/>
              <w:bottom w:val="single" w:sz="4" w:space="0" w:color="auto"/>
            </w:tcBorders>
            <w:shd w:val="clear" w:color="auto" w:fill="FFFFFF" w:themeFill="background1"/>
          </w:tcPr>
          <w:p w14:paraId="101370D4" w14:textId="77777777" w:rsidR="00420FDE" w:rsidRPr="00463667" w:rsidRDefault="00420FDE" w:rsidP="00420FDE">
            <w:pPr>
              <w:pStyle w:val="TableBullet"/>
              <w:tabs>
                <w:tab w:val="left" w:pos="158"/>
              </w:tabs>
              <w:spacing w:before="30" w:after="30"/>
              <w:rPr>
                <w:szCs w:val="20"/>
              </w:rPr>
            </w:pPr>
            <w:r w:rsidRPr="00463667">
              <w:rPr>
                <w:szCs w:val="20"/>
              </w:rPr>
              <w:t>Mometasone-formoterol</w:t>
            </w:r>
          </w:p>
        </w:tc>
      </w:tr>
      <w:tr w:rsidR="00420FDE" w:rsidRPr="00463667" w14:paraId="1EF1140D" w14:textId="77777777" w:rsidTr="00423A47">
        <w:trPr>
          <w:trHeight w:val="754"/>
        </w:trPr>
        <w:tc>
          <w:tcPr>
            <w:tcW w:w="2453" w:type="dxa"/>
            <w:shd w:val="clear" w:color="auto" w:fill="FFFFFF" w:themeFill="background1"/>
          </w:tcPr>
          <w:p w14:paraId="1C2FC547" w14:textId="77777777" w:rsidR="00420FDE" w:rsidRPr="00463667" w:rsidRDefault="00420FDE" w:rsidP="00420FDE">
            <w:pPr>
              <w:pStyle w:val="TableText"/>
              <w:spacing w:before="30" w:after="30"/>
              <w:rPr>
                <w:bCs/>
                <w:snapToGrid w:val="0"/>
                <w:szCs w:val="20"/>
              </w:rPr>
            </w:pPr>
            <w:r w:rsidRPr="00463667">
              <w:rPr>
                <w:bCs/>
                <w:snapToGrid w:val="0"/>
                <w:szCs w:val="20"/>
              </w:rPr>
              <w:t>Inhaled corticosteroids</w:t>
            </w:r>
          </w:p>
        </w:tc>
        <w:tc>
          <w:tcPr>
            <w:tcW w:w="2160" w:type="dxa"/>
            <w:tcBorders>
              <w:right w:val="nil"/>
            </w:tcBorders>
            <w:shd w:val="clear" w:color="auto" w:fill="FFFFFF" w:themeFill="background1"/>
          </w:tcPr>
          <w:p w14:paraId="6FAFEE1C" w14:textId="77777777" w:rsidR="00420FDE" w:rsidRPr="00463667" w:rsidRDefault="00420FDE" w:rsidP="00420FDE">
            <w:pPr>
              <w:pStyle w:val="TableBullet"/>
              <w:tabs>
                <w:tab w:val="left" w:pos="158"/>
              </w:tabs>
              <w:spacing w:before="30" w:after="30"/>
              <w:rPr>
                <w:szCs w:val="20"/>
              </w:rPr>
            </w:pPr>
            <w:r w:rsidRPr="00463667">
              <w:rPr>
                <w:szCs w:val="20"/>
              </w:rPr>
              <w:t>Beclomethasone</w:t>
            </w:r>
          </w:p>
          <w:p w14:paraId="4B4EA6A7" w14:textId="77777777" w:rsidR="00420FDE" w:rsidRPr="00463667" w:rsidRDefault="00420FDE" w:rsidP="00420FDE">
            <w:pPr>
              <w:pStyle w:val="TableBullet"/>
              <w:tabs>
                <w:tab w:val="left" w:pos="158"/>
              </w:tabs>
              <w:spacing w:before="30" w:after="30"/>
              <w:rPr>
                <w:szCs w:val="20"/>
              </w:rPr>
            </w:pPr>
            <w:r w:rsidRPr="00463667">
              <w:rPr>
                <w:szCs w:val="20"/>
              </w:rPr>
              <w:t>Budesonide</w:t>
            </w:r>
          </w:p>
          <w:p w14:paraId="235C1F86" w14:textId="77777777" w:rsidR="00420FDE" w:rsidRPr="00463667" w:rsidRDefault="00420FDE" w:rsidP="00420FDE">
            <w:pPr>
              <w:pStyle w:val="TableBullet"/>
              <w:tabs>
                <w:tab w:val="left" w:pos="158"/>
              </w:tabs>
              <w:spacing w:before="30" w:after="30"/>
              <w:rPr>
                <w:szCs w:val="20"/>
              </w:rPr>
            </w:pPr>
            <w:r w:rsidRPr="00463667">
              <w:rPr>
                <w:szCs w:val="20"/>
              </w:rPr>
              <w:t>Ciclesonide</w:t>
            </w:r>
          </w:p>
        </w:tc>
        <w:tc>
          <w:tcPr>
            <w:tcW w:w="2172" w:type="dxa"/>
            <w:tcBorders>
              <w:left w:val="nil"/>
              <w:right w:val="nil"/>
            </w:tcBorders>
            <w:shd w:val="clear" w:color="auto" w:fill="FFFFFF" w:themeFill="background1"/>
          </w:tcPr>
          <w:p w14:paraId="20321CC4" w14:textId="77777777" w:rsidR="00420FDE" w:rsidRPr="00463667" w:rsidRDefault="00420FDE" w:rsidP="00420FDE">
            <w:pPr>
              <w:pStyle w:val="TableBullet"/>
              <w:tabs>
                <w:tab w:val="left" w:pos="158"/>
              </w:tabs>
              <w:spacing w:before="30" w:after="30"/>
              <w:rPr>
                <w:szCs w:val="20"/>
              </w:rPr>
            </w:pPr>
            <w:r w:rsidRPr="00463667">
              <w:rPr>
                <w:szCs w:val="20"/>
              </w:rPr>
              <w:t>Flunisolide</w:t>
            </w:r>
          </w:p>
          <w:p w14:paraId="3D8650D0" w14:textId="77777777" w:rsidR="00420FDE" w:rsidRPr="00463667" w:rsidRDefault="00420FDE" w:rsidP="00420FDE">
            <w:pPr>
              <w:pStyle w:val="TableBullet"/>
              <w:tabs>
                <w:tab w:val="left" w:pos="158"/>
              </w:tabs>
              <w:spacing w:before="30" w:after="30"/>
              <w:rPr>
                <w:szCs w:val="20"/>
              </w:rPr>
            </w:pPr>
            <w:r w:rsidRPr="00463667">
              <w:rPr>
                <w:szCs w:val="20"/>
              </w:rPr>
              <w:t>Fluticasone CFC free</w:t>
            </w:r>
          </w:p>
          <w:p w14:paraId="64D70B96" w14:textId="77777777" w:rsidR="00420FDE" w:rsidRPr="00463667" w:rsidRDefault="00420FDE" w:rsidP="00420FDE">
            <w:pPr>
              <w:pStyle w:val="TableBullet"/>
              <w:tabs>
                <w:tab w:val="left" w:pos="158"/>
              </w:tabs>
              <w:spacing w:before="30" w:after="30"/>
              <w:rPr>
                <w:szCs w:val="20"/>
              </w:rPr>
            </w:pPr>
            <w:r w:rsidRPr="00463667">
              <w:rPr>
                <w:szCs w:val="20"/>
              </w:rPr>
              <w:t xml:space="preserve">Mometasone </w:t>
            </w:r>
          </w:p>
        </w:tc>
        <w:tc>
          <w:tcPr>
            <w:tcW w:w="2580" w:type="dxa"/>
            <w:gridSpan w:val="2"/>
            <w:tcBorders>
              <w:left w:val="nil"/>
            </w:tcBorders>
            <w:shd w:val="clear" w:color="auto" w:fill="FFFFFF" w:themeFill="background1"/>
          </w:tcPr>
          <w:p w14:paraId="5A523611" w14:textId="77777777" w:rsidR="00420FDE" w:rsidRPr="00463667" w:rsidRDefault="00420FDE" w:rsidP="00CA071E">
            <w:pPr>
              <w:pStyle w:val="TableBullet"/>
              <w:numPr>
                <w:ilvl w:val="0"/>
                <w:numId w:val="0"/>
              </w:numPr>
              <w:tabs>
                <w:tab w:val="left" w:pos="158"/>
              </w:tabs>
              <w:spacing w:before="30" w:after="30"/>
              <w:ind w:left="158"/>
              <w:rPr>
                <w:szCs w:val="20"/>
              </w:rPr>
            </w:pPr>
          </w:p>
        </w:tc>
      </w:tr>
      <w:tr w:rsidR="00420FDE" w:rsidRPr="00463667" w14:paraId="45A38AC3" w14:textId="77777777" w:rsidTr="00423A47">
        <w:trPr>
          <w:trHeight w:val="271"/>
        </w:trPr>
        <w:tc>
          <w:tcPr>
            <w:tcW w:w="2453" w:type="dxa"/>
            <w:tcBorders>
              <w:bottom w:val="single" w:sz="4" w:space="0" w:color="auto"/>
            </w:tcBorders>
            <w:shd w:val="clear" w:color="auto" w:fill="FFFFFF" w:themeFill="background1"/>
          </w:tcPr>
          <w:p w14:paraId="219B0374" w14:textId="77777777" w:rsidR="00420FDE" w:rsidRPr="00463667" w:rsidRDefault="00420FDE" w:rsidP="00420FDE">
            <w:pPr>
              <w:pStyle w:val="TableText"/>
              <w:spacing w:before="30" w:after="30"/>
              <w:rPr>
                <w:bCs/>
                <w:snapToGrid w:val="0"/>
                <w:szCs w:val="20"/>
              </w:rPr>
            </w:pPr>
            <w:r w:rsidRPr="00463667">
              <w:rPr>
                <w:bCs/>
                <w:snapToGrid w:val="0"/>
                <w:szCs w:val="20"/>
              </w:rPr>
              <w:t>Leukotriene modifiers</w:t>
            </w:r>
          </w:p>
        </w:tc>
        <w:tc>
          <w:tcPr>
            <w:tcW w:w="2160" w:type="dxa"/>
            <w:tcBorders>
              <w:bottom w:val="single" w:sz="4" w:space="0" w:color="auto"/>
              <w:right w:val="nil"/>
            </w:tcBorders>
            <w:shd w:val="clear" w:color="auto" w:fill="FFFFFF" w:themeFill="background1"/>
          </w:tcPr>
          <w:p w14:paraId="52E02C9E" w14:textId="77777777" w:rsidR="00420FDE" w:rsidRPr="00463667" w:rsidRDefault="00420FDE" w:rsidP="00420FDE">
            <w:pPr>
              <w:pStyle w:val="TableBullet"/>
              <w:tabs>
                <w:tab w:val="left" w:pos="158"/>
              </w:tabs>
              <w:spacing w:before="30" w:after="30"/>
              <w:rPr>
                <w:szCs w:val="20"/>
              </w:rPr>
            </w:pPr>
            <w:r w:rsidRPr="00463667">
              <w:rPr>
                <w:szCs w:val="20"/>
              </w:rPr>
              <w:t>Montelukast</w:t>
            </w:r>
          </w:p>
        </w:tc>
        <w:tc>
          <w:tcPr>
            <w:tcW w:w="2172" w:type="dxa"/>
            <w:tcBorders>
              <w:left w:val="nil"/>
              <w:bottom w:val="single" w:sz="4" w:space="0" w:color="auto"/>
              <w:right w:val="nil"/>
            </w:tcBorders>
            <w:shd w:val="clear" w:color="auto" w:fill="FFFFFF" w:themeFill="background1"/>
          </w:tcPr>
          <w:p w14:paraId="7D1C7B11" w14:textId="77777777" w:rsidR="00420FDE" w:rsidRPr="00463667" w:rsidRDefault="00420FDE" w:rsidP="00420FDE">
            <w:pPr>
              <w:pStyle w:val="TableBullet"/>
              <w:tabs>
                <w:tab w:val="left" w:pos="158"/>
              </w:tabs>
              <w:spacing w:before="30" w:after="30"/>
              <w:rPr>
                <w:szCs w:val="20"/>
              </w:rPr>
            </w:pPr>
            <w:r w:rsidRPr="00463667">
              <w:rPr>
                <w:szCs w:val="20"/>
              </w:rPr>
              <w:t>Zafirlukast</w:t>
            </w:r>
          </w:p>
        </w:tc>
        <w:tc>
          <w:tcPr>
            <w:tcW w:w="2580" w:type="dxa"/>
            <w:gridSpan w:val="2"/>
            <w:tcBorders>
              <w:left w:val="nil"/>
              <w:bottom w:val="single" w:sz="4" w:space="0" w:color="auto"/>
            </w:tcBorders>
            <w:shd w:val="clear" w:color="auto" w:fill="FFFFFF" w:themeFill="background1"/>
          </w:tcPr>
          <w:p w14:paraId="48AA3AEE" w14:textId="77777777" w:rsidR="00420FDE" w:rsidRPr="00463667" w:rsidRDefault="00420FDE" w:rsidP="00420FDE">
            <w:pPr>
              <w:pStyle w:val="TableBullet"/>
              <w:tabs>
                <w:tab w:val="left" w:pos="158"/>
              </w:tabs>
              <w:spacing w:before="30" w:after="30"/>
              <w:rPr>
                <w:szCs w:val="20"/>
              </w:rPr>
            </w:pPr>
            <w:r w:rsidRPr="00463667">
              <w:rPr>
                <w:szCs w:val="20"/>
              </w:rPr>
              <w:t>Zileuton</w:t>
            </w:r>
          </w:p>
        </w:tc>
      </w:tr>
      <w:tr w:rsidR="00420FDE" w:rsidRPr="00463667" w14:paraId="77B96FBC" w14:textId="77777777" w:rsidTr="00423A47">
        <w:trPr>
          <w:trHeight w:val="286"/>
        </w:trPr>
        <w:tc>
          <w:tcPr>
            <w:tcW w:w="2453" w:type="dxa"/>
            <w:shd w:val="clear" w:color="auto" w:fill="FFFFFF" w:themeFill="background1"/>
          </w:tcPr>
          <w:p w14:paraId="2E0F2D90" w14:textId="77777777" w:rsidR="00420FDE" w:rsidRPr="00463667" w:rsidRDefault="00420FDE" w:rsidP="00420FDE">
            <w:pPr>
              <w:pStyle w:val="TableText"/>
              <w:spacing w:before="30" w:after="30"/>
              <w:rPr>
                <w:bCs/>
                <w:snapToGrid w:val="0"/>
                <w:szCs w:val="20"/>
              </w:rPr>
            </w:pPr>
            <w:r w:rsidRPr="00463667">
              <w:rPr>
                <w:bCs/>
                <w:snapToGrid w:val="0"/>
                <w:szCs w:val="20"/>
              </w:rPr>
              <w:t>Mast cell stabilizers</w:t>
            </w:r>
          </w:p>
        </w:tc>
        <w:tc>
          <w:tcPr>
            <w:tcW w:w="2160" w:type="dxa"/>
            <w:tcBorders>
              <w:right w:val="nil"/>
            </w:tcBorders>
            <w:shd w:val="clear" w:color="auto" w:fill="FFFFFF" w:themeFill="background1"/>
          </w:tcPr>
          <w:p w14:paraId="1753B52C" w14:textId="77777777" w:rsidR="00420FDE" w:rsidRPr="00463667" w:rsidRDefault="00420FDE" w:rsidP="00420FDE">
            <w:pPr>
              <w:pStyle w:val="TableBullet"/>
              <w:tabs>
                <w:tab w:val="left" w:pos="158"/>
              </w:tabs>
              <w:spacing w:before="30" w:after="30"/>
              <w:rPr>
                <w:szCs w:val="20"/>
              </w:rPr>
            </w:pPr>
            <w:r w:rsidRPr="00463667">
              <w:rPr>
                <w:szCs w:val="20"/>
              </w:rPr>
              <w:t>Cromolyn</w:t>
            </w:r>
          </w:p>
        </w:tc>
        <w:tc>
          <w:tcPr>
            <w:tcW w:w="4752" w:type="dxa"/>
            <w:gridSpan w:val="3"/>
            <w:tcBorders>
              <w:left w:val="nil"/>
            </w:tcBorders>
            <w:shd w:val="clear" w:color="auto" w:fill="FFFFFF" w:themeFill="background1"/>
          </w:tcPr>
          <w:p w14:paraId="015A13E2" w14:textId="77777777" w:rsidR="00420FDE" w:rsidRPr="00463667" w:rsidRDefault="00420FDE" w:rsidP="00420FDE">
            <w:pPr>
              <w:pStyle w:val="TableBullet"/>
              <w:numPr>
                <w:ilvl w:val="0"/>
                <w:numId w:val="0"/>
              </w:numPr>
              <w:tabs>
                <w:tab w:val="left" w:pos="158"/>
              </w:tabs>
              <w:spacing w:before="30" w:after="30"/>
              <w:ind w:left="158"/>
              <w:rPr>
                <w:szCs w:val="20"/>
              </w:rPr>
            </w:pPr>
          </w:p>
        </w:tc>
      </w:tr>
      <w:tr w:rsidR="00420FDE" w:rsidRPr="00463667" w14:paraId="0DFAAE4A" w14:textId="77777777" w:rsidTr="00423A47">
        <w:tc>
          <w:tcPr>
            <w:tcW w:w="2453" w:type="dxa"/>
            <w:tcBorders>
              <w:bottom w:val="single" w:sz="4" w:space="0" w:color="auto"/>
            </w:tcBorders>
            <w:shd w:val="clear" w:color="auto" w:fill="FFFFFF"/>
          </w:tcPr>
          <w:p w14:paraId="200066B4" w14:textId="77777777" w:rsidR="00420FDE" w:rsidRPr="00463667" w:rsidRDefault="00420FDE" w:rsidP="00420FDE">
            <w:pPr>
              <w:pStyle w:val="TableText"/>
              <w:spacing w:before="30" w:after="30"/>
              <w:rPr>
                <w:bCs/>
                <w:snapToGrid w:val="0"/>
                <w:szCs w:val="20"/>
              </w:rPr>
            </w:pPr>
            <w:r w:rsidRPr="00463667">
              <w:rPr>
                <w:bCs/>
                <w:snapToGrid w:val="0"/>
                <w:szCs w:val="20"/>
              </w:rPr>
              <w:t>Methylxanthines</w:t>
            </w:r>
          </w:p>
        </w:tc>
        <w:tc>
          <w:tcPr>
            <w:tcW w:w="2160" w:type="dxa"/>
            <w:tcBorders>
              <w:bottom w:val="single" w:sz="4" w:space="0" w:color="auto"/>
              <w:right w:val="nil"/>
            </w:tcBorders>
            <w:shd w:val="clear" w:color="auto" w:fill="FFFFFF"/>
          </w:tcPr>
          <w:p w14:paraId="4A70B984" w14:textId="77777777" w:rsidR="00420FDE" w:rsidRPr="00463667" w:rsidRDefault="00420FDE" w:rsidP="00420FDE">
            <w:pPr>
              <w:pStyle w:val="TableBullet"/>
              <w:tabs>
                <w:tab w:val="left" w:pos="158"/>
              </w:tabs>
              <w:spacing w:before="30" w:after="30"/>
              <w:rPr>
                <w:szCs w:val="20"/>
              </w:rPr>
            </w:pPr>
            <w:r w:rsidRPr="00463667">
              <w:rPr>
                <w:szCs w:val="20"/>
              </w:rPr>
              <w:t>Aminophylline</w:t>
            </w:r>
          </w:p>
        </w:tc>
        <w:tc>
          <w:tcPr>
            <w:tcW w:w="2172" w:type="dxa"/>
            <w:tcBorders>
              <w:left w:val="nil"/>
              <w:bottom w:val="single" w:sz="4" w:space="0" w:color="auto"/>
              <w:right w:val="nil"/>
            </w:tcBorders>
            <w:shd w:val="clear" w:color="auto" w:fill="FFFFFF"/>
          </w:tcPr>
          <w:p w14:paraId="6189EAA5" w14:textId="77777777" w:rsidR="00420FDE" w:rsidRPr="00463667" w:rsidRDefault="00420FDE" w:rsidP="00420FDE">
            <w:pPr>
              <w:pStyle w:val="TableBullet"/>
              <w:tabs>
                <w:tab w:val="left" w:pos="158"/>
              </w:tabs>
              <w:spacing w:before="30" w:after="30"/>
              <w:rPr>
                <w:szCs w:val="20"/>
              </w:rPr>
            </w:pPr>
            <w:r w:rsidRPr="00463667">
              <w:rPr>
                <w:szCs w:val="20"/>
              </w:rPr>
              <w:t>Dyphylline</w:t>
            </w:r>
          </w:p>
        </w:tc>
        <w:tc>
          <w:tcPr>
            <w:tcW w:w="2580" w:type="dxa"/>
            <w:gridSpan w:val="2"/>
            <w:tcBorders>
              <w:left w:val="nil"/>
              <w:bottom w:val="single" w:sz="4" w:space="0" w:color="auto"/>
            </w:tcBorders>
            <w:shd w:val="clear" w:color="auto" w:fill="FFFFFF"/>
          </w:tcPr>
          <w:p w14:paraId="02FBB927" w14:textId="77777777" w:rsidR="00420FDE" w:rsidRPr="00463667" w:rsidRDefault="00420FDE" w:rsidP="00420FDE">
            <w:pPr>
              <w:pStyle w:val="TableBullet"/>
              <w:tabs>
                <w:tab w:val="left" w:pos="158"/>
              </w:tabs>
              <w:spacing w:before="30" w:after="30"/>
              <w:rPr>
                <w:szCs w:val="20"/>
              </w:rPr>
            </w:pPr>
            <w:r w:rsidRPr="00463667">
              <w:rPr>
                <w:szCs w:val="20"/>
              </w:rPr>
              <w:t>Theophylline</w:t>
            </w:r>
          </w:p>
        </w:tc>
      </w:tr>
      <w:tr w:rsidR="00420FDE" w:rsidRPr="00463667" w14:paraId="5AA75F37" w14:textId="77777777" w:rsidTr="00423A47">
        <w:trPr>
          <w:trHeight w:val="286"/>
        </w:trPr>
        <w:tc>
          <w:tcPr>
            <w:tcW w:w="9365" w:type="dxa"/>
            <w:gridSpan w:val="5"/>
            <w:tcBorders>
              <w:bottom w:val="single" w:sz="6" w:space="0" w:color="FFFFFF"/>
            </w:tcBorders>
            <w:shd w:val="clear" w:color="auto" w:fill="000000"/>
          </w:tcPr>
          <w:p w14:paraId="64FD0B4C" w14:textId="1A457264" w:rsidR="00420FDE" w:rsidRPr="00463667" w:rsidRDefault="00423A47" w:rsidP="00420FDE">
            <w:pPr>
              <w:pStyle w:val="TableHead"/>
              <w:rPr>
                <w:snapToGrid w:val="0"/>
              </w:rPr>
            </w:pPr>
            <w:r w:rsidRPr="00463667">
              <w:rPr>
                <w:snapToGrid w:val="0"/>
              </w:rPr>
              <w:t>ASTHMA RELIEVER MEDICATIONS</w:t>
            </w:r>
          </w:p>
        </w:tc>
      </w:tr>
      <w:tr w:rsidR="00420FDE" w:rsidRPr="00463667" w14:paraId="73C59FED" w14:textId="77777777" w:rsidTr="00423A47">
        <w:trPr>
          <w:trHeight w:val="271"/>
        </w:trPr>
        <w:tc>
          <w:tcPr>
            <w:tcW w:w="2453" w:type="dxa"/>
            <w:tcBorders>
              <w:top w:val="single" w:sz="6" w:space="0" w:color="FFFFFF"/>
              <w:right w:val="single" w:sz="6" w:space="0" w:color="FFFFFF"/>
            </w:tcBorders>
            <w:shd w:val="clear" w:color="auto" w:fill="000000"/>
          </w:tcPr>
          <w:p w14:paraId="61FC9D71" w14:textId="77777777" w:rsidR="00420FDE" w:rsidRPr="00463667" w:rsidRDefault="00420FDE" w:rsidP="00420FDE">
            <w:pPr>
              <w:pStyle w:val="TableHead"/>
            </w:pPr>
            <w:r w:rsidRPr="00463667">
              <w:t>Description</w:t>
            </w:r>
          </w:p>
        </w:tc>
        <w:tc>
          <w:tcPr>
            <w:tcW w:w="6912" w:type="dxa"/>
            <w:gridSpan w:val="4"/>
            <w:tcBorders>
              <w:top w:val="single" w:sz="6" w:space="0" w:color="FFFFFF"/>
              <w:left w:val="single" w:sz="6" w:space="0" w:color="FFFFFF"/>
            </w:tcBorders>
            <w:shd w:val="clear" w:color="auto" w:fill="000000"/>
          </w:tcPr>
          <w:p w14:paraId="3330D770" w14:textId="77777777" w:rsidR="00420FDE" w:rsidRPr="00463667" w:rsidRDefault="00420FDE" w:rsidP="00420FDE">
            <w:pPr>
              <w:pStyle w:val="TableHead"/>
              <w:rPr>
                <w:snapToGrid w:val="0"/>
              </w:rPr>
            </w:pPr>
            <w:r w:rsidRPr="00463667">
              <w:rPr>
                <w:snapToGrid w:val="0"/>
              </w:rPr>
              <w:t>Prescriptions</w:t>
            </w:r>
          </w:p>
        </w:tc>
      </w:tr>
      <w:tr w:rsidR="00420FDE" w:rsidRPr="00463667" w14:paraId="17270D0A" w14:textId="77777777" w:rsidTr="00423A47">
        <w:trPr>
          <w:trHeight w:val="528"/>
        </w:trPr>
        <w:tc>
          <w:tcPr>
            <w:tcW w:w="2453" w:type="dxa"/>
            <w:shd w:val="clear" w:color="auto" w:fill="auto"/>
          </w:tcPr>
          <w:p w14:paraId="7F9548CC" w14:textId="77777777" w:rsidR="00420FDE" w:rsidRPr="00463667" w:rsidRDefault="00420FDE" w:rsidP="00420FDE">
            <w:pPr>
              <w:pStyle w:val="TableText"/>
              <w:rPr>
                <w:bCs/>
                <w:snapToGrid w:val="0"/>
                <w:szCs w:val="20"/>
              </w:rPr>
            </w:pPr>
            <w:r w:rsidRPr="00463667">
              <w:rPr>
                <w:bCs/>
                <w:snapToGrid w:val="0"/>
                <w:szCs w:val="20"/>
              </w:rPr>
              <w:t>Short-acting, inhaled beta-2 agonists</w:t>
            </w:r>
          </w:p>
        </w:tc>
        <w:tc>
          <w:tcPr>
            <w:tcW w:w="2160" w:type="dxa"/>
            <w:tcBorders>
              <w:right w:val="nil"/>
            </w:tcBorders>
            <w:shd w:val="clear" w:color="auto" w:fill="auto"/>
          </w:tcPr>
          <w:p w14:paraId="1D16A423" w14:textId="77777777" w:rsidR="00420FDE" w:rsidRPr="00463667" w:rsidRDefault="00420FDE" w:rsidP="00420FDE">
            <w:pPr>
              <w:pStyle w:val="TableBullet"/>
              <w:tabs>
                <w:tab w:val="left" w:pos="158"/>
              </w:tabs>
              <w:rPr>
                <w:szCs w:val="20"/>
              </w:rPr>
            </w:pPr>
            <w:r w:rsidRPr="00463667">
              <w:rPr>
                <w:szCs w:val="20"/>
              </w:rPr>
              <w:t>Albuterol</w:t>
            </w:r>
          </w:p>
        </w:tc>
        <w:tc>
          <w:tcPr>
            <w:tcW w:w="2258" w:type="dxa"/>
            <w:gridSpan w:val="2"/>
            <w:tcBorders>
              <w:left w:val="nil"/>
              <w:right w:val="nil"/>
            </w:tcBorders>
            <w:shd w:val="clear" w:color="auto" w:fill="auto"/>
          </w:tcPr>
          <w:p w14:paraId="08A38718" w14:textId="77777777" w:rsidR="00420FDE" w:rsidRPr="00463667" w:rsidRDefault="00420FDE" w:rsidP="00420FDE">
            <w:pPr>
              <w:pStyle w:val="TableBullet"/>
              <w:tabs>
                <w:tab w:val="left" w:pos="158"/>
              </w:tabs>
              <w:rPr>
                <w:szCs w:val="20"/>
              </w:rPr>
            </w:pPr>
            <w:r w:rsidRPr="00463667">
              <w:rPr>
                <w:szCs w:val="20"/>
              </w:rPr>
              <w:t>Levalbuterol</w:t>
            </w:r>
          </w:p>
        </w:tc>
        <w:tc>
          <w:tcPr>
            <w:tcW w:w="2494" w:type="dxa"/>
            <w:tcBorders>
              <w:left w:val="nil"/>
            </w:tcBorders>
            <w:shd w:val="clear" w:color="auto" w:fill="auto"/>
          </w:tcPr>
          <w:p w14:paraId="048255ED" w14:textId="77777777" w:rsidR="00420FDE" w:rsidRPr="00463667" w:rsidRDefault="00420FDE" w:rsidP="00420FDE">
            <w:pPr>
              <w:pStyle w:val="TableBullet"/>
            </w:pPr>
            <w:r w:rsidRPr="00463667">
              <w:t>Pirbuterol</w:t>
            </w:r>
          </w:p>
        </w:tc>
      </w:tr>
    </w:tbl>
    <w:p w14:paraId="502BE4FD" w14:textId="4ADA8DDC" w:rsidR="00420FDE" w:rsidRPr="00463667" w:rsidRDefault="00420FDE" w:rsidP="00420FDE">
      <w:pPr>
        <w:pStyle w:val="Note"/>
      </w:pPr>
      <w:r w:rsidRPr="00463667">
        <w:rPr>
          <w:rFonts w:cs="Arial"/>
          <w:b/>
          <w:bCs/>
        </w:rPr>
        <w:t xml:space="preserve">Note: </w:t>
      </w:r>
      <w:r w:rsidRPr="00463667">
        <w:t xml:space="preserve">NCQA will post a comprehensive list of medications and NDC codes to www.ncqa.org by November </w:t>
      </w:r>
      <w:r w:rsidR="008F12A5">
        <w:t>2</w:t>
      </w:r>
      <w:r w:rsidRPr="00463667">
        <w:t xml:space="preserve">, </w:t>
      </w:r>
      <w:r w:rsidR="008F12A5">
        <w:t>2015</w:t>
      </w:r>
      <w:r w:rsidRPr="00463667">
        <w:t xml:space="preserve">. </w:t>
      </w:r>
    </w:p>
    <w:p w14:paraId="3EFCAC21" w14:textId="77777777" w:rsidR="00420FDE" w:rsidRPr="00463667" w:rsidRDefault="00420FDE" w:rsidP="00F95D23">
      <w:pPr>
        <w:pStyle w:val="ReverseHead"/>
      </w:pPr>
      <w:r w:rsidRPr="00463667">
        <w:t xml:space="preserve">Data Elements for Reporting </w:t>
      </w:r>
    </w:p>
    <w:p w14:paraId="7E644F3E" w14:textId="77777777" w:rsidR="00420FDE" w:rsidRPr="00463667" w:rsidRDefault="00420FDE" w:rsidP="00420FDE">
      <w:pPr>
        <w:pStyle w:val="Body"/>
      </w:pPr>
      <w:r w:rsidRPr="00463667">
        <w:t>Organizations that submit HEDIS data to NCQA must provide the following data elements.</w:t>
      </w:r>
    </w:p>
    <w:p w14:paraId="6940F4E2" w14:textId="41342A8B" w:rsidR="00420FDE" w:rsidRPr="00463667" w:rsidRDefault="00420FDE" w:rsidP="00F95D23">
      <w:pPr>
        <w:pStyle w:val="TableHeadNotCondensed"/>
      </w:pPr>
      <w:r w:rsidRPr="00463667">
        <w:t>Table AMR</w:t>
      </w:r>
      <w:r w:rsidR="00F95D23" w:rsidRPr="00463667">
        <w:t>-1/2</w:t>
      </w:r>
      <w:r w:rsidR="00313003">
        <w:t>/3</w:t>
      </w:r>
      <w:r w:rsidR="00F95D23" w:rsidRPr="00463667">
        <w:t xml:space="preserve">: </w:t>
      </w:r>
      <w:r w:rsidRPr="00463667">
        <w:t>Data Elements for Asthma Medication Ratio</w:t>
      </w:r>
    </w:p>
    <w:tbl>
      <w:tblPr>
        <w:tblW w:w="70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8"/>
        <w:gridCol w:w="2970"/>
      </w:tblGrid>
      <w:tr w:rsidR="00420FDE" w:rsidRPr="00463667" w14:paraId="6C12F232" w14:textId="77777777" w:rsidTr="00423A47">
        <w:tc>
          <w:tcPr>
            <w:tcW w:w="4058" w:type="dxa"/>
            <w:tcBorders>
              <w:bottom w:val="single" w:sz="6" w:space="0" w:color="auto"/>
              <w:right w:val="nil"/>
            </w:tcBorders>
            <w:shd w:val="clear" w:color="auto" w:fill="000000"/>
          </w:tcPr>
          <w:p w14:paraId="7BFF6993" w14:textId="77777777" w:rsidR="00420FDE" w:rsidRPr="00463667" w:rsidRDefault="00420FDE" w:rsidP="00420FDE">
            <w:pPr>
              <w:pStyle w:val="TableHead"/>
            </w:pPr>
            <w:r w:rsidRPr="00463667">
              <w:t>Data Elements</w:t>
            </w:r>
          </w:p>
        </w:tc>
        <w:tc>
          <w:tcPr>
            <w:tcW w:w="2970" w:type="dxa"/>
            <w:tcBorders>
              <w:left w:val="single" w:sz="6" w:space="0" w:color="FFFFFF"/>
              <w:bottom w:val="single" w:sz="6" w:space="0" w:color="auto"/>
              <w:right w:val="single" w:sz="4" w:space="0" w:color="auto"/>
            </w:tcBorders>
            <w:shd w:val="clear" w:color="auto" w:fill="000000"/>
          </w:tcPr>
          <w:p w14:paraId="108226B0" w14:textId="77777777" w:rsidR="00420FDE" w:rsidRPr="00463667" w:rsidRDefault="00420FDE" w:rsidP="00420FDE">
            <w:pPr>
              <w:pStyle w:val="TableHead"/>
            </w:pPr>
            <w:r w:rsidRPr="00463667">
              <w:t>Administrative</w:t>
            </w:r>
          </w:p>
        </w:tc>
      </w:tr>
      <w:tr w:rsidR="00420FDE" w:rsidRPr="00463667" w14:paraId="57D05FD5" w14:textId="77777777" w:rsidTr="00423A47">
        <w:tc>
          <w:tcPr>
            <w:tcW w:w="4058" w:type="dxa"/>
            <w:tcBorders>
              <w:bottom w:val="single" w:sz="6" w:space="0" w:color="auto"/>
            </w:tcBorders>
            <w:shd w:val="clear" w:color="auto" w:fill="auto"/>
          </w:tcPr>
          <w:p w14:paraId="2DE25436" w14:textId="77777777" w:rsidR="00420FDE" w:rsidRPr="00463667" w:rsidRDefault="00420FDE" w:rsidP="00420FDE">
            <w:pPr>
              <w:pStyle w:val="TableText"/>
            </w:pPr>
            <w:r w:rsidRPr="00463667">
              <w:t>Measurement year</w:t>
            </w:r>
          </w:p>
        </w:tc>
        <w:tc>
          <w:tcPr>
            <w:tcW w:w="2970" w:type="dxa"/>
            <w:tcBorders>
              <w:bottom w:val="single" w:sz="6" w:space="0" w:color="auto"/>
            </w:tcBorders>
            <w:shd w:val="clear" w:color="auto" w:fill="auto"/>
            <w:vAlign w:val="center"/>
          </w:tcPr>
          <w:p w14:paraId="5EC572C2"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644CFCEE" w14:textId="77777777" w:rsidTr="00423A47">
        <w:tc>
          <w:tcPr>
            <w:tcW w:w="4058" w:type="dxa"/>
            <w:shd w:val="clear" w:color="auto" w:fill="D9D9D9" w:themeFill="background1" w:themeFillShade="D9"/>
          </w:tcPr>
          <w:p w14:paraId="6FF942AC" w14:textId="77777777" w:rsidR="00420FDE" w:rsidRPr="00463667" w:rsidRDefault="00420FDE" w:rsidP="00420FDE">
            <w:pPr>
              <w:pStyle w:val="TableText"/>
            </w:pPr>
            <w:r w:rsidRPr="00463667">
              <w:t>Data collection methodology (Administrative)</w:t>
            </w:r>
          </w:p>
        </w:tc>
        <w:tc>
          <w:tcPr>
            <w:tcW w:w="2970" w:type="dxa"/>
            <w:shd w:val="clear" w:color="auto" w:fill="D9D9D9" w:themeFill="background1" w:themeFillShade="D9"/>
            <w:vAlign w:val="center"/>
          </w:tcPr>
          <w:p w14:paraId="487FA796"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78AD99D8" w14:textId="77777777" w:rsidTr="00423A47">
        <w:tc>
          <w:tcPr>
            <w:tcW w:w="4058" w:type="dxa"/>
            <w:shd w:val="clear" w:color="auto" w:fill="auto"/>
          </w:tcPr>
          <w:p w14:paraId="789035B0" w14:textId="77777777" w:rsidR="00420FDE" w:rsidRPr="00463667" w:rsidRDefault="00420FDE" w:rsidP="00420FDE">
            <w:pPr>
              <w:pStyle w:val="TableText"/>
            </w:pPr>
            <w:r w:rsidRPr="00463667">
              <w:t xml:space="preserve">Eligible population </w:t>
            </w:r>
          </w:p>
        </w:tc>
        <w:tc>
          <w:tcPr>
            <w:tcW w:w="2970" w:type="dxa"/>
            <w:shd w:val="clear" w:color="auto" w:fill="auto"/>
          </w:tcPr>
          <w:p w14:paraId="4F688B1C" w14:textId="77777777" w:rsidR="00420FDE" w:rsidRPr="00463667" w:rsidRDefault="00420FDE" w:rsidP="00420FDE">
            <w:pPr>
              <w:pStyle w:val="TableText"/>
              <w:jc w:val="center"/>
            </w:pPr>
            <w:r w:rsidRPr="00463667">
              <w:rPr>
                <w:i/>
              </w:rPr>
              <w:t>For each age stratification and total</w:t>
            </w:r>
          </w:p>
        </w:tc>
      </w:tr>
      <w:tr w:rsidR="00420FDE" w:rsidRPr="00463667" w14:paraId="0AAA52CF" w14:textId="77777777" w:rsidTr="00423A47">
        <w:tc>
          <w:tcPr>
            <w:tcW w:w="4058" w:type="dxa"/>
            <w:shd w:val="clear" w:color="auto" w:fill="D9D9D9" w:themeFill="background1" w:themeFillShade="D9"/>
          </w:tcPr>
          <w:p w14:paraId="36F3EA28" w14:textId="77777777" w:rsidR="00420FDE" w:rsidRPr="00463667" w:rsidRDefault="00420FDE" w:rsidP="00420FDE">
            <w:pPr>
              <w:pStyle w:val="TableText"/>
            </w:pPr>
            <w:r w:rsidRPr="00463667">
              <w:t>Number of required exclusions</w:t>
            </w:r>
          </w:p>
        </w:tc>
        <w:tc>
          <w:tcPr>
            <w:tcW w:w="2970" w:type="dxa"/>
            <w:shd w:val="clear" w:color="auto" w:fill="D9D9D9" w:themeFill="background1" w:themeFillShade="D9"/>
          </w:tcPr>
          <w:p w14:paraId="466ACF95" w14:textId="77777777" w:rsidR="00420FDE" w:rsidRPr="00463667" w:rsidRDefault="00420FDE" w:rsidP="00420FDE">
            <w:pPr>
              <w:pStyle w:val="TableText"/>
              <w:jc w:val="center"/>
              <w:rPr>
                <w:i/>
              </w:rPr>
            </w:pPr>
            <w:r w:rsidRPr="00463667">
              <w:rPr>
                <w:i/>
              </w:rPr>
              <w:t>For each age stratification and total</w:t>
            </w:r>
          </w:p>
        </w:tc>
      </w:tr>
      <w:tr w:rsidR="00420FDE" w:rsidRPr="00463667" w14:paraId="4453AA1F" w14:textId="77777777" w:rsidTr="00423A47">
        <w:tc>
          <w:tcPr>
            <w:tcW w:w="4058" w:type="dxa"/>
            <w:shd w:val="clear" w:color="auto" w:fill="auto"/>
          </w:tcPr>
          <w:p w14:paraId="43379435" w14:textId="77777777" w:rsidR="00420FDE" w:rsidRPr="00463667" w:rsidRDefault="00420FDE" w:rsidP="00420FDE">
            <w:pPr>
              <w:pStyle w:val="TableText"/>
            </w:pPr>
            <w:r w:rsidRPr="00463667">
              <w:t>Numerator events by administrative data</w:t>
            </w:r>
          </w:p>
        </w:tc>
        <w:tc>
          <w:tcPr>
            <w:tcW w:w="2970" w:type="dxa"/>
            <w:shd w:val="clear" w:color="auto" w:fill="auto"/>
          </w:tcPr>
          <w:p w14:paraId="463D9A42" w14:textId="77777777" w:rsidR="00420FDE" w:rsidRPr="00463667" w:rsidRDefault="00420FDE" w:rsidP="00420FDE">
            <w:pPr>
              <w:pStyle w:val="TableText"/>
              <w:jc w:val="center"/>
            </w:pPr>
            <w:r w:rsidRPr="00463667">
              <w:rPr>
                <w:i/>
              </w:rPr>
              <w:t>For each age stratification and total</w:t>
            </w:r>
          </w:p>
        </w:tc>
      </w:tr>
      <w:tr w:rsidR="00F17A01" w:rsidRPr="00463667" w14:paraId="67329679" w14:textId="77777777" w:rsidTr="00CA00C7">
        <w:tc>
          <w:tcPr>
            <w:tcW w:w="4058" w:type="dxa"/>
            <w:shd w:val="clear" w:color="auto" w:fill="D9D9D9" w:themeFill="background1" w:themeFillShade="D9"/>
          </w:tcPr>
          <w:p w14:paraId="690DC877" w14:textId="231D069A" w:rsidR="00F17A01" w:rsidRPr="00463667" w:rsidRDefault="00F17A01" w:rsidP="00F17A01">
            <w:pPr>
              <w:pStyle w:val="TableText"/>
            </w:pPr>
            <w:r w:rsidRPr="00F17A01">
              <w:t>Numerator events by supplemental data</w:t>
            </w:r>
          </w:p>
        </w:tc>
        <w:tc>
          <w:tcPr>
            <w:tcW w:w="2970" w:type="dxa"/>
            <w:shd w:val="clear" w:color="auto" w:fill="D9D9D9" w:themeFill="background1" w:themeFillShade="D9"/>
          </w:tcPr>
          <w:p w14:paraId="50D06EAC" w14:textId="60B68270" w:rsidR="00F17A01" w:rsidRPr="00463667" w:rsidRDefault="00F17A01" w:rsidP="00F17A01">
            <w:pPr>
              <w:pStyle w:val="TableText"/>
              <w:jc w:val="center"/>
              <w:rPr>
                <w:i/>
              </w:rPr>
            </w:pPr>
            <w:r w:rsidRPr="00463667">
              <w:rPr>
                <w:i/>
              </w:rPr>
              <w:t>For each age stratification and total</w:t>
            </w:r>
          </w:p>
        </w:tc>
      </w:tr>
      <w:tr w:rsidR="00F17A01" w:rsidRPr="00463667" w14:paraId="47C62346" w14:textId="77777777" w:rsidTr="00CA00C7">
        <w:tc>
          <w:tcPr>
            <w:tcW w:w="4058" w:type="dxa"/>
            <w:shd w:val="clear" w:color="auto" w:fill="FFFFFF" w:themeFill="background1"/>
          </w:tcPr>
          <w:p w14:paraId="58B2406D" w14:textId="77777777" w:rsidR="00F17A01" w:rsidRPr="00463667" w:rsidRDefault="00F17A01" w:rsidP="00F17A01">
            <w:pPr>
              <w:pStyle w:val="TableText"/>
            </w:pPr>
            <w:r w:rsidRPr="00463667">
              <w:t>Reported rate</w:t>
            </w:r>
          </w:p>
        </w:tc>
        <w:tc>
          <w:tcPr>
            <w:tcW w:w="2970" w:type="dxa"/>
            <w:shd w:val="clear" w:color="auto" w:fill="FFFFFF" w:themeFill="background1"/>
          </w:tcPr>
          <w:p w14:paraId="495E7548" w14:textId="77777777" w:rsidR="00F17A01" w:rsidRPr="00463667" w:rsidRDefault="00F17A01" w:rsidP="00F17A01">
            <w:pPr>
              <w:pStyle w:val="TableText"/>
              <w:jc w:val="center"/>
            </w:pPr>
            <w:r w:rsidRPr="00463667">
              <w:rPr>
                <w:i/>
              </w:rPr>
              <w:t>For each age stratification and total</w:t>
            </w:r>
          </w:p>
        </w:tc>
      </w:tr>
      <w:tr w:rsidR="00F17A01" w:rsidRPr="00463667" w14:paraId="3044F7EB" w14:textId="77777777" w:rsidTr="00CA00C7">
        <w:tc>
          <w:tcPr>
            <w:tcW w:w="4058" w:type="dxa"/>
            <w:tcBorders>
              <w:bottom w:val="single" w:sz="6" w:space="0" w:color="auto"/>
            </w:tcBorders>
            <w:shd w:val="clear" w:color="auto" w:fill="D9D9D9" w:themeFill="background1" w:themeFillShade="D9"/>
          </w:tcPr>
          <w:p w14:paraId="1743FF49" w14:textId="77777777" w:rsidR="00F17A01" w:rsidRPr="00463667" w:rsidRDefault="00F17A01" w:rsidP="00F17A01">
            <w:pPr>
              <w:pStyle w:val="TableText"/>
            </w:pPr>
            <w:r w:rsidRPr="00463667">
              <w:t>Lower 95% confidence interval</w:t>
            </w:r>
          </w:p>
        </w:tc>
        <w:tc>
          <w:tcPr>
            <w:tcW w:w="2970" w:type="dxa"/>
            <w:tcBorders>
              <w:bottom w:val="single" w:sz="6" w:space="0" w:color="auto"/>
            </w:tcBorders>
            <w:shd w:val="clear" w:color="auto" w:fill="D9D9D9" w:themeFill="background1" w:themeFillShade="D9"/>
          </w:tcPr>
          <w:p w14:paraId="26A5589B" w14:textId="77777777" w:rsidR="00F17A01" w:rsidRPr="00463667" w:rsidRDefault="00F17A01" w:rsidP="00F17A01">
            <w:pPr>
              <w:pStyle w:val="TableText"/>
              <w:jc w:val="center"/>
            </w:pPr>
            <w:r w:rsidRPr="00463667">
              <w:rPr>
                <w:i/>
              </w:rPr>
              <w:t>For each age stratification and total</w:t>
            </w:r>
          </w:p>
        </w:tc>
      </w:tr>
      <w:tr w:rsidR="00F17A01" w:rsidRPr="00463667" w14:paraId="09D99199" w14:textId="77777777" w:rsidTr="00CA00C7">
        <w:tc>
          <w:tcPr>
            <w:tcW w:w="4058" w:type="dxa"/>
            <w:tcBorders>
              <w:bottom w:val="single" w:sz="6" w:space="0" w:color="auto"/>
            </w:tcBorders>
            <w:shd w:val="clear" w:color="auto" w:fill="FFFFFF" w:themeFill="background1"/>
          </w:tcPr>
          <w:p w14:paraId="60E7C265" w14:textId="77777777" w:rsidR="00F17A01" w:rsidRPr="00463667" w:rsidRDefault="00F17A01" w:rsidP="00F17A01">
            <w:pPr>
              <w:pStyle w:val="TableText"/>
            </w:pPr>
            <w:r w:rsidRPr="00463667">
              <w:t>Upper 95% confidence interval</w:t>
            </w:r>
          </w:p>
        </w:tc>
        <w:tc>
          <w:tcPr>
            <w:tcW w:w="2970" w:type="dxa"/>
            <w:tcBorders>
              <w:bottom w:val="single" w:sz="6" w:space="0" w:color="auto"/>
            </w:tcBorders>
            <w:shd w:val="clear" w:color="auto" w:fill="FFFFFF" w:themeFill="background1"/>
          </w:tcPr>
          <w:p w14:paraId="3619763B" w14:textId="77777777" w:rsidR="00F17A01" w:rsidRPr="00463667" w:rsidRDefault="00F17A01" w:rsidP="00F17A01">
            <w:pPr>
              <w:pStyle w:val="TableText"/>
              <w:jc w:val="center"/>
            </w:pPr>
            <w:r w:rsidRPr="00463667">
              <w:rPr>
                <w:i/>
              </w:rPr>
              <w:t>For each age stratification and total</w:t>
            </w:r>
          </w:p>
        </w:tc>
      </w:tr>
    </w:tbl>
    <w:p w14:paraId="47F0EB83" w14:textId="77777777" w:rsidR="00CA00C7" w:rsidRDefault="00CA00C7" w:rsidP="00420FDE">
      <w:pPr>
        <w:sectPr w:rsidR="00CA00C7" w:rsidSect="00420FDE">
          <w:headerReference w:type="even" r:id="rId36"/>
          <w:pgSz w:w="12240" w:h="15840"/>
          <w:pgMar w:top="1080" w:right="1080" w:bottom="1080" w:left="1440" w:header="720" w:footer="720" w:gutter="0"/>
          <w:cols w:space="720"/>
          <w:docGrid w:linePitch="360"/>
        </w:sectPr>
      </w:pPr>
    </w:p>
    <w:p w14:paraId="4E2D8B72" w14:textId="77777777" w:rsidR="00420FDE" w:rsidRPr="00463667" w:rsidRDefault="00420FDE" w:rsidP="00420FDE">
      <w:pPr>
        <w:pStyle w:val="Breakpage"/>
      </w:pPr>
    </w:p>
    <w:p w14:paraId="444B6E41" w14:textId="77777777" w:rsidR="00420FDE" w:rsidRPr="00463667" w:rsidRDefault="00420FDE" w:rsidP="00420FDE">
      <w:pPr>
        <w:pStyle w:val="Breakpage"/>
      </w:pPr>
    </w:p>
    <w:p w14:paraId="1CD1854A" w14:textId="77777777" w:rsidR="00420FDE" w:rsidRPr="00463667" w:rsidRDefault="00420FDE" w:rsidP="00420FDE">
      <w:pPr>
        <w:pStyle w:val="Breakpage"/>
      </w:pPr>
    </w:p>
    <w:p w14:paraId="2CF31AE9" w14:textId="77777777" w:rsidR="00420FDE" w:rsidRPr="00463667" w:rsidRDefault="00420FDE" w:rsidP="00420FDE">
      <w:pPr>
        <w:pStyle w:val="Breakpage"/>
      </w:pPr>
    </w:p>
    <w:p w14:paraId="055C2AE0" w14:textId="77777777" w:rsidR="00420FDE" w:rsidRPr="00463667" w:rsidRDefault="00420FDE" w:rsidP="00420FDE">
      <w:pPr>
        <w:pStyle w:val="Breakpage"/>
      </w:pPr>
    </w:p>
    <w:p w14:paraId="3BE578C4" w14:textId="77777777" w:rsidR="00420FDE" w:rsidRPr="00463667" w:rsidRDefault="00420FDE" w:rsidP="00420FDE">
      <w:pPr>
        <w:pStyle w:val="Breakpage"/>
        <w:sectPr w:rsidR="00420FDE" w:rsidRPr="00463667" w:rsidSect="00420FDE">
          <w:headerReference w:type="default" r:id="rId37"/>
          <w:footerReference w:type="default" r:id="rId38"/>
          <w:pgSz w:w="12240" w:h="15840" w:code="1"/>
          <w:pgMar w:top="1080" w:right="1080" w:bottom="1080" w:left="1440" w:header="720" w:footer="720" w:gutter="0"/>
          <w:cols w:space="720"/>
          <w:docGrid w:linePitch="360"/>
        </w:sectPr>
      </w:pPr>
      <w:r w:rsidRPr="00463667">
        <w:t>Cardiovascular Conditions</w:t>
      </w:r>
    </w:p>
    <w:p w14:paraId="6D56C32E" w14:textId="29A10865" w:rsidR="00420FDE" w:rsidRPr="0041600C" w:rsidRDefault="00420FDE" w:rsidP="00420FDE">
      <w:pPr>
        <w:pStyle w:val="Heading2"/>
      </w:pPr>
      <w:bookmarkStart w:id="6" w:name="_Toc441634928"/>
      <w:bookmarkStart w:id="7" w:name="_Toc400546126"/>
      <w:r w:rsidRPr="0041600C">
        <w:rPr>
          <w:bCs/>
        </w:rPr>
        <w:t>Controlling High Blood Pressure</w:t>
      </w:r>
      <w:bookmarkEnd w:id="6"/>
      <w:r w:rsidRPr="0041600C">
        <w:rPr>
          <w:bCs/>
        </w:rPr>
        <w:t xml:space="preserve"> (CBP)</w:t>
      </w:r>
      <w:bookmarkEnd w:id="7"/>
    </w:p>
    <w:p w14:paraId="348A9C98" w14:textId="4337D9CA" w:rsidR="00420FDE" w:rsidRPr="00463667" w:rsidRDefault="00420FDE" w:rsidP="00F95D23">
      <w:pPr>
        <w:pStyle w:val="SOC"/>
      </w:pPr>
      <w:r w:rsidRPr="00463667">
        <w:t xml:space="preserve">Summary of Changes to HEDIS </w:t>
      </w:r>
      <w:r w:rsidR="008F12A5">
        <w:t>2016</w:t>
      </w:r>
    </w:p>
    <w:p w14:paraId="62D24DBA" w14:textId="77777777" w:rsidR="002E7E49" w:rsidRDefault="002E7E49" w:rsidP="002810A6">
      <w:pPr>
        <w:pStyle w:val="ProcessBullet"/>
        <w:rPr>
          <w:iCs/>
        </w:rPr>
      </w:pPr>
      <w:r>
        <w:rPr>
          <w:iCs/>
        </w:rPr>
        <w:t>Revised a value set used to identify the event/diagnosis.</w:t>
      </w:r>
    </w:p>
    <w:p w14:paraId="67A2A553" w14:textId="30B303CE" w:rsidR="002E7E49" w:rsidRDefault="002E7E49" w:rsidP="00241700">
      <w:pPr>
        <w:pStyle w:val="ProcessDash"/>
        <w:spacing w:before="30"/>
      </w:pPr>
      <w:r>
        <w:t>Added HCPCS codes to identify outpatient visits.</w:t>
      </w:r>
    </w:p>
    <w:p w14:paraId="742453E2" w14:textId="5EA5D5AB" w:rsidR="002E7E49" w:rsidRDefault="002E7E49" w:rsidP="00241700">
      <w:pPr>
        <w:pStyle w:val="ProcessDash"/>
        <w:spacing w:before="30"/>
      </w:pPr>
      <w:r>
        <w:t xml:space="preserve">Renamed the </w:t>
      </w:r>
      <w:r w:rsidRPr="002E7E49">
        <w:rPr>
          <w:u w:val="single"/>
        </w:rPr>
        <w:t>Outpatient CPT Value Set</w:t>
      </w:r>
      <w:r>
        <w:t xml:space="preserve"> to </w:t>
      </w:r>
      <w:r w:rsidRPr="002E7E49">
        <w:rPr>
          <w:u w:val="single"/>
        </w:rPr>
        <w:t>Outpatient Without UBREV Value Set</w:t>
      </w:r>
      <w:r>
        <w:t>.</w:t>
      </w:r>
    </w:p>
    <w:p w14:paraId="75CEE819" w14:textId="09DD9330" w:rsidR="00652043" w:rsidRDefault="00652043" w:rsidP="00241700">
      <w:pPr>
        <w:pStyle w:val="ProcessBullet"/>
        <w:spacing w:before="60"/>
        <w:rPr>
          <w:iCs/>
        </w:rPr>
      </w:pPr>
      <w:r>
        <w:rPr>
          <w:iCs/>
        </w:rPr>
        <w:t xml:space="preserve">Clarified how </w:t>
      </w:r>
      <w:r w:rsidR="007A1283">
        <w:rPr>
          <w:iCs/>
        </w:rPr>
        <w:t>to assign the diabetes flag</w:t>
      </w:r>
      <w:r>
        <w:rPr>
          <w:iCs/>
        </w:rPr>
        <w:t>.</w:t>
      </w:r>
    </w:p>
    <w:p w14:paraId="1C70157D" w14:textId="1DAB0078" w:rsidR="00CD5FDD" w:rsidRDefault="00CD5FDD" w:rsidP="00241700">
      <w:pPr>
        <w:pStyle w:val="ProcessBullet"/>
        <w:spacing w:before="60"/>
        <w:rPr>
          <w:iCs/>
        </w:rPr>
      </w:pPr>
      <w:r>
        <w:rPr>
          <w:iCs/>
        </w:rPr>
        <w:t xml:space="preserve">Removed the criteria for polycystic ovaries when assigning a flag of </w:t>
      </w:r>
      <w:r w:rsidR="00381EAD">
        <w:rPr>
          <w:iCs/>
        </w:rPr>
        <w:t>“</w:t>
      </w:r>
      <w:r>
        <w:rPr>
          <w:iCs/>
        </w:rPr>
        <w:t>not diabetic</w:t>
      </w:r>
      <w:r w:rsidR="00381EAD">
        <w:rPr>
          <w:iCs/>
        </w:rPr>
        <w:t>”</w:t>
      </w:r>
      <w:r>
        <w:rPr>
          <w:iCs/>
        </w:rPr>
        <w:t xml:space="preserve"> in the </w:t>
      </w:r>
      <w:r w:rsidR="00CA00C7">
        <w:rPr>
          <w:iCs/>
        </w:rPr>
        <w:t>e</w:t>
      </w:r>
      <w:r>
        <w:rPr>
          <w:iCs/>
        </w:rPr>
        <w:t>vent/diagnosis.</w:t>
      </w:r>
    </w:p>
    <w:p w14:paraId="6F240470" w14:textId="62B91055" w:rsidR="00420FDE" w:rsidRDefault="00A65F97" w:rsidP="00241700">
      <w:pPr>
        <w:pStyle w:val="ProcessBullet"/>
        <w:spacing w:before="60"/>
        <w:rPr>
          <w:iCs/>
        </w:rPr>
      </w:pPr>
      <w:r>
        <w:rPr>
          <w:iCs/>
        </w:rPr>
        <w:t xml:space="preserve">Clarified the denominator section of the Hybrid Specification </w:t>
      </w:r>
      <w:r w:rsidR="00CA00C7">
        <w:rPr>
          <w:iCs/>
        </w:rPr>
        <w:t xml:space="preserve">to state </w:t>
      </w:r>
      <w:r>
        <w:rPr>
          <w:iCs/>
        </w:rPr>
        <w:t>that if the hypertension diagnosis is not confirmed, the member is excluded and replaced by a member from the oversample.</w:t>
      </w:r>
    </w:p>
    <w:p w14:paraId="432EDFDF" w14:textId="70B47729" w:rsidR="00367A90" w:rsidRDefault="00367A90" w:rsidP="00241700">
      <w:pPr>
        <w:pStyle w:val="ProcessBullet"/>
        <w:spacing w:before="60"/>
        <w:rPr>
          <w:iCs/>
        </w:rPr>
      </w:pPr>
      <w:r>
        <w:rPr>
          <w:iCs/>
        </w:rPr>
        <w:t>Added a method and value sets to identify nonacute inpatient admissions for optional exclusions.</w:t>
      </w:r>
    </w:p>
    <w:p w14:paraId="3206875E" w14:textId="0A187CC2" w:rsidR="00526EEB" w:rsidRPr="00463667" w:rsidRDefault="00526EEB" w:rsidP="00241700">
      <w:pPr>
        <w:pStyle w:val="ProcessBullet"/>
        <w:spacing w:before="60"/>
        <w:rPr>
          <w:iCs/>
        </w:rPr>
      </w:pPr>
      <w:r>
        <w:rPr>
          <w:iCs/>
        </w:rPr>
        <w:t xml:space="preserve">Added a </w:t>
      </w:r>
      <w:r w:rsidRPr="00526EEB">
        <w:rPr>
          <w:i/>
          <w:iCs/>
        </w:rPr>
        <w:t>Note</w:t>
      </w:r>
      <w:r>
        <w:rPr>
          <w:i/>
          <w:iCs/>
        </w:rPr>
        <w:t xml:space="preserve"> </w:t>
      </w:r>
      <w:r>
        <w:rPr>
          <w:iCs/>
        </w:rPr>
        <w:t xml:space="preserve">to clarify when organizations may change the diabetes flag that was assigned based on administrative data. </w:t>
      </w:r>
    </w:p>
    <w:p w14:paraId="53CB33E6" w14:textId="77777777" w:rsidR="00420FDE" w:rsidRPr="00463667" w:rsidRDefault="00420FDE" w:rsidP="00F95D23">
      <w:pPr>
        <w:pStyle w:val="ReverseHead"/>
      </w:pPr>
      <w:r w:rsidRPr="00463667">
        <w:t>Description</w:t>
      </w:r>
    </w:p>
    <w:p w14:paraId="3592D818" w14:textId="77777777" w:rsidR="00420FDE" w:rsidRPr="00463667" w:rsidRDefault="00420FDE" w:rsidP="00420FDE">
      <w:pPr>
        <w:pStyle w:val="Body"/>
      </w:pPr>
      <w:r w:rsidRPr="00463667">
        <w:t>The percentage of members 18–85 years of age who had a diagnosis of hypertension (HTN) and whose BP was adequately controlled during the measurement year based on the following criteria:</w:t>
      </w:r>
    </w:p>
    <w:p w14:paraId="5D78ECE1" w14:textId="77777777" w:rsidR="00420FDE" w:rsidRPr="00463667" w:rsidRDefault="00420FDE" w:rsidP="00420FDE">
      <w:pPr>
        <w:pStyle w:val="Bullet"/>
      </w:pPr>
      <w:r w:rsidRPr="00463667">
        <w:t>Members 18–59 years of age whose BP was &lt;140/90 mm Hg.</w:t>
      </w:r>
    </w:p>
    <w:p w14:paraId="03245D9E" w14:textId="77777777" w:rsidR="00420FDE" w:rsidRPr="00463667" w:rsidRDefault="00420FDE" w:rsidP="00420FDE">
      <w:pPr>
        <w:pStyle w:val="Bullet"/>
      </w:pPr>
      <w:r w:rsidRPr="00463667">
        <w:t>Members 60–85 years of age with a diagnosis of diabetes whose BP was &lt;140/90 mm Hg.</w:t>
      </w:r>
    </w:p>
    <w:p w14:paraId="25281CC4" w14:textId="77777777" w:rsidR="00420FDE" w:rsidRPr="00463667" w:rsidRDefault="00420FDE" w:rsidP="00420FDE">
      <w:pPr>
        <w:pStyle w:val="Bullet"/>
      </w:pPr>
      <w:r w:rsidRPr="00463667">
        <w:t>Members 60–85 years of age without a diagnosis of diabetes whose BP was &lt;150/90 mm Hg.</w:t>
      </w:r>
    </w:p>
    <w:p w14:paraId="0EE43EAF" w14:textId="77777777" w:rsidR="00420FDE" w:rsidRPr="00463667" w:rsidRDefault="00420FDE" w:rsidP="00420FDE">
      <w:pPr>
        <w:pStyle w:val="Note"/>
      </w:pPr>
      <w:r w:rsidRPr="00463667">
        <w:rPr>
          <w:b/>
        </w:rPr>
        <w:t>Note:</w:t>
      </w:r>
      <w:r w:rsidRPr="00463667">
        <w:t xml:space="preserve"> Use the Hybrid Method for this measure. A single rate is reported and is the sum of all three groups. </w:t>
      </w:r>
    </w:p>
    <w:p w14:paraId="654581E2" w14:textId="77777777" w:rsidR="00420FDE" w:rsidRPr="00463667" w:rsidRDefault="00420FDE" w:rsidP="00F95D23">
      <w:pPr>
        <w:pStyle w:val="ReverseHead"/>
      </w:pPr>
      <w:r w:rsidRPr="00463667">
        <w:t>Definitions</w:t>
      </w:r>
    </w:p>
    <w:tbl>
      <w:tblPr>
        <w:tblW w:w="0" w:type="auto"/>
        <w:tblLook w:val="0000" w:firstRow="0" w:lastRow="0" w:firstColumn="0" w:lastColumn="0" w:noHBand="0" w:noVBand="0"/>
      </w:tblPr>
      <w:tblGrid>
        <w:gridCol w:w="2084"/>
        <w:gridCol w:w="7636"/>
      </w:tblGrid>
      <w:tr w:rsidR="00420FDE" w:rsidRPr="00463667" w14:paraId="529CAF48" w14:textId="77777777" w:rsidTr="00420FDE">
        <w:tc>
          <w:tcPr>
            <w:tcW w:w="2088" w:type="dxa"/>
          </w:tcPr>
          <w:p w14:paraId="3694B1CA" w14:textId="77777777" w:rsidR="00420FDE" w:rsidRPr="00463667" w:rsidRDefault="00420FDE" w:rsidP="00420FDE">
            <w:pPr>
              <w:pStyle w:val="MarginSubhead"/>
            </w:pPr>
            <w:r w:rsidRPr="00463667">
              <w:t>Adequate control</w:t>
            </w:r>
          </w:p>
        </w:tc>
        <w:tc>
          <w:tcPr>
            <w:tcW w:w="7740" w:type="dxa"/>
          </w:tcPr>
          <w:p w14:paraId="01756170" w14:textId="77777777" w:rsidR="00420FDE" w:rsidRPr="00463667" w:rsidRDefault="00420FDE" w:rsidP="00420FDE">
            <w:pPr>
              <w:pStyle w:val="Body"/>
            </w:pPr>
            <w:r w:rsidRPr="00463667">
              <w:t>Adequate control is defined as meeting any of the following criteria:</w:t>
            </w:r>
          </w:p>
          <w:p w14:paraId="0F27AB01" w14:textId="77777777" w:rsidR="00420FDE" w:rsidRPr="00463667" w:rsidRDefault="00420FDE" w:rsidP="00420FDE">
            <w:pPr>
              <w:pStyle w:val="Bullet"/>
            </w:pPr>
            <w:r w:rsidRPr="00463667">
              <w:t>Members 18–59 years of age whose BP was &lt;140/90 mm Hg.</w:t>
            </w:r>
          </w:p>
          <w:p w14:paraId="7FD80A5F" w14:textId="77777777" w:rsidR="00420FDE" w:rsidRPr="00463667" w:rsidRDefault="00420FDE" w:rsidP="00420FDE">
            <w:pPr>
              <w:pStyle w:val="Bullet"/>
            </w:pPr>
            <w:r w:rsidRPr="00463667">
              <w:t>Members 60–85 years of age with a diagnosis of diabetes whose BP was &lt;140/90 mm Hg.</w:t>
            </w:r>
          </w:p>
          <w:p w14:paraId="1E12CF05" w14:textId="77777777" w:rsidR="00420FDE" w:rsidRPr="00463667" w:rsidRDefault="00420FDE" w:rsidP="00420FDE">
            <w:pPr>
              <w:pStyle w:val="Bullet"/>
            </w:pPr>
            <w:r w:rsidRPr="00463667">
              <w:t>Members 60–85 years of age without a diagnosis of diabetes whose BP was &lt;150/90 mm Hg.</w:t>
            </w:r>
          </w:p>
        </w:tc>
      </w:tr>
      <w:tr w:rsidR="00420FDE" w:rsidRPr="00463667" w14:paraId="74BDAB65" w14:textId="77777777" w:rsidTr="00420FDE">
        <w:tc>
          <w:tcPr>
            <w:tcW w:w="2088" w:type="dxa"/>
          </w:tcPr>
          <w:p w14:paraId="5FFD4D66" w14:textId="77777777" w:rsidR="00420FDE" w:rsidRPr="00463667" w:rsidRDefault="00420FDE" w:rsidP="00420FDE">
            <w:pPr>
              <w:pStyle w:val="MarginSubhead"/>
            </w:pPr>
            <w:r w:rsidRPr="00463667">
              <w:t>Representative BP</w:t>
            </w:r>
          </w:p>
        </w:tc>
        <w:tc>
          <w:tcPr>
            <w:tcW w:w="7740" w:type="dxa"/>
          </w:tcPr>
          <w:p w14:paraId="138F1FA5" w14:textId="27EDADBC" w:rsidR="00420FDE" w:rsidRPr="00463667" w:rsidRDefault="00420FDE" w:rsidP="00420FDE">
            <w:pPr>
              <w:pStyle w:val="Body"/>
              <w:rPr>
                <w:bCs/>
              </w:rPr>
            </w:pPr>
            <w:r w:rsidRPr="00463667">
              <w:rPr>
                <w:bCs/>
              </w:rPr>
              <w:t xml:space="preserve">The most recent BP reading during the measurement year (as long as it occurred after the diagnosis of hypertension). If multiple BP measurements occur on the same date, or are noted in the chart on the same date, use the lowest systolic and lowest diastolic BP reading. If no BP is recorded during the measurement year, assume that the member is </w:t>
            </w:r>
            <w:r w:rsidR="00381EAD">
              <w:rPr>
                <w:bCs/>
              </w:rPr>
              <w:t>“</w:t>
            </w:r>
            <w:r w:rsidRPr="00463667">
              <w:rPr>
                <w:bCs/>
              </w:rPr>
              <w:t>not controlled.</w:t>
            </w:r>
            <w:r w:rsidR="00381EAD">
              <w:rPr>
                <w:bCs/>
              </w:rPr>
              <w:t>”</w:t>
            </w:r>
          </w:p>
        </w:tc>
      </w:tr>
    </w:tbl>
    <w:p w14:paraId="2B653336" w14:textId="77777777" w:rsidR="00420FDE" w:rsidRPr="00463667" w:rsidRDefault="00420FDE" w:rsidP="00F95D23">
      <w:pPr>
        <w:pStyle w:val="ReverseHead"/>
      </w:pPr>
      <w:r w:rsidRPr="00463667">
        <w:t xml:space="preserve">Eligible Population </w:t>
      </w:r>
    </w:p>
    <w:tbl>
      <w:tblPr>
        <w:tblW w:w="9810" w:type="dxa"/>
        <w:tblInd w:w="18" w:type="dxa"/>
        <w:tblLayout w:type="fixed"/>
        <w:tblLook w:val="0000" w:firstRow="0" w:lastRow="0" w:firstColumn="0" w:lastColumn="0" w:noHBand="0" w:noVBand="0"/>
      </w:tblPr>
      <w:tblGrid>
        <w:gridCol w:w="2070"/>
        <w:gridCol w:w="7740"/>
      </w:tblGrid>
      <w:tr w:rsidR="00420FDE" w:rsidRPr="00463667" w14:paraId="3E3A6F39" w14:textId="77777777" w:rsidTr="00420FDE">
        <w:trPr>
          <w:trHeight w:val="333"/>
        </w:trPr>
        <w:tc>
          <w:tcPr>
            <w:tcW w:w="2070" w:type="dxa"/>
          </w:tcPr>
          <w:p w14:paraId="646A5949" w14:textId="77777777" w:rsidR="00420FDE" w:rsidRPr="00463667" w:rsidRDefault="00420FDE" w:rsidP="00420FDE">
            <w:pPr>
              <w:pStyle w:val="MarginSubhead"/>
            </w:pPr>
            <w:r w:rsidRPr="00463667">
              <w:t>Product lines</w:t>
            </w:r>
          </w:p>
        </w:tc>
        <w:tc>
          <w:tcPr>
            <w:tcW w:w="7740" w:type="dxa"/>
          </w:tcPr>
          <w:p w14:paraId="5EF027F9" w14:textId="77777777" w:rsidR="00420FDE" w:rsidRPr="00463667" w:rsidRDefault="00420FDE" w:rsidP="00420FDE">
            <w:pPr>
              <w:pStyle w:val="Body"/>
              <w:rPr>
                <w:i/>
                <w:szCs w:val="20"/>
              </w:rPr>
            </w:pPr>
            <w:r w:rsidRPr="00463667">
              <w:rPr>
                <w:szCs w:val="20"/>
              </w:rPr>
              <w:t>Commercial, Medicaid, Medicare (report each product line separately).</w:t>
            </w:r>
          </w:p>
        </w:tc>
      </w:tr>
      <w:tr w:rsidR="00420FDE" w:rsidRPr="00463667" w14:paraId="72BCAC3D" w14:textId="77777777" w:rsidTr="00420FDE">
        <w:tc>
          <w:tcPr>
            <w:tcW w:w="2070" w:type="dxa"/>
          </w:tcPr>
          <w:p w14:paraId="62C9A988" w14:textId="77777777" w:rsidR="00420FDE" w:rsidRPr="00463667" w:rsidRDefault="00420FDE" w:rsidP="00420FDE">
            <w:pPr>
              <w:pStyle w:val="MarginSubhead"/>
            </w:pPr>
            <w:r w:rsidRPr="00463667">
              <w:t>Ages</w:t>
            </w:r>
          </w:p>
        </w:tc>
        <w:tc>
          <w:tcPr>
            <w:tcW w:w="7740" w:type="dxa"/>
          </w:tcPr>
          <w:p w14:paraId="6D79BFB6" w14:textId="77777777" w:rsidR="00420FDE" w:rsidRPr="00463667" w:rsidRDefault="00420FDE" w:rsidP="00420FDE">
            <w:pPr>
              <w:pStyle w:val="Body"/>
            </w:pPr>
            <w:r w:rsidRPr="00463667">
              <w:t>18–85 years as of December 31 of the measurement year.</w:t>
            </w:r>
          </w:p>
        </w:tc>
      </w:tr>
      <w:tr w:rsidR="00420FDE" w:rsidRPr="00463667" w14:paraId="3BEA85C3" w14:textId="77777777" w:rsidTr="00420FDE">
        <w:tc>
          <w:tcPr>
            <w:tcW w:w="2070" w:type="dxa"/>
          </w:tcPr>
          <w:p w14:paraId="4B289B91" w14:textId="77777777" w:rsidR="00420FDE" w:rsidRPr="00463667" w:rsidRDefault="00420FDE" w:rsidP="00420FDE">
            <w:pPr>
              <w:pStyle w:val="MarginSubhead"/>
            </w:pPr>
            <w:r w:rsidRPr="00463667">
              <w:t>Continuous enrollment</w:t>
            </w:r>
          </w:p>
        </w:tc>
        <w:tc>
          <w:tcPr>
            <w:tcW w:w="7740" w:type="dxa"/>
          </w:tcPr>
          <w:p w14:paraId="6FE4E9CE" w14:textId="77777777" w:rsidR="00420FDE" w:rsidRPr="00463667" w:rsidRDefault="00420FDE" w:rsidP="00420FDE">
            <w:pPr>
              <w:pStyle w:val="Body"/>
            </w:pPr>
            <w:r w:rsidRPr="00463667">
              <w:t xml:space="preserve">The measurement year. </w:t>
            </w:r>
          </w:p>
        </w:tc>
      </w:tr>
    </w:tbl>
    <w:p w14:paraId="364E476A" w14:textId="77777777" w:rsidR="00E804B2" w:rsidRDefault="00E804B2">
      <w:pPr>
        <w:sectPr w:rsidR="00E804B2" w:rsidSect="00420FDE">
          <w:headerReference w:type="even" r:id="rId39"/>
          <w:headerReference w:type="default" r:id="rId40"/>
          <w:footerReference w:type="even" r:id="rId41"/>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2070"/>
        <w:gridCol w:w="7740"/>
      </w:tblGrid>
      <w:tr w:rsidR="00E804B2" w:rsidRPr="00463667" w14:paraId="5CAD80D8" w14:textId="77777777" w:rsidTr="00E804B2">
        <w:tc>
          <w:tcPr>
            <w:tcW w:w="2070" w:type="dxa"/>
          </w:tcPr>
          <w:p w14:paraId="62A28C5E" w14:textId="77777777" w:rsidR="00E804B2" w:rsidRPr="00463667" w:rsidRDefault="00E804B2" w:rsidP="001C59F6">
            <w:pPr>
              <w:pStyle w:val="MarginSubhead"/>
              <w:spacing w:before="0"/>
            </w:pPr>
            <w:r w:rsidRPr="00463667">
              <w:t>Allowable gap</w:t>
            </w:r>
          </w:p>
        </w:tc>
        <w:tc>
          <w:tcPr>
            <w:tcW w:w="7740" w:type="dxa"/>
          </w:tcPr>
          <w:p w14:paraId="10EFDAE7" w14:textId="77777777" w:rsidR="00E804B2" w:rsidRPr="00463667" w:rsidRDefault="00E804B2" w:rsidP="001C59F6">
            <w:pPr>
              <w:pStyle w:val="Body"/>
              <w:spacing w:before="0"/>
            </w:pPr>
            <w:r w:rsidRPr="00463667">
              <w:t xml:space="preserve">No more than one gap in continuous enrollment of up to 45 days during the measurement year. To determine continuous enrollment for a Medicaid beneficiary for whom enrollment is verified monthly, the member may not have more than a </w:t>
            </w:r>
            <w:r w:rsidRPr="00463667">
              <w:br/>
              <w:t xml:space="preserve">1-month gap in coverage (i.e., a member whose coverage lapses for 2 months [60 days] is not considered continuously enrolled). </w:t>
            </w:r>
          </w:p>
        </w:tc>
      </w:tr>
      <w:tr w:rsidR="00420FDE" w:rsidRPr="00463667" w14:paraId="768101A2" w14:textId="77777777" w:rsidTr="00420FDE">
        <w:tc>
          <w:tcPr>
            <w:tcW w:w="2070" w:type="dxa"/>
          </w:tcPr>
          <w:p w14:paraId="65AD3BD9" w14:textId="77777777" w:rsidR="00420FDE" w:rsidRPr="00463667" w:rsidRDefault="00420FDE" w:rsidP="00E804B2">
            <w:pPr>
              <w:pStyle w:val="MarginSubhead"/>
            </w:pPr>
            <w:r w:rsidRPr="00463667">
              <w:t>Anchor date</w:t>
            </w:r>
          </w:p>
        </w:tc>
        <w:tc>
          <w:tcPr>
            <w:tcW w:w="7740" w:type="dxa"/>
          </w:tcPr>
          <w:p w14:paraId="41DDD6AA" w14:textId="77777777" w:rsidR="00420FDE" w:rsidRPr="00463667" w:rsidRDefault="00420FDE" w:rsidP="00E804B2">
            <w:pPr>
              <w:pStyle w:val="Body"/>
            </w:pPr>
            <w:r w:rsidRPr="00463667">
              <w:t>December 31 of the measurement year.</w:t>
            </w:r>
          </w:p>
        </w:tc>
      </w:tr>
      <w:tr w:rsidR="00420FDE" w:rsidRPr="00463667" w14:paraId="6B114044" w14:textId="77777777" w:rsidTr="00420FDE">
        <w:tc>
          <w:tcPr>
            <w:tcW w:w="2070" w:type="dxa"/>
          </w:tcPr>
          <w:p w14:paraId="4E28A7CD" w14:textId="77777777" w:rsidR="00420FDE" w:rsidRPr="00463667" w:rsidRDefault="00420FDE" w:rsidP="00420FDE">
            <w:pPr>
              <w:pStyle w:val="MarginSubhead"/>
            </w:pPr>
            <w:r w:rsidRPr="00463667">
              <w:t>Benefit</w:t>
            </w:r>
          </w:p>
        </w:tc>
        <w:tc>
          <w:tcPr>
            <w:tcW w:w="7740" w:type="dxa"/>
          </w:tcPr>
          <w:p w14:paraId="08BA385F" w14:textId="77777777" w:rsidR="00420FDE" w:rsidRPr="00463667" w:rsidRDefault="00420FDE" w:rsidP="00420FDE">
            <w:pPr>
              <w:pStyle w:val="Body"/>
            </w:pPr>
            <w:r w:rsidRPr="00463667">
              <w:t>Medical.</w:t>
            </w:r>
          </w:p>
        </w:tc>
      </w:tr>
      <w:tr w:rsidR="00420FDE" w:rsidRPr="00463667" w14:paraId="7716A248" w14:textId="77777777" w:rsidTr="00420FDE">
        <w:tc>
          <w:tcPr>
            <w:tcW w:w="2070" w:type="dxa"/>
          </w:tcPr>
          <w:p w14:paraId="0FDB73E8" w14:textId="77777777" w:rsidR="00420FDE" w:rsidRPr="00463667" w:rsidRDefault="00420FDE" w:rsidP="00420FDE">
            <w:pPr>
              <w:pStyle w:val="MarginSubhead"/>
            </w:pPr>
            <w:r w:rsidRPr="00463667">
              <w:t>Event/diagnosis</w:t>
            </w:r>
          </w:p>
        </w:tc>
        <w:tc>
          <w:tcPr>
            <w:tcW w:w="7740" w:type="dxa"/>
          </w:tcPr>
          <w:p w14:paraId="4B96E687" w14:textId="472443E8" w:rsidR="00420FDE" w:rsidRPr="00463667" w:rsidRDefault="00420FDE" w:rsidP="00786FD8">
            <w:pPr>
              <w:pStyle w:val="Body"/>
            </w:pPr>
            <w:r w:rsidRPr="00463667">
              <w:t>Members are identified as hypertensive if there is at least one outpatient visit (</w:t>
            </w:r>
            <w:r w:rsidRPr="00463667">
              <w:rPr>
                <w:u w:val="single"/>
              </w:rPr>
              <w:t xml:space="preserve">Outpatient </w:t>
            </w:r>
            <w:r w:rsidR="002E7E49" w:rsidRPr="002E7E49">
              <w:rPr>
                <w:u w:val="single"/>
              </w:rPr>
              <w:t xml:space="preserve">Without UBREV </w:t>
            </w:r>
            <w:r w:rsidRPr="00463667">
              <w:rPr>
                <w:u w:val="single"/>
              </w:rPr>
              <w:t>Value Set</w:t>
            </w:r>
            <w:r w:rsidRPr="00463667">
              <w:t>) with a diagnosis of hypertension (</w:t>
            </w:r>
            <w:r w:rsidRPr="00463667">
              <w:rPr>
                <w:u w:val="single"/>
              </w:rPr>
              <w:t>Essential Hypertension Value Set</w:t>
            </w:r>
            <w:r w:rsidRPr="00463667">
              <w:t xml:space="preserve">) during the first six months of the measurement year. </w:t>
            </w:r>
          </w:p>
        </w:tc>
      </w:tr>
      <w:tr w:rsidR="002416A2" w:rsidRPr="00463667" w14:paraId="5AE45548" w14:textId="77777777" w:rsidTr="00420FDE">
        <w:tc>
          <w:tcPr>
            <w:tcW w:w="2070" w:type="dxa"/>
          </w:tcPr>
          <w:p w14:paraId="2E5226B9" w14:textId="0F8A0509" w:rsidR="002416A2" w:rsidRPr="00463667" w:rsidRDefault="002416A2" w:rsidP="007A1283">
            <w:pPr>
              <w:pStyle w:val="MarginSubhead"/>
              <w:jc w:val="right"/>
              <w:rPr>
                <w:i/>
              </w:rPr>
            </w:pPr>
            <w:r w:rsidRPr="00463667">
              <w:rPr>
                <w:i/>
              </w:rPr>
              <w:t>Diabetes Flag for Numerator</w:t>
            </w:r>
            <w:r w:rsidR="007A1283">
              <w:rPr>
                <w:i/>
              </w:rPr>
              <w:t xml:space="preserve"> Assessment</w:t>
            </w:r>
          </w:p>
        </w:tc>
        <w:tc>
          <w:tcPr>
            <w:tcW w:w="7740" w:type="dxa"/>
          </w:tcPr>
          <w:p w14:paraId="20A451D6" w14:textId="2AA4CE45" w:rsidR="002416A2" w:rsidRPr="00463667" w:rsidRDefault="002416A2" w:rsidP="007609CF">
            <w:pPr>
              <w:pStyle w:val="Body"/>
            </w:pPr>
            <w:r w:rsidRPr="00463667">
              <w:t xml:space="preserve">After the Eligible Population is identified, assign each member </w:t>
            </w:r>
            <w:r w:rsidR="007A1283">
              <w:t xml:space="preserve">either a </w:t>
            </w:r>
            <w:r w:rsidR="007A1283" w:rsidRPr="007A1283">
              <w:rPr>
                <w:b/>
                <w:i/>
              </w:rPr>
              <w:t>diabetic</w:t>
            </w:r>
            <w:r w:rsidR="007A1283">
              <w:rPr>
                <w:b/>
              </w:rPr>
              <w:t xml:space="preserve"> </w:t>
            </w:r>
            <w:r w:rsidR="007A1283">
              <w:t xml:space="preserve">or </w:t>
            </w:r>
            <w:r w:rsidR="007A6655">
              <w:rPr>
                <w:b/>
                <w:i/>
              </w:rPr>
              <w:t>not</w:t>
            </w:r>
            <w:r w:rsidR="007A1283" w:rsidRPr="007A1283">
              <w:rPr>
                <w:b/>
                <w:i/>
              </w:rPr>
              <w:t xml:space="preserve"> diabetic</w:t>
            </w:r>
            <w:r w:rsidR="007A1283">
              <w:rPr>
                <w:b/>
              </w:rPr>
              <w:t xml:space="preserve"> </w:t>
            </w:r>
            <w:r w:rsidRPr="00463667">
              <w:t xml:space="preserve">flag </w:t>
            </w:r>
            <w:r>
              <w:t xml:space="preserve">using </w:t>
            </w:r>
            <w:r w:rsidR="00080CCB">
              <w:t xml:space="preserve">only administrative data and </w:t>
            </w:r>
            <w:r>
              <w:t>the steps below</w:t>
            </w:r>
            <w:r w:rsidRPr="00463667">
              <w:t xml:space="preserve">. The flag is used to determine the appropriate BP threshold to use during numerator assessment (the threshold for members with diabetes is different than the threshold for members without diabetes). </w:t>
            </w:r>
          </w:p>
        </w:tc>
      </w:tr>
      <w:tr w:rsidR="00DA127C" w:rsidRPr="00463667" w14:paraId="4F189CAC" w14:textId="77777777" w:rsidTr="00420FDE">
        <w:tc>
          <w:tcPr>
            <w:tcW w:w="2070" w:type="dxa"/>
          </w:tcPr>
          <w:p w14:paraId="409D6282" w14:textId="7E3F5550" w:rsidR="00DA127C" w:rsidRDefault="00DA127C" w:rsidP="00420FDE">
            <w:pPr>
              <w:pStyle w:val="MarginSubhead"/>
              <w:jc w:val="right"/>
              <w:rPr>
                <w:i/>
              </w:rPr>
            </w:pPr>
            <w:r>
              <w:rPr>
                <w:i/>
              </w:rPr>
              <w:t>Step 1</w:t>
            </w:r>
          </w:p>
        </w:tc>
        <w:tc>
          <w:tcPr>
            <w:tcW w:w="7740" w:type="dxa"/>
          </w:tcPr>
          <w:p w14:paraId="4111B369" w14:textId="3CEFE730" w:rsidR="00DA127C" w:rsidRPr="00463667" w:rsidRDefault="00DA127C" w:rsidP="00DA127C">
            <w:pPr>
              <w:pStyle w:val="Body"/>
              <w:rPr>
                <w:szCs w:val="20"/>
              </w:rPr>
            </w:pPr>
            <w:r w:rsidRPr="00463667">
              <w:rPr>
                <w:szCs w:val="20"/>
              </w:rPr>
              <w:t xml:space="preserve">Assign a flag of </w:t>
            </w:r>
            <w:r w:rsidRPr="00463667">
              <w:rPr>
                <w:b/>
                <w:i/>
                <w:szCs w:val="20"/>
              </w:rPr>
              <w:t>diabetic</w:t>
            </w:r>
            <w:r w:rsidRPr="00463667">
              <w:rPr>
                <w:szCs w:val="20"/>
              </w:rPr>
              <w:t xml:space="preserve"> to members identified as diabetic using claim/encounter data or pharmacy data. </w:t>
            </w:r>
            <w:r w:rsidRPr="00463667">
              <w:t>The organization must use both methods to assign the diabetes flag, but a member only needs to be identified by one method. Members may be identified as having diabetes during the measurement year or the year prior to the measurement year.</w:t>
            </w:r>
          </w:p>
          <w:p w14:paraId="5F1C99FC" w14:textId="77777777" w:rsidR="00DA127C" w:rsidRPr="00463667" w:rsidRDefault="00DA127C" w:rsidP="00DA127C">
            <w:pPr>
              <w:pStyle w:val="Body"/>
            </w:pPr>
            <w:r w:rsidRPr="00463667">
              <w:rPr>
                <w:i/>
                <w:szCs w:val="20"/>
              </w:rPr>
              <w:t>Claim/encounter data.</w:t>
            </w:r>
            <w:r w:rsidRPr="00463667">
              <w:rPr>
                <w:szCs w:val="20"/>
              </w:rPr>
              <w:t xml:space="preserve"> </w:t>
            </w:r>
            <w:r w:rsidRPr="00463667">
              <w:t>Members who met any of the following criteria during the measurement year or the year prior to the measurement year (count services that occur over both years):</w:t>
            </w:r>
          </w:p>
          <w:p w14:paraId="674C4664" w14:textId="77777777" w:rsidR="00DA127C" w:rsidRPr="00463667" w:rsidRDefault="00DA127C" w:rsidP="00DA127C">
            <w:pPr>
              <w:pStyle w:val="Bullet"/>
            </w:pPr>
            <w:r w:rsidRPr="00463667">
              <w:t>At least two outpatient visits (</w:t>
            </w:r>
            <w:r w:rsidRPr="00463667">
              <w:rPr>
                <w:u w:val="single"/>
              </w:rPr>
              <w:t>Outpatient Value Set</w:t>
            </w:r>
            <w:r w:rsidRPr="00463667">
              <w:t>), observation visits (</w:t>
            </w:r>
            <w:r w:rsidRPr="00463667">
              <w:rPr>
                <w:u w:val="single"/>
              </w:rPr>
              <w:t>Observation Value Set</w:t>
            </w:r>
            <w:r w:rsidRPr="00463667">
              <w:t>), ED visits (</w:t>
            </w:r>
            <w:r w:rsidRPr="00E57B96">
              <w:rPr>
                <w:u w:val="single"/>
              </w:rPr>
              <w:t>ED Value Set</w:t>
            </w:r>
            <w:r w:rsidRPr="00463667">
              <w:t>) or nonacute inpatient encounters (</w:t>
            </w:r>
            <w:r w:rsidRPr="00463667">
              <w:rPr>
                <w:u w:val="single"/>
              </w:rPr>
              <w:t>Nonacute Inpatient Value Set</w:t>
            </w:r>
            <w:r w:rsidRPr="00463667">
              <w:t>) on different dates of service, with a diagnosis of diabetes (</w:t>
            </w:r>
            <w:r w:rsidRPr="00463667">
              <w:rPr>
                <w:u w:val="single"/>
              </w:rPr>
              <w:t>Diabetes Value Set</w:t>
            </w:r>
            <w:r w:rsidRPr="00463667">
              <w:t>). Visit type need not be the same for the two visits.</w:t>
            </w:r>
          </w:p>
          <w:p w14:paraId="74354F1B" w14:textId="77777777" w:rsidR="00DA127C" w:rsidRPr="00463667" w:rsidRDefault="00DA127C" w:rsidP="00DA127C">
            <w:pPr>
              <w:pStyle w:val="Bullet"/>
            </w:pPr>
            <w:r w:rsidRPr="00463667">
              <w:t>At least one acute inpatient encounter (</w:t>
            </w:r>
            <w:r w:rsidRPr="00463667">
              <w:rPr>
                <w:u w:val="single"/>
              </w:rPr>
              <w:t>Acute Inpatient Value Set</w:t>
            </w:r>
            <w:r w:rsidRPr="00463667">
              <w:t>) with a diagnosis of diabetes (</w:t>
            </w:r>
            <w:r w:rsidRPr="00463667">
              <w:rPr>
                <w:u w:val="single"/>
              </w:rPr>
              <w:t>Diabetes Value Set</w:t>
            </w:r>
            <w:r w:rsidRPr="00463667">
              <w:t>).</w:t>
            </w:r>
          </w:p>
          <w:p w14:paraId="70D8FAC0" w14:textId="4D6FE60B" w:rsidR="00DA127C" w:rsidRPr="00DA127C" w:rsidRDefault="00DA127C" w:rsidP="00420FDE">
            <w:pPr>
              <w:pStyle w:val="Body"/>
            </w:pPr>
            <w:r w:rsidRPr="00463667">
              <w:rPr>
                <w:i/>
              </w:rPr>
              <w:t>Pharmacy data</w:t>
            </w:r>
            <w:r w:rsidRPr="00463667">
              <w:t>. Members who were dispensed insulin or hypoglycemics/ antihyperglycemics on an ambulatory basis during the measurement year or the year prior to the measurement year (Table CDC-A).</w:t>
            </w:r>
          </w:p>
        </w:tc>
      </w:tr>
      <w:tr w:rsidR="00420FDE" w:rsidRPr="00463667" w14:paraId="15DE7C52" w14:textId="77777777" w:rsidTr="00420FDE">
        <w:tc>
          <w:tcPr>
            <w:tcW w:w="2070" w:type="dxa"/>
          </w:tcPr>
          <w:p w14:paraId="3A5C8ACF" w14:textId="172ABFC1" w:rsidR="00420FDE" w:rsidRPr="00463667" w:rsidRDefault="002416A2" w:rsidP="00420FDE">
            <w:pPr>
              <w:pStyle w:val="MarginSubhead"/>
              <w:jc w:val="right"/>
              <w:rPr>
                <w:i/>
              </w:rPr>
            </w:pPr>
            <w:r>
              <w:rPr>
                <w:i/>
              </w:rPr>
              <w:t xml:space="preserve">Step </w:t>
            </w:r>
            <w:r w:rsidR="00DA127C">
              <w:rPr>
                <w:i/>
              </w:rPr>
              <w:t>2</w:t>
            </w:r>
          </w:p>
        </w:tc>
        <w:tc>
          <w:tcPr>
            <w:tcW w:w="7740" w:type="dxa"/>
          </w:tcPr>
          <w:p w14:paraId="1E8A367C" w14:textId="59879E0D" w:rsidR="00420FDE" w:rsidRDefault="006B0180" w:rsidP="00420FDE">
            <w:pPr>
              <w:pStyle w:val="Body"/>
              <w:tabs>
                <w:tab w:val="left" w:pos="2005"/>
              </w:tabs>
              <w:ind w:left="25"/>
            </w:pPr>
            <w:r>
              <w:t>From the members identified in Step 1, a</w:t>
            </w:r>
            <w:r w:rsidR="00DA127C">
              <w:t>ssign a flag of</w:t>
            </w:r>
            <w:r w:rsidR="00420FDE" w:rsidRPr="00463667">
              <w:t xml:space="preserve"> </w:t>
            </w:r>
            <w:r w:rsidR="00420FDE" w:rsidRPr="00463667">
              <w:rPr>
                <w:b/>
                <w:i/>
              </w:rPr>
              <w:t>not diabetic</w:t>
            </w:r>
            <w:r w:rsidR="00420FDE" w:rsidRPr="00463667">
              <w:t xml:space="preserve"> </w:t>
            </w:r>
            <w:r w:rsidR="00DA127C">
              <w:t xml:space="preserve">to </w:t>
            </w:r>
            <w:r w:rsidR="00420FDE" w:rsidRPr="00463667">
              <w:t>member</w:t>
            </w:r>
            <w:r w:rsidR="00DA127C">
              <w:t>s</w:t>
            </w:r>
            <w:r w:rsidR="00420FDE" w:rsidRPr="00463667">
              <w:t xml:space="preserve"> who </w:t>
            </w:r>
            <w:r w:rsidR="00DA127C">
              <w:t>do</w:t>
            </w:r>
            <w:r w:rsidR="001B04FF" w:rsidRPr="00463667">
              <w:t xml:space="preserve"> </w:t>
            </w:r>
            <w:r w:rsidR="00420FDE" w:rsidRPr="00463667">
              <w:t>not have a diagnosis of diabetes (</w:t>
            </w:r>
            <w:r w:rsidR="00420FDE" w:rsidRPr="00463667">
              <w:rPr>
                <w:u w:val="single"/>
              </w:rPr>
              <w:t>Diabetes Value Set</w:t>
            </w:r>
            <w:r w:rsidR="00420FDE" w:rsidRPr="00463667">
              <w:t>), in any setting</w:t>
            </w:r>
            <w:r w:rsidR="00212E72">
              <w:t xml:space="preserve">, </w:t>
            </w:r>
            <w:r w:rsidR="00420FDE" w:rsidRPr="00463667">
              <w:t xml:space="preserve">during the measurement year or year prior to the measurement year </w:t>
            </w:r>
            <w:r w:rsidR="00420FDE" w:rsidRPr="001B04FF">
              <w:rPr>
                <w:b/>
                <w:i/>
              </w:rPr>
              <w:t>and</w:t>
            </w:r>
            <w:r w:rsidR="00420FDE" w:rsidRPr="00463667">
              <w:t xml:space="preserve"> who </w:t>
            </w:r>
            <w:r w:rsidR="00CD5FDD">
              <w:t xml:space="preserve">had a </w:t>
            </w:r>
            <w:r w:rsidR="00CD5FDD" w:rsidRPr="00CD5FDD">
              <w:t>diagnosis of gestational diabetes or steroid-induced diabetes (</w:t>
            </w:r>
            <w:r w:rsidR="00CD5FDD" w:rsidRPr="001B04FF">
              <w:rPr>
                <w:u w:val="single"/>
              </w:rPr>
              <w:t>Diabetes Exclusions Value Set</w:t>
            </w:r>
            <w:r w:rsidR="00CD5FDD" w:rsidRPr="00CD5FDD">
              <w:t>), in any setting, during the measurement year or the year prior to the measurement year.</w:t>
            </w:r>
          </w:p>
          <w:p w14:paraId="6CDA82F2" w14:textId="2C96FBFE" w:rsidR="00420FDE" w:rsidRPr="006B0180" w:rsidRDefault="00DA127C" w:rsidP="00212E72">
            <w:pPr>
              <w:pStyle w:val="Body"/>
              <w:tabs>
                <w:tab w:val="left" w:pos="2005"/>
              </w:tabs>
              <w:ind w:left="25"/>
              <w:rPr>
                <w:i/>
              </w:rPr>
            </w:pPr>
            <w:r w:rsidRPr="00212E72">
              <w:rPr>
                <w:b/>
                <w:i/>
              </w:rPr>
              <w:t>Note</w:t>
            </w:r>
            <w:r w:rsidRPr="00212E72">
              <w:rPr>
                <w:i/>
              </w:rPr>
              <w:t xml:space="preserve">: </w:t>
            </w:r>
            <w:r w:rsidR="00080CCB" w:rsidRPr="00212E72">
              <w:rPr>
                <w:rFonts w:cs="Arial"/>
                <w:i/>
              </w:rPr>
              <w:t>Members</w:t>
            </w:r>
            <w:r w:rsidRPr="00212E72">
              <w:rPr>
                <w:rFonts w:cs="Arial"/>
                <w:i/>
              </w:rPr>
              <w:t xml:space="preserve"> classified as diabetic </w:t>
            </w:r>
            <w:r w:rsidR="00212E72" w:rsidRPr="00212E72">
              <w:rPr>
                <w:rFonts w:cs="Arial"/>
                <w:i/>
              </w:rPr>
              <w:t xml:space="preserve">in step 1 </w:t>
            </w:r>
            <w:r w:rsidRPr="00212E72">
              <w:rPr>
                <w:rFonts w:cs="Arial"/>
                <w:i/>
              </w:rPr>
              <w:t xml:space="preserve">based on pharmacy data alone </w:t>
            </w:r>
            <w:r w:rsidR="00080CCB" w:rsidRPr="00212E72">
              <w:rPr>
                <w:rFonts w:cs="Arial"/>
                <w:i/>
              </w:rPr>
              <w:t xml:space="preserve">and who had a diagnosis of gestational or steroid-induced diabetes as specified above are </w:t>
            </w:r>
            <w:r w:rsidR="00212E72" w:rsidRPr="00212E72">
              <w:rPr>
                <w:rFonts w:cs="Arial"/>
                <w:i/>
              </w:rPr>
              <w:t>re-</w:t>
            </w:r>
            <w:r w:rsidR="00080CCB" w:rsidRPr="00212E72">
              <w:rPr>
                <w:rFonts w:cs="Arial"/>
                <w:i/>
              </w:rPr>
              <w:t xml:space="preserve">classified as </w:t>
            </w:r>
            <w:r w:rsidR="00080CCB" w:rsidRPr="00212E72">
              <w:rPr>
                <w:rFonts w:cs="Arial"/>
                <w:b/>
                <w:i/>
              </w:rPr>
              <w:t>not diabetic</w:t>
            </w:r>
            <w:r w:rsidR="00212E72" w:rsidRPr="00212E72">
              <w:rPr>
                <w:rFonts w:cs="Arial"/>
                <w:b/>
                <w:i/>
              </w:rPr>
              <w:t xml:space="preserve"> </w:t>
            </w:r>
            <w:r w:rsidR="00212E72" w:rsidRPr="00212E72">
              <w:rPr>
                <w:rFonts w:cs="Arial"/>
              </w:rPr>
              <w:t>in this step</w:t>
            </w:r>
            <w:r w:rsidR="00080CCB" w:rsidRPr="00212E72">
              <w:rPr>
                <w:rFonts w:cs="Arial"/>
                <w:i/>
              </w:rPr>
              <w:t>.</w:t>
            </w:r>
          </w:p>
        </w:tc>
      </w:tr>
      <w:tr w:rsidR="00080CCB" w:rsidRPr="00463667" w14:paraId="77D478BB" w14:textId="77777777" w:rsidTr="00420FDE">
        <w:tc>
          <w:tcPr>
            <w:tcW w:w="2070" w:type="dxa"/>
          </w:tcPr>
          <w:p w14:paraId="423CC8F6" w14:textId="2D289F56" w:rsidR="00080CCB" w:rsidRDefault="00080CCB" w:rsidP="00420FDE">
            <w:pPr>
              <w:pStyle w:val="MarginSubhead"/>
              <w:jc w:val="right"/>
              <w:rPr>
                <w:i/>
              </w:rPr>
            </w:pPr>
            <w:r>
              <w:rPr>
                <w:i/>
              </w:rPr>
              <w:t>Step 3</w:t>
            </w:r>
          </w:p>
        </w:tc>
        <w:tc>
          <w:tcPr>
            <w:tcW w:w="7740" w:type="dxa"/>
          </w:tcPr>
          <w:p w14:paraId="30F666DA" w14:textId="5B0F1588" w:rsidR="00080CCB" w:rsidDel="00DA127C" w:rsidRDefault="00080CCB" w:rsidP="00080CCB">
            <w:pPr>
              <w:pStyle w:val="Body"/>
              <w:tabs>
                <w:tab w:val="left" w:pos="2005"/>
              </w:tabs>
              <w:ind w:left="25"/>
            </w:pPr>
            <w:r>
              <w:t xml:space="preserve">For members who were not assigned a flag in step 1 or step 2, assign a flag of </w:t>
            </w:r>
            <w:r w:rsidRPr="001B04FF">
              <w:rPr>
                <w:b/>
                <w:i/>
              </w:rPr>
              <w:t>not diabetic</w:t>
            </w:r>
            <w:r>
              <w:t>.</w:t>
            </w:r>
          </w:p>
        </w:tc>
      </w:tr>
    </w:tbl>
    <w:p w14:paraId="135419C1" w14:textId="6DA90DC0" w:rsidR="00420FDE" w:rsidRPr="00463667" w:rsidRDefault="00420FDE" w:rsidP="00241700">
      <w:pPr>
        <w:spacing w:before="240"/>
      </w:pPr>
      <w:r w:rsidRPr="00463667">
        <w:t>____________</w:t>
      </w:r>
    </w:p>
    <w:p w14:paraId="1C6CAAED" w14:textId="20EA973F" w:rsidR="00420FDE" w:rsidRPr="00463667" w:rsidRDefault="00420FDE" w:rsidP="00420FDE">
      <w:pPr>
        <w:spacing w:before="60"/>
      </w:pPr>
      <w:r w:rsidRPr="00463667">
        <w:rPr>
          <w:sz w:val="18"/>
          <w:szCs w:val="18"/>
        </w:rPr>
        <w:t xml:space="preserve">Current Procedural Terminology © </w:t>
      </w:r>
      <w:r w:rsidR="008F12A5">
        <w:rPr>
          <w:sz w:val="18"/>
          <w:szCs w:val="18"/>
        </w:rPr>
        <w:t>2015</w:t>
      </w:r>
      <w:r w:rsidRPr="00463667">
        <w:rPr>
          <w:sz w:val="18"/>
          <w:szCs w:val="18"/>
        </w:rPr>
        <w:t xml:space="preserve"> American Medical Association. All rights reserved.</w:t>
      </w:r>
    </w:p>
    <w:p w14:paraId="0FE60737" w14:textId="77777777" w:rsidR="00420FDE" w:rsidRPr="00463667" w:rsidRDefault="00420FDE" w:rsidP="00420FDE">
      <w:pPr>
        <w:sectPr w:rsidR="00420FDE" w:rsidRPr="00463667" w:rsidSect="00420FDE">
          <w:headerReference w:type="default" r:id="rId42"/>
          <w:footerReference w:type="default" r:id="rId43"/>
          <w:pgSz w:w="12240" w:h="15840" w:code="1"/>
          <w:pgMar w:top="1080" w:right="1080" w:bottom="1080" w:left="1440" w:header="720" w:footer="720" w:gutter="0"/>
          <w:cols w:space="720"/>
        </w:sectPr>
      </w:pPr>
    </w:p>
    <w:p w14:paraId="06AF768A" w14:textId="77777777" w:rsidR="00420FDE" w:rsidRPr="00463667" w:rsidRDefault="00420FDE" w:rsidP="00F95D23">
      <w:pPr>
        <w:pStyle w:val="ReverseHead"/>
        <w:spacing w:before="0"/>
      </w:pPr>
      <w:r w:rsidRPr="00463667">
        <w:t>Hybrid Specification</w:t>
      </w:r>
    </w:p>
    <w:tbl>
      <w:tblPr>
        <w:tblW w:w="9810" w:type="dxa"/>
        <w:tblLayout w:type="fixed"/>
        <w:tblLook w:val="0000" w:firstRow="0" w:lastRow="0" w:firstColumn="0" w:lastColumn="0" w:noHBand="0" w:noVBand="0"/>
      </w:tblPr>
      <w:tblGrid>
        <w:gridCol w:w="1818"/>
        <w:gridCol w:w="2970"/>
        <w:gridCol w:w="5022"/>
      </w:tblGrid>
      <w:tr w:rsidR="00420FDE" w:rsidRPr="00463667" w14:paraId="66298711" w14:textId="77777777" w:rsidTr="00420FDE">
        <w:tc>
          <w:tcPr>
            <w:tcW w:w="1818" w:type="dxa"/>
            <w:vMerge w:val="restart"/>
          </w:tcPr>
          <w:p w14:paraId="14635065" w14:textId="77777777" w:rsidR="00420FDE" w:rsidRPr="00463667" w:rsidRDefault="00420FDE" w:rsidP="00420FDE">
            <w:pPr>
              <w:pStyle w:val="MarginSubhead"/>
            </w:pPr>
            <w:r w:rsidRPr="00463667">
              <w:t>Denominator</w:t>
            </w:r>
          </w:p>
        </w:tc>
        <w:tc>
          <w:tcPr>
            <w:tcW w:w="7992" w:type="dxa"/>
            <w:gridSpan w:val="2"/>
          </w:tcPr>
          <w:p w14:paraId="410FF860" w14:textId="023A7E8B" w:rsidR="00420FDE" w:rsidRPr="00463667" w:rsidRDefault="00420FDE" w:rsidP="00420FDE">
            <w:pPr>
              <w:pStyle w:val="Body"/>
            </w:pPr>
            <w:r w:rsidRPr="00463667">
              <w:t>A systematic sample drawn from the eligible population for each product line whose diagnosis of hypertension is confirmed by chart review. The organization may reduce the sample size using the prior year</w:t>
            </w:r>
            <w:r w:rsidR="00381EAD">
              <w:t>’</w:t>
            </w:r>
            <w:r w:rsidRPr="00463667">
              <w:t xml:space="preserve">s audited, product line-specific rate. Refer to the </w:t>
            </w:r>
            <w:r w:rsidRPr="00463667">
              <w:rPr>
                <w:i/>
              </w:rPr>
              <w:t>Guidelines for Calculations and Sampling</w:t>
            </w:r>
            <w:r w:rsidRPr="00463667">
              <w:t xml:space="preserve"> for information on reducing the sample size.</w:t>
            </w:r>
          </w:p>
          <w:p w14:paraId="1CB851DF" w14:textId="633D2588" w:rsidR="00420FDE" w:rsidRPr="00463667" w:rsidRDefault="00420FDE" w:rsidP="00420FDE">
            <w:pPr>
              <w:pStyle w:val="Body"/>
            </w:pPr>
            <w:r w:rsidRPr="00463667">
              <w:t>To confirm the diagnosis of hypertension, the organization must find notation of one of the following in the medical record anytime during the member</w:t>
            </w:r>
            <w:r w:rsidR="00381EAD">
              <w:t>’</w:t>
            </w:r>
            <w:r w:rsidRPr="00463667">
              <w:t>s history on or before June 30 of the measurement year:</w:t>
            </w:r>
          </w:p>
        </w:tc>
      </w:tr>
      <w:tr w:rsidR="00420FDE" w:rsidRPr="00463667" w14:paraId="7A99A459" w14:textId="77777777" w:rsidTr="00420FDE">
        <w:tc>
          <w:tcPr>
            <w:tcW w:w="1818" w:type="dxa"/>
            <w:vMerge/>
          </w:tcPr>
          <w:p w14:paraId="622F73B6" w14:textId="77777777" w:rsidR="00420FDE" w:rsidRPr="00463667" w:rsidRDefault="00420FDE" w:rsidP="00420FDE">
            <w:pPr>
              <w:pStyle w:val="MarginSubhead"/>
            </w:pPr>
          </w:p>
        </w:tc>
        <w:tc>
          <w:tcPr>
            <w:tcW w:w="2970" w:type="dxa"/>
          </w:tcPr>
          <w:p w14:paraId="5176F378" w14:textId="77777777" w:rsidR="00420FDE" w:rsidRPr="00463667" w:rsidRDefault="00420FDE" w:rsidP="00420FDE">
            <w:pPr>
              <w:pStyle w:val="Bullet"/>
            </w:pPr>
            <w:r w:rsidRPr="00463667">
              <w:t>Hypertension.</w:t>
            </w:r>
          </w:p>
          <w:p w14:paraId="5B672114" w14:textId="77777777" w:rsidR="00420FDE" w:rsidRPr="00463667" w:rsidRDefault="00420FDE" w:rsidP="00420FDE">
            <w:pPr>
              <w:pStyle w:val="Bullet"/>
              <w:spacing w:before="100"/>
            </w:pPr>
            <w:r w:rsidRPr="00463667">
              <w:t>HTN.</w:t>
            </w:r>
          </w:p>
          <w:p w14:paraId="1E6CD7FB" w14:textId="77777777" w:rsidR="00420FDE" w:rsidRPr="00463667" w:rsidRDefault="00420FDE" w:rsidP="00420FDE">
            <w:pPr>
              <w:pStyle w:val="Bullet"/>
              <w:spacing w:before="100"/>
            </w:pPr>
            <w:r w:rsidRPr="00463667">
              <w:t>High BP (HBP).</w:t>
            </w:r>
          </w:p>
          <w:p w14:paraId="50A6783F" w14:textId="77777777" w:rsidR="00420FDE" w:rsidRPr="00463667" w:rsidRDefault="00420FDE" w:rsidP="00420FDE">
            <w:pPr>
              <w:pStyle w:val="Bullet"/>
              <w:spacing w:before="100"/>
            </w:pPr>
            <w:r w:rsidRPr="00463667">
              <w:t>Elevated BP (</w:t>
            </w:r>
            <w:r w:rsidRPr="00463667">
              <w:sym w:font="Symbol" w:char="F0AD"/>
            </w:r>
            <w:r w:rsidRPr="00463667">
              <w:t>BP).</w:t>
            </w:r>
          </w:p>
          <w:p w14:paraId="1D5FEE58" w14:textId="77777777" w:rsidR="00420FDE" w:rsidRPr="00463667" w:rsidRDefault="00420FDE" w:rsidP="00420FDE">
            <w:pPr>
              <w:pStyle w:val="Bullet"/>
              <w:spacing w:before="100"/>
            </w:pPr>
            <w:r w:rsidRPr="00463667">
              <w:t>Borderline HTN.</w:t>
            </w:r>
          </w:p>
        </w:tc>
        <w:tc>
          <w:tcPr>
            <w:tcW w:w="5022" w:type="dxa"/>
          </w:tcPr>
          <w:p w14:paraId="04475733" w14:textId="77777777" w:rsidR="00420FDE" w:rsidRPr="00463667" w:rsidRDefault="00420FDE" w:rsidP="00420FDE">
            <w:pPr>
              <w:pStyle w:val="ProcessBullet"/>
            </w:pPr>
            <w:r w:rsidRPr="00463667">
              <w:t>Intermittent HTN.</w:t>
            </w:r>
          </w:p>
          <w:p w14:paraId="3FE8FFF7" w14:textId="77777777" w:rsidR="00420FDE" w:rsidRPr="00463667" w:rsidRDefault="00420FDE" w:rsidP="00420FDE">
            <w:pPr>
              <w:pStyle w:val="ProcessBullet"/>
              <w:spacing w:before="100"/>
            </w:pPr>
            <w:r w:rsidRPr="00463667">
              <w:t>History of HTN.</w:t>
            </w:r>
          </w:p>
          <w:p w14:paraId="68B088A9" w14:textId="77777777" w:rsidR="00420FDE" w:rsidRPr="00463667" w:rsidRDefault="00420FDE" w:rsidP="00420FDE">
            <w:pPr>
              <w:pStyle w:val="ProcessBullet"/>
              <w:spacing w:before="100"/>
            </w:pPr>
            <w:r w:rsidRPr="00463667">
              <w:t>Hypertensive vascular disease (HVD).</w:t>
            </w:r>
          </w:p>
          <w:p w14:paraId="5777A4BE" w14:textId="77777777" w:rsidR="00420FDE" w:rsidRPr="00463667" w:rsidRDefault="00420FDE" w:rsidP="00420FDE">
            <w:pPr>
              <w:pStyle w:val="ProcessBullet"/>
              <w:spacing w:before="100"/>
            </w:pPr>
            <w:r w:rsidRPr="00463667">
              <w:t>Hyperpiesia.</w:t>
            </w:r>
          </w:p>
          <w:p w14:paraId="23F7F5B3" w14:textId="77777777" w:rsidR="00420FDE" w:rsidRPr="00463667" w:rsidRDefault="00420FDE" w:rsidP="00420FDE">
            <w:pPr>
              <w:pStyle w:val="ProcessBullet"/>
              <w:spacing w:before="100"/>
            </w:pPr>
            <w:r w:rsidRPr="00463667">
              <w:t>Hyperpiesis.</w:t>
            </w:r>
          </w:p>
        </w:tc>
      </w:tr>
      <w:tr w:rsidR="00420FDE" w:rsidRPr="00463667" w14:paraId="6478BFD5" w14:textId="77777777" w:rsidTr="00420FDE">
        <w:tc>
          <w:tcPr>
            <w:tcW w:w="1818" w:type="dxa"/>
            <w:vMerge/>
          </w:tcPr>
          <w:p w14:paraId="7342DFBE" w14:textId="77777777" w:rsidR="00420FDE" w:rsidRPr="00463667" w:rsidRDefault="00420FDE" w:rsidP="00420FDE">
            <w:pPr>
              <w:pStyle w:val="MarginSubhead"/>
            </w:pPr>
          </w:p>
        </w:tc>
        <w:tc>
          <w:tcPr>
            <w:tcW w:w="7992" w:type="dxa"/>
            <w:gridSpan w:val="2"/>
          </w:tcPr>
          <w:p w14:paraId="678E6E23" w14:textId="77777777" w:rsidR="00420FDE" w:rsidRPr="00463667" w:rsidRDefault="00420FDE" w:rsidP="00420FDE">
            <w:pPr>
              <w:pStyle w:val="Body"/>
            </w:pPr>
            <w:r w:rsidRPr="00463667">
              <w:t>It does not matter if hypertension was treated or is currently being treated. The notation indicating a diagnosis of hypertension may be recorded in any of the following documents:</w:t>
            </w:r>
          </w:p>
          <w:p w14:paraId="5E242721" w14:textId="45458334" w:rsidR="00420FDE" w:rsidRPr="00463667" w:rsidRDefault="00420FDE" w:rsidP="00420FDE">
            <w:pPr>
              <w:pStyle w:val="Bullet"/>
            </w:pPr>
            <w:r w:rsidRPr="00463667">
              <w:t>Problem list (this may include a diagnosis prior to June 30 of the measurement year or an undated diagnosis</w:t>
            </w:r>
            <w:r w:rsidR="0044388F">
              <w:t xml:space="preserve"> that is not part of the office visit note</w:t>
            </w:r>
            <w:r w:rsidRPr="00463667">
              <w:t xml:space="preserve">; see </w:t>
            </w:r>
            <w:r w:rsidRPr="00463667">
              <w:rPr>
                <w:b/>
                <w:i/>
              </w:rPr>
              <w:t>Note</w:t>
            </w:r>
            <w:r w:rsidRPr="00463667">
              <w:t xml:space="preserve"> at the end of this section).</w:t>
            </w:r>
          </w:p>
          <w:p w14:paraId="2BFE04D7" w14:textId="77777777" w:rsidR="00420FDE" w:rsidRPr="00463667" w:rsidRDefault="00420FDE" w:rsidP="00420FDE">
            <w:pPr>
              <w:pStyle w:val="Bullet"/>
              <w:spacing w:before="100"/>
            </w:pPr>
            <w:r w:rsidRPr="00463667">
              <w:t>Office note.</w:t>
            </w:r>
          </w:p>
          <w:p w14:paraId="4B0C7C81" w14:textId="77777777" w:rsidR="00420FDE" w:rsidRPr="00463667" w:rsidRDefault="00420FDE" w:rsidP="00420FDE">
            <w:pPr>
              <w:pStyle w:val="Bullet"/>
              <w:spacing w:before="100"/>
            </w:pPr>
            <w:r w:rsidRPr="00463667">
              <w:t>Subjective, Objective, Assessment, Plan (SOAP) note.</w:t>
            </w:r>
          </w:p>
          <w:p w14:paraId="391136E2" w14:textId="77777777" w:rsidR="00420FDE" w:rsidRPr="00463667" w:rsidRDefault="00420FDE" w:rsidP="00420FDE">
            <w:pPr>
              <w:pStyle w:val="Bullet"/>
              <w:spacing w:before="100"/>
            </w:pPr>
            <w:r w:rsidRPr="00463667">
              <w:t>Encounter form.</w:t>
            </w:r>
          </w:p>
          <w:p w14:paraId="647343A8" w14:textId="77777777" w:rsidR="00420FDE" w:rsidRPr="00463667" w:rsidRDefault="00420FDE" w:rsidP="00420FDE">
            <w:pPr>
              <w:pStyle w:val="Bullet"/>
              <w:spacing w:before="100"/>
            </w:pPr>
            <w:r w:rsidRPr="00463667">
              <w:t>Diagnostic report.</w:t>
            </w:r>
          </w:p>
          <w:p w14:paraId="34F76FC7" w14:textId="77777777" w:rsidR="00420FDE" w:rsidRPr="00463667" w:rsidRDefault="00420FDE" w:rsidP="00420FDE">
            <w:pPr>
              <w:pStyle w:val="Bullet"/>
              <w:spacing w:before="100"/>
            </w:pPr>
            <w:r w:rsidRPr="00463667">
              <w:t>Hospital discharge summary.</w:t>
            </w:r>
          </w:p>
          <w:p w14:paraId="53D8A202" w14:textId="7C2AB775" w:rsidR="00420FDE" w:rsidRDefault="00420FDE" w:rsidP="00420FDE">
            <w:pPr>
              <w:pStyle w:val="Body"/>
            </w:pPr>
            <w:r w:rsidRPr="00463667">
              <w:t xml:space="preserve">Statements such as </w:t>
            </w:r>
            <w:r w:rsidR="00381EAD">
              <w:t>“</w:t>
            </w:r>
            <w:r w:rsidRPr="00463667">
              <w:t>rule out HTN,</w:t>
            </w:r>
            <w:r w:rsidR="00381EAD">
              <w:t>”</w:t>
            </w:r>
            <w:r w:rsidRPr="00463667">
              <w:t xml:space="preserve"> </w:t>
            </w:r>
            <w:r w:rsidR="00381EAD">
              <w:t>“</w:t>
            </w:r>
            <w:r w:rsidRPr="00463667">
              <w:t>possible HTN,</w:t>
            </w:r>
            <w:r w:rsidR="00381EAD">
              <w:t>”</w:t>
            </w:r>
            <w:r w:rsidRPr="00463667">
              <w:t xml:space="preserve"> </w:t>
            </w:r>
            <w:r w:rsidR="00381EAD">
              <w:t>“</w:t>
            </w:r>
            <w:r w:rsidRPr="00463667">
              <w:t>white-coat HTN,</w:t>
            </w:r>
            <w:r w:rsidR="00381EAD">
              <w:t>”</w:t>
            </w:r>
            <w:r w:rsidRPr="00463667">
              <w:t xml:space="preserve"> </w:t>
            </w:r>
            <w:r w:rsidR="00381EAD">
              <w:t>“</w:t>
            </w:r>
            <w:r w:rsidRPr="00463667">
              <w:t>questionable HTN</w:t>
            </w:r>
            <w:r w:rsidR="00381EAD">
              <w:t>”</w:t>
            </w:r>
            <w:r w:rsidRPr="00463667">
              <w:t xml:space="preserve"> and </w:t>
            </w:r>
            <w:r w:rsidR="00381EAD">
              <w:t>“</w:t>
            </w:r>
            <w:r w:rsidRPr="00463667">
              <w:t>consistent with HTN</w:t>
            </w:r>
            <w:r w:rsidR="00381EAD">
              <w:t>”</w:t>
            </w:r>
            <w:r w:rsidRPr="00463667">
              <w:t xml:space="preserve"> are not sufficient to confirm the diagnosis if such statements are the </w:t>
            </w:r>
            <w:r w:rsidRPr="00463667">
              <w:rPr>
                <w:i/>
              </w:rPr>
              <w:t>only</w:t>
            </w:r>
            <w:r w:rsidRPr="00463667">
              <w:t xml:space="preserve"> notations of hypertension in the medical record.</w:t>
            </w:r>
          </w:p>
          <w:p w14:paraId="138806C7" w14:textId="120707E9" w:rsidR="00A65F97" w:rsidRPr="00463667" w:rsidRDefault="00A65F97" w:rsidP="00744B43">
            <w:pPr>
              <w:pStyle w:val="Body"/>
            </w:pPr>
            <w:r>
              <w:t xml:space="preserve">If the diagnosis of hypertension cannot be confirmed, the member is excluded and replaced by </w:t>
            </w:r>
            <w:r w:rsidR="00744B43">
              <w:t xml:space="preserve">the next </w:t>
            </w:r>
            <w:r>
              <w:t>member from the oversample.</w:t>
            </w:r>
          </w:p>
        </w:tc>
      </w:tr>
      <w:tr w:rsidR="00420FDE" w:rsidRPr="00463667" w14:paraId="357AC7F0" w14:textId="77777777" w:rsidTr="00420FDE">
        <w:tc>
          <w:tcPr>
            <w:tcW w:w="1818" w:type="dxa"/>
          </w:tcPr>
          <w:p w14:paraId="0764296C" w14:textId="77777777" w:rsidR="00420FDE" w:rsidRPr="00463667" w:rsidRDefault="00420FDE" w:rsidP="00420FDE">
            <w:pPr>
              <w:pStyle w:val="MarginSubhead"/>
            </w:pPr>
            <w:r w:rsidRPr="00463667">
              <w:t xml:space="preserve">Identifying </w:t>
            </w:r>
            <w:r w:rsidRPr="00463667">
              <w:br/>
              <w:t>the medical record</w:t>
            </w:r>
          </w:p>
        </w:tc>
        <w:tc>
          <w:tcPr>
            <w:tcW w:w="7992" w:type="dxa"/>
            <w:gridSpan w:val="2"/>
          </w:tcPr>
          <w:p w14:paraId="2895BBF3" w14:textId="77777777" w:rsidR="00420FDE" w:rsidRPr="00463667" w:rsidRDefault="00420FDE" w:rsidP="00420FDE">
            <w:pPr>
              <w:pStyle w:val="Body"/>
            </w:pPr>
            <w:r w:rsidRPr="00463667">
              <w:t xml:space="preserve">Use one medical record for both the confirmation of the diagnosis of hypertension and the representative BP. All eligible BP measurements recorded in the record must be considered. </w:t>
            </w:r>
            <w:r w:rsidRPr="00463667">
              <w:rPr>
                <w:szCs w:val="20"/>
              </w:rPr>
              <w:t>If an organization cannot find the medical record, the member remains in the measure denominator and is considered noncompliant for the numerator.</w:t>
            </w:r>
          </w:p>
          <w:p w14:paraId="13581719" w14:textId="77777777" w:rsidR="00420FDE" w:rsidRPr="00463667" w:rsidRDefault="00420FDE" w:rsidP="00420FDE">
            <w:pPr>
              <w:pStyle w:val="Body"/>
            </w:pPr>
            <w:r w:rsidRPr="00463667">
              <w:t>Use the following steps to find the appropriate medical record to review.</w:t>
            </w:r>
          </w:p>
        </w:tc>
      </w:tr>
      <w:tr w:rsidR="00420FDE" w:rsidRPr="00463667" w14:paraId="5C0BFFA0" w14:textId="77777777" w:rsidTr="00420FDE">
        <w:tc>
          <w:tcPr>
            <w:tcW w:w="1818" w:type="dxa"/>
          </w:tcPr>
          <w:p w14:paraId="42552252" w14:textId="77777777" w:rsidR="00420FDE" w:rsidRPr="00463667" w:rsidRDefault="00420FDE" w:rsidP="00420FDE">
            <w:pPr>
              <w:pStyle w:val="MarginSubhead"/>
              <w:jc w:val="right"/>
              <w:rPr>
                <w:i/>
              </w:rPr>
            </w:pPr>
            <w:r w:rsidRPr="00463667">
              <w:rPr>
                <w:i/>
              </w:rPr>
              <w:t>Step 1</w:t>
            </w:r>
          </w:p>
        </w:tc>
        <w:tc>
          <w:tcPr>
            <w:tcW w:w="7992" w:type="dxa"/>
            <w:gridSpan w:val="2"/>
          </w:tcPr>
          <w:p w14:paraId="57127F5A" w14:textId="12F813A0" w:rsidR="00420FDE" w:rsidRPr="00463667" w:rsidRDefault="00420FDE" w:rsidP="00420FDE">
            <w:pPr>
              <w:pStyle w:val="Body"/>
            </w:pPr>
            <w:r w:rsidRPr="00463667">
              <w:t>Identify the member</w:t>
            </w:r>
            <w:r w:rsidR="00381EAD">
              <w:t>’</w:t>
            </w:r>
            <w:r w:rsidRPr="00463667">
              <w:t>s PCP.</w:t>
            </w:r>
          </w:p>
          <w:p w14:paraId="7BAC782F" w14:textId="77777777" w:rsidR="00420FDE" w:rsidRPr="00463667" w:rsidRDefault="00420FDE" w:rsidP="00420FDE">
            <w:pPr>
              <w:pStyle w:val="Body"/>
              <w:spacing w:before="160"/>
            </w:pPr>
            <w:r w:rsidRPr="00463667">
              <w:t>If the member had more than one PCP for the time period, identify the PCP who most recently provided care to the member.</w:t>
            </w:r>
          </w:p>
          <w:p w14:paraId="228B90C5" w14:textId="77777777" w:rsidR="00420FDE" w:rsidRPr="00463667" w:rsidRDefault="00420FDE" w:rsidP="00420FDE">
            <w:pPr>
              <w:pStyle w:val="Body"/>
              <w:spacing w:before="160"/>
            </w:pPr>
            <w:r w:rsidRPr="00463667">
              <w:t>If the member did not visit a PCP for the time period or does not have a PCP, identify the practitioner who most recently provided care to the member.</w:t>
            </w:r>
          </w:p>
          <w:p w14:paraId="5F3DAC68" w14:textId="22CFD427" w:rsidR="00420FDE" w:rsidRPr="00463667" w:rsidRDefault="00420FDE" w:rsidP="00420FDE">
            <w:pPr>
              <w:pStyle w:val="Body"/>
              <w:spacing w:before="160"/>
            </w:pPr>
            <w:r w:rsidRPr="00463667">
              <w:t>If a practitioner other than the member</w:t>
            </w:r>
            <w:r w:rsidR="00381EAD">
              <w:t>’</w:t>
            </w:r>
            <w:r w:rsidRPr="00463667">
              <w:t>s PCP manages the hypertension, the organization may use the medical record of that practitioner.</w:t>
            </w:r>
          </w:p>
        </w:tc>
      </w:tr>
    </w:tbl>
    <w:p w14:paraId="535A81E7" w14:textId="77777777" w:rsidR="00420FDE" w:rsidRPr="00463667" w:rsidRDefault="00420FDE" w:rsidP="00420FDE">
      <w:pPr>
        <w:sectPr w:rsidR="00420FDE" w:rsidRPr="00463667" w:rsidSect="00420FDE">
          <w:headerReference w:type="default" r:id="rId44"/>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1890"/>
        <w:gridCol w:w="7920"/>
      </w:tblGrid>
      <w:tr w:rsidR="00420FDE" w:rsidRPr="00463667" w14:paraId="54ADA403" w14:textId="77777777" w:rsidTr="00420FDE">
        <w:trPr>
          <w:cantSplit/>
        </w:trPr>
        <w:tc>
          <w:tcPr>
            <w:tcW w:w="1890" w:type="dxa"/>
            <w:tcBorders>
              <w:bottom w:val="nil"/>
            </w:tcBorders>
          </w:tcPr>
          <w:p w14:paraId="52366085" w14:textId="77777777" w:rsidR="00420FDE" w:rsidRPr="00463667" w:rsidRDefault="00420FDE" w:rsidP="00420FDE">
            <w:pPr>
              <w:pStyle w:val="MarginSubhead"/>
              <w:spacing w:before="0"/>
              <w:jc w:val="right"/>
              <w:rPr>
                <w:i/>
              </w:rPr>
            </w:pPr>
            <w:r w:rsidRPr="00463667">
              <w:rPr>
                <w:i/>
              </w:rPr>
              <w:t>Step 2</w:t>
            </w:r>
          </w:p>
        </w:tc>
        <w:tc>
          <w:tcPr>
            <w:tcW w:w="7920" w:type="dxa"/>
            <w:tcBorders>
              <w:bottom w:val="nil"/>
            </w:tcBorders>
          </w:tcPr>
          <w:p w14:paraId="0B21B3D9" w14:textId="77777777" w:rsidR="00420FDE" w:rsidRPr="00463667" w:rsidRDefault="00420FDE" w:rsidP="00420FDE">
            <w:pPr>
              <w:pStyle w:val="Body"/>
              <w:spacing w:before="0"/>
            </w:pPr>
            <w:r w:rsidRPr="00463667">
              <w:t>Use one medical record to both confirm the diagnosis for the denominator and identify the representative BP level for the numerator. There are circumstances in which the organization may need to go to a second medical record to either confirm the diagnosis or obtain the BP reading, as in the following two examples.</w:t>
            </w:r>
          </w:p>
          <w:p w14:paraId="26FD4408" w14:textId="77777777" w:rsidR="00420FDE" w:rsidRPr="00463667" w:rsidRDefault="00420FDE" w:rsidP="00420FDE">
            <w:pPr>
              <w:pStyle w:val="Body"/>
            </w:pPr>
            <w:r w:rsidRPr="00463667">
              <w:rPr>
                <w:i/>
              </w:rPr>
              <w:t xml:space="preserve">If a member sees one PCP during the denominator confirmation period (on or before June 30 of the measurement year) and another PCP after June 30, </w:t>
            </w:r>
            <w:r w:rsidRPr="00463667">
              <w:t>the diagnosis of hypertension and the BP reading may be identified through two different medical records.</w:t>
            </w:r>
          </w:p>
          <w:p w14:paraId="5D27A339" w14:textId="61BB0546" w:rsidR="00420FDE" w:rsidRPr="00463667" w:rsidRDefault="00420FDE" w:rsidP="00420FDE">
            <w:pPr>
              <w:pStyle w:val="Body"/>
            </w:pPr>
            <w:r w:rsidRPr="00463667">
              <w:rPr>
                <w:i/>
              </w:rPr>
              <w:t xml:space="preserve">If a member has the same PCP for the entire measurement year, </w:t>
            </w:r>
            <w:r w:rsidRPr="00463667">
              <w:t>but it is clear from claims or medical record data that a specialist (e.g., cardiologist) manages the member</w:t>
            </w:r>
            <w:r w:rsidR="00381EAD">
              <w:t>’</w:t>
            </w:r>
            <w:r w:rsidRPr="00463667">
              <w:t>s hypertension after June 30, the organization may use the PCP</w:t>
            </w:r>
            <w:r w:rsidR="00381EAD">
              <w:t>’</w:t>
            </w:r>
            <w:r w:rsidRPr="00463667">
              <w:t>s chart to confirm the diagnosis and use the specialist</w:t>
            </w:r>
            <w:r w:rsidR="00381EAD">
              <w:t>’</w:t>
            </w:r>
            <w:r w:rsidRPr="00463667">
              <w:t>s chart to obtain the BP reading. For example, if all recent claims coded with 401 came from the specialist, the organization may use this chart for the most recent BP reading. If the member did not have any visit with the specialist prior to June 30 of the measurement year, the organization must go to another medical record to confirm the diagnosis.</w:t>
            </w:r>
          </w:p>
        </w:tc>
      </w:tr>
      <w:tr w:rsidR="00420FDE" w:rsidRPr="00463667" w14:paraId="3665C87B" w14:textId="77777777" w:rsidTr="00420FDE">
        <w:tc>
          <w:tcPr>
            <w:tcW w:w="1890" w:type="dxa"/>
          </w:tcPr>
          <w:p w14:paraId="2479ECEB" w14:textId="77777777" w:rsidR="00420FDE" w:rsidRPr="00463667" w:rsidRDefault="00420FDE" w:rsidP="00420FDE">
            <w:pPr>
              <w:pStyle w:val="MarginSubhead"/>
            </w:pPr>
            <w:r w:rsidRPr="00463667">
              <w:t>Numerator</w:t>
            </w:r>
          </w:p>
        </w:tc>
        <w:tc>
          <w:tcPr>
            <w:tcW w:w="7920" w:type="dxa"/>
          </w:tcPr>
          <w:p w14:paraId="7482C770" w14:textId="77777777" w:rsidR="00420FDE" w:rsidRPr="00463667" w:rsidRDefault="00420FDE" w:rsidP="00420FDE">
            <w:pPr>
              <w:pStyle w:val="Body"/>
              <w:widowControl w:val="0"/>
            </w:pPr>
            <w:r w:rsidRPr="00463667">
              <w:t>The number of members in the denominator whose most recent BP (both systolic and diastolic) is adequately controlled during the measurement year based on the following criteria:</w:t>
            </w:r>
          </w:p>
          <w:p w14:paraId="582A0C3F" w14:textId="77777777" w:rsidR="00420FDE" w:rsidRPr="00463667" w:rsidRDefault="00420FDE" w:rsidP="00420FDE">
            <w:pPr>
              <w:pStyle w:val="Bullet"/>
            </w:pPr>
            <w:r w:rsidRPr="00463667">
              <w:t>Members 18–59 years of age as of December 31 of the measurement year whose BP was &lt;140/90 mm Hg.</w:t>
            </w:r>
          </w:p>
          <w:p w14:paraId="6024B0C4" w14:textId="77777777" w:rsidR="00420FDE" w:rsidRPr="00463667" w:rsidRDefault="00420FDE" w:rsidP="00420FDE">
            <w:pPr>
              <w:pStyle w:val="Bullet"/>
            </w:pPr>
            <w:r w:rsidRPr="00463667">
              <w:t>Members 60–85 years of age as of December 31 of the measurement year and flagged with a diagnosis of diabetes whose BP was &lt;140/90 mm Hg.</w:t>
            </w:r>
          </w:p>
          <w:p w14:paraId="7A9E2DE9" w14:textId="7A7EF37A" w:rsidR="00420FDE" w:rsidRPr="00463667" w:rsidRDefault="00420FDE" w:rsidP="00420FDE">
            <w:pPr>
              <w:pStyle w:val="Bullet"/>
            </w:pPr>
            <w:r w:rsidRPr="00463667">
              <w:t>Members 60–85 years of age as of December 31 of the measurement year and flagged as not having a diagnosis of diabetes whose BP was &lt;150/90 mm Hg.</w:t>
            </w:r>
            <w:r w:rsidR="002300AB">
              <w:t xml:space="preserve"> </w:t>
            </w:r>
          </w:p>
          <w:p w14:paraId="21543444" w14:textId="738DAA87" w:rsidR="00420FDE" w:rsidRPr="00463667" w:rsidRDefault="00420FDE" w:rsidP="00420FDE">
            <w:pPr>
              <w:pStyle w:val="Body"/>
              <w:widowControl w:val="0"/>
              <w:rPr>
                <w:szCs w:val="20"/>
              </w:rPr>
            </w:pPr>
            <w:r w:rsidRPr="00463667">
              <w:t>To determine if the member</w:t>
            </w:r>
            <w:r w:rsidR="00381EAD">
              <w:t>’</w:t>
            </w:r>
            <w:r w:rsidRPr="00463667">
              <w:t>s BP is adequately controlled, the representative BP must be identified.</w:t>
            </w:r>
          </w:p>
        </w:tc>
      </w:tr>
      <w:tr w:rsidR="00420FDE" w:rsidRPr="00463667" w14:paraId="1DA95563" w14:textId="77777777" w:rsidTr="00420FDE">
        <w:tc>
          <w:tcPr>
            <w:tcW w:w="1890" w:type="dxa"/>
          </w:tcPr>
          <w:p w14:paraId="79C8DDDD" w14:textId="77777777" w:rsidR="00420FDE" w:rsidRPr="00463667" w:rsidRDefault="00420FDE" w:rsidP="00420FDE">
            <w:pPr>
              <w:pStyle w:val="MarginSubhead"/>
              <w:rPr>
                <w:b w:val="0"/>
                <w:u w:val="single"/>
              </w:rPr>
            </w:pPr>
            <w:r w:rsidRPr="00463667">
              <w:rPr>
                <w:u w:val="single"/>
              </w:rPr>
              <w:t>Administrative</w:t>
            </w:r>
          </w:p>
        </w:tc>
        <w:tc>
          <w:tcPr>
            <w:tcW w:w="7920" w:type="dxa"/>
          </w:tcPr>
          <w:p w14:paraId="29F4568E" w14:textId="77777777" w:rsidR="00420FDE" w:rsidRPr="00463667" w:rsidRDefault="00420FDE" w:rsidP="00420FDE">
            <w:pPr>
              <w:pStyle w:val="Body"/>
              <w:rPr>
                <w:szCs w:val="20"/>
              </w:rPr>
            </w:pPr>
            <w:r w:rsidRPr="00463667">
              <w:rPr>
                <w:szCs w:val="20"/>
              </w:rPr>
              <w:t xml:space="preserve">None. </w:t>
            </w:r>
          </w:p>
        </w:tc>
      </w:tr>
      <w:tr w:rsidR="00420FDE" w:rsidRPr="00463667" w14:paraId="45EE458F" w14:textId="77777777" w:rsidTr="00420FDE">
        <w:trPr>
          <w:cantSplit/>
        </w:trPr>
        <w:tc>
          <w:tcPr>
            <w:tcW w:w="1890" w:type="dxa"/>
          </w:tcPr>
          <w:p w14:paraId="043D7B9A" w14:textId="77777777" w:rsidR="00420FDE" w:rsidRPr="00463667" w:rsidRDefault="00420FDE" w:rsidP="00420FDE">
            <w:pPr>
              <w:pStyle w:val="MarginSubhead"/>
              <w:rPr>
                <w:u w:val="single"/>
              </w:rPr>
            </w:pPr>
            <w:r w:rsidRPr="00463667">
              <w:rPr>
                <w:u w:val="single"/>
              </w:rPr>
              <w:t>Medical record</w:t>
            </w:r>
          </w:p>
        </w:tc>
        <w:tc>
          <w:tcPr>
            <w:tcW w:w="7920" w:type="dxa"/>
          </w:tcPr>
          <w:p w14:paraId="45BB851B" w14:textId="77777777" w:rsidR="00420FDE" w:rsidRPr="00463667" w:rsidRDefault="00420FDE" w:rsidP="00420FDE">
            <w:pPr>
              <w:pStyle w:val="Body"/>
              <w:rPr>
                <w:szCs w:val="20"/>
              </w:rPr>
            </w:pPr>
            <w:r w:rsidRPr="00463667">
              <w:rPr>
                <w:szCs w:val="20"/>
              </w:rPr>
              <w:t>Follow the steps below to determine representative BP.</w:t>
            </w:r>
          </w:p>
        </w:tc>
      </w:tr>
      <w:tr w:rsidR="00420FDE" w:rsidRPr="00463667" w14:paraId="72ABD68A" w14:textId="77777777" w:rsidTr="00420FDE">
        <w:tc>
          <w:tcPr>
            <w:tcW w:w="1890" w:type="dxa"/>
          </w:tcPr>
          <w:p w14:paraId="60EF563D" w14:textId="77777777" w:rsidR="00420FDE" w:rsidRPr="00463667" w:rsidRDefault="00420FDE" w:rsidP="00420FDE">
            <w:pPr>
              <w:pStyle w:val="MarginSubhead"/>
              <w:jc w:val="right"/>
              <w:rPr>
                <w:i/>
              </w:rPr>
            </w:pPr>
            <w:r w:rsidRPr="00463667">
              <w:rPr>
                <w:i/>
              </w:rPr>
              <w:t>Step 1</w:t>
            </w:r>
          </w:p>
        </w:tc>
        <w:tc>
          <w:tcPr>
            <w:tcW w:w="7920" w:type="dxa"/>
          </w:tcPr>
          <w:p w14:paraId="58CC5373" w14:textId="77777777" w:rsidR="00420FDE" w:rsidRPr="00463667" w:rsidRDefault="00420FDE" w:rsidP="00420FDE">
            <w:pPr>
              <w:pStyle w:val="Body"/>
            </w:pPr>
            <w:r w:rsidRPr="00463667">
              <w:rPr>
                <w:szCs w:val="20"/>
              </w:rPr>
              <w:t>Identify the most recent BP reading noted during the measurement year. The reading</w:t>
            </w:r>
            <w:r w:rsidRPr="00463667">
              <w:t xml:space="preserve"> must occur after the date when the diagnosis of hypertension was confirmed. </w:t>
            </w:r>
          </w:p>
          <w:p w14:paraId="31AA5532" w14:textId="77777777" w:rsidR="00420FDE" w:rsidRPr="00463667" w:rsidRDefault="00420FDE" w:rsidP="00420FDE">
            <w:pPr>
              <w:pStyle w:val="Body"/>
            </w:pPr>
            <w:r w:rsidRPr="00463667">
              <w:t>Do not include BP readings:</w:t>
            </w:r>
          </w:p>
          <w:p w14:paraId="6E9320A6" w14:textId="77777777" w:rsidR="00420FDE" w:rsidRPr="00463667" w:rsidRDefault="00420FDE" w:rsidP="00420FDE">
            <w:pPr>
              <w:pStyle w:val="Bullet"/>
              <w:tabs>
                <w:tab w:val="num" w:pos="-144"/>
              </w:tabs>
              <w:rPr>
                <w:szCs w:val="20"/>
              </w:rPr>
            </w:pPr>
            <w:r w:rsidRPr="00463667">
              <w:rPr>
                <w:szCs w:val="20"/>
              </w:rPr>
              <w:t>Taken during an acute inpatient stay or an ED visit.</w:t>
            </w:r>
          </w:p>
          <w:p w14:paraId="1D587712" w14:textId="77777777" w:rsidR="00420FDE" w:rsidRPr="00463667" w:rsidRDefault="00420FDE" w:rsidP="00420FDE">
            <w:pPr>
              <w:pStyle w:val="Bullet"/>
              <w:tabs>
                <w:tab w:val="num" w:pos="-144"/>
              </w:tabs>
              <w:rPr>
                <w:szCs w:val="20"/>
              </w:rPr>
            </w:pPr>
            <w:r w:rsidRPr="00463667">
              <w:rPr>
                <w:szCs w:val="20"/>
              </w:rPr>
              <w:t>Taken during an outpatient visit which was for the sole purpose of having a diagnostic test or surgical procedure performed (e.g., sigmoidoscopy, removal of a mole).</w:t>
            </w:r>
          </w:p>
          <w:p w14:paraId="65DC9D44" w14:textId="5448B051" w:rsidR="00420FDE" w:rsidRPr="00463667" w:rsidRDefault="00420FDE" w:rsidP="00420FDE">
            <w:pPr>
              <w:pStyle w:val="Bullet"/>
              <w:tabs>
                <w:tab w:val="num" w:pos="-144"/>
              </w:tabs>
              <w:rPr>
                <w:szCs w:val="20"/>
              </w:rPr>
            </w:pPr>
            <w:r w:rsidRPr="00463667">
              <w:rPr>
                <w:szCs w:val="20"/>
              </w:rPr>
              <w:t xml:space="preserve">Obtained the same day as a major diagnostic or surgical procedure (e.g., </w:t>
            </w:r>
            <w:r w:rsidR="004F2745">
              <w:rPr>
                <w:szCs w:val="20"/>
              </w:rPr>
              <w:t>EKG/</w:t>
            </w:r>
            <w:r w:rsidR="00FE6D16">
              <w:rPr>
                <w:szCs w:val="20"/>
              </w:rPr>
              <w:t xml:space="preserve"> </w:t>
            </w:r>
            <w:r w:rsidR="004F2745">
              <w:rPr>
                <w:szCs w:val="20"/>
              </w:rPr>
              <w:t xml:space="preserve">ECG, </w:t>
            </w:r>
            <w:r w:rsidRPr="00463667">
              <w:rPr>
                <w:szCs w:val="20"/>
              </w:rPr>
              <w:t>stress test, administration of IV contrast for a radiology procedure, endoscopy).</w:t>
            </w:r>
          </w:p>
          <w:p w14:paraId="5B8A2E97" w14:textId="77777777" w:rsidR="00420FDE" w:rsidRPr="00463667" w:rsidRDefault="00420FDE" w:rsidP="00420FDE">
            <w:pPr>
              <w:pStyle w:val="Bullet"/>
            </w:pPr>
            <w:r w:rsidRPr="00463667">
              <w:t>Reported by or taken by the member.</w:t>
            </w:r>
          </w:p>
          <w:p w14:paraId="5F2A3E7B" w14:textId="77777777" w:rsidR="00420FDE" w:rsidRPr="00463667" w:rsidRDefault="00420FDE" w:rsidP="00420FDE">
            <w:pPr>
              <w:pStyle w:val="Body"/>
              <w:rPr>
                <w:szCs w:val="20"/>
              </w:rPr>
            </w:pPr>
            <w:r w:rsidRPr="00463667">
              <w:rPr>
                <w:szCs w:val="20"/>
              </w:rPr>
              <w:t>If multiple readings were recorded for a single date, use the lowest systolic and lowest diastolic BP on that date as the representative BP. The systolic and diastolic results do not need to be from the same reading.</w:t>
            </w:r>
          </w:p>
        </w:tc>
      </w:tr>
    </w:tbl>
    <w:p w14:paraId="45524E83" w14:textId="77777777" w:rsidR="00420FDE" w:rsidRPr="00463667" w:rsidRDefault="00420FDE" w:rsidP="00420FDE">
      <w:pPr>
        <w:sectPr w:rsidR="00420FDE" w:rsidRPr="00463667" w:rsidSect="00420FDE">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1422"/>
        <w:gridCol w:w="8388"/>
      </w:tblGrid>
      <w:tr w:rsidR="00420FDE" w:rsidRPr="00463667" w14:paraId="35F66566" w14:textId="77777777" w:rsidTr="00420FDE">
        <w:tc>
          <w:tcPr>
            <w:tcW w:w="1422" w:type="dxa"/>
          </w:tcPr>
          <w:p w14:paraId="019AE477" w14:textId="77777777" w:rsidR="00420FDE" w:rsidRPr="00463667" w:rsidRDefault="00420FDE" w:rsidP="00420FDE">
            <w:pPr>
              <w:pStyle w:val="MarginSubhead"/>
              <w:spacing w:before="0"/>
              <w:jc w:val="right"/>
              <w:rPr>
                <w:i/>
              </w:rPr>
            </w:pPr>
            <w:r w:rsidRPr="00463667">
              <w:rPr>
                <w:i/>
              </w:rPr>
              <w:t>Step 2</w:t>
            </w:r>
          </w:p>
        </w:tc>
        <w:tc>
          <w:tcPr>
            <w:tcW w:w="8388" w:type="dxa"/>
          </w:tcPr>
          <w:p w14:paraId="2E3B59C9" w14:textId="77777777" w:rsidR="00420FDE" w:rsidRPr="00463667" w:rsidRDefault="00420FDE" w:rsidP="00420FDE">
            <w:pPr>
              <w:pStyle w:val="Body"/>
              <w:spacing w:before="0"/>
              <w:rPr>
                <w:szCs w:val="20"/>
              </w:rPr>
            </w:pPr>
            <w:r w:rsidRPr="00463667">
              <w:rPr>
                <w:szCs w:val="20"/>
              </w:rPr>
              <w:t>Determine numerator compliance based on the following criteria:</w:t>
            </w:r>
          </w:p>
          <w:p w14:paraId="35F04279" w14:textId="77777777" w:rsidR="00420FDE" w:rsidRPr="00463667" w:rsidRDefault="00420FDE" w:rsidP="00420FDE">
            <w:pPr>
              <w:pStyle w:val="Bullet"/>
            </w:pPr>
            <w:r w:rsidRPr="00463667">
              <w:t>Members 18-59 years of age as of December 31 of the measurement year whose BP was &lt;140/90 mm Hg.</w:t>
            </w:r>
          </w:p>
          <w:p w14:paraId="5D32E1C0" w14:textId="77777777" w:rsidR="00420FDE" w:rsidRPr="00463667" w:rsidRDefault="00420FDE" w:rsidP="00420FDE">
            <w:pPr>
              <w:pStyle w:val="Bullet"/>
            </w:pPr>
            <w:r w:rsidRPr="00463667">
              <w:t>Members 60-85 years of age as of December 31 of the measurement year and flagged with a diagnosis of diabetes whose BP was &lt;140/90 mm Hg.</w:t>
            </w:r>
          </w:p>
          <w:p w14:paraId="040B7758" w14:textId="4F9DA9B4" w:rsidR="00420FDE" w:rsidRPr="00463667" w:rsidRDefault="00420FDE" w:rsidP="00420FDE">
            <w:pPr>
              <w:pStyle w:val="Bullet"/>
            </w:pPr>
            <w:r w:rsidRPr="00463667">
              <w:t>Members 60-85 years of age as of December 31 of the measurement year and flagged as not having a diagnosis of diabetes whose BP was &lt;150/90 mm Hg.</w:t>
            </w:r>
            <w:r w:rsidR="002300AB">
              <w:t xml:space="preserve"> </w:t>
            </w:r>
          </w:p>
          <w:p w14:paraId="46EE105C" w14:textId="77777777" w:rsidR="00420FDE" w:rsidRPr="00463667" w:rsidRDefault="00420FDE" w:rsidP="00420FDE">
            <w:pPr>
              <w:pStyle w:val="Body"/>
            </w:pPr>
            <w:r w:rsidRPr="00463667">
              <w:t>The member is not compliant if the BP reading does not meet the specified threshold or is missing, or if there is no BP reading during the measurement year or if the reading is incomplete (e.g., the systolic or diastolic level is missing).</w:t>
            </w:r>
          </w:p>
        </w:tc>
      </w:tr>
      <w:tr w:rsidR="00420FDE" w:rsidRPr="00463667" w14:paraId="301CDE66" w14:textId="77777777" w:rsidTr="00420FDE">
        <w:tc>
          <w:tcPr>
            <w:tcW w:w="1422" w:type="dxa"/>
          </w:tcPr>
          <w:p w14:paraId="489CDAF0" w14:textId="77777777" w:rsidR="00420FDE" w:rsidRPr="00463667" w:rsidRDefault="00420FDE" w:rsidP="00420FDE">
            <w:pPr>
              <w:pStyle w:val="MarginSubhead"/>
              <w:jc w:val="right"/>
              <w:rPr>
                <w:i/>
              </w:rPr>
            </w:pPr>
            <w:r w:rsidRPr="00463667">
              <w:rPr>
                <w:i/>
              </w:rPr>
              <w:t>Step 3</w:t>
            </w:r>
          </w:p>
        </w:tc>
        <w:tc>
          <w:tcPr>
            <w:tcW w:w="8388" w:type="dxa"/>
          </w:tcPr>
          <w:p w14:paraId="4487FDB5" w14:textId="77777777" w:rsidR="00420FDE" w:rsidRPr="00463667" w:rsidRDefault="00420FDE" w:rsidP="00420FDE">
            <w:pPr>
              <w:pStyle w:val="Body"/>
              <w:rPr>
                <w:szCs w:val="20"/>
              </w:rPr>
            </w:pPr>
            <w:r w:rsidRPr="00463667">
              <w:rPr>
                <w:szCs w:val="20"/>
              </w:rPr>
              <w:t>A single rate is reported for all three groups. Sum the numerator events from Step 2 to obtain the rate.</w:t>
            </w:r>
          </w:p>
        </w:tc>
      </w:tr>
    </w:tbl>
    <w:p w14:paraId="5E8CBA22" w14:textId="77777777" w:rsidR="00420FDE" w:rsidRPr="00463667" w:rsidRDefault="00420FDE" w:rsidP="00F95D23">
      <w:pPr>
        <w:pStyle w:val="SubHead20"/>
      </w:pPr>
      <w:r w:rsidRPr="00463667">
        <w:t xml:space="preserve">Exclusions </w:t>
      </w:r>
      <w:r w:rsidRPr="00463667">
        <w:rPr>
          <w:i/>
        </w:rPr>
        <w:t>(optional)</w:t>
      </w:r>
    </w:p>
    <w:p w14:paraId="57CD8457" w14:textId="77777777" w:rsidR="00420FDE" w:rsidRPr="00463667" w:rsidRDefault="00420FDE" w:rsidP="00420FDE">
      <w:pPr>
        <w:pStyle w:val="ProcessBullet"/>
      </w:pPr>
      <w:r w:rsidRPr="00463667">
        <w:t>Exclude from the eligible population all members with evidence of end-stage renal disease (ESRD) (</w:t>
      </w:r>
      <w:r w:rsidRPr="00463667">
        <w:rPr>
          <w:u w:val="single"/>
        </w:rPr>
        <w:t>ESRD Value Set</w:t>
      </w:r>
      <w:r w:rsidRPr="00463667">
        <w:t xml:space="preserve">; </w:t>
      </w:r>
      <w:r w:rsidRPr="00463667">
        <w:rPr>
          <w:u w:val="single"/>
        </w:rPr>
        <w:t>ESRD Obsolete Value Set</w:t>
      </w:r>
      <w:r w:rsidRPr="00463667">
        <w:t>) or kidney transplant (</w:t>
      </w:r>
      <w:r w:rsidRPr="00463667">
        <w:rPr>
          <w:u w:val="single"/>
        </w:rPr>
        <w:t>Kidney Transplant Value Set</w:t>
      </w:r>
      <w:r w:rsidRPr="00463667">
        <w:t xml:space="preserve">) on or prior to December 31 of the measurement year. Documentation in the medical record must include a dated note indicating evidence of ESRD, kidney transplant or dialysis. </w:t>
      </w:r>
    </w:p>
    <w:p w14:paraId="025ADD38" w14:textId="77777777" w:rsidR="00420FDE" w:rsidRPr="00463667" w:rsidRDefault="00420FDE" w:rsidP="00420FDE">
      <w:pPr>
        <w:pStyle w:val="ProcessBullet"/>
      </w:pPr>
      <w:r w:rsidRPr="00463667">
        <w:t>Exclude from the eligible population all members with a diagnosis of pregnancy (</w:t>
      </w:r>
      <w:r w:rsidRPr="00463667">
        <w:rPr>
          <w:u w:val="single"/>
        </w:rPr>
        <w:t>Pregnancy Value Set</w:t>
      </w:r>
      <w:r w:rsidRPr="00463667">
        <w:t>) during the measurement year.</w:t>
      </w:r>
    </w:p>
    <w:p w14:paraId="72E55820" w14:textId="56447460" w:rsidR="00420FDE" w:rsidRPr="00367A90" w:rsidRDefault="00420FDE" w:rsidP="00420FDE">
      <w:pPr>
        <w:pStyle w:val="ProcessBullet"/>
        <w:autoSpaceDE w:val="0"/>
        <w:autoSpaceDN w:val="0"/>
        <w:adjustRightInd w:val="0"/>
        <w:ind w:left="180"/>
        <w:rPr>
          <w:rFonts w:ascii="Arial Narrow" w:hAnsi="Arial Narrow" w:cs="Arial Narrow"/>
          <w:szCs w:val="20"/>
        </w:rPr>
      </w:pPr>
      <w:r w:rsidRPr="00463667">
        <w:rPr>
          <w:rFonts w:cs="Arial"/>
        </w:rPr>
        <w:t>Exclude from the eligible population all members who had a nonacute inpatient admission during the measurement year.</w:t>
      </w:r>
      <w:r w:rsidR="002300AB">
        <w:rPr>
          <w:rFonts w:cs="Arial"/>
        </w:rPr>
        <w:t xml:space="preserve"> </w:t>
      </w:r>
      <w:r w:rsidR="00367A90">
        <w:rPr>
          <w:rFonts w:cs="Arial"/>
        </w:rPr>
        <w:t>To identify nonacute inpatient admissions:</w:t>
      </w:r>
    </w:p>
    <w:p w14:paraId="7212CCB7" w14:textId="6EC0B811" w:rsidR="00367A90" w:rsidRPr="00367A90" w:rsidRDefault="00367A90" w:rsidP="002810A6">
      <w:pPr>
        <w:pStyle w:val="ProcessDash"/>
        <w:numPr>
          <w:ilvl w:val="0"/>
          <w:numId w:val="40"/>
        </w:numPr>
        <w:rPr>
          <w:rFonts w:ascii="Arial Narrow" w:hAnsi="Arial Narrow" w:cs="Arial Narrow"/>
          <w:szCs w:val="20"/>
        </w:rPr>
      </w:pPr>
      <w:r>
        <w:t>Identify all acute and nonacute inpatient stays (</w:t>
      </w:r>
      <w:r w:rsidRPr="00FE6D16">
        <w:rPr>
          <w:u w:val="single"/>
        </w:rPr>
        <w:t>Inpatient Stay Value Set</w:t>
      </w:r>
      <w:r>
        <w:t xml:space="preserve">). </w:t>
      </w:r>
    </w:p>
    <w:p w14:paraId="57211348" w14:textId="58521E8C" w:rsidR="00367A90" w:rsidRDefault="00367A90" w:rsidP="002810A6">
      <w:pPr>
        <w:pStyle w:val="ProcessDash"/>
        <w:numPr>
          <w:ilvl w:val="0"/>
          <w:numId w:val="40"/>
        </w:numPr>
      </w:pPr>
      <w:r>
        <w:t>Confirm the stay was for nonacute care based on the presence of a nonacute code (</w:t>
      </w:r>
      <w:r w:rsidRPr="003A65CD">
        <w:rPr>
          <w:u w:val="single"/>
        </w:rPr>
        <w:t>Nonacute Inpatient Stay Value Set</w:t>
      </w:r>
      <w:r>
        <w:t>) on the claim.</w:t>
      </w:r>
      <w:r w:rsidRPr="00463667">
        <w:t xml:space="preserve"> </w:t>
      </w:r>
    </w:p>
    <w:p w14:paraId="72625191" w14:textId="2AED836E" w:rsidR="00367A90" w:rsidRPr="00463667" w:rsidRDefault="00367A90" w:rsidP="002810A6">
      <w:pPr>
        <w:pStyle w:val="ProcessDash"/>
        <w:numPr>
          <w:ilvl w:val="0"/>
          <w:numId w:val="40"/>
        </w:numPr>
        <w:rPr>
          <w:rFonts w:ascii="Arial Narrow" w:hAnsi="Arial Narrow" w:cs="Arial Narrow"/>
          <w:szCs w:val="20"/>
        </w:rPr>
      </w:pPr>
      <w:r>
        <w:t>Identify the discharge date for the stay.</w:t>
      </w:r>
    </w:p>
    <w:p w14:paraId="6372B8F7" w14:textId="77777777" w:rsidR="00420FDE" w:rsidRPr="00463667" w:rsidRDefault="00420FDE" w:rsidP="00F95D23">
      <w:pPr>
        <w:pStyle w:val="SubHead20"/>
        <w:rPr>
          <w:i/>
        </w:rPr>
      </w:pPr>
      <w:r w:rsidRPr="00463667">
        <w:rPr>
          <w:i/>
        </w:rPr>
        <w:t>Note</w:t>
      </w:r>
    </w:p>
    <w:p w14:paraId="432EB785" w14:textId="721F3378" w:rsidR="00420FDE" w:rsidRPr="00DF37BE" w:rsidRDefault="00420FDE" w:rsidP="00DF37BE">
      <w:pPr>
        <w:pStyle w:val="ProcessBullet"/>
        <w:rPr>
          <w:i/>
        </w:rPr>
      </w:pPr>
      <w:r w:rsidRPr="00DF37BE">
        <w:rPr>
          <w:i/>
        </w:rPr>
        <w:t>Problem lists generally indicate established conditions; to discount undated entries might hinder confirmation of the denominator.</w:t>
      </w:r>
      <w:r w:rsidR="00DF37BE" w:rsidRPr="00DF37BE">
        <w:rPr>
          <w:i/>
        </w:rPr>
        <w:t xml:space="preserve"> If a problem list is found in an office visit note then it would be considered a dated problem list and the date of the visit must be used.</w:t>
      </w:r>
    </w:p>
    <w:p w14:paraId="72433058" w14:textId="77777777" w:rsidR="00420FDE" w:rsidRDefault="00420FDE" w:rsidP="00420FDE">
      <w:pPr>
        <w:pStyle w:val="ProcessBullet"/>
        <w:rPr>
          <w:i/>
        </w:rPr>
      </w:pPr>
      <w:r w:rsidRPr="00463667">
        <w:rPr>
          <w:i/>
        </w:rPr>
        <w:t>Organizations generally require an oversample of 10 percent–15 percent to meet the MRSS for confirmed cases of hypertension.</w:t>
      </w:r>
    </w:p>
    <w:p w14:paraId="3BF48E81" w14:textId="43D98AE9" w:rsidR="009B4CF9" w:rsidRPr="009B4CF9" w:rsidRDefault="009B4CF9" w:rsidP="009B4CF9">
      <w:pPr>
        <w:pStyle w:val="ProcessBullet"/>
        <w:rPr>
          <w:i/>
        </w:rPr>
      </w:pPr>
      <w:r w:rsidRPr="009B4CF9">
        <w:rPr>
          <w:i/>
        </w:rPr>
        <w:t>Only administrative data should be used to assign the diabetes flag. The intent of the flag is to determine the appropriate BP threshold to use for the member during numerator assessment.</w:t>
      </w:r>
      <w:r>
        <w:rPr>
          <w:i/>
        </w:rPr>
        <w:t xml:space="preserve"> </w:t>
      </w:r>
      <w:r w:rsidRPr="009B4CF9">
        <w:rPr>
          <w:i/>
        </w:rPr>
        <w:t xml:space="preserve">The only exception is if the member is flagged as a diabetic but medical record evidence contains information that classifies the member as a valid data error. To meet criteria as a valid data error, the medical record must contain no evidence of diabetes and include a notation that refutes the diagnosis, as described in Substituting Medical Records in the Guidelines for Calculations and Sampling. In this case, the diabetes flag </w:t>
      </w:r>
      <w:r w:rsidR="00526EEB">
        <w:rPr>
          <w:i/>
        </w:rPr>
        <w:t>may be changed to “not diabetic</w:t>
      </w:r>
      <w:r w:rsidRPr="009B4CF9">
        <w:rPr>
          <w:i/>
        </w:rPr>
        <w:t>,</w:t>
      </w:r>
      <w:r w:rsidR="00526EEB">
        <w:rPr>
          <w:i/>
        </w:rPr>
        <w:t>”</w:t>
      </w:r>
      <w:r w:rsidRPr="009B4CF9">
        <w:rPr>
          <w:i/>
        </w:rPr>
        <w:t xml:space="preserve"> but the member may not be removed from the sample.</w:t>
      </w:r>
    </w:p>
    <w:p w14:paraId="3DF44A3E" w14:textId="77777777" w:rsidR="009B4CF9" w:rsidRDefault="009B4CF9" w:rsidP="009B4CF9">
      <w:pPr>
        <w:pStyle w:val="ProcessBullet"/>
        <w:numPr>
          <w:ilvl w:val="0"/>
          <w:numId w:val="0"/>
        </w:numPr>
        <w:ind w:left="216" w:hanging="216"/>
        <w:rPr>
          <w:i/>
        </w:rPr>
      </w:pPr>
    </w:p>
    <w:p w14:paraId="708F13B9" w14:textId="77777777" w:rsidR="009B4CF9" w:rsidRPr="00463667" w:rsidRDefault="009B4CF9" w:rsidP="009B4CF9">
      <w:pPr>
        <w:pStyle w:val="ProcessBullet"/>
        <w:numPr>
          <w:ilvl w:val="0"/>
          <w:numId w:val="0"/>
        </w:numPr>
        <w:ind w:left="216" w:hanging="216"/>
        <w:rPr>
          <w:i/>
        </w:rPr>
        <w:sectPr w:rsidR="009B4CF9" w:rsidRPr="00463667" w:rsidSect="00420FDE">
          <w:pgSz w:w="12240" w:h="15840" w:code="1"/>
          <w:pgMar w:top="1080" w:right="1080" w:bottom="1080" w:left="1440" w:header="720" w:footer="720" w:gutter="0"/>
          <w:cols w:space="720"/>
        </w:sectPr>
      </w:pPr>
    </w:p>
    <w:p w14:paraId="16A2A7AB" w14:textId="77777777" w:rsidR="00420FDE" w:rsidRPr="00463667" w:rsidRDefault="00420FDE" w:rsidP="00F95D23">
      <w:pPr>
        <w:pStyle w:val="ReverseHead"/>
        <w:spacing w:before="0"/>
      </w:pPr>
      <w:r w:rsidRPr="00463667">
        <w:t xml:space="preserve">Data Elements for Reporting </w:t>
      </w:r>
    </w:p>
    <w:p w14:paraId="7906FCCC" w14:textId="77777777" w:rsidR="00420FDE" w:rsidRPr="00463667" w:rsidRDefault="00420FDE" w:rsidP="00420FDE">
      <w:pPr>
        <w:pStyle w:val="Body"/>
      </w:pPr>
      <w:r w:rsidRPr="00463667">
        <w:t>Organizations that submit HEDIS data to NCQA must provide the following data elements.</w:t>
      </w:r>
    </w:p>
    <w:p w14:paraId="1C1D085C" w14:textId="77777777" w:rsidR="00420FDE" w:rsidRPr="00463667" w:rsidRDefault="00420FDE" w:rsidP="00F95D23">
      <w:pPr>
        <w:pStyle w:val="TableHeadNotCondensed"/>
      </w:pPr>
      <w:r w:rsidRPr="00463667">
        <w:t>Table CBP-1/2/3: Data Elements for Controlling High Blood Pressure</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8"/>
        <w:gridCol w:w="1710"/>
      </w:tblGrid>
      <w:tr w:rsidR="00420FDE" w:rsidRPr="00463667" w14:paraId="74925B88" w14:textId="77777777" w:rsidTr="00423A47">
        <w:tc>
          <w:tcPr>
            <w:tcW w:w="7028" w:type="dxa"/>
            <w:tcBorders>
              <w:bottom w:val="single" w:sz="6" w:space="0" w:color="auto"/>
              <w:right w:val="single" w:sz="4" w:space="0" w:color="FFFFFF"/>
            </w:tcBorders>
            <w:shd w:val="clear" w:color="auto" w:fill="000000"/>
          </w:tcPr>
          <w:p w14:paraId="20D67AC7" w14:textId="77777777" w:rsidR="00420FDE" w:rsidRPr="00463667" w:rsidRDefault="00420FDE" w:rsidP="00420FDE">
            <w:pPr>
              <w:pStyle w:val="TableHead"/>
              <w:rPr>
                <w:color w:val="auto"/>
                <w:highlight w:val="black"/>
              </w:rPr>
            </w:pPr>
          </w:p>
        </w:tc>
        <w:tc>
          <w:tcPr>
            <w:tcW w:w="1710" w:type="dxa"/>
            <w:tcBorders>
              <w:left w:val="single" w:sz="4" w:space="0" w:color="FFFFFF"/>
              <w:bottom w:val="single" w:sz="6" w:space="0" w:color="auto"/>
            </w:tcBorders>
            <w:shd w:val="clear" w:color="auto" w:fill="000000"/>
          </w:tcPr>
          <w:p w14:paraId="5F30F776" w14:textId="77777777" w:rsidR="00420FDE" w:rsidRPr="00463667" w:rsidRDefault="00420FDE" w:rsidP="00420FDE">
            <w:pPr>
              <w:pStyle w:val="TableHead"/>
              <w:rPr>
                <w:color w:val="auto"/>
                <w:highlight w:val="black"/>
              </w:rPr>
            </w:pPr>
            <w:r w:rsidRPr="00463667">
              <w:rPr>
                <w:color w:val="auto"/>
                <w:highlight w:val="black"/>
              </w:rPr>
              <w:t>Hybrid</w:t>
            </w:r>
          </w:p>
        </w:tc>
      </w:tr>
      <w:tr w:rsidR="00420FDE" w:rsidRPr="00463667" w14:paraId="44E8969D" w14:textId="77777777" w:rsidTr="00423A47">
        <w:tc>
          <w:tcPr>
            <w:tcW w:w="7028" w:type="dxa"/>
            <w:tcBorders>
              <w:bottom w:val="single" w:sz="6" w:space="0" w:color="auto"/>
            </w:tcBorders>
          </w:tcPr>
          <w:p w14:paraId="2DCE5F4D" w14:textId="77777777" w:rsidR="00420FDE" w:rsidRPr="00463667" w:rsidRDefault="00420FDE" w:rsidP="00420FDE">
            <w:pPr>
              <w:pStyle w:val="TableText"/>
            </w:pPr>
            <w:r w:rsidRPr="00463667">
              <w:t>Measurement year</w:t>
            </w:r>
          </w:p>
        </w:tc>
        <w:tc>
          <w:tcPr>
            <w:tcW w:w="1710" w:type="dxa"/>
            <w:tcBorders>
              <w:bottom w:val="single" w:sz="6" w:space="0" w:color="auto"/>
            </w:tcBorders>
            <w:vAlign w:val="center"/>
          </w:tcPr>
          <w:p w14:paraId="612AE037"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31EE660A" w14:textId="77777777" w:rsidTr="00423A47">
        <w:tc>
          <w:tcPr>
            <w:tcW w:w="7028" w:type="dxa"/>
            <w:shd w:val="clear" w:color="auto" w:fill="D9D9D9"/>
          </w:tcPr>
          <w:p w14:paraId="29E6EFCF" w14:textId="77777777" w:rsidR="00420FDE" w:rsidRPr="00463667" w:rsidRDefault="00420FDE" w:rsidP="00420FDE">
            <w:pPr>
              <w:pStyle w:val="TableText"/>
            </w:pPr>
            <w:r w:rsidRPr="00463667">
              <w:t>Data collection methodology (Hybrid)</w:t>
            </w:r>
          </w:p>
        </w:tc>
        <w:tc>
          <w:tcPr>
            <w:tcW w:w="1710" w:type="dxa"/>
            <w:shd w:val="clear" w:color="auto" w:fill="D9D9D9"/>
            <w:vAlign w:val="center"/>
          </w:tcPr>
          <w:p w14:paraId="1B8AABD2"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7A4BDB3B" w14:textId="77777777" w:rsidTr="00423A47">
        <w:tc>
          <w:tcPr>
            <w:tcW w:w="7028" w:type="dxa"/>
          </w:tcPr>
          <w:p w14:paraId="21CD63CD" w14:textId="77777777" w:rsidR="00420FDE" w:rsidRPr="00463667" w:rsidRDefault="00420FDE" w:rsidP="00420FDE">
            <w:pPr>
              <w:pStyle w:val="TableText"/>
            </w:pPr>
            <w:r w:rsidRPr="00463667">
              <w:t xml:space="preserve">Eligible population </w:t>
            </w:r>
          </w:p>
        </w:tc>
        <w:tc>
          <w:tcPr>
            <w:tcW w:w="1710" w:type="dxa"/>
            <w:vAlign w:val="center"/>
          </w:tcPr>
          <w:p w14:paraId="5F7A84F7"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322FAD7B" w14:textId="77777777" w:rsidTr="00423A47">
        <w:tc>
          <w:tcPr>
            <w:tcW w:w="7028" w:type="dxa"/>
            <w:tcBorders>
              <w:bottom w:val="single" w:sz="6" w:space="0" w:color="auto"/>
            </w:tcBorders>
            <w:shd w:val="clear" w:color="auto" w:fill="D9D9D9"/>
          </w:tcPr>
          <w:p w14:paraId="4B266F07" w14:textId="77777777" w:rsidR="00420FDE" w:rsidRPr="00463667" w:rsidRDefault="00420FDE" w:rsidP="00420FDE">
            <w:pPr>
              <w:pStyle w:val="TableText"/>
            </w:pPr>
            <w:r w:rsidRPr="00463667">
              <w:t>Number of numerator events by administrative data in eligible population (before exclusions)</w:t>
            </w:r>
          </w:p>
        </w:tc>
        <w:tc>
          <w:tcPr>
            <w:tcW w:w="1710" w:type="dxa"/>
            <w:tcBorders>
              <w:bottom w:val="single" w:sz="6" w:space="0" w:color="auto"/>
            </w:tcBorders>
            <w:shd w:val="clear" w:color="auto" w:fill="D9D9D9"/>
            <w:vAlign w:val="center"/>
          </w:tcPr>
          <w:p w14:paraId="1C7E3E7B"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7C70CACB" w14:textId="77777777" w:rsidTr="00423A47">
        <w:tc>
          <w:tcPr>
            <w:tcW w:w="7028" w:type="dxa"/>
          </w:tcPr>
          <w:p w14:paraId="6A1F1562" w14:textId="0AAFF6C2" w:rsidR="00420FDE" w:rsidRPr="00463667" w:rsidRDefault="00420FDE" w:rsidP="00420FDE">
            <w:pPr>
              <w:pStyle w:val="TableText"/>
            </w:pPr>
            <w:r w:rsidRPr="00463667">
              <w:t>Current year</w:t>
            </w:r>
            <w:r w:rsidR="00381EAD">
              <w:t>’</w:t>
            </w:r>
            <w:r w:rsidRPr="00463667">
              <w:t>s administrative rate (before exclusions)</w:t>
            </w:r>
          </w:p>
        </w:tc>
        <w:tc>
          <w:tcPr>
            <w:tcW w:w="1710" w:type="dxa"/>
            <w:vAlign w:val="center"/>
          </w:tcPr>
          <w:p w14:paraId="4584384D"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772FCEF4" w14:textId="77777777" w:rsidTr="00423A47">
        <w:tc>
          <w:tcPr>
            <w:tcW w:w="7028" w:type="dxa"/>
            <w:tcBorders>
              <w:bottom w:val="single" w:sz="6" w:space="0" w:color="auto"/>
            </w:tcBorders>
            <w:shd w:val="clear" w:color="auto" w:fill="D9D9D9"/>
          </w:tcPr>
          <w:p w14:paraId="0E20D25F" w14:textId="77777777" w:rsidR="00420FDE" w:rsidRPr="00463667" w:rsidRDefault="00420FDE" w:rsidP="00420FDE">
            <w:pPr>
              <w:pStyle w:val="TableText"/>
            </w:pPr>
            <w:r w:rsidRPr="00463667">
              <w:t xml:space="preserve">Minimum required sample size (MRSS) or other sample size </w:t>
            </w:r>
          </w:p>
        </w:tc>
        <w:tc>
          <w:tcPr>
            <w:tcW w:w="1710" w:type="dxa"/>
            <w:tcBorders>
              <w:bottom w:val="single" w:sz="6" w:space="0" w:color="auto"/>
            </w:tcBorders>
            <w:shd w:val="clear" w:color="auto" w:fill="D9D9D9"/>
            <w:vAlign w:val="center"/>
          </w:tcPr>
          <w:p w14:paraId="1C334D79"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73F90D0F" w14:textId="77777777" w:rsidTr="00423A47">
        <w:tc>
          <w:tcPr>
            <w:tcW w:w="7028" w:type="dxa"/>
          </w:tcPr>
          <w:p w14:paraId="00236918" w14:textId="77777777" w:rsidR="00420FDE" w:rsidRPr="00463667" w:rsidRDefault="00420FDE" w:rsidP="00420FDE">
            <w:pPr>
              <w:pStyle w:val="TableText"/>
            </w:pPr>
            <w:r w:rsidRPr="00463667">
              <w:t>Oversampling rate</w:t>
            </w:r>
          </w:p>
        </w:tc>
        <w:tc>
          <w:tcPr>
            <w:tcW w:w="1710" w:type="dxa"/>
            <w:vAlign w:val="center"/>
          </w:tcPr>
          <w:p w14:paraId="69837A55"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73E7C469" w14:textId="77777777" w:rsidTr="00423A47">
        <w:tc>
          <w:tcPr>
            <w:tcW w:w="7028" w:type="dxa"/>
            <w:tcBorders>
              <w:bottom w:val="single" w:sz="6" w:space="0" w:color="auto"/>
            </w:tcBorders>
            <w:shd w:val="clear" w:color="auto" w:fill="D9D9D9"/>
          </w:tcPr>
          <w:p w14:paraId="3476DC2E" w14:textId="77777777" w:rsidR="00420FDE" w:rsidRPr="00463667" w:rsidRDefault="00420FDE" w:rsidP="00420FDE">
            <w:pPr>
              <w:pStyle w:val="TableText"/>
            </w:pPr>
            <w:r w:rsidRPr="00463667">
              <w:t xml:space="preserve">Final sample size (FSS) </w:t>
            </w:r>
          </w:p>
        </w:tc>
        <w:tc>
          <w:tcPr>
            <w:tcW w:w="1710" w:type="dxa"/>
            <w:tcBorders>
              <w:bottom w:val="single" w:sz="6" w:space="0" w:color="auto"/>
            </w:tcBorders>
            <w:shd w:val="clear" w:color="auto" w:fill="D9D9D9"/>
            <w:vAlign w:val="center"/>
          </w:tcPr>
          <w:p w14:paraId="4EE9A18F"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45753267" w14:textId="77777777" w:rsidTr="00423A47">
        <w:tc>
          <w:tcPr>
            <w:tcW w:w="7028" w:type="dxa"/>
          </w:tcPr>
          <w:p w14:paraId="1D66EBB4" w14:textId="77777777" w:rsidR="00420FDE" w:rsidRPr="00463667" w:rsidRDefault="00420FDE" w:rsidP="00420FDE">
            <w:pPr>
              <w:pStyle w:val="TableText"/>
            </w:pPr>
            <w:r w:rsidRPr="00463667">
              <w:t xml:space="preserve">Number of numerator events by administrative data in FSS </w:t>
            </w:r>
          </w:p>
        </w:tc>
        <w:tc>
          <w:tcPr>
            <w:tcW w:w="1710" w:type="dxa"/>
            <w:vAlign w:val="center"/>
          </w:tcPr>
          <w:p w14:paraId="106D201A"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21847692" w14:textId="77777777" w:rsidTr="00423A47">
        <w:tc>
          <w:tcPr>
            <w:tcW w:w="7028" w:type="dxa"/>
            <w:tcBorders>
              <w:bottom w:val="single" w:sz="6" w:space="0" w:color="auto"/>
            </w:tcBorders>
            <w:shd w:val="clear" w:color="auto" w:fill="D9D9D9"/>
          </w:tcPr>
          <w:p w14:paraId="3C1B72A8" w14:textId="77777777" w:rsidR="00420FDE" w:rsidRPr="00463667" w:rsidRDefault="00420FDE" w:rsidP="00420FDE">
            <w:pPr>
              <w:pStyle w:val="TableText"/>
            </w:pPr>
            <w:r w:rsidRPr="00463667">
              <w:t>Administrative rate on FSS</w:t>
            </w:r>
          </w:p>
        </w:tc>
        <w:tc>
          <w:tcPr>
            <w:tcW w:w="1710" w:type="dxa"/>
            <w:tcBorders>
              <w:bottom w:val="single" w:sz="6" w:space="0" w:color="auto"/>
            </w:tcBorders>
            <w:shd w:val="clear" w:color="auto" w:fill="D9D9D9"/>
            <w:vAlign w:val="center"/>
          </w:tcPr>
          <w:p w14:paraId="040A7DB0"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011409EF" w14:textId="77777777" w:rsidTr="00423A47">
        <w:tc>
          <w:tcPr>
            <w:tcW w:w="7028" w:type="dxa"/>
          </w:tcPr>
          <w:p w14:paraId="71C58A44" w14:textId="77777777" w:rsidR="00420FDE" w:rsidRPr="00463667" w:rsidRDefault="00420FDE" w:rsidP="00420FDE">
            <w:pPr>
              <w:pStyle w:val="TableText"/>
            </w:pPr>
            <w:r w:rsidRPr="00463667">
              <w:t xml:space="preserve">Number of original sample records excluded because of valid data errors </w:t>
            </w:r>
          </w:p>
        </w:tc>
        <w:tc>
          <w:tcPr>
            <w:tcW w:w="1710" w:type="dxa"/>
          </w:tcPr>
          <w:p w14:paraId="42563AA1"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34E51E5E" w14:textId="77777777" w:rsidTr="00423A47">
        <w:tc>
          <w:tcPr>
            <w:tcW w:w="7028" w:type="dxa"/>
            <w:shd w:val="clear" w:color="auto" w:fill="D9D9D9"/>
          </w:tcPr>
          <w:p w14:paraId="78CDC853" w14:textId="77777777" w:rsidR="00420FDE" w:rsidRPr="00463667" w:rsidRDefault="00420FDE" w:rsidP="00420FDE">
            <w:pPr>
              <w:pStyle w:val="TableText"/>
            </w:pPr>
            <w:r w:rsidRPr="00463667">
              <w:t>Number of records excluded because of false-positive diagnoses</w:t>
            </w:r>
          </w:p>
        </w:tc>
        <w:tc>
          <w:tcPr>
            <w:tcW w:w="1710" w:type="dxa"/>
            <w:shd w:val="clear" w:color="auto" w:fill="D9D9D9"/>
          </w:tcPr>
          <w:p w14:paraId="098B0255"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050D06F0" w14:textId="77777777" w:rsidTr="00423A47">
        <w:tc>
          <w:tcPr>
            <w:tcW w:w="7028" w:type="dxa"/>
            <w:tcBorders>
              <w:bottom w:val="single" w:sz="6" w:space="0" w:color="auto"/>
            </w:tcBorders>
          </w:tcPr>
          <w:p w14:paraId="54CACB6C" w14:textId="77777777" w:rsidR="00420FDE" w:rsidRPr="00463667" w:rsidRDefault="00420FDE" w:rsidP="00420FDE">
            <w:pPr>
              <w:pStyle w:val="TableText"/>
            </w:pPr>
            <w:r w:rsidRPr="00463667">
              <w:t>Number of administrative data records excluded</w:t>
            </w:r>
          </w:p>
        </w:tc>
        <w:tc>
          <w:tcPr>
            <w:tcW w:w="1710" w:type="dxa"/>
            <w:tcBorders>
              <w:bottom w:val="single" w:sz="6" w:space="0" w:color="auto"/>
            </w:tcBorders>
          </w:tcPr>
          <w:p w14:paraId="02EACED2"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245F1EB5" w14:textId="77777777" w:rsidTr="00423A47">
        <w:tc>
          <w:tcPr>
            <w:tcW w:w="7028" w:type="dxa"/>
            <w:shd w:val="clear" w:color="auto" w:fill="D9D9D9"/>
          </w:tcPr>
          <w:p w14:paraId="5FCFE4F4" w14:textId="77777777" w:rsidR="00420FDE" w:rsidRPr="00463667" w:rsidRDefault="00420FDE" w:rsidP="00420FDE">
            <w:pPr>
              <w:pStyle w:val="TableText"/>
            </w:pPr>
            <w:r w:rsidRPr="00463667">
              <w:t>Number of medical record data records excluded</w:t>
            </w:r>
          </w:p>
        </w:tc>
        <w:tc>
          <w:tcPr>
            <w:tcW w:w="1710" w:type="dxa"/>
            <w:shd w:val="clear" w:color="auto" w:fill="D9D9D9"/>
          </w:tcPr>
          <w:p w14:paraId="458F4537"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23C4CC7B" w14:textId="77777777" w:rsidTr="00423A47">
        <w:tc>
          <w:tcPr>
            <w:tcW w:w="7028" w:type="dxa"/>
            <w:tcBorders>
              <w:bottom w:val="single" w:sz="6" w:space="0" w:color="auto"/>
            </w:tcBorders>
          </w:tcPr>
          <w:p w14:paraId="7029C36B" w14:textId="77777777" w:rsidR="00420FDE" w:rsidRPr="00463667" w:rsidRDefault="00420FDE" w:rsidP="00420FDE">
            <w:pPr>
              <w:pStyle w:val="TableText"/>
            </w:pPr>
            <w:r w:rsidRPr="00463667">
              <w:t xml:space="preserve">Number of employee/dependent medical records excluded </w:t>
            </w:r>
          </w:p>
        </w:tc>
        <w:tc>
          <w:tcPr>
            <w:tcW w:w="1710" w:type="dxa"/>
            <w:tcBorders>
              <w:bottom w:val="single" w:sz="6" w:space="0" w:color="auto"/>
            </w:tcBorders>
          </w:tcPr>
          <w:p w14:paraId="0D3ACC85"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3609F04F" w14:textId="77777777" w:rsidTr="00423A47">
        <w:tc>
          <w:tcPr>
            <w:tcW w:w="7028" w:type="dxa"/>
            <w:shd w:val="clear" w:color="auto" w:fill="D9D9D9"/>
          </w:tcPr>
          <w:p w14:paraId="4FE54D12" w14:textId="77777777" w:rsidR="00420FDE" w:rsidRPr="00463667" w:rsidRDefault="00420FDE" w:rsidP="00420FDE">
            <w:pPr>
              <w:pStyle w:val="TableText"/>
            </w:pPr>
            <w:r w:rsidRPr="00463667">
              <w:t xml:space="preserve">Records added from the oversample list </w:t>
            </w:r>
          </w:p>
        </w:tc>
        <w:tc>
          <w:tcPr>
            <w:tcW w:w="1710" w:type="dxa"/>
            <w:shd w:val="clear" w:color="auto" w:fill="D9D9D9"/>
          </w:tcPr>
          <w:p w14:paraId="2ACA82D5"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1E989F59" w14:textId="77777777" w:rsidTr="00423A47">
        <w:tc>
          <w:tcPr>
            <w:tcW w:w="7028" w:type="dxa"/>
            <w:tcBorders>
              <w:bottom w:val="single" w:sz="6" w:space="0" w:color="auto"/>
            </w:tcBorders>
          </w:tcPr>
          <w:p w14:paraId="3654D2C1" w14:textId="77777777" w:rsidR="00420FDE" w:rsidRPr="00463667" w:rsidRDefault="00420FDE" w:rsidP="00420FDE">
            <w:pPr>
              <w:pStyle w:val="TableText"/>
            </w:pPr>
            <w:r w:rsidRPr="00463667">
              <w:t>Denominator</w:t>
            </w:r>
          </w:p>
        </w:tc>
        <w:tc>
          <w:tcPr>
            <w:tcW w:w="1710" w:type="dxa"/>
            <w:tcBorders>
              <w:bottom w:val="single" w:sz="6" w:space="0" w:color="auto"/>
            </w:tcBorders>
          </w:tcPr>
          <w:p w14:paraId="6F25F799"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0B677FDF" w14:textId="77777777" w:rsidTr="00423A47">
        <w:tc>
          <w:tcPr>
            <w:tcW w:w="7028" w:type="dxa"/>
            <w:shd w:val="clear" w:color="auto" w:fill="D9D9D9"/>
          </w:tcPr>
          <w:p w14:paraId="6025C90F" w14:textId="77777777" w:rsidR="00420FDE" w:rsidRPr="00463667" w:rsidRDefault="00420FDE" w:rsidP="00420FDE">
            <w:pPr>
              <w:pStyle w:val="TableText"/>
            </w:pPr>
            <w:r w:rsidRPr="00463667">
              <w:t>Numerator events by administrative data</w:t>
            </w:r>
          </w:p>
        </w:tc>
        <w:tc>
          <w:tcPr>
            <w:tcW w:w="1710" w:type="dxa"/>
            <w:shd w:val="clear" w:color="auto" w:fill="D9D9D9"/>
          </w:tcPr>
          <w:p w14:paraId="249F3957"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427B8352" w14:textId="77777777" w:rsidTr="00423A47">
        <w:tc>
          <w:tcPr>
            <w:tcW w:w="7028" w:type="dxa"/>
            <w:tcBorders>
              <w:bottom w:val="single" w:sz="6" w:space="0" w:color="auto"/>
            </w:tcBorders>
          </w:tcPr>
          <w:p w14:paraId="1CA14982" w14:textId="77777777" w:rsidR="00420FDE" w:rsidRPr="00463667" w:rsidRDefault="00420FDE" w:rsidP="00420FDE">
            <w:pPr>
              <w:pStyle w:val="TableText"/>
            </w:pPr>
            <w:r w:rsidRPr="00463667">
              <w:t>Numerator events by medical records</w:t>
            </w:r>
          </w:p>
        </w:tc>
        <w:tc>
          <w:tcPr>
            <w:tcW w:w="1710" w:type="dxa"/>
            <w:tcBorders>
              <w:bottom w:val="single" w:sz="6" w:space="0" w:color="auto"/>
            </w:tcBorders>
          </w:tcPr>
          <w:p w14:paraId="728DBC3E"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4D7158B7" w14:textId="77777777" w:rsidTr="00423A47">
        <w:tc>
          <w:tcPr>
            <w:tcW w:w="7028" w:type="dxa"/>
            <w:shd w:val="clear" w:color="auto" w:fill="D9D9D9"/>
          </w:tcPr>
          <w:p w14:paraId="1769B0BE" w14:textId="77777777" w:rsidR="00420FDE" w:rsidRPr="00463667" w:rsidRDefault="00420FDE" w:rsidP="00420FDE">
            <w:pPr>
              <w:pStyle w:val="TableText"/>
            </w:pPr>
            <w:r w:rsidRPr="00463667">
              <w:t>Reported rate</w:t>
            </w:r>
          </w:p>
        </w:tc>
        <w:tc>
          <w:tcPr>
            <w:tcW w:w="1710" w:type="dxa"/>
            <w:shd w:val="clear" w:color="auto" w:fill="D9D9D9"/>
          </w:tcPr>
          <w:p w14:paraId="4CAE153B"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14FF7868" w14:textId="77777777" w:rsidTr="00423A47">
        <w:tc>
          <w:tcPr>
            <w:tcW w:w="7028" w:type="dxa"/>
            <w:tcBorders>
              <w:bottom w:val="single" w:sz="6" w:space="0" w:color="auto"/>
            </w:tcBorders>
          </w:tcPr>
          <w:p w14:paraId="10654DFC" w14:textId="77777777" w:rsidR="00420FDE" w:rsidRPr="00463667" w:rsidRDefault="00420FDE" w:rsidP="00420FDE">
            <w:pPr>
              <w:pStyle w:val="TableText"/>
            </w:pPr>
            <w:r w:rsidRPr="00463667">
              <w:t>Lower 95% confidence interval</w:t>
            </w:r>
          </w:p>
        </w:tc>
        <w:tc>
          <w:tcPr>
            <w:tcW w:w="1710" w:type="dxa"/>
            <w:tcBorders>
              <w:bottom w:val="single" w:sz="6" w:space="0" w:color="auto"/>
            </w:tcBorders>
          </w:tcPr>
          <w:p w14:paraId="196D666F"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2E137E5E" w14:textId="77777777" w:rsidTr="00423A47">
        <w:tc>
          <w:tcPr>
            <w:tcW w:w="7028" w:type="dxa"/>
            <w:tcBorders>
              <w:bottom w:val="single" w:sz="6" w:space="0" w:color="auto"/>
            </w:tcBorders>
            <w:shd w:val="clear" w:color="auto" w:fill="D9D9D9"/>
          </w:tcPr>
          <w:p w14:paraId="27BAFD95" w14:textId="77777777" w:rsidR="00420FDE" w:rsidRPr="00463667" w:rsidRDefault="00420FDE" w:rsidP="00420FDE">
            <w:pPr>
              <w:pStyle w:val="TableText"/>
            </w:pPr>
            <w:r w:rsidRPr="00463667">
              <w:t>Upper 95% confidence interval</w:t>
            </w:r>
          </w:p>
        </w:tc>
        <w:tc>
          <w:tcPr>
            <w:tcW w:w="1710" w:type="dxa"/>
            <w:tcBorders>
              <w:bottom w:val="single" w:sz="6" w:space="0" w:color="auto"/>
            </w:tcBorders>
            <w:shd w:val="clear" w:color="auto" w:fill="D9D9D9"/>
          </w:tcPr>
          <w:p w14:paraId="4B9F01C3"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bl>
    <w:p w14:paraId="3CE39E89" w14:textId="77777777" w:rsidR="00420FDE" w:rsidRPr="00463667" w:rsidRDefault="00420FDE" w:rsidP="00420FDE"/>
    <w:p w14:paraId="0345C511" w14:textId="77777777" w:rsidR="00420FDE" w:rsidRPr="00463667" w:rsidRDefault="00420FDE" w:rsidP="00420FDE"/>
    <w:p w14:paraId="26A5C1BE" w14:textId="77777777" w:rsidR="00420FDE" w:rsidRPr="00463667" w:rsidRDefault="00420FDE" w:rsidP="00420FDE"/>
    <w:p w14:paraId="40066214" w14:textId="77777777" w:rsidR="00420FDE" w:rsidRPr="00463667" w:rsidRDefault="00420FDE" w:rsidP="00420FDE">
      <w:pPr>
        <w:sectPr w:rsidR="00420FDE" w:rsidRPr="00463667" w:rsidSect="00420FDE">
          <w:pgSz w:w="12240" w:h="15840" w:code="1"/>
          <w:pgMar w:top="1080" w:right="1080" w:bottom="1080" w:left="1440" w:header="720" w:footer="720" w:gutter="0"/>
          <w:cols w:space="720"/>
        </w:sectPr>
      </w:pPr>
    </w:p>
    <w:p w14:paraId="4FED71C1" w14:textId="0D379D7A" w:rsidR="00420FDE" w:rsidRPr="00463667" w:rsidRDefault="00420FDE" w:rsidP="00420FDE">
      <w:pPr>
        <w:pStyle w:val="Heading2"/>
      </w:pPr>
      <w:bookmarkStart w:id="8" w:name="_Toc400546127"/>
      <w:r w:rsidRPr="0041600C">
        <w:t>Persistence of Beta-Blocker Treatment After a Heart Attack (PBH)</w:t>
      </w:r>
      <w:bookmarkEnd w:id="8"/>
    </w:p>
    <w:p w14:paraId="6331E6CE" w14:textId="50AB02AF" w:rsidR="00420FDE" w:rsidRPr="00463667" w:rsidRDefault="00420FDE" w:rsidP="00F95D23">
      <w:pPr>
        <w:pStyle w:val="SOC"/>
      </w:pPr>
      <w:r w:rsidRPr="00463667">
        <w:t xml:space="preserve">Summary of Changes to HEDIS </w:t>
      </w:r>
      <w:r w:rsidR="008F12A5">
        <w:t>2016</w:t>
      </w:r>
    </w:p>
    <w:p w14:paraId="3BC84CBD" w14:textId="458158F5" w:rsidR="00283240" w:rsidRPr="00002D28" w:rsidRDefault="00283240" w:rsidP="00283240">
      <w:pPr>
        <w:pStyle w:val="ProcessBullet"/>
        <w:rPr>
          <w:i/>
          <w:iCs/>
        </w:rPr>
      </w:pPr>
      <w:r>
        <w:rPr>
          <w:iCs/>
        </w:rPr>
        <w:t xml:space="preserve">Added a method and value sets to identify acute inpatient </w:t>
      </w:r>
      <w:r w:rsidR="00BB181B">
        <w:rPr>
          <w:iCs/>
        </w:rPr>
        <w:t>discharges</w:t>
      </w:r>
      <w:r>
        <w:rPr>
          <w:iCs/>
        </w:rPr>
        <w:t xml:space="preserve"> </w:t>
      </w:r>
      <w:r w:rsidR="00125A23">
        <w:rPr>
          <w:iCs/>
        </w:rPr>
        <w:t>and transfer setting (acute or nonacute</w:t>
      </w:r>
      <w:r w:rsidR="001C59F6">
        <w:rPr>
          <w:iCs/>
        </w:rPr>
        <w:t xml:space="preserve"> inpatient</w:t>
      </w:r>
      <w:r w:rsidR="00125A23">
        <w:rPr>
          <w:iCs/>
        </w:rPr>
        <w:t xml:space="preserve">) </w:t>
      </w:r>
      <w:r>
        <w:rPr>
          <w:iCs/>
        </w:rPr>
        <w:t>for the event/diagnosis.</w:t>
      </w:r>
    </w:p>
    <w:p w14:paraId="3187071F" w14:textId="71EA8732" w:rsidR="00F17A01" w:rsidRPr="00463667" w:rsidRDefault="00F17A01" w:rsidP="00FE6D16">
      <w:pPr>
        <w:pStyle w:val="ProcessBullet"/>
        <w:spacing w:before="60"/>
        <w:rPr>
          <w:i/>
          <w:iCs/>
        </w:rPr>
      </w:pPr>
      <w:r>
        <w:t xml:space="preserve">Added </w:t>
      </w:r>
      <w:r w:rsidR="00381EAD">
        <w:t>“</w:t>
      </w:r>
      <w:r>
        <w:t>Numerator events by supplemental data</w:t>
      </w:r>
      <w:r w:rsidR="00381EAD">
        <w:t>”</w:t>
      </w:r>
      <w:r>
        <w:t xml:space="preserve"> to the Data Elements for Reporting table to capture the number of members who met numerator criteria using supplemental data. </w:t>
      </w:r>
    </w:p>
    <w:p w14:paraId="111AB31B" w14:textId="77777777" w:rsidR="00420FDE" w:rsidRPr="00463667" w:rsidRDefault="00420FDE" w:rsidP="00F95D23">
      <w:pPr>
        <w:pStyle w:val="ReverseHead"/>
      </w:pPr>
      <w:r w:rsidRPr="00463667">
        <w:t>Description</w:t>
      </w:r>
    </w:p>
    <w:p w14:paraId="4855CB01" w14:textId="77777777" w:rsidR="00420FDE" w:rsidRPr="00463667" w:rsidRDefault="00420FDE" w:rsidP="00420FDE">
      <w:pPr>
        <w:pStyle w:val="Body"/>
      </w:pPr>
      <w:r w:rsidRPr="00463667">
        <w:t>The percentage of members 18 years of age and older during the measurement year who were hospitalized and discharged from July 1 of the year prior to the measurement year to June 30 of the measurement year with a diagnosis of AMI and who received persistent beta-blocker treatment for six months after discharge.</w:t>
      </w:r>
    </w:p>
    <w:p w14:paraId="1E59C80C" w14:textId="77777777" w:rsidR="00420FDE" w:rsidRPr="00463667" w:rsidRDefault="00420FDE" w:rsidP="00F95D23">
      <w:pPr>
        <w:pStyle w:val="ReverseHead"/>
      </w:pPr>
      <w:r w:rsidRPr="00463667">
        <w:t>Definition</w:t>
      </w:r>
    </w:p>
    <w:tbl>
      <w:tblPr>
        <w:tblW w:w="0" w:type="auto"/>
        <w:tblInd w:w="-72" w:type="dxa"/>
        <w:tblLayout w:type="fixed"/>
        <w:tblLook w:val="0000" w:firstRow="0" w:lastRow="0" w:firstColumn="0" w:lastColumn="0" w:noHBand="0" w:noVBand="0"/>
      </w:tblPr>
      <w:tblGrid>
        <w:gridCol w:w="2160"/>
        <w:gridCol w:w="7740"/>
      </w:tblGrid>
      <w:tr w:rsidR="00420FDE" w:rsidRPr="00463667" w14:paraId="18578F9F" w14:textId="77777777" w:rsidTr="00420FDE">
        <w:tc>
          <w:tcPr>
            <w:tcW w:w="2160" w:type="dxa"/>
          </w:tcPr>
          <w:p w14:paraId="755C304D" w14:textId="77777777" w:rsidR="00420FDE" w:rsidRPr="00463667" w:rsidRDefault="00420FDE" w:rsidP="00420FDE">
            <w:pPr>
              <w:pStyle w:val="MarginSubhead"/>
            </w:pPr>
            <w:r w:rsidRPr="00463667">
              <w:t>Treatment days (covered days)</w:t>
            </w:r>
          </w:p>
        </w:tc>
        <w:tc>
          <w:tcPr>
            <w:tcW w:w="7740" w:type="dxa"/>
          </w:tcPr>
          <w:p w14:paraId="6CB5DFCC" w14:textId="77777777" w:rsidR="00420FDE" w:rsidRPr="00463667" w:rsidRDefault="00420FDE" w:rsidP="00420FDE">
            <w:pPr>
              <w:pStyle w:val="Body"/>
            </w:pPr>
            <w:r w:rsidRPr="00463667">
              <w:t>The actual number of calendar days covered with prescriptions within the specified 180-day measurement interval (i.e., a prescription of a 90-day supply dispensed on the 100th day will have 80 days counted in the 180-day interval).</w:t>
            </w:r>
          </w:p>
        </w:tc>
      </w:tr>
      <w:tr w:rsidR="00420FDE" w:rsidRPr="00463667" w14:paraId="011840CC" w14:textId="77777777" w:rsidTr="00420FDE">
        <w:tc>
          <w:tcPr>
            <w:tcW w:w="2160" w:type="dxa"/>
          </w:tcPr>
          <w:p w14:paraId="722D79A3" w14:textId="77777777" w:rsidR="00420FDE" w:rsidRPr="00463667" w:rsidRDefault="00420FDE" w:rsidP="00420FDE">
            <w:pPr>
              <w:pStyle w:val="MarginSubhead"/>
            </w:pPr>
            <w:r w:rsidRPr="00463667">
              <w:t>180-day measurement interval</w:t>
            </w:r>
          </w:p>
        </w:tc>
        <w:tc>
          <w:tcPr>
            <w:tcW w:w="7740" w:type="dxa"/>
          </w:tcPr>
          <w:p w14:paraId="55A048DE" w14:textId="77777777" w:rsidR="00420FDE" w:rsidRPr="00463667" w:rsidRDefault="00420FDE" w:rsidP="00420FDE">
            <w:pPr>
              <w:pStyle w:val="Body"/>
            </w:pPr>
            <w:r w:rsidRPr="00463667">
              <w:t xml:space="preserve">The 180 day period that includes the discharge date and the 179 days after discharge. </w:t>
            </w:r>
          </w:p>
        </w:tc>
      </w:tr>
    </w:tbl>
    <w:p w14:paraId="1A7A84EA" w14:textId="77777777" w:rsidR="00420FDE" w:rsidRPr="00463667" w:rsidRDefault="00420FDE" w:rsidP="00F95D23">
      <w:pPr>
        <w:pStyle w:val="ReverseHead"/>
      </w:pPr>
      <w:r w:rsidRPr="00463667">
        <w:t>Eligible Population</w:t>
      </w:r>
    </w:p>
    <w:tbl>
      <w:tblPr>
        <w:tblW w:w="0" w:type="auto"/>
        <w:tblInd w:w="-72" w:type="dxa"/>
        <w:tblLayout w:type="fixed"/>
        <w:tblLook w:val="0000" w:firstRow="0" w:lastRow="0" w:firstColumn="0" w:lastColumn="0" w:noHBand="0" w:noVBand="0"/>
      </w:tblPr>
      <w:tblGrid>
        <w:gridCol w:w="2160"/>
        <w:gridCol w:w="7740"/>
      </w:tblGrid>
      <w:tr w:rsidR="00420FDE" w:rsidRPr="00463667" w14:paraId="199B71D2" w14:textId="77777777" w:rsidTr="00420FDE">
        <w:tc>
          <w:tcPr>
            <w:tcW w:w="2160" w:type="dxa"/>
          </w:tcPr>
          <w:p w14:paraId="6949BE54" w14:textId="77777777" w:rsidR="00420FDE" w:rsidRPr="00463667" w:rsidRDefault="00420FDE" w:rsidP="00420FDE">
            <w:pPr>
              <w:pStyle w:val="MarginSubhead"/>
            </w:pPr>
            <w:r w:rsidRPr="00463667">
              <w:t>Product lines</w:t>
            </w:r>
          </w:p>
        </w:tc>
        <w:tc>
          <w:tcPr>
            <w:tcW w:w="7740" w:type="dxa"/>
          </w:tcPr>
          <w:p w14:paraId="4D178022" w14:textId="77777777" w:rsidR="00420FDE" w:rsidRPr="00463667" w:rsidRDefault="00420FDE" w:rsidP="00420FDE">
            <w:pPr>
              <w:pStyle w:val="Body"/>
            </w:pPr>
            <w:r w:rsidRPr="00463667">
              <w:rPr>
                <w:iCs/>
              </w:rPr>
              <w:t>Commercial, Medicaid, Medicare</w:t>
            </w:r>
            <w:r w:rsidRPr="00463667">
              <w:t xml:space="preserve"> (report each product line separately).</w:t>
            </w:r>
          </w:p>
        </w:tc>
      </w:tr>
      <w:tr w:rsidR="00420FDE" w:rsidRPr="00463667" w14:paraId="21522D8C" w14:textId="77777777" w:rsidTr="00420FDE">
        <w:tc>
          <w:tcPr>
            <w:tcW w:w="2160" w:type="dxa"/>
          </w:tcPr>
          <w:p w14:paraId="7B6A341E" w14:textId="77777777" w:rsidR="00420FDE" w:rsidRPr="00463667" w:rsidRDefault="00420FDE" w:rsidP="00420FDE">
            <w:pPr>
              <w:pStyle w:val="MarginSubhead"/>
            </w:pPr>
            <w:r w:rsidRPr="00463667">
              <w:t>Ages</w:t>
            </w:r>
          </w:p>
        </w:tc>
        <w:tc>
          <w:tcPr>
            <w:tcW w:w="7740" w:type="dxa"/>
          </w:tcPr>
          <w:p w14:paraId="345E50E5" w14:textId="77777777" w:rsidR="00420FDE" w:rsidRPr="00463667" w:rsidRDefault="00420FDE" w:rsidP="00420FDE">
            <w:pPr>
              <w:pStyle w:val="Body"/>
            </w:pPr>
            <w:r w:rsidRPr="00463667">
              <w:t>18 years and older as of December 31 of the measurement year.</w:t>
            </w:r>
          </w:p>
        </w:tc>
      </w:tr>
      <w:tr w:rsidR="00420FDE" w:rsidRPr="00463667" w14:paraId="661F49CF" w14:textId="77777777" w:rsidTr="00420FDE">
        <w:tc>
          <w:tcPr>
            <w:tcW w:w="2160" w:type="dxa"/>
          </w:tcPr>
          <w:p w14:paraId="68AA0ADB" w14:textId="77777777" w:rsidR="00420FDE" w:rsidRPr="00CA071E" w:rsidRDefault="00420FDE" w:rsidP="00420FDE">
            <w:pPr>
              <w:pStyle w:val="MarginSubhead"/>
            </w:pPr>
            <w:r w:rsidRPr="00CA071E">
              <w:t>Continuous enrollment</w:t>
            </w:r>
          </w:p>
        </w:tc>
        <w:tc>
          <w:tcPr>
            <w:tcW w:w="7740" w:type="dxa"/>
          </w:tcPr>
          <w:p w14:paraId="70D63E41" w14:textId="6B32465F" w:rsidR="00420FDE" w:rsidRPr="00CA071E" w:rsidRDefault="00420FDE" w:rsidP="00420FDE">
            <w:pPr>
              <w:pStyle w:val="Body"/>
              <w:rPr>
                <w:szCs w:val="20"/>
              </w:rPr>
            </w:pPr>
            <w:r w:rsidRPr="00CA071E">
              <w:rPr>
                <w:szCs w:val="20"/>
              </w:rPr>
              <w:t>Discharge date through 179 days after discharge.</w:t>
            </w:r>
          </w:p>
        </w:tc>
      </w:tr>
      <w:tr w:rsidR="00420FDE" w:rsidRPr="00463667" w14:paraId="692750CB" w14:textId="77777777" w:rsidTr="00420FDE">
        <w:tc>
          <w:tcPr>
            <w:tcW w:w="2160" w:type="dxa"/>
          </w:tcPr>
          <w:p w14:paraId="595F7053" w14:textId="77777777" w:rsidR="00420FDE" w:rsidRPr="00463667" w:rsidRDefault="00420FDE" w:rsidP="00420FDE">
            <w:pPr>
              <w:pStyle w:val="MarginSubhead"/>
            </w:pPr>
            <w:r w:rsidRPr="00463667">
              <w:t>Allowable gap</w:t>
            </w:r>
          </w:p>
        </w:tc>
        <w:tc>
          <w:tcPr>
            <w:tcW w:w="7740" w:type="dxa"/>
          </w:tcPr>
          <w:p w14:paraId="3D651018" w14:textId="77777777" w:rsidR="00420FDE" w:rsidRPr="00463667" w:rsidRDefault="00420FDE" w:rsidP="00420FDE">
            <w:pPr>
              <w:pStyle w:val="Body"/>
            </w:pPr>
            <w:r w:rsidRPr="00463667">
              <w:t>No more than one gap in enrollment of up to 45 days within the 180 days of the event. To determine continuous enrollment for a Medicaid beneficiary for whom enrollment is verified monthly, the member may not have more than a 1-month gap in coverage (i.e., a member whose coverage lapses for 2 months [60 days] is not continuously enrolled).</w:t>
            </w:r>
          </w:p>
        </w:tc>
      </w:tr>
      <w:tr w:rsidR="00420FDE" w:rsidRPr="00463667" w14:paraId="1271C6EC" w14:textId="77777777" w:rsidTr="00420FDE">
        <w:tc>
          <w:tcPr>
            <w:tcW w:w="2160" w:type="dxa"/>
          </w:tcPr>
          <w:p w14:paraId="2453610D" w14:textId="77777777" w:rsidR="00420FDE" w:rsidRPr="00463667" w:rsidRDefault="00420FDE" w:rsidP="00420FDE">
            <w:pPr>
              <w:pStyle w:val="MarginSubhead"/>
            </w:pPr>
            <w:r w:rsidRPr="00463667">
              <w:t>Anchor date</w:t>
            </w:r>
          </w:p>
        </w:tc>
        <w:tc>
          <w:tcPr>
            <w:tcW w:w="7740" w:type="dxa"/>
          </w:tcPr>
          <w:p w14:paraId="2DBEF961" w14:textId="77777777" w:rsidR="00420FDE" w:rsidRPr="00463667" w:rsidRDefault="00420FDE" w:rsidP="00420FDE">
            <w:pPr>
              <w:pStyle w:val="Body"/>
            </w:pPr>
            <w:r w:rsidRPr="00463667">
              <w:t xml:space="preserve">Discharge date. </w:t>
            </w:r>
          </w:p>
        </w:tc>
      </w:tr>
      <w:tr w:rsidR="00420FDE" w:rsidRPr="00463667" w14:paraId="386E558F" w14:textId="77777777" w:rsidTr="00420FDE">
        <w:tc>
          <w:tcPr>
            <w:tcW w:w="2160" w:type="dxa"/>
          </w:tcPr>
          <w:p w14:paraId="31E9068E" w14:textId="77777777" w:rsidR="00420FDE" w:rsidRPr="00463667" w:rsidRDefault="00420FDE" w:rsidP="00420FDE">
            <w:pPr>
              <w:pStyle w:val="MarginSubhead"/>
            </w:pPr>
            <w:r w:rsidRPr="00463667">
              <w:t>Benefit</w:t>
            </w:r>
          </w:p>
        </w:tc>
        <w:tc>
          <w:tcPr>
            <w:tcW w:w="7740" w:type="dxa"/>
          </w:tcPr>
          <w:p w14:paraId="53AD3F9D" w14:textId="77777777" w:rsidR="00420FDE" w:rsidRPr="00463667" w:rsidRDefault="00420FDE" w:rsidP="00420FDE">
            <w:pPr>
              <w:pStyle w:val="Body"/>
            </w:pPr>
            <w:r w:rsidRPr="00463667">
              <w:t>Medical and pharmacy.</w:t>
            </w:r>
          </w:p>
        </w:tc>
      </w:tr>
      <w:tr w:rsidR="00420FDE" w:rsidRPr="00463667" w14:paraId="17F24387" w14:textId="77777777" w:rsidTr="00420FDE">
        <w:tc>
          <w:tcPr>
            <w:tcW w:w="2160" w:type="dxa"/>
          </w:tcPr>
          <w:p w14:paraId="7BD51B86" w14:textId="77777777" w:rsidR="00420FDE" w:rsidRPr="00463667" w:rsidRDefault="00420FDE" w:rsidP="00420FDE">
            <w:pPr>
              <w:pStyle w:val="MarginSubhead"/>
            </w:pPr>
            <w:r w:rsidRPr="00463667">
              <w:t>Event/diagnosis</w:t>
            </w:r>
          </w:p>
        </w:tc>
        <w:tc>
          <w:tcPr>
            <w:tcW w:w="7740" w:type="dxa"/>
          </w:tcPr>
          <w:p w14:paraId="398DD5F2" w14:textId="0EE6CC59" w:rsidR="00420FDE" w:rsidRDefault="008163F6" w:rsidP="00420FDE">
            <w:pPr>
              <w:spacing w:before="180"/>
            </w:pPr>
            <w:r>
              <w:t>An acute inpatient discharge</w:t>
            </w:r>
            <w:r w:rsidR="00420FDE" w:rsidRPr="00463667">
              <w:t xml:space="preserve"> with </w:t>
            </w:r>
            <w:r>
              <w:t>any diagnosis of</w:t>
            </w:r>
            <w:r w:rsidRPr="00463667">
              <w:t xml:space="preserve"> </w:t>
            </w:r>
            <w:r w:rsidR="00420FDE" w:rsidRPr="00463667">
              <w:t>AMI (</w:t>
            </w:r>
            <w:r w:rsidR="00420FDE" w:rsidRPr="00463667">
              <w:rPr>
                <w:u w:val="single"/>
              </w:rPr>
              <w:t>AMI Value Set</w:t>
            </w:r>
            <w:r w:rsidR="00420FDE" w:rsidRPr="00463667">
              <w:t xml:space="preserve">) from July 1 of the year prior to the measurement year through June 30 of the measurement year. </w:t>
            </w:r>
            <w:r w:rsidR="004A7E12">
              <w:t>To identify an acute inpatient discharge:</w:t>
            </w:r>
          </w:p>
          <w:p w14:paraId="711F65E4" w14:textId="2F0076B8" w:rsidR="004A7E12" w:rsidRDefault="004A7E12" w:rsidP="00F1249A">
            <w:pPr>
              <w:pStyle w:val="Bullet"/>
              <w:numPr>
                <w:ilvl w:val="0"/>
                <w:numId w:val="20"/>
              </w:numPr>
              <w:spacing w:before="60"/>
              <w:ind w:left="576"/>
            </w:pPr>
            <w:r>
              <w:t>Identify all acute and nonacute inpatient stays (</w:t>
            </w:r>
            <w:r w:rsidRPr="004043EF">
              <w:rPr>
                <w:u w:val="single"/>
              </w:rPr>
              <w:t>Inpatient Stay Value Set</w:t>
            </w:r>
            <w:r>
              <w:t>).</w:t>
            </w:r>
          </w:p>
          <w:p w14:paraId="3FD74A4F" w14:textId="77777777" w:rsidR="004A7E12" w:rsidRDefault="004A7E12" w:rsidP="00F1249A">
            <w:pPr>
              <w:pStyle w:val="Bullet"/>
              <w:numPr>
                <w:ilvl w:val="0"/>
                <w:numId w:val="20"/>
              </w:numPr>
              <w:spacing w:before="60"/>
              <w:ind w:left="576"/>
            </w:pPr>
            <w:r>
              <w:t>Exclude nonacute inpatient stays (</w:t>
            </w:r>
            <w:r w:rsidRPr="004043EF">
              <w:rPr>
                <w:u w:val="single"/>
              </w:rPr>
              <w:t>Nonacute Inpatient Stay Value Set</w:t>
            </w:r>
            <w:r>
              <w:t>).</w:t>
            </w:r>
          </w:p>
          <w:p w14:paraId="11557EE8" w14:textId="181D9EF1" w:rsidR="00420FDE" w:rsidRPr="00463667" w:rsidRDefault="004A7E12" w:rsidP="00F1249A">
            <w:pPr>
              <w:pStyle w:val="Bullet"/>
              <w:numPr>
                <w:ilvl w:val="0"/>
                <w:numId w:val="20"/>
              </w:numPr>
              <w:spacing w:before="60"/>
              <w:ind w:left="576"/>
            </w:pPr>
            <w:r>
              <w:t>Identify the discharge date for the stay.</w:t>
            </w:r>
          </w:p>
        </w:tc>
      </w:tr>
    </w:tbl>
    <w:p w14:paraId="44156331" w14:textId="643251D2" w:rsidR="00420FDE" w:rsidRPr="00463667" w:rsidRDefault="00420FDE" w:rsidP="00420FDE">
      <w:pPr>
        <w:pStyle w:val="TableText"/>
        <w:spacing w:before="120"/>
        <w:ind w:left="86" w:hanging="86"/>
        <w:sectPr w:rsidR="00420FDE" w:rsidRPr="00463667" w:rsidSect="00420FDE">
          <w:headerReference w:type="even" r:id="rId45"/>
          <w:headerReference w:type="default" r:id="rId46"/>
          <w:pgSz w:w="12240" w:h="15840" w:code="1"/>
          <w:pgMar w:top="1080" w:right="1080" w:bottom="1080" w:left="1440" w:header="720" w:footer="720" w:gutter="0"/>
          <w:cols w:space="720"/>
        </w:sectPr>
      </w:pPr>
    </w:p>
    <w:tbl>
      <w:tblPr>
        <w:tblW w:w="9882" w:type="dxa"/>
        <w:tblInd w:w="-72" w:type="dxa"/>
        <w:tblLayout w:type="fixed"/>
        <w:tblLook w:val="0000" w:firstRow="0" w:lastRow="0" w:firstColumn="0" w:lastColumn="0" w:noHBand="0" w:noVBand="0"/>
      </w:tblPr>
      <w:tblGrid>
        <w:gridCol w:w="1890"/>
        <w:gridCol w:w="7992"/>
      </w:tblGrid>
      <w:tr w:rsidR="00420FDE" w:rsidRPr="00463667" w14:paraId="1897FF59" w14:textId="77777777" w:rsidTr="00420FDE">
        <w:trPr>
          <w:cantSplit/>
        </w:trPr>
        <w:tc>
          <w:tcPr>
            <w:tcW w:w="1890" w:type="dxa"/>
            <w:tcBorders>
              <w:bottom w:val="nil"/>
            </w:tcBorders>
          </w:tcPr>
          <w:p w14:paraId="038B1DC7" w14:textId="77777777" w:rsidR="00420FDE" w:rsidRPr="00463667" w:rsidRDefault="00420FDE" w:rsidP="00420FDE">
            <w:pPr>
              <w:spacing w:after="120"/>
              <w:rPr>
                <w:i/>
              </w:rPr>
            </w:pPr>
          </w:p>
        </w:tc>
        <w:tc>
          <w:tcPr>
            <w:tcW w:w="7992" w:type="dxa"/>
            <w:tcBorders>
              <w:bottom w:val="nil"/>
            </w:tcBorders>
          </w:tcPr>
          <w:p w14:paraId="2CF27C89" w14:textId="1ED47560" w:rsidR="00F25E91" w:rsidRDefault="00420FDE" w:rsidP="00FE6D16">
            <w:pPr>
              <w:pStyle w:val="Body"/>
              <w:spacing w:before="0"/>
            </w:pPr>
            <w:r w:rsidRPr="00463667">
              <w:rPr>
                <w:i/>
              </w:rPr>
              <w:t xml:space="preserve">Transfers to </w:t>
            </w:r>
            <w:r w:rsidR="0014227B">
              <w:rPr>
                <w:i/>
              </w:rPr>
              <w:t xml:space="preserve">an </w:t>
            </w:r>
            <w:r w:rsidRPr="00463667">
              <w:rPr>
                <w:i/>
              </w:rPr>
              <w:t xml:space="preserve">acute </w:t>
            </w:r>
            <w:r w:rsidR="001C59F6">
              <w:rPr>
                <w:i/>
              </w:rPr>
              <w:t xml:space="preserve">inpatient </w:t>
            </w:r>
            <w:r w:rsidR="00F45920">
              <w:rPr>
                <w:i/>
              </w:rPr>
              <w:t>care setting</w:t>
            </w:r>
            <w:r w:rsidRPr="00463667">
              <w:rPr>
                <w:i/>
              </w:rPr>
              <w:t>.</w:t>
            </w:r>
            <w:r w:rsidRPr="00463667">
              <w:t xml:space="preserve"> Include hospitalizations in which the member was transferred directly to another acute </w:t>
            </w:r>
            <w:r w:rsidR="001C59F6">
              <w:t xml:space="preserve">inpatient </w:t>
            </w:r>
            <w:r w:rsidR="00230FFB">
              <w:t>care setting</w:t>
            </w:r>
            <w:r w:rsidRPr="00463667">
              <w:t xml:space="preserve"> for any diagnosis. Count the discharge from the subsequent </w:t>
            </w:r>
            <w:r w:rsidR="009F37EB">
              <w:t>acute inpatient stay</w:t>
            </w:r>
            <w:r w:rsidRPr="00463667">
              <w:t xml:space="preserve">, not the initial discharge. The discharge date from the </w:t>
            </w:r>
            <w:r w:rsidR="00230FFB">
              <w:t xml:space="preserve">subsequent </w:t>
            </w:r>
            <w:r w:rsidR="009F37EB">
              <w:t>acute inpatient stay</w:t>
            </w:r>
            <w:r w:rsidRPr="00463667">
              <w:t xml:space="preserve"> must occur on or before June 30 of the measurement year.</w:t>
            </w:r>
            <w:r w:rsidR="003B6B94">
              <w:t xml:space="preserve"> </w:t>
            </w:r>
            <w:r w:rsidR="00F25E91">
              <w:t xml:space="preserve">Organizations must identify “transfers” using their own methods and then confirm the acute </w:t>
            </w:r>
            <w:r w:rsidR="009F37EB">
              <w:t xml:space="preserve">inpatient </w:t>
            </w:r>
            <w:r w:rsidR="00230FFB">
              <w:t xml:space="preserve">care </w:t>
            </w:r>
            <w:r w:rsidR="003B6B94">
              <w:t xml:space="preserve">setting. To confirm the acute </w:t>
            </w:r>
            <w:r w:rsidR="009F37EB">
              <w:t xml:space="preserve">inpatient </w:t>
            </w:r>
            <w:r w:rsidR="00230FFB">
              <w:t xml:space="preserve">care </w:t>
            </w:r>
            <w:r w:rsidR="003B6B94">
              <w:t>setting:</w:t>
            </w:r>
          </w:p>
          <w:p w14:paraId="5B381B77" w14:textId="77777777" w:rsidR="00FE4B73" w:rsidRDefault="00FE4B73" w:rsidP="00241700">
            <w:pPr>
              <w:pStyle w:val="Bullet"/>
              <w:numPr>
                <w:ilvl w:val="0"/>
                <w:numId w:val="21"/>
              </w:numPr>
              <w:spacing w:before="60"/>
              <w:ind w:left="648" w:hanging="288"/>
            </w:pPr>
            <w:r>
              <w:t>Identify all acute and nonacute inpatient stays (</w:t>
            </w:r>
            <w:r w:rsidRPr="004043EF">
              <w:rPr>
                <w:u w:val="single"/>
              </w:rPr>
              <w:t>Inpatient Stay Value Set</w:t>
            </w:r>
            <w:r>
              <w:t>).</w:t>
            </w:r>
          </w:p>
          <w:p w14:paraId="3911EB2B" w14:textId="0A821A9B" w:rsidR="003B6B94" w:rsidRPr="003B6B94" w:rsidRDefault="00FE4B73" w:rsidP="00241700">
            <w:pPr>
              <w:pStyle w:val="Bullet"/>
              <w:numPr>
                <w:ilvl w:val="0"/>
                <w:numId w:val="21"/>
              </w:numPr>
              <w:spacing w:before="60"/>
              <w:ind w:left="648" w:hanging="288"/>
            </w:pPr>
            <w:r>
              <w:t>Exclude nonacute inpatient stays (</w:t>
            </w:r>
            <w:r w:rsidRPr="004043EF">
              <w:rPr>
                <w:u w:val="single"/>
              </w:rPr>
              <w:t>Nonacute Inpatient Stay Value Set</w:t>
            </w:r>
            <w:r>
              <w:t>).</w:t>
            </w:r>
          </w:p>
          <w:p w14:paraId="50D54E2D" w14:textId="56882549" w:rsidR="00FE4B73" w:rsidRDefault="00420FDE" w:rsidP="00F1249A">
            <w:pPr>
              <w:pStyle w:val="Body"/>
            </w:pPr>
            <w:r w:rsidRPr="00463667">
              <w:rPr>
                <w:i/>
              </w:rPr>
              <w:t xml:space="preserve">Transfers to </w:t>
            </w:r>
            <w:r w:rsidR="0014227B">
              <w:rPr>
                <w:i/>
              </w:rPr>
              <w:t xml:space="preserve">a </w:t>
            </w:r>
            <w:r w:rsidRPr="00463667">
              <w:rPr>
                <w:i/>
              </w:rPr>
              <w:t xml:space="preserve">nonacute </w:t>
            </w:r>
            <w:r w:rsidR="009F37EB">
              <w:rPr>
                <w:i/>
              </w:rPr>
              <w:t xml:space="preserve">inpatient </w:t>
            </w:r>
            <w:r w:rsidR="00230FFB">
              <w:rPr>
                <w:i/>
              </w:rPr>
              <w:t>care setting</w:t>
            </w:r>
            <w:r w:rsidRPr="00463667">
              <w:rPr>
                <w:i/>
              </w:rPr>
              <w:t>.</w:t>
            </w:r>
            <w:r w:rsidRPr="00463667">
              <w:t xml:space="preserve"> Exclude from the denominator, hospitalizations in which the member was transferred directly to a nonacute </w:t>
            </w:r>
            <w:r w:rsidR="009F37EB">
              <w:t xml:space="preserve">inpatient </w:t>
            </w:r>
            <w:r w:rsidRPr="00463667">
              <w:t xml:space="preserve">care </w:t>
            </w:r>
            <w:r w:rsidR="00230FFB">
              <w:t>setting</w:t>
            </w:r>
            <w:r w:rsidR="00230FFB" w:rsidRPr="00463667">
              <w:t xml:space="preserve"> </w:t>
            </w:r>
            <w:r w:rsidRPr="00463667">
              <w:t>for any diagnosis.</w:t>
            </w:r>
            <w:r w:rsidR="00FE4B73">
              <w:t xml:space="preserve"> Organizations must identify “transfers” using their own methods and then confirm the nonacute </w:t>
            </w:r>
            <w:r w:rsidR="009F37EB">
              <w:t xml:space="preserve">inpatient </w:t>
            </w:r>
            <w:r w:rsidR="00FE4B73">
              <w:t xml:space="preserve">setting. To confirm the nonacute </w:t>
            </w:r>
            <w:r w:rsidR="009F37EB">
              <w:t xml:space="preserve">inpatient </w:t>
            </w:r>
            <w:r w:rsidR="00FE4B73">
              <w:t>setting:</w:t>
            </w:r>
          </w:p>
          <w:p w14:paraId="2224F1DC" w14:textId="77777777" w:rsidR="00FE4B73" w:rsidRDefault="00FE4B73" w:rsidP="00241700">
            <w:pPr>
              <w:pStyle w:val="Bullet"/>
              <w:numPr>
                <w:ilvl w:val="0"/>
                <w:numId w:val="23"/>
              </w:numPr>
              <w:spacing w:before="60"/>
              <w:ind w:left="648" w:hanging="288"/>
            </w:pPr>
            <w:r>
              <w:t>Identify all acute and nonacute inpatient stays (</w:t>
            </w:r>
            <w:r w:rsidRPr="004043EF">
              <w:rPr>
                <w:u w:val="single"/>
              </w:rPr>
              <w:t>Inpatient Stay Value Set</w:t>
            </w:r>
            <w:r>
              <w:t>).</w:t>
            </w:r>
          </w:p>
          <w:p w14:paraId="19D05351" w14:textId="222DA5BB" w:rsidR="00FE4B73" w:rsidRDefault="00FE4B73" w:rsidP="00241700">
            <w:pPr>
              <w:pStyle w:val="ProcessDash"/>
              <w:numPr>
                <w:ilvl w:val="0"/>
                <w:numId w:val="23"/>
              </w:numPr>
              <w:ind w:left="648" w:hanging="288"/>
            </w:pPr>
            <w:r>
              <w:t xml:space="preserve">Confirm the stay was for nonacute </w:t>
            </w:r>
            <w:r w:rsidR="009F37EB">
              <w:t xml:space="preserve">inpatient </w:t>
            </w:r>
            <w:r>
              <w:t>care based on the presence of a nonacute code (</w:t>
            </w:r>
            <w:r w:rsidRPr="003A65CD">
              <w:rPr>
                <w:u w:val="single"/>
              </w:rPr>
              <w:t>Nonacute Inpatient Stay Value Set</w:t>
            </w:r>
            <w:r>
              <w:t>) on the claim.</w:t>
            </w:r>
            <w:r w:rsidRPr="00463667">
              <w:t xml:space="preserve"> </w:t>
            </w:r>
          </w:p>
          <w:p w14:paraId="07B07C2A" w14:textId="18268D33" w:rsidR="002D5DFE" w:rsidRPr="00463667" w:rsidRDefault="002D5DFE" w:rsidP="00C0665F">
            <w:pPr>
              <w:pStyle w:val="Body"/>
            </w:pPr>
            <w:r>
              <w:t>If a member has more than one episode of AMI from July 1 of the year prior to the measurement year through June 30 of the measurement year</w:t>
            </w:r>
            <w:r w:rsidR="00C0665F">
              <w:t xml:space="preserve"> that meets the event/</w:t>
            </w:r>
            <w:r w:rsidR="00FE6D16">
              <w:t xml:space="preserve"> </w:t>
            </w:r>
            <w:r w:rsidR="00C0665F">
              <w:t>diagnosis criteria</w:t>
            </w:r>
            <w:r>
              <w:t>, only include the first discharge.</w:t>
            </w:r>
          </w:p>
        </w:tc>
      </w:tr>
    </w:tbl>
    <w:p w14:paraId="1A2BB3A1" w14:textId="77777777" w:rsidR="00420FDE" w:rsidRPr="00463667" w:rsidRDefault="00420FDE" w:rsidP="00F95D23">
      <w:pPr>
        <w:pStyle w:val="ReverseHead"/>
      </w:pPr>
      <w:r w:rsidRPr="00463667">
        <w:t>Administrative Specification</w:t>
      </w:r>
    </w:p>
    <w:tbl>
      <w:tblPr>
        <w:tblW w:w="0" w:type="auto"/>
        <w:tblInd w:w="-72" w:type="dxa"/>
        <w:tblLayout w:type="fixed"/>
        <w:tblLook w:val="0000" w:firstRow="0" w:lastRow="0" w:firstColumn="0" w:lastColumn="0" w:noHBand="0" w:noVBand="0"/>
      </w:tblPr>
      <w:tblGrid>
        <w:gridCol w:w="1890"/>
        <w:gridCol w:w="8010"/>
      </w:tblGrid>
      <w:tr w:rsidR="00420FDE" w:rsidRPr="00463667" w14:paraId="46C6D618" w14:textId="77777777" w:rsidTr="00420FDE">
        <w:tc>
          <w:tcPr>
            <w:tcW w:w="1890" w:type="dxa"/>
          </w:tcPr>
          <w:p w14:paraId="1996E71B" w14:textId="77777777" w:rsidR="00420FDE" w:rsidRPr="00463667" w:rsidRDefault="00420FDE" w:rsidP="00420FDE">
            <w:pPr>
              <w:pStyle w:val="MarginSubhead"/>
            </w:pPr>
            <w:r w:rsidRPr="00463667">
              <w:t>Denominator</w:t>
            </w:r>
          </w:p>
        </w:tc>
        <w:tc>
          <w:tcPr>
            <w:tcW w:w="8010" w:type="dxa"/>
          </w:tcPr>
          <w:p w14:paraId="4D2CB273" w14:textId="77777777" w:rsidR="00420FDE" w:rsidRPr="00463667" w:rsidRDefault="00420FDE" w:rsidP="00420FDE">
            <w:pPr>
              <w:pStyle w:val="Body"/>
            </w:pPr>
            <w:r w:rsidRPr="00463667">
              <w:t>The eligible population.</w:t>
            </w:r>
          </w:p>
        </w:tc>
      </w:tr>
      <w:tr w:rsidR="00420FDE" w:rsidRPr="00463667" w14:paraId="42534D03" w14:textId="77777777" w:rsidTr="00420FDE">
        <w:tc>
          <w:tcPr>
            <w:tcW w:w="1890" w:type="dxa"/>
          </w:tcPr>
          <w:p w14:paraId="55103B46" w14:textId="77777777" w:rsidR="00420FDE" w:rsidRPr="00463667" w:rsidRDefault="00420FDE" w:rsidP="00420FDE">
            <w:pPr>
              <w:pStyle w:val="MarginSubhead"/>
            </w:pPr>
            <w:r w:rsidRPr="00463667">
              <w:t>Numerator</w:t>
            </w:r>
          </w:p>
        </w:tc>
        <w:tc>
          <w:tcPr>
            <w:tcW w:w="8010" w:type="dxa"/>
          </w:tcPr>
          <w:p w14:paraId="6ABEBD20" w14:textId="77777777" w:rsidR="00420FDE" w:rsidRPr="00463667" w:rsidRDefault="00420FDE" w:rsidP="00420FDE">
            <w:pPr>
              <w:pStyle w:val="Body"/>
              <w:rPr>
                <w:bCs/>
              </w:rPr>
            </w:pPr>
            <w:r w:rsidRPr="00463667">
              <w:rPr>
                <w:bCs/>
              </w:rPr>
              <w:t>A 180-day course of treatment with beta-blockers (Table PBH-B).</w:t>
            </w:r>
          </w:p>
          <w:p w14:paraId="326A6684" w14:textId="77777777" w:rsidR="00420FDE" w:rsidRPr="00463667" w:rsidRDefault="00420FDE" w:rsidP="00420FDE">
            <w:pPr>
              <w:pStyle w:val="Body"/>
              <w:rPr>
                <w:bCs/>
              </w:rPr>
            </w:pPr>
            <w:r w:rsidRPr="00463667">
              <w:rPr>
                <w:bCs/>
              </w:rPr>
              <w:t xml:space="preserve">Identify all members in the denominator population whose dispensed days supply is </w:t>
            </w:r>
            <w:r w:rsidRPr="00463667">
              <w:rPr>
                <w:rFonts w:cs="Arial"/>
                <w:bCs/>
              </w:rPr>
              <w:t>≥</w:t>
            </w:r>
            <w:r w:rsidRPr="00463667">
              <w:rPr>
                <w:bCs/>
              </w:rPr>
              <w:t>135 days in the 180-day measurement interval. Persistence of treatment for this measure is defined as at least 75 percent of the days supply filled.</w:t>
            </w:r>
          </w:p>
          <w:p w14:paraId="36EBB364" w14:textId="551343F7" w:rsidR="00420FDE" w:rsidRPr="00463667" w:rsidRDefault="00420FDE" w:rsidP="00420FDE">
            <w:pPr>
              <w:pStyle w:val="Body"/>
              <w:rPr>
                <w:bCs/>
              </w:rPr>
            </w:pPr>
            <w:r w:rsidRPr="00463667">
              <w:rPr>
                <w:bCs/>
              </w:rPr>
              <w:t xml:space="preserve">To determine continuity of treatment during the 180-day period, identify all prescriptions filled within 180-day measurement interval, and add the number of allowed gap days to the number of treatment days for a maximum of 180 days (i.e., 135 treatment days + </w:t>
            </w:r>
            <w:r w:rsidR="00FE6D16">
              <w:rPr>
                <w:bCs/>
              </w:rPr>
              <w:br/>
            </w:r>
            <w:r w:rsidRPr="00463667">
              <w:rPr>
                <w:bCs/>
              </w:rPr>
              <w:t>45 gap days = 180 days).</w:t>
            </w:r>
          </w:p>
          <w:p w14:paraId="0B4DCA37" w14:textId="77777777" w:rsidR="00420FDE" w:rsidRPr="00463667" w:rsidRDefault="00420FDE" w:rsidP="00420FDE">
            <w:pPr>
              <w:pStyle w:val="Body"/>
              <w:rPr>
                <w:bCs/>
              </w:rPr>
            </w:pPr>
            <w:r w:rsidRPr="00463667">
              <w:rPr>
                <w:bCs/>
              </w:rPr>
              <w:t xml:space="preserve">To account for members who are on beta-blockers prior to admission, factor those prescriptions into adherence rates if the actual treatment days fall within the 180-day measurement interval. </w:t>
            </w:r>
          </w:p>
        </w:tc>
      </w:tr>
    </w:tbl>
    <w:p w14:paraId="10BE4C4D" w14:textId="77777777" w:rsidR="00420FDE" w:rsidRPr="00463667" w:rsidRDefault="00420FDE" w:rsidP="00F95D23">
      <w:pPr>
        <w:pStyle w:val="TableHeadNotCondensed"/>
      </w:pPr>
      <w:r w:rsidRPr="00463667">
        <w:t>Table PBH-B: Beta-Blocker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530"/>
        <w:gridCol w:w="1440"/>
        <w:gridCol w:w="3060"/>
      </w:tblGrid>
      <w:tr w:rsidR="00420FDE" w:rsidRPr="00463667" w14:paraId="34072AA2" w14:textId="77777777" w:rsidTr="00420FDE">
        <w:tc>
          <w:tcPr>
            <w:tcW w:w="2610" w:type="dxa"/>
            <w:tcBorders>
              <w:right w:val="single" w:sz="6" w:space="0" w:color="FFFFFF"/>
            </w:tcBorders>
            <w:shd w:val="clear" w:color="auto" w:fill="000000"/>
          </w:tcPr>
          <w:p w14:paraId="6F81E223" w14:textId="77777777" w:rsidR="00420FDE" w:rsidRPr="00463667" w:rsidRDefault="00420FDE" w:rsidP="00241700">
            <w:pPr>
              <w:pStyle w:val="TableHead"/>
              <w:spacing w:before="20" w:after="20"/>
              <w:rPr>
                <w:color w:val="auto"/>
              </w:rPr>
            </w:pPr>
            <w:r w:rsidRPr="00463667">
              <w:rPr>
                <w:color w:val="auto"/>
              </w:rPr>
              <w:t>Description</w:t>
            </w:r>
          </w:p>
        </w:tc>
        <w:tc>
          <w:tcPr>
            <w:tcW w:w="6030" w:type="dxa"/>
            <w:gridSpan w:val="3"/>
            <w:tcBorders>
              <w:left w:val="single" w:sz="6" w:space="0" w:color="FFFFFF"/>
            </w:tcBorders>
            <w:shd w:val="clear" w:color="auto" w:fill="000000"/>
          </w:tcPr>
          <w:p w14:paraId="64CD5372" w14:textId="77777777" w:rsidR="00420FDE" w:rsidRPr="00463667" w:rsidRDefault="00420FDE" w:rsidP="00241700">
            <w:pPr>
              <w:pStyle w:val="TableHead"/>
              <w:spacing w:before="20" w:after="20"/>
              <w:rPr>
                <w:color w:val="auto"/>
              </w:rPr>
            </w:pPr>
            <w:r w:rsidRPr="00463667">
              <w:rPr>
                <w:color w:val="auto"/>
              </w:rPr>
              <w:t>Prescription</w:t>
            </w:r>
          </w:p>
        </w:tc>
      </w:tr>
      <w:tr w:rsidR="00420FDE" w:rsidRPr="00463667" w14:paraId="4F135EE8" w14:textId="77777777" w:rsidTr="00420FDE">
        <w:tc>
          <w:tcPr>
            <w:tcW w:w="2610" w:type="dxa"/>
            <w:shd w:val="clear" w:color="auto" w:fill="auto"/>
          </w:tcPr>
          <w:p w14:paraId="11FB6A1D" w14:textId="77777777" w:rsidR="00420FDE" w:rsidRPr="00463667" w:rsidRDefault="00420FDE" w:rsidP="00241700">
            <w:pPr>
              <w:pStyle w:val="TableText"/>
              <w:spacing w:before="20" w:after="20"/>
            </w:pPr>
            <w:r w:rsidRPr="00463667">
              <w:t>Noncardioselective beta-blockers</w:t>
            </w:r>
          </w:p>
        </w:tc>
        <w:tc>
          <w:tcPr>
            <w:tcW w:w="1530" w:type="dxa"/>
            <w:tcBorders>
              <w:right w:val="nil"/>
            </w:tcBorders>
            <w:shd w:val="clear" w:color="auto" w:fill="auto"/>
          </w:tcPr>
          <w:p w14:paraId="7522852B" w14:textId="77777777" w:rsidR="00420FDE" w:rsidRPr="00463667" w:rsidRDefault="00420FDE" w:rsidP="00241700">
            <w:pPr>
              <w:pStyle w:val="TableBullet"/>
              <w:spacing w:before="20" w:after="20"/>
            </w:pPr>
            <w:r w:rsidRPr="00463667">
              <w:t>Carvedilol</w:t>
            </w:r>
          </w:p>
          <w:p w14:paraId="485BAA06" w14:textId="77777777" w:rsidR="00420FDE" w:rsidRPr="00463667" w:rsidRDefault="00420FDE" w:rsidP="00241700">
            <w:pPr>
              <w:pStyle w:val="TableBullet"/>
              <w:spacing w:before="20" w:after="20"/>
            </w:pPr>
            <w:r w:rsidRPr="00463667">
              <w:t>Labetalol</w:t>
            </w:r>
          </w:p>
          <w:p w14:paraId="7F967521" w14:textId="77777777" w:rsidR="00420FDE" w:rsidRPr="00463667" w:rsidRDefault="00420FDE" w:rsidP="00241700">
            <w:pPr>
              <w:pStyle w:val="TableBullet"/>
              <w:spacing w:before="20" w:after="20"/>
            </w:pPr>
            <w:r w:rsidRPr="00463667">
              <w:t>Nadolol</w:t>
            </w:r>
          </w:p>
        </w:tc>
        <w:tc>
          <w:tcPr>
            <w:tcW w:w="1440" w:type="dxa"/>
            <w:tcBorders>
              <w:left w:val="nil"/>
              <w:bottom w:val="single" w:sz="4" w:space="0" w:color="auto"/>
              <w:right w:val="nil"/>
            </w:tcBorders>
            <w:shd w:val="clear" w:color="auto" w:fill="auto"/>
          </w:tcPr>
          <w:p w14:paraId="4A1861BB" w14:textId="77777777" w:rsidR="00420FDE" w:rsidRPr="00463667" w:rsidRDefault="00420FDE" w:rsidP="00241700">
            <w:pPr>
              <w:pStyle w:val="TableBullet"/>
              <w:spacing w:before="20" w:after="20"/>
            </w:pPr>
            <w:r w:rsidRPr="00463667">
              <w:t>Penbutolol</w:t>
            </w:r>
          </w:p>
          <w:p w14:paraId="246A2EC2" w14:textId="77777777" w:rsidR="00420FDE" w:rsidRPr="00463667" w:rsidRDefault="00420FDE" w:rsidP="00241700">
            <w:pPr>
              <w:pStyle w:val="TableBullet"/>
              <w:spacing w:before="20" w:after="20"/>
            </w:pPr>
            <w:r w:rsidRPr="00463667">
              <w:t>Pindolol</w:t>
            </w:r>
          </w:p>
          <w:p w14:paraId="18908A91" w14:textId="77777777" w:rsidR="00420FDE" w:rsidRPr="00463667" w:rsidRDefault="00420FDE" w:rsidP="00241700">
            <w:pPr>
              <w:pStyle w:val="TableBullet"/>
              <w:spacing w:before="20" w:after="20"/>
            </w:pPr>
            <w:r w:rsidRPr="00463667">
              <w:t>Propranolol</w:t>
            </w:r>
          </w:p>
        </w:tc>
        <w:tc>
          <w:tcPr>
            <w:tcW w:w="3060" w:type="dxa"/>
            <w:tcBorders>
              <w:left w:val="nil"/>
            </w:tcBorders>
            <w:shd w:val="clear" w:color="auto" w:fill="auto"/>
          </w:tcPr>
          <w:p w14:paraId="7C209817" w14:textId="77777777" w:rsidR="00420FDE" w:rsidRPr="00463667" w:rsidRDefault="00420FDE" w:rsidP="00241700">
            <w:pPr>
              <w:pStyle w:val="TableBullet"/>
              <w:spacing w:before="20" w:after="20"/>
            </w:pPr>
            <w:r w:rsidRPr="00463667">
              <w:t>Timolol</w:t>
            </w:r>
          </w:p>
          <w:p w14:paraId="0977AC23" w14:textId="77777777" w:rsidR="00420FDE" w:rsidRPr="00463667" w:rsidRDefault="00420FDE" w:rsidP="00241700">
            <w:pPr>
              <w:pStyle w:val="TableBullet"/>
              <w:spacing w:before="20" w:after="20"/>
            </w:pPr>
            <w:r w:rsidRPr="00463667">
              <w:t>Sotalol</w:t>
            </w:r>
          </w:p>
        </w:tc>
      </w:tr>
      <w:tr w:rsidR="00420FDE" w:rsidRPr="00463667" w14:paraId="62412A5A" w14:textId="77777777" w:rsidTr="00420FDE">
        <w:tc>
          <w:tcPr>
            <w:tcW w:w="2610" w:type="dxa"/>
            <w:shd w:val="clear" w:color="auto" w:fill="D9D9D9"/>
          </w:tcPr>
          <w:p w14:paraId="352CB9DB" w14:textId="77777777" w:rsidR="00420FDE" w:rsidRPr="00463667" w:rsidRDefault="00420FDE" w:rsidP="00241700">
            <w:pPr>
              <w:pStyle w:val="TableText"/>
              <w:spacing w:before="20" w:after="20"/>
            </w:pPr>
            <w:r w:rsidRPr="00463667">
              <w:t>Cardioselective beta-blockers</w:t>
            </w:r>
          </w:p>
        </w:tc>
        <w:tc>
          <w:tcPr>
            <w:tcW w:w="1530" w:type="dxa"/>
            <w:tcBorders>
              <w:right w:val="nil"/>
            </w:tcBorders>
            <w:shd w:val="clear" w:color="auto" w:fill="D9D9D9"/>
          </w:tcPr>
          <w:p w14:paraId="0FE2DCA8" w14:textId="77777777" w:rsidR="00420FDE" w:rsidRPr="00463667" w:rsidRDefault="00420FDE" w:rsidP="00241700">
            <w:pPr>
              <w:pStyle w:val="TableBullet"/>
              <w:spacing w:before="20" w:after="20"/>
            </w:pPr>
            <w:r w:rsidRPr="00463667">
              <w:t>Acebutolol</w:t>
            </w:r>
          </w:p>
          <w:p w14:paraId="0D37C132" w14:textId="77777777" w:rsidR="00420FDE" w:rsidRPr="00463667" w:rsidRDefault="00420FDE" w:rsidP="00241700">
            <w:pPr>
              <w:pStyle w:val="TableBullet"/>
              <w:spacing w:before="20" w:after="20"/>
            </w:pPr>
            <w:r w:rsidRPr="00463667">
              <w:t>Atenolol</w:t>
            </w:r>
          </w:p>
        </w:tc>
        <w:tc>
          <w:tcPr>
            <w:tcW w:w="1440" w:type="dxa"/>
            <w:tcBorders>
              <w:left w:val="nil"/>
              <w:right w:val="nil"/>
            </w:tcBorders>
            <w:shd w:val="clear" w:color="auto" w:fill="D9D9D9"/>
          </w:tcPr>
          <w:p w14:paraId="2EFB5C6E" w14:textId="77777777" w:rsidR="00420FDE" w:rsidRPr="00463667" w:rsidRDefault="00420FDE" w:rsidP="00241700">
            <w:pPr>
              <w:pStyle w:val="TableBullet"/>
              <w:spacing w:before="20" w:after="20"/>
            </w:pPr>
            <w:r w:rsidRPr="00463667">
              <w:t>Betaxolol</w:t>
            </w:r>
          </w:p>
          <w:p w14:paraId="7C15A373" w14:textId="77777777" w:rsidR="00420FDE" w:rsidRPr="00463667" w:rsidRDefault="00420FDE" w:rsidP="00241700">
            <w:pPr>
              <w:pStyle w:val="TableBullet"/>
              <w:spacing w:before="20" w:after="20"/>
            </w:pPr>
            <w:r w:rsidRPr="00463667">
              <w:t>Bisoprolol</w:t>
            </w:r>
          </w:p>
        </w:tc>
        <w:tc>
          <w:tcPr>
            <w:tcW w:w="3060" w:type="dxa"/>
            <w:tcBorders>
              <w:left w:val="nil"/>
            </w:tcBorders>
            <w:shd w:val="clear" w:color="auto" w:fill="D9D9D9"/>
          </w:tcPr>
          <w:p w14:paraId="652C7B85" w14:textId="77777777" w:rsidR="00420FDE" w:rsidRPr="00463667" w:rsidRDefault="00420FDE" w:rsidP="00241700">
            <w:pPr>
              <w:pStyle w:val="TableBullet"/>
              <w:spacing w:before="20" w:after="20"/>
            </w:pPr>
            <w:r w:rsidRPr="00463667">
              <w:t>Metoprolol</w:t>
            </w:r>
          </w:p>
          <w:p w14:paraId="768B8A2F" w14:textId="77777777" w:rsidR="00420FDE" w:rsidRPr="00463667" w:rsidRDefault="00420FDE" w:rsidP="00241700">
            <w:pPr>
              <w:pStyle w:val="TableBullet"/>
              <w:spacing w:before="20" w:after="20"/>
            </w:pPr>
            <w:r w:rsidRPr="00463667">
              <w:t>Nebivolol</w:t>
            </w:r>
          </w:p>
        </w:tc>
      </w:tr>
      <w:tr w:rsidR="00420FDE" w:rsidRPr="00463667" w14:paraId="72A3F970" w14:textId="77777777" w:rsidTr="00420FDE">
        <w:tc>
          <w:tcPr>
            <w:tcW w:w="2610" w:type="dxa"/>
            <w:shd w:val="clear" w:color="auto" w:fill="auto"/>
          </w:tcPr>
          <w:p w14:paraId="7902B381" w14:textId="77777777" w:rsidR="00420FDE" w:rsidRPr="00463667" w:rsidRDefault="00420FDE" w:rsidP="00241700">
            <w:pPr>
              <w:pStyle w:val="TableText"/>
              <w:spacing w:before="20" w:after="20"/>
            </w:pPr>
            <w:r w:rsidRPr="00463667">
              <w:t>Antihypertensive combinations</w:t>
            </w:r>
          </w:p>
        </w:tc>
        <w:tc>
          <w:tcPr>
            <w:tcW w:w="2970" w:type="dxa"/>
            <w:gridSpan w:val="2"/>
            <w:tcBorders>
              <w:right w:val="nil"/>
            </w:tcBorders>
            <w:shd w:val="clear" w:color="auto" w:fill="auto"/>
          </w:tcPr>
          <w:p w14:paraId="77AD62E2" w14:textId="77777777" w:rsidR="00420FDE" w:rsidRPr="00463667" w:rsidRDefault="00420FDE" w:rsidP="00241700">
            <w:pPr>
              <w:pStyle w:val="TableBullet"/>
              <w:spacing w:before="20" w:after="20"/>
            </w:pPr>
            <w:r w:rsidRPr="00463667">
              <w:t>Atenolol-chlorthalidone</w:t>
            </w:r>
          </w:p>
          <w:p w14:paraId="51B75E3A" w14:textId="77777777" w:rsidR="00420FDE" w:rsidRPr="00463667" w:rsidRDefault="00420FDE" w:rsidP="00241700">
            <w:pPr>
              <w:pStyle w:val="TableBullet"/>
              <w:spacing w:before="20" w:after="20"/>
            </w:pPr>
            <w:r w:rsidRPr="00463667">
              <w:t>Bendroflumethiazide-nadolol</w:t>
            </w:r>
          </w:p>
          <w:p w14:paraId="02A6C718" w14:textId="77777777" w:rsidR="00420FDE" w:rsidRPr="00463667" w:rsidRDefault="00420FDE" w:rsidP="00241700">
            <w:pPr>
              <w:pStyle w:val="TableBullet"/>
              <w:spacing w:before="20" w:after="20"/>
            </w:pPr>
            <w:r w:rsidRPr="00463667">
              <w:t>Bisoprolol-hydrochlorothiazide</w:t>
            </w:r>
          </w:p>
        </w:tc>
        <w:tc>
          <w:tcPr>
            <w:tcW w:w="3060" w:type="dxa"/>
            <w:tcBorders>
              <w:left w:val="nil"/>
            </w:tcBorders>
            <w:shd w:val="clear" w:color="auto" w:fill="auto"/>
          </w:tcPr>
          <w:p w14:paraId="53308609" w14:textId="77777777" w:rsidR="00420FDE" w:rsidRPr="00463667" w:rsidRDefault="00420FDE" w:rsidP="00241700">
            <w:pPr>
              <w:pStyle w:val="TableBullet"/>
              <w:spacing w:before="20" w:after="20"/>
            </w:pPr>
            <w:r w:rsidRPr="00463667">
              <w:t>Hydrochlorothiazide-metoprolol</w:t>
            </w:r>
          </w:p>
          <w:p w14:paraId="29EC8B2D" w14:textId="498BA0F8" w:rsidR="00420FDE" w:rsidRPr="00463667" w:rsidRDefault="00420FDE" w:rsidP="00241700">
            <w:pPr>
              <w:pStyle w:val="TableBullet"/>
              <w:spacing w:before="20" w:after="20"/>
              <w:rPr>
                <w:strike/>
              </w:rPr>
            </w:pPr>
            <w:r w:rsidRPr="00463667">
              <w:t>Hydrochlorothiazide-propranolol</w:t>
            </w:r>
          </w:p>
        </w:tc>
      </w:tr>
    </w:tbl>
    <w:p w14:paraId="17A53174" w14:textId="3F56D550" w:rsidR="00420FDE" w:rsidRPr="00463667" w:rsidRDefault="00420FDE" w:rsidP="00420FDE">
      <w:pPr>
        <w:pStyle w:val="Note"/>
      </w:pPr>
      <w:r w:rsidRPr="00463667">
        <w:rPr>
          <w:b/>
          <w:bCs/>
        </w:rPr>
        <w:t xml:space="preserve">Note: </w:t>
      </w:r>
      <w:r w:rsidRPr="00463667">
        <w:t xml:space="preserve">NCQA will post a comprehensive list of medications and NDC codes to www.ncqa.org by </w:t>
      </w:r>
      <w:r w:rsidRPr="00463667">
        <w:br/>
        <w:t xml:space="preserve">November </w:t>
      </w:r>
      <w:r w:rsidR="008F12A5">
        <w:t>2</w:t>
      </w:r>
      <w:r w:rsidRPr="00463667">
        <w:t xml:space="preserve">, </w:t>
      </w:r>
      <w:r w:rsidR="008F12A5">
        <w:t>2015</w:t>
      </w:r>
      <w:r w:rsidRPr="00463667">
        <w:t xml:space="preserve">. </w:t>
      </w:r>
    </w:p>
    <w:p w14:paraId="3766FB0B" w14:textId="77777777" w:rsidR="00420FDE" w:rsidRPr="00463667" w:rsidRDefault="00420FDE" w:rsidP="00420FDE">
      <w:pPr>
        <w:pStyle w:val="SubHead"/>
        <w:spacing w:before="180"/>
        <w:sectPr w:rsidR="00420FDE" w:rsidRPr="00463667" w:rsidSect="00420FDE">
          <w:pgSz w:w="12240" w:h="15840" w:code="1"/>
          <w:pgMar w:top="1080" w:right="1080" w:bottom="1080" w:left="1440" w:header="720" w:footer="720" w:gutter="0"/>
          <w:cols w:space="720"/>
          <w:docGrid w:linePitch="360"/>
        </w:sectPr>
      </w:pPr>
    </w:p>
    <w:p w14:paraId="04B9AEEA" w14:textId="77777777" w:rsidR="00420FDE" w:rsidRPr="00463667" w:rsidRDefault="00420FDE" w:rsidP="00F95D23">
      <w:pPr>
        <w:pStyle w:val="SubHead20"/>
        <w:spacing w:before="0"/>
        <w:rPr>
          <w:i/>
        </w:rPr>
      </w:pPr>
      <w:r w:rsidRPr="00463667">
        <w:t xml:space="preserve">Exclusion </w:t>
      </w:r>
      <w:r w:rsidRPr="00463667">
        <w:rPr>
          <w:i/>
        </w:rPr>
        <w:t>(optional)</w:t>
      </w:r>
    </w:p>
    <w:p w14:paraId="6277F948" w14:textId="05BADE4A" w:rsidR="00420FDE" w:rsidRPr="00463667" w:rsidRDefault="00420FDE" w:rsidP="00420FDE">
      <w:pPr>
        <w:pStyle w:val="Body"/>
      </w:pPr>
      <w:r w:rsidRPr="00463667">
        <w:t>Members identified as having an intolerance or allergy to beta-blocker therapy. Any of the following anytime during the member</w:t>
      </w:r>
      <w:r w:rsidR="00381EAD">
        <w:t>’</w:t>
      </w:r>
      <w:r w:rsidRPr="00463667">
        <w:t>s history through the end of the continuous enrollment period meet criteria:</w:t>
      </w:r>
    </w:p>
    <w:p w14:paraId="2FA33ACA" w14:textId="77777777" w:rsidR="00420FDE" w:rsidRPr="00463667" w:rsidRDefault="00420FDE" w:rsidP="00420FDE">
      <w:pPr>
        <w:pStyle w:val="Bullet"/>
        <w:spacing w:before="100"/>
      </w:pPr>
      <w:r w:rsidRPr="00463667">
        <w:t>Asthma (</w:t>
      </w:r>
      <w:r w:rsidRPr="00463667">
        <w:rPr>
          <w:u w:val="single"/>
        </w:rPr>
        <w:t>Asthma Value Set</w:t>
      </w:r>
      <w:r w:rsidRPr="00463667">
        <w:t>).</w:t>
      </w:r>
    </w:p>
    <w:p w14:paraId="241325FC" w14:textId="77777777" w:rsidR="00420FDE" w:rsidRPr="00463667" w:rsidRDefault="00420FDE" w:rsidP="00420FDE">
      <w:pPr>
        <w:pStyle w:val="Bullet"/>
        <w:spacing w:before="100"/>
      </w:pPr>
      <w:r w:rsidRPr="00463667">
        <w:t>COPD (</w:t>
      </w:r>
      <w:r w:rsidRPr="00463667">
        <w:rPr>
          <w:u w:val="single"/>
        </w:rPr>
        <w:t>COPD Value Set</w:t>
      </w:r>
      <w:r w:rsidRPr="00463667">
        <w:t>).</w:t>
      </w:r>
    </w:p>
    <w:p w14:paraId="0DA4FCC8" w14:textId="77777777" w:rsidR="00420FDE" w:rsidRPr="00463667" w:rsidRDefault="00420FDE" w:rsidP="00420FDE">
      <w:pPr>
        <w:pStyle w:val="Bullet"/>
        <w:spacing w:before="100"/>
      </w:pPr>
      <w:r w:rsidRPr="00463667">
        <w:t>Obstructive chronic bronchitis (</w:t>
      </w:r>
      <w:r w:rsidRPr="00463667">
        <w:rPr>
          <w:u w:val="single"/>
        </w:rPr>
        <w:t>Obstructive Chronic Bronchitis Value Set</w:t>
      </w:r>
      <w:r w:rsidRPr="00463667">
        <w:t>).</w:t>
      </w:r>
    </w:p>
    <w:p w14:paraId="0D823C08" w14:textId="77777777" w:rsidR="00420FDE" w:rsidRPr="00463667" w:rsidRDefault="00420FDE" w:rsidP="00420FDE">
      <w:pPr>
        <w:pStyle w:val="Bullet"/>
        <w:spacing w:before="100"/>
      </w:pPr>
      <w:r w:rsidRPr="00463667">
        <w:t>Chronic respiratory conditions due to fumes and vapors (</w:t>
      </w:r>
      <w:r w:rsidRPr="00463667">
        <w:rPr>
          <w:u w:val="single"/>
        </w:rPr>
        <w:t>Chronic Respiratory Conditions Due to Fumes/Vapors Value Set</w:t>
      </w:r>
      <w:r w:rsidRPr="00463667">
        <w:t>).</w:t>
      </w:r>
    </w:p>
    <w:p w14:paraId="5845BB4C" w14:textId="14A2FFD5" w:rsidR="00420FDE" w:rsidRPr="00463667" w:rsidRDefault="00420FDE" w:rsidP="00420FDE">
      <w:pPr>
        <w:pStyle w:val="Bullet"/>
        <w:spacing w:before="100"/>
      </w:pPr>
      <w:r w:rsidRPr="00463667">
        <w:t xml:space="preserve">Hypotension, heart block </w:t>
      </w:r>
      <w:r w:rsidR="000D301B">
        <w:t>&gt;</w:t>
      </w:r>
      <w:r w:rsidRPr="00463667">
        <w:t>1 degree or sinus bradycardia (</w:t>
      </w:r>
      <w:r w:rsidRPr="00463667">
        <w:rPr>
          <w:u w:val="single"/>
        </w:rPr>
        <w:t>Beta-Blocker Contraindications Value Set</w:t>
      </w:r>
      <w:r w:rsidRPr="00463667">
        <w:t>).</w:t>
      </w:r>
    </w:p>
    <w:p w14:paraId="062F3BE3" w14:textId="77777777" w:rsidR="00420FDE" w:rsidRPr="00463667" w:rsidRDefault="00420FDE" w:rsidP="00420FDE">
      <w:pPr>
        <w:pStyle w:val="Bullet"/>
        <w:spacing w:before="100"/>
      </w:pPr>
      <w:r w:rsidRPr="00463667">
        <w:t>A medication dispensing event indicative of a history of asthma (Table PBH-D).</w:t>
      </w:r>
    </w:p>
    <w:p w14:paraId="5D192ECE" w14:textId="77777777" w:rsidR="00420FDE" w:rsidRPr="00463667" w:rsidRDefault="00420FDE" w:rsidP="00420FDE">
      <w:pPr>
        <w:pStyle w:val="Bullet"/>
        <w:spacing w:before="100"/>
      </w:pPr>
      <w:r w:rsidRPr="00463667">
        <w:t>Intolerance or allergy to beta-blocker therapy.</w:t>
      </w:r>
    </w:p>
    <w:p w14:paraId="2A258FA5" w14:textId="77777777" w:rsidR="00420FDE" w:rsidRPr="00463667" w:rsidRDefault="00420FDE" w:rsidP="00F95D23">
      <w:pPr>
        <w:pStyle w:val="TableHeadNotCondensed"/>
      </w:pPr>
      <w:r w:rsidRPr="00463667">
        <w:t>Table PBH-D: Medications to Identify Exclusions (History of Asthma)</w:t>
      </w:r>
    </w:p>
    <w:tbl>
      <w:tblPr>
        <w:tblW w:w="8378" w:type="dxa"/>
        <w:tblInd w:w="-8" w:type="dxa"/>
        <w:tblLayout w:type="fixed"/>
        <w:tblLook w:val="01E0" w:firstRow="1" w:lastRow="1" w:firstColumn="1" w:lastColumn="1" w:noHBand="0" w:noVBand="0"/>
      </w:tblPr>
      <w:tblGrid>
        <w:gridCol w:w="2258"/>
        <w:gridCol w:w="1890"/>
        <w:gridCol w:w="2070"/>
        <w:gridCol w:w="2160"/>
      </w:tblGrid>
      <w:tr w:rsidR="00420FDE" w:rsidRPr="00463667" w14:paraId="67206645" w14:textId="77777777" w:rsidTr="00423A47">
        <w:tc>
          <w:tcPr>
            <w:tcW w:w="2258" w:type="dxa"/>
            <w:tcBorders>
              <w:top w:val="single" w:sz="6" w:space="0" w:color="auto"/>
              <w:left w:val="single" w:sz="6" w:space="0" w:color="auto"/>
              <w:bottom w:val="single" w:sz="6" w:space="0" w:color="auto"/>
              <w:right w:val="single" w:sz="6" w:space="0" w:color="FFFFFF"/>
            </w:tcBorders>
            <w:shd w:val="clear" w:color="auto" w:fill="000000"/>
          </w:tcPr>
          <w:p w14:paraId="7E047B9D" w14:textId="77777777" w:rsidR="00420FDE" w:rsidRPr="00463667" w:rsidRDefault="00420FDE" w:rsidP="00420FDE">
            <w:pPr>
              <w:pStyle w:val="TableHead"/>
              <w:rPr>
                <w:color w:val="auto"/>
              </w:rPr>
            </w:pPr>
            <w:r w:rsidRPr="00463667">
              <w:rPr>
                <w:color w:val="auto"/>
              </w:rPr>
              <w:t>Description</w:t>
            </w:r>
          </w:p>
        </w:tc>
        <w:tc>
          <w:tcPr>
            <w:tcW w:w="6120" w:type="dxa"/>
            <w:gridSpan w:val="3"/>
            <w:tcBorders>
              <w:top w:val="single" w:sz="6" w:space="0" w:color="auto"/>
              <w:left w:val="single" w:sz="6" w:space="0" w:color="FFFFFF"/>
              <w:bottom w:val="single" w:sz="6" w:space="0" w:color="auto"/>
              <w:right w:val="single" w:sz="6" w:space="0" w:color="auto"/>
            </w:tcBorders>
            <w:shd w:val="clear" w:color="auto" w:fill="000000"/>
          </w:tcPr>
          <w:p w14:paraId="0D072B9A" w14:textId="77777777" w:rsidR="00420FDE" w:rsidRPr="00463667" w:rsidRDefault="00420FDE" w:rsidP="00420FDE">
            <w:pPr>
              <w:pStyle w:val="TableHead"/>
              <w:rPr>
                <w:color w:val="auto"/>
              </w:rPr>
            </w:pPr>
            <w:r w:rsidRPr="00463667">
              <w:rPr>
                <w:color w:val="auto"/>
              </w:rPr>
              <w:t>Prescription</w:t>
            </w:r>
          </w:p>
        </w:tc>
      </w:tr>
      <w:tr w:rsidR="00420FDE" w:rsidRPr="00463667" w14:paraId="6127487B" w14:textId="77777777" w:rsidTr="00423A47">
        <w:tc>
          <w:tcPr>
            <w:tcW w:w="2258" w:type="dxa"/>
            <w:tcBorders>
              <w:top w:val="single" w:sz="6" w:space="0" w:color="auto"/>
              <w:left w:val="single" w:sz="6" w:space="0" w:color="auto"/>
              <w:bottom w:val="single" w:sz="6" w:space="0" w:color="auto"/>
              <w:right w:val="single" w:sz="6" w:space="0" w:color="auto"/>
            </w:tcBorders>
            <w:shd w:val="clear" w:color="auto" w:fill="auto"/>
          </w:tcPr>
          <w:p w14:paraId="61004F2A" w14:textId="77777777" w:rsidR="00420FDE" w:rsidRPr="00463667" w:rsidRDefault="00420FDE" w:rsidP="00420FDE">
            <w:pPr>
              <w:pStyle w:val="TableText"/>
            </w:pPr>
            <w:r w:rsidRPr="00463667">
              <w:t>Bronchodilator combinations</w:t>
            </w:r>
          </w:p>
        </w:tc>
        <w:tc>
          <w:tcPr>
            <w:tcW w:w="1890" w:type="dxa"/>
            <w:tcBorders>
              <w:top w:val="single" w:sz="6" w:space="0" w:color="auto"/>
              <w:left w:val="single" w:sz="6" w:space="0" w:color="auto"/>
              <w:bottom w:val="single" w:sz="6" w:space="0" w:color="auto"/>
            </w:tcBorders>
            <w:shd w:val="clear" w:color="auto" w:fill="auto"/>
          </w:tcPr>
          <w:p w14:paraId="63E9DFE3" w14:textId="77777777" w:rsidR="00420FDE" w:rsidRPr="00463667" w:rsidRDefault="00420FDE" w:rsidP="00420FDE">
            <w:pPr>
              <w:pStyle w:val="TableBullet"/>
              <w:rPr>
                <w:rFonts w:cs="Arial"/>
                <w:szCs w:val="19"/>
              </w:rPr>
            </w:pPr>
            <w:r w:rsidRPr="00463667">
              <w:rPr>
                <w:rFonts w:cs="Arial"/>
                <w:szCs w:val="19"/>
              </w:rPr>
              <w:t>Albuterol-ipratropium</w:t>
            </w:r>
          </w:p>
          <w:p w14:paraId="1E3EFB4E" w14:textId="77777777" w:rsidR="00420FDE" w:rsidRPr="00463667" w:rsidRDefault="00420FDE" w:rsidP="00420FDE">
            <w:pPr>
              <w:pStyle w:val="TableBullet"/>
              <w:rPr>
                <w:rFonts w:cs="Arial"/>
                <w:szCs w:val="19"/>
              </w:rPr>
            </w:pPr>
            <w:r w:rsidRPr="00463667">
              <w:rPr>
                <w:rFonts w:cs="Arial"/>
                <w:szCs w:val="19"/>
              </w:rPr>
              <w:t>Budesonide-formoterol</w:t>
            </w:r>
          </w:p>
        </w:tc>
        <w:tc>
          <w:tcPr>
            <w:tcW w:w="4230" w:type="dxa"/>
            <w:gridSpan w:val="2"/>
            <w:tcBorders>
              <w:top w:val="single" w:sz="6" w:space="0" w:color="auto"/>
              <w:bottom w:val="single" w:sz="6" w:space="0" w:color="auto"/>
              <w:right w:val="single" w:sz="6" w:space="0" w:color="auto"/>
            </w:tcBorders>
            <w:shd w:val="clear" w:color="auto" w:fill="auto"/>
          </w:tcPr>
          <w:p w14:paraId="713BB221" w14:textId="77777777" w:rsidR="00420FDE" w:rsidRPr="00463667" w:rsidRDefault="00420FDE" w:rsidP="00420FDE">
            <w:pPr>
              <w:pStyle w:val="TableBullet"/>
              <w:rPr>
                <w:rFonts w:cs="Arial"/>
                <w:szCs w:val="19"/>
              </w:rPr>
            </w:pPr>
            <w:r w:rsidRPr="00463667">
              <w:rPr>
                <w:szCs w:val="19"/>
              </w:rPr>
              <w:t>Fluticasone-salmeterol</w:t>
            </w:r>
          </w:p>
          <w:p w14:paraId="1A2D912E" w14:textId="77777777" w:rsidR="00420FDE" w:rsidRPr="00463667" w:rsidRDefault="00420FDE" w:rsidP="00420FDE">
            <w:pPr>
              <w:pStyle w:val="TableBullet"/>
              <w:rPr>
                <w:rFonts w:cs="Arial"/>
                <w:szCs w:val="19"/>
              </w:rPr>
            </w:pPr>
            <w:r w:rsidRPr="00463667">
              <w:rPr>
                <w:rFonts w:cs="Arial"/>
                <w:szCs w:val="19"/>
              </w:rPr>
              <w:t>Mometasone-formoterol</w:t>
            </w:r>
          </w:p>
        </w:tc>
      </w:tr>
      <w:tr w:rsidR="00420FDE" w:rsidRPr="00463667" w14:paraId="316C5D40" w14:textId="77777777" w:rsidTr="00423A47">
        <w:tc>
          <w:tcPr>
            <w:tcW w:w="2258" w:type="dxa"/>
            <w:tcBorders>
              <w:top w:val="single" w:sz="6" w:space="0" w:color="auto"/>
              <w:left w:val="single" w:sz="6" w:space="0" w:color="auto"/>
              <w:bottom w:val="single" w:sz="6" w:space="0" w:color="auto"/>
              <w:right w:val="single" w:sz="6" w:space="0" w:color="auto"/>
            </w:tcBorders>
            <w:shd w:val="clear" w:color="auto" w:fill="FFFFFF" w:themeFill="background1"/>
          </w:tcPr>
          <w:p w14:paraId="3B148E6B" w14:textId="77777777" w:rsidR="00420FDE" w:rsidRPr="00463667" w:rsidRDefault="00420FDE" w:rsidP="00420FDE">
            <w:pPr>
              <w:pStyle w:val="TableText"/>
            </w:pPr>
            <w:r w:rsidRPr="00463667">
              <w:t>Inhaled corticosteroids</w:t>
            </w:r>
          </w:p>
        </w:tc>
        <w:tc>
          <w:tcPr>
            <w:tcW w:w="1890" w:type="dxa"/>
            <w:tcBorders>
              <w:top w:val="single" w:sz="6" w:space="0" w:color="auto"/>
              <w:left w:val="single" w:sz="6" w:space="0" w:color="auto"/>
              <w:bottom w:val="single" w:sz="6" w:space="0" w:color="auto"/>
              <w:right w:val="nil"/>
            </w:tcBorders>
            <w:shd w:val="clear" w:color="auto" w:fill="FFFFFF" w:themeFill="background1"/>
          </w:tcPr>
          <w:p w14:paraId="1EA882C1" w14:textId="77777777" w:rsidR="00420FDE" w:rsidRPr="00463667" w:rsidRDefault="00420FDE" w:rsidP="00420FDE">
            <w:pPr>
              <w:pStyle w:val="TableBullet"/>
            </w:pPr>
            <w:r w:rsidRPr="00463667">
              <w:t>Beclomethasone</w:t>
            </w:r>
          </w:p>
          <w:p w14:paraId="41ACDE76" w14:textId="77777777" w:rsidR="00420FDE" w:rsidRPr="00463667" w:rsidRDefault="00420FDE" w:rsidP="00420FDE">
            <w:pPr>
              <w:pStyle w:val="TableBullet"/>
            </w:pPr>
            <w:r w:rsidRPr="00463667">
              <w:t>Budesonide</w:t>
            </w:r>
          </w:p>
          <w:p w14:paraId="1FDF1F20" w14:textId="77777777" w:rsidR="00420FDE" w:rsidRPr="00463667" w:rsidRDefault="00420FDE" w:rsidP="00420FDE">
            <w:pPr>
              <w:pStyle w:val="TableBullet"/>
            </w:pPr>
            <w:r w:rsidRPr="00463667">
              <w:t>Ciclesonide</w:t>
            </w:r>
          </w:p>
        </w:tc>
        <w:tc>
          <w:tcPr>
            <w:tcW w:w="2070" w:type="dxa"/>
            <w:tcBorders>
              <w:top w:val="single" w:sz="6" w:space="0" w:color="auto"/>
              <w:left w:val="nil"/>
              <w:bottom w:val="single" w:sz="6" w:space="0" w:color="auto"/>
            </w:tcBorders>
            <w:shd w:val="clear" w:color="auto" w:fill="FFFFFF" w:themeFill="background1"/>
          </w:tcPr>
          <w:p w14:paraId="4DB9C253" w14:textId="77777777" w:rsidR="00420FDE" w:rsidRPr="00463667" w:rsidRDefault="00420FDE" w:rsidP="00420FDE">
            <w:pPr>
              <w:pStyle w:val="TableBullet"/>
            </w:pPr>
            <w:r w:rsidRPr="00463667">
              <w:t xml:space="preserve">Flunisolide </w:t>
            </w:r>
          </w:p>
          <w:p w14:paraId="6A60D0BA" w14:textId="77777777" w:rsidR="00420FDE" w:rsidRPr="00463667" w:rsidRDefault="00420FDE" w:rsidP="00420FDE">
            <w:pPr>
              <w:pStyle w:val="TableBullet"/>
            </w:pPr>
            <w:r w:rsidRPr="00463667">
              <w:t xml:space="preserve">Fluticasone </w:t>
            </w:r>
          </w:p>
          <w:p w14:paraId="1F3462F6" w14:textId="77777777" w:rsidR="00420FDE" w:rsidRPr="00463667" w:rsidRDefault="00420FDE" w:rsidP="00420FDE">
            <w:pPr>
              <w:pStyle w:val="TableBullet"/>
            </w:pPr>
            <w:r w:rsidRPr="00463667">
              <w:t>Fluticasone CFC free</w:t>
            </w:r>
          </w:p>
        </w:tc>
        <w:tc>
          <w:tcPr>
            <w:tcW w:w="2160" w:type="dxa"/>
            <w:tcBorders>
              <w:bottom w:val="single" w:sz="6" w:space="0" w:color="auto"/>
              <w:right w:val="single" w:sz="6" w:space="0" w:color="auto"/>
            </w:tcBorders>
            <w:shd w:val="clear" w:color="auto" w:fill="FFFFFF" w:themeFill="background1"/>
          </w:tcPr>
          <w:p w14:paraId="37C546B8" w14:textId="77777777" w:rsidR="00420FDE" w:rsidRPr="00463667" w:rsidRDefault="00420FDE" w:rsidP="00420FDE">
            <w:pPr>
              <w:pStyle w:val="TableBullet"/>
            </w:pPr>
            <w:r w:rsidRPr="00463667">
              <w:t>Mometasone</w:t>
            </w:r>
          </w:p>
          <w:p w14:paraId="1DBE87CC" w14:textId="77777777" w:rsidR="00420FDE" w:rsidRPr="00463667" w:rsidRDefault="00420FDE" w:rsidP="00CA071E">
            <w:pPr>
              <w:pStyle w:val="TableBullet"/>
              <w:numPr>
                <w:ilvl w:val="0"/>
                <w:numId w:val="0"/>
              </w:numPr>
              <w:ind w:left="158"/>
            </w:pPr>
          </w:p>
        </w:tc>
      </w:tr>
    </w:tbl>
    <w:p w14:paraId="2542264F" w14:textId="67B83346" w:rsidR="00420FDE" w:rsidRPr="00463667" w:rsidRDefault="00420FDE" w:rsidP="00420FDE">
      <w:pPr>
        <w:pStyle w:val="Note"/>
      </w:pPr>
      <w:r w:rsidRPr="00463667">
        <w:rPr>
          <w:rFonts w:cs="Arial"/>
          <w:b/>
          <w:bCs/>
        </w:rPr>
        <w:t xml:space="preserve">Note: </w:t>
      </w:r>
      <w:r w:rsidRPr="00463667">
        <w:t>NCQA will post a comprehensive list of medications and NDC codes to www.ncqa.org by</w:t>
      </w:r>
      <w:r w:rsidRPr="00463667">
        <w:br/>
        <w:t xml:space="preserve">November </w:t>
      </w:r>
      <w:r w:rsidR="008F12A5">
        <w:t>2</w:t>
      </w:r>
      <w:r w:rsidRPr="00463667">
        <w:t xml:space="preserve">, </w:t>
      </w:r>
      <w:r w:rsidR="008F12A5">
        <w:t>2015</w:t>
      </w:r>
      <w:r w:rsidRPr="00463667">
        <w:t xml:space="preserve">. </w:t>
      </w:r>
    </w:p>
    <w:p w14:paraId="75C4782B" w14:textId="77777777" w:rsidR="00420FDE" w:rsidRPr="00463667" w:rsidRDefault="00420FDE" w:rsidP="00F95D23">
      <w:pPr>
        <w:pStyle w:val="ReverseHead"/>
      </w:pPr>
      <w:r w:rsidRPr="00463667">
        <w:t xml:space="preserve">Data Elements for Reporting </w:t>
      </w:r>
    </w:p>
    <w:p w14:paraId="0D42F0CD" w14:textId="77777777" w:rsidR="00420FDE" w:rsidRPr="00463667" w:rsidRDefault="00420FDE" w:rsidP="00420FDE">
      <w:pPr>
        <w:pStyle w:val="Body"/>
      </w:pPr>
      <w:r w:rsidRPr="00463667">
        <w:t>Organizations that submit HEDIS data to NCQA must provide the following data elements.</w:t>
      </w:r>
    </w:p>
    <w:p w14:paraId="5C1CA098" w14:textId="77777777" w:rsidR="00420FDE" w:rsidRPr="00463667" w:rsidRDefault="00420FDE" w:rsidP="00F95D23">
      <w:pPr>
        <w:pStyle w:val="TableHeadNotCondensed"/>
        <w:ind w:left="1800" w:hanging="1800"/>
      </w:pPr>
      <w:r w:rsidRPr="00463667">
        <w:t xml:space="preserve">Table PBH-1/2/3: </w:t>
      </w:r>
      <w:r w:rsidRPr="00463667">
        <w:tab/>
        <w:t xml:space="preserve">Data Elements for Persistence of Beta-Blocker Treatment </w:t>
      </w:r>
      <w:r w:rsidRPr="00463667">
        <w:br/>
        <w:t>After a Heart Attack</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8"/>
        <w:gridCol w:w="2070"/>
      </w:tblGrid>
      <w:tr w:rsidR="00420FDE" w:rsidRPr="00463667" w14:paraId="36568BEB" w14:textId="77777777" w:rsidTr="00423A47">
        <w:tc>
          <w:tcPr>
            <w:tcW w:w="3698" w:type="dxa"/>
            <w:tcBorders>
              <w:bottom w:val="single" w:sz="6" w:space="0" w:color="auto"/>
              <w:right w:val="nil"/>
            </w:tcBorders>
            <w:shd w:val="clear" w:color="auto" w:fill="000000"/>
          </w:tcPr>
          <w:p w14:paraId="5149C2EE" w14:textId="77777777" w:rsidR="00420FDE" w:rsidRPr="00463667" w:rsidRDefault="00420FDE" w:rsidP="00420FDE">
            <w:pPr>
              <w:pStyle w:val="TableHead"/>
              <w:rPr>
                <w:color w:val="auto"/>
              </w:rPr>
            </w:pPr>
          </w:p>
        </w:tc>
        <w:tc>
          <w:tcPr>
            <w:tcW w:w="2070" w:type="dxa"/>
            <w:tcBorders>
              <w:left w:val="single" w:sz="6" w:space="0" w:color="FFFFFF"/>
              <w:bottom w:val="single" w:sz="6" w:space="0" w:color="auto"/>
              <w:right w:val="single" w:sz="6" w:space="0" w:color="auto"/>
            </w:tcBorders>
            <w:shd w:val="clear" w:color="auto" w:fill="000000"/>
          </w:tcPr>
          <w:p w14:paraId="15C80AE4" w14:textId="77777777" w:rsidR="00420FDE" w:rsidRPr="00463667" w:rsidRDefault="00420FDE" w:rsidP="00420FDE">
            <w:pPr>
              <w:pStyle w:val="TableHead"/>
              <w:rPr>
                <w:color w:val="auto"/>
              </w:rPr>
            </w:pPr>
            <w:r w:rsidRPr="00463667">
              <w:rPr>
                <w:color w:val="auto"/>
              </w:rPr>
              <w:t>Administrative</w:t>
            </w:r>
          </w:p>
        </w:tc>
      </w:tr>
      <w:tr w:rsidR="00420FDE" w:rsidRPr="00463667" w14:paraId="61993C8D" w14:textId="77777777" w:rsidTr="00423A47">
        <w:tc>
          <w:tcPr>
            <w:tcW w:w="3698" w:type="dxa"/>
            <w:tcBorders>
              <w:bottom w:val="single" w:sz="6" w:space="0" w:color="auto"/>
            </w:tcBorders>
            <w:shd w:val="clear" w:color="auto" w:fill="FFFFFF" w:themeFill="background1"/>
          </w:tcPr>
          <w:p w14:paraId="31428DF7" w14:textId="77777777" w:rsidR="00420FDE" w:rsidRPr="00463667" w:rsidRDefault="00420FDE" w:rsidP="00420FDE">
            <w:pPr>
              <w:pStyle w:val="TableText"/>
            </w:pPr>
            <w:r w:rsidRPr="00463667">
              <w:t>Measurement year</w:t>
            </w:r>
          </w:p>
        </w:tc>
        <w:tc>
          <w:tcPr>
            <w:tcW w:w="2070" w:type="dxa"/>
            <w:tcBorders>
              <w:bottom w:val="single" w:sz="6" w:space="0" w:color="auto"/>
            </w:tcBorders>
            <w:shd w:val="clear" w:color="auto" w:fill="FFFFFF" w:themeFill="background1"/>
            <w:vAlign w:val="center"/>
          </w:tcPr>
          <w:p w14:paraId="614CFD2B" w14:textId="77777777" w:rsidR="00420FDE" w:rsidRPr="00463667" w:rsidRDefault="00420FDE" w:rsidP="00420FDE">
            <w:pPr>
              <w:pStyle w:val="TableText"/>
              <w:jc w:val="center"/>
              <w:rPr>
                <w:i/>
                <w:sz w:val="24"/>
              </w:rPr>
            </w:pPr>
            <w:r w:rsidRPr="00463667">
              <w:rPr>
                <w:sz w:val="24"/>
              </w:rPr>
              <w:sym w:font="Wingdings" w:char="F0FC"/>
            </w:r>
          </w:p>
        </w:tc>
      </w:tr>
      <w:tr w:rsidR="00420FDE" w:rsidRPr="00463667" w14:paraId="189B47CE" w14:textId="77777777" w:rsidTr="00423A47">
        <w:tc>
          <w:tcPr>
            <w:tcW w:w="3698" w:type="dxa"/>
            <w:shd w:val="clear" w:color="auto" w:fill="D9D9D9" w:themeFill="background1" w:themeFillShade="D9"/>
          </w:tcPr>
          <w:p w14:paraId="4EB4D692" w14:textId="77777777" w:rsidR="00420FDE" w:rsidRPr="00463667" w:rsidRDefault="00420FDE" w:rsidP="00420FDE">
            <w:pPr>
              <w:pStyle w:val="TableText"/>
            </w:pPr>
            <w:r w:rsidRPr="00463667">
              <w:t>Data collection methodology (Administrative)</w:t>
            </w:r>
          </w:p>
        </w:tc>
        <w:tc>
          <w:tcPr>
            <w:tcW w:w="2070" w:type="dxa"/>
            <w:shd w:val="clear" w:color="auto" w:fill="D9D9D9" w:themeFill="background1" w:themeFillShade="D9"/>
            <w:vAlign w:val="center"/>
          </w:tcPr>
          <w:p w14:paraId="0A9887B8"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64781873" w14:textId="77777777" w:rsidTr="00423A47">
        <w:tc>
          <w:tcPr>
            <w:tcW w:w="3698" w:type="dxa"/>
            <w:shd w:val="clear" w:color="auto" w:fill="FFFFFF" w:themeFill="background1"/>
          </w:tcPr>
          <w:p w14:paraId="181E78E3" w14:textId="77777777" w:rsidR="00420FDE" w:rsidRPr="00463667" w:rsidRDefault="00420FDE" w:rsidP="00420FDE">
            <w:pPr>
              <w:pStyle w:val="TableText"/>
            </w:pPr>
            <w:r w:rsidRPr="00463667">
              <w:t xml:space="preserve">Eligible population </w:t>
            </w:r>
          </w:p>
        </w:tc>
        <w:tc>
          <w:tcPr>
            <w:tcW w:w="2070" w:type="dxa"/>
            <w:shd w:val="clear" w:color="auto" w:fill="FFFFFF" w:themeFill="background1"/>
            <w:vAlign w:val="center"/>
          </w:tcPr>
          <w:p w14:paraId="64106824"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4D5F45B6" w14:textId="77777777" w:rsidTr="00423A47">
        <w:tc>
          <w:tcPr>
            <w:tcW w:w="3698" w:type="dxa"/>
            <w:shd w:val="clear" w:color="auto" w:fill="D9D9D9" w:themeFill="background1" w:themeFillShade="D9"/>
          </w:tcPr>
          <w:p w14:paraId="6E4ED8C7" w14:textId="77777777" w:rsidR="00420FDE" w:rsidRPr="00463667" w:rsidRDefault="00420FDE" w:rsidP="00420FDE">
            <w:pPr>
              <w:pStyle w:val="TableText"/>
            </w:pPr>
            <w:r w:rsidRPr="00463667">
              <w:t>Number of optional exclusions</w:t>
            </w:r>
          </w:p>
        </w:tc>
        <w:tc>
          <w:tcPr>
            <w:tcW w:w="2070" w:type="dxa"/>
            <w:shd w:val="clear" w:color="auto" w:fill="D9D9D9" w:themeFill="background1" w:themeFillShade="D9"/>
            <w:vAlign w:val="center"/>
          </w:tcPr>
          <w:p w14:paraId="61DF44CD"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6185998A" w14:textId="77777777" w:rsidTr="00423A47">
        <w:tc>
          <w:tcPr>
            <w:tcW w:w="3698" w:type="dxa"/>
            <w:shd w:val="clear" w:color="auto" w:fill="FFFFFF" w:themeFill="background1"/>
          </w:tcPr>
          <w:p w14:paraId="5B023DC5" w14:textId="77777777" w:rsidR="00420FDE" w:rsidRPr="00463667" w:rsidRDefault="00420FDE" w:rsidP="00420FDE">
            <w:pPr>
              <w:pStyle w:val="TableText"/>
            </w:pPr>
            <w:r w:rsidRPr="00463667">
              <w:t>Numerator events by administrative data</w:t>
            </w:r>
          </w:p>
        </w:tc>
        <w:tc>
          <w:tcPr>
            <w:tcW w:w="2070" w:type="dxa"/>
            <w:shd w:val="clear" w:color="auto" w:fill="FFFFFF" w:themeFill="background1"/>
            <w:vAlign w:val="center"/>
          </w:tcPr>
          <w:p w14:paraId="00088291" w14:textId="77777777" w:rsidR="00420FDE" w:rsidRPr="00463667" w:rsidRDefault="00420FDE" w:rsidP="00420FDE">
            <w:pPr>
              <w:pStyle w:val="TableText"/>
              <w:jc w:val="center"/>
              <w:rPr>
                <w:sz w:val="24"/>
              </w:rPr>
            </w:pPr>
            <w:r w:rsidRPr="00463667">
              <w:rPr>
                <w:sz w:val="24"/>
              </w:rPr>
              <w:sym w:font="Wingdings" w:char="F0FC"/>
            </w:r>
          </w:p>
        </w:tc>
      </w:tr>
      <w:tr w:rsidR="00F17A01" w:rsidRPr="00463667" w14:paraId="703DBF64" w14:textId="77777777" w:rsidTr="00423A47">
        <w:tc>
          <w:tcPr>
            <w:tcW w:w="3698" w:type="dxa"/>
            <w:shd w:val="clear" w:color="auto" w:fill="D9D9D9" w:themeFill="background1" w:themeFillShade="D9"/>
          </w:tcPr>
          <w:p w14:paraId="6F3213E5" w14:textId="1F5C88E6" w:rsidR="00F17A01" w:rsidRPr="00463667" w:rsidRDefault="00F17A01" w:rsidP="00420FDE">
            <w:pPr>
              <w:pStyle w:val="TableText"/>
            </w:pPr>
            <w:r w:rsidRPr="00F17A01">
              <w:t>Numerator events by supplemental data</w:t>
            </w:r>
          </w:p>
        </w:tc>
        <w:tc>
          <w:tcPr>
            <w:tcW w:w="2070" w:type="dxa"/>
            <w:shd w:val="clear" w:color="auto" w:fill="D9D9D9" w:themeFill="background1" w:themeFillShade="D9"/>
            <w:vAlign w:val="center"/>
          </w:tcPr>
          <w:p w14:paraId="6F321ADF" w14:textId="671F6EDB" w:rsidR="00F17A01" w:rsidRPr="00463667" w:rsidRDefault="00F17A01" w:rsidP="00420FDE">
            <w:pPr>
              <w:pStyle w:val="TableText"/>
              <w:jc w:val="center"/>
              <w:rPr>
                <w:sz w:val="24"/>
              </w:rPr>
            </w:pPr>
            <w:r w:rsidRPr="00463667">
              <w:rPr>
                <w:sz w:val="24"/>
              </w:rPr>
              <w:sym w:font="Wingdings" w:char="F0FC"/>
            </w:r>
          </w:p>
        </w:tc>
      </w:tr>
      <w:tr w:rsidR="00420FDE" w:rsidRPr="00463667" w14:paraId="14370D4A" w14:textId="77777777" w:rsidTr="00FE6D16">
        <w:tc>
          <w:tcPr>
            <w:tcW w:w="3698" w:type="dxa"/>
            <w:shd w:val="clear" w:color="auto" w:fill="FFFFFF" w:themeFill="background1"/>
          </w:tcPr>
          <w:p w14:paraId="5D602B0F" w14:textId="77777777" w:rsidR="00420FDE" w:rsidRPr="00463667" w:rsidRDefault="00420FDE" w:rsidP="00420FDE">
            <w:pPr>
              <w:pStyle w:val="TableText"/>
            </w:pPr>
            <w:r w:rsidRPr="00463667">
              <w:t>Reported rate</w:t>
            </w:r>
          </w:p>
        </w:tc>
        <w:tc>
          <w:tcPr>
            <w:tcW w:w="2070" w:type="dxa"/>
            <w:shd w:val="clear" w:color="auto" w:fill="FFFFFF" w:themeFill="background1"/>
            <w:vAlign w:val="center"/>
          </w:tcPr>
          <w:p w14:paraId="4D60C374"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304DE318" w14:textId="77777777" w:rsidTr="00FE6D16">
        <w:tc>
          <w:tcPr>
            <w:tcW w:w="3698" w:type="dxa"/>
            <w:tcBorders>
              <w:bottom w:val="single" w:sz="6" w:space="0" w:color="auto"/>
            </w:tcBorders>
            <w:shd w:val="clear" w:color="auto" w:fill="D9D9D9" w:themeFill="background1" w:themeFillShade="D9"/>
          </w:tcPr>
          <w:p w14:paraId="1F0582B0" w14:textId="77777777" w:rsidR="00420FDE" w:rsidRPr="00463667" w:rsidRDefault="00420FDE" w:rsidP="00420FDE">
            <w:pPr>
              <w:pStyle w:val="TableText"/>
            </w:pPr>
            <w:r w:rsidRPr="00463667">
              <w:t>Lower 95% confidence interval</w:t>
            </w:r>
          </w:p>
        </w:tc>
        <w:tc>
          <w:tcPr>
            <w:tcW w:w="2070" w:type="dxa"/>
            <w:tcBorders>
              <w:bottom w:val="single" w:sz="6" w:space="0" w:color="auto"/>
            </w:tcBorders>
            <w:shd w:val="clear" w:color="auto" w:fill="D9D9D9" w:themeFill="background1" w:themeFillShade="D9"/>
            <w:vAlign w:val="center"/>
          </w:tcPr>
          <w:p w14:paraId="31735342"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3ADDC705" w14:textId="77777777" w:rsidTr="00FE6D16">
        <w:tc>
          <w:tcPr>
            <w:tcW w:w="3698" w:type="dxa"/>
            <w:shd w:val="clear" w:color="auto" w:fill="FFFFFF" w:themeFill="background1"/>
          </w:tcPr>
          <w:p w14:paraId="370DDA93" w14:textId="77777777" w:rsidR="00420FDE" w:rsidRPr="00463667" w:rsidRDefault="00420FDE" w:rsidP="00420FDE">
            <w:pPr>
              <w:pStyle w:val="TableText"/>
            </w:pPr>
            <w:r w:rsidRPr="00463667">
              <w:t>Upper 95% confidence interval</w:t>
            </w:r>
          </w:p>
        </w:tc>
        <w:tc>
          <w:tcPr>
            <w:tcW w:w="2070" w:type="dxa"/>
            <w:shd w:val="clear" w:color="auto" w:fill="FFFFFF" w:themeFill="background1"/>
            <w:vAlign w:val="center"/>
          </w:tcPr>
          <w:p w14:paraId="2986FE7D" w14:textId="77777777" w:rsidR="00420FDE" w:rsidRPr="00463667" w:rsidRDefault="00420FDE" w:rsidP="00420FDE">
            <w:pPr>
              <w:pStyle w:val="TableText"/>
              <w:jc w:val="center"/>
              <w:rPr>
                <w:sz w:val="24"/>
              </w:rPr>
            </w:pPr>
            <w:r w:rsidRPr="00463667">
              <w:rPr>
                <w:sz w:val="24"/>
              </w:rPr>
              <w:sym w:font="Wingdings" w:char="F0FC"/>
            </w:r>
          </w:p>
        </w:tc>
      </w:tr>
    </w:tbl>
    <w:p w14:paraId="777ED660" w14:textId="76642E71" w:rsidR="00DE38AC" w:rsidRDefault="00DE38AC" w:rsidP="00FE6D16">
      <w:pPr>
        <w:pStyle w:val="Breakpage"/>
        <w:jc w:val="left"/>
        <w:rPr>
          <w:sz w:val="18"/>
          <w:szCs w:val="18"/>
        </w:rPr>
      </w:pPr>
    </w:p>
    <w:p w14:paraId="7AC8290D" w14:textId="77777777" w:rsidR="006E008D" w:rsidRDefault="006E008D" w:rsidP="00FE6D16">
      <w:pPr>
        <w:pStyle w:val="Breakpage"/>
        <w:jc w:val="left"/>
        <w:rPr>
          <w:sz w:val="18"/>
          <w:szCs w:val="18"/>
        </w:rPr>
        <w:sectPr w:rsidR="006E008D" w:rsidSect="00983A1D">
          <w:headerReference w:type="default" r:id="rId47"/>
          <w:footerReference w:type="default" r:id="rId48"/>
          <w:pgSz w:w="12240" w:h="15840" w:code="1"/>
          <w:pgMar w:top="1080" w:right="1080" w:bottom="1080" w:left="1440" w:header="720" w:footer="720" w:gutter="0"/>
          <w:cols w:space="720"/>
          <w:docGrid w:linePitch="360"/>
        </w:sectPr>
      </w:pPr>
    </w:p>
    <w:p w14:paraId="08117E4D" w14:textId="77777777" w:rsidR="00D6205A" w:rsidRDefault="00D6205A" w:rsidP="00D6205A">
      <w:pPr>
        <w:pStyle w:val="Heading2"/>
        <w:spacing w:after="0"/>
        <w:ind w:left="360"/>
      </w:pPr>
      <w:r w:rsidRPr="00DD5D8E">
        <w:t xml:space="preserve">Statin Therapy for </w:t>
      </w:r>
      <w:r>
        <w:t>Patients With Cardiovascular Disease (SPC)</w:t>
      </w:r>
    </w:p>
    <w:p w14:paraId="78B7B01B" w14:textId="77777777" w:rsidR="00D6205A" w:rsidRPr="00C96833" w:rsidRDefault="00D6205A" w:rsidP="004F1F53">
      <w:pPr>
        <w:pStyle w:val="Heading2"/>
        <w:pBdr>
          <w:top w:val="single" w:sz="6" w:space="2" w:color="auto"/>
          <w:bottom w:val="single" w:sz="6" w:space="1" w:color="auto"/>
        </w:pBdr>
        <w:spacing w:before="360" w:after="0"/>
        <w:jc w:val="left"/>
      </w:pPr>
      <w:r w:rsidRPr="00C96833">
        <w:rPr>
          <w:i w:val="0"/>
          <w:smallCaps/>
          <w:sz w:val="22"/>
        </w:rPr>
        <w:t xml:space="preserve">Summary of Changes to HEDIS </w:t>
      </w:r>
      <w:r>
        <w:rPr>
          <w:i w:val="0"/>
          <w:smallCaps/>
          <w:sz w:val="22"/>
        </w:rPr>
        <w:t>2016</w:t>
      </w:r>
    </w:p>
    <w:p w14:paraId="39EC047A" w14:textId="77777777" w:rsidR="00D6205A" w:rsidRPr="00E32B3C" w:rsidRDefault="00D6205A" w:rsidP="006E008D">
      <w:pPr>
        <w:pStyle w:val="ProcessBullet"/>
      </w:pPr>
      <w:r>
        <w:t>First-year measure.</w:t>
      </w:r>
    </w:p>
    <w:p w14:paraId="2E74A226" w14:textId="77777777" w:rsidR="00D6205A" w:rsidRPr="002D4C6D" w:rsidRDefault="00D6205A" w:rsidP="00D6205A">
      <w:pPr>
        <w:pStyle w:val="StdHead"/>
      </w:pPr>
      <w:r w:rsidRPr="002D4C6D">
        <w:t>Description</w:t>
      </w:r>
    </w:p>
    <w:p w14:paraId="23D3E693" w14:textId="0748065C" w:rsidR="00D6205A" w:rsidRPr="006148DC" w:rsidRDefault="00D6205A" w:rsidP="006E008D">
      <w:pPr>
        <w:pStyle w:val="Body"/>
        <w:rPr>
          <w:lang w:val="en-NZ"/>
        </w:rPr>
      </w:pPr>
      <w:r>
        <w:rPr>
          <w:lang w:val="en-NZ"/>
        </w:rPr>
        <w:t>T</w:t>
      </w:r>
      <w:r w:rsidRPr="006148DC">
        <w:rPr>
          <w:lang w:val="en-NZ"/>
        </w:rPr>
        <w:t xml:space="preserve">he percentage of males 21–75 years of age and females 40–75 years of age during the measurement year, who were identified as having clinical atherosclerotic cardiovascular disease (ASCVD) </w:t>
      </w:r>
      <w:r w:rsidR="00111CCB">
        <w:rPr>
          <w:lang w:val="en-NZ"/>
        </w:rPr>
        <w:t xml:space="preserve">and </w:t>
      </w:r>
      <w:r>
        <w:rPr>
          <w:lang w:val="en-NZ"/>
        </w:rPr>
        <w:t>met the following criteria.</w:t>
      </w:r>
      <w:r w:rsidRPr="006148DC">
        <w:rPr>
          <w:lang w:val="en-NZ"/>
        </w:rPr>
        <w:t xml:space="preserve"> T</w:t>
      </w:r>
      <w:r w:rsidR="00E568D0">
        <w:rPr>
          <w:lang w:val="en-NZ"/>
        </w:rPr>
        <w:t>he following</w:t>
      </w:r>
      <w:r w:rsidRPr="006148DC">
        <w:rPr>
          <w:lang w:val="en-NZ"/>
        </w:rPr>
        <w:t xml:space="preserve"> rates are reported:</w:t>
      </w:r>
    </w:p>
    <w:p w14:paraId="134152D9" w14:textId="41EBB750" w:rsidR="00D6205A" w:rsidRPr="006148DC" w:rsidRDefault="00D6205A" w:rsidP="006E008D">
      <w:pPr>
        <w:pStyle w:val="Body"/>
        <w:numPr>
          <w:ilvl w:val="0"/>
          <w:numId w:val="29"/>
        </w:numPr>
        <w:spacing w:before="120"/>
        <w:ind w:left="648" w:hanging="288"/>
        <w:rPr>
          <w:rFonts w:cs="Arial"/>
          <w:color w:val="000000"/>
          <w:szCs w:val="22"/>
          <w:lang w:val="en-NZ"/>
        </w:rPr>
      </w:pPr>
      <w:r w:rsidRPr="006148DC">
        <w:rPr>
          <w:rFonts w:cs="Arial"/>
          <w:i/>
          <w:color w:val="000000"/>
          <w:szCs w:val="22"/>
          <w:lang w:val="en-NZ"/>
        </w:rPr>
        <w:t xml:space="preserve">Received Statin Therapy. </w:t>
      </w:r>
      <w:r>
        <w:rPr>
          <w:rFonts w:cs="Arial"/>
          <w:color w:val="000000"/>
          <w:szCs w:val="22"/>
          <w:lang w:val="en-NZ"/>
        </w:rPr>
        <w:t>M</w:t>
      </w:r>
      <w:r w:rsidRPr="006148DC">
        <w:rPr>
          <w:rFonts w:cs="Arial"/>
          <w:color w:val="000000"/>
          <w:szCs w:val="22"/>
          <w:lang w:val="en-NZ"/>
        </w:rPr>
        <w:t>embers who were dispensed at least</w:t>
      </w:r>
      <w:r w:rsidR="0027329F">
        <w:rPr>
          <w:rFonts w:cs="Arial"/>
          <w:color w:val="000000"/>
          <w:szCs w:val="22"/>
          <w:lang w:val="en-NZ"/>
        </w:rPr>
        <w:t xml:space="preserve"> one</w:t>
      </w:r>
      <w:r w:rsidRPr="006148DC">
        <w:rPr>
          <w:rFonts w:cs="Arial"/>
          <w:color w:val="000000"/>
          <w:szCs w:val="22"/>
          <w:lang w:val="en-NZ"/>
        </w:rPr>
        <w:t xml:space="preserve"> </w:t>
      </w:r>
      <w:r w:rsidR="0027329F">
        <w:rPr>
          <w:rFonts w:cs="Arial"/>
          <w:color w:val="000000"/>
          <w:szCs w:val="22"/>
          <w:lang w:val="en-NZ"/>
        </w:rPr>
        <w:t xml:space="preserve">high or </w:t>
      </w:r>
      <w:r w:rsidRPr="006148DC">
        <w:rPr>
          <w:rFonts w:cs="Arial"/>
          <w:color w:val="000000"/>
          <w:szCs w:val="22"/>
          <w:lang w:val="en-NZ"/>
        </w:rPr>
        <w:t>moderate</w:t>
      </w:r>
      <w:r w:rsidR="0027329F">
        <w:rPr>
          <w:rFonts w:cs="Arial"/>
          <w:color w:val="000000"/>
          <w:szCs w:val="22"/>
          <w:lang w:val="en-NZ"/>
        </w:rPr>
        <w:t>-</w:t>
      </w:r>
      <w:r w:rsidRPr="006148DC">
        <w:rPr>
          <w:rFonts w:cs="Arial"/>
          <w:color w:val="000000"/>
          <w:szCs w:val="22"/>
          <w:lang w:val="en-NZ"/>
        </w:rPr>
        <w:t>intensity statin medication during the measurement year.</w:t>
      </w:r>
    </w:p>
    <w:p w14:paraId="4C140036" w14:textId="6C1612B3" w:rsidR="00D6205A" w:rsidRPr="00C740CE" w:rsidRDefault="00D6205A" w:rsidP="006E008D">
      <w:pPr>
        <w:pStyle w:val="Body"/>
        <w:numPr>
          <w:ilvl w:val="0"/>
          <w:numId w:val="29"/>
        </w:numPr>
        <w:spacing w:before="120"/>
        <w:ind w:left="648" w:hanging="288"/>
        <w:rPr>
          <w:rFonts w:cs="Arial"/>
          <w:szCs w:val="20"/>
        </w:rPr>
      </w:pPr>
      <w:r w:rsidRPr="006148DC">
        <w:rPr>
          <w:rFonts w:cs="Arial"/>
          <w:i/>
          <w:color w:val="000000"/>
          <w:szCs w:val="22"/>
          <w:lang w:val="en-NZ"/>
        </w:rPr>
        <w:t>Statin Adherence 80</w:t>
      </w:r>
      <w:r w:rsidR="00630534">
        <w:rPr>
          <w:rFonts w:cs="Arial"/>
          <w:i/>
          <w:color w:val="000000"/>
          <w:szCs w:val="22"/>
          <w:lang w:val="en-NZ"/>
        </w:rPr>
        <w:t>%</w:t>
      </w:r>
      <w:r w:rsidRPr="006148DC">
        <w:rPr>
          <w:rFonts w:cs="Arial"/>
          <w:i/>
          <w:color w:val="000000"/>
          <w:szCs w:val="22"/>
          <w:lang w:val="en-NZ"/>
        </w:rPr>
        <w:t>.</w:t>
      </w:r>
      <w:r w:rsidRPr="006148DC">
        <w:rPr>
          <w:rFonts w:cs="Arial"/>
          <w:color w:val="000000"/>
          <w:szCs w:val="22"/>
          <w:lang w:val="en-NZ"/>
        </w:rPr>
        <w:t xml:space="preserve"> </w:t>
      </w:r>
      <w:r>
        <w:rPr>
          <w:rFonts w:cs="Arial"/>
          <w:color w:val="000000"/>
          <w:szCs w:val="22"/>
          <w:lang w:val="en-NZ"/>
        </w:rPr>
        <w:t>M</w:t>
      </w:r>
      <w:r w:rsidRPr="006148DC">
        <w:rPr>
          <w:rFonts w:cs="Arial"/>
          <w:color w:val="000000"/>
          <w:szCs w:val="22"/>
          <w:lang w:val="en-NZ"/>
        </w:rPr>
        <w:t xml:space="preserve">embers who </w:t>
      </w:r>
      <w:r w:rsidR="00E568D0">
        <w:rPr>
          <w:rFonts w:cs="Arial"/>
          <w:color w:val="000000"/>
          <w:szCs w:val="22"/>
          <w:lang w:val="en-NZ"/>
        </w:rPr>
        <w:t xml:space="preserve">remained on a </w:t>
      </w:r>
      <w:r w:rsidR="0027329F">
        <w:rPr>
          <w:rFonts w:cs="Arial"/>
          <w:color w:val="000000"/>
          <w:szCs w:val="22"/>
          <w:lang w:val="en-NZ"/>
        </w:rPr>
        <w:t>high or</w:t>
      </w:r>
      <w:r w:rsidRPr="006148DC">
        <w:rPr>
          <w:rFonts w:cs="Arial"/>
          <w:color w:val="000000"/>
          <w:szCs w:val="22"/>
          <w:lang w:val="en-NZ"/>
        </w:rPr>
        <w:t xml:space="preserve"> moderate-intensity statin medication</w:t>
      </w:r>
      <w:r w:rsidR="00E568D0">
        <w:rPr>
          <w:rFonts w:cs="Arial"/>
          <w:color w:val="000000"/>
          <w:szCs w:val="22"/>
          <w:lang w:val="en-NZ"/>
        </w:rPr>
        <w:t xml:space="preserve"> for at least 80%</w:t>
      </w:r>
      <w:r w:rsidRPr="006148DC">
        <w:rPr>
          <w:rFonts w:cs="Arial"/>
          <w:color w:val="000000"/>
          <w:szCs w:val="22"/>
          <w:lang w:val="en-NZ"/>
        </w:rPr>
        <w:t xml:space="preserve"> of the treatment period.</w:t>
      </w:r>
    </w:p>
    <w:p w14:paraId="3658E5FE" w14:textId="77777777" w:rsidR="00D6205A" w:rsidRPr="006160C4" w:rsidRDefault="00D6205A" w:rsidP="00D6205A">
      <w:pPr>
        <w:pStyle w:val="StdHead"/>
        <w:rPr>
          <w:sz w:val="20"/>
          <w:szCs w:val="20"/>
        </w:rPr>
      </w:pPr>
      <w:r w:rsidRPr="006160C4">
        <w:rPr>
          <w:sz w:val="20"/>
          <w:szCs w:val="20"/>
        </w:rPr>
        <w:t>Definitions</w:t>
      </w:r>
    </w:p>
    <w:tbl>
      <w:tblPr>
        <w:tblW w:w="9918" w:type="dxa"/>
        <w:tblInd w:w="-90" w:type="dxa"/>
        <w:tblLayout w:type="fixed"/>
        <w:tblLook w:val="0000" w:firstRow="0" w:lastRow="0" w:firstColumn="0" w:lastColumn="0" w:noHBand="0" w:noVBand="0"/>
      </w:tblPr>
      <w:tblGrid>
        <w:gridCol w:w="2340"/>
        <w:gridCol w:w="7560"/>
        <w:gridCol w:w="18"/>
      </w:tblGrid>
      <w:tr w:rsidR="00D6205A" w14:paraId="5D13D50A" w14:textId="77777777" w:rsidTr="00983A1D">
        <w:tc>
          <w:tcPr>
            <w:tcW w:w="2340" w:type="dxa"/>
          </w:tcPr>
          <w:p w14:paraId="3316CAC3" w14:textId="77777777" w:rsidR="00D6205A" w:rsidRDefault="00D6205A" w:rsidP="00983A1D">
            <w:pPr>
              <w:pStyle w:val="MarginSubhead"/>
            </w:pPr>
            <w:r>
              <w:t>IPSD</w:t>
            </w:r>
          </w:p>
        </w:tc>
        <w:tc>
          <w:tcPr>
            <w:tcW w:w="7578" w:type="dxa"/>
            <w:gridSpan w:val="2"/>
          </w:tcPr>
          <w:p w14:paraId="0C6D6DA4" w14:textId="77777777" w:rsidR="00D6205A" w:rsidRDefault="00D6205A" w:rsidP="00983A1D">
            <w:pPr>
              <w:pStyle w:val="Body"/>
            </w:pPr>
            <w:r>
              <w:t xml:space="preserve">Index prescription start date. The earliest prescription dispensing date for any statin medication of at least moderate intensity during the measurement year. </w:t>
            </w:r>
          </w:p>
        </w:tc>
      </w:tr>
      <w:tr w:rsidR="00D6205A" w:rsidRPr="0087342B" w14:paraId="1D537E12" w14:textId="77777777" w:rsidTr="00983A1D">
        <w:tc>
          <w:tcPr>
            <w:tcW w:w="2340" w:type="dxa"/>
          </w:tcPr>
          <w:p w14:paraId="5CE0BDC4" w14:textId="77777777" w:rsidR="00D6205A" w:rsidRDefault="00D6205A" w:rsidP="00983A1D">
            <w:pPr>
              <w:pStyle w:val="MarginSubhead"/>
            </w:pPr>
            <w:r>
              <w:t>Treatment period</w:t>
            </w:r>
          </w:p>
        </w:tc>
        <w:tc>
          <w:tcPr>
            <w:tcW w:w="7578" w:type="dxa"/>
            <w:gridSpan w:val="2"/>
          </w:tcPr>
          <w:p w14:paraId="34DCFFF1" w14:textId="77777777" w:rsidR="00D6205A" w:rsidRDefault="00D6205A" w:rsidP="00983A1D">
            <w:pPr>
              <w:pStyle w:val="Body"/>
            </w:pPr>
            <w:r>
              <w:t>The period of time beginning on the IPSD through the last day of the measurement year.</w:t>
            </w:r>
          </w:p>
        </w:tc>
      </w:tr>
      <w:tr w:rsidR="00D6205A" w:rsidRPr="0087342B" w14:paraId="4B2AF2E8" w14:textId="77777777" w:rsidTr="00983A1D">
        <w:tc>
          <w:tcPr>
            <w:tcW w:w="2340" w:type="dxa"/>
          </w:tcPr>
          <w:p w14:paraId="271830E3" w14:textId="77777777" w:rsidR="00D6205A" w:rsidRDefault="00D6205A" w:rsidP="00983A1D">
            <w:pPr>
              <w:pStyle w:val="MarginSubhead"/>
            </w:pPr>
            <w:r>
              <w:t>PDC</w:t>
            </w:r>
          </w:p>
        </w:tc>
        <w:tc>
          <w:tcPr>
            <w:tcW w:w="7578" w:type="dxa"/>
            <w:gridSpan w:val="2"/>
          </w:tcPr>
          <w:p w14:paraId="66183EB7" w14:textId="77777777" w:rsidR="00D6205A" w:rsidRPr="0087342B" w:rsidRDefault="00D6205A" w:rsidP="00983A1D">
            <w:pPr>
              <w:pStyle w:val="Body"/>
            </w:pPr>
            <w:r>
              <w:t>Proportion of days covered. The number of days the member is covered by at least one statin medication prescription of appropriate intensity, divided by the number of days in the treatment period.</w:t>
            </w:r>
          </w:p>
        </w:tc>
      </w:tr>
      <w:tr w:rsidR="00D6205A" w:rsidRPr="00982FFC" w14:paraId="397BEDBD" w14:textId="77777777" w:rsidTr="00983A1D">
        <w:trPr>
          <w:gridAfter w:val="1"/>
          <w:wAfter w:w="18" w:type="dxa"/>
        </w:trPr>
        <w:tc>
          <w:tcPr>
            <w:tcW w:w="2340" w:type="dxa"/>
          </w:tcPr>
          <w:p w14:paraId="49B594DC" w14:textId="77777777" w:rsidR="00D6205A" w:rsidRPr="0014157D" w:rsidRDefault="00D6205A" w:rsidP="00983A1D">
            <w:pPr>
              <w:pStyle w:val="MarginSubhead"/>
            </w:pPr>
            <w:r w:rsidRPr="0014157D">
              <w:t xml:space="preserve">Calculating number of days covered </w:t>
            </w:r>
            <w:r>
              <w:br/>
            </w:r>
            <w:r w:rsidRPr="0014157D">
              <w:t xml:space="preserve">for multiple prescriptions </w:t>
            </w:r>
          </w:p>
        </w:tc>
        <w:tc>
          <w:tcPr>
            <w:tcW w:w="7560" w:type="dxa"/>
          </w:tcPr>
          <w:p w14:paraId="561C88F2" w14:textId="77777777" w:rsidR="00D6205A" w:rsidRDefault="00D6205A" w:rsidP="00983A1D">
            <w:pPr>
              <w:pStyle w:val="Body"/>
            </w:pPr>
            <w:r>
              <w:t>If multiple prescriptions for different medications are dispensed on the same day, calculate the number of days covered by a statin medication (for the numerator) using the prescriptions with the longest days supply.</w:t>
            </w:r>
            <w:r w:rsidRPr="00982FFC">
              <w:t xml:space="preserve"> </w:t>
            </w:r>
            <w:r>
              <w:t xml:space="preserve">For multiple different prescriptions dispensed on different days with overlapping days supply, count each day in the treatment period only once toward the numerator. </w:t>
            </w:r>
          </w:p>
          <w:p w14:paraId="1FBEA1A1" w14:textId="77777777" w:rsidR="00D6205A" w:rsidRPr="00BF20FC" w:rsidRDefault="00D6205A" w:rsidP="00983A1D">
            <w:pPr>
              <w:pStyle w:val="Body"/>
            </w:pPr>
            <w:r w:rsidRPr="00982FFC">
              <w:t>If</w:t>
            </w:r>
            <w:r>
              <w:t xml:space="preserve"> </w:t>
            </w:r>
            <w:r w:rsidRPr="00982FFC">
              <w:t>multiple</w:t>
            </w:r>
            <w:r>
              <w:t xml:space="preserve"> </w:t>
            </w:r>
            <w:r w:rsidRPr="00982FFC">
              <w:t>prescriptions</w:t>
            </w:r>
            <w:r>
              <w:t xml:space="preserve"> </w:t>
            </w:r>
            <w:r w:rsidRPr="00982FFC">
              <w:t>for</w:t>
            </w:r>
            <w:r>
              <w:t xml:space="preserve"> </w:t>
            </w:r>
            <w:r w:rsidRPr="00982FFC">
              <w:t>the</w:t>
            </w:r>
            <w:r>
              <w:t xml:space="preserve"> </w:t>
            </w:r>
            <w:r w:rsidRPr="00982FFC">
              <w:t>same</w:t>
            </w:r>
            <w:r>
              <w:t xml:space="preserve"> </w:t>
            </w:r>
            <w:r w:rsidRPr="00982FFC">
              <w:t>medication</w:t>
            </w:r>
            <w:r>
              <w:t xml:space="preserve"> </w:t>
            </w:r>
            <w:r w:rsidRPr="00982FFC">
              <w:t>are</w:t>
            </w:r>
            <w:r>
              <w:t xml:space="preserve"> </w:t>
            </w:r>
            <w:r w:rsidRPr="00982FFC">
              <w:t>dispensed</w:t>
            </w:r>
            <w:r>
              <w:t xml:space="preserve"> </w:t>
            </w:r>
            <w:r w:rsidRPr="00982FFC">
              <w:t>on</w:t>
            </w:r>
            <w:r>
              <w:t xml:space="preserve"> </w:t>
            </w:r>
            <w:r w:rsidRPr="00982FFC">
              <w:t>the</w:t>
            </w:r>
            <w:r>
              <w:t xml:space="preserve"> </w:t>
            </w:r>
            <w:r w:rsidRPr="00982FFC">
              <w:t>same</w:t>
            </w:r>
            <w:r>
              <w:t xml:space="preserve"> day</w:t>
            </w:r>
            <w:r>
              <w:br/>
              <w:t xml:space="preserve">or on different </w:t>
            </w:r>
            <w:r w:rsidRPr="00982FFC">
              <w:t>day</w:t>
            </w:r>
            <w:r>
              <w:t>s</w:t>
            </w:r>
            <w:r w:rsidRPr="00982FFC">
              <w:t>,</w:t>
            </w:r>
            <w:r>
              <w:t xml:space="preserve"> </w:t>
            </w:r>
            <w:r w:rsidRPr="00982FFC">
              <w:t>sum</w:t>
            </w:r>
            <w:r>
              <w:t xml:space="preserve"> </w:t>
            </w:r>
            <w:r w:rsidRPr="00982FFC">
              <w:t>the</w:t>
            </w:r>
            <w:r>
              <w:t xml:space="preserve"> </w:t>
            </w:r>
            <w:r w:rsidRPr="00982FFC">
              <w:t>days</w:t>
            </w:r>
            <w:r>
              <w:t xml:space="preserve"> </w:t>
            </w:r>
            <w:r w:rsidRPr="00982FFC">
              <w:t>supply</w:t>
            </w:r>
            <w:r>
              <w:t xml:space="preserve"> </w:t>
            </w:r>
            <w:r w:rsidRPr="00982FFC">
              <w:t>and</w:t>
            </w:r>
            <w:r>
              <w:t xml:space="preserve"> </w:t>
            </w:r>
            <w:r w:rsidRPr="00982FFC">
              <w:t>use</w:t>
            </w:r>
            <w:r>
              <w:t xml:space="preserve"> </w:t>
            </w:r>
            <w:r w:rsidRPr="00982FFC">
              <w:t>the</w:t>
            </w:r>
            <w:r>
              <w:t xml:space="preserve"> </w:t>
            </w:r>
            <w:r w:rsidRPr="00982FFC">
              <w:t>total</w:t>
            </w:r>
            <w:r>
              <w:t xml:space="preserve"> </w:t>
            </w:r>
            <w:r w:rsidRPr="00982FFC">
              <w:t xml:space="preserve">to calculate the number of days covered by a </w:t>
            </w:r>
            <w:r>
              <w:t>statin</w:t>
            </w:r>
            <w:r w:rsidRPr="00982FFC">
              <w:t xml:space="preserve"> medication</w:t>
            </w:r>
            <w:r>
              <w:t xml:space="preserve"> (for the numerator</w:t>
            </w:r>
            <w:r w:rsidRPr="00982FFC">
              <w:t>).</w:t>
            </w:r>
            <w:r>
              <w:t xml:space="preserve"> </w:t>
            </w:r>
            <w:r w:rsidRPr="00BF20FC">
              <w:t>For example, three prescriptions for the same medication are dispensed on the same day, each with a 30-day supply</w:t>
            </w:r>
            <w:r>
              <w:t>. S</w:t>
            </w:r>
            <w:r w:rsidRPr="00BF20FC">
              <w:t xml:space="preserve">um the days supply for a total of 90 days covered by a </w:t>
            </w:r>
            <w:r>
              <w:t>statin</w:t>
            </w:r>
            <w:r w:rsidRPr="00BF20FC">
              <w:t>.</w:t>
            </w:r>
            <w:r>
              <w:t xml:space="preserve"> S</w:t>
            </w:r>
            <w:r w:rsidRPr="00982FFC">
              <w:t>ubtract</w:t>
            </w:r>
            <w:r>
              <w:t xml:space="preserve"> </w:t>
            </w:r>
            <w:r w:rsidRPr="00982FFC">
              <w:t>any</w:t>
            </w:r>
            <w:r>
              <w:t xml:space="preserve"> </w:t>
            </w:r>
            <w:r w:rsidRPr="00982FFC">
              <w:t>days</w:t>
            </w:r>
            <w:r>
              <w:t xml:space="preserve"> </w:t>
            </w:r>
            <w:r w:rsidRPr="00982FFC">
              <w:t>supply</w:t>
            </w:r>
            <w:r>
              <w:t xml:space="preserve"> </w:t>
            </w:r>
            <w:r w:rsidRPr="00982FFC">
              <w:t>that</w:t>
            </w:r>
            <w:r>
              <w:t xml:space="preserve"> </w:t>
            </w:r>
            <w:r w:rsidRPr="00982FFC">
              <w:t>extends</w:t>
            </w:r>
            <w:r>
              <w:t xml:space="preserve"> </w:t>
            </w:r>
            <w:r w:rsidRPr="00982FFC">
              <w:t>beyond</w:t>
            </w:r>
            <w:r>
              <w:t xml:space="preserve"> </w:t>
            </w:r>
            <w:r w:rsidRPr="00982FFC">
              <w:t>December</w:t>
            </w:r>
            <w:r>
              <w:t xml:space="preserve"> </w:t>
            </w:r>
            <w:r w:rsidRPr="00982FFC">
              <w:t>31</w:t>
            </w:r>
            <w:r>
              <w:t xml:space="preserve"> </w:t>
            </w:r>
            <w:r w:rsidRPr="00982FFC">
              <w:t>of</w:t>
            </w:r>
            <w:r>
              <w:t xml:space="preserve"> </w:t>
            </w:r>
            <w:r w:rsidRPr="00982FFC">
              <w:t>the</w:t>
            </w:r>
            <w:r>
              <w:t xml:space="preserve"> </w:t>
            </w:r>
            <w:r w:rsidRPr="00982FFC">
              <w:t>measurement</w:t>
            </w:r>
            <w:r>
              <w:t xml:space="preserve"> </w:t>
            </w:r>
            <w:r w:rsidRPr="00982FFC">
              <w:t>year</w:t>
            </w:r>
            <w:r>
              <w:t>.</w:t>
            </w:r>
          </w:p>
          <w:p w14:paraId="6F4B5EAC" w14:textId="77777777" w:rsidR="00D6205A" w:rsidRPr="00982FFC" w:rsidRDefault="00D6205A" w:rsidP="00983A1D">
            <w:pPr>
              <w:pStyle w:val="Body"/>
            </w:pPr>
            <w:r w:rsidRPr="00BF20FC">
              <w:t xml:space="preserve">Use the </w:t>
            </w:r>
            <w:r w:rsidRPr="00982FFC">
              <w:t>drug</w:t>
            </w:r>
            <w:r>
              <w:t xml:space="preserve"> </w:t>
            </w:r>
            <w:r w:rsidRPr="00982FFC">
              <w:t>ID</w:t>
            </w:r>
            <w:r>
              <w:t xml:space="preserve"> </w:t>
            </w:r>
            <w:r w:rsidRPr="00982FFC">
              <w:t>provided</w:t>
            </w:r>
            <w:r>
              <w:t xml:space="preserve"> </w:t>
            </w:r>
            <w:r w:rsidRPr="00982FFC">
              <w:t>by</w:t>
            </w:r>
            <w:r>
              <w:t xml:space="preserve"> </w:t>
            </w:r>
            <w:r w:rsidRPr="00982FFC">
              <w:t>the</w:t>
            </w:r>
            <w:r>
              <w:t xml:space="preserve"> </w:t>
            </w:r>
            <w:r w:rsidRPr="00982FFC">
              <w:t>NDC</w:t>
            </w:r>
            <w:r>
              <w:t xml:space="preserve"> </w:t>
            </w:r>
            <w:r w:rsidRPr="00982FFC">
              <w:t>to</w:t>
            </w:r>
            <w:r>
              <w:t xml:space="preserve"> </w:t>
            </w:r>
            <w:r w:rsidRPr="00982FFC">
              <w:t>determine</w:t>
            </w:r>
            <w:r>
              <w:t xml:space="preserve"> </w:t>
            </w:r>
            <w:r w:rsidRPr="00982FFC">
              <w:t>if</w:t>
            </w:r>
            <w:r>
              <w:t xml:space="preserve"> </w:t>
            </w:r>
            <w:r w:rsidRPr="00982FFC">
              <w:t>the</w:t>
            </w:r>
            <w:r>
              <w:t xml:space="preserve"> </w:t>
            </w:r>
            <w:r w:rsidRPr="00982FFC">
              <w:t>prescriptions</w:t>
            </w:r>
            <w:r>
              <w:t xml:space="preserve"> </w:t>
            </w:r>
            <w:r w:rsidRPr="00982FFC">
              <w:t>are</w:t>
            </w:r>
            <w:r>
              <w:t xml:space="preserve"> </w:t>
            </w:r>
            <w:r w:rsidRPr="00982FFC">
              <w:t>the</w:t>
            </w:r>
            <w:r>
              <w:t xml:space="preserve"> </w:t>
            </w:r>
            <w:r w:rsidRPr="00982FFC">
              <w:t>same</w:t>
            </w:r>
            <w:r>
              <w:t xml:space="preserve"> </w:t>
            </w:r>
            <w:r w:rsidRPr="00982FFC">
              <w:t>or</w:t>
            </w:r>
            <w:r>
              <w:t xml:space="preserve"> </w:t>
            </w:r>
            <w:r w:rsidRPr="00982FFC">
              <w:t>different.</w:t>
            </w:r>
          </w:p>
        </w:tc>
      </w:tr>
    </w:tbl>
    <w:p w14:paraId="625C2BDF" w14:textId="77777777" w:rsidR="00D6205A" w:rsidRDefault="00D6205A" w:rsidP="00D6205A">
      <w:pPr>
        <w:sectPr w:rsidR="00D6205A" w:rsidSect="00983A1D">
          <w:headerReference w:type="default" r:id="rId49"/>
          <w:pgSz w:w="12240" w:h="15840" w:code="1"/>
          <w:pgMar w:top="1080" w:right="1080" w:bottom="1080" w:left="1440" w:header="720" w:footer="720" w:gutter="0"/>
          <w:cols w:space="720"/>
          <w:docGrid w:linePitch="360"/>
        </w:sectPr>
      </w:pPr>
    </w:p>
    <w:p w14:paraId="050BFD68" w14:textId="77777777" w:rsidR="00D6205A" w:rsidRPr="002D4C6D" w:rsidRDefault="00D6205A" w:rsidP="006E008D">
      <w:pPr>
        <w:pStyle w:val="StdHead"/>
        <w:spacing w:before="0"/>
      </w:pPr>
      <w:r w:rsidRPr="002D4C6D">
        <w:t>Eligible Population</w:t>
      </w:r>
      <w:r>
        <w:t>: Rate 1—Received Statin Therapy</w:t>
      </w:r>
    </w:p>
    <w:tbl>
      <w:tblPr>
        <w:tblW w:w="9900" w:type="dxa"/>
        <w:tblInd w:w="-72" w:type="dxa"/>
        <w:tblLayout w:type="fixed"/>
        <w:tblLook w:val="0000" w:firstRow="0" w:lastRow="0" w:firstColumn="0" w:lastColumn="0" w:noHBand="0" w:noVBand="0"/>
      </w:tblPr>
      <w:tblGrid>
        <w:gridCol w:w="2142"/>
        <w:gridCol w:w="18"/>
        <w:gridCol w:w="7740"/>
      </w:tblGrid>
      <w:tr w:rsidR="00D6205A" w:rsidRPr="002D4C6D" w14:paraId="22BFD401" w14:textId="77777777" w:rsidTr="00983A1D">
        <w:trPr>
          <w:trHeight w:val="333"/>
        </w:trPr>
        <w:tc>
          <w:tcPr>
            <w:tcW w:w="2160" w:type="dxa"/>
            <w:gridSpan w:val="2"/>
          </w:tcPr>
          <w:p w14:paraId="380527C5" w14:textId="77777777" w:rsidR="00D6205A" w:rsidRPr="002D4C6D" w:rsidRDefault="00D6205A" w:rsidP="00983A1D">
            <w:pPr>
              <w:pStyle w:val="MarginSubhead"/>
            </w:pPr>
            <w:r w:rsidRPr="002D4C6D">
              <w:t>Product line</w:t>
            </w:r>
          </w:p>
        </w:tc>
        <w:tc>
          <w:tcPr>
            <w:tcW w:w="7740" w:type="dxa"/>
          </w:tcPr>
          <w:p w14:paraId="38D371C1" w14:textId="77777777" w:rsidR="00D6205A" w:rsidRPr="002D4C6D" w:rsidRDefault="00D6205A" w:rsidP="00983A1D">
            <w:pPr>
              <w:pStyle w:val="Body"/>
              <w:rPr>
                <w:i/>
                <w:szCs w:val="20"/>
              </w:rPr>
            </w:pPr>
            <w:r>
              <w:rPr>
                <w:szCs w:val="20"/>
              </w:rPr>
              <w:t xml:space="preserve">Commercial, Medicaid, </w:t>
            </w:r>
            <w:r w:rsidRPr="002D4C6D">
              <w:rPr>
                <w:szCs w:val="20"/>
              </w:rPr>
              <w:t>Medicare</w:t>
            </w:r>
            <w:r>
              <w:rPr>
                <w:szCs w:val="20"/>
              </w:rPr>
              <w:t xml:space="preserve"> (report each product line separately)</w:t>
            </w:r>
            <w:r w:rsidRPr="002D4C6D">
              <w:rPr>
                <w:szCs w:val="20"/>
              </w:rPr>
              <w:t>.</w:t>
            </w:r>
          </w:p>
        </w:tc>
      </w:tr>
      <w:tr w:rsidR="00D6205A" w:rsidRPr="002D4C6D" w14:paraId="421B7B38" w14:textId="77777777" w:rsidTr="00983A1D">
        <w:tc>
          <w:tcPr>
            <w:tcW w:w="2160" w:type="dxa"/>
            <w:gridSpan w:val="2"/>
          </w:tcPr>
          <w:p w14:paraId="3434EA81" w14:textId="77777777" w:rsidR="00D6205A" w:rsidRPr="002D4C6D" w:rsidRDefault="00D6205A" w:rsidP="00983A1D">
            <w:pPr>
              <w:pStyle w:val="MarginSubhead"/>
            </w:pPr>
            <w:r w:rsidRPr="002D4C6D">
              <w:t>Age</w:t>
            </w:r>
            <w:r>
              <w:t xml:space="preserve"> </w:t>
            </w:r>
          </w:p>
        </w:tc>
        <w:tc>
          <w:tcPr>
            <w:tcW w:w="7740" w:type="dxa"/>
          </w:tcPr>
          <w:p w14:paraId="3453AAD0" w14:textId="0F2DBBB3" w:rsidR="00F62BF0" w:rsidRDefault="00F62BF0" w:rsidP="00F62BF0">
            <w:pPr>
              <w:pStyle w:val="Body"/>
              <w:spacing w:before="120"/>
            </w:pPr>
            <w:r>
              <w:t xml:space="preserve">Report two age/gender stratifications and a total rate. </w:t>
            </w:r>
          </w:p>
          <w:p w14:paraId="6D151CEB" w14:textId="77777777" w:rsidR="00D6205A" w:rsidRDefault="00D6205A" w:rsidP="00D6205A">
            <w:pPr>
              <w:pStyle w:val="Body"/>
              <w:numPr>
                <w:ilvl w:val="0"/>
                <w:numId w:val="27"/>
              </w:numPr>
              <w:spacing w:before="120"/>
              <w:ind w:left="576" w:hanging="216"/>
            </w:pPr>
            <w:r>
              <w:t>Males 21–75 years</w:t>
            </w:r>
            <w:r w:rsidRPr="002D4C6D">
              <w:t xml:space="preserve"> as of December 31 of the measurement year</w:t>
            </w:r>
            <w:r>
              <w:t xml:space="preserve">. </w:t>
            </w:r>
          </w:p>
          <w:p w14:paraId="056D4AA8" w14:textId="77777777" w:rsidR="00D6205A" w:rsidRDefault="00D6205A" w:rsidP="00D6205A">
            <w:pPr>
              <w:pStyle w:val="Body"/>
              <w:numPr>
                <w:ilvl w:val="0"/>
                <w:numId w:val="27"/>
              </w:numPr>
              <w:spacing w:before="120"/>
              <w:ind w:left="576" w:hanging="216"/>
            </w:pPr>
            <w:r>
              <w:t>Females 40–75 years</w:t>
            </w:r>
            <w:r w:rsidRPr="002D4C6D">
              <w:t xml:space="preserve"> as of December 31 of the measurement year</w:t>
            </w:r>
            <w:r>
              <w:t xml:space="preserve">. </w:t>
            </w:r>
          </w:p>
          <w:p w14:paraId="5E035D34" w14:textId="4CD5BAA4" w:rsidR="00F62BF0" w:rsidRPr="002D4C6D" w:rsidRDefault="00F62BF0" w:rsidP="00D6205A">
            <w:pPr>
              <w:pStyle w:val="Body"/>
              <w:numPr>
                <w:ilvl w:val="0"/>
                <w:numId w:val="27"/>
              </w:numPr>
              <w:spacing w:before="120"/>
              <w:ind w:left="576" w:hanging="216"/>
            </w:pPr>
            <w:r>
              <w:t xml:space="preserve">Total. </w:t>
            </w:r>
          </w:p>
        </w:tc>
      </w:tr>
      <w:tr w:rsidR="00D6205A" w:rsidRPr="002D4C6D" w14:paraId="1539DCC1" w14:textId="77777777" w:rsidTr="00983A1D">
        <w:tc>
          <w:tcPr>
            <w:tcW w:w="2160" w:type="dxa"/>
            <w:gridSpan w:val="2"/>
          </w:tcPr>
          <w:p w14:paraId="3352D954" w14:textId="77777777" w:rsidR="00D6205A" w:rsidRPr="002D4C6D" w:rsidRDefault="00D6205A" w:rsidP="00983A1D">
            <w:pPr>
              <w:pStyle w:val="MarginSubhead"/>
            </w:pPr>
            <w:r w:rsidRPr="002D4C6D">
              <w:t>Continuous enrollment</w:t>
            </w:r>
          </w:p>
        </w:tc>
        <w:tc>
          <w:tcPr>
            <w:tcW w:w="7740" w:type="dxa"/>
          </w:tcPr>
          <w:p w14:paraId="0C683805" w14:textId="77777777" w:rsidR="00D6205A" w:rsidRPr="002D4C6D" w:rsidRDefault="00D6205A" w:rsidP="00983A1D">
            <w:pPr>
              <w:pStyle w:val="Body"/>
            </w:pPr>
            <w:r w:rsidRPr="002D4C6D">
              <w:t>The measurement year</w:t>
            </w:r>
            <w:r>
              <w:t xml:space="preserve"> and the year prior to the measurement year</w:t>
            </w:r>
            <w:r w:rsidRPr="002D4C6D">
              <w:t xml:space="preserve">. </w:t>
            </w:r>
          </w:p>
        </w:tc>
      </w:tr>
      <w:tr w:rsidR="00D6205A" w:rsidRPr="002D4C6D" w14:paraId="7A66CB4E" w14:textId="77777777" w:rsidTr="00983A1D">
        <w:tc>
          <w:tcPr>
            <w:tcW w:w="2160" w:type="dxa"/>
            <w:gridSpan w:val="2"/>
          </w:tcPr>
          <w:p w14:paraId="67D68FC8" w14:textId="77777777" w:rsidR="00D6205A" w:rsidRPr="002D4C6D" w:rsidRDefault="00D6205A" w:rsidP="00983A1D">
            <w:pPr>
              <w:pStyle w:val="MarginSubhead"/>
            </w:pPr>
            <w:r w:rsidRPr="002D4C6D">
              <w:t>Allowable gap</w:t>
            </w:r>
          </w:p>
        </w:tc>
        <w:tc>
          <w:tcPr>
            <w:tcW w:w="7740" w:type="dxa"/>
          </w:tcPr>
          <w:p w14:paraId="2D56EA49" w14:textId="77777777" w:rsidR="00D6205A" w:rsidRPr="002D4C6D" w:rsidRDefault="00D6205A" w:rsidP="00983A1D">
            <w:pPr>
              <w:pStyle w:val="Body"/>
            </w:pPr>
            <w:r>
              <w:t>No more than one gap in enrollment of up to 45 days during each year of continuous enrollment. To determine continuous enrollment for a Medicaid beneficiary for whom enrollment is verified monthly, the member may not have more than a 1-month gap in coverage (i.e., a member whose coverage lapses for 2 months [60 days] is not considered continuously enrolled).</w:t>
            </w:r>
          </w:p>
        </w:tc>
      </w:tr>
      <w:tr w:rsidR="00D6205A" w:rsidRPr="002D4C6D" w14:paraId="1B7EB690" w14:textId="77777777" w:rsidTr="00983A1D">
        <w:tc>
          <w:tcPr>
            <w:tcW w:w="2160" w:type="dxa"/>
            <w:gridSpan w:val="2"/>
          </w:tcPr>
          <w:p w14:paraId="549278E7" w14:textId="77777777" w:rsidR="00D6205A" w:rsidRPr="002D4C6D" w:rsidRDefault="00D6205A" w:rsidP="00983A1D">
            <w:pPr>
              <w:pStyle w:val="MarginSubhead"/>
            </w:pPr>
            <w:r w:rsidRPr="002D4C6D">
              <w:t>Anchor date</w:t>
            </w:r>
          </w:p>
        </w:tc>
        <w:tc>
          <w:tcPr>
            <w:tcW w:w="7740" w:type="dxa"/>
          </w:tcPr>
          <w:p w14:paraId="123522A4" w14:textId="77777777" w:rsidR="00D6205A" w:rsidRPr="002D4C6D" w:rsidRDefault="00D6205A" w:rsidP="00983A1D">
            <w:pPr>
              <w:pStyle w:val="Body"/>
            </w:pPr>
            <w:r w:rsidRPr="002D4C6D">
              <w:t>December 31 of the measurement year.</w:t>
            </w:r>
          </w:p>
        </w:tc>
      </w:tr>
      <w:tr w:rsidR="00D6205A" w:rsidRPr="002D4C6D" w14:paraId="66913B11" w14:textId="77777777" w:rsidTr="00983A1D">
        <w:tc>
          <w:tcPr>
            <w:tcW w:w="2160" w:type="dxa"/>
            <w:gridSpan w:val="2"/>
          </w:tcPr>
          <w:p w14:paraId="672E62A4" w14:textId="77777777" w:rsidR="00D6205A" w:rsidRPr="002D4C6D" w:rsidRDefault="00D6205A" w:rsidP="00983A1D">
            <w:pPr>
              <w:pStyle w:val="MarginSubhead"/>
            </w:pPr>
            <w:r w:rsidRPr="002D4C6D">
              <w:t>Benefit</w:t>
            </w:r>
          </w:p>
        </w:tc>
        <w:tc>
          <w:tcPr>
            <w:tcW w:w="7740" w:type="dxa"/>
          </w:tcPr>
          <w:p w14:paraId="798B0D7C" w14:textId="7D2352CC" w:rsidR="00D6205A" w:rsidRPr="002D4C6D" w:rsidRDefault="00D6205A" w:rsidP="00983A1D">
            <w:pPr>
              <w:pStyle w:val="Body"/>
            </w:pPr>
            <w:r>
              <w:t>M</w:t>
            </w:r>
            <w:r w:rsidR="00630534">
              <w:t xml:space="preserve">edical. </w:t>
            </w:r>
            <w:r>
              <w:t>Pharmacy during the measurement year.</w:t>
            </w:r>
          </w:p>
        </w:tc>
      </w:tr>
      <w:tr w:rsidR="00D6205A" w:rsidRPr="002D4C6D" w14:paraId="7CDBF8FB" w14:textId="77777777" w:rsidTr="00983A1D">
        <w:tc>
          <w:tcPr>
            <w:tcW w:w="2142" w:type="dxa"/>
          </w:tcPr>
          <w:p w14:paraId="6C93E01A" w14:textId="77777777" w:rsidR="00D6205A" w:rsidRDefault="00D6205A" w:rsidP="00983A1D">
            <w:pPr>
              <w:pStyle w:val="MarginSubhead"/>
            </w:pPr>
            <w:r w:rsidRPr="00F71F3B">
              <w:t>Event/Diagnosis</w:t>
            </w:r>
          </w:p>
        </w:tc>
        <w:tc>
          <w:tcPr>
            <w:tcW w:w="7758" w:type="dxa"/>
            <w:gridSpan w:val="2"/>
          </w:tcPr>
          <w:p w14:paraId="000938FD" w14:textId="77777777" w:rsidR="00D6205A" w:rsidRPr="002C2447" w:rsidRDefault="00D6205A" w:rsidP="00983A1D">
            <w:pPr>
              <w:pStyle w:val="Body"/>
            </w:pPr>
            <w:r w:rsidRPr="00F71F3B">
              <w:t>Follow the steps below to identify the eligible population.</w:t>
            </w:r>
          </w:p>
        </w:tc>
      </w:tr>
      <w:tr w:rsidR="00D6205A" w:rsidRPr="002D4C6D" w14:paraId="5F81AA5D" w14:textId="77777777" w:rsidTr="00983A1D">
        <w:tc>
          <w:tcPr>
            <w:tcW w:w="2142" w:type="dxa"/>
          </w:tcPr>
          <w:p w14:paraId="1DEBA26F" w14:textId="77777777" w:rsidR="00D6205A" w:rsidRPr="00F71F3B" w:rsidRDefault="00D6205A" w:rsidP="00983A1D">
            <w:pPr>
              <w:spacing w:before="180"/>
              <w:jc w:val="right"/>
            </w:pPr>
            <w:r w:rsidRPr="007C0E8D">
              <w:rPr>
                <w:b/>
                <w:i/>
              </w:rPr>
              <w:t>Step 1:</w:t>
            </w:r>
          </w:p>
        </w:tc>
        <w:tc>
          <w:tcPr>
            <w:tcW w:w="7758" w:type="dxa"/>
            <w:gridSpan w:val="2"/>
          </w:tcPr>
          <w:p w14:paraId="73C33724" w14:textId="77777777" w:rsidR="00D6205A" w:rsidRPr="002C2447" w:rsidRDefault="00D6205A" w:rsidP="00983A1D">
            <w:pPr>
              <w:pStyle w:val="Body"/>
            </w:pPr>
            <w:r w:rsidRPr="002C2447">
              <w:t xml:space="preserve">Members are identified for the eligible population in two ways: by event or by diagnosis. The organization must use </w:t>
            </w:r>
            <w:r w:rsidRPr="002C2447">
              <w:rPr>
                <w:i/>
              </w:rPr>
              <w:t>both</w:t>
            </w:r>
            <w:r w:rsidRPr="002C2447">
              <w:t xml:space="preserve"> methods to identify the eligible population, but a member only needs to be identified by one </w:t>
            </w:r>
            <w:r>
              <w:t xml:space="preserve">method </w:t>
            </w:r>
            <w:r w:rsidRPr="002C2447">
              <w:t>to be included in the measure.</w:t>
            </w:r>
          </w:p>
          <w:p w14:paraId="23275079" w14:textId="77777777" w:rsidR="00D6205A" w:rsidRPr="002C2447" w:rsidRDefault="00D6205A" w:rsidP="00983A1D">
            <w:pPr>
              <w:pStyle w:val="Body"/>
            </w:pPr>
            <w:r w:rsidRPr="002C2447">
              <w:rPr>
                <w:i/>
              </w:rPr>
              <w:t>Event.</w:t>
            </w:r>
            <w:r w:rsidRPr="002C2447">
              <w:t xml:space="preserve"> Any of the following during the year prior to the measurement year meet criteria:</w:t>
            </w:r>
          </w:p>
          <w:p w14:paraId="2DBD7FB8" w14:textId="4F2C61EE" w:rsidR="00E9728B" w:rsidRDefault="00D6205A" w:rsidP="00227489">
            <w:pPr>
              <w:pStyle w:val="Bullet"/>
              <w:tabs>
                <w:tab w:val="num" w:pos="576"/>
              </w:tabs>
              <w:spacing w:before="60"/>
            </w:pPr>
            <w:r>
              <w:rPr>
                <w:i/>
              </w:rPr>
              <w:t xml:space="preserve">MI. </w:t>
            </w:r>
            <w:r w:rsidRPr="0091499D">
              <w:t xml:space="preserve">Discharged </w:t>
            </w:r>
            <w:r>
              <w:t>from an inpatient setting with an</w:t>
            </w:r>
            <w:r w:rsidRPr="0091499D">
              <w:t xml:space="preserve"> MI</w:t>
            </w:r>
            <w:r>
              <w:t xml:space="preserve"> (</w:t>
            </w:r>
            <w:r w:rsidRPr="00F5403A">
              <w:rPr>
                <w:u w:val="single"/>
              </w:rPr>
              <w:t>MI Value Set</w:t>
            </w:r>
            <w:r>
              <w:t xml:space="preserve">). </w:t>
            </w:r>
            <w:r w:rsidR="00E9728B">
              <w:t xml:space="preserve"> To identify discharges:</w:t>
            </w:r>
          </w:p>
          <w:p w14:paraId="59D98CD6" w14:textId="77777777" w:rsidR="00E9728B" w:rsidRDefault="00E9728B" w:rsidP="006E008D">
            <w:pPr>
              <w:pStyle w:val="Bullet"/>
              <w:numPr>
                <w:ilvl w:val="0"/>
                <w:numId w:val="33"/>
              </w:numPr>
              <w:spacing w:before="60"/>
              <w:ind w:left="792"/>
            </w:pPr>
            <w:r>
              <w:t>Identify all acute and nonacute inpatient stays (</w:t>
            </w:r>
            <w:r w:rsidRPr="009B06D2">
              <w:rPr>
                <w:u w:val="single"/>
              </w:rPr>
              <w:t>Inpatient Stay Value Set</w:t>
            </w:r>
            <w:r>
              <w:t>).</w:t>
            </w:r>
          </w:p>
          <w:p w14:paraId="3646F71E" w14:textId="0EBF2C78" w:rsidR="00D6205A" w:rsidRPr="0091499D" w:rsidRDefault="00E9728B" w:rsidP="006E008D">
            <w:pPr>
              <w:pStyle w:val="Bullet"/>
              <w:numPr>
                <w:ilvl w:val="0"/>
                <w:numId w:val="33"/>
              </w:numPr>
              <w:spacing w:before="60"/>
              <w:ind w:left="792"/>
            </w:pPr>
            <w:r>
              <w:t>Identify the discharge date for the stay.</w:t>
            </w:r>
          </w:p>
          <w:p w14:paraId="3D420D8C" w14:textId="74B5D12F" w:rsidR="00E9728B" w:rsidRDefault="00D6205A" w:rsidP="00E9728B">
            <w:pPr>
              <w:pStyle w:val="Bullet"/>
              <w:tabs>
                <w:tab w:val="num" w:pos="576"/>
              </w:tabs>
            </w:pPr>
            <w:r w:rsidRPr="007A4FE3">
              <w:rPr>
                <w:i/>
              </w:rPr>
              <w:t>CABG</w:t>
            </w:r>
            <w:r>
              <w:t>. Discharged from an inpatient setting with a CABG (</w:t>
            </w:r>
            <w:r w:rsidRPr="00F5403A">
              <w:rPr>
                <w:u w:val="single"/>
              </w:rPr>
              <w:t>CABG Value Set</w:t>
            </w:r>
            <w:r>
              <w:t xml:space="preserve">). </w:t>
            </w:r>
            <w:r w:rsidR="00E9728B">
              <w:t xml:space="preserve"> To identify discharges:</w:t>
            </w:r>
          </w:p>
          <w:p w14:paraId="2A0E8F93" w14:textId="77777777" w:rsidR="00E9728B" w:rsidRDefault="00E9728B" w:rsidP="006E008D">
            <w:pPr>
              <w:pStyle w:val="Bullet"/>
              <w:numPr>
                <w:ilvl w:val="0"/>
                <w:numId w:val="34"/>
              </w:numPr>
              <w:spacing w:before="60"/>
              <w:ind w:left="792"/>
            </w:pPr>
            <w:r>
              <w:t>Identify all acute and nonacute inpatient stays (</w:t>
            </w:r>
            <w:r w:rsidRPr="006C6502">
              <w:rPr>
                <w:u w:val="single"/>
              </w:rPr>
              <w:t>Inpatient Stay Value Set</w:t>
            </w:r>
            <w:r>
              <w:t>).</w:t>
            </w:r>
          </w:p>
          <w:p w14:paraId="5B830679" w14:textId="4F6A32B6" w:rsidR="00D6205A" w:rsidRDefault="00E9728B" w:rsidP="006E008D">
            <w:pPr>
              <w:pStyle w:val="Bullet"/>
              <w:numPr>
                <w:ilvl w:val="0"/>
                <w:numId w:val="34"/>
              </w:numPr>
              <w:spacing w:before="60"/>
              <w:ind w:left="792"/>
            </w:pPr>
            <w:r>
              <w:t>Identify the discharge date for the stay.</w:t>
            </w:r>
          </w:p>
          <w:p w14:paraId="4C9C4239" w14:textId="77777777" w:rsidR="00D6205A" w:rsidRDefault="00D6205A" w:rsidP="00983A1D">
            <w:pPr>
              <w:pStyle w:val="Bullet"/>
            </w:pPr>
            <w:r w:rsidRPr="00306902">
              <w:rPr>
                <w:i/>
              </w:rPr>
              <w:t>PCI</w:t>
            </w:r>
            <w:r>
              <w:t>. Members who had PCI (</w:t>
            </w:r>
            <w:r w:rsidRPr="00306902">
              <w:rPr>
                <w:u w:val="single"/>
              </w:rPr>
              <w:t>PCI Value Set</w:t>
            </w:r>
            <w:r>
              <w:t>) in any setting.</w:t>
            </w:r>
          </w:p>
          <w:p w14:paraId="21A55EA0" w14:textId="77777777" w:rsidR="00D6205A" w:rsidRDefault="00D6205A" w:rsidP="00983A1D">
            <w:pPr>
              <w:pStyle w:val="Bullet"/>
            </w:pPr>
            <w:r>
              <w:rPr>
                <w:i/>
              </w:rPr>
              <w:t>Other revascularization</w:t>
            </w:r>
            <w:r w:rsidRPr="00A44A5F">
              <w:t>.</w:t>
            </w:r>
            <w:r>
              <w:t xml:space="preserve"> Members who had any other revascularization procedures </w:t>
            </w:r>
            <w:r w:rsidRPr="00310EFB">
              <w:rPr>
                <w:u w:val="single"/>
              </w:rPr>
              <w:t>(Other Revascularization Value Set)</w:t>
            </w:r>
            <w:r>
              <w:t xml:space="preserve"> in any setting. </w:t>
            </w:r>
          </w:p>
          <w:p w14:paraId="602BD266" w14:textId="77777777" w:rsidR="00D6205A" w:rsidRPr="00E217C6" w:rsidRDefault="00D6205A" w:rsidP="00983A1D">
            <w:pPr>
              <w:pStyle w:val="Body"/>
            </w:pPr>
            <w:r w:rsidRPr="00E217C6">
              <w:rPr>
                <w:i/>
              </w:rPr>
              <w:t xml:space="preserve">Diagnosis. </w:t>
            </w:r>
            <w:r w:rsidRPr="00E217C6">
              <w:t xml:space="preserve">Identify members as having </w:t>
            </w:r>
            <w:r>
              <w:t>ischemic vascular disease (</w:t>
            </w:r>
            <w:r w:rsidRPr="00E217C6">
              <w:t>IVD</w:t>
            </w:r>
            <w:r>
              <w:t>)</w:t>
            </w:r>
            <w:r w:rsidRPr="00E217C6">
              <w:t xml:space="preserve"> who met at least one of the following criteria during both the measurement year and the year prior to the measurement year. Criteria need not be the same across both years.</w:t>
            </w:r>
          </w:p>
          <w:p w14:paraId="0C338EB1" w14:textId="77777777" w:rsidR="00D6205A" w:rsidRPr="00E217C6" w:rsidRDefault="00D6205A" w:rsidP="00227489">
            <w:pPr>
              <w:pStyle w:val="Body"/>
              <w:numPr>
                <w:ilvl w:val="0"/>
                <w:numId w:val="30"/>
              </w:numPr>
              <w:spacing w:before="60"/>
              <w:ind w:left="576" w:hanging="216"/>
            </w:pPr>
            <w:r w:rsidRPr="00E217C6">
              <w:t>At least one outpatient visit (</w:t>
            </w:r>
            <w:r w:rsidRPr="00EF1AF9">
              <w:rPr>
                <w:u w:val="single"/>
              </w:rPr>
              <w:t>Outpatient Value Set</w:t>
            </w:r>
            <w:r w:rsidRPr="00E217C6">
              <w:t>) with an IVD diagnosis</w:t>
            </w:r>
            <w:r>
              <w:t xml:space="preserve"> </w:t>
            </w:r>
            <w:r w:rsidRPr="00E217C6">
              <w:t>(</w:t>
            </w:r>
            <w:r w:rsidRPr="00EF1AF9">
              <w:rPr>
                <w:u w:val="single"/>
              </w:rPr>
              <w:t>IVD Value Set</w:t>
            </w:r>
            <w:r w:rsidRPr="00E217C6">
              <w:t>)</w:t>
            </w:r>
            <w:r>
              <w:t>,</w:t>
            </w:r>
            <w:r w:rsidRPr="00E217C6">
              <w:t xml:space="preserve"> </w:t>
            </w:r>
            <w:r w:rsidRPr="00EF1AF9">
              <w:rPr>
                <w:b/>
                <w:i/>
              </w:rPr>
              <w:t>or</w:t>
            </w:r>
          </w:p>
          <w:p w14:paraId="30F5C48A" w14:textId="77777777" w:rsidR="00D6205A" w:rsidRPr="002D4C6D" w:rsidRDefault="00D6205A" w:rsidP="00D6205A">
            <w:pPr>
              <w:pStyle w:val="Body"/>
              <w:numPr>
                <w:ilvl w:val="0"/>
                <w:numId w:val="28"/>
              </w:numPr>
              <w:spacing w:before="120"/>
              <w:ind w:left="576" w:hanging="216"/>
            </w:pPr>
            <w:r w:rsidRPr="00E217C6">
              <w:t>At least one acute inpatient encounter (</w:t>
            </w:r>
            <w:r w:rsidRPr="00EF1AF9">
              <w:rPr>
                <w:u w:val="single"/>
              </w:rPr>
              <w:t>Acute Inpatient Value Set</w:t>
            </w:r>
            <w:r w:rsidRPr="00E217C6">
              <w:t>) with an IVD diagnosis (</w:t>
            </w:r>
            <w:r w:rsidRPr="00EF1AF9">
              <w:rPr>
                <w:u w:val="single"/>
              </w:rPr>
              <w:t>IVD Value Set</w:t>
            </w:r>
            <w:r w:rsidRPr="00E217C6">
              <w:t>).</w:t>
            </w:r>
          </w:p>
        </w:tc>
      </w:tr>
    </w:tbl>
    <w:p w14:paraId="3FC25C3A" w14:textId="77777777" w:rsidR="006E008D" w:rsidRDefault="006E008D">
      <w:pPr>
        <w:sectPr w:rsidR="006E008D" w:rsidSect="00420FDE">
          <w:headerReference w:type="even" r:id="rId50"/>
          <w:pgSz w:w="12240" w:h="15840"/>
          <w:pgMar w:top="1080" w:right="1080" w:bottom="1080" w:left="1440" w:header="720" w:footer="720" w:gutter="0"/>
          <w:cols w:space="720"/>
          <w:docGrid w:linePitch="360"/>
        </w:sectPr>
      </w:pPr>
    </w:p>
    <w:tbl>
      <w:tblPr>
        <w:tblW w:w="9900" w:type="dxa"/>
        <w:tblInd w:w="-72" w:type="dxa"/>
        <w:tblLayout w:type="fixed"/>
        <w:tblLook w:val="0000" w:firstRow="0" w:lastRow="0" w:firstColumn="0" w:lastColumn="0" w:noHBand="0" w:noVBand="0"/>
      </w:tblPr>
      <w:tblGrid>
        <w:gridCol w:w="2142"/>
        <w:gridCol w:w="7758"/>
      </w:tblGrid>
      <w:tr w:rsidR="00D6205A" w:rsidRPr="002D4C6D" w14:paraId="4DD4D11C" w14:textId="77777777" w:rsidTr="00983A1D">
        <w:trPr>
          <w:trHeight w:val="603"/>
        </w:trPr>
        <w:tc>
          <w:tcPr>
            <w:tcW w:w="2142" w:type="dxa"/>
          </w:tcPr>
          <w:p w14:paraId="21BDCFD1" w14:textId="0B53AF9D" w:rsidR="00D6205A" w:rsidRPr="00F71F3B" w:rsidRDefault="00D6205A" w:rsidP="00227489">
            <w:pPr>
              <w:jc w:val="right"/>
            </w:pPr>
            <w:r w:rsidRPr="007C0E8D">
              <w:rPr>
                <w:b/>
                <w:i/>
              </w:rPr>
              <w:t>Step 2:</w:t>
            </w:r>
            <w:r w:rsidR="00227489">
              <w:rPr>
                <w:b/>
                <w:i/>
              </w:rPr>
              <w:br/>
            </w:r>
            <w:r w:rsidRPr="007C0E8D">
              <w:rPr>
                <w:b/>
                <w:i/>
              </w:rPr>
              <w:t>Required</w:t>
            </w:r>
            <w:r w:rsidR="006E008D">
              <w:rPr>
                <w:b/>
                <w:i/>
              </w:rPr>
              <w:t xml:space="preserve"> </w:t>
            </w:r>
            <w:r w:rsidRPr="007C0E8D">
              <w:rPr>
                <w:b/>
                <w:i/>
              </w:rPr>
              <w:t>exclusions</w:t>
            </w:r>
          </w:p>
        </w:tc>
        <w:tc>
          <w:tcPr>
            <w:tcW w:w="7758" w:type="dxa"/>
          </w:tcPr>
          <w:p w14:paraId="09DA4059" w14:textId="77777777" w:rsidR="00D6205A" w:rsidRDefault="00D6205A" w:rsidP="006E008D">
            <w:pPr>
              <w:pStyle w:val="Body"/>
              <w:spacing w:before="0"/>
            </w:pPr>
            <w:r w:rsidRPr="00F71F3B">
              <w:t>Exclude members who me</w:t>
            </w:r>
            <w:r>
              <w:t>et any of the following criteria:</w:t>
            </w:r>
          </w:p>
          <w:p w14:paraId="14E34B62" w14:textId="77777777" w:rsidR="00D6205A" w:rsidRDefault="00D6205A" w:rsidP="00227489">
            <w:pPr>
              <w:pStyle w:val="Bullet"/>
              <w:spacing w:before="60"/>
            </w:pPr>
            <w:r>
              <w:t>Pregnancy (</w:t>
            </w:r>
            <w:r w:rsidRPr="00EF1AF9">
              <w:rPr>
                <w:u w:val="single"/>
              </w:rPr>
              <w:t>Pregnancy Value Set</w:t>
            </w:r>
            <w:r>
              <w:t>) during the measurement year or year prior to the measurement year.</w:t>
            </w:r>
          </w:p>
          <w:p w14:paraId="6ECFB927" w14:textId="77777777" w:rsidR="00D6205A" w:rsidRDefault="00D6205A" w:rsidP="00227489">
            <w:pPr>
              <w:pStyle w:val="Bullet"/>
              <w:spacing w:before="60"/>
            </w:pPr>
            <w:r>
              <w:t>In vitro fertilization (</w:t>
            </w:r>
            <w:r w:rsidRPr="00932AAF">
              <w:rPr>
                <w:u w:val="single"/>
              </w:rPr>
              <w:t>IVF Value Set</w:t>
            </w:r>
            <w:r>
              <w:t>) in the measurement year or year prior to the measurement year.</w:t>
            </w:r>
          </w:p>
          <w:p w14:paraId="31FF031B" w14:textId="547D92AD" w:rsidR="00D6205A" w:rsidRDefault="00D6205A" w:rsidP="00227489">
            <w:pPr>
              <w:pStyle w:val="Bullet"/>
              <w:spacing w:before="60"/>
            </w:pPr>
            <w:r w:rsidRPr="00AA44AE">
              <w:t xml:space="preserve">Dispensed at least one prescription for </w:t>
            </w:r>
            <w:r>
              <w:t>c</w:t>
            </w:r>
            <w:r w:rsidRPr="00AA44AE">
              <w:t>lomiphene (</w:t>
            </w:r>
            <w:r w:rsidR="00983A1D">
              <w:t>Table SPC-A</w:t>
            </w:r>
            <w:r w:rsidRPr="00AA44AE">
              <w:t>) during the measurement year or the year prior to the measurement year</w:t>
            </w:r>
            <w:r>
              <w:t>.</w:t>
            </w:r>
            <w:r w:rsidRPr="00AA44AE">
              <w:t xml:space="preserve"> </w:t>
            </w:r>
          </w:p>
          <w:p w14:paraId="1F26F90E" w14:textId="77777777" w:rsidR="00D6205A" w:rsidRDefault="00D6205A" w:rsidP="00227489">
            <w:pPr>
              <w:pStyle w:val="Bullet"/>
              <w:spacing w:before="60"/>
            </w:pPr>
            <w:r>
              <w:t>ESRD (</w:t>
            </w:r>
            <w:r w:rsidRPr="00670731">
              <w:rPr>
                <w:u w:val="single"/>
              </w:rPr>
              <w:t>ESRD Value Set</w:t>
            </w:r>
            <w:r>
              <w:t>) during the measurement year or the year prior to the measurement year.</w:t>
            </w:r>
          </w:p>
          <w:p w14:paraId="352D442F" w14:textId="77777777" w:rsidR="00D6205A" w:rsidRPr="00AA44AE" w:rsidRDefault="00D6205A" w:rsidP="00227489">
            <w:pPr>
              <w:pStyle w:val="Bullet"/>
              <w:spacing w:before="60"/>
            </w:pPr>
            <w:r>
              <w:t>Cirrhosis (</w:t>
            </w:r>
            <w:r w:rsidRPr="007416E9">
              <w:rPr>
                <w:u w:val="single"/>
              </w:rPr>
              <w:t>Cirrhosis Value Set</w:t>
            </w:r>
            <w:r>
              <w:t xml:space="preserve">) </w:t>
            </w:r>
            <w:r w:rsidRPr="00AA44AE">
              <w:t>during the measurement year or the year prior to the measurement year</w:t>
            </w:r>
            <w:r>
              <w:t>.</w:t>
            </w:r>
          </w:p>
          <w:p w14:paraId="249D9E76" w14:textId="77777777" w:rsidR="00D6205A" w:rsidRPr="002C2447" w:rsidRDefault="00D6205A" w:rsidP="00227489">
            <w:pPr>
              <w:pStyle w:val="Bullet"/>
              <w:spacing w:before="60"/>
            </w:pPr>
            <w:r>
              <w:t>Myalgia, myositis, myopathy, or rhabdomyolysis (</w:t>
            </w:r>
            <w:r w:rsidRPr="007416E9">
              <w:rPr>
                <w:u w:val="single"/>
              </w:rPr>
              <w:t>Muscular Pain and Disease Value Set</w:t>
            </w:r>
            <w:r>
              <w:t>) during the measurement year.</w:t>
            </w:r>
          </w:p>
        </w:tc>
      </w:tr>
    </w:tbl>
    <w:p w14:paraId="7866FA82" w14:textId="53EFDE9A" w:rsidR="00D6205A" w:rsidRPr="00AA44AE" w:rsidRDefault="00983A1D" w:rsidP="00D6205A">
      <w:pPr>
        <w:keepNext/>
        <w:spacing w:before="240" w:after="60"/>
        <w:outlineLvl w:val="2"/>
        <w:rPr>
          <w:rFonts w:cs="Arial"/>
          <w:b/>
          <w:bCs/>
          <w:sz w:val="24"/>
          <w:szCs w:val="26"/>
        </w:rPr>
      </w:pPr>
      <w:r>
        <w:rPr>
          <w:rFonts w:cs="Arial"/>
          <w:b/>
          <w:bCs/>
          <w:sz w:val="22"/>
          <w:szCs w:val="26"/>
        </w:rPr>
        <w:t>Table SPC-A</w:t>
      </w:r>
      <w:r w:rsidR="00D6205A" w:rsidRPr="00AA44AE">
        <w:rPr>
          <w:rFonts w:cs="Arial"/>
          <w:b/>
          <w:bCs/>
          <w:sz w:val="22"/>
          <w:szCs w:val="26"/>
        </w:rPr>
        <w:t>: Medications to Identify Exclusions</w:t>
      </w:r>
    </w:p>
    <w:tbl>
      <w:tblPr>
        <w:tblW w:w="0" w:type="auto"/>
        <w:tblBorders>
          <w:top w:val="single" w:sz="6" w:space="0" w:color="auto"/>
          <w:left w:val="single" w:sz="4" w:space="0" w:color="auto"/>
          <w:bottom w:val="single" w:sz="4" w:space="0" w:color="auto"/>
          <w:right w:val="single" w:sz="4" w:space="0" w:color="auto"/>
          <w:insideH w:val="single" w:sz="4" w:space="0" w:color="FFFFFF"/>
          <w:insideV w:val="single" w:sz="4" w:space="0" w:color="FFFFFF"/>
        </w:tblBorders>
        <w:tblLayout w:type="fixed"/>
        <w:tblLook w:val="0000" w:firstRow="0" w:lastRow="0" w:firstColumn="0" w:lastColumn="0" w:noHBand="0" w:noVBand="0"/>
      </w:tblPr>
      <w:tblGrid>
        <w:gridCol w:w="1710"/>
        <w:gridCol w:w="2389"/>
      </w:tblGrid>
      <w:tr w:rsidR="00D6205A" w:rsidRPr="00AA44AE" w14:paraId="462F7475" w14:textId="77777777" w:rsidTr="00983A1D">
        <w:trPr>
          <w:trHeight w:val="282"/>
        </w:trPr>
        <w:tc>
          <w:tcPr>
            <w:tcW w:w="1710" w:type="dxa"/>
            <w:tcBorders>
              <w:bottom w:val="nil"/>
            </w:tcBorders>
            <w:shd w:val="clear" w:color="auto" w:fill="000000"/>
          </w:tcPr>
          <w:p w14:paraId="21A5372D" w14:textId="77777777" w:rsidR="00D6205A" w:rsidRPr="00AA44AE" w:rsidRDefault="00D6205A" w:rsidP="00983A1D">
            <w:pPr>
              <w:spacing w:before="40" w:after="40" w:line="200" w:lineRule="exact"/>
              <w:jc w:val="center"/>
              <w:rPr>
                <w:rFonts w:ascii="Arial Narrow" w:hAnsi="Arial Narrow"/>
                <w:b/>
                <w:szCs w:val="20"/>
              </w:rPr>
            </w:pPr>
            <w:r w:rsidRPr="00AA44AE">
              <w:rPr>
                <w:rFonts w:ascii="Arial Narrow" w:hAnsi="Arial Narrow"/>
                <w:b/>
                <w:szCs w:val="20"/>
              </w:rPr>
              <w:t>Description</w:t>
            </w:r>
          </w:p>
        </w:tc>
        <w:tc>
          <w:tcPr>
            <w:tcW w:w="2389" w:type="dxa"/>
            <w:tcBorders>
              <w:bottom w:val="nil"/>
            </w:tcBorders>
            <w:shd w:val="clear" w:color="auto" w:fill="000000"/>
          </w:tcPr>
          <w:p w14:paraId="5A428D31" w14:textId="77777777" w:rsidR="00D6205A" w:rsidRPr="00AA44AE" w:rsidRDefault="00D6205A" w:rsidP="00983A1D">
            <w:pPr>
              <w:spacing w:before="40" w:after="40" w:line="200" w:lineRule="exact"/>
              <w:jc w:val="center"/>
              <w:rPr>
                <w:rFonts w:ascii="Arial Narrow" w:hAnsi="Arial Narrow"/>
                <w:b/>
                <w:szCs w:val="20"/>
              </w:rPr>
            </w:pPr>
            <w:r w:rsidRPr="00AA44AE">
              <w:rPr>
                <w:rFonts w:ascii="Arial Narrow" w:hAnsi="Arial Narrow"/>
                <w:b/>
                <w:szCs w:val="20"/>
              </w:rPr>
              <w:t>Prescription</w:t>
            </w:r>
          </w:p>
        </w:tc>
      </w:tr>
      <w:tr w:rsidR="00D6205A" w:rsidRPr="00AA44AE" w14:paraId="05A37B5F" w14:textId="77777777" w:rsidTr="0098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0" w:type="dxa"/>
            <w:tcBorders>
              <w:top w:val="single" w:sz="4" w:space="0" w:color="auto"/>
              <w:left w:val="single" w:sz="4" w:space="0" w:color="auto"/>
              <w:bottom w:val="single" w:sz="4" w:space="0" w:color="auto"/>
              <w:right w:val="single" w:sz="4" w:space="0" w:color="auto"/>
            </w:tcBorders>
            <w:vAlign w:val="center"/>
          </w:tcPr>
          <w:p w14:paraId="2593764F" w14:textId="77777777" w:rsidR="00D6205A" w:rsidRPr="00AA44AE" w:rsidRDefault="00D6205A" w:rsidP="00983A1D">
            <w:pPr>
              <w:spacing w:before="40" w:after="40" w:line="200" w:lineRule="exact"/>
              <w:rPr>
                <w:rFonts w:ascii="Arial Narrow" w:hAnsi="Arial Narrow"/>
                <w:sz w:val="19"/>
                <w:szCs w:val="19"/>
              </w:rPr>
            </w:pPr>
            <w:r>
              <w:rPr>
                <w:rFonts w:ascii="Arial Narrow" w:hAnsi="Arial Narrow"/>
                <w:sz w:val="19"/>
                <w:szCs w:val="19"/>
              </w:rPr>
              <w:t>Estrogen agonists</w:t>
            </w:r>
          </w:p>
        </w:tc>
        <w:tc>
          <w:tcPr>
            <w:tcW w:w="2389" w:type="dxa"/>
            <w:tcBorders>
              <w:top w:val="single" w:sz="4" w:space="0" w:color="auto"/>
              <w:left w:val="single" w:sz="4" w:space="0" w:color="auto"/>
              <w:bottom w:val="single" w:sz="4" w:space="0" w:color="auto"/>
              <w:right w:val="single" w:sz="4" w:space="0" w:color="auto"/>
            </w:tcBorders>
            <w:vAlign w:val="center"/>
          </w:tcPr>
          <w:p w14:paraId="252E8B51" w14:textId="77777777" w:rsidR="00D6205A" w:rsidRPr="00AA44AE" w:rsidRDefault="00D6205A" w:rsidP="00D6205A">
            <w:pPr>
              <w:pStyle w:val="TableBullet"/>
              <w:numPr>
                <w:ilvl w:val="0"/>
                <w:numId w:val="31"/>
              </w:numPr>
              <w:ind w:left="158" w:hanging="158"/>
            </w:pPr>
            <w:r w:rsidRPr="00AA44AE">
              <w:t>Clomiphene</w:t>
            </w:r>
          </w:p>
        </w:tc>
      </w:tr>
    </w:tbl>
    <w:p w14:paraId="5809EA2D" w14:textId="77777777" w:rsidR="00983A1D" w:rsidRPr="00463667" w:rsidRDefault="00983A1D" w:rsidP="00983A1D">
      <w:pPr>
        <w:pStyle w:val="Note"/>
      </w:pPr>
      <w:r w:rsidRPr="00463667">
        <w:rPr>
          <w:rFonts w:cs="Arial"/>
          <w:b/>
          <w:bCs/>
        </w:rPr>
        <w:t xml:space="preserve">Note: </w:t>
      </w:r>
      <w:r w:rsidRPr="00463667">
        <w:t xml:space="preserve">NCQA will post a comprehensive list of medications and NDC codes to www.ncqa.org </w:t>
      </w:r>
      <w:r w:rsidRPr="00463667">
        <w:br/>
        <w:t xml:space="preserve">by November </w:t>
      </w:r>
      <w:r>
        <w:t>2</w:t>
      </w:r>
      <w:r w:rsidRPr="00463667">
        <w:t xml:space="preserve">, </w:t>
      </w:r>
      <w:r>
        <w:t>2015</w:t>
      </w:r>
      <w:r w:rsidRPr="00463667">
        <w:t xml:space="preserve">. </w:t>
      </w:r>
    </w:p>
    <w:p w14:paraId="555E5B93" w14:textId="77777777" w:rsidR="00D6205A" w:rsidRPr="002D4C6D" w:rsidRDefault="00D6205A" w:rsidP="00D6205A">
      <w:pPr>
        <w:pStyle w:val="StdHead"/>
      </w:pPr>
      <w:r w:rsidRPr="002D4C6D">
        <w:t>Administrative Specification</w:t>
      </w:r>
      <w:r>
        <w:t>: Rate 1—Received Statin Therapy</w:t>
      </w:r>
    </w:p>
    <w:tbl>
      <w:tblPr>
        <w:tblW w:w="9854" w:type="dxa"/>
        <w:tblInd w:w="-44" w:type="dxa"/>
        <w:tblLayout w:type="fixed"/>
        <w:tblLook w:val="0000" w:firstRow="0" w:lastRow="0" w:firstColumn="0" w:lastColumn="0" w:noHBand="0" w:noVBand="0"/>
      </w:tblPr>
      <w:tblGrid>
        <w:gridCol w:w="2070"/>
        <w:gridCol w:w="7784"/>
      </w:tblGrid>
      <w:tr w:rsidR="00D6205A" w:rsidRPr="002D4C6D" w14:paraId="68AB36F8" w14:textId="77777777" w:rsidTr="00983A1D">
        <w:tc>
          <w:tcPr>
            <w:tcW w:w="2070" w:type="dxa"/>
            <w:tcBorders>
              <w:top w:val="single" w:sz="4" w:space="0" w:color="auto"/>
            </w:tcBorders>
          </w:tcPr>
          <w:p w14:paraId="1FEC0693" w14:textId="77777777" w:rsidR="00D6205A" w:rsidRPr="002D4C6D" w:rsidRDefault="00D6205A" w:rsidP="00983A1D">
            <w:pPr>
              <w:pStyle w:val="MarginSubhead"/>
            </w:pPr>
            <w:r w:rsidRPr="002D4C6D">
              <w:t>Denominator</w:t>
            </w:r>
          </w:p>
        </w:tc>
        <w:tc>
          <w:tcPr>
            <w:tcW w:w="7784" w:type="dxa"/>
            <w:tcBorders>
              <w:top w:val="single" w:sz="4" w:space="0" w:color="auto"/>
            </w:tcBorders>
          </w:tcPr>
          <w:p w14:paraId="3CC4E5A8" w14:textId="77777777" w:rsidR="00D6205A" w:rsidRPr="003005A6" w:rsidRDefault="00D6205A" w:rsidP="00983A1D">
            <w:pPr>
              <w:pStyle w:val="Body"/>
            </w:pPr>
            <w:r w:rsidRPr="003005A6">
              <w:t>The Rate 1 eligible population.</w:t>
            </w:r>
          </w:p>
        </w:tc>
      </w:tr>
      <w:tr w:rsidR="00D6205A" w:rsidRPr="002D4C6D" w14:paraId="7E64C885" w14:textId="77777777" w:rsidTr="00983A1D">
        <w:tc>
          <w:tcPr>
            <w:tcW w:w="2070" w:type="dxa"/>
          </w:tcPr>
          <w:p w14:paraId="0B68B93D" w14:textId="77777777" w:rsidR="00D6205A" w:rsidRPr="002D4C6D" w:rsidRDefault="00D6205A" w:rsidP="00983A1D">
            <w:pPr>
              <w:pStyle w:val="MarginSubhead"/>
            </w:pPr>
            <w:r>
              <w:t>Numerator</w:t>
            </w:r>
          </w:p>
        </w:tc>
        <w:tc>
          <w:tcPr>
            <w:tcW w:w="7784" w:type="dxa"/>
          </w:tcPr>
          <w:p w14:paraId="4B971746" w14:textId="3985A2D6" w:rsidR="00630534" w:rsidRPr="003005A6" w:rsidRDefault="00D6205A" w:rsidP="00983A1D">
            <w:pPr>
              <w:pStyle w:val="Body"/>
            </w:pPr>
            <w:r w:rsidRPr="003005A6">
              <w:t xml:space="preserve">The number of members who had at least one dispensing event for a </w:t>
            </w:r>
            <w:r w:rsidR="00630534">
              <w:t xml:space="preserve">high or moderate-intensity </w:t>
            </w:r>
            <w:r w:rsidRPr="003005A6">
              <w:t xml:space="preserve">statin </w:t>
            </w:r>
            <w:r w:rsidR="00630534">
              <w:t xml:space="preserve">medication </w:t>
            </w:r>
            <w:r w:rsidRPr="003005A6">
              <w:t>(</w:t>
            </w:r>
            <w:r w:rsidR="00983A1D">
              <w:t>Table SPC-B</w:t>
            </w:r>
            <w:r w:rsidRPr="003005A6">
              <w:t>) during the measurement year.</w:t>
            </w:r>
          </w:p>
        </w:tc>
      </w:tr>
    </w:tbl>
    <w:p w14:paraId="7B6D8C53" w14:textId="3DF85356" w:rsidR="00D6205A" w:rsidRDefault="00983A1D" w:rsidP="00D6205A">
      <w:pPr>
        <w:pStyle w:val="Heading3"/>
        <w:rPr>
          <w:szCs w:val="22"/>
        </w:rPr>
      </w:pPr>
      <w:r>
        <w:t>Table SPC-B</w:t>
      </w:r>
      <w:r w:rsidR="00D6205A">
        <w:t xml:space="preserve">: High and Moderate-Intensity Statin </w:t>
      </w:r>
      <w:r w:rsidR="0041261E">
        <w:t>Medications</w:t>
      </w:r>
    </w:p>
    <w:tbl>
      <w:tblPr>
        <w:tblStyle w:val="TableGrid"/>
        <w:tblW w:w="8725" w:type="dxa"/>
        <w:tblLayout w:type="fixed"/>
        <w:tblLook w:val="04A0" w:firstRow="1" w:lastRow="0" w:firstColumn="1" w:lastColumn="0" w:noHBand="0" w:noVBand="1"/>
      </w:tblPr>
      <w:tblGrid>
        <w:gridCol w:w="2784"/>
        <w:gridCol w:w="3062"/>
        <w:gridCol w:w="2879"/>
      </w:tblGrid>
      <w:tr w:rsidR="00D6205A" w14:paraId="5646C262" w14:textId="77777777" w:rsidTr="00983A1D">
        <w:tc>
          <w:tcPr>
            <w:tcW w:w="1595"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bottom"/>
            <w:hideMark/>
          </w:tcPr>
          <w:p w14:paraId="34AD4FA7" w14:textId="77777777" w:rsidR="00D6205A" w:rsidRDefault="00D6205A" w:rsidP="00983A1D">
            <w:pPr>
              <w:pStyle w:val="TableHead"/>
            </w:pPr>
            <w:r>
              <w:t>Description</w:t>
            </w:r>
          </w:p>
        </w:tc>
        <w:tc>
          <w:tcPr>
            <w:tcW w:w="3405" w:type="pct"/>
            <w:gridSpan w:val="2"/>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bottom"/>
            <w:hideMark/>
          </w:tcPr>
          <w:p w14:paraId="77D58B1D" w14:textId="77777777" w:rsidR="00D6205A" w:rsidRDefault="00D6205A" w:rsidP="00983A1D">
            <w:pPr>
              <w:pStyle w:val="TableHead"/>
            </w:pPr>
            <w:r>
              <w:t>Prescription</w:t>
            </w:r>
          </w:p>
        </w:tc>
      </w:tr>
      <w:tr w:rsidR="00D6205A" w14:paraId="61D4F590" w14:textId="77777777" w:rsidTr="00227489">
        <w:trPr>
          <w:trHeight w:val="20"/>
        </w:trPr>
        <w:tc>
          <w:tcPr>
            <w:tcW w:w="1595" w:type="pct"/>
            <w:tcBorders>
              <w:top w:val="single" w:sz="4" w:space="0" w:color="auto"/>
              <w:left w:val="single" w:sz="4" w:space="0" w:color="auto"/>
              <w:bottom w:val="single" w:sz="4" w:space="0" w:color="auto"/>
              <w:right w:val="single" w:sz="4" w:space="0" w:color="auto"/>
            </w:tcBorders>
            <w:hideMark/>
          </w:tcPr>
          <w:p w14:paraId="739C0456" w14:textId="77777777" w:rsidR="00D6205A" w:rsidRDefault="00D6205A" w:rsidP="00983A1D">
            <w:pPr>
              <w:pStyle w:val="TableText"/>
            </w:pPr>
            <w:r>
              <w:t>High-intensity statin therapy</w:t>
            </w:r>
          </w:p>
        </w:tc>
        <w:tc>
          <w:tcPr>
            <w:tcW w:w="1755" w:type="pct"/>
            <w:tcBorders>
              <w:top w:val="single" w:sz="4" w:space="0" w:color="auto"/>
              <w:left w:val="single" w:sz="4" w:space="0" w:color="auto"/>
              <w:bottom w:val="single" w:sz="4" w:space="0" w:color="auto"/>
              <w:right w:val="nil"/>
            </w:tcBorders>
            <w:hideMark/>
          </w:tcPr>
          <w:p w14:paraId="435F562C" w14:textId="77777777" w:rsidR="00D6205A" w:rsidRDefault="00D6205A" w:rsidP="00227489">
            <w:pPr>
              <w:pStyle w:val="TableBullet"/>
              <w:numPr>
                <w:ilvl w:val="0"/>
                <w:numId w:val="31"/>
              </w:numPr>
              <w:ind w:left="158" w:hanging="158"/>
            </w:pPr>
            <w:r>
              <w:t>Atorvastatin 40–80 mg</w:t>
            </w:r>
          </w:p>
          <w:p w14:paraId="3B79A46F" w14:textId="77777777" w:rsidR="00D6205A" w:rsidRDefault="00D6205A" w:rsidP="00227489">
            <w:pPr>
              <w:pStyle w:val="TableBullet"/>
              <w:numPr>
                <w:ilvl w:val="0"/>
                <w:numId w:val="31"/>
              </w:numPr>
              <w:ind w:left="158" w:hanging="158"/>
            </w:pPr>
            <w:r>
              <w:t>Amlodipine-atorvastatin 40-80 mg</w:t>
            </w:r>
          </w:p>
          <w:p w14:paraId="44A616FB" w14:textId="77777777" w:rsidR="00D6205A" w:rsidRDefault="00D6205A" w:rsidP="00227489">
            <w:pPr>
              <w:pStyle w:val="TableBullet"/>
              <w:numPr>
                <w:ilvl w:val="0"/>
                <w:numId w:val="31"/>
              </w:numPr>
              <w:ind w:left="158" w:hanging="158"/>
            </w:pPr>
            <w:r>
              <w:t>Ezetimibe-atorvastatin 40-80 mg</w:t>
            </w:r>
          </w:p>
        </w:tc>
        <w:tc>
          <w:tcPr>
            <w:tcW w:w="1650" w:type="pct"/>
            <w:tcBorders>
              <w:top w:val="single" w:sz="4" w:space="0" w:color="auto"/>
              <w:left w:val="nil"/>
              <w:bottom w:val="single" w:sz="4" w:space="0" w:color="auto"/>
              <w:right w:val="single" w:sz="4" w:space="0" w:color="auto"/>
            </w:tcBorders>
          </w:tcPr>
          <w:p w14:paraId="32CC812A" w14:textId="77777777" w:rsidR="00D6205A" w:rsidRDefault="00D6205A" w:rsidP="00227489">
            <w:pPr>
              <w:pStyle w:val="TableBullet"/>
              <w:numPr>
                <w:ilvl w:val="0"/>
                <w:numId w:val="31"/>
              </w:numPr>
              <w:ind w:left="158" w:hanging="158"/>
            </w:pPr>
            <w:r>
              <w:t>Rosuvastatin 20–</w:t>
            </w:r>
            <w:r>
              <w:rPr>
                <w:iCs/>
              </w:rPr>
              <w:t xml:space="preserve">40 </w:t>
            </w:r>
            <w:r>
              <w:t>mg</w:t>
            </w:r>
          </w:p>
          <w:p w14:paraId="6A83E3E6" w14:textId="77777777" w:rsidR="00D6205A" w:rsidRDefault="00D6205A" w:rsidP="00227489">
            <w:pPr>
              <w:pStyle w:val="TableBullet"/>
              <w:numPr>
                <w:ilvl w:val="0"/>
                <w:numId w:val="31"/>
              </w:numPr>
              <w:ind w:left="158" w:hanging="158"/>
            </w:pPr>
            <w:r>
              <w:t>Simvastatin 80 mg</w:t>
            </w:r>
          </w:p>
          <w:p w14:paraId="60CADEDF" w14:textId="77777777" w:rsidR="00D6205A" w:rsidRDefault="00D6205A" w:rsidP="00227489">
            <w:pPr>
              <w:pStyle w:val="TableBullet"/>
              <w:numPr>
                <w:ilvl w:val="0"/>
                <w:numId w:val="31"/>
              </w:numPr>
              <w:ind w:left="158" w:hanging="158"/>
            </w:pPr>
            <w:r>
              <w:t>Ezetimibe-simvastatin 80 mg</w:t>
            </w:r>
          </w:p>
        </w:tc>
      </w:tr>
      <w:tr w:rsidR="00D6205A" w14:paraId="19A014D7" w14:textId="77777777" w:rsidTr="00227489">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FFFFFF" w:themeFill="background1"/>
          </w:tcPr>
          <w:p w14:paraId="41DD8C60" w14:textId="77777777" w:rsidR="00D6205A" w:rsidRDefault="00D6205A" w:rsidP="00983A1D">
            <w:pPr>
              <w:pStyle w:val="TableText"/>
            </w:pPr>
            <w:r>
              <w:t>Moderate-intensity statin therapy</w:t>
            </w:r>
          </w:p>
        </w:tc>
        <w:tc>
          <w:tcPr>
            <w:tcW w:w="1755" w:type="pct"/>
            <w:tcBorders>
              <w:top w:val="single" w:sz="4" w:space="0" w:color="auto"/>
              <w:left w:val="single" w:sz="4" w:space="0" w:color="auto"/>
              <w:bottom w:val="single" w:sz="4" w:space="0" w:color="auto"/>
              <w:right w:val="nil"/>
            </w:tcBorders>
            <w:shd w:val="clear" w:color="auto" w:fill="FFFFFF" w:themeFill="background1"/>
            <w:hideMark/>
          </w:tcPr>
          <w:p w14:paraId="6B5F0A67" w14:textId="77777777" w:rsidR="00D6205A" w:rsidRDefault="00D6205A" w:rsidP="00227489">
            <w:pPr>
              <w:pStyle w:val="TableBullet"/>
              <w:numPr>
                <w:ilvl w:val="0"/>
                <w:numId w:val="31"/>
              </w:numPr>
              <w:ind w:left="158" w:hanging="158"/>
            </w:pPr>
            <w:r>
              <w:t>Atorvastatin 10–</w:t>
            </w:r>
            <w:r>
              <w:rPr>
                <w:iCs/>
              </w:rPr>
              <w:t xml:space="preserve">20 </w:t>
            </w:r>
            <w:r>
              <w:t>mg</w:t>
            </w:r>
          </w:p>
          <w:p w14:paraId="381EEEDB" w14:textId="77777777" w:rsidR="00D6205A" w:rsidRDefault="00D6205A" w:rsidP="00227489">
            <w:pPr>
              <w:pStyle w:val="TableBullet"/>
              <w:numPr>
                <w:ilvl w:val="0"/>
                <w:numId w:val="31"/>
              </w:numPr>
              <w:ind w:left="158" w:hanging="158"/>
            </w:pPr>
            <w:r>
              <w:t>Amlodipine-atorvastatin 10-20 mg</w:t>
            </w:r>
          </w:p>
          <w:p w14:paraId="15BE0E85" w14:textId="77777777" w:rsidR="00D6205A" w:rsidRDefault="00D6205A" w:rsidP="00227489">
            <w:pPr>
              <w:pStyle w:val="TableBullet"/>
              <w:numPr>
                <w:ilvl w:val="0"/>
                <w:numId w:val="31"/>
              </w:numPr>
              <w:ind w:left="158" w:hanging="158"/>
            </w:pPr>
            <w:r>
              <w:t>Ezetimibe-atorvastatin 10-20 mg</w:t>
            </w:r>
          </w:p>
          <w:p w14:paraId="373FB851" w14:textId="77777777" w:rsidR="00D6205A" w:rsidRDefault="00D6205A" w:rsidP="00227489">
            <w:pPr>
              <w:pStyle w:val="TableBullet"/>
              <w:numPr>
                <w:ilvl w:val="0"/>
                <w:numId w:val="31"/>
              </w:numPr>
              <w:ind w:left="158" w:hanging="158"/>
            </w:pPr>
            <w:r>
              <w:t xml:space="preserve">Rosuvastatin </w:t>
            </w:r>
            <w:r>
              <w:rPr>
                <w:iCs/>
              </w:rPr>
              <w:t>5–</w:t>
            </w:r>
            <w:r>
              <w:t>10 mg</w:t>
            </w:r>
          </w:p>
          <w:p w14:paraId="228ED784" w14:textId="77777777" w:rsidR="00D6205A" w:rsidRDefault="00D6205A" w:rsidP="00227489">
            <w:pPr>
              <w:pStyle w:val="TableBullet"/>
              <w:numPr>
                <w:ilvl w:val="0"/>
                <w:numId w:val="31"/>
              </w:numPr>
              <w:ind w:left="158" w:hanging="158"/>
            </w:pPr>
            <w:r>
              <w:t>Simvastatin 20–40 mg</w:t>
            </w:r>
          </w:p>
          <w:p w14:paraId="5CEE9F7E" w14:textId="77777777" w:rsidR="00D6205A" w:rsidRDefault="00D6205A" w:rsidP="00227489">
            <w:pPr>
              <w:pStyle w:val="TableBullet"/>
              <w:numPr>
                <w:ilvl w:val="0"/>
                <w:numId w:val="31"/>
              </w:numPr>
              <w:ind w:left="158" w:hanging="158"/>
            </w:pPr>
            <w:r>
              <w:t>Ezetimibe-simvastatin 20-40 mg</w:t>
            </w:r>
          </w:p>
          <w:p w14:paraId="49699BFC" w14:textId="77777777" w:rsidR="00D6205A" w:rsidRDefault="00D6205A" w:rsidP="00227489">
            <w:pPr>
              <w:pStyle w:val="TableBullet"/>
              <w:numPr>
                <w:ilvl w:val="0"/>
                <w:numId w:val="31"/>
              </w:numPr>
              <w:ind w:left="158" w:hanging="158"/>
            </w:pPr>
            <w:r>
              <w:t>Niacin-simvastatin 20-40 mg</w:t>
            </w:r>
          </w:p>
          <w:p w14:paraId="7391EC02" w14:textId="77777777" w:rsidR="00D6205A" w:rsidRDefault="00D6205A" w:rsidP="00227489">
            <w:pPr>
              <w:pStyle w:val="TableBullet"/>
              <w:numPr>
                <w:ilvl w:val="0"/>
                <w:numId w:val="31"/>
              </w:numPr>
              <w:ind w:left="158" w:hanging="158"/>
            </w:pPr>
            <w:r>
              <w:t>Sitagliptin-simvastatin 20-40 mg</w:t>
            </w:r>
          </w:p>
        </w:tc>
        <w:tc>
          <w:tcPr>
            <w:tcW w:w="1650" w:type="pct"/>
            <w:tcBorders>
              <w:top w:val="single" w:sz="4" w:space="0" w:color="auto"/>
              <w:left w:val="nil"/>
              <w:bottom w:val="single" w:sz="4" w:space="0" w:color="auto"/>
              <w:right w:val="single" w:sz="4" w:space="0" w:color="auto"/>
            </w:tcBorders>
            <w:shd w:val="clear" w:color="auto" w:fill="FFFFFF" w:themeFill="background1"/>
          </w:tcPr>
          <w:p w14:paraId="40180449" w14:textId="77777777" w:rsidR="00D6205A" w:rsidRDefault="00D6205A" w:rsidP="00227489">
            <w:pPr>
              <w:pStyle w:val="TableBullet"/>
              <w:numPr>
                <w:ilvl w:val="0"/>
                <w:numId w:val="31"/>
              </w:numPr>
              <w:ind w:left="158" w:hanging="158"/>
            </w:pPr>
            <w:r>
              <w:t>Pravastatin 40–</w:t>
            </w:r>
            <w:r>
              <w:rPr>
                <w:iCs/>
              </w:rPr>
              <w:t xml:space="preserve">80 </w:t>
            </w:r>
            <w:r>
              <w:t>mg</w:t>
            </w:r>
          </w:p>
          <w:p w14:paraId="74692C39" w14:textId="77777777" w:rsidR="00D6205A" w:rsidRDefault="00D6205A" w:rsidP="00227489">
            <w:pPr>
              <w:pStyle w:val="TableBullet"/>
              <w:numPr>
                <w:ilvl w:val="0"/>
                <w:numId w:val="31"/>
              </w:numPr>
              <w:ind w:left="158" w:hanging="158"/>
            </w:pPr>
            <w:r>
              <w:t>Aspirin-pravastatin 40-80 mg</w:t>
            </w:r>
          </w:p>
          <w:p w14:paraId="01D28065" w14:textId="77777777" w:rsidR="00D6205A" w:rsidRDefault="00D6205A" w:rsidP="00227489">
            <w:pPr>
              <w:pStyle w:val="TableBullet"/>
              <w:numPr>
                <w:ilvl w:val="0"/>
                <w:numId w:val="31"/>
              </w:numPr>
              <w:ind w:left="158" w:hanging="158"/>
            </w:pPr>
            <w:r>
              <w:t>Lovastatin 40 mg</w:t>
            </w:r>
          </w:p>
          <w:p w14:paraId="03945592" w14:textId="77777777" w:rsidR="00D6205A" w:rsidRDefault="00D6205A" w:rsidP="00227489">
            <w:pPr>
              <w:pStyle w:val="TableBullet"/>
              <w:numPr>
                <w:ilvl w:val="0"/>
                <w:numId w:val="31"/>
              </w:numPr>
              <w:ind w:left="158" w:hanging="158"/>
            </w:pPr>
            <w:r>
              <w:t>Niacin-lovastatin 40 mg</w:t>
            </w:r>
          </w:p>
          <w:p w14:paraId="6CA38254" w14:textId="77777777" w:rsidR="00D6205A" w:rsidRDefault="00D6205A" w:rsidP="00227489">
            <w:pPr>
              <w:pStyle w:val="TableBullet"/>
              <w:numPr>
                <w:ilvl w:val="0"/>
                <w:numId w:val="31"/>
              </w:numPr>
              <w:ind w:left="158" w:hanging="158"/>
              <w:rPr>
                <w:iCs/>
              </w:rPr>
            </w:pPr>
            <w:r>
              <w:rPr>
                <w:iCs/>
              </w:rPr>
              <w:t>Fluvastatin XL 80 mg</w:t>
            </w:r>
          </w:p>
          <w:p w14:paraId="57CBBB81" w14:textId="77777777" w:rsidR="00D6205A" w:rsidRDefault="00D6205A" w:rsidP="00227489">
            <w:pPr>
              <w:pStyle w:val="TableBullet"/>
              <w:numPr>
                <w:ilvl w:val="0"/>
                <w:numId w:val="31"/>
              </w:numPr>
              <w:ind w:left="158" w:hanging="158"/>
            </w:pPr>
            <w:r>
              <w:t>Fluvastatin 40 mg bid</w:t>
            </w:r>
          </w:p>
          <w:p w14:paraId="3DE51D41" w14:textId="77777777" w:rsidR="00D6205A" w:rsidRDefault="00D6205A" w:rsidP="00227489">
            <w:pPr>
              <w:pStyle w:val="TableBullet"/>
              <w:numPr>
                <w:ilvl w:val="0"/>
                <w:numId w:val="31"/>
              </w:numPr>
              <w:ind w:left="158" w:hanging="158"/>
            </w:pPr>
            <w:r>
              <w:rPr>
                <w:iCs/>
              </w:rPr>
              <w:t>Pitavastatin 2–4 mg</w:t>
            </w:r>
          </w:p>
        </w:tc>
      </w:tr>
    </w:tbl>
    <w:p w14:paraId="79D3F528" w14:textId="77777777" w:rsidR="00227489" w:rsidRDefault="00983A1D" w:rsidP="00983A1D">
      <w:pPr>
        <w:pStyle w:val="Note"/>
        <w:sectPr w:rsidR="00227489" w:rsidSect="00420FDE">
          <w:pgSz w:w="12240" w:h="15840"/>
          <w:pgMar w:top="1080" w:right="1080" w:bottom="1080" w:left="1440" w:header="720" w:footer="720" w:gutter="0"/>
          <w:cols w:space="720"/>
          <w:docGrid w:linePitch="360"/>
        </w:sectPr>
      </w:pPr>
      <w:r w:rsidRPr="00463667">
        <w:rPr>
          <w:rFonts w:cs="Arial"/>
          <w:b/>
          <w:bCs/>
        </w:rPr>
        <w:t xml:space="preserve">Note: </w:t>
      </w:r>
      <w:r w:rsidRPr="00463667">
        <w:t xml:space="preserve">NCQA will post a comprehensive list of medications and NDC codes to www.ncqa.org </w:t>
      </w:r>
      <w:r w:rsidRPr="00463667">
        <w:br/>
        <w:t xml:space="preserve">by November </w:t>
      </w:r>
      <w:r>
        <w:t>2</w:t>
      </w:r>
      <w:r w:rsidRPr="00463667">
        <w:t xml:space="preserve">, </w:t>
      </w:r>
      <w:r>
        <w:t>2015</w:t>
      </w:r>
      <w:r w:rsidRPr="00463667">
        <w:t xml:space="preserve">. </w:t>
      </w:r>
    </w:p>
    <w:p w14:paraId="2D4C47DC" w14:textId="1D36486C" w:rsidR="00D6205A" w:rsidRPr="002D4C6D" w:rsidRDefault="00D6205A" w:rsidP="00227489">
      <w:pPr>
        <w:pStyle w:val="StdHead"/>
        <w:spacing w:before="0"/>
      </w:pPr>
      <w:r w:rsidRPr="002D4C6D">
        <w:t>Eligible Population</w:t>
      </w:r>
      <w:r>
        <w:t>: Rate 2—Statin Adherence</w:t>
      </w:r>
      <w:r w:rsidR="00630534">
        <w:t xml:space="preserve"> 80%</w:t>
      </w:r>
      <w:r>
        <w:t xml:space="preserve"> </w:t>
      </w:r>
    </w:p>
    <w:tbl>
      <w:tblPr>
        <w:tblW w:w="9900" w:type="dxa"/>
        <w:tblInd w:w="-90" w:type="dxa"/>
        <w:tblLayout w:type="fixed"/>
        <w:tblLook w:val="0000" w:firstRow="0" w:lastRow="0" w:firstColumn="0" w:lastColumn="0" w:noHBand="0" w:noVBand="0"/>
      </w:tblPr>
      <w:tblGrid>
        <w:gridCol w:w="2070"/>
        <w:gridCol w:w="7830"/>
      </w:tblGrid>
      <w:tr w:rsidR="00D6205A" w:rsidRPr="002D4C6D" w14:paraId="1E3B1336" w14:textId="77777777" w:rsidTr="00227489">
        <w:trPr>
          <w:trHeight w:val="333"/>
        </w:trPr>
        <w:tc>
          <w:tcPr>
            <w:tcW w:w="2070" w:type="dxa"/>
          </w:tcPr>
          <w:p w14:paraId="626D8EE6" w14:textId="77777777" w:rsidR="00D6205A" w:rsidRPr="002D4C6D" w:rsidRDefault="00D6205A" w:rsidP="00983A1D">
            <w:pPr>
              <w:pStyle w:val="MarginSubhead"/>
            </w:pPr>
            <w:r w:rsidRPr="002D4C6D">
              <w:t>Product line</w:t>
            </w:r>
          </w:p>
        </w:tc>
        <w:tc>
          <w:tcPr>
            <w:tcW w:w="7830" w:type="dxa"/>
          </w:tcPr>
          <w:p w14:paraId="200FEE70" w14:textId="77777777" w:rsidR="00D6205A" w:rsidRPr="002D4C6D" w:rsidRDefault="00D6205A" w:rsidP="00983A1D">
            <w:pPr>
              <w:pStyle w:val="Body"/>
              <w:rPr>
                <w:i/>
                <w:szCs w:val="20"/>
              </w:rPr>
            </w:pPr>
            <w:r>
              <w:rPr>
                <w:szCs w:val="20"/>
              </w:rPr>
              <w:t xml:space="preserve">Commercial, Medicaid, </w:t>
            </w:r>
            <w:r w:rsidRPr="002D4C6D">
              <w:rPr>
                <w:szCs w:val="20"/>
              </w:rPr>
              <w:t>Medicare</w:t>
            </w:r>
            <w:r>
              <w:rPr>
                <w:szCs w:val="20"/>
              </w:rPr>
              <w:t xml:space="preserve"> (report each product line separately)</w:t>
            </w:r>
            <w:r w:rsidRPr="002D4C6D">
              <w:rPr>
                <w:szCs w:val="20"/>
              </w:rPr>
              <w:t>.</w:t>
            </w:r>
          </w:p>
        </w:tc>
      </w:tr>
      <w:tr w:rsidR="00D6205A" w:rsidRPr="002D4C6D" w14:paraId="3B35EAB7" w14:textId="77777777" w:rsidTr="00227489">
        <w:tc>
          <w:tcPr>
            <w:tcW w:w="2070" w:type="dxa"/>
          </w:tcPr>
          <w:p w14:paraId="5B5CADE5" w14:textId="77777777" w:rsidR="00D6205A" w:rsidRPr="002D4C6D" w:rsidRDefault="00D6205A" w:rsidP="00983A1D">
            <w:pPr>
              <w:pStyle w:val="MarginSubhead"/>
            </w:pPr>
            <w:r w:rsidRPr="002D4C6D">
              <w:t>Age</w:t>
            </w:r>
            <w:r>
              <w:t xml:space="preserve"> </w:t>
            </w:r>
          </w:p>
        </w:tc>
        <w:tc>
          <w:tcPr>
            <w:tcW w:w="7830" w:type="dxa"/>
          </w:tcPr>
          <w:p w14:paraId="5EBF136F" w14:textId="77777777" w:rsidR="0029472D" w:rsidRDefault="0029472D" w:rsidP="0029472D">
            <w:pPr>
              <w:pStyle w:val="Body"/>
              <w:spacing w:before="120"/>
            </w:pPr>
            <w:r>
              <w:t xml:space="preserve">Report two age/gender stratifications and a total rate. </w:t>
            </w:r>
          </w:p>
          <w:p w14:paraId="0D881BA3" w14:textId="77777777" w:rsidR="00D6205A" w:rsidRDefault="00D6205A" w:rsidP="00241700">
            <w:pPr>
              <w:pStyle w:val="Body"/>
              <w:numPr>
                <w:ilvl w:val="0"/>
                <w:numId w:val="27"/>
              </w:numPr>
              <w:spacing w:before="60"/>
              <w:ind w:left="576" w:hanging="216"/>
            </w:pPr>
            <w:r>
              <w:t>Males 21–75 years</w:t>
            </w:r>
            <w:r w:rsidRPr="002D4C6D">
              <w:t xml:space="preserve"> as of December 31 of the measurement year</w:t>
            </w:r>
            <w:r>
              <w:t xml:space="preserve">. </w:t>
            </w:r>
          </w:p>
          <w:p w14:paraId="635969FB" w14:textId="77777777" w:rsidR="00D6205A" w:rsidRDefault="00D6205A" w:rsidP="00241700">
            <w:pPr>
              <w:pStyle w:val="Body"/>
              <w:numPr>
                <w:ilvl w:val="0"/>
                <w:numId w:val="27"/>
              </w:numPr>
              <w:spacing w:before="60"/>
              <w:ind w:left="576" w:hanging="216"/>
            </w:pPr>
            <w:r>
              <w:t>Females 40–75 years</w:t>
            </w:r>
            <w:r w:rsidRPr="002D4C6D">
              <w:t xml:space="preserve"> as of December 31 of the measurement year</w:t>
            </w:r>
            <w:r>
              <w:t xml:space="preserve">. </w:t>
            </w:r>
          </w:p>
          <w:p w14:paraId="3998EFD7" w14:textId="7843A828" w:rsidR="0029472D" w:rsidRPr="002D4C6D" w:rsidRDefault="0029472D" w:rsidP="00241700">
            <w:pPr>
              <w:pStyle w:val="Body"/>
              <w:numPr>
                <w:ilvl w:val="0"/>
                <w:numId w:val="27"/>
              </w:numPr>
              <w:spacing w:before="60"/>
              <w:ind w:left="576" w:hanging="216"/>
            </w:pPr>
            <w:r>
              <w:t>Total.</w:t>
            </w:r>
          </w:p>
        </w:tc>
      </w:tr>
      <w:tr w:rsidR="00D6205A" w:rsidRPr="002D4C6D" w14:paraId="2281E3F1" w14:textId="77777777" w:rsidTr="00227489">
        <w:tc>
          <w:tcPr>
            <w:tcW w:w="2070" w:type="dxa"/>
          </w:tcPr>
          <w:p w14:paraId="1E7A3FA1" w14:textId="77777777" w:rsidR="00D6205A" w:rsidRPr="002D4C6D" w:rsidRDefault="00D6205A" w:rsidP="00983A1D">
            <w:pPr>
              <w:pStyle w:val="MarginSubhead"/>
            </w:pPr>
            <w:r w:rsidRPr="002D4C6D">
              <w:t>Continuous enrollment</w:t>
            </w:r>
          </w:p>
        </w:tc>
        <w:tc>
          <w:tcPr>
            <w:tcW w:w="7830" w:type="dxa"/>
          </w:tcPr>
          <w:p w14:paraId="52E7D276" w14:textId="77777777" w:rsidR="00D6205A" w:rsidRPr="002D4C6D" w:rsidRDefault="00D6205A" w:rsidP="00983A1D">
            <w:pPr>
              <w:pStyle w:val="Body"/>
            </w:pPr>
            <w:r w:rsidRPr="002D4C6D">
              <w:t>The measurement year</w:t>
            </w:r>
            <w:r>
              <w:t xml:space="preserve"> and the year prior to the measurement year</w:t>
            </w:r>
            <w:r w:rsidRPr="002D4C6D">
              <w:t xml:space="preserve">. </w:t>
            </w:r>
          </w:p>
        </w:tc>
      </w:tr>
      <w:tr w:rsidR="00D6205A" w:rsidRPr="002D4C6D" w14:paraId="0D12CFDA" w14:textId="77777777" w:rsidTr="00227489">
        <w:tc>
          <w:tcPr>
            <w:tcW w:w="2070" w:type="dxa"/>
          </w:tcPr>
          <w:p w14:paraId="6C125DAE" w14:textId="77777777" w:rsidR="00D6205A" w:rsidRPr="002D4C6D" w:rsidRDefault="00D6205A" w:rsidP="00983A1D">
            <w:pPr>
              <w:pStyle w:val="MarginSubhead"/>
            </w:pPr>
            <w:r w:rsidRPr="002D4C6D">
              <w:t>Allowable gap</w:t>
            </w:r>
          </w:p>
        </w:tc>
        <w:tc>
          <w:tcPr>
            <w:tcW w:w="7830" w:type="dxa"/>
          </w:tcPr>
          <w:p w14:paraId="17A0C0D8" w14:textId="77777777" w:rsidR="00D6205A" w:rsidRPr="002D4C6D" w:rsidRDefault="00D6205A" w:rsidP="00983A1D">
            <w:pPr>
              <w:pStyle w:val="Body"/>
            </w:pPr>
            <w:r>
              <w:t>No more than one gap in enrollment of up to 45 days during each year of continuous enrollment. To determine continuous enrollment for a Medicaid beneficiary for whom enrollment is verified monthly, the member may not have more than a 1-month gap in coverage (i.e., a member whose coverage lapses for 2 months [60 days] is not considered continuously enrolled).</w:t>
            </w:r>
          </w:p>
        </w:tc>
      </w:tr>
      <w:tr w:rsidR="00D6205A" w:rsidRPr="002D4C6D" w14:paraId="51AD9FA6" w14:textId="77777777" w:rsidTr="00227489">
        <w:tc>
          <w:tcPr>
            <w:tcW w:w="2070" w:type="dxa"/>
          </w:tcPr>
          <w:p w14:paraId="25BC8635" w14:textId="77777777" w:rsidR="00D6205A" w:rsidRPr="002D4C6D" w:rsidRDefault="00D6205A" w:rsidP="00983A1D">
            <w:pPr>
              <w:pStyle w:val="MarginSubhead"/>
            </w:pPr>
            <w:r w:rsidRPr="002D4C6D">
              <w:t>Anchor date</w:t>
            </w:r>
          </w:p>
        </w:tc>
        <w:tc>
          <w:tcPr>
            <w:tcW w:w="7830" w:type="dxa"/>
          </w:tcPr>
          <w:p w14:paraId="4C7578F1" w14:textId="77777777" w:rsidR="00D6205A" w:rsidRPr="002D4C6D" w:rsidRDefault="00D6205A" w:rsidP="00983A1D">
            <w:pPr>
              <w:pStyle w:val="Body"/>
            </w:pPr>
            <w:r w:rsidRPr="002D4C6D">
              <w:t>December 31 of the measurement year.</w:t>
            </w:r>
          </w:p>
        </w:tc>
      </w:tr>
      <w:tr w:rsidR="00D6205A" w:rsidRPr="002D4C6D" w14:paraId="31B3248E" w14:textId="77777777" w:rsidTr="00227489">
        <w:tc>
          <w:tcPr>
            <w:tcW w:w="2070" w:type="dxa"/>
          </w:tcPr>
          <w:p w14:paraId="0CD284F1" w14:textId="77777777" w:rsidR="00D6205A" w:rsidRPr="002D4C6D" w:rsidRDefault="00D6205A" w:rsidP="00983A1D">
            <w:pPr>
              <w:pStyle w:val="MarginSubhead"/>
            </w:pPr>
            <w:r w:rsidRPr="002D4C6D">
              <w:t>Benefit</w:t>
            </w:r>
          </w:p>
        </w:tc>
        <w:tc>
          <w:tcPr>
            <w:tcW w:w="7830" w:type="dxa"/>
          </w:tcPr>
          <w:p w14:paraId="0342B8AB" w14:textId="77777777" w:rsidR="00D6205A" w:rsidRPr="002D4C6D" w:rsidRDefault="00D6205A" w:rsidP="00983A1D">
            <w:pPr>
              <w:pStyle w:val="Body"/>
            </w:pPr>
            <w:r w:rsidRPr="00046A27">
              <w:t>Medical during the measurement year and the year prior. Pharmacy during the measurement year.</w:t>
            </w:r>
          </w:p>
        </w:tc>
      </w:tr>
      <w:tr w:rsidR="00D6205A" w:rsidRPr="002D4C6D" w14:paraId="3144A2D4" w14:textId="77777777" w:rsidTr="00227489">
        <w:tc>
          <w:tcPr>
            <w:tcW w:w="2070" w:type="dxa"/>
          </w:tcPr>
          <w:p w14:paraId="408E2A6A" w14:textId="77777777" w:rsidR="00D6205A" w:rsidRDefault="00D6205A" w:rsidP="00983A1D">
            <w:pPr>
              <w:pStyle w:val="MarginSubhead"/>
            </w:pPr>
            <w:r w:rsidRPr="00F71F3B">
              <w:t>Event/Diagnosis</w:t>
            </w:r>
          </w:p>
        </w:tc>
        <w:tc>
          <w:tcPr>
            <w:tcW w:w="7830" w:type="dxa"/>
          </w:tcPr>
          <w:p w14:paraId="28FDF249" w14:textId="77777777" w:rsidR="00D6205A" w:rsidRPr="002C2447" w:rsidRDefault="00D6205A" w:rsidP="00983A1D">
            <w:pPr>
              <w:pStyle w:val="Body"/>
            </w:pPr>
            <w:r>
              <w:t>A</w:t>
            </w:r>
            <w:r w:rsidRPr="00757F21">
              <w:t>ll members who meet the numerator criteria for Rate 1.</w:t>
            </w:r>
          </w:p>
        </w:tc>
      </w:tr>
    </w:tbl>
    <w:p w14:paraId="31275D5B" w14:textId="1CBDB235" w:rsidR="00D6205A" w:rsidRPr="002D4C6D" w:rsidRDefault="00D6205A" w:rsidP="00D6205A">
      <w:pPr>
        <w:pStyle w:val="StdHead"/>
      </w:pPr>
      <w:r w:rsidRPr="002D4C6D">
        <w:t>Administrative Specification</w:t>
      </w:r>
      <w:r>
        <w:t>: Rate 2—Sta</w:t>
      </w:r>
      <w:r w:rsidR="00630534">
        <w:t>tin Adherence 80%</w:t>
      </w:r>
    </w:p>
    <w:tbl>
      <w:tblPr>
        <w:tblW w:w="9900" w:type="dxa"/>
        <w:tblInd w:w="-90" w:type="dxa"/>
        <w:tblLayout w:type="fixed"/>
        <w:tblLook w:val="0000" w:firstRow="0" w:lastRow="0" w:firstColumn="0" w:lastColumn="0" w:noHBand="0" w:noVBand="0"/>
      </w:tblPr>
      <w:tblGrid>
        <w:gridCol w:w="2070"/>
        <w:gridCol w:w="7830"/>
      </w:tblGrid>
      <w:tr w:rsidR="00D6205A" w:rsidRPr="002D4C6D" w14:paraId="4877B576" w14:textId="77777777" w:rsidTr="00227489">
        <w:tc>
          <w:tcPr>
            <w:tcW w:w="2070" w:type="dxa"/>
          </w:tcPr>
          <w:p w14:paraId="4E354AB1" w14:textId="77777777" w:rsidR="00D6205A" w:rsidRPr="002D4C6D" w:rsidRDefault="00D6205A" w:rsidP="00983A1D">
            <w:pPr>
              <w:pStyle w:val="MarginSubhead"/>
            </w:pPr>
            <w:r>
              <w:t>Denominator</w:t>
            </w:r>
          </w:p>
        </w:tc>
        <w:tc>
          <w:tcPr>
            <w:tcW w:w="7830" w:type="dxa"/>
          </w:tcPr>
          <w:p w14:paraId="6D7F51F2" w14:textId="77777777" w:rsidR="00D6205A" w:rsidRDefault="00D6205A" w:rsidP="00983A1D">
            <w:pPr>
              <w:pStyle w:val="Body"/>
            </w:pPr>
            <w:r w:rsidRPr="002D4C6D">
              <w:t xml:space="preserve">The </w:t>
            </w:r>
            <w:r>
              <w:t>Rate 2 eligible population</w:t>
            </w:r>
            <w:r w:rsidRPr="002D4C6D">
              <w:t>.</w:t>
            </w:r>
          </w:p>
        </w:tc>
      </w:tr>
      <w:tr w:rsidR="00D6205A" w:rsidRPr="002D4C6D" w14:paraId="542DB6D6" w14:textId="77777777" w:rsidTr="00227489">
        <w:tc>
          <w:tcPr>
            <w:tcW w:w="2070" w:type="dxa"/>
          </w:tcPr>
          <w:p w14:paraId="33795625" w14:textId="77777777" w:rsidR="00D6205A" w:rsidRPr="002D4C6D" w:rsidRDefault="00D6205A" w:rsidP="00983A1D">
            <w:pPr>
              <w:pStyle w:val="MarginSubhead"/>
            </w:pPr>
            <w:r w:rsidRPr="002D4C6D">
              <w:t>Numerator</w:t>
            </w:r>
          </w:p>
        </w:tc>
        <w:tc>
          <w:tcPr>
            <w:tcW w:w="7830" w:type="dxa"/>
          </w:tcPr>
          <w:p w14:paraId="50EAA0F5" w14:textId="77777777" w:rsidR="00D6205A" w:rsidRPr="002D4C6D" w:rsidRDefault="00D6205A" w:rsidP="00983A1D">
            <w:pPr>
              <w:pStyle w:val="Body"/>
            </w:pPr>
            <w:r>
              <w:t xml:space="preserve">The number of members who </w:t>
            </w:r>
            <w:r w:rsidRPr="005D4E14">
              <w:t xml:space="preserve">achieved a PDC of at least </w:t>
            </w:r>
            <w:r>
              <w:t>8</w:t>
            </w:r>
            <w:r w:rsidRPr="005D4E14">
              <w:t xml:space="preserve">0% </w:t>
            </w:r>
            <w:r>
              <w:t>during the treatment period.</w:t>
            </w:r>
          </w:p>
        </w:tc>
      </w:tr>
      <w:tr w:rsidR="00D6205A" w:rsidRPr="009A5F3B" w14:paraId="171B801E" w14:textId="77777777" w:rsidTr="00227489">
        <w:tc>
          <w:tcPr>
            <w:tcW w:w="2070" w:type="dxa"/>
          </w:tcPr>
          <w:p w14:paraId="78CC15CB" w14:textId="77777777" w:rsidR="00D6205A" w:rsidRPr="00982FFC" w:rsidRDefault="00D6205A" w:rsidP="00983A1D">
            <w:pPr>
              <w:pStyle w:val="MarginSubhead"/>
              <w:ind w:left="0"/>
              <w:jc w:val="right"/>
              <w:rPr>
                <w:i/>
              </w:rPr>
            </w:pPr>
          </w:p>
        </w:tc>
        <w:tc>
          <w:tcPr>
            <w:tcW w:w="7830" w:type="dxa"/>
          </w:tcPr>
          <w:p w14:paraId="486CF5B8" w14:textId="77777777" w:rsidR="00D6205A" w:rsidRPr="009A5F3B" w:rsidRDefault="00D6205A" w:rsidP="00983A1D">
            <w:pPr>
              <w:pStyle w:val="Body"/>
            </w:pPr>
            <w:r w:rsidRPr="000A6E86">
              <w:t>Follow the steps below to identify numerator compliance.</w:t>
            </w:r>
          </w:p>
        </w:tc>
      </w:tr>
      <w:tr w:rsidR="00D6205A" w:rsidRPr="00982FFC" w14:paraId="7DF929E5" w14:textId="77777777" w:rsidTr="00227489">
        <w:tc>
          <w:tcPr>
            <w:tcW w:w="2070" w:type="dxa"/>
          </w:tcPr>
          <w:p w14:paraId="150EC46F" w14:textId="77777777" w:rsidR="00D6205A" w:rsidRPr="00982FFC" w:rsidRDefault="00D6205A" w:rsidP="00983A1D">
            <w:pPr>
              <w:pStyle w:val="MarginSubhead"/>
              <w:ind w:left="0"/>
              <w:jc w:val="right"/>
              <w:rPr>
                <w:i/>
              </w:rPr>
            </w:pPr>
            <w:r w:rsidRPr="00982FFC">
              <w:rPr>
                <w:i/>
              </w:rPr>
              <w:t>Step</w:t>
            </w:r>
            <w:r>
              <w:rPr>
                <w:i/>
              </w:rPr>
              <w:t xml:space="preserve"> </w:t>
            </w:r>
            <w:r w:rsidRPr="00982FFC">
              <w:rPr>
                <w:i/>
              </w:rPr>
              <w:t>1</w:t>
            </w:r>
          </w:p>
        </w:tc>
        <w:tc>
          <w:tcPr>
            <w:tcW w:w="7830" w:type="dxa"/>
          </w:tcPr>
          <w:p w14:paraId="72929F60" w14:textId="4E9689F7" w:rsidR="00D6205A" w:rsidRPr="00982FFC" w:rsidRDefault="00D6205A" w:rsidP="00C60C42">
            <w:pPr>
              <w:pStyle w:val="Body"/>
            </w:pPr>
            <w:r>
              <w:t>Identify the IPSD. The IPSD is the earliest dispensing event for any</w:t>
            </w:r>
            <w:r w:rsidR="0041261E">
              <w:t xml:space="preserve"> high </w:t>
            </w:r>
            <w:r w:rsidR="00CD323C">
              <w:t>or</w:t>
            </w:r>
            <w:r w:rsidR="0041261E">
              <w:t xml:space="preserve"> moderate-intensity statin </w:t>
            </w:r>
            <w:r>
              <w:t xml:space="preserve">medication </w:t>
            </w:r>
            <w:r w:rsidR="0041261E">
              <w:t>(</w:t>
            </w:r>
            <w:r w:rsidR="00983A1D">
              <w:t>Table SPC-B</w:t>
            </w:r>
            <w:r w:rsidR="0041261E">
              <w:t>)</w:t>
            </w:r>
            <w:r>
              <w:t xml:space="preserve"> during the measurement year. </w:t>
            </w:r>
          </w:p>
        </w:tc>
      </w:tr>
      <w:tr w:rsidR="00D6205A" w:rsidRPr="00982FFC" w14:paraId="490A47FC" w14:textId="77777777" w:rsidTr="00227489">
        <w:tc>
          <w:tcPr>
            <w:tcW w:w="2070" w:type="dxa"/>
          </w:tcPr>
          <w:p w14:paraId="5AC9387E" w14:textId="77777777" w:rsidR="00D6205A" w:rsidRPr="00982FFC" w:rsidRDefault="00D6205A" w:rsidP="00983A1D">
            <w:pPr>
              <w:pStyle w:val="MarginSubhead"/>
              <w:ind w:left="0"/>
              <w:jc w:val="right"/>
              <w:rPr>
                <w:i/>
              </w:rPr>
            </w:pPr>
            <w:r w:rsidRPr="00982FFC">
              <w:rPr>
                <w:i/>
              </w:rPr>
              <w:t>Step</w:t>
            </w:r>
            <w:r>
              <w:rPr>
                <w:i/>
              </w:rPr>
              <w:t xml:space="preserve"> </w:t>
            </w:r>
            <w:r w:rsidRPr="00982FFC">
              <w:rPr>
                <w:i/>
              </w:rPr>
              <w:t>2</w:t>
            </w:r>
          </w:p>
        </w:tc>
        <w:tc>
          <w:tcPr>
            <w:tcW w:w="7830" w:type="dxa"/>
          </w:tcPr>
          <w:p w14:paraId="74890ED0" w14:textId="77777777" w:rsidR="00D6205A" w:rsidRPr="00982FFC" w:rsidRDefault="00D6205A" w:rsidP="00983A1D">
            <w:pPr>
              <w:pStyle w:val="Body"/>
            </w:pPr>
            <w:r w:rsidRPr="00982FFC">
              <w:t>To</w:t>
            </w:r>
            <w:r>
              <w:t xml:space="preserve"> </w:t>
            </w:r>
            <w:r w:rsidRPr="00982FFC">
              <w:t>determine</w:t>
            </w:r>
            <w:r>
              <w:t xml:space="preserve"> </w:t>
            </w:r>
            <w:r w:rsidRPr="00982FFC">
              <w:t>the</w:t>
            </w:r>
            <w:r>
              <w:t xml:space="preserve"> </w:t>
            </w:r>
            <w:r w:rsidRPr="00982FFC">
              <w:t>treatment</w:t>
            </w:r>
            <w:r>
              <w:t xml:space="preserve"> </w:t>
            </w:r>
            <w:r w:rsidRPr="00982FFC">
              <w:t>period,</w:t>
            </w:r>
            <w:r>
              <w:t xml:space="preserve"> </w:t>
            </w:r>
            <w:r w:rsidRPr="00982FFC">
              <w:t>calculate</w:t>
            </w:r>
            <w:r>
              <w:t xml:space="preserve"> </w:t>
            </w:r>
            <w:r w:rsidRPr="00982FFC">
              <w:t>the</w:t>
            </w:r>
            <w:r>
              <w:t xml:space="preserve"> </w:t>
            </w:r>
            <w:r w:rsidRPr="00982FFC">
              <w:t>number</w:t>
            </w:r>
            <w:r>
              <w:t xml:space="preserve"> </w:t>
            </w:r>
            <w:r w:rsidRPr="00982FFC">
              <w:t>of</w:t>
            </w:r>
            <w:r>
              <w:t xml:space="preserve"> </w:t>
            </w:r>
            <w:r w:rsidRPr="00982FFC">
              <w:t>days</w:t>
            </w:r>
            <w:r>
              <w:t xml:space="preserve"> </w:t>
            </w:r>
            <w:r w:rsidRPr="00982FFC">
              <w:t>from</w:t>
            </w:r>
            <w:r>
              <w:t xml:space="preserve"> </w:t>
            </w:r>
            <w:r w:rsidRPr="00982FFC">
              <w:t>the</w:t>
            </w:r>
            <w:r>
              <w:t xml:space="preserve"> </w:t>
            </w:r>
            <w:r w:rsidRPr="00982FFC">
              <w:t>IPSD</w:t>
            </w:r>
            <w:r>
              <w:t xml:space="preserve"> </w:t>
            </w:r>
            <w:r w:rsidRPr="00982FFC">
              <w:t>(inclusive)</w:t>
            </w:r>
            <w:r>
              <w:t xml:space="preserve"> </w:t>
            </w:r>
            <w:r w:rsidRPr="00982FFC">
              <w:t>to</w:t>
            </w:r>
            <w:r>
              <w:t xml:space="preserve"> </w:t>
            </w:r>
            <w:r w:rsidRPr="00982FFC">
              <w:t>the</w:t>
            </w:r>
            <w:r>
              <w:t xml:space="preserve"> </w:t>
            </w:r>
            <w:r w:rsidRPr="00982FFC">
              <w:t>end</w:t>
            </w:r>
            <w:r>
              <w:t xml:space="preserve"> </w:t>
            </w:r>
            <w:r w:rsidRPr="00982FFC">
              <w:t>of</w:t>
            </w:r>
            <w:r>
              <w:t xml:space="preserve"> </w:t>
            </w:r>
            <w:r w:rsidRPr="00982FFC">
              <w:t>the</w:t>
            </w:r>
            <w:r>
              <w:t xml:space="preserve"> </w:t>
            </w:r>
            <w:r w:rsidRPr="00982FFC">
              <w:t>measurement</w:t>
            </w:r>
            <w:r>
              <w:t xml:space="preserve"> year</w:t>
            </w:r>
            <w:r w:rsidRPr="00982FFC">
              <w:t>.</w:t>
            </w:r>
            <w:r>
              <w:t xml:space="preserve"> </w:t>
            </w:r>
          </w:p>
        </w:tc>
      </w:tr>
      <w:tr w:rsidR="00D6205A" w:rsidRPr="00982FFC" w14:paraId="1998790B" w14:textId="77777777" w:rsidTr="00227489">
        <w:tc>
          <w:tcPr>
            <w:tcW w:w="2070" w:type="dxa"/>
          </w:tcPr>
          <w:p w14:paraId="2A78634B" w14:textId="77777777" w:rsidR="00D6205A" w:rsidRPr="00982FFC" w:rsidRDefault="00D6205A" w:rsidP="00983A1D">
            <w:pPr>
              <w:pStyle w:val="MarginSubhead"/>
              <w:ind w:left="0"/>
              <w:jc w:val="right"/>
              <w:rPr>
                <w:i/>
              </w:rPr>
            </w:pPr>
            <w:r w:rsidRPr="00982FFC">
              <w:rPr>
                <w:i/>
              </w:rPr>
              <w:t>Step</w:t>
            </w:r>
            <w:r>
              <w:rPr>
                <w:i/>
              </w:rPr>
              <w:t xml:space="preserve"> </w:t>
            </w:r>
            <w:r w:rsidRPr="00982FFC">
              <w:rPr>
                <w:i/>
              </w:rPr>
              <w:t>3</w:t>
            </w:r>
          </w:p>
        </w:tc>
        <w:tc>
          <w:tcPr>
            <w:tcW w:w="7830" w:type="dxa"/>
          </w:tcPr>
          <w:p w14:paraId="6785F86E" w14:textId="3738C0C1" w:rsidR="00D6205A" w:rsidRPr="00982FFC" w:rsidRDefault="00D6205A" w:rsidP="00276D54">
            <w:pPr>
              <w:pStyle w:val="Body"/>
            </w:pPr>
            <w:r w:rsidRPr="00982FFC">
              <w:t>Count</w:t>
            </w:r>
            <w:r>
              <w:t xml:space="preserve"> </w:t>
            </w:r>
            <w:r w:rsidRPr="00982FFC">
              <w:t>the</w:t>
            </w:r>
            <w:r>
              <w:t xml:space="preserve"> </w:t>
            </w:r>
            <w:r w:rsidRPr="00982FFC">
              <w:t>days</w:t>
            </w:r>
            <w:r>
              <w:t xml:space="preserve"> </w:t>
            </w:r>
            <w:r w:rsidRPr="00982FFC">
              <w:t>covered</w:t>
            </w:r>
            <w:r>
              <w:t xml:space="preserve"> </w:t>
            </w:r>
            <w:r w:rsidRPr="00982FFC">
              <w:t>by</w:t>
            </w:r>
            <w:r>
              <w:t xml:space="preserve"> </w:t>
            </w:r>
            <w:r w:rsidRPr="00982FFC">
              <w:t>at</w:t>
            </w:r>
            <w:r>
              <w:t xml:space="preserve"> </w:t>
            </w:r>
            <w:r w:rsidRPr="00982FFC">
              <w:t>least</w:t>
            </w:r>
            <w:r>
              <w:t xml:space="preserve"> </w:t>
            </w:r>
            <w:r w:rsidRPr="00982FFC">
              <w:t>one</w:t>
            </w:r>
            <w:r>
              <w:t xml:space="preserve"> </w:t>
            </w:r>
            <w:r w:rsidRPr="00982FFC">
              <w:t>prescription</w:t>
            </w:r>
            <w:r>
              <w:t xml:space="preserve"> </w:t>
            </w:r>
            <w:r w:rsidRPr="00982FFC">
              <w:t>for</w:t>
            </w:r>
            <w:r>
              <w:t xml:space="preserve"> statin </w:t>
            </w:r>
            <w:r w:rsidRPr="00982FFC">
              <w:t>medication</w:t>
            </w:r>
            <w:r w:rsidR="0027329F">
              <w:t xml:space="preserve"> (Table SPC-B)</w:t>
            </w:r>
            <w:r>
              <w:t xml:space="preserve"> </w:t>
            </w:r>
            <w:r w:rsidRPr="00982FFC">
              <w:t>during</w:t>
            </w:r>
            <w:r>
              <w:t xml:space="preserve"> </w:t>
            </w:r>
            <w:r w:rsidRPr="00982FFC">
              <w:t>the</w:t>
            </w:r>
            <w:r>
              <w:t xml:space="preserve"> </w:t>
            </w:r>
            <w:r w:rsidRPr="00982FFC">
              <w:t>treatment</w:t>
            </w:r>
            <w:r>
              <w:t xml:space="preserve"> </w:t>
            </w:r>
            <w:r w:rsidRPr="00982FFC">
              <w:t>period.</w:t>
            </w:r>
            <w:r w:rsidR="00276D54">
              <w:t xml:space="preserve"> To ensure that days supply that extends beyond the </w:t>
            </w:r>
            <w:r>
              <w:t>measurement year</w:t>
            </w:r>
            <w:r w:rsidR="00276D54">
              <w:t xml:space="preserve"> is not counted</w:t>
            </w:r>
            <w:r>
              <w:t>, subtract any days supply that extends beyond December 31 of the measurement year.</w:t>
            </w:r>
          </w:p>
        </w:tc>
      </w:tr>
      <w:tr w:rsidR="00D6205A" w:rsidRPr="00BD3118" w14:paraId="1A5D72C3" w14:textId="77777777" w:rsidTr="00227489">
        <w:tc>
          <w:tcPr>
            <w:tcW w:w="2070" w:type="dxa"/>
          </w:tcPr>
          <w:p w14:paraId="09684FC0" w14:textId="77777777" w:rsidR="00D6205A" w:rsidRPr="00BD3118" w:rsidRDefault="00D6205A" w:rsidP="00983A1D">
            <w:pPr>
              <w:pStyle w:val="MarginSubhead"/>
              <w:spacing w:after="60"/>
              <w:jc w:val="right"/>
              <w:rPr>
                <w:i/>
                <w:szCs w:val="20"/>
              </w:rPr>
            </w:pPr>
            <w:r w:rsidRPr="00BD3118">
              <w:rPr>
                <w:i/>
                <w:szCs w:val="20"/>
              </w:rPr>
              <w:t>Step 4</w:t>
            </w:r>
          </w:p>
        </w:tc>
        <w:tc>
          <w:tcPr>
            <w:tcW w:w="7830" w:type="dxa"/>
          </w:tcPr>
          <w:p w14:paraId="01C8276F" w14:textId="77777777" w:rsidR="00D6205A" w:rsidRPr="00BD3118" w:rsidRDefault="00D6205A" w:rsidP="00983A1D">
            <w:pPr>
              <w:pStyle w:val="Body"/>
              <w:rPr>
                <w:szCs w:val="20"/>
              </w:rPr>
            </w:pPr>
            <w:r w:rsidRPr="00BD3118">
              <w:rPr>
                <w:szCs w:val="20"/>
              </w:rPr>
              <w:t>Calculate the member’s PDC using the following equation.</w:t>
            </w:r>
            <m:oMath>
              <m:r>
                <m:rPr>
                  <m:sty m:val="p"/>
                </m:rPr>
                <w:rPr>
                  <w:rFonts w:ascii="Cambria Math" w:hAnsi="Arial Narrow"/>
                  <w:szCs w:val="20"/>
                </w:rPr>
                <m:t xml:space="preserve"> </m:t>
              </m:r>
            </m:oMath>
            <w:r>
              <w:rPr>
                <w:szCs w:val="20"/>
              </w:rPr>
              <w:t>Round (using the .5 rule) to two decimal places.</w:t>
            </w:r>
          </w:p>
          <w:p w14:paraId="769D8704" w14:textId="77777777" w:rsidR="00D6205A" w:rsidRPr="00BD3118" w:rsidRDefault="00D6205A" w:rsidP="00983A1D">
            <w:pPr>
              <w:pStyle w:val="Body"/>
              <w:pBdr>
                <w:bottom w:val="single" w:sz="6" w:space="1" w:color="auto"/>
              </w:pBdr>
              <w:spacing w:before="120"/>
              <w:jc w:val="center"/>
              <w:rPr>
                <w:szCs w:val="20"/>
              </w:rPr>
            </w:pPr>
            <w:r w:rsidRPr="00BD3118">
              <w:rPr>
                <w:szCs w:val="20"/>
              </w:rPr>
              <w:t>T</w:t>
            </w:r>
            <w:r w:rsidRPr="00BD3118">
              <w:rPr>
                <w:szCs w:val="20"/>
                <w:bdr w:val="single" w:sz="6" w:space="0" w:color="FFFFFF"/>
              </w:rPr>
              <w:t xml:space="preserve">otal Days Covered by a </w:t>
            </w:r>
            <w:r>
              <w:rPr>
                <w:szCs w:val="20"/>
                <w:bdr w:val="single" w:sz="6" w:space="0" w:color="FFFFFF"/>
              </w:rPr>
              <w:t>Statin</w:t>
            </w:r>
            <w:r w:rsidRPr="00BD3118">
              <w:rPr>
                <w:szCs w:val="20"/>
                <w:bdr w:val="single" w:sz="6" w:space="0" w:color="FFFFFF"/>
              </w:rPr>
              <w:t xml:space="preserve"> Medication in the Treatment Period (step 3)</w:t>
            </w:r>
          </w:p>
          <w:p w14:paraId="14519F6A" w14:textId="77777777" w:rsidR="00D6205A" w:rsidRPr="00BD3118" w:rsidRDefault="00D6205A" w:rsidP="00983A1D">
            <w:pPr>
              <w:pStyle w:val="Body"/>
              <w:spacing w:before="60"/>
              <w:jc w:val="center"/>
              <w:rPr>
                <w:i/>
                <w:szCs w:val="20"/>
              </w:rPr>
            </w:pPr>
            <w:r w:rsidRPr="00BD3118">
              <w:rPr>
                <w:szCs w:val="20"/>
              </w:rPr>
              <w:t>Total Days in Treatment Period (step 2)</w:t>
            </w:r>
          </w:p>
        </w:tc>
      </w:tr>
      <w:tr w:rsidR="00D6205A" w:rsidRPr="002D4C6D" w14:paraId="5DC49E46" w14:textId="77777777" w:rsidTr="00227489">
        <w:trPr>
          <w:trHeight w:val="58"/>
        </w:trPr>
        <w:tc>
          <w:tcPr>
            <w:tcW w:w="2070" w:type="dxa"/>
          </w:tcPr>
          <w:p w14:paraId="0E0860BC" w14:textId="77777777" w:rsidR="00D6205A" w:rsidRPr="002D4C6D" w:rsidRDefault="00D6205A" w:rsidP="00983A1D">
            <w:pPr>
              <w:pStyle w:val="MarginSubhead"/>
              <w:jc w:val="right"/>
            </w:pPr>
            <w:r w:rsidRPr="00BD3118">
              <w:rPr>
                <w:i/>
                <w:szCs w:val="20"/>
              </w:rPr>
              <w:t xml:space="preserve">Step </w:t>
            </w:r>
            <w:r>
              <w:rPr>
                <w:i/>
                <w:szCs w:val="20"/>
              </w:rPr>
              <w:t>5</w:t>
            </w:r>
          </w:p>
        </w:tc>
        <w:tc>
          <w:tcPr>
            <w:tcW w:w="7830" w:type="dxa"/>
          </w:tcPr>
          <w:p w14:paraId="7273C11E" w14:textId="77777777" w:rsidR="00D6205A" w:rsidRDefault="00D6205A" w:rsidP="00983A1D">
            <w:pPr>
              <w:pStyle w:val="Body"/>
            </w:pPr>
            <w:r w:rsidRPr="000B7655">
              <w:t>Sum the number of members whose PDC is ≥</w:t>
            </w:r>
            <w:r>
              <w:t>8</w:t>
            </w:r>
            <w:r w:rsidRPr="000B7655">
              <w:t>0% for the treatment period</w:t>
            </w:r>
            <w:r>
              <w:t>.</w:t>
            </w:r>
          </w:p>
        </w:tc>
      </w:tr>
    </w:tbl>
    <w:p w14:paraId="0005D7A3" w14:textId="77777777" w:rsidR="00227489" w:rsidRDefault="00227489" w:rsidP="00D6205A">
      <w:pPr>
        <w:sectPr w:rsidR="00227489" w:rsidSect="00420FDE">
          <w:pgSz w:w="12240" w:h="15840"/>
          <w:pgMar w:top="1080" w:right="1080" w:bottom="1080" w:left="1440" w:header="720" w:footer="720" w:gutter="0"/>
          <w:cols w:space="720"/>
          <w:docGrid w:linePitch="360"/>
        </w:sectPr>
      </w:pPr>
    </w:p>
    <w:p w14:paraId="6849B2D5" w14:textId="77777777" w:rsidR="00D6205A" w:rsidRPr="00463667" w:rsidRDefault="00D6205A" w:rsidP="00227489">
      <w:pPr>
        <w:pStyle w:val="ReverseHead"/>
        <w:spacing w:before="120"/>
      </w:pPr>
      <w:r w:rsidRPr="00463667">
        <w:t xml:space="preserve">Data Elements for Reporting </w:t>
      </w:r>
    </w:p>
    <w:p w14:paraId="6E5E7E5A" w14:textId="77777777" w:rsidR="00D6205A" w:rsidRDefault="00D6205A" w:rsidP="00D6205A">
      <w:pPr>
        <w:pStyle w:val="Body"/>
      </w:pPr>
      <w:r w:rsidRPr="00463667">
        <w:t>Organizations that submit HEDIS data to NCQA must provide the following data elements.</w:t>
      </w:r>
    </w:p>
    <w:p w14:paraId="6655D996" w14:textId="61BE4CCE" w:rsidR="000A09C1" w:rsidRPr="00463667" w:rsidRDefault="000A09C1" w:rsidP="000A09C1">
      <w:pPr>
        <w:pStyle w:val="TableHeadNotCondensed"/>
      </w:pPr>
      <w:r>
        <w:t>Table SPC</w:t>
      </w:r>
      <w:r w:rsidRPr="00463667">
        <w:t>-1/2</w:t>
      </w:r>
      <w:r>
        <w:t>/3</w:t>
      </w:r>
      <w:r w:rsidRPr="00463667">
        <w:t xml:space="preserve">: Data Elements for </w:t>
      </w:r>
      <w:r w:rsidRPr="00DD5D8E">
        <w:t xml:space="preserve">Statin Therapy for </w:t>
      </w:r>
      <w:r>
        <w:t>Patients With Cardiovascular Disease</w:t>
      </w:r>
    </w:p>
    <w:tbl>
      <w:tblPr>
        <w:tblW w:w="79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6"/>
        <w:gridCol w:w="4204"/>
      </w:tblGrid>
      <w:tr w:rsidR="000A09C1" w:rsidRPr="00463667" w14:paraId="283EB714" w14:textId="77777777" w:rsidTr="00F62BF0">
        <w:tc>
          <w:tcPr>
            <w:tcW w:w="3716" w:type="dxa"/>
            <w:tcBorders>
              <w:bottom w:val="single" w:sz="6" w:space="0" w:color="auto"/>
              <w:right w:val="nil"/>
            </w:tcBorders>
            <w:shd w:val="clear" w:color="auto" w:fill="000000"/>
          </w:tcPr>
          <w:p w14:paraId="06893CE4" w14:textId="77777777" w:rsidR="000A09C1" w:rsidRPr="00463667" w:rsidRDefault="000A09C1" w:rsidP="000A09C1">
            <w:pPr>
              <w:pStyle w:val="TableHead"/>
              <w:rPr>
                <w:color w:val="auto"/>
              </w:rPr>
            </w:pPr>
            <w:r w:rsidRPr="00463667">
              <w:rPr>
                <w:color w:val="auto"/>
              </w:rPr>
              <w:t>Data Elements</w:t>
            </w:r>
          </w:p>
        </w:tc>
        <w:tc>
          <w:tcPr>
            <w:tcW w:w="4204" w:type="dxa"/>
            <w:tcBorders>
              <w:left w:val="single" w:sz="6" w:space="0" w:color="FFFFFF"/>
              <w:bottom w:val="single" w:sz="6" w:space="0" w:color="auto"/>
              <w:right w:val="single" w:sz="4" w:space="0" w:color="auto"/>
            </w:tcBorders>
            <w:shd w:val="clear" w:color="auto" w:fill="000000"/>
          </w:tcPr>
          <w:p w14:paraId="59F1B1CC" w14:textId="77777777" w:rsidR="000A09C1" w:rsidRPr="00463667" w:rsidRDefault="000A09C1" w:rsidP="000A09C1">
            <w:pPr>
              <w:pStyle w:val="TableHead"/>
              <w:rPr>
                <w:color w:val="auto"/>
              </w:rPr>
            </w:pPr>
            <w:r w:rsidRPr="00463667">
              <w:rPr>
                <w:color w:val="auto"/>
              </w:rPr>
              <w:t>Administrative</w:t>
            </w:r>
          </w:p>
        </w:tc>
      </w:tr>
      <w:tr w:rsidR="000A09C1" w:rsidRPr="00463667" w14:paraId="21B9DB47" w14:textId="77777777" w:rsidTr="00F62BF0">
        <w:tc>
          <w:tcPr>
            <w:tcW w:w="3716" w:type="dxa"/>
            <w:tcBorders>
              <w:bottom w:val="single" w:sz="6" w:space="0" w:color="auto"/>
            </w:tcBorders>
            <w:vAlign w:val="center"/>
          </w:tcPr>
          <w:p w14:paraId="09023730" w14:textId="77777777" w:rsidR="000A09C1" w:rsidRPr="00463667" w:rsidRDefault="000A09C1" w:rsidP="000A09C1">
            <w:pPr>
              <w:pStyle w:val="TableText"/>
            </w:pPr>
            <w:r w:rsidRPr="00463667">
              <w:t>Measurement year</w:t>
            </w:r>
          </w:p>
        </w:tc>
        <w:tc>
          <w:tcPr>
            <w:tcW w:w="4204" w:type="dxa"/>
            <w:tcBorders>
              <w:bottom w:val="single" w:sz="6" w:space="0" w:color="auto"/>
            </w:tcBorders>
            <w:vAlign w:val="center"/>
          </w:tcPr>
          <w:p w14:paraId="350BD367" w14:textId="77777777" w:rsidR="000A09C1" w:rsidRPr="00463667" w:rsidRDefault="000A09C1" w:rsidP="000A09C1">
            <w:pPr>
              <w:pStyle w:val="TableText"/>
              <w:jc w:val="center"/>
              <w:rPr>
                <w:sz w:val="24"/>
                <w:szCs w:val="24"/>
              </w:rPr>
            </w:pPr>
            <w:r w:rsidRPr="00463667">
              <w:rPr>
                <w:sz w:val="24"/>
                <w:szCs w:val="24"/>
              </w:rPr>
              <w:sym w:font="Wingdings" w:char="F0FC"/>
            </w:r>
          </w:p>
        </w:tc>
      </w:tr>
      <w:tr w:rsidR="000A09C1" w:rsidRPr="00463667" w14:paraId="4570C431" w14:textId="77777777" w:rsidTr="00F62BF0">
        <w:trPr>
          <w:trHeight w:val="318"/>
        </w:trPr>
        <w:tc>
          <w:tcPr>
            <w:tcW w:w="3716" w:type="dxa"/>
            <w:shd w:val="clear" w:color="auto" w:fill="D9D9D9"/>
            <w:vAlign w:val="center"/>
          </w:tcPr>
          <w:p w14:paraId="721E09DB" w14:textId="77777777" w:rsidR="000A09C1" w:rsidRPr="00463667" w:rsidRDefault="000A09C1" w:rsidP="000A09C1">
            <w:pPr>
              <w:pStyle w:val="TableText"/>
            </w:pPr>
            <w:r w:rsidRPr="00463667">
              <w:t>Data collection methodology (Administrative)</w:t>
            </w:r>
          </w:p>
        </w:tc>
        <w:tc>
          <w:tcPr>
            <w:tcW w:w="4204" w:type="dxa"/>
            <w:shd w:val="clear" w:color="auto" w:fill="D9D9D9"/>
            <w:vAlign w:val="center"/>
          </w:tcPr>
          <w:p w14:paraId="056D1950" w14:textId="77777777" w:rsidR="000A09C1" w:rsidRPr="00463667" w:rsidRDefault="000A09C1" w:rsidP="000A09C1">
            <w:pPr>
              <w:pStyle w:val="TableText"/>
              <w:jc w:val="center"/>
              <w:rPr>
                <w:sz w:val="24"/>
                <w:szCs w:val="24"/>
              </w:rPr>
            </w:pPr>
            <w:r w:rsidRPr="00463667">
              <w:rPr>
                <w:sz w:val="24"/>
                <w:szCs w:val="24"/>
              </w:rPr>
              <w:sym w:font="Wingdings" w:char="F0FC"/>
            </w:r>
          </w:p>
        </w:tc>
      </w:tr>
      <w:tr w:rsidR="000A09C1" w:rsidRPr="00463667" w14:paraId="591543A5" w14:textId="77777777" w:rsidTr="00F62BF0">
        <w:tc>
          <w:tcPr>
            <w:tcW w:w="3716" w:type="dxa"/>
            <w:shd w:val="clear" w:color="auto" w:fill="auto"/>
            <w:vAlign w:val="center"/>
          </w:tcPr>
          <w:p w14:paraId="12235323" w14:textId="77777777" w:rsidR="000A09C1" w:rsidRPr="00463667" w:rsidRDefault="000A09C1" w:rsidP="000A09C1">
            <w:pPr>
              <w:pStyle w:val="TableText"/>
            </w:pPr>
            <w:r w:rsidRPr="00463667">
              <w:t>Eligible population</w:t>
            </w:r>
          </w:p>
        </w:tc>
        <w:tc>
          <w:tcPr>
            <w:tcW w:w="4204" w:type="dxa"/>
            <w:shd w:val="clear" w:color="auto" w:fill="auto"/>
          </w:tcPr>
          <w:p w14:paraId="70391631" w14:textId="437955DB" w:rsidR="000A09C1" w:rsidRPr="00463667" w:rsidRDefault="000A09C1" w:rsidP="000A09C1">
            <w:pPr>
              <w:pStyle w:val="TableText"/>
              <w:jc w:val="center"/>
              <w:rPr>
                <w:i/>
              </w:rPr>
            </w:pPr>
            <w:r w:rsidRPr="00463667">
              <w:rPr>
                <w:i/>
              </w:rPr>
              <w:t>Each rate, for each age</w:t>
            </w:r>
            <w:r w:rsidR="00F62BF0">
              <w:rPr>
                <w:i/>
              </w:rPr>
              <w:t>/</w:t>
            </w:r>
            <w:r>
              <w:rPr>
                <w:i/>
              </w:rPr>
              <w:t>gender</w:t>
            </w:r>
            <w:r w:rsidRPr="00463667">
              <w:rPr>
                <w:i/>
              </w:rPr>
              <w:t xml:space="preserve"> stratification </w:t>
            </w:r>
            <w:r w:rsidR="00F62BF0">
              <w:rPr>
                <w:i/>
              </w:rPr>
              <w:t>and total</w:t>
            </w:r>
          </w:p>
        </w:tc>
      </w:tr>
      <w:tr w:rsidR="000A09C1" w:rsidRPr="00463667" w14:paraId="621FC3B9" w14:textId="77777777" w:rsidTr="00F62BF0">
        <w:tc>
          <w:tcPr>
            <w:tcW w:w="3716" w:type="dxa"/>
            <w:shd w:val="clear" w:color="auto" w:fill="D9D9D9"/>
            <w:vAlign w:val="center"/>
          </w:tcPr>
          <w:p w14:paraId="1FD0F5DF" w14:textId="77777777" w:rsidR="000A09C1" w:rsidRPr="00463667" w:rsidRDefault="000A09C1" w:rsidP="000A09C1">
            <w:pPr>
              <w:pStyle w:val="TableText"/>
            </w:pPr>
            <w:r w:rsidRPr="00463667">
              <w:t>Number of required exclusions</w:t>
            </w:r>
          </w:p>
        </w:tc>
        <w:tc>
          <w:tcPr>
            <w:tcW w:w="4204" w:type="dxa"/>
            <w:shd w:val="clear" w:color="auto" w:fill="D9D9D9"/>
          </w:tcPr>
          <w:p w14:paraId="2E753930" w14:textId="17478EF2" w:rsidR="000A09C1" w:rsidRPr="00463667" w:rsidRDefault="00E82DA6" w:rsidP="000A09C1">
            <w:pPr>
              <w:pStyle w:val="TableText"/>
              <w:jc w:val="center"/>
            </w:pPr>
            <w:r>
              <w:rPr>
                <w:i/>
              </w:rPr>
              <w:t xml:space="preserve">Rate 1, </w:t>
            </w:r>
            <w:r w:rsidR="00F62BF0" w:rsidRPr="00463667">
              <w:rPr>
                <w:i/>
              </w:rPr>
              <w:t>for each age</w:t>
            </w:r>
            <w:r w:rsidR="00F62BF0">
              <w:rPr>
                <w:i/>
              </w:rPr>
              <w:t>/gender</w:t>
            </w:r>
            <w:r w:rsidR="00F62BF0" w:rsidRPr="00463667">
              <w:rPr>
                <w:i/>
              </w:rPr>
              <w:t xml:space="preserve"> stratification </w:t>
            </w:r>
            <w:r w:rsidR="00F62BF0">
              <w:rPr>
                <w:i/>
              </w:rPr>
              <w:t>and total</w:t>
            </w:r>
          </w:p>
        </w:tc>
      </w:tr>
      <w:tr w:rsidR="000A09C1" w:rsidRPr="00463667" w14:paraId="753EDE63" w14:textId="77777777" w:rsidTr="00F62BF0">
        <w:tc>
          <w:tcPr>
            <w:tcW w:w="3716" w:type="dxa"/>
            <w:shd w:val="clear" w:color="auto" w:fill="auto"/>
            <w:vAlign w:val="center"/>
          </w:tcPr>
          <w:p w14:paraId="77A46F83" w14:textId="77777777" w:rsidR="000A09C1" w:rsidRPr="00463667" w:rsidRDefault="000A09C1" w:rsidP="000A09C1">
            <w:pPr>
              <w:pStyle w:val="TableText"/>
            </w:pPr>
            <w:r w:rsidRPr="00463667">
              <w:t>Numerator events by administrative data</w:t>
            </w:r>
          </w:p>
        </w:tc>
        <w:tc>
          <w:tcPr>
            <w:tcW w:w="4204" w:type="dxa"/>
            <w:shd w:val="clear" w:color="auto" w:fill="auto"/>
          </w:tcPr>
          <w:p w14:paraId="7A56F696" w14:textId="0409EA05" w:rsidR="000A09C1" w:rsidRPr="00463667" w:rsidRDefault="00F62BF0" w:rsidP="000A09C1">
            <w:pPr>
              <w:pStyle w:val="TableText"/>
              <w:jc w:val="center"/>
            </w:pPr>
            <w:r w:rsidRPr="00463667">
              <w:rPr>
                <w:i/>
              </w:rPr>
              <w:t>Each rate, for each age</w:t>
            </w:r>
            <w:r>
              <w:rPr>
                <w:i/>
              </w:rPr>
              <w:t>/gender</w:t>
            </w:r>
            <w:r w:rsidRPr="00463667">
              <w:rPr>
                <w:i/>
              </w:rPr>
              <w:t xml:space="preserve"> stratification </w:t>
            </w:r>
            <w:r>
              <w:rPr>
                <w:i/>
              </w:rPr>
              <w:t>and total</w:t>
            </w:r>
          </w:p>
        </w:tc>
      </w:tr>
      <w:tr w:rsidR="000A09C1" w:rsidRPr="00463667" w14:paraId="1559A040" w14:textId="77777777" w:rsidTr="00F62BF0">
        <w:tc>
          <w:tcPr>
            <w:tcW w:w="3716" w:type="dxa"/>
            <w:shd w:val="clear" w:color="auto" w:fill="D9D9D9" w:themeFill="background1" w:themeFillShade="D9"/>
            <w:vAlign w:val="center"/>
          </w:tcPr>
          <w:p w14:paraId="07E66C96" w14:textId="77777777" w:rsidR="000A09C1" w:rsidRPr="00463667" w:rsidRDefault="000A09C1" w:rsidP="000A09C1">
            <w:pPr>
              <w:pStyle w:val="TableText"/>
            </w:pPr>
            <w:r w:rsidRPr="00F17A01">
              <w:t>Numerator events by supplemental data</w:t>
            </w:r>
          </w:p>
        </w:tc>
        <w:tc>
          <w:tcPr>
            <w:tcW w:w="4204" w:type="dxa"/>
            <w:shd w:val="clear" w:color="auto" w:fill="D9D9D9" w:themeFill="background1" w:themeFillShade="D9"/>
          </w:tcPr>
          <w:p w14:paraId="2DE06A45" w14:textId="0B6368B5" w:rsidR="000A09C1" w:rsidRPr="00463667" w:rsidRDefault="00F62BF0" w:rsidP="000A09C1">
            <w:pPr>
              <w:pStyle w:val="TableText"/>
              <w:jc w:val="center"/>
              <w:rPr>
                <w:i/>
              </w:rPr>
            </w:pPr>
            <w:r w:rsidRPr="00463667">
              <w:rPr>
                <w:i/>
              </w:rPr>
              <w:t>Each rate, for each age</w:t>
            </w:r>
            <w:r>
              <w:rPr>
                <w:i/>
              </w:rPr>
              <w:t>/gender</w:t>
            </w:r>
            <w:r w:rsidRPr="00463667">
              <w:rPr>
                <w:i/>
              </w:rPr>
              <w:t xml:space="preserve"> stratification </w:t>
            </w:r>
            <w:r>
              <w:rPr>
                <w:i/>
              </w:rPr>
              <w:t>and total</w:t>
            </w:r>
          </w:p>
        </w:tc>
      </w:tr>
      <w:tr w:rsidR="000A09C1" w:rsidRPr="00463667" w14:paraId="74B0F7A4" w14:textId="77777777" w:rsidTr="00F62BF0">
        <w:tc>
          <w:tcPr>
            <w:tcW w:w="3716" w:type="dxa"/>
            <w:shd w:val="clear" w:color="auto" w:fill="FFFFFF" w:themeFill="background1"/>
            <w:vAlign w:val="center"/>
          </w:tcPr>
          <w:p w14:paraId="2A658028" w14:textId="77777777" w:rsidR="000A09C1" w:rsidRPr="00463667" w:rsidRDefault="000A09C1" w:rsidP="000A09C1">
            <w:pPr>
              <w:pStyle w:val="TableText"/>
            </w:pPr>
            <w:r w:rsidRPr="00463667">
              <w:t>Reported rate</w:t>
            </w:r>
          </w:p>
        </w:tc>
        <w:tc>
          <w:tcPr>
            <w:tcW w:w="4204" w:type="dxa"/>
            <w:shd w:val="clear" w:color="auto" w:fill="FFFFFF" w:themeFill="background1"/>
          </w:tcPr>
          <w:p w14:paraId="12F24E42" w14:textId="7FB4A5A4" w:rsidR="000A09C1" w:rsidRPr="00463667" w:rsidRDefault="00F62BF0" w:rsidP="000A09C1">
            <w:pPr>
              <w:pStyle w:val="TableText"/>
              <w:jc w:val="center"/>
            </w:pPr>
            <w:r w:rsidRPr="00463667">
              <w:rPr>
                <w:i/>
              </w:rPr>
              <w:t>Each rate, for each age</w:t>
            </w:r>
            <w:r>
              <w:rPr>
                <w:i/>
              </w:rPr>
              <w:t>/gender</w:t>
            </w:r>
            <w:r w:rsidRPr="00463667">
              <w:rPr>
                <w:i/>
              </w:rPr>
              <w:t xml:space="preserve"> stratification </w:t>
            </w:r>
            <w:r>
              <w:rPr>
                <w:i/>
              </w:rPr>
              <w:t>and total</w:t>
            </w:r>
          </w:p>
        </w:tc>
      </w:tr>
      <w:tr w:rsidR="000A09C1" w:rsidRPr="00463667" w14:paraId="3E50DA2F" w14:textId="77777777" w:rsidTr="00F62BF0">
        <w:tc>
          <w:tcPr>
            <w:tcW w:w="3716" w:type="dxa"/>
            <w:tcBorders>
              <w:bottom w:val="single" w:sz="6" w:space="0" w:color="auto"/>
            </w:tcBorders>
            <w:shd w:val="clear" w:color="auto" w:fill="D9D9D9" w:themeFill="background1" w:themeFillShade="D9"/>
            <w:vAlign w:val="center"/>
          </w:tcPr>
          <w:p w14:paraId="44193B39" w14:textId="77777777" w:rsidR="000A09C1" w:rsidRPr="00463667" w:rsidRDefault="000A09C1" w:rsidP="000A09C1">
            <w:pPr>
              <w:pStyle w:val="TableText"/>
            </w:pPr>
            <w:r w:rsidRPr="00463667">
              <w:t>Lower 95% confidence interval</w:t>
            </w:r>
          </w:p>
        </w:tc>
        <w:tc>
          <w:tcPr>
            <w:tcW w:w="4204" w:type="dxa"/>
            <w:tcBorders>
              <w:bottom w:val="single" w:sz="6" w:space="0" w:color="auto"/>
            </w:tcBorders>
            <w:shd w:val="clear" w:color="auto" w:fill="D9D9D9" w:themeFill="background1" w:themeFillShade="D9"/>
          </w:tcPr>
          <w:p w14:paraId="1701E23C" w14:textId="50438621" w:rsidR="000A09C1" w:rsidRPr="00463667" w:rsidRDefault="00F62BF0" w:rsidP="000A09C1">
            <w:pPr>
              <w:pStyle w:val="TableText"/>
              <w:jc w:val="center"/>
            </w:pPr>
            <w:r w:rsidRPr="00463667">
              <w:rPr>
                <w:i/>
              </w:rPr>
              <w:t>Each rate, for each age</w:t>
            </w:r>
            <w:r>
              <w:rPr>
                <w:i/>
              </w:rPr>
              <w:t>/gender</w:t>
            </w:r>
            <w:r w:rsidRPr="00463667">
              <w:rPr>
                <w:i/>
              </w:rPr>
              <w:t xml:space="preserve"> stratification </w:t>
            </w:r>
            <w:r>
              <w:rPr>
                <w:i/>
              </w:rPr>
              <w:t>and total</w:t>
            </w:r>
          </w:p>
        </w:tc>
      </w:tr>
      <w:tr w:rsidR="000A09C1" w:rsidRPr="00463667" w14:paraId="0F943C52" w14:textId="77777777" w:rsidTr="00F62BF0">
        <w:tc>
          <w:tcPr>
            <w:tcW w:w="3716" w:type="dxa"/>
            <w:tcBorders>
              <w:bottom w:val="single" w:sz="6" w:space="0" w:color="auto"/>
            </w:tcBorders>
            <w:shd w:val="clear" w:color="auto" w:fill="FFFFFF" w:themeFill="background1"/>
            <w:vAlign w:val="center"/>
          </w:tcPr>
          <w:p w14:paraId="3ECF145E" w14:textId="77777777" w:rsidR="000A09C1" w:rsidRPr="00463667" w:rsidRDefault="000A09C1" w:rsidP="000A09C1">
            <w:pPr>
              <w:pStyle w:val="TableText"/>
            </w:pPr>
            <w:r w:rsidRPr="00463667">
              <w:t>Upper 95% confidence interval</w:t>
            </w:r>
          </w:p>
        </w:tc>
        <w:tc>
          <w:tcPr>
            <w:tcW w:w="4204" w:type="dxa"/>
            <w:tcBorders>
              <w:bottom w:val="single" w:sz="6" w:space="0" w:color="auto"/>
            </w:tcBorders>
            <w:shd w:val="clear" w:color="auto" w:fill="FFFFFF" w:themeFill="background1"/>
          </w:tcPr>
          <w:p w14:paraId="294D2514" w14:textId="497D7C13" w:rsidR="000A09C1" w:rsidRPr="00463667" w:rsidRDefault="00F62BF0" w:rsidP="000A09C1">
            <w:pPr>
              <w:pStyle w:val="TableText"/>
              <w:jc w:val="center"/>
            </w:pPr>
            <w:r w:rsidRPr="00463667">
              <w:rPr>
                <w:i/>
              </w:rPr>
              <w:t>Each rate, for each age</w:t>
            </w:r>
            <w:r>
              <w:rPr>
                <w:i/>
              </w:rPr>
              <w:t>/gender</w:t>
            </w:r>
            <w:r w:rsidRPr="00463667">
              <w:rPr>
                <w:i/>
              </w:rPr>
              <w:t xml:space="preserve"> stratification </w:t>
            </w:r>
            <w:r>
              <w:rPr>
                <w:i/>
              </w:rPr>
              <w:t>and total</w:t>
            </w:r>
          </w:p>
        </w:tc>
      </w:tr>
    </w:tbl>
    <w:p w14:paraId="44DAD747" w14:textId="77777777" w:rsidR="000A09C1" w:rsidRPr="00463667" w:rsidRDefault="000A09C1" w:rsidP="000A09C1">
      <w:pPr>
        <w:tabs>
          <w:tab w:val="left" w:pos="720"/>
        </w:tabs>
        <w:sectPr w:rsidR="000A09C1" w:rsidRPr="00463667" w:rsidSect="00420FDE">
          <w:pgSz w:w="12240" w:h="15840"/>
          <w:pgMar w:top="1080" w:right="1080" w:bottom="1080" w:left="1440" w:header="720" w:footer="720" w:gutter="0"/>
          <w:cols w:space="720"/>
          <w:docGrid w:linePitch="360"/>
        </w:sectPr>
      </w:pPr>
    </w:p>
    <w:p w14:paraId="1821DE32" w14:textId="77777777" w:rsidR="000A09C1" w:rsidRPr="00463667" w:rsidRDefault="000A09C1" w:rsidP="00D6205A">
      <w:pPr>
        <w:pStyle w:val="Body"/>
      </w:pPr>
    </w:p>
    <w:p w14:paraId="11B6F170" w14:textId="77777777" w:rsidR="00D6205A" w:rsidRDefault="00D6205A" w:rsidP="00D6205A">
      <w:pPr>
        <w:pStyle w:val="Breakpage"/>
        <w:jc w:val="left"/>
        <w:rPr>
          <w:sz w:val="18"/>
          <w:szCs w:val="18"/>
        </w:rPr>
      </w:pPr>
    </w:p>
    <w:p w14:paraId="32591783" w14:textId="77777777" w:rsidR="00D6205A" w:rsidRDefault="00D6205A" w:rsidP="00D6205A">
      <w:pPr>
        <w:pStyle w:val="Breakpage"/>
        <w:jc w:val="left"/>
        <w:rPr>
          <w:sz w:val="18"/>
          <w:szCs w:val="18"/>
        </w:rPr>
      </w:pPr>
    </w:p>
    <w:p w14:paraId="02ABEBA3" w14:textId="77777777" w:rsidR="00D6205A" w:rsidRPr="00463667" w:rsidRDefault="00D6205A" w:rsidP="00FE6D16">
      <w:pPr>
        <w:pStyle w:val="Breakpage"/>
        <w:jc w:val="left"/>
        <w:rPr>
          <w:sz w:val="18"/>
          <w:szCs w:val="18"/>
        </w:rPr>
      </w:pPr>
    </w:p>
    <w:sectPr w:rsidR="00D6205A" w:rsidRPr="00463667" w:rsidSect="008D1EE6">
      <w:headerReference w:type="even" r:id="rId51"/>
      <w:pgSz w:w="12240" w:h="15840" w:code="1"/>
      <w:pgMar w:top="1080" w:right="1080" w:bottom="108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32">
      <wne:acd wne:acdName="acd2"/>
    </wne:keymap>
    <wne:keymap wne:kcmPrimary="0252" wne:kcmSecondary="0048">
      <wne:acd wne:acdName="acd1"/>
    </wne:keymap>
    <wne:keymap wne:kcmPrimary="0254" wne:kcmSecondary="0048">
      <wne:acd wne:acdName="acd0"/>
    </wne:keymap>
  </wne:keymaps>
  <wne:toolbars>
    <wne:acdManifest>
      <wne:acdEntry wne:acdName="acd0"/>
      <wne:acdEntry wne:acdName="acd1"/>
      <wne:acdEntry wne:acdName="acd2"/>
    </wne:acdManifest>
  </wne:toolbars>
  <wne:acds>
    <wne:acd wne:argValue="AgBUAGEAYgBsAGUAIABIAGUAYQBkACAATgBvAHQAIABDAG8AbgBkAGUAbgBzAGUAZAA=" wne:acdName="acd0" wne:fciIndexBasedOn="0065"/>
    <wne:acd wne:argValue="AgBSAGUAdgBlAHIAcwBlACAASABlAGEAZAA=" wne:acdName="acd1" wne:fciIndexBasedOn="0065"/>
    <wne:acd wne:argValue="AgBIAGUAYQBkAGkAbgBnADIATgBPAFQATwBD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3504" w14:textId="77777777" w:rsidR="00FC6FFE" w:rsidRDefault="00FC6FFE">
      <w:r>
        <w:separator/>
      </w:r>
    </w:p>
  </w:endnote>
  <w:endnote w:type="continuationSeparator" w:id="0">
    <w:p w14:paraId="478DEA20" w14:textId="77777777" w:rsidR="00FC6FFE" w:rsidRDefault="00FC6FFE">
      <w:r>
        <w:continuationSeparator/>
      </w:r>
    </w:p>
  </w:endnote>
  <w:endnote w:type="continuationNotice" w:id="1">
    <w:p w14:paraId="1762A6DB" w14:textId="77777777" w:rsidR="00FC6FFE" w:rsidRDefault="00FC6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Bold">
    <w:altName w:val="Arial Narrow"/>
    <w:panose1 w:val="020B07060202020302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5E84" w14:textId="2BB154CD" w:rsidR="00FC6FFE" w:rsidRPr="009E0345" w:rsidRDefault="00FC6FFE" w:rsidP="00420FDE">
    <w:pPr>
      <w:pStyle w:val="Footer"/>
    </w:pPr>
    <w:r>
      <w:t xml:space="preserve">HEDIS </w:t>
    </w:r>
    <w:r>
      <w:rPr>
        <w:iCs/>
        <w:smallCaps/>
      </w:rPr>
      <w:t>2016</w:t>
    </w:r>
    <w:r>
      <w:t>, Volum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886B" w14:textId="4D0EF3B2" w:rsidR="00FC6FFE" w:rsidRPr="009F3052" w:rsidRDefault="00FC6FFE" w:rsidP="00420FDE">
    <w:pPr>
      <w:pStyle w:val="Footer"/>
      <w:jc w:val="right"/>
    </w:pPr>
    <w:r>
      <w:t xml:space="preserve">HEDIS </w:t>
    </w:r>
    <w:r>
      <w:rPr>
        <w:iCs/>
        <w:smallCaps/>
      </w:rPr>
      <w:t>2016</w:t>
    </w:r>
    <w:r>
      <w:t>, Volum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C50C" w14:textId="51A7C87B" w:rsidR="00FC6FFE" w:rsidRPr="009E0345" w:rsidRDefault="00FC6FFE" w:rsidP="00420FDE">
    <w:pPr>
      <w:pStyle w:val="Footer"/>
    </w:pPr>
    <w:r>
      <w:t xml:space="preserve">HEDIS </w:t>
    </w:r>
    <w:r>
      <w:rPr>
        <w:iCs/>
        <w:smallCaps/>
      </w:rPr>
      <w:t>2016</w:t>
    </w:r>
    <w:r>
      <w:t>, Volum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4D27" w14:textId="2CC30834" w:rsidR="00FC6FFE" w:rsidRDefault="00FC6FFE">
    <w:pPr>
      <w:pStyle w:val="Footer"/>
      <w:jc w:val="right"/>
    </w:pPr>
    <w:r>
      <w:t xml:space="preserve">HEDIS </w:t>
    </w:r>
    <w:r>
      <w:rPr>
        <w:iCs/>
      </w:rPr>
      <w:t>2016</w:t>
    </w:r>
    <w:r>
      <w:t>, Volum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E700" w14:textId="77777777" w:rsidR="00FC6FFE" w:rsidRPr="0081284B" w:rsidRDefault="00FC6FFE" w:rsidP="00420FDE">
    <w:pPr>
      <w:rPr>
        <w:rStyle w:val="FollowedHyperlink"/>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4F2CE" w14:textId="1A899E4B" w:rsidR="00FC6FFE" w:rsidRPr="009E0345" w:rsidRDefault="00FC6FFE" w:rsidP="00420FDE">
    <w:pPr>
      <w:pStyle w:val="Footer"/>
    </w:pPr>
    <w:r>
      <w:t>HEDIS 2016, Volume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87F19" w14:textId="2C8A6EB3" w:rsidR="00FC6FFE" w:rsidRPr="008B3B42" w:rsidRDefault="00FC6FFE" w:rsidP="00420FDE">
    <w:pPr>
      <w:pStyle w:val="Footer"/>
      <w:jc w:val="right"/>
      <w:rPr>
        <w:rStyle w:val="FollowedHyperlink"/>
        <w:color w:val="auto"/>
      </w:rPr>
    </w:pPr>
    <w:r w:rsidRPr="008B3B42">
      <w:t>HEDIS 2016, Volume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39875" w14:textId="652C137C" w:rsidR="00FC6FFE" w:rsidRDefault="00187E9B" w:rsidP="00187E9B">
    <w:pPr>
      <w:pStyle w:val="Footer"/>
      <w:jc w:val="right"/>
    </w:pPr>
    <w:r w:rsidRPr="00187E9B">
      <w:t xml:space="preserve">HEDIS </w:t>
    </w:r>
    <w:r w:rsidRPr="00187E9B">
      <w:rPr>
        <w:iCs/>
      </w:rPr>
      <w:t>2016</w:t>
    </w:r>
    <w:r w:rsidRPr="00187E9B">
      <w:t>, Volum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0153" w14:textId="77777777" w:rsidR="00FC6FFE" w:rsidRDefault="00FC6FFE">
      <w:pPr>
        <w:pStyle w:val="AnswerText"/>
        <w:ind w:left="0"/>
        <w:rPr>
          <w:rFonts w:ascii="Times New Roman" w:hAnsi="Times New Roman"/>
        </w:rPr>
      </w:pPr>
      <w:r>
        <w:separator/>
      </w:r>
    </w:p>
  </w:footnote>
  <w:footnote w:type="continuationSeparator" w:id="0">
    <w:p w14:paraId="12A45878" w14:textId="77777777" w:rsidR="00FC6FFE" w:rsidRDefault="00FC6FFE">
      <w:r>
        <w:continuationSeparator/>
      </w:r>
    </w:p>
  </w:footnote>
  <w:footnote w:type="continuationNotice" w:id="1">
    <w:p w14:paraId="22A3558D" w14:textId="77777777" w:rsidR="00FC6FFE" w:rsidRDefault="00FC6F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DAD6" w14:textId="77777777" w:rsidR="00FC6FFE" w:rsidRDefault="00FC6FFE">
    <w:pPr>
      <w:pStyle w:val="Header"/>
      <w:tabs>
        <w:tab w:val="left" w:pos="720"/>
      </w:tabs>
    </w:pPr>
    <w:r>
      <w:fldChar w:fldCharType="begin"/>
    </w:r>
    <w:r>
      <w:instrText xml:space="preserve"> PAGE </w:instrText>
    </w:r>
    <w:r>
      <w:fldChar w:fldCharType="separate"/>
    </w:r>
    <w:r w:rsidR="004B37FE">
      <w:rPr>
        <w:noProof/>
      </w:rPr>
      <w:t>96</w:t>
    </w:r>
    <w:r>
      <w:rPr>
        <w:noProof/>
      </w:rPr>
      <w:fldChar w:fldCharType="end"/>
    </w:r>
    <w:r>
      <w:tab/>
      <w:t xml:space="preserve">Appropriate Testing for Children With Pharyngiti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499F" w14:textId="77777777" w:rsidR="00FC6FFE" w:rsidRDefault="00FC6FFE">
    <w:pPr>
      <w:pStyle w:val="Header"/>
    </w:pPr>
    <w:r>
      <w:tab/>
    </w:r>
    <w:r>
      <w:rPr>
        <w:rStyle w:val="PageNumber"/>
      </w:rPr>
      <w:t>Pharmacotherapy Management of COPD Exacerbation</w:t>
    </w:r>
    <w:r>
      <w:tab/>
    </w:r>
    <w:r>
      <w:fldChar w:fldCharType="begin"/>
    </w:r>
    <w:r>
      <w:instrText xml:space="preserve"> PAGE </w:instrText>
    </w:r>
    <w:r>
      <w:fldChar w:fldCharType="separate"/>
    </w:r>
    <w:r w:rsidR="004B37FE">
      <w:rPr>
        <w:noProof/>
      </w:rPr>
      <w:t>103</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2048" w14:textId="77777777" w:rsidR="00FC6FFE" w:rsidRDefault="00FC6FFE">
    <w:pPr>
      <w:pStyle w:val="Header"/>
      <w:tabs>
        <w:tab w:val="left" w:pos="720"/>
      </w:tabs>
    </w:pPr>
    <w:r>
      <w:fldChar w:fldCharType="begin"/>
    </w:r>
    <w:r>
      <w:instrText xml:space="preserve"> PAGE </w:instrText>
    </w:r>
    <w:r>
      <w:fldChar w:fldCharType="separate"/>
    </w:r>
    <w:r w:rsidR="00233977">
      <w:rPr>
        <w:noProof/>
      </w:rPr>
      <w:t>104</w:t>
    </w:r>
    <w:r>
      <w:rPr>
        <w:noProof/>
      </w:rPr>
      <w:fldChar w:fldCharType="end"/>
    </w:r>
    <w:r>
      <w:tab/>
      <w:t>Pharmacotherapy Management of COPD Exacerb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32D1" w14:textId="77777777" w:rsidR="00FC6FFE" w:rsidRDefault="00FC6FFE">
    <w:pPr>
      <w:pStyle w:val="Header"/>
      <w:rPr>
        <w:sz w:val="22"/>
      </w:rPr>
    </w:pPr>
    <w:r>
      <w:tab/>
      <w:t>Pharmacotherapy Management of COPD Exacerbation</w:t>
    </w:r>
    <w:r>
      <w:tab/>
    </w:r>
    <w:r>
      <w:fldChar w:fldCharType="begin"/>
    </w:r>
    <w:r>
      <w:instrText xml:space="preserve"> PAGE </w:instrText>
    </w:r>
    <w:r>
      <w:fldChar w:fldCharType="separate"/>
    </w:r>
    <w:r w:rsidR="00233977">
      <w:rPr>
        <w:noProof/>
      </w:rPr>
      <w:t>105</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1D61" w14:textId="77777777" w:rsidR="00FC6FFE" w:rsidRDefault="00FC6FFE">
    <w:pPr>
      <w:pStyle w:val="Header"/>
      <w:tabs>
        <w:tab w:val="left" w:pos="720"/>
      </w:tabs>
    </w:pPr>
    <w:r>
      <w:fldChar w:fldCharType="begin"/>
    </w:r>
    <w:r>
      <w:instrText xml:space="preserve"> PAGE </w:instrText>
    </w:r>
    <w:r>
      <w:fldChar w:fldCharType="separate"/>
    </w:r>
    <w:r w:rsidR="00233977">
      <w:rPr>
        <w:noProof/>
      </w:rPr>
      <w:t>110</w:t>
    </w:r>
    <w:r>
      <w:rPr>
        <w:noProof/>
      </w:rPr>
      <w:fldChar w:fldCharType="end"/>
    </w:r>
    <w:r>
      <w:t xml:space="preserve"> </w:t>
    </w:r>
    <w:r>
      <w:tab/>
    </w:r>
    <w:r w:rsidRPr="00AB25E4">
      <w:t>Medication</w:t>
    </w:r>
    <w:r>
      <w:t xml:space="preserve"> </w:t>
    </w:r>
    <w:r w:rsidRPr="00AB25E4">
      <w:t>Management</w:t>
    </w:r>
    <w:r>
      <w:t xml:space="preserve"> </w:t>
    </w:r>
    <w:r w:rsidRPr="00AB25E4">
      <w:t>for</w:t>
    </w:r>
    <w:r>
      <w:t xml:space="preserve"> </w:t>
    </w:r>
    <w:r w:rsidRPr="00AB25E4">
      <w:t>People</w:t>
    </w:r>
    <w:r>
      <w:t xml:space="preserve"> </w:t>
    </w:r>
    <w:r w:rsidRPr="00AB25E4">
      <w:t>With</w:t>
    </w:r>
    <w:r>
      <w:t xml:space="preserve"> </w:t>
    </w:r>
    <w:r w:rsidRPr="00AB25E4">
      <w:t>Asthm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D99C" w14:textId="77777777" w:rsidR="00FC6FFE" w:rsidRDefault="00FC6FFE" w:rsidP="00420FDE">
    <w:pPr>
      <w:pStyle w:val="Header"/>
      <w:jc w:val="right"/>
    </w:pPr>
    <w:r>
      <w:tab/>
      <w:t>Medication Management for People With Asthma</w:t>
    </w:r>
    <w:r>
      <w:tab/>
    </w:r>
    <w:r>
      <w:fldChar w:fldCharType="begin"/>
    </w:r>
    <w:r>
      <w:instrText xml:space="preserve"> PAGE   \* MERGEFORMAT </w:instrText>
    </w:r>
    <w:r>
      <w:fldChar w:fldCharType="separate"/>
    </w:r>
    <w:r w:rsidR="00233977">
      <w:rPr>
        <w:noProof/>
      </w:rPr>
      <w:t>109</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F93F2" w14:textId="77777777" w:rsidR="00FC6FFE" w:rsidRDefault="00FC6FFE">
    <w:pPr>
      <w:pStyle w:val="Header"/>
      <w:tabs>
        <w:tab w:val="left" w:pos="720"/>
      </w:tabs>
    </w:pPr>
    <w:r>
      <w:fldChar w:fldCharType="begin"/>
    </w:r>
    <w:r>
      <w:instrText xml:space="preserve"> PAGE </w:instrText>
    </w:r>
    <w:r>
      <w:fldChar w:fldCharType="separate"/>
    </w:r>
    <w:r w:rsidR="00E66CE1">
      <w:rPr>
        <w:noProof/>
      </w:rPr>
      <w:t>112</w:t>
    </w:r>
    <w:r>
      <w:rPr>
        <w:noProof/>
      </w:rPr>
      <w:fldChar w:fldCharType="end"/>
    </w:r>
    <w:r>
      <w:t xml:space="preserve"> </w:t>
    </w:r>
    <w:r>
      <w:tab/>
      <w:t>Asthma Medication Ratio</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41EF" w14:textId="77777777" w:rsidR="00FC6FFE" w:rsidRDefault="00FC6FFE" w:rsidP="00420FDE">
    <w:pPr>
      <w:pStyle w:val="Header"/>
      <w:jc w:val="right"/>
    </w:pPr>
    <w:r>
      <w:tab/>
      <w:t>Asthma Medication Ratio</w:t>
    </w:r>
    <w:r>
      <w:tab/>
    </w:r>
    <w:r>
      <w:fldChar w:fldCharType="begin"/>
    </w:r>
    <w:r>
      <w:instrText xml:space="preserve"> PAGE   \* MERGEFORMAT </w:instrText>
    </w:r>
    <w:r>
      <w:fldChar w:fldCharType="separate"/>
    </w:r>
    <w:r w:rsidR="00233977">
      <w:rPr>
        <w:noProof/>
      </w:rPr>
      <w:t>111</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C41F" w14:textId="77777777" w:rsidR="00FC6FFE" w:rsidRDefault="00FC6FFE">
    <w:pPr>
      <w:pStyle w:val="Header"/>
      <w:tabs>
        <w:tab w:val="left" w:pos="720"/>
      </w:tabs>
    </w:pPr>
    <w:r>
      <w:fldChar w:fldCharType="begin"/>
    </w:r>
    <w:r>
      <w:instrText xml:space="preserve"> PAGE </w:instrText>
    </w:r>
    <w:r>
      <w:fldChar w:fldCharType="separate"/>
    </w:r>
    <w:r w:rsidR="00233977">
      <w:rPr>
        <w:noProof/>
      </w:rPr>
      <w:t>112</w:t>
    </w:r>
    <w:r>
      <w:rPr>
        <w:noProof/>
      </w:rPr>
      <w:fldChar w:fldCharType="end"/>
    </w:r>
    <w:r>
      <w:t xml:space="preserve"> </w:t>
    </w:r>
    <w:r>
      <w:tab/>
      <w:t>Asthma Medication Rati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566E" w14:textId="77777777" w:rsidR="00FC6FFE" w:rsidRDefault="00FC6FFE" w:rsidP="00420FDE">
    <w:pPr>
      <w:pStyle w:val="Header"/>
      <w:jc w:val="right"/>
    </w:pPr>
    <w:r>
      <w:tab/>
      <w:t>Asthma Medication Ratio</w:t>
    </w:r>
    <w:r>
      <w:tab/>
    </w:r>
    <w:r>
      <w:fldChar w:fldCharType="begin"/>
    </w:r>
    <w:r>
      <w:instrText xml:space="preserve"> PAGE   \* MERGEFORMAT </w:instrText>
    </w:r>
    <w:r>
      <w:fldChar w:fldCharType="separate"/>
    </w:r>
    <w:r w:rsidR="00233977">
      <w:rPr>
        <w:noProof/>
      </w:rPr>
      <w:t>113</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24FE" w14:textId="77777777" w:rsidR="00FC6FFE" w:rsidRDefault="00FC6FFE">
    <w:pPr>
      <w:pStyle w:val="Header"/>
      <w:tabs>
        <w:tab w:val="left" w:pos="720"/>
      </w:tabs>
    </w:pPr>
    <w:r>
      <w:fldChar w:fldCharType="begin"/>
    </w:r>
    <w:r>
      <w:instrText xml:space="preserve"> PAGE </w:instrText>
    </w:r>
    <w:r>
      <w:fldChar w:fldCharType="separate"/>
    </w:r>
    <w:r w:rsidR="00233977">
      <w:rPr>
        <w:noProof/>
      </w:rPr>
      <w:t>114</w:t>
    </w:r>
    <w:r>
      <w:rPr>
        <w:noProof/>
      </w:rPr>
      <w:fldChar w:fldCharType="end"/>
    </w:r>
    <w:r>
      <w:t xml:space="preserve"> </w:t>
    </w:r>
    <w:r>
      <w:tab/>
      <w:t>Asthma Medication Rat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ED1B" w14:textId="77777777" w:rsidR="00FC6FFE" w:rsidRDefault="00FC6FFE">
    <w:pPr>
      <w:pStyle w:val="Header"/>
      <w:rPr>
        <w:sz w:val="22"/>
      </w:rPr>
    </w:pPr>
    <w:r>
      <w:tab/>
      <w:t>Appropriate Testing for Children With Pharyngitis</w:t>
    </w:r>
    <w:r>
      <w:tab/>
    </w:r>
    <w:r>
      <w:fldChar w:fldCharType="begin"/>
    </w:r>
    <w:r>
      <w:instrText xml:space="preserve"> PAGE </w:instrText>
    </w:r>
    <w:r>
      <w:fldChar w:fldCharType="separate"/>
    </w:r>
    <w:r>
      <w:rPr>
        <w:noProof/>
      </w:rPr>
      <w:t>97</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B9AA" w14:textId="77777777" w:rsidR="00FC6FFE" w:rsidRPr="004E2E9D" w:rsidRDefault="00FC6FFE" w:rsidP="00420FD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0EFE" w14:textId="77777777" w:rsidR="00FC6FFE" w:rsidRDefault="00FC6FFE">
    <w:pPr>
      <w:pStyle w:val="Header"/>
      <w:tabs>
        <w:tab w:val="left" w:pos="720"/>
      </w:tabs>
    </w:pPr>
    <w:r>
      <w:fldChar w:fldCharType="begin"/>
    </w:r>
    <w:r>
      <w:instrText xml:space="preserve"> PAGE </w:instrText>
    </w:r>
    <w:r>
      <w:fldChar w:fldCharType="separate"/>
    </w:r>
    <w:r w:rsidR="00233977">
      <w:rPr>
        <w:noProof/>
      </w:rPr>
      <w:t>118</w:t>
    </w:r>
    <w:r>
      <w:rPr>
        <w:noProof/>
      </w:rPr>
      <w:fldChar w:fldCharType="end"/>
    </w:r>
    <w:r>
      <w:t xml:space="preserve"> </w:t>
    </w:r>
    <w:r>
      <w:tab/>
      <w:t>Controlling High Blood Pressur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4C76" w14:textId="77777777" w:rsidR="00FC6FFE" w:rsidRDefault="00FC6FFE">
    <w:pPr>
      <w:pStyle w:val="Header"/>
    </w:pPr>
    <w:r>
      <w:tab/>
    </w:r>
    <w:r w:rsidRPr="005E5AE2">
      <w:t>Controlling</w:t>
    </w:r>
    <w:r>
      <w:t xml:space="preserve"> </w:t>
    </w:r>
    <w:r w:rsidRPr="005E5AE2">
      <w:t>High</w:t>
    </w:r>
    <w:r>
      <w:t xml:space="preserve"> </w:t>
    </w:r>
    <w:r w:rsidRPr="005E5AE2">
      <w:t>Blood</w:t>
    </w:r>
    <w:r>
      <w:t xml:space="preserve"> </w:t>
    </w:r>
    <w:r w:rsidRPr="005E5AE2">
      <w:t>Pressure</w:t>
    </w:r>
    <w:r>
      <w:tab/>
      <w:t xml:space="preserve"> </w:t>
    </w:r>
    <w:r>
      <w:fldChar w:fldCharType="begin"/>
    </w:r>
    <w:r>
      <w:instrText xml:space="preserve"> PAGE </w:instrText>
    </w:r>
    <w:r>
      <w:fldChar w:fldCharType="separate"/>
    </w:r>
    <w:r w:rsidR="00E66CE1">
      <w:rPr>
        <w:noProof/>
      </w:rPr>
      <w:t>117</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7855" w14:textId="77777777" w:rsidR="00FC6FFE" w:rsidRDefault="00FC6FFE">
    <w:pPr>
      <w:pStyle w:val="Header"/>
    </w:pPr>
    <w:r>
      <w:tab/>
    </w:r>
    <w:r w:rsidRPr="005E5AE2">
      <w:t>Controlling</w:t>
    </w:r>
    <w:r>
      <w:t xml:space="preserve"> </w:t>
    </w:r>
    <w:r w:rsidRPr="005E5AE2">
      <w:t>High</w:t>
    </w:r>
    <w:r>
      <w:t xml:space="preserve"> </w:t>
    </w:r>
    <w:r w:rsidRPr="005E5AE2">
      <w:t>Blood</w:t>
    </w:r>
    <w:r>
      <w:t xml:space="preserve"> </w:t>
    </w:r>
    <w:r w:rsidRPr="005E5AE2">
      <w:t>Pressure</w:t>
    </w:r>
    <w:r>
      <w:tab/>
      <w:t xml:space="preserve"> </w:t>
    </w:r>
    <w:r>
      <w:fldChar w:fldCharType="begin"/>
    </w:r>
    <w:r>
      <w:instrText xml:space="preserve"> PAGE </w:instrText>
    </w:r>
    <w:r>
      <w:fldChar w:fldCharType="separate"/>
    </w:r>
    <w:r w:rsidR="00233977">
      <w:rPr>
        <w:noProof/>
      </w:rPr>
      <w:t>117</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02F" w14:textId="77777777" w:rsidR="00FC6FFE" w:rsidRDefault="00FC6FFE">
    <w:pPr>
      <w:pStyle w:val="Header"/>
    </w:pPr>
    <w:r>
      <w:tab/>
    </w:r>
    <w:r w:rsidRPr="005E5AE2">
      <w:t>Controlling</w:t>
    </w:r>
    <w:r>
      <w:t xml:space="preserve"> </w:t>
    </w:r>
    <w:r w:rsidRPr="005E5AE2">
      <w:t>High</w:t>
    </w:r>
    <w:r>
      <w:t xml:space="preserve"> </w:t>
    </w:r>
    <w:r w:rsidRPr="005E5AE2">
      <w:t>Blood</w:t>
    </w:r>
    <w:r>
      <w:t xml:space="preserve"> </w:t>
    </w:r>
    <w:r w:rsidRPr="005E5AE2">
      <w:t>Pressure</w:t>
    </w:r>
    <w:r>
      <w:tab/>
      <w:t xml:space="preserve"> </w:t>
    </w:r>
    <w:r>
      <w:fldChar w:fldCharType="begin"/>
    </w:r>
    <w:r>
      <w:instrText xml:space="preserve"> PAGE </w:instrText>
    </w:r>
    <w:r>
      <w:fldChar w:fldCharType="separate"/>
    </w:r>
    <w:r w:rsidR="00233977">
      <w:rPr>
        <w:noProof/>
      </w:rPr>
      <w:t>121</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BD83" w14:textId="77777777" w:rsidR="00FC6FFE" w:rsidRDefault="00FC6FFE">
    <w:pPr>
      <w:pStyle w:val="Header"/>
      <w:tabs>
        <w:tab w:val="left" w:pos="720"/>
      </w:tabs>
    </w:pPr>
    <w:r>
      <w:fldChar w:fldCharType="begin"/>
    </w:r>
    <w:r>
      <w:instrText xml:space="preserve"> PAGE </w:instrText>
    </w:r>
    <w:r>
      <w:fldChar w:fldCharType="separate"/>
    </w:r>
    <w:r w:rsidR="00233977">
      <w:rPr>
        <w:noProof/>
      </w:rPr>
      <w:t>122</w:t>
    </w:r>
    <w:r>
      <w:rPr>
        <w:noProof/>
      </w:rPr>
      <w:fldChar w:fldCharType="end"/>
    </w:r>
    <w:r>
      <w:t xml:space="preserve"> </w:t>
    </w:r>
    <w:r>
      <w:tab/>
      <w:t>Persistence of Beta-Blocker Treatment After a Heart Attack</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BDF0" w14:textId="77777777" w:rsidR="00FC6FFE" w:rsidRDefault="00FC6FFE">
    <w:pPr>
      <w:pStyle w:val="Header"/>
    </w:pPr>
    <w:r>
      <w:tab/>
      <w:t>Persistence of Beta-Blocker Treatment After a Heart Attack</w:t>
    </w:r>
    <w:r>
      <w:tab/>
      <w:t xml:space="preserve"> </w:t>
    </w:r>
    <w:r>
      <w:fldChar w:fldCharType="begin"/>
    </w:r>
    <w:r>
      <w:instrText xml:space="preserve"> PAGE </w:instrText>
    </w:r>
    <w:r>
      <w:fldChar w:fldCharType="separate"/>
    </w:r>
    <w:r w:rsidR="00233977">
      <w:rPr>
        <w:noProof/>
      </w:rPr>
      <w:t>123</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255C" w14:textId="77777777" w:rsidR="00FC6FFE" w:rsidRDefault="00FC6FFE" w:rsidP="00983A1D">
    <w:pPr>
      <w:pStyle w:val="Header"/>
      <w:jc w:val="right"/>
    </w:pPr>
    <w:r w:rsidRPr="00DD6000">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98827"/>
      <w:docPartObj>
        <w:docPartGallery w:val="Page Numbers (Top of Page)"/>
        <w:docPartUnique/>
      </w:docPartObj>
    </w:sdtPr>
    <w:sdtEndPr>
      <w:rPr>
        <w:noProof/>
      </w:rPr>
    </w:sdtEndPr>
    <w:sdtContent>
      <w:p w14:paraId="6D5BD142" w14:textId="3F15B30E" w:rsidR="00FC6FFE" w:rsidRDefault="00FC6FFE" w:rsidP="006E008D">
        <w:pPr>
          <w:pStyle w:val="Header"/>
          <w:jc w:val="right"/>
        </w:pPr>
        <w:r>
          <w:tab/>
        </w:r>
        <w:r w:rsidRPr="006E008D">
          <w:t xml:space="preserve">Statin Therapy for Patients With Cardiovascular Disease </w:t>
        </w:r>
        <w:r>
          <w:tab/>
        </w:r>
        <w:r>
          <w:fldChar w:fldCharType="begin"/>
        </w:r>
        <w:r>
          <w:instrText xml:space="preserve"> PAGE   \* MERGEFORMAT </w:instrText>
        </w:r>
        <w:r>
          <w:fldChar w:fldCharType="separate"/>
        </w:r>
        <w:r w:rsidR="00233977">
          <w:rPr>
            <w:noProof/>
          </w:rPr>
          <w:t>125</w:t>
        </w:r>
        <w:r>
          <w:rPr>
            <w:noProof/>
          </w:rPr>
          <w:fldChar w:fldCharType="end"/>
        </w: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3FE9" w14:textId="1F00D99C" w:rsidR="00FC6FFE" w:rsidRDefault="00FC6FFE">
    <w:pPr>
      <w:pStyle w:val="Header"/>
      <w:tabs>
        <w:tab w:val="left" w:pos="720"/>
      </w:tabs>
    </w:pPr>
    <w:r>
      <w:fldChar w:fldCharType="begin"/>
    </w:r>
    <w:r>
      <w:instrText xml:space="preserve"> PAGE </w:instrText>
    </w:r>
    <w:r>
      <w:fldChar w:fldCharType="separate"/>
    </w:r>
    <w:r w:rsidR="00E57B96">
      <w:rPr>
        <w:noProof/>
      </w:rPr>
      <w:t>128</w:t>
    </w:r>
    <w:r>
      <w:rPr>
        <w:noProof/>
      </w:rPr>
      <w:fldChar w:fldCharType="end"/>
    </w:r>
    <w:r>
      <w:t xml:space="preserve"> </w:t>
    </w:r>
    <w:r>
      <w:tab/>
    </w:r>
    <w:r w:rsidRPr="006E008D">
      <w:t>Statin Therapy for Patients With Cardiovascular Dis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EBA90" w14:textId="77777777" w:rsidR="00FC6FFE" w:rsidRDefault="00FC6FFE">
    <w:pPr>
      <w:pStyle w:val="Header"/>
      <w:tabs>
        <w:tab w:val="left" w:pos="720"/>
      </w:tabs>
    </w:pPr>
    <w:r>
      <w:fldChar w:fldCharType="begin"/>
    </w:r>
    <w:r>
      <w:instrText xml:space="preserve"> PAGE </w:instrText>
    </w:r>
    <w:r>
      <w:fldChar w:fldCharType="separate"/>
    </w:r>
    <w:r>
      <w:rPr>
        <w:noProof/>
      </w:rPr>
      <w:t>98</w:t>
    </w:r>
    <w:r>
      <w:rPr>
        <w:noProof/>
      </w:rPr>
      <w:fldChar w:fldCharType="end"/>
    </w:r>
    <w:r>
      <w:tab/>
      <w:t xml:space="preserve">Appropriate Testing for Children With Pharyngitis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2FCB" w14:textId="4ED36AB5" w:rsidR="00FC6FFE" w:rsidRDefault="00FC6FFE">
    <w:pPr>
      <w:pStyle w:val="Header"/>
      <w:tabs>
        <w:tab w:val="left" w:pos="720"/>
      </w:tabs>
    </w:pPr>
    <w:r>
      <w:fldChar w:fldCharType="begin"/>
    </w:r>
    <w:r>
      <w:instrText xml:space="preserve"> PAGE </w:instrText>
    </w:r>
    <w:r>
      <w:fldChar w:fldCharType="separate"/>
    </w:r>
    <w:r w:rsidR="00E57B96">
      <w:rPr>
        <w:noProof/>
      </w:rPr>
      <w:t>130</w:t>
    </w:r>
    <w:r>
      <w:rPr>
        <w:noProof/>
      </w:rPr>
      <w:fldChar w:fldCharType="end"/>
    </w:r>
    <w:r>
      <w:t xml:space="preserve">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0004" w14:textId="77777777" w:rsidR="00FC6FFE" w:rsidRDefault="00FC6FFE">
    <w:pPr>
      <w:pStyle w:val="Header"/>
      <w:rPr>
        <w:sz w:val="22"/>
      </w:rPr>
    </w:pPr>
    <w:r>
      <w:tab/>
      <w:t>Appropriate Testing for Children With Pharyngitis</w:t>
    </w:r>
    <w:r>
      <w:tab/>
    </w:r>
    <w:r>
      <w:fldChar w:fldCharType="begin"/>
    </w:r>
    <w:r>
      <w:instrText xml:space="preserve"> PAGE </w:instrText>
    </w:r>
    <w:r>
      <w:fldChar w:fldCharType="separate"/>
    </w:r>
    <w:r w:rsidR="004B37FE">
      <w:rPr>
        <w:noProof/>
      </w:rPr>
      <w:t>9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9FF4" w14:textId="77777777" w:rsidR="00FC6FFE" w:rsidRDefault="00FC6FFE">
    <w:pPr>
      <w:pStyle w:val="Header"/>
      <w:tabs>
        <w:tab w:val="left" w:pos="720"/>
      </w:tabs>
    </w:pPr>
    <w:r>
      <w:fldChar w:fldCharType="begin"/>
    </w:r>
    <w:r>
      <w:instrText xml:space="preserve"> PAGE </w:instrText>
    </w:r>
    <w:r>
      <w:fldChar w:fldCharType="separate"/>
    </w:r>
    <w:r w:rsidR="004B37FE">
      <w:rPr>
        <w:noProof/>
      </w:rPr>
      <w:t>98</w:t>
    </w:r>
    <w:r>
      <w:rPr>
        <w:noProof/>
      </w:rPr>
      <w:fldChar w:fldCharType="end"/>
    </w:r>
    <w:r>
      <w:tab/>
      <w:t xml:space="preserve">Appropriate Testing for Children With Pharyngiti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422A" w14:textId="77777777" w:rsidR="00FC6FFE" w:rsidRDefault="00FC6FFE">
    <w:pPr>
      <w:pStyle w:val="Header"/>
      <w:rPr>
        <w:sz w:val="22"/>
      </w:rPr>
    </w:pPr>
    <w:r>
      <w:tab/>
      <w:t>Appropriate Testing for Children With Pharyngitis</w:t>
    </w:r>
    <w:r>
      <w:tab/>
    </w:r>
    <w:r>
      <w:fldChar w:fldCharType="begin"/>
    </w:r>
    <w:r>
      <w:instrText xml:space="preserve"> PAGE </w:instrText>
    </w:r>
    <w:r>
      <w:fldChar w:fldCharType="separate"/>
    </w:r>
    <w:r w:rsidR="004B37FE">
      <w:rPr>
        <w:noProof/>
      </w:rPr>
      <w:t>9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0600" w14:textId="77777777" w:rsidR="00FC6FFE" w:rsidRDefault="00FC6FFE">
    <w:pPr>
      <w:pStyle w:val="Header"/>
      <w:tabs>
        <w:tab w:val="left" w:pos="720"/>
      </w:tabs>
    </w:pPr>
    <w:r>
      <w:fldChar w:fldCharType="begin"/>
    </w:r>
    <w:r>
      <w:instrText xml:space="preserve"> PAGE </w:instrText>
    </w:r>
    <w:r>
      <w:fldChar w:fldCharType="separate"/>
    </w:r>
    <w:r w:rsidR="004B37FE">
      <w:rPr>
        <w:noProof/>
      </w:rPr>
      <w:t>100</w:t>
    </w:r>
    <w:r>
      <w:rPr>
        <w:noProof/>
      </w:rPr>
      <w:fldChar w:fldCharType="end"/>
    </w:r>
    <w:r>
      <w:t xml:space="preserve"> </w:t>
    </w:r>
    <w:r>
      <w:tab/>
      <w:t>Use of Spirometry Testing in the Assessment and Diagnosis of COP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4A00" w14:textId="77777777" w:rsidR="00FC6FFE" w:rsidRDefault="00FC6FFE">
    <w:pPr>
      <w:pStyle w:val="Header"/>
    </w:pPr>
    <w:r>
      <w:tab/>
      <w:t>Use of Spirometry Testing in the Assessment and Diagnosis of COPD</w:t>
    </w:r>
    <w:r>
      <w:tab/>
    </w:r>
    <w:r>
      <w:fldChar w:fldCharType="begin"/>
    </w:r>
    <w:r>
      <w:instrText xml:space="preserve"> PAGE </w:instrText>
    </w:r>
    <w:r>
      <w:fldChar w:fldCharType="separate"/>
    </w:r>
    <w:r w:rsidR="004B37FE">
      <w:rPr>
        <w:noProof/>
      </w:rPr>
      <w:t>101</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2FE8" w14:textId="77777777" w:rsidR="00FC6FFE" w:rsidRDefault="00FC6FFE">
    <w:pPr>
      <w:pStyle w:val="Header"/>
      <w:tabs>
        <w:tab w:val="left" w:pos="720"/>
      </w:tabs>
    </w:pPr>
    <w:r>
      <w:fldChar w:fldCharType="begin"/>
    </w:r>
    <w:r>
      <w:instrText xml:space="preserve"> PAGE </w:instrText>
    </w:r>
    <w:r>
      <w:fldChar w:fldCharType="separate"/>
    </w:r>
    <w:r w:rsidR="00E66CE1">
      <w:rPr>
        <w:noProof/>
      </w:rPr>
      <w:t>104</w:t>
    </w:r>
    <w:r>
      <w:rPr>
        <w:noProof/>
      </w:rPr>
      <w:fldChar w:fldCharType="end"/>
    </w:r>
    <w:r>
      <w:tab/>
    </w:r>
    <w:r>
      <w:rPr>
        <w:rStyle w:val="PageNumber"/>
      </w:rPr>
      <w:t>Pharmacotherapy Management of COPD Exacerb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862"/>
    <w:multiLevelType w:val="hybridMultilevel"/>
    <w:tmpl w:val="2EB8D128"/>
    <w:lvl w:ilvl="0" w:tplc="4000BC2A">
      <w:start w:val="1"/>
      <w:numFmt w:val="bullet"/>
      <w:pStyle w:val="DocuBullet"/>
      <w:lvlText w:val=""/>
      <w:lvlJc w:val="left"/>
      <w:pPr>
        <w:ind w:left="778" w:hanging="360"/>
      </w:pPr>
      <w:rPr>
        <w:rFonts w:ascii="Symbol" w:hAnsi="Symbol" w:hint="default"/>
        <w:sz w:val="2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15:restartNumberingAfterBreak="0">
    <w:nsid w:val="079B7F06"/>
    <w:multiLevelType w:val="hybridMultilevel"/>
    <w:tmpl w:val="CE8449BA"/>
    <w:lvl w:ilvl="0" w:tplc="B1128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F7013"/>
    <w:multiLevelType w:val="hybridMultilevel"/>
    <w:tmpl w:val="C662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52CB6"/>
    <w:multiLevelType w:val="hybridMultilevel"/>
    <w:tmpl w:val="1990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35867"/>
    <w:multiLevelType w:val="hybridMultilevel"/>
    <w:tmpl w:val="52B41D76"/>
    <w:lvl w:ilvl="0" w:tplc="47C6F41A">
      <w:start w:val="1"/>
      <w:numFmt w:val="decimal"/>
      <w:lvlText w:val="%1."/>
      <w:lvlJc w:val="left"/>
      <w:pPr>
        <w:tabs>
          <w:tab w:val="num" w:pos="576"/>
        </w:tabs>
        <w:ind w:left="936" w:hanging="216"/>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63AC4"/>
    <w:multiLevelType w:val="hybridMultilevel"/>
    <w:tmpl w:val="3C66884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324E1"/>
    <w:multiLevelType w:val="hybridMultilevel"/>
    <w:tmpl w:val="0DD8731E"/>
    <w:lvl w:ilvl="0" w:tplc="0409000F">
      <w:start w:val="1"/>
      <w:numFmt w:val="decimal"/>
      <w:lvlText w:val="%1."/>
      <w:lvlJc w:val="left"/>
      <w:pPr>
        <w:tabs>
          <w:tab w:val="num" w:pos="792"/>
        </w:tabs>
        <w:ind w:left="792" w:hanging="216"/>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E1C41"/>
    <w:multiLevelType w:val="hybridMultilevel"/>
    <w:tmpl w:val="42E6C17C"/>
    <w:lvl w:ilvl="0" w:tplc="5B506A2C">
      <w:start w:val="1"/>
      <w:numFmt w:val="decimal"/>
      <w:lvlText w:val="%1."/>
      <w:lvlJc w:val="left"/>
      <w:pPr>
        <w:tabs>
          <w:tab w:val="num" w:pos="792"/>
        </w:tabs>
        <w:ind w:left="792" w:hanging="216"/>
      </w:pPr>
      <w:rPr>
        <w:rFonts w:hint="default"/>
        <w:b w:val="0"/>
        <w:i w:val="0"/>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034AF"/>
    <w:multiLevelType w:val="hybridMultilevel"/>
    <w:tmpl w:val="C77EA10A"/>
    <w:lvl w:ilvl="0" w:tplc="0409000F">
      <w:start w:val="1"/>
      <w:numFmt w:val="decimal"/>
      <w:lvlText w:val="%1."/>
      <w:lvlJc w:val="left"/>
      <w:pPr>
        <w:tabs>
          <w:tab w:val="num" w:pos="576"/>
        </w:tabs>
        <w:ind w:left="936" w:hanging="216"/>
      </w:pPr>
      <w:rPr>
        <w:rFonts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8895BA9"/>
    <w:multiLevelType w:val="hybridMultilevel"/>
    <w:tmpl w:val="6660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76765"/>
    <w:multiLevelType w:val="hybridMultilevel"/>
    <w:tmpl w:val="D506E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2065C"/>
    <w:multiLevelType w:val="hybridMultilevel"/>
    <w:tmpl w:val="53ECF7F2"/>
    <w:lvl w:ilvl="0" w:tplc="0409000F">
      <w:start w:val="1"/>
      <w:numFmt w:val="decimal"/>
      <w:lvlText w:val="%1."/>
      <w:lvlJc w:val="left"/>
      <w:pPr>
        <w:tabs>
          <w:tab w:val="num" w:pos="792"/>
        </w:tabs>
        <w:ind w:left="792" w:hanging="216"/>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13618"/>
    <w:multiLevelType w:val="hybridMultilevel"/>
    <w:tmpl w:val="0FA0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1C0A"/>
    <w:multiLevelType w:val="hybridMultilevel"/>
    <w:tmpl w:val="A5D0BDC8"/>
    <w:lvl w:ilvl="0" w:tplc="5B506A2C">
      <w:start w:val="1"/>
      <w:numFmt w:val="decimal"/>
      <w:lvlText w:val="%1."/>
      <w:lvlJc w:val="left"/>
      <w:pPr>
        <w:tabs>
          <w:tab w:val="num" w:pos="792"/>
        </w:tabs>
        <w:ind w:left="792" w:hanging="216"/>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8" w15:restartNumberingAfterBreak="0">
    <w:nsid w:val="3DC45453"/>
    <w:multiLevelType w:val="singleLevel"/>
    <w:tmpl w:val="1D1AF1D8"/>
    <w:lvl w:ilvl="0">
      <w:start w:val="1"/>
      <w:numFmt w:val="bullet"/>
      <w:pStyle w:val="Bullet2"/>
      <w:lvlText w:val=""/>
      <w:lvlJc w:val="left"/>
      <w:pPr>
        <w:tabs>
          <w:tab w:val="num" w:pos="360"/>
        </w:tabs>
        <w:ind w:left="360" w:hanging="360"/>
      </w:pPr>
      <w:rPr>
        <w:rFonts w:ascii="Symbol" w:hAnsi="Symbol" w:hint="default"/>
      </w:rPr>
    </w:lvl>
  </w:abstractNum>
  <w:abstractNum w:abstractNumId="19" w15:restartNumberingAfterBreak="0">
    <w:nsid w:val="43473067"/>
    <w:multiLevelType w:val="hybridMultilevel"/>
    <w:tmpl w:val="31A8496E"/>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6C709B"/>
    <w:multiLevelType w:val="hybridMultilevel"/>
    <w:tmpl w:val="A6280066"/>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E788A"/>
    <w:multiLevelType w:val="hybridMultilevel"/>
    <w:tmpl w:val="2A2E976C"/>
    <w:lvl w:ilvl="0" w:tplc="C096C6A8">
      <w:start w:val="1"/>
      <w:numFmt w:val="decimal"/>
      <w:lvlText w:val="%1."/>
      <w:lvlJc w:val="left"/>
      <w:pPr>
        <w:tabs>
          <w:tab w:val="num" w:pos="792"/>
        </w:tabs>
        <w:ind w:left="792" w:hanging="216"/>
      </w:pPr>
      <w:rPr>
        <w:rFonts w:hint="default"/>
        <w:b w:val="0"/>
        <w:i w:val="0"/>
        <w:sz w:val="22"/>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B3AD6"/>
    <w:multiLevelType w:val="hybridMultilevel"/>
    <w:tmpl w:val="D75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B4016"/>
    <w:multiLevelType w:val="hybridMultilevel"/>
    <w:tmpl w:val="9C68DD6E"/>
    <w:lvl w:ilvl="0" w:tplc="0409000F">
      <w:start w:val="1"/>
      <w:numFmt w:val="decimal"/>
      <w:lvlText w:val="%1."/>
      <w:lvlJc w:val="left"/>
      <w:pPr>
        <w:tabs>
          <w:tab w:val="num" w:pos="432"/>
        </w:tabs>
        <w:ind w:left="432" w:hanging="216"/>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24A72"/>
    <w:multiLevelType w:val="hybridMultilevel"/>
    <w:tmpl w:val="05A29806"/>
    <w:lvl w:ilvl="0" w:tplc="709CA4C0">
      <w:start w:val="1"/>
      <w:numFmt w:val="decimal"/>
      <w:lvlText w:val="%1."/>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11004"/>
    <w:multiLevelType w:val="hybridMultilevel"/>
    <w:tmpl w:val="8EFCD428"/>
    <w:lvl w:ilvl="0" w:tplc="8EDC27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51F01DD2"/>
    <w:multiLevelType w:val="hybridMultilevel"/>
    <w:tmpl w:val="8CAC3146"/>
    <w:lvl w:ilvl="0" w:tplc="0409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3A409B"/>
    <w:multiLevelType w:val="hybridMultilevel"/>
    <w:tmpl w:val="8ACE6172"/>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A7D2F40"/>
    <w:multiLevelType w:val="hybridMultilevel"/>
    <w:tmpl w:val="595697AA"/>
    <w:lvl w:ilvl="0" w:tplc="060C4A9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2F25B8"/>
    <w:multiLevelType w:val="hybridMultilevel"/>
    <w:tmpl w:val="7CA416CC"/>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1CE5A4A"/>
    <w:multiLevelType w:val="hybridMultilevel"/>
    <w:tmpl w:val="21CCED0A"/>
    <w:lvl w:ilvl="0" w:tplc="5B506A2C">
      <w:start w:val="1"/>
      <w:numFmt w:val="decimal"/>
      <w:lvlText w:val="%1."/>
      <w:lvlJc w:val="left"/>
      <w:pPr>
        <w:tabs>
          <w:tab w:val="num" w:pos="792"/>
        </w:tabs>
        <w:ind w:left="792" w:hanging="216"/>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6592B"/>
    <w:multiLevelType w:val="hybridMultilevel"/>
    <w:tmpl w:val="20DCFFB2"/>
    <w:lvl w:ilvl="0" w:tplc="6B52AC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E1D0E"/>
    <w:multiLevelType w:val="hybridMultilevel"/>
    <w:tmpl w:val="C7E8A414"/>
    <w:lvl w:ilvl="0" w:tplc="444470CC">
      <w:start w:val="1"/>
      <w:numFmt w:val="decimal"/>
      <w:lvlText w:val="%1."/>
      <w:lvlJc w:val="left"/>
      <w:pPr>
        <w:tabs>
          <w:tab w:val="num" w:pos="792"/>
        </w:tabs>
        <w:ind w:left="792" w:hanging="216"/>
      </w:pPr>
      <w:rPr>
        <w:rFonts w:hint="default"/>
        <w:b w:val="0"/>
        <w:i w:val="0"/>
        <w:sz w:val="32"/>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50730C"/>
    <w:multiLevelType w:val="hybridMultilevel"/>
    <w:tmpl w:val="E8E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27812"/>
    <w:multiLevelType w:val="singleLevel"/>
    <w:tmpl w:val="4E9C22FE"/>
    <w:lvl w:ilvl="0">
      <w:start w:val="1"/>
      <w:numFmt w:val="bullet"/>
      <w:pStyle w:val="BulletedText"/>
      <w:lvlText w:val=""/>
      <w:lvlJc w:val="left"/>
      <w:pPr>
        <w:tabs>
          <w:tab w:val="num" w:pos="360"/>
        </w:tabs>
        <w:ind w:left="360" w:hanging="360"/>
      </w:pPr>
      <w:rPr>
        <w:rFonts w:ascii="Symbol" w:hAnsi="Symbol" w:hint="default"/>
      </w:rPr>
    </w:lvl>
  </w:abstractNum>
  <w:abstractNum w:abstractNumId="39" w15:restartNumberingAfterBreak="0">
    <w:nsid w:val="7F1E6536"/>
    <w:multiLevelType w:val="hybridMultilevel"/>
    <w:tmpl w:val="E67CB540"/>
    <w:lvl w:ilvl="0" w:tplc="5478F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17"/>
  </w:num>
  <w:num w:numId="4">
    <w:abstractNumId w:val="5"/>
  </w:num>
  <w:num w:numId="5">
    <w:abstractNumId w:val="20"/>
  </w:num>
  <w:num w:numId="6">
    <w:abstractNumId w:val="7"/>
  </w:num>
  <w:num w:numId="7">
    <w:abstractNumId w:val="18"/>
  </w:num>
  <w:num w:numId="8">
    <w:abstractNumId w:val="38"/>
  </w:num>
  <w:num w:numId="9">
    <w:abstractNumId w:val="21"/>
  </w:num>
  <w:num w:numId="10">
    <w:abstractNumId w:val="36"/>
  </w:num>
  <w:num w:numId="11">
    <w:abstractNumId w:val="13"/>
  </w:num>
  <w:num w:numId="12">
    <w:abstractNumId w:val="28"/>
  </w:num>
  <w:num w:numId="13">
    <w:abstractNumId w:val="31"/>
  </w:num>
  <w:num w:numId="14">
    <w:abstractNumId w:val="0"/>
  </w:num>
  <w:num w:numId="15">
    <w:abstractNumId w:val="27"/>
  </w:num>
  <w:num w:numId="16">
    <w:abstractNumId w:val="8"/>
  </w:num>
  <w:num w:numId="17">
    <w:abstractNumId w:val="29"/>
  </w:num>
  <w:num w:numId="18">
    <w:abstractNumId w:val="32"/>
  </w:num>
  <w:num w:numId="19">
    <w:abstractNumId w:val="14"/>
  </w:num>
  <w:num w:numId="20">
    <w:abstractNumId w:val="19"/>
  </w:num>
  <w:num w:numId="21">
    <w:abstractNumId w:val="39"/>
  </w:num>
  <w:num w:numId="22">
    <w:abstractNumId w:val="24"/>
  </w:num>
  <w:num w:numId="23">
    <w:abstractNumId w:val="1"/>
  </w:num>
  <w:num w:numId="24">
    <w:abstractNumId w:val="26"/>
  </w:num>
  <w:num w:numId="25">
    <w:abstractNumId w:val="12"/>
  </w:num>
  <w:num w:numId="26">
    <w:abstractNumId w:val="2"/>
  </w:num>
  <w:num w:numId="27">
    <w:abstractNumId w:val="15"/>
  </w:num>
  <w:num w:numId="28">
    <w:abstractNumId w:val="23"/>
  </w:num>
  <w:num w:numId="29">
    <w:abstractNumId w:val="3"/>
  </w:num>
  <w:num w:numId="30">
    <w:abstractNumId w:val="11"/>
  </w:num>
  <w:num w:numId="31">
    <w:abstractNumId w:val="34"/>
  </w:num>
  <w:num w:numId="32">
    <w:abstractNumId w:val="37"/>
  </w:num>
  <w:num w:numId="33">
    <w:abstractNumId w:val="10"/>
  </w:num>
  <w:num w:numId="34">
    <w:abstractNumId w:val="4"/>
  </w:num>
  <w:num w:numId="35">
    <w:abstractNumId w:val="22"/>
  </w:num>
  <w:num w:numId="36">
    <w:abstractNumId w:val="35"/>
  </w:num>
  <w:num w:numId="37">
    <w:abstractNumId w:val="9"/>
  </w:num>
  <w:num w:numId="38">
    <w:abstractNumId w:val="16"/>
  </w:num>
  <w:num w:numId="39">
    <w:abstractNumId w:val="33"/>
  </w:num>
  <w:num w:numId="4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SystemFonts/>
  <w:mirrorMargins/>
  <w:activeWritingStyle w:appName="MSWord" w:lang="en-US" w:vendorID="64" w:dllVersion="131078" w:nlCheck="1" w:checkStyle="0"/>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9912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AC"/>
    <w:rsid w:val="000002C0"/>
    <w:rsid w:val="000004DC"/>
    <w:rsid w:val="00000AEF"/>
    <w:rsid w:val="0000193D"/>
    <w:rsid w:val="0000246F"/>
    <w:rsid w:val="00002D28"/>
    <w:rsid w:val="00003401"/>
    <w:rsid w:val="000037D1"/>
    <w:rsid w:val="00006AB3"/>
    <w:rsid w:val="000071C3"/>
    <w:rsid w:val="00007907"/>
    <w:rsid w:val="00010491"/>
    <w:rsid w:val="00010721"/>
    <w:rsid w:val="00010C49"/>
    <w:rsid w:val="000111CA"/>
    <w:rsid w:val="00011432"/>
    <w:rsid w:val="00011985"/>
    <w:rsid w:val="00011D92"/>
    <w:rsid w:val="00013D68"/>
    <w:rsid w:val="000145B7"/>
    <w:rsid w:val="00015DCE"/>
    <w:rsid w:val="00016519"/>
    <w:rsid w:val="00016679"/>
    <w:rsid w:val="0001755F"/>
    <w:rsid w:val="00017DE6"/>
    <w:rsid w:val="00020833"/>
    <w:rsid w:val="00020EB6"/>
    <w:rsid w:val="00021920"/>
    <w:rsid w:val="000225B1"/>
    <w:rsid w:val="00022719"/>
    <w:rsid w:val="000230CE"/>
    <w:rsid w:val="0002312B"/>
    <w:rsid w:val="00023C68"/>
    <w:rsid w:val="000240FB"/>
    <w:rsid w:val="00024510"/>
    <w:rsid w:val="0002493F"/>
    <w:rsid w:val="00024E75"/>
    <w:rsid w:val="000257A6"/>
    <w:rsid w:val="00025E03"/>
    <w:rsid w:val="00025FDA"/>
    <w:rsid w:val="000264C3"/>
    <w:rsid w:val="00026812"/>
    <w:rsid w:val="00026A37"/>
    <w:rsid w:val="00026DEC"/>
    <w:rsid w:val="0002700F"/>
    <w:rsid w:val="0002766E"/>
    <w:rsid w:val="00030468"/>
    <w:rsid w:val="00030720"/>
    <w:rsid w:val="00031075"/>
    <w:rsid w:val="00031624"/>
    <w:rsid w:val="00033210"/>
    <w:rsid w:val="00034067"/>
    <w:rsid w:val="000341ED"/>
    <w:rsid w:val="00034797"/>
    <w:rsid w:val="0003492B"/>
    <w:rsid w:val="000349AA"/>
    <w:rsid w:val="00035501"/>
    <w:rsid w:val="000355E0"/>
    <w:rsid w:val="00036B3A"/>
    <w:rsid w:val="0003723D"/>
    <w:rsid w:val="000376A2"/>
    <w:rsid w:val="0004035C"/>
    <w:rsid w:val="00040AC1"/>
    <w:rsid w:val="00040F9D"/>
    <w:rsid w:val="00040FB3"/>
    <w:rsid w:val="00041047"/>
    <w:rsid w:val="00041969"/>
    <w:rsid w:val="00041B2B"/>
    <w:rsid w:val="0004324F"/>
    <w:rsid w:val="00043374"/>
    <w:rsid w:val="00043AEA"/>
    <w:rsid w:val="00043B24"/>
    <w:rsid w:val="00043E18"/>
    <w:rsid w:val="000440B5"/>
    <w:rsid w:val="00044BF8"/>
    <w:rsid w:val="00044DC2"/>
    <w:rsid w:val="00044E71"/>
    <w:rsid w:val="000454F8"/>
    <w:rsid w:val="00045953"/>
    <w:rsid w:val="00047AC1"/>
    <w:rsid w:val="00050100"/>
    <w:rsid w:val="00050617"/>
    <w:rsid w:val="00050D96"/>
    <w:rsid w:val="000515EB"/>
    <w:rsid w:val="0005204C"/>
    <w:rsid w:val="00052102"/>
    <w:rsid w:val="000522E0"/>
    <w:rsid w:val="000522E2"/>
    <w:rsid w:val="0005295A"/>
    <w:rsid w:val="000538DA"/>
    <w:rsid w:val="00054060"/>
    <w:rsid w:val="00054D31"/>
    <w:rsid w:val="00054DD6"/>
    <w:rsid w:val="00054F67"/>
    <w:rsid w:val="000552AF"/>
    <w:rsid w:val="00055408"/>
    <w:rsid w:val="00055F72"/>
    <w:rsid w:val="00056267"/>
    <w:rsid w:val="00056668"/>
    <w:rsid w:val="00056E53"/>
    <w:rsid w:val="00057A2A"/>
    <w:rsid w:val="00057B40"/>
    <w:rsid w:val="00057EB2"/>
    <w:rsid w:val="00057F8B"/>
    <w:rsid w:val="000600D8"/>
    <w:rsid w:val="00061640"/>
    <w:rsid w:val="00062F3F"/>
    <w:rsid w:val="00063242"/>
    <w:rsid w:val="0006370B"/>
    <w:rsid w:val="00064E47"/>
    <w:rsid w:val="00065309"/>
    <w:rsid w:val="00065833"/>
    <w:rsid w:val="00066168"/>
    <w:rsid w:val="00066651"/>
    <w:rsid w:val="00066673"/>
    <w:rsid w:val="00067E0E"/>
    <w:rsid w:val="000701A1"/>
    <w:rsid w:val="000705D6"/>
    <w:rsid w:val="0007064B"/>
    <w:rsid w:val="000711F0"/>
    <w:rsid w:val="00071DBC"/>
    <w:rsid w:val="000720A2"/>
    <w:rsid w:val="0007422B"/>
    <w:rsid w:val="00074231"/>
    <w:rsid w:val="00074876"/>
    <w:rsid w:val="00074A36"/>
    <w:rsid w:val="00074BA8"/>
    <w:rsid w:val="00074F23"/>
    <w:rsid w:val="00075081"/>
    <w:rsid w:val="000750A5"/>
    <w:rsid w:val="000756F2"/>
    <w:rsid w:val="00075F51"/>
    <w:rsid w:val="000765F6"/>
    <w:rsid w:val="00076685"/>
    <w:rsid w:val="0007753C"/>
    <w:rsid w:val="000775BC"/>
    <w:rsid w:val="000777CB"/>
    <w:rsid w:val="000779A9"/>
    <w:rsid w:val="00077C41"/>
    <w:rsid w:val="00077DB0"/>
    <w:rsid w:val="00080CCB"/>
    <w:rsid w:val="00081B91"/>
    <w:rsid w:val="00081D64"/>
    <w:rsid w:val="00081EA9"/>
    <w:rsid w:val="00081F45"/>
    <w:rsid w:val="00082E43"/>
    <w:rsid w:val="00082F1E"/>
    <w:rsid w:val="00083782"/>
    <w:rsid w:val="000837CA"/>
    <w:rsid w:val="000841B7"/>
    <w:rsid w:val="00084358"/>
    <w:rsid w:val="0008448D"/>
    <w:rsid w:val="00084C8B"/>
    <w:rsid w:val="00084FE2"/>
    <w:rsid w:val="000852A4"/>
    <w:rsid w:val="000854CD"/>
    <w:rsid w:val="00085637"/>
    <w:rsid w:val="00086601"/>
    <w:rsid w:val="00086752"/>
    <w:rsid w:val="000868CE"/>
    <w:rsid w:val="0009053E"/>
    <w:rsid w:val="00090B16"/>
    <w:rsid w:val="00090B92"/>
    <w:rsid w:val="00090CC6"/>
    <w:rsid w:val="00090E95"/>
    <w:rsid w:val="00091579"/>
    <w:rsid w:val="000919DF"/>
    <w:rsid w:val="00091AFE"/>
    <w:rsid w:val="00092178"/>
    <w:rsid w:val="00093CDA"/>
    <w:rsid w:val="0009440F"/>
    <w:rsid w:val="00094F4D"/>
    <w:rsid w:val="00095148"/>
    <w:rsid w:val="0009622D"/>
    <w:rsid w:val="000964E7"/>
    <w:rsid w:val="00097B3B"/>
    <w:rsid w:val="000A09C1"/>
    <w:rsid w:val="000A0D3F"/>
    <w:rsid w:val="000A142F"/>
    <w:rsid w:val="000A17E5"/>
    <w:rsid w:val="000A1AB9"/>
    <w:rsid w:val="000A2490"/>
    <w:rsid w:val="000A33C5"/>
    <w:rsid w:val="000A3C2E"/>
    <w:rsid w:val="000A4B96"/>
    <w:rsid w:val="000A4C70"/>
    <w:rsid w:val="000A4EA1"/>
    <w:rsid w:val="000A5C9F"/>
    <w:rsid w:val="000A5D15"/>
    <w:rsid w:val="000A6D3C"/>
    <w:rsid w:val="000A7838"/>
    <w:rsid w:val="000A7FCF"/>
    <w:rsid w:val="000B0050"/>
    <w:rsid w:val="000B0084"/>
    <w:rsid w:val="000B097C"/>
    <w:rsid w:val="000B0A66"/>
    <w:rsid w:val="000B0D0E"/>
    <w:rsid w:val="000B1BCC"/>
    <w:rsid w:val="000B2182"/>
    <w:rsid w:val="000B26AE"/>
    <w:rsid w:val="000B2804"/>
    <w:rsid w:val="000B2824"/>
    <w:rsid w:val="000B3D33"/>
    <w:rsid w:val="000B3F09"/>
    <w:rsid w:val="000B41CB"/>
    <w:rsid w:val="000B4F57"/>
    <w:rsid w:val="000B528B"/>
    <w:rsid w:val="000B529C"/>
    <w:rsid w:val="000B554F"/>
    <w:rsid w:val="000B57CC"/>
    <w:rsid w:val="000B58E7"/>
    <w:rsid w:val="000B5D4D"/>
    <w:rsid w:val="000B5EB4"/>
    <w:rsid w:val="000B685D"/>
    <w:rsid w:val="000B68AB"/>
    <w:rsid w:val="000B6A8D"/>
    <w:rsid w:val="000B74DF"/>
    <w:rsid w:val="000B7D65"/>
    <w:rsid w:val="000C03D1"/>
    <w:rsid w:val="000C0618"/>
    <w:rsid w:val="000C0F86"/>
    <w:rsid w:val="000C1431"/>
    <w:rsid w:val="000C2333"/>
    <w:rsid w:val="000C2A8B"/>
    <w:rsid w:val="000C2B83"/>
    <w:rsid w:val="000C30A7"/>
    <w:rsid w:val="000C33BF"/>
    <w:rsid w:val="000C39F5"/>
    <w:rsid w:val="000C3C9D"/>
    <w:rsid w:val="000C3D7F"/>
    <w:rsid w:val="000C3E6D"/>
    <w:rsid w:val="000C4B10"/>
    <w:rsid w:val="000C4EA6"/>
    <w:rsid w:val="000C5163"/>
    <w:rsid w:val="000C51B8"/>
    <w:rsid w:val="000C550F"/>
    <w:rsid w:val="000C62C7"/>
    <w:rsid w:val="000D0A0B"/>
    <w:rsid w:val="000D0B41"/>
    <w:rsid w:val="000D1153"/>
    <w:rsid w:val="000D152D"/>
    <w:rsid w:val="000D25ED"/>
    <w:rsid w:val="000D270E"/>
    <w:rsid w:val="000D29EB"/>
    <w:rsid w:val="000D2CF8"/>
    <w:rsid w:val="000D301B"/>
    <w:rsid w:val="000D3212"/>
    <w:rsid w:val="000D3B0D"/>
    <w:rsid w:val="000D4226"/>
    <w:rsid w:val="000D4660"/>
    <w:rsid w:val="000D4B43"/>
    <w:rsid w:val="000D5780"/>
    <w:rsid w:val="000D5BF4"/>
    <w:rsid w:val="000D5F24"/>
    <w:rsid w:val="000D67E9"/>
    <w:rsid w:val="000D692F"/>
    <w:rsid w:val="000D74B9"/>
    <w:rsid w:val="000D74DC"/>
    <w:rsid w:val="000E0D90"/>
    <w:rsid w:val="000E1538"/>
    <w:rsid w:val="000E19AC"/>
    <w:rsid w:val="000E2327"/>
    <w:rsid w:val="000E2BB8"/>
    <w:rsid w:val="000E3784"/>
    <w:rsid w:val="000E5E16"/>
    <w:rsid w:val="000E68C6"/>
    <w:rsid w:val="000E7002"/>
    <w:rsid w:val="000E731B"/>
    <w:rsid w:val="000F0547"/>
    <w:rsid w:val="000F1989"/>
    <w:rsid w:val="000F1C38"/>
    <w:rsid w:val="000F2D22"/>
    <w:rsid w:val="000F38B9"/>
    <w:rsid w:val="000F39EE"/>
    <w:rsid w:val="000F49EE"/>
    <w:rsid w:val="000F4F1F"/>
    <w:rsid w:val="000F50A1"/>
    <w:rsid w:val="000F5148"/>
    <w:rsid w:val="000F621A"/>
    <w:rsid w:val="000F6CE8"/>
    <w:rsid w:val="00101F4E"/>
    <w:rsid w:val="00102245"/>
    <w:rsid w:val="0010335A"/>
    <w:rsid w:val="0010413A"/>
    <w:rsid w:val="00104A30"/>
    <w:rsid w:val="001052BF"/>
    <w:rsid w:val="0010572A"/>
    <w:rsid w:val="00105811"/>
    <w:rsid w:val="00105ABD"/>
    <w:rsid w:val="0010699C"/>
    <w:rsid w:val="001069E8"/>
    <w:rsid w:val="00106FBD"/>
    <w:rsid w:val="00107F95"/>
    <w:rsid w:val="0011077E"/>
    <w:rsid w:val="00110BAC"/>
    <w:rsid w:val="0011121C"/>
    <w:rsid w:val="00111CCB"/>
    <w:rsid w:val="0011210B"/>
    <w:rsid w:val="0011265F"/>
    <w:rsid w:val="001126FA"/>
    <w:rsid w:val="0011297E"/>
    <w:rsid w:val="001162A0"/>
    <w:rsid w:val="00116328"/>
    <w:rsid w:val="0011717E"/>
    <w:rsid w:val="00117AB7"/>
    <w:rsid w:val="00117C80"/>
    <w:rsid w:val="00117CA3"/>
    <w:rsid w:val="00117DC9"/>
    <w:rsid w:val="00120B7B"/>
    <w:rsid w:val="00120C57"/>
    <w:rsid w:val="001213CB"/>
    <w:rsid w:val="001228D2"/>
    <w:rsid w:val="00123280"/>
    <w:rsid w:val="00123F4F"/>
    <w:rsid w:val="00124897"/>
    <w:rsid w:val="00125739"/>
    <w:rsid w:val="00125A23"/>
    <w:rsid w:val="001274D1"/>
    <w:rsid w:val="00127585"/>
    <w:rsid w:val="00127B2E"/>
    <w:rsid w:val="00127D58"/>
    <w:rsid w:val="001301B1"/>
    <w:rsid w:val="00131315"/>
    <w:rsid w:val="00132DF4"/>
    <w:rsid w:val="00132F0A"/>
    <w:rsid w:val="001331B5"/>
    <w:rsid w:val="001336C4"/>
    <w:rsid w:val="00133A03"/>
    <w:rsid w:val="00133B2B"/>
    <w:rsid w:val="0013402C"/>
    <w:rsid w:val="0013510F"/>
    <w:rsid w:val="001351C5"/>
    <w:rsid w:val="001353AB"/>
    <w:rsid w:val="00135598"/>
    <w:rsid w:val="001368FC"/>
    <w:rsid w:val="0013714F"/>
    <w:rsid w:val="00137374"/>
    <w:rsid w:val="00137B69"/>
    <w:rsid w:val="00137C63"/>
    <w:rsid w:val="00140192"/>
    <w:rsid w:val="001414C7"/>
    <w:rsid w:val="00141559"/>
    <w:rsid w:val="0014159D"/>
    <w:rsid w:val="00141B45"/>
    <w:rsid w:val="001421F5"/>
    <w:rsid w:val="0014227B"/>
    <w:rsid w:val="001438B8"/>
    <w:rsid w:val="00144A9C"/>
    <w:rsid w:val="00144C19"/>
    <w:rsid w:val="00144C22"/>
    <w:rsid w:val="00144DDB"/>
    <w:rsid w:val="00145821"/>
    <w:rsid w:val="00145975"/>
    <w:rsid w:val="0014598D"/>
    <w:rsid w:val="001462FA"/>
    <w:rsid w:val="0014675A"/>
    <w:rsid w:val="001469BA"/>
    <w:rsid w:val="00146DB3"/>
    <w:rsid w:val="0014735D"/>
    <w:rsid w:val="00150A77"/>
    <w:rsid w:val="00150EC5"/>
    <w:rsid w:val="00151084"/>
    <w:rsid w:val="0015286B"/>
    <w:rsid w:val="001528AD"/>
    <w:rsid w:val="00152979"/>
    <w:rsid w:val="001532CB"/>
    <w:rsid w:val="00153CF5"/>
    <w:rsid w:val="00153DBE"/>
    <w:rsid w:val="001547BC"/>
    <w:rsid w:val="001551CD"/>
    <w:rsid w:val="001553C3"/>
    <w:rsid w:val="00155BD2"/>
    <w:rsid w:val="0015722E"/>
    <w:rsid w:val="00157430"/>
    <w:rsid w:val="00157667"/>
    <w:rsid w:val="00160611"/>
    <w:rsid w:val="00161334"/>
    <w:rsid w:val="0016211B"/>
    <w:rsid w:val="001623ED"/>
    <w:rsid w:val="001632E6"/>
    <w:rsid w:val="00163469"/>
    <w:rsid w:val="001634DC"/>
    <w:rsid w:val="001637C2"/>
    <w:rsid w:val="00163FA3"/>
    <w:rsid w:val="001640CF"/>
    <w:rsid w:val="00164548"/>
    <w:rsid w:val="001647C2"/>
    <w:rsid w:val="00164BCD"/>
    <w:rsid w:val="00166BE9"/>
    <w:rsid w:val="001670B2"/>
    <w:rsid w:val="0016711E"/>
    <w:rsid w:val="00167548"/>
    <w:rsid w:val="0017029C"/>
    <w:rsid w:val="001707BF"/>
    <w:rsid w:val="0017095C"/>
    <w:rsid w:val="00171D75"/>
    <w:rsid w:val="00171F26"/>
    <w:rsid w:val="001729DA"/>
    <w:rsid w:val="00172E2B"/>
    <w:rsid w:val="00173173"/>
    <w:rsid w:val="00173BA5"/>
    <w:rsid w:val="00173C60"/>
    <w:rsid w:val="00174649"/>
    <w:rsid w:val="00175C13"/>
    <w:rsid w:val="00175FBA"/>
    <w:rsid w:val="001763AD"/>
    <w:rsid w:val="00176676"/>
    <w:rsid w:val="00176E50"/>
    <w:rsid w:val="0018012D"/>
    <w:rsid w:val="001802CD"/>
    <w:rsid w:val="001818EF"/>
    <w:rsid w:val="00182BD6"/>
    <w:rsid w:val="0018300E"/>
    <w:rsid w:val="001832F0"/>
    <w:rsid w:val="001843FC"/>
    <w:rsid w:val="0018462F"/>
    <w:rsid w:val="001850D4"/>
    <w:rsid w:val="0018566F"/>
    <w:rsid w:val="001856EE"/>
    <w:rsid w:val="001857DE"/>
    <w:rsid w:val="00185B1E"/>
    <w:rsid w:val="00186418"/>
    <w:rsid w:val="00186B40"/>
    <w:rsid w:val="00186D82"/>
    <w:rsid w:val="00187E9B"/>
    <w:rsid w:val="00187F6D"/>
    <w:rsid w:val="0019005E"/>
    <w:rsid w:val="001902AE"/>
    <w:rsid w:val="00190454"/>
    <w:rsid w:val="0019088F"/>
    <w:rsid w:val="00191602"/>
    <w:rsid w:val="00191E56"/>
    <w:rsid w:val="001926F6"/>
    <w:rsid w:val="00192B1C"/>
    <w:rsid w:val="00192DF3"/>
    <w:rsid w:val="00195E10"/>
    <w:rsid w:val="00196034"/>
    <w:rsid w:val="0019685E"/>
    <w:rsid w:val="00197091"/>
    <w:rsid w:val="001970C0"/>
    <w:rsid w:val="00197CAC"/>
    <w:rsid w:val="001A0801"/>
    <w:rsid w:val="001A08CF"/>
    <w:rsid w:val="001A0A65"/>
    <w:rsid w:val="001A1C82"/>
    <w:rsid w:val="001A287C"/>
    <w:rsid w:val="001A2A56"/>
    <w:rsid w:val="001A378D"/>
    <w:rsid w:val="001A4450"/>
    <w:rsid w:val="001A45B8"/>
    <w:rsid w:val="001A48F9"/>
    <w:rsid w:val="001A4D7E"/>
    <w:rsid w:val="001A53DE"/>
    <w:rsid w:val="001A6085"/>
    <w:rsid w:val="001A65F2"/>
    <w:rsid w:val="001A76BE"/>
    <w:rsid w:val="001A79C4"/>
    <w:rsid w:val="001A7D87"/>
    <w:rsid w:val="001A7D88"/>
    <w:rsid w:val="001B04FF"/>
    <w:rsid w:val="001B0AFC"/>
    <w:rsid w:val="001B1030"/>
    <w:rsid w:val="001B1684"/>
    <w:rsid w:val="001B1AC0"/>
    <w:rsid w:val="001B2C9E"/>
    <w:rsid w:val="001B2F56"/>
    <w:rsid w:val="001B2FCD"/>
    <w:rsid w:val="001B307D"/>
    <w:rsid w:val="001B3746"/>
    <w:rsid w:val="001B3796"/>
    <w:rsid w:val="001B37D4"/>
    <w:rsid w:val="001B3837"/>
    <w:rsid w:val="001B3DD7"/>
    <w:rsid w:val="001B4625"/>
    <w:rsid w:val="001B4BD4"/>
    <w:rsid w:val="001B4FA9"/>
    <w:rsid w:val="001B5586"/>
    <w:rsid w:val="001B59B0"/>
    <w:rsid w:val="001B5BEA"/>
    <w:rsid w:val="001B5EBA"/>
    <w:rsid w:val="001B5F3F"/>
    <w:rsid w:val="001C0F12"/>
    <w:rsid w:val="001C131F"/>
    <w:rsid w:val="001C24D3"/>
    <w:rsid w:val="001C2C46"/>
    <w:rsid w:val="001C2CA5"/>
    <w:rsid w:val="001C2E21"/>
    <w:rsid w:val="001C3801"/>
    <w:rsid w:val="001C49FD"/>
    <w:rsid w:val="001C4A5A"/>
    <w:rsid w:val="001C5205"/>
    <w:rsid w:val="001C545C"/>
    <w:rsid w:val="001C59F6"/>
    <w:rsid w:val="001C6A6B"/>
    <w:rsid w:val="001C6AA8"/>
    <w:rsid w:val="001C7301"/>
    <w:rsid w:val="001C7C90"/>
    <w:rsid w:val="001D0250"/>
    <w:rsid w:val="001D0812"/>
    <w:rsid w:val="001D0B2D"/>
    <w:rsid w:val="001D1117"/>
    <w:rsid w:val="001D1F86"/>
    <w:rsid w:val="001D268E"/>
    <w:rsid w:val="001D3166"/>
    <w:rsid w:val="001D3509"/>
    <w:rsid w:val="001D3C38"/>
    <w:rsid w:val="001D3DFD"/>
    <w:rsid w:val="001D3E38"/>
    <w:rsid w:val="001D4193"/>
    <w:rsid w:val="001D461E"/>
    <w:rsid w:val="001D5562"/>
    <w:rsid w:val="001D5EB7"/>
    <w:rsid w:val="001D5F71"/>
    <w:rsid w:val="001D6316"/>
    <w:rsid w:val="001D6DD4"/>
    <w:rsid w:val="001D7610"/>
    <w:rsid w:val="001D78B4"/>
    <w:rsid w:val="001E06CD"/>
    <w:rsid w:val="001E1067"/>
    <w:rsid w:val="001E1398"/>
    <w:rsid w:val="001E1A07"/>
    <w:rsid w:val="001E2457"/>
    <w:rsid w:val="001E2538"/>
    <w:rsid w:val="001E27EA"/>
    <w:rsid w:val="001E285C"/>
    <w:rsid w:val="001E2A16"/>
    <w:rsid w:val="001E300F"/>
    <w:rsid w:val="001E5335"/>
    <w:rsid w:val="001E5B57"/>
    <w:rsid w:val="001E69E6"/>
    <w:rsid w:val="001E6C4D"/>
    <w:rsid w:val="001E739D"/>
    <w:rsid w:val="001E77A3"/>
    <w:rsid w:val="001E77D6"/>
    <w:rsid w:val="001E77EC"/>
    <w:rsid w:val="001F0260"/>
    <w:rsid w:val="001F093F"/>
    <w:rsid w:val="001F0A88"/>
    <w:rsid w:val="001F1649"/>
    <w:rsid w:val="001F1DD0"/>
    <w:rsid w:val="001F2ECF"/>
    <w:rsid w:val="001F3031"/>
    <w:rsid w:val="001F388F"/>
    <w:rsid w:val="001F4204"/>
    <w:rsid w:val="001F4921"/>
    <w:rsid w:val="001F4CC0"/>
    <w:rsid w:val="001F5BBD"/>
    <w:rsid w:val="001F6015"/>
    <w:rsid w:val="001F64F1"/>
    <w:rsid w:val="001F655F"/>
    <w:rsid w:val="001F7018"/>
    <w:rsid w:val="001F70B3"/>
    <w:rsid w:val="001F70B7"/>
    <w:rsid w:val="001F7202"/>
    <w:rsid w:val="001F740E"/>
    <w:rsid w:val="001F7A9E"/>
    <w:rsid w:val="00200CE7"/>
    <w:rsid w:val="00200FB6"/>
    <w:rsid w:val="00201B3B"/>
    <w:rsid w:val="00202CAE"/>
    <w:rsid w:val="00203F2B"/>
    <w:rsid w:val="00203F98"/>
    <w:rsid w:val="002044EC"/>
    <w:rsid w:val="00204C17"/>
    <w:rsid w:val="002055A1"/>
    <w:rsid w:val="0020582A"/>
    <w:rsid w:val="0020599C"/>
    <w:rsid w:val="00205A0B"/>
    <w:rsid w:val="002063F3"/>
    <w:rsid w:val="0020701F"/>
    <w:rsid w:val="002070EC"/>
    <w:rsid w:val="002070F6"/>
    <w:rsid w:val="002109D4"/>
    <w:rsid w:val="00210B4C"/>
    <w:rsid w:val="00211549"/>
    <w:rsid w:val="00211AC1"/>
    <w:rsid w:val="00211E7B"/>
    <w:rsid w:val="0021280C"/>
    <w:rsid w:val="00212E72"/>
    <w:rsid w:val="00213E72"/>
    <w:rsid w:val="00213EB9"/>
    <w:rsid w:val="00214DD6"/>
    <w:rsid w:val="00214E88"/>
    <w:rsid w:val="00215819"/>
    <w:rsid w:val="0021657C"/>
    <w:rsid w:val="00216A58"/>
    <w:rsid w:val="002170F2"/>
    <w:rsid w:val="00217CD7"/>
    <w:rsid w:val="00217E96"/>
    <w:rsid w:val="00220017"/>
    <w:rsid w:val="00220908"/>
    <w:rsid w:val="002211F4"/>
    <w:rsid w:val="002212E6"/>
    <w:rsid w:val="002227A4"/>
    <w:rsid w:val="00222941"/>
    <w:rsid w:val="00222A9F"/>
    <w:rsid w:val="002235B0"/>
    <w:rsid w:val="0022457E"/>
    <w:rsid w:val="0022566A"/>
    <w:rsid w:val="002261F4"/>
    <w:rsid w:val="0022659A"/>
    <w:rsid w:val="00226A54"/>
    <w:rsid w:val="0022717E"/>
    <w:rsid w:val="0022723E"/>
    <w:rsid w:val="002272D6"/>
    <w:rsid w:val="00227489"/>
    <w:rsid w:val="002279B7"/>
    <w:rsid w:val="00227F31"/>
    <w:rsid w:val="0023008C"/>
    <w:rsid w:val="002300AB"/>
    <w:rsid w:val="00230843"/>
    <w:rsid w:val="00230FFB"/>
    <w:rsid w:val="00231275"/>
    <w:rsid w:val="0023174B"/>
    <w:rsid w:val="00231D7B"/>
    <w:rsid w:val="00231DA4"/>
    <w:rsid w:val="00231DB2"/>
    <w:rsid w:val="00232C2B"/>
    <w:rsid w:val="00232CDC"/>
    <w:rsid w:val="0023306C"/>
    <w:rsid w:val="00233353"/>
    <w:rsid w:val="00233977"/>
    <w:rsid w:val="002356F5"/>
    <w:rsid w:val="00236AC3"/>
    <w:rsid w:val="00240519"/>
    <w:rsid w:val="002406DC"/>
    <w:rsid w:val="002410CD"/>
    <w:rsid w:val="002411AF"/>
    <w:rsid w:val="002415C2"/>
    <w:rsid w:val="002416A2"/>
    <w:rsid w:val="00241700"/>
    <w:rsid w:val="002419E2"/>
    <w:rsid w:val="00241C1A"/>
    <w:rsid w:val="00242964"/>
    <w:rsid w:val="0024336C"/>
    <w:rsid w:val="002447F6"/>
    <w:rsid w:val="0024498C"/>
    <w:rsid w:val="002452E4"/>
    <w:rsid w:val="00245B05"/>
    <w:rsid w:val="00246109"/>
    <w:rsid w:val="00246AF3"/>
    <w:rsid w:val="00246C78"/>
    <w:rsid w:val="00246D03"/>
    <w:rsid w:val="00246F0F"/>
    <w:rsid w:val="002505A3"/>
    <w:rsid w:val="0025072F"/>
    <w:rsid w:val="002516E0"/>
    <w:rsid w:val="00251B4C"/>
    <w:rsid w:val="00252AA3"/>
    <w:rsid w:val="00252CE4"/>
    <w:rsid w:val="00252DDE"/>
    <w:rsid w:val="002534A3"/>
    <w:rsid w:val="00253596"/>
    <w:rsid w:val="00254596"/>
    <w:rsid w:val="00255023"/>
    <w:rsid w:val="002566FC"/>
    <w:rsid w:val="00256EDB"/>
    <w:rsid w:val="00257178"/>
    <w:rsid w:val="0026022C"/>
    <w:rsid w:val="0026043C"/>
    <w:rsid w:val="0026094D"/>
    <w:rsid w:val="00261076"/>
    <w:rsid w:val="002611F4"/>
    <w:rsid w:val="00261548"/>
    <w:rsid w:val="0026180E"/>
    <w:rsid w:val="00262082"/>
    <w:rsid w:val="00262535"/>
    <w:rsid w:val="00262584"/>
    <w:rsid w:val="00262BCF"/>
    <w:rsid w:val="00262E85"/>
    <w:rsid w:val="00263C91"/>
    <w:rsid w:val="00263ECD"/>
    <w:rsid w:val="00264472"/>
    <w:rsid w:val="00264D96"/>
    <w:rsid w:val="00265750"/>
    <w:rsid w:val="0026619D"/>
    <w:rsid w:val="00270B5D"/>
    <w:rsid w:val="0027210A"/>
    <w:rsid w:val="002727E3"/>
    <w:rsid w:val="0027287E"/>
    <w:rsid w:val="00272C16"/>
    <w:rsid w:val="00272D3B"/>
    <w:rsid w:val="0027329F"/>
    <w:rsid w:val="00275098"/>
    <w:rsid w:val="00275732"/>
    <w:rsid w:val="00276D54"/>
    <w:rsid w:val="00277F47"/>
    <w:rsid w:val="002805DB"/>
    <w:rsid w:val="002809FE"/>
    <w:rsid w:val="00280D83"/>
    <w:rsid w:val="002810A6"/>
    <w:rsid w:val="00282561"/>
    <w:rsid w:val="00282CFC"/>
    <w:rsid w:val="00283240"/>
    <w:rsid w:val="00285913"/>
    <w:rsid w:val="00285F40"/>
    <w:rsid w:val="0028662C"/>
    <w:rsid w:val="00286CE1"/>
    <w:rsid w:val="00286DCE"/>
    <w:rsid w:val="002903A4"/>
    <w:rsid w:val="00290E12"/>
    <w:rsid w:val="00291BE3"/>
    <w:rsid w:val="00292452"/>
    <w:rsid w:val="00292666"/>
    <w:rsid w:val="00292F96"/>
    <w:rsid w:val="0029472D"/>
    <w:rsid w:val="0029564D"/>
    <w:rsid w:val="002959D8"/>
    <w:rsid w:val="00295E66"/>
    <w:rsid w:val="002969EF"/>
    <w:rsid w:val="00296CD1"/>
    <w:rsid w:val="002A1DDD"/>
    <w:rsid w:val="002A20AD"/>
    <w:rsid w:val="002A2722"/>
    <w:rsid w:val="002A2E1D"/>
    <w:rsid w:val="002A2E39"/>
    <w:rsid w:val="002A333C"/>
    <w:rsid w:val="002A3AE1"/>
    <w:rsid w:val="002A3CE2"/>
    <w:rsid w:val="002A4466"/>
    <w:rsid w:val="002A4510"/>
    <w:rsid w:val="002A464B"/>
    <w:rsid w:val="002A5A95"/>
    <w:rsid w:val="002A5B03"/>
    <w:rsid w:val="002A5D9B"/>
    <w:rsid w:val="002A66EA"/>
    <w:rsid w:val="002A6A6B"/>
    <w:rsid w:val="002A6C21"/>
    <w:rsid w:val="002A6CC8"/>
    <w:rsid w:val="002A6FA1"/>
    <w:rsid w:val="002A77D6"/>
    <w:rsid w:val="002A7B9B"/>
    <w:rsid w:val="002A7EA0"/>
    <w:rsid w:val="002B0130"/>
    <w:rsid w:val="002B0820"/>
    <w:rsid w:val="002B0821"/>
    <w:rsid w:val="002B0BF0"/>
    <w:rsid w:val="002B0FB6"/>
    <w:rsid w:val="002B1341"/>
    <w:rsid w:val="002B1C6A"/>
    <w:rsid w:val="002B1E1B"/>
    <w:rsid w:val="002B2223"/>
    <w:rsid w:val="002B2447"/>
    <w:rsid w:val="002B27D5"/>
    <w:rsid w:val="002B2821"/>
    <w:rsid w:val="002B2952"/>
    <w:rsid w:val="002B2A0C"/>
    <w:rsid w:val="002B32AF"/>
    <w:rsid w:val="002B52F2"/>
    <w:rsid w:val="002B5782"/>
    <w:rsid w:val="002B57D3"/>
    <w:rsid w:val="002B73F9"/>
    <w:rsid w:val="002B741C"/>
    <w:rsid w:val="002B7792"/>
    <w:rsid w:val="002C0529"/>
    <w:rsid w:val="002C1338"/>
    <w:rsid w:val="002C1D3C"/>
    <w:rsid w:val="002C2334"/>
    <w:rsid w:val="002C29F9"/>
    <w:rsid w:val="002C416D"/>
    <w:rsid w:val="002C48EA"/>
    <w:rsid w:val="002C509C"/>
    <w:rsid w:val="002C50A7"/>
    <w:rsid w:val="002C528D"/>
    <w:rsid w:val="002C52AD"/>
    <w:rsid w:val="002C6518"/>
    <w:rsid w:val="002C6A76"/>
    <w:rsid w:val="002C6E51"/>
    <w:rsid w:val="002D1291"/>
    <w:rsid w:val="002D1736"/>
    <w:rsid w:val="002D183F"/>
    <w:rsid w:val="002D1860"/>
    <w:rsid w:val="002D1B22"/>
    <w:rsid w:val="002D202A"/>
    <w:rsid w:val="002D2FE7"/>
    <w:rsid w:val="002D3292"/>
    <w:rsid w:val="002D33A3"/>
    <w:rsid w:val="002D33CE"/>
    <w:rsid w:val="002D3C40"/>
    <w:rsid w:val="002D3E3B"/>
    <w:rsid w:val="002D3F0A"/>
    <w:rsid w:val="002D428B"/>
    <w:rsid w:val="002D5569"/>
    <w:rsid w:val="002D5DFE"/>
    <w:rsid w:val="002D62B2"/>
    <w:rsid w:val="002D64B9"/>
    <w:rsid w:val="002D6599"/>
    <w:rsid w:val="002D7636"/>
    <w:rsid w:val="002E0199"/>
    <w:rsid w:val="002E223F"/>
    <w:rsid w:val="002E2B31"/>
    <w:rsid w:val="002E3AF6"/>
    <w:rsid w:val="002E3D4A"/>
    <w:rsid w:val="002E4303"/>
    <w:rsid w:val="002E4C87"/>
    <w:rsid w:val="002E628C"/>
    <w:rsid w:val="002E63BB"/>
    <w:rsid w:val="002E6665"/>
    <w:rsid w:val="002E669A"/>
    <w:rsid w:val="002E7A48"/>
    <w:rsid w:val="002E7E49"/>
    <w:rsid w:val="002F035F"/>
    <w:rsid w:val="002F0380"/>
    <w:rsid w:val="002F1239"/>
    <w:rsid w:val="002F16B6"/>
    <w:rsid w:val="002F21C4"/>
    <w:rsid w:val="002F22AD"/>
    <w:rsid w:val="002F2901"/>
    <w:rsid w:val="002F2ACB"/>
    <w:rsid w:val="002F2E55"/>
    <w:rsid w:val="002F31D0"/>
    <w:rsid w:val="002F435E"/>
    <w:rsid w:val="002F4FF2"/>
    <w:rsid w:val="002F792C"/>
    <w:rsid w:val="002F7ED4"/>
    <w:rsid w:val="00301646"/>
    <w:rsid w:val="003016C7"/>
    <w:rsid w:val="00302C87"/>
    <w:rsid w:val="0030476F"/>
    <w:rsid w:val="003047B1"/>
    <w:rsid w:val="0030505D"/>
    <w:rsid w:val="00306899"/>
    <w:rsid w:val="00306BA6"/>
    <w:rsid w:val="00307A77"/>
    <w:rsid w:val="00310143"/>
    <w:rsid w:val="00310B7E"/>
    <w:rsid w:val="003111A3"/>
    <w:rsid w:val="00311F52"/>
    <w:rsid w:val="00312661"/>
    <w:rsid w:val="00312C1F"/>
    <w:rsid w:val="00313003"/>
    <w:rsid w:val="003131D2"/>
    <w:rsid w:val="00314377"/>
    <w:rsid w:val="00314F3C"/>
    <w:rsid w:val="00315358"/>
    <w:rsid w:val="003157BB"/>
    <w:rsid w:val="003158C9"/>
    <w:rsid w:val="00315BD1"/>
    <w:rsid w:val="00315EE8"/>
    <w:rsid w:val="00316A47"/>
    <w:rsid w:val="00320634"/>
    <w:rsid w:val="00320B85"/>
    <w:rsid w:val="00320BF6"/>
    <w:rsid w:val="00320D14"/>
    <w:rsid w:val="00323238"/>
    <w:rsid w:val="00323A7D"/>
    <w:rsid w:val="00323E71"/>
    <w:rsid w:val="0032408F"/>
    <w:rsid w:val="00325019"/>
    <w:rsid w:val="00325189"/>
    <w:rsid w:val="003258DA"/>
    <w:rsid w:val="00326CA8"/>
    <w:rsid w:val="00327CC7"/>
    <w:rsid w:val="00327FAF"/>
    <w:rsid w:val="00330C9A"/>
    <w:rsid w:val="003330C6"/>
    <w:rsid w:val="00333B76"/>
    <w:rsid w:val="003341E5"/>
    <w:rsid w:val="003349B1"/>
    <w:rsid w:val="00335377"/>
    <w:rsid w:val="00335767"/>
    <w:rsid w:val="00335AB4"/>
    <w:rsid w:val="00336573"/>
    <w:rsid w:val="0033717A"/>
    <w:rsid w:val="00341259"/>
    <w:rsid w:val="00341952"/>
    <w:rsid w:val="003420C7"/>
    <w:rsid w:val="0034240C"/>
    <w:rsid w:val="003428D6"/>
    <w:rsid w:val="00342932"/>
    <w:rsid w:val="00342E2F"/>
    <w:rsid w:val="00343088"/>
    <w:rsid w:val="00343766"/>
    <w:rsid w:val="003447C6"/>
    <w:rsid w:val="003457E1"/>
    <w:rsid w:val="00345CF2"/>
    <w:rsid w:val="00345DA0"/>
    <w:rsid w:val="003469B8"/>
    <w:rsid w:val="00347472"/>
    <w:rsid w:val="0034788F"/>
    <w:rsid w:val="003509B6"/>
    <w:rsid w:val="00350D22"/>
    <w:rsid w:val="00350F22"/>
    <w:rsid w:val="00351C6C"/>
    <w:rsid w:val="00352823"/>
    <w:rsid w:val="003528AD"/>
    <w:rsid w:val="00352C2A"/>
    <w:rsid w:val="00352DCE"/>
    <w:rsid w:val="00352DED"/>
    <w:rsid w:val="00354549"/>
    <w:rsid w:val="003545C0"/>
    <w:rsid w:val="003548C5"/>
    <w:rsid w:val="0035594C"/>
    <w:rsid w:val="00356FE3"/>
    <w:rsid w:val="00360201"/>
    <w:rsid w:val="003607A1"/>
    <w:rsid w:val="0036160B"/>
    <w:rsid w:val="0036199A"/>
    <w:rsid w:val="003619B1"/>
    <w:rsid w:val="00361FF0"/>
    <w:rsid w:val="003620BD"/>
    <w:rsid w:val="0036286B"/>
    <w:rsid w:val="00362F7A"/>
    <w:rsid w:val="00363588"/>
    <w:rsid w:val="0036421F"/>
    <w:rsid w:val="00364FFF"/>
    <w:rsid w:val="003653EE"/>
    <w:rsid w:val="00365B0F"/>
    <w:rsid w:val="00366B2B"/>
    <w:rsid w:val="00366D4D"/>
    <w:rsid w:val="00367A90"/>
    <w:rsid w:val="00367E6B"/>
    <w:rsid w:val="003701D3"/>
    <w:rsid w:val="003701E5"/>
    <w:rsid w:val="00370A1D"/>
    <w:rsid w:val="0037189A"/>
    <w:rsid w:val="00371B3A"/>
    <w:rsid w:val="003720CA"/>
    <w:rsid w:val="00372B1F"/>
    <w:rsid w:val="00372C59"/>
    <w:rsid w:val="00372EBA"/>
    <w:rsid w:val="0037319E"/>
    <w:rsid w:val="00373203"/>
    <w:rsid w:val="003741F8"/>
    <w:rsid w:val="00374910"/>
    <w:rsid w:val="00374AB2"/>
    <w:rsid w:val="003753E7"/>
    <w:rsid w:val="00375480"/>
    <w:rsid w:val="00375F2A"/>
    <w:rsid w:val="00376080"/>
    <w:rsid w:val="00376331"/>
    <w:rsid w:val="003764F4"/>
    <w:rsid w:val="00376612"/>
    <w:rsid w:val="00377661"/>
    <w:rsid w:val="00377B8E"/>
    <w:rsid w:val="0038106C"/>
    <w:rsid w:val="003816B4"/>
    <w:rsid w:val="00381926"/>
    <w:rsid w:val="00381CD9"/>
    <w:rsid w:val="00381EAD"/>
    <w:rsid w:val="00381EC4"/>
    <w:rsid w:val="003824B3"/>
    <w:rsid w:val="0038290A"/>
    <w:rsid w:val="003839C4"/>
    <w:rsid w:val="00383ECD"/>
    <w:rsid w:val="00384578"/>
    <w:rsid w:val="003845BE"/>
    <w:rsid w:val="003846E9"/>
    <w:rsid w:val="0038494E"/>
    <w:rsid w:val="00384DF7"/>
    <w:rsid w:val="003855B9"/>
    <w:rsid w:val="003868D7"/>
    <w:rsid w:val="00386E4F"/>
    <w:rsid w:val="003875A0"/>
    <w:rsid w:val="00387DA5"/>
    <w:rsid w:val="00390117"/>
    <w:rsid w:val="0039073C"/>
    <w:rsid w:val="00390DD9"/>
    <w:rsid w:val="003911C5"/>
    <w:rsid w:val="003916A8"/>
    <w:rsid w:val="00391B73"/>
    <w:rsid w:val="0039238C"/>
    <w:rsid w:val="003926E6"/>
    <w:rsid w:val="00392744"/>
    <w:rsid w:val="0039278F"/>
    <w:rsid w:val="003927E5"/>
    <w:rsid w:val="00393529"/>
    <w:rsid w:val="00393603"/>
    <w:rsid w:val="00393A36"/>
    <w:rsid w:val="00393A6E"/>
    <w:rsid w:val="00393C9F"/>
    <w:rsid w:val="00393F4B"/>
    <w:rsid w:val="00394125"/>
    <w:rsid w:val="00394236"/>
    <w:rsid w:val="003A0142"/>
    <w:rsid w:val="003A08F6"/>
    <w:rsid w:val="003A105E"/>
    <w:rsid w:val="003A1E60"/>
    <w:rsid w:val="003A3504"/>
    <w:rsid w:val="003A3535"/>
    <w:rsid w:val="003A3A7E"/>
    <w:rsid w:val="003A3B55"/>
    <w:rsid w:val="003A443E"/>
    <w:rsid w:val="003A4994"/>
    <w:rsid w:val="003A5312"/>
    <w:rsid w:val="003A53E9"/>
    <w:rsid w:val="003A56B7"/>
    <w:rsid w:val="003A5823"/>
    <w:rsid w:val="003A5D4A"/>
    <w:rsid w:val="003A668C"/>
    <w:rsid w:val="003A671D"/>
    <w:rsid w:val="003A732B"/>
    <w:rsid w:val="003A79E0"/>
    <w:rsid w:val="003B0D85"/>
    <w:rsid w:val="003B1459"/>
    <w:rsid w:val="003B1D92"/>
    <w:rsid w:val="003B24B4"/>
    <w:rsid w:val="003B3102"/>
    <w:rsid w:val="003B329F"/>
    <w:rsid w:val="003B4418"/>
    <w:rsid w:val="003B47CE"/>
    <w:rsid w:val="003B483F"/>
    <w:rsid w:val="003B4CF3"/>
    <w:rsid w:val="003B6593"/>
    <w:rsid w:val="003B6729"/>
    <w:rsid w:val="003B6B94"/>
    <w:rsid w:val="003B7048"/>
    <w:rsid w:val="003B7FBC"/>
    <w:rsid w:val="003C0792"/>
    <w:rsid w:val="003C083C"/>
    <w:rsid w:val="003C0E10"/>
    <w:rsid w:val="003C1E60"/>
    <w:rsid w:val="003C253E"/>
    <w:rsid w:val="003C2996"/>
    <w:rsid w:val="003C2FA5"/>
    <w:rsid w:val="003C3562"/>
    <w:rsid w:val="003C3EA1"/>
    <w:rsid w:val="003C55FA"/>
    <w:rsid w:val="003C5FF2"/>
    <w:rsid w:val="003C68B1"/>
    <w:rsid w:val="003C6A71"/>
    <w:rsid w:val="003C7037"/>
    <w:rsid w:val="003C73FF"/>
    <w:rsid w:val="003D01FA"/>
    <w:rsid w:val="003D0241"/>
    <w:rsid w:val="003D1697"/>
    <w:rsid w:val="003D16F0"/>
    <w:rsid w:val="003D198F"/>
    <w:rsid w:val="003D225F"/>
    <w:rsid w:val="003D2BA1"/>
    <w:rsid w:val="003D324C"/>
    <w:rsid w:val="003D3590"/>
    <w:rsid w:val="003D3F6C"/>
    <w:rsid w:val="003D4D1F"/>
    <w:rsid w:val="003D4F99"/>
    <w:rsid w:val="003D5BB9"/>
    <w:rsid w:val="003D60DC"/>
    <w:rsid w:val="003D697B"/>
    <w:rsid w:val="003D69C1"/>
    <w:rsid w:val="003D6B67"/>
    <w:rsid w:val="003D79BB"/>
    <w:rsid w:val="003E0ABE"/>
    <w:rsid w:val="003E0BC2"/>
    <w:rsid w:val="003E121B"/>
    <w:rsid w:val="003E1D75"/>
    <w:rsid w:val="003E3481"/>
    <w:rsid w:val="003E3574"/>
    <w:rsid w:val="003E361B"/>
    <w:rsid w:val="003E4729"/>
    <w:rsid w:val="003E4B47"/>
    <w:rsid w:val="003E4BB6"/>
    <w:rsid w:val="003E534F"/>
    <w:rsid w:val="003E5635"/>
    <w:rsid w:val="003E6CEE"/>
    <w:rsid w:val="003E72BE"/>
    <w:rsid w:val="003E76AC"/>
    <w:rsid w:val="003F0264"/>
    <w:rsid w:val="003F175E"/>
    <w:rsid w:val="003F1D03"/>
    <w:rsid w:val="003F2B77"/>
    <w:rsid w:val="003F2EA6"/>
    <w:rsid w:val="003F3075"/>
    <w:rsid w:val="003F36FA"/>
    <w:rsid w:val="003F3A5D"/>
    <w:rsid w:val="003F3EF2"/>
    <w:rsid w:val="003F469B"/>
    <w:rsid w:val="003F617A"/>
    <w:rsid w:val="003F6306"/>
    <w:rsid w:val="003F7CDF"/>
    <w:rsid w:val="00401670"/>
    <w:rsid w:val="0040169C"/>
    <w:rsid w:val="00401B2E"/>
    <w:rsid w:val="004024B6"/>
    <w:rsid w:val="004025AB"/>
    <w:rsid w:val="004030BD"/>
    <w:rsid w:val="00403FFE"/>
    <w:rsid w:val="00404005"/>
    <w:rsid w:val="00404073"/>
    <w:rsid w:val="00404089"/>
    <w:rsid w:val="00404259"/>
    <w:rsid w:val="004043EF"/>
    <w:rsid w:val="004044D7"/>
    <w:rsid w:val="004046A5"/>
    <w:rsid w:val="004048C8"/>
    <w:rsid w:val="0040493F"/>
    <w:rsid w:val="00405079"/>
    <w:rsid w:val="0040581E"/>
    <w:rsid w:val="00405B78"/>
    <w:rsid w:val="00405D65"/>
    <w:rsid w:val="00405E0F"/>
    <w:rsid w:val="00405F13"/>
    <w:rsid w:val="00406F7C"/>
    <w:rsid w:val="004070AA"/>
    <w:rsid w:val="004115A3"/>
    <w:rsid w:val="004116BD"/>
    <w:rsid w:val="00411953"/>
    <w:rsid w:val="004119A8"/>
    <w:rsid w:val="0041261E"/>
    <w:rsid w:val="004140C0"/>
    <w:rsid w:val="004157FE"/>
    <w:rsid w:val="00415A8B"/>
    <w:rsid w:val="00415C87"/>
    <w:rsid w:val="00415D77"/>
    <w:rsid w:val="0041600C"/>
    <w:rsid w:val="00416243"/>
    <w:rsid w:val="00416264"/>
    <w:rsid w:val="00416664"/>
    <w:rsid w:val="0041688D"/>
    <w:rsid w:val="0041703F"/>
    <w:rsid w:val="00417503"/>
    <w:rsid w:val="00417A1C"/>
    <w:rsid w:val="00420252"/>
    <w:rsid w:val="0042048E"/>
    <w:rsid w:val="00420684"/>
    <w:rsid w:val="00420FDE"/>
    <w:rsid w:val="004210D7"/>
    <w:rsid w:val="00421F90"/>
    <w:rsid w:val="00422539"/>
    <w:rsid w:val="00422B15"/>
    <w:rsid w:val="00422BD0"/>
    <w:rsid w:val="00423387"/>
    <w:rsid w:val="00423A47"/>
    <w:rsid w:val="00423AA9"/>
    <w:rsid w:val="00424746"/>
    <w:rsid w:val="004248E4"/>
    <w:rsid w:val="004253A2"/>
    <w:rsid w:val="00425C64"/>
    <w:rsid w:val="004264BD"/>
    <w:rsid w:val="004270F5"/>
    <w:rsid w:val="0042712E"/>
    <w:rsid w:val="00427166"/>
    <w:rsid w:val="0042748C"/>
    <w:rsid w:val="00427748"/>
    <w:rsid w:val="00427AF8"/>
    <w:rsid w:val="00427FA4"/>
    <w:rsid w:val="004300D7"/>
    <w:rsid w:val="00430157"/>
    <w:rsid w:val="0043015D"/>
    <w:rsid w:val="00430D53"/>
    <w:rsid w:val="00430F53"/>
    <w:rsid w:val="004310D5"/>
    <w:rsid w:val="004310DA"/>
    <w:rsid w:val="00432014"/>
    <w:rsid w:val="00433BA9"/>
    <w:rsid w:val="004344ED"/>
    <w:rsid w:val="00434A7C"/>
    <w:rsid w:val="00434EF0"/>
    <w:rsid w:val="0043545C"/>
    <w:rsid w:val="0043630E"/>
    <w:rsid w:val="004364F0"/>
    <w:rsid w:val="00436B15"/>
    <w:rsid w:val="00436E1C"/>
    <w:rsid w:val="00440434"/>
    <w:rsid w:val="004404D3"/>
    <w:rsid w:val="00440BE0"/>
    <w:rsid w:val="00440DCA"/>
    <w:rsid w:val="0044166E"/>
    <w:rsid w:val="00442252"/>
    <w:rsid w:val="004428C7"/>
    <w:rsid w:val="004429B6"/>
    <w:rsid w:val="00443738"/>
    <w:rsid w:val="0044388F"/>
    <w:rsid w:val="00444AD7"/>
    <w:rsid w:val="00445B1B"/>
    <w:rsid w:val="00445CA5"/>
    <w:rsid w:val="00445FF7"/>
    <w:rsid w:val="00446066"/>
    <w:rsid w:val="004460FF"/>
    <w:rsid w:val="0044613A"/>
    <w:rsid w:val="0044704A"/>
    <w:rsid w:val="00447F00"/>
    <w:rsid w:val="004502C5"/>
    <w:rsid w:val="004504D9"/>
    <w:rsid w:val="00450CD6"/>
    <w:rsid w:val="00451ED8"/>
    <w:rsid w:val="00452255"/>
    <w:rsid w:val="00452358"/>
    <w:rsid w:val="0045243C"/>
    <w:rsid w:val="0045251F"/>
    <w:rsid w:val="00452659"/>
    <w:rsid w:val="00452ACE"/>
    <w:rsid w:val="00453CCF"/>
    <w:rsid w:val="00453E25"/>
    <w:rsid w:val="004541A8"/>
    <w:rsid w:val="00454300"/>
    <w:rsid w:val="00454EE7"/>
    <w:rsid w:val="00455195"/>
    <w:rsid w:val="004555AB"/>
    <w:rsid w:val="0045580F"/>
    <w:rsid w:val="00456F2A"/>
    <w:rsid w:val="00457544"/>
    <w:rsid w:val="00457C6E"/>
    <w:rsid w:val="00460880"/>
    <w:rsid w:val="00460A42"/>
    <w:rsid w:val="0046161D"/>
    <w:rsid w:val="00461AB4"/>
    <w:rsid w:val="00461B4A"/>
    <w:rsid w:val="00462390"/>
    <w:rsid w:val="004625FE"/>
    <w:rsid w:val="004632D9"/>
    <w:rsid w:val="00463667"/>
    <w:rsid w:val="004637FD"/>
    <w:rsid w:val="00463BCC"/>
    <w:rsid w:val="0046416F"/>
    <w:rsid w:val="00465097"/>
    <w:rsid w:val="0046510F"/>
    <w:rsid w:val="00465B63"/>
    <w:rsid w:val="00465D1E"/>
    <w:rsid w:val="00466582"/>
    <w:rsid w:val="00466A41"/>
    <w:rsid w:val="00466DB4"/>
    <w:rsid w:val="004671BE"/>
    <w:rsid w:val="00467268"/>
    <w:rsid w:val="00467637"/>
    <w:rsid w:val="00467A69"/>
    <w:rsid w:val="00470A0E"/>
    <w:rsid w:val="00471241"/>
    <w:rsid w:val="004712C4"/>
    <w:rsid w:val="004718DB"/>
    <w:rsid w:val="004719F0"/>
    <w:rsid w:val="00471FCA"/>
    <w:rsid w:val="004725A7"/>
    <w:rsid w:val="00473C2D"/>
    <w:rsid w:val="00474BA8"/>
    <w:rsid w:val="0047538C"/>
    <w:rsid w:val="004756B8"/>
    <w:rsid w:val="00475D8A"/>
    <w:rsid w:val="0047640D"/>
    <w:rsid w:val="004764FA"/>
    <w:rsid w:val="0047672B"/>
    <w:rsid w:val="00477855"/>
    <w:rsid w:val="0047788A"/>
    <w:rsid w:val="00481B96"/>
    <w:rsid w:val="00482199"/>
    <w:rsid w:val="0048240C"/>
    <w:rsid w:val="00482DDD"/>
    <w:rsid w:val="00483D20"/>
    <w:rsid w:val="00484BBD"/>
    <w:rsid w:val="00484C42"/>
    <w:rsid w:val="00484C9D"/>
    <w:rsid w:val="00485AEE"/>
    <w:rsid w:val="00486605"/>
    <w:rsid w:val="0048668B"/>
    <w:rsid w:val="00486851"/>
    <w:rsid w:val="0048759B"/>
    <w:rsid w:val="00487783"/>
    <w:rsid w:val="00491211"/>
    <w:rsid w:val="00491A97"/>
    <w:rsid w:val="00492A1D"/>
    <w:rsid w:val="00493852"/>
    <w:rsid w:val="00494719"/>
    <w:rsid w:val="0049482B"/>
    <w:rsid w:val="00495044"/>
    <w:rsid w:val="00495FD4"/>
    <w:rsid w:val="004960B0"/>
    <w:rsid w:val="00496231"/>
    <w:rsid w:val="00496C1F"/>
    <w:rsid w:val="004970A4"/>
    <w:rsid w:val="0049786B"/>
    <w:rsid w:val="004A0177"/>
    <w:rsid w:val="004A0515"/>
    <w:rsid w:val="004A208B"/>
    <w:rsid w:val="004A2DEA"/>
    <w:rsid w:val="004A41E4"/>
    <w:rsid w:val="004A4AF4"/>
    <w:rsid w:val="004A4C26"/>
    <w:rsid w:val="004A51C7"/>
    <w:rsid w:val="004A5327"/>
    <w:rsid w:val="004A5BCB"/>
    <w:rsid w:val="004A64AD"/>
    <w:rsid w:val="004A6874"/>
    <w:rsid w:val="004A6AC2"/>
    <w:rsid w:val="004A70A4"/>
    <w:rsid w:val="004A77F8"/>
    <w:rsid w:val="004A7E12"/>
    <w:rsid w:val="004B0594"/>
    <w:rsid w:val="004B0A41"/>
    <w:rsid w:val="004B1295"/>
    <w:rsid w:val="004B1666"/>
    <w:rsid w:val="004B2C83"/>
    <w:rsid w:val="004B3403"/>
    <w:rsid w:val="004B3515"/>
    <w:rsid w:val="004B37FE"/>
    <w:rsid w:val="004B40BC"/>
    <w:rsid w:val="004B46DD"/>
    <w:rsid w:val="004B510A"/>
    <w:rsid w:val="004B569C"/>
    <w:rsid w:val="004B5904"/>
    <w:rsid w:val="004B74E4"/>
    <w:rsid w:val="004B7648"/>
    <w:rsid w:val="004C07C6"/>
    <w:rsid w:val="004C1384"/>
    <w:rsid w:val="004C2655"/>
    <w:rsid w:val="004C2B07"/>
    <w:rsid w:val="004C2DC9"/>
    <w:rsid w:val="004C2EC9"/>
    <w:rsid w:val="004C33EB"/>
    <w:rsid w:val="004C3768"/>
    <w:rsid w:val="004C37F2"/>
    <w:rsid w:val="004C3BC3"/>
    <w:rsid w:val="004C43B7"/>
    <w:rsid w:val="004C4806"/>
    <w:rsid w:val="004C4FDE"/>
    <w:rsid w:val="004C5FEA"/>
    <w:rsid w:val="004C77FC"/>
    <w:rsid w:val="004C7E2A"/>
    <w:rsid w:val="004D0797"/>
    <w:rsid w:val="004D0AA6"/>
    <w:rsid w:val="004D0ED4"/>
    <w:rsid w:val="004D107B"/>
    <w:rsid w:val="004D1B80"/>
    <w:rsid w:val="004D3B1C"/>
    <w:rsid w:val="004D4628"/>
    <w:rsid w:val="004D4C87"/>
    <w:rsid w:val="004D52EE"/>
    <w:rsid w:val="004D5921"/>
    <w:rsid w:val="004D6FA3"/>
    <w:rsid w:val="004D7C9A"/>
    <w:rsid w:val="004E0095"/>
    <w:rsid w:val="004E01F6"/>
    <w:rsid w:val="004E0DC3"/>
    <w:rsid w:val="004E25CA"/>
    <w:rsid w:val="004E272B"/>
    <w:rsid w:val="004E30CD"/>
    <w:rsid w:val="004E393B"/>
    <w:rsid w:val="004E5037"/>
    <w:rsid w:val="004E5153"/>
    <w:rsid w:val="004E69FB"/>
    <w:rsid w:val="004E6D59"/>
    <w:rsid w:val="004E6D80"/>
    <w:rsid w:val="004E7341"/>
    <w:rsid w:val="004E7A2E"/>
    <w:rsid w:val="004E7CDC"/>
    <w:rsid w:val="004F0256"/>
    <w:rsid w:val="004F0A61"/>
    <w:rsid w:val="004F15B9"/>
    <w:rsid w:val="004F1F53"/>
    <w:rsid w:val="004F2340"/>
    <w:rsid w:val="004F2482"/>
    <w:rsid w:val="004F2745"/>
    <w:rsid w:val="004F29A5"/>
    <w:rsid w:val="004F2F58"/>
    <w:rsid w:val="004F34A6"/>
    <w:rsid w:val="004F40FA"/>
    <w:rsid w:val="004F42EB"/>
    <w:rsid w:val="004F4578"/>
    <w:rsid w:val="004F458B"/>
    <w:rsid w:val="004F4C9D"/>
    <w:rsid w:val="004F5655"/>
    <w:rsid w:val="004F5990"/>
    <w:rsid w:val="004F599D"/>
    <w:rsid w:val="004F6632"/>
    <w:rsid w:val="004F6BFC"/>
    <w:rsid w:val="004F6DE6"/>
    <w:rsid w:val="004F7994"/>
    <w:rsid w:val="005003E9"/>
    <w:rsid w:val="00500C37"/>
    <w:rsid w:val="00500E6B"/>
    <w:rsid w:val="00501D57"/>
    <w:rsid w:val="00501D7E"/>
    <w:rsid w:val="005037D3"/>
    <w:rsid w:val="00504560"/>
    <w:rsid w:val="0050540A"/>
    <w:rsid w:val="00505EC8"/>
    <w:rsid w:val="00506449"/>
    <w:rsid w:val="0050660F"/>
    <w:rsid w:val="0050684B"/>
    <w:rsid w:val="00506F94"/>
    <w:rsid w:val="00507BA3"/>
    <w:rsid w:val="00507E79"/>
    <w:rsid w:val="00507F7D"/>
    <w:rsid w:val="00510F3E"/>
    <w:rsid w:val="0051155E"/>
    <w:rsid w:val="00511902"/>
    <w:rsid w:val="005128D6"/>
    <w:rsid w:val="00512BD5"/>
    <w:rsid w:val="00513C0A"/>
    <w:rsid w:val="00513C0D"/>
    <w:rsid w:val="00513F4B"/>
    <w:rsid w:val="00513F51"/>
    <w:rsid w:val="00514250"/>
    <w:rsid w:val="005143C8"/>
    <w:rsid w:val="0051453B"/>
    <w:rsid w:val="005146BC"/>
    <w:rsid w:val="00514CF9"/>
    <w:rsid w:val="005151B4"/>
    <w:rsid w:val="005153E8"/>
    <w:rsid w:val="005155B0"/>
    <w:rsid w:val="00515AF4"/>
    <w:rsid w:val="00515B06"/>
    <w:rsid w:val="00515D75"/>
    <w:rsid w:val="005160E4"/>
    <w:rsid w:val="005168B7"/>
    <w:rsid w:val="00517CCE"/>
    <w:rsid w:val="00520961"/>
    <w:rsid w:val="00521110"/>
    <w:rsid w:val="00521D8D"/>
    <w:rsid w:val="00522007"/>
    <w:rsid w:val="00522120"/>
    <w:rsid w:val="005229CF"/>
    <w:rsid w:val="0052326F"/>
    <w:rsid w:val="00523E5F"/>
    <w:rsid w:val="00524531"/>
    <w:rsid w:val="00524EAC"/>
    <w:rsid w:val="0052592F"/>
    <w:rsid w:val="00525B3E"/>
    <w:rsid w:val="00525C76"/>
    <w:rsid w:val="005262D2"/>
    <w:rsid w:val="00526340"/>
    <w:rsid w:val="00526540"/>
    <w:rsid w:val="00526BA6"/>
    <w:rsid w:val="00526EEB"/>
    <w:rsid w:val="0052701D"/>
    <w:rsid w:val="00527222"/>
    <w:rsid w:val="005278FB"/>
    <w:rsid w:val="005303E2"/>
    <w:rsid w:val="005304C4"/>
    <w:rsid w:val="0053090A"/>
    <w:rsid w:val="00530B0A"/>
    <w:rsid w:val="00530B6E"/>
    <w:rsid w:val="00531DE7"/>
    <w:rsid w:val="0053241F"/>
    <w:rsid w:val="00533472"/>
    <w:rsid w:val="00533D29"/>
    <w:rsid w:val="00534EE9"/>
    <w:rsid w:val="00535875"/>
    <w:rsid w:val="005364B9"/>
    <w:rsid w:val="00536EF3"/>
    <w:rsid w:val="005371CC"/>
    <w:rsid w:val="00537EDC"/>
    <w:rsid w:val="005402BF"/>
    <w:rsid w:val="00540877"/>
    <w:rsid w:val="00540A99"/>
    <w:rsid w:val="00541570"/>
    <w:rsid w:val="005415A7"/>
    <w:rsid w:val="0054223C"/>
    <w:rsid w:val="005423F6"/>
    <w:rsid w:val="0054268A"/>
    <w:rsid w:val="00542804"/>
    <w:rsid w:val="00542CC2"/>
    <w:rsid w:val="00542D3B"/>
    <w:rsid w:val="00542F7E"/>
    <w:rsid w:val="00544C2F"/>
    <w:rsid w:val="0054525B"/>
    <w:rsid w:val="00545655"/>
    <w:rsid w:val="005464EF"/>
    <w:rsid w:val="0054652A"/>
    <w:rsid w:val="005469C3"/>
    <w:rsid w:val="00547AA2"/>
    <w:rsid w:val="00547D07"/>
    <w:rsid w:val="00550698"/>
    <w:rsid w:val="00550C9B"/>
    <w:rsid w:val="005517F1"/>
    <w:rsid w:val="005518A3"/>
    <w:rsid w:val="005518E2"/>
    <w:rsid w:val="00551D4D"/>
    <w:rsid w:val="005522B0"/>
    <w:rsid w:val="0055237D"/>
    <w:rsid w:val="0055276F"/>
    <w:rsid w:val="0055367A"/>
    <w:rsid w:val="0055371E"/>
    <w:rsid w:val="00553B31"/>
    <w:rsid w:val="00554600"/>
    <w:rsid w:val="00554609"/>
    <w:rsid w:val="00555195"/>
    <w:rsid w:val="0055527B"/>
    <w:rsid w:val="00555332"/>
    <w:rsid w:val="00555D79"/>
    <w:rsid w:val="00555FE5"/>
    <w:rsid w:val="005572DF"/>
    <w:rsid w:val="0055766B"/>
    <w:rsid w:val="005577C2"/>
    <w:rsid w:val="00557F0D"/>
    <w:rsid w:val="00560AF5"/>
    <w:rsid w:val="00560CFD"/>
    <w:rsid w:val="00560EA1"/>
    <w:rsid w:val="00560FA1"/>
    <w:rsid w:val="0056197C"/>
    <w:rsid w:val="00561A8B"/>
    <w:rsid w:val="00561F7E"/>
    <w:rsid w:val="00562AFA"/>
    <w:rsid w:val="005632C4"/>
    <w:rsid w:val="00563DC5"/>
    <w:rsid w:val="0056404A"/>
    <w:rsid w:val="005650B2"/>
    <w:rsid w:val="005653A4"/>
    <w:rsid w:val="00565A47"/>
    <w:rsid w:val="0056631A"/>
    <w:rsid w:val="00567505"/>
    <w:rsid w:val="00567842"/>
    <w:rsid w:val="00567C8E"/>
    <w:rsid w:val="0057086B"/>
    <w:rsid w:val="00570A80"/>
    <w:rsid w:val="00570FEB"/>
    <w:rsid w:val="005713B7"/>
    <w:rsid w:val="005714DF"/>
    <w:rsid w:val="00571D40"/>
    <w:rsid w:val="00571EB7"/>
    <w:rsid w:val="00573D80"/>
    <w:rsid w:val="005749E7"/>
    <w:rsid w:val="0057567E"/>
    <w:rsid w:val="00576299"/>
    <w:rsid w:val="00576A68"/>
    <w:rsid w:val="00577BCB"/>
    <w:rsid w:val="00577C48"/>
    <w:rsid w:val="00577D55"/>
    <w:rsid w:val="005805C6"/>
    <w:rsid w:val="00580B85"/>
    <w:rsid w:val="00581623"/>
    <w:rsid w:val="00581891"/>
    <w:rsid w:val="00581B7A"/>
    <w:rsid w:val="00581D35"/>
    <w:rsid w:val="00582618"/>
    <w:rsid w:val="00582A36"/>
    <w:rsid w:val="005837A9"/>
    <w:rsid w:val="00583E01"/>
    <w:rsid w:val="00583E36"/>
    <w:rsid w:val="005843F2"/>
    <w:rsid w:val="00584517"/>
    <w:rsid w:val="00584524"/>
    <w:rsid w:val="0058466B"/>
    <w:rsid w:val="0058477F"/>
    <w:rsid w:val="005847F3"/>
    <w:rsid w:val="00584B52"/>
    <w:rsid w:val="005858C6"/>
    <w:rsid w:val="00585AF1"/>
    <w:rsid w:val="005871E7"/>
    <w:rsid w:val="0058778F"/>
    <w:rsid w:val="0058795C"/>
    <w:rsid w:val="00590E4D"/>
    <w:rsid w:val="00591961"/>
    <w:rsid w:val="005919E5"/>
    <w:rsid w:val="00591E63"/>
    <w:rsid w:val="0059542A"/>
    <w:rsid w:val="005954D2"/>
    <w:rsid w:val="00595B22"/>
    <w:rsid w:val="00596CE7"/>
    <w:rsid w:val="00597772"/>
    <w:rsid w:val="00597C6D"/>
    <w:rsid w:val="005A015B"/>
    <w:rsid w:val="005A0AC1"/>
    <w:rsid w:val="005A0D70"/>
    <w:rsid w:val="005A0FFC"/>
    <w:rsid w:val="005A149D"/>
    <w:rsid w:val="005A20C1"/>
    <w:rsid w:val="005A23F2"/>
    <w:rsid w:val="005A269C"/>
    <w:rsid w:val="005A2854"/>
    <w:rsid w:val="005A2D66"/>
    <w:rsid w:val="005A2F2C"/>
    <w:rsid w:val="005A3931"/>
    <w:rsid w:val="005A42FE"/>
    <w:rsid w:val="005A4624"/>
    <w:rsid w:val="005A5C73"/>
    <w:rsid w:val="005A6617"/>
    <w:rsid w:val="005A6972"/>
    <w:rsid w:val="005A6E3C"/>
    <w:rsid w:val="005A71DD"/>
    <w:rsid w:val="005A738B"/>
    <w:rsid w:val="005B0B60"/>
    <w:rsid w:val="005B12D2"/>
    <w:rsid w:val="005B15E4"/>
    <w:rsid w:val="005B16DE"/>
    <w:rsid w:val="005B1D9A"/>
    <w:rsid w:val="005B27D3"/>
    <w:rsid w:val="005B3025"/>
    <w:rsid w:val="005B3CD7"/>
    <w:rsid w:val="005B4404"/>
    <w:rsid w:val="005B488D"/>
    <w:rsid w:val="005B6C80"/>
    <w:rsid w:val="005B77F3"/>
    <w:rsid w:val="005B78E8"/>
    <w:rsid w:val="005B7AFE"/>
    <w:rsid w:val="005B7F06"/>
    <w:rsid w:val="005C09A8"/>
    <w:rsid w:val="005C0DC6"/>
    <w:rsid w:val="005C1C57"/>
    <w:rsid w:val="005C1FE3"/>
    <w:rsid w:val="005C3C05"/>
    <w:rsid w:val="005C4568"/>
    <w:rsid w:val="005C583B"/>
    <w:rsid w:val="005C59A7"/>
    <w:rsid w:val="005C7365"/>
    <w:rsid w:val="005D0562"/>
    <w:rsid w:val="005D0710"/>
    <w:rsid w:val="005D1ADD"/>
    <w:rsid w:val="005D1C78"/>
    <w:rsid w:val="005D1EC7"/>
    <w:rsid w:val="005D330D"/>
    <w:rsid w:val="005D3E64"/>
    <w:rsid w:val="005D44DD"/>
    <w:rsid w:val="005D4A5F"/>
    <w:rsid w:val="005D4D5C"/>
    <w:rsid w:val="005D541D"/>
    <w:rsid w:val="005D5975"/>
    <w:rsid w:val="005D5C46"/>
    <w:rsid w:val="005D5D3F"/>
    <w:rsid w:val="005D6045"/>
    <w:rsid w:val="005D6451"/>
    <w:rsid w:val="005D66A6"/>
    <w:rsid w:val="005D6D58"/>
    <w:rsid w:val="005D7A97"/>
    <w:rsid w:val="005D7E23"/>
    <w:rsid w:val="005E0823"/>
    <w:rsid w:val="005E140D"/>
    <w:rsid w:val="005E148E"/>
    <w:rsid w:val="005E240C"/>
    <w:rsid w:val="005E24AC"/>
    <w:rsid w:val="005E24D8"/>
    <w:rsid w:val="005E2932"/>
    <w:rsid w:val="005E2BFE"/>
    <w:rsid w:val="005E2F0E"/>
    <w:rsid w:val="005E34EB"/>
    <w:rsid w:val="005E3546"/>
    <w:rsid w:val="005E36DA"/>
    <w:rsid w:val="005E387A"/>
    <w:rsid w:val="005E3AD6"/>
    <w:rsid w:val="005E3DB9"/>
    <w:rsid w:val="005E4A1C"/>
    <w:rsid w:val="005E56F2"/>
    <w:rsid w:val="005E58DF"/>
    <w:rsid w:val="005E6EC0"/>
    <w:rsid w:val="005E7305"/>
    <w:rsid w:val="005E7BA4"/>
    <w:rsid w:val="005F04EF"/>
    <w:rsid w:val="005F05A8"/>
    <w:rsid w:val="005F07E7"/>
    <w:rsid w:val="005F0815"/>
    <w:rsid w:val="005F10D2"/>
    <w:rsid w:val="005F14C2"/>
    <w:rsid w:val="005F1785"/>
    <w:rsid w:val="005F1880"/>
    <w:rsid w:val="005F24D1"/>
    <w:rsid w:val="005F256C"/>
    <w:rsid w:val="005F2919"/>
    <w:rsid w:val="005F35AB"/>
    <w:rsid w:val="005F35F6"/>
    <w:rsid w:val="005F3CBA"/>
    <w:rsid w:val="005F3EEC"/>
    <w:rsid w:val="005F3F5F"/>
    <w:rsid w:val="005F40C0"/>
    <w:rsid w:val="005F474C"/>
    <w:rsid w:val="005F4ADA"/>
    <w:rsid w:val="005F4ADC"/>
    <w:rsid w:val="005F4BD3"/>
    <w:rsid w:val="005F60B8"/>
    <w:rsid w:val="005F621D"/>
    <w:rsid w:val="005F6231"/>
    <w:rsid w:val="005F6AF9"/>
    <w:rsid w:val="005F7AF9"/>
    <w:rsid w:val="005F7FB0"/>
    <w:rsid w:val="00600262"/>
    <w:rsid w:val="00601548"/>
    <w:rsid w:val="00601990"/>
    <w:rsid w:val="006027C4"/>
    <w:rsid w:val="00603491"/>
    <w:rsid w:val="00603BF5"/>
    <w:rsid w:val="00604958"/>
    <w:rsid w:val="006050F1"/>
    <w:rsid w:val="00605D83"/>
    <w:rsid w:val="00606EF8"/>
    <w:rsid w:val="00607AD4"/>
    <w:rsid w:val="00607E49"/>
    <w:rsid w:val="00611297"/>
    <w:rsid w:val="006112A4"/>
    <w:rsid w:val="00611D3C"/>
    <w:rsid w:val="00612EDD"/>
    <w:rsid w:val="00613036"/>
    <w:rsid w:val="00613502"/>
    <w:rsid w:val="0061378B"/>
    <w:rsid w:val="00613865"/>
    <w:rsid w:val="00613CB5"/>
    <w:rsid w:val="00613EA7"/>
    <w:rsid w:val="00614223"/>
    <w:rsid w:val="0061492D"/>
    <w:rsid w:val="00614CD6"/>
    <w:rsid w:val="0061566D"/>
    <w:rsid w:val="006166C1"/>
    <w:rsid w:val="00617A9F"/>
    <w:rsid w:val="00622431"/>
    <w:rsid w:val="00623E8E"/>
    <w:rsid w:val="006244EC"/>
    <w:rsid w:val="00624529"/>
    <w:rsid w:val="00624667"/>
    <w:rsid w:val="006248EF"/>
    <w:rsid w:val="00625257"/>
    <w:rsid w:val="0062562B"/>
    <w:rsid w:val="006262FC"/>
    <w:rsid w:val="00626914"/>
    <w:rsid w:val="00626FC7"/>
    <w:rsid w:val="0062726D"/>
    <w:rsid w:val="00630292"/>
    <w:rsid w:val="00630534"/>
    <w:rsid w:val="00630C1D"/>
    <w:rsid w:val="0063127A"/>
    <w:rsid w:val="00632474"/>
    <w:rsid w:val="00633030"/>
    <w:rsid w:val="006332E2"/>
    <w:rsid w:val="0063339D"/>
    <w:rsid w:val="006337ED"/>
    <w:rsid w:val="006343EB"/>
    <w:rsid w:val="00634DF9"/>
    <w:rsid w:val="00635880"/>
    <w:rsid w:val="00636468"/>
    <w:rsid w:val="00636831"/>
    <w:rsid w:val="00636DAF"/>
    <w:rsid w:val="00636EA3"/>
    <w:rsid w:val="006372AF"/>
    <w:rsid w:val="00642311"/>
    <w:rsid w:val="006440D6"/>
    <w:rsid w:val="00646260"/>
    <w:rsid w:val="00646C35"/>
    <w:rsid w:val="00646EF3"/>
    <w:rsid w:val="0064771F"/>
    <w:rsid w:val="0064782B"/>
    <w:rsid w:val="0064793A"/>
    <w:rsid w:val="00647B6C"/>
    <w:rsid w:val="0065117A"/>
    <w:rsid w:val="006512C8"/>
    <w:rsid w:val="006515A2"/>
    <w:rsid w:val="00651B2B"/>
    <w:rsid w:val="00652043"/>
    <w:rsid w:val="00653422"/>
    <w:rsid w:val="006534CB"/>
    <w:rsid w:val="00653CF1"/>
    <w:rsid w:val="006558A2"/>
    <w:rsid w:val="006558E2"/>
    <w:rsid w:val="00655975"/>
    <w:rsid w:val="00655A27"/>
    <w:rsid w:val="0065617E"/>
    <w:rsid w:val="0065681E"/>
    <w:rsid w:val="00656CDE"/>
    <w:rsid w:val="00656D9F"/>
    <w:rsid w:val="0065701B"/>
    <w:rsid w:val="00657EAA"/>
    <w:rsid w:val="00660343"/>
    <w:rsid w:val="00660708"/>
    <w:rsid w:val="00660C64"/>
    <w:rsid w:val="006614FC"/>
    <w:rsid w:val="006616B1"/>
    <w:rsid w:val="00661CA2"/>
    <w:rsid w:val="00662269"/>
    <w:rsid w:val="0066279C"/>
    <w:rsid w:val="006627D1"/>
    <w:rsid w:val="006628F0"/>
    <w:rsid w:val="006630B8"/>
    <w:rsid w:val="00663381"/>
    <w:rsid w:val="00663AFE"/>
    <w:rsid w:val="00664967"/>
    <w:rsid w:val="00665B06"/>
    <w:rsid w:val="006667ED"/>
    <w:rsid w:val="00666E47"/>
    <w:rsid w:val="00666F1F"/>
    <w:rsid w:val="00667765"/>
    <w:rsid w:val="00667A2E"/>
    <w:rsid w:val="00667B3F"/>
    <w:rsid w:val="00667C5D"/>
    <w:rsid w:val="00670214"/>
    <w:rsid w:val="00670515"/>
    <w:rsid w:val="006705D1"/>
    <w:rsid w:val="00670870"/>
    <w:rsid w:val="00670C9A"/>
    <w:rsid w:val="006711A8"/>
    <w:rsid w:val="006715AB"/>
    <w:rsid w:val="00671942"/>
    <w:rsid w:val="006726EE"/>
    <w:rsid w:val="00672EA6"/>
    <w:rsid w:val="00673B6E"/>
    <w:rsid w:val="00673DF6"/>
    <w:rsid w:val="006745C1"/>
    <w:rsid w:val="0067496B"/>
    <w:rsid w:val="00674F30"/>
    <w:rsid w:val="00675B47"/>
    <w:rsid w:val="00676041"/>
    <w:rsid w:val="006768B0"/>
    <w:rsid w:val="00677163"/>
    <w:rsid w:val="00677653"/>
    <w:rsid w:val="006778DE"/>
    <w:rsid w:val="00680778"/>
    <w:rsid w:val="00681588"/>
    <w:rsid w:val="00681871"/>
    <w:rsid w:val="00681944"/>
    <w:rsid w:val="00682136"/>
    <w:rsid w:val="00682B22"/>
    <w:rsid w:val="00683E12"/>
    <w:rsid w:val="00684428"/>
    <w:rsid w:val="0068495B"/>
    <w:rsid w:val="00684C73"/>
    <w:rsid w:val="00685709"/>
    <w:rsid w:val="00686C1A"/>
    <w:rsid w:val="00687357"/>
    <w:rsid w:val="00687746"/>
    <w:rsid w:val="00690BD3"/>
    <w:rsid w:val="00690FC7"/>
    <w:rsid w:val="00692C0B"/>
    <w:rsid w:val="00692F96"/>
    <w:rsid w:val="006930A8"/>
    <w:rsid w:val="00693383"/>
    <w:rsid w:val="00693795"/>
    <w:rsid w:val="0069380E"/>
    <w:rsid w:val="00694611"/>
    <w:rsid w:val="00694B87"/>
    <w:rsid w:val="00694CFE"/>
    <w:rsid w:val="00695AE8"/>
    <w:rsid w:val="0069622E"/>
    <w:rsid w:val="0069645D"/>
    <w:rsid w:val="00696E17"/>
    <w:rsid w:val="0069796E"/>
    <w:rsid w:val="00697CE0"/>
    <w:rsid w:val="00697D15"/>
    <w:rsid w:val="006A0C83"/>
    <w:rsid w:val="006A10E3"/>
    <w:rsid w:val="006A1450"/>
    <w:rsid w:val="006A1690"/>
    <w:rsid w:val="006A1741"/>
    <w:rsid w:val="006A24C8"/>
    <w:rsid w:val="006A29B6"/>
    <w:rsid w:val="006A3D47"/>
    <w:rsid w:val="006A4273"/>
    <w:rsid w:val="006A468E"/>
    <w:rsid w:val="006A4B6D"/>
    <w:rsid w:val="006A501D"/>
    <w:rsid w:val="006A550D"/>
    <w:rsid w:val="006A571B"/>
    <w:rsid w:val="006A58C4"/>
    <w:rsid w:val="006A5A36"/>
    <w:rsid w:val="006A5DCA"/>
    <w:rsid w:val="006A63D6"/>
    <w:rsid w:val="006A6DAC"/>
    <w:rsid w:val="006A6E1E"/>
    <w:rsid w:val="006A71BB"/>
    <w:rsid w:val="006A7AF3"/>
    <w:rsid w:val="006A7D04"/>
    <w:rsid w:val="006B0180"/>
    <w:rsid w:val="006B13AB"/>
    <w:rsid w:val="006B197D"/>
    <w:rsid w:val="006B256D"/>
    <w:rsid w:val="006B2BFD"/>
    <w:rsid w:val="006B360B"/>
    <w:rsid w:val="006B418D"/>
    <w:rsid w:val="006B4632"/>
    <w:rsid w:val="006B486E"/>
    <w:rsid w:val="006B51CA"/>
    <w:rsid w:val="006B5ABA"/>
    <w:rsid w:val="006B5BFD"/>
    <w:rsid w:val="006B6754"/>
    <w:rsid w:val="006B69E5"/>
    <w:rsid w:val="006B6C54"/>
    <w:rsid w:val="006B6CAA"/>
    <w:rsid w:val="006B7B19"/>
    <w:rsid w:val="006B7C42"/>
    <w:rsid w:val="006C080D"/>
    <w:rsid w:val="006C0F09"/>
    <w:rsid w:val="006C10C2"/>
    <w:rsid w:val="006C13EC"/>
    <w:rsid w:val="006C1899"/>
    <w:rsid w:val="006C1CA1"/>
    <w:rsid w:val="006C2389"/>
    <w:rsid w:val="006C2B07"/>
    <w:rsid w:val="006C2E8D"/>
    <w:rsid w:val="006C2F5D"/>
    <w:rsid w:val="006C400A"/>
    <w:rsid w:val="006C4784"/>
    <w:rsid w:val="006C4891"/>
    <w:rsid w:val="006C4E2D"/>
    <w:rsid w:val="006C5210"/>
    <w:rsid w:val="006C5608"/>
    <w:rsid w:val="006C58A9"/>
    <w:rsid w:val="006C602A"/>
    <w:rsid w:val="006C6500"/>
    <w:rsid w:val="006C6502"/>
    <w:rsid w:val="006C6E4B"/>
    <w:rsid w:val="006C79CD"/>
    <w:rsid w:val="006D0946"/>
    <w:rsid w:val="006D0A3C"/>
    <w:rsid w:val="006D0B52"/>
    <w:rsid w:val="006D1E96"/>
    <w:rsid w:val="006D2D74"/>
    <w:rsid w:val="006D37E3"/>
    <w:rsid w:val="006D3C9A"/>
    <w:rsid w:val="006D423F"/>
    <w:rsid w:val="006D4B0C"/>
    <w:rsid w:val="006D4D44"/>
    <w:rsid w:val="006D5A4D"/>
    <w:rsid w:val="006D5DDD"/>
    <w:rsid w:val="006D6B84"/>
    <w:rsid w:val="006D78BC"/>
    <w:rsid w:val="006E008D"/>
    <w:rsid w:val="006E00D3"/>
    <w:rsid w:val="006E00F2"/>
    <w:rsid w:val="006E02B8"/>
    <w:rsid w:val="006E03C9"/>
    <w:rsid w:val="006E0901"/>
    <w:rsid w:val="006E0925"/>
    <w:rsid w:val="006E0A69"/>
    <w:rsid w:val="006E0D36"/>
    <w:rsid w:val="006E1C87"/>
    <w:rsid w:val="006E2FBD"/>
    <w:rsid w:val="006E3F1C"/>
    <w:rsid w:val="006E5C7D"/>
    <w:rsid w:val="006E6153"/>
    <w:rsid w:val="006E671C"/>
    <w:rsid w:val="006E6A10"/>
    <w:rsid w:val="006E7A36"/>
    <w:rsid w:val="006F01E7"/>
    <w:rsid w:val="006F02F0"/>
    <w:rsid w:val="006F132A"/>
    <w:rsid w:val="006F1DC0"/>
    <w:rsid w:val="006F2140"/>
    <w:rsid w:val="006F22E5"/>
    <w:rsid w:val="006F288E"/>
    <w:rsid w:val="006F2DB6"/>
    <w:rsid w:val="006F3306"/>
    <w:rsid w:val="006F372A"/>
    <w:rsid w:val="006F461F"/>
    <w:rsid w:val="006F49F8"/>
    <w:rsid w:val="006F5067"/>
    <w:rsid w:val="006F5240"/>
    <w:rsid w:val="006F5CF3"/>
    <w:rsid w:val="006F635E"/>
    <w:rsid w:val="006F639A"/>
    <w:rsid w:val="006F69EE"/>
    <w:rsid w:val="006F7063"/>
    <w:rsid w:val="0070004A"/>
    <w:rsid w:val="00700942"/>
    <w:rsid w:val="00700B65"/>
    <w:rsid w:val="00700E78"/>
    <w:rsid w:val="00701847"/>
    <w:rsid w:val="00701A0E"/>
    <w:rsid w:val="00702242"/>
    <w:rsid w:val="00703073"/>
    <w:rsid w:val="00703817"/>
    <w:rsid w:val="00703860"/>
    <w:rsid w:val="0070444F"/>
    <w:rsid w:val="00704599"/>
    <w:rsid w:val="00704984"/>
    <w:rsid w:val="0070531B"/>
    <w:rsid w:val="007059A6"/>
    <w:rsid w:val="00705FF6"/>
    <w:rsid w:val="007062CF"/>
    <w:rsid w:val="007067DF"/>
    <w:rsid w:val="007077FC"/>
    <w:rsid w:val="0071001D"/>
    <w:rsid w:val="0071155E"/>
    <w:rsid w:val="00711BAD"/>
    <w:rsid w:val="00711C9E"/>
    <w:rsid w:val="00711DFD"/>
    <w:rsid w:val="007121C4"/>
    <w:rsid w:val="007124A9"/>
    <w:rsid w:val="0071277C"/>
    <w:rsid w:val="00712C80"/>
    <w:rsid w:val="00712F78"/>
    <w:rsid w:val="00713040"/>
    <w:rsid w:val="00713183"/>
    <w:rsid w:val="00713752"/>
    <w:rsid w:val="00713C23"/>
    <w:rsid w:val="00713FFB"/>
    <w:rsid w:val="00714373"/>
    <w:rsid w:val="0071471E"/>
    <w:rsid w:val="00714FB3"/>
    <w:rsid w:val="00715CC3"/>
    <w:rsid w:val="007162C0"/>
    <w:rsid w:val="00717C0A"/>
    <w:rsid w:val="00720004"/>
    <w:rsid w:val="007211A8"/>
    <w:rsid w:val="00721567"/>
    <w:rsid w:val="00721767"/>
    <w:rsid w:val="00721F0A"/>
    <w:rsid w:val="00723FF6"/>
    <w:rsid w:val="00724140"/>
    <w:rsid w:val="007247D5"/>
    <w:rsid w:val="0072564F"/>
    <w:rsid w:val="00725654"/>
    <w:rsid w:val="00725A3D"/>
    <w:rsid w:val="00727367"/>
    <w:rsid w:val="007304CF"/>
    <w:rsid w:val="0073182F"/>
    <w:rsid w:val="0073206E"/>
    <w:rsid w:val="00732688"/>
    <w:rsid w:val="007332EF"/>
    <w:rsid w:val="00733D2C"/>
    <w:rsid w:val="00735315"/>
    <w:rsid w:val="00735478"/>
    <w:rsid w:val="00736502"/>
    <w:rsid w:val="00736C91"/>
    <w:rsid w:val="007375D6"/>
    <w:rsid w:val="00740B54"/>
    <w:rsid w:val="00740BF1"/>
    <w:rsid w:val="00741357"/>
    <w:rsid w:val="00741E2F"/>
    <w:rsid w:val="00741EC5"/>
    <w:rsid w:val="00742246"/>
    <w:rsid w:val="00742373"/>
    <w:rsid w:val="007431C4"/>
    <w:rsid w:val="00743269"/>
    <w:rsid w:val="007446C8"/>
    <w:rsid w:val="00744B43"/>
    <w:rsid w:val="0074692A"/>
    <w:rsid w:val="00747C5A"/>
    <w:rsid w:val="007503D7"/>
    <w:rsid w:val="00750708"/>
    <w:rsid w:val="0075071F"/>
    <w:rsid w:val="00750F45"/>
    <w:rsid w:val="00751064"/>
    <w:rsid w:val="007526F5"/>
    <w:rsid w:val="00752A7E"/>
    <w:rsid w:val="007530DC"/>
    <w:rsid w:val="007546F8"/>
    <w:rsid w:val="0075511E"/>
    <w:rsid w:val="007553DF"/>
    <w:rsid w:val="007554B9"/>
    <w:rsid w:val="00756A01"/>
    <w:rsid w:val="00756B48"/>
    <w:rsid w:val="00756BDA"/>
    <w:rsid w:val="007573E9"/>
    <w:rsid w:val="00757495"/>
    <w:rsid w:val="00757668"/>
    <w:rsid w:val="00757941"/>
    <w:rsid w:val="0076059A"/>
    <w:rsid w:val="007609CF"/>
    <w:rsid w:val="007621FC"/>
    <w:rsid w:val="0076227C"/>
    <w:rsid w:val="00762991"/>
    <w:rsid w:val="007631A2"/>
    <w:rsid w:val="007631B4"/>
    <w:rsid w:val="00763D61"/>
    <w:rsid w:val="0076440F"/>
    <w:rsid w:val="007650B4"/>
    <w:rsid w:val="00765567"/>
    <w:rsid w:val="00765CD5"/>
    <w:rsid w:val="007661ED"/>
    <w:rsid w:val="00766F9D"/>
    <w:rsid w:val="007679A7"/>
    <w:rsid w:val="00767B87"/>
    <w:rsid w:val="00772131"/>
    <w:rsid w:val="007728A4"/>
    <w:rsid w:val="0077399D"/>
    <w:rsid w:val="0077440D"/>
    <w:rsid w:val="00774822"/>
    <w:rsid w:val="00774B77"/>
    <w:rsid w:val="00775389"/>
    <w:rsid w:val="00775633"/>
    <w:rsid w:val="007758F7"/>
    <w:rsid w:val="00775957"/>
    <w:rsid w:val="0077665F"/>
    <w:rsid w:val="00777562"/>
    <w:rsid w:val="00777A89"/>
    <w:rsid w:val="00777B14"/>
    <w:rsid w:val="00777BDD"/>
    <w:rsid w:val="00780B78"/>
    <w:rsid w:val="00780DB4"/>
    <w:rsid w:val="00781292"/>
    <w:rsid w:val="00781387"/>
    <w:rsid w:val="007816F7"/>
    <w:rsid w:val="0078183F"/>
    <w:rsid w:val="0078198D"/>
    <w:rsid w:val="00781CB4"/>
    <w:rsid w:val="00783110"/>
    <w:rsid w:val="00784370"/>
    <w:rsid w:val="00784E97"/>
    <w:rsid w:val="007850AD"/>
    <w:rsid w:val="0078560F"/>
    <w:rsid w:val="00786FD8"/>
    <w:rsid w:val="007877C3"/>
    <w:rsid w:val="0078784D"/>
    <w:rsid w:val="00787F96"/>
    <w:rsid w:val="00790570"/>
    <w:rsid w:val="007907B0"/>
    <w:rsid w:val="00790C01"/>
    <w:rsid w:val="007910ED"/>
    <w:rsid w:val="007915A6"/>
    <w:rsid w:val="007926FB"/>
    <w:rsid w:val="00792C0A"/>
    <w:rsid w:val="007933FA"/>
    <w:rsid w:val="007938CD"/>
    <w:rsid w:val="00793C41"/>
    <w:rsid w:val="00793EE3"/>
    <w:rsid w:val="00793F80"/>
    <w:rsid w:val="00794285"/>
    <w:rsid w:val="00794C10"/>
    <w:rsid w:val="00794D08"/>
    <w:rsid w:val="007950E9"/>
    <w:rsid w:val="0079595D"/>
    <w:rsid w:val="00795BFC"/>
    <w:rsid w:val="00795CCD"/>
    <w:rsid w:val="00796ED7"/>
    <w:rsid w:val="007A058F"/>
    <w:rsid w:val="007A06AD"/>
    <w:rsid w:val="007A08EC"/>
    <w:rsid w:val="007A0D77"/>
    <w:rsid w:val="007A1114"/>
    <w:rsid w:val="007A1283"/>
    <w:rsid w:val="007A18B2"/>
    <w:rsid w:val="007A19CB"/>
    <w:rsid w:val="007A2449"/>
    <w:rsid w:val="007A3368"/>
    <w:rsid w:val="007A3AA6"/>
    <w:rsid w:val="007A4139"/>
    <w:rsid w:val="007A5012"/>
    <w:rsid w:val="007A5252"/>
    <w:rsid w:val="007A559E"/>
    <w:rsid w:val="007A6655"/>
    <w:rsid w:val="007A6A6C"/>
    <w:rsid w:val="007A6DB1"/>
    <w:rsid w:val="007A6E42"/>
    <w:rsid w:val="007A76A3"/>
    <w:rsid w:val="007B02CB"/>
    <w:rsid w:val="007B06CC"/>
    <w:rsid w:val="007B0766"/>
    <w:rsid w:val="007B09A7"/>
    <w:rsid w:val="007B143C"/>
    <w:rsid w:val="007B195C"/>
    <w:rsid w:val="007B20A6"/>
    <w:rsid w:val="007B315D"/>
    <w:rsid w:val="007B3E18"/>
    <w:rsid w:val="007B4EF7"/>
    <w:rsid w:val="007B663F"/>
    <w:rsid w:val="007B6B06"/>
    <w:rsid w:val="007B6E6D"/>
    <w:rsid w:val="007B7182"/>
    <w:rsid w:val="007B7391"/>
    <w:rsid w:val="007C2239"/>
    <w:rsid w:val="007C2B93"/>
    <w:rsid w:val="007C2D1D"/>
    <w:rsid w:val="007C2F7F"/>
    <w:rsid w:val="007C366B"/>
    <w:rsid w:val="007C3774"/>
    <w:rsid w:val="007C3E3C"/>
    <w:rsid w:val="007C43F0"/>
    <w:rsid w:val="007C457B"/>
    <w:rsid w:val="007C5195"/>
    <w:rsid w:val="007C5305"/>
    <w:rsid w:val="007C57BF"/>
    <w:rsid w:val="007C5B72"/>
    <w:rsid w:val="007C63A0"/>
    <w:rsid w:val="007C63AD"/>
    <w:rsid w:val="007C7019"/>
    <w:rsid w:val="007C78D9"/>
    <w:rsid w:val="007C7BF3"/>
    <w:rsid w:val="007C7E80"/>
    <w:rsid w:val="007D0292"/>
    <w:rsid w:val="007D0639"/>
    <w:rsid w:val="007D1130"/>
    <w:rsid w:val="007D1DB7"/>
    <w:rsid w:val="007D2078"/>
    <w:rsid w:val="007D3B3A"/>
    <w:rsid w:val="007D3B96"/>
    <w:rsid w:val="007D403A"/>
    <w:rsid w:val="007D54D5"/>
    <w:rsid w:val="007D5ACE"/>
    <w:rsid w:val="007D7BC6"/>
    <w:rsid w:val="007E0425"/>
    <w:rsid w:val="007E1339"/>
    <w:rsid w:val="007E1427"/>
    <w:rsid w:val="007E1CA4"/>
    <w:rsid w:val="007E3164"/>
    <w:rsid w:val="007E3215"/>
    <w:rsid w:val="007E4662"/>
    <w:rsid w:val="007E46D4"/>
    <w:rsid w:val="007E67F6"/>
    <w:rsid w:val="007E6D38"/>
    <w:rsid w:val="007E7090"/>
    <w:rsid w:val="007E79D2"/>
    <w:rsid w:val="007E7C97"/>
    <w:rsid w:val="007F005B"/>
    <w:rsid w:val="007F03EF"/>
    <w:rsid w:val="007F11C6"/>
    <w:rsid w:val="007F1710"/>
    <w:rsid w:val="007F27EF"/>
    <w:rsid w:val="007F2920"/>
    <w:rsid w:val="007F29B5"/>
    <w:rsid w:val="007F2CCE"/>
    <w:rsid w:val="007F3591"/>
    <w:rsid w:val="007F3A9B"/>
    <w:rsid w:val="007F56A7"/>
    <w:rsid w:val="007F651C"/>
    <w:rsid w:val="007F7175"/>
    <w:rsid w:val="007F7605"/>
    <w:rsid w:val="00800138"/>
    <w:rsid w:val="00800445"/>
    <w:rsid w:val="0080047B"/>
    <w:rsid w:val="0080054B"/>
    <w:rsid w:val="00800769"/>
    <w:rsid w:val="008019E6"/>
    <w:rsid w:val="00801C4C"/>
    <w:rsid w:val="00801C77"/>
    <w:rsid w:val="00802BA7"/>
    <w:rsid w:val="008031C4"/>
    <w:rsid w:val="008037D2"/>
    <w:rsid w:val="008037E0"/>
    <w:rsid w:val="0080383F"/>
    <w:rsid w:val="00803907"/>
    <w:rsid w:val="00803908"/>
    <w:rsid w:val="00803CB0"/>
    <w:rsid w:val="00803FCD"/>
    <w:rsid w:val="008046A2"/>
    <w:rsid w:val="00804E20"/>
    <w:rsid w:val="00805AD0"/>
    <w:rsid w:val="00806C10"/>
    <w:rsid w:val="008077BB"/>
    <w:rsid w:val="00807EE7"/>
    <w:rsid w:val="008101FB"/>
    <w:rsid w:val="00810E79"/>
    <w:rsid w:val="00811334"/>
    <w:rsid w:val="00811959"/>
    <w:rsid w:val="008123B5"/>
    <w:rsid w:val="00812572"/>
    <w:rsid w:val="0081291B"/>
    <w:rsid w:val="008129E0"/>
    <w:rsid w:val="00812A5A"/>
    <w:rsid w:val="00812E24"/>
    <w:rsid w:val="008130B5"/>
    <w:rsid w:val="00813F31"/>
    <w:rsid w:val="008144FD"/>
    <w:rsid w:val="008149F2"/>
    <w:rsid w:val="00815078"/>
    <w:rsid w:val="008163F6"/>
    <w:rsid w:val="00816781"/>
    <w:rsid w:val="00816B42"/>
    <w:rsid w:val="00816B58"/>
    <w:rsid w:val="00816C64"/>
    <w:rsid w:val="00817221"/>
    <w:rsid w:val="008173C0"/>
    <w:rsid w:val="00817593"/>
    <w:rsid w:val="00820D07"/>
    <w:rsid w:val="0082102C"/>
    <w:rsid w:val="00821418"/>
    <w:rsid w:val="00821F6B"/>
    <w:rsid w:val="00822BFA"/>
    <w:rsid w:val="00822D0E"/>
    <w:rsid w:val="008245E2"/>
    <w:rsid w:val="00824BFF"/>
    <w:rsid w:val="00824F73"/>
    <w:rsid w:val="00826440"/>
    <w:rsid w:val="00826DAF"/>
    <w:rsid w:val="00826F49"/>
    <w:rsid w:val="008272EA"/>
    <w:rsid w:val="00830C2F"/>
    <w:rsid w:val="00830F4A"/>
    <w:rsid w:val="00830F93"/>
    <w:rsid w:val="0083165F"/>
    <w:rsid w:val="00831D34"/>
    <w:rsid w:val="00833550"/>
    <w:rsid w:val="008337BB"/>
    <w:rsid w:val="008344D7"/>
    <w:rsid w:val="008347C8"/>
    <w:rsid w:val="00834A39"/>
    <w:rsid w:val="008351A9"/>
    <w:rsid w:val="00835D81"/>
    <w:rsid w:val="008366CC"/>
    <w:rsid w:val="00836AB1"/>
    <w:rsid w:val="00836D67"/>
    <w:rsid w:val="00836E1D"/>
    <w:rsid w:val="00836E7E"/>
    <w:rsid w:val="008377EA"/>
    <w:rsid w:val="00840E01"/>
    <w:rsid w:val="008411EF"/>
    <w:rsid w:val="00841652"/>
    <w:rsid w:val="00841B38"/>
    <w:rsid w:val="00841DD5"/>
    <w:rsid w:val="00841F92"/>
    <w:rsid w:val="008433AE"/>
    <w:rsid w:val="008438BF"/>
    <w:rsid w:val="00844727"/>
    <w:rsid w:val="00844C6C"/>
    <w:rsid w:val="00844C7A"/>
    <w:rsid w:val="008458A2"/>
    <w:rsid w:val="0084595D"/>
    <w:rsid w:val="00845A2F"/>
    <w:rsid w:val="00845C97"/>
    <w:rsid w:val="00847C8B"/>
    <w:rsid w:val="00850632"/>
    <w:rsid w:val="008509B6"/>
    <w:rsid w:val="00851A25"/>
    <w:rsid w:val="00851AE3"/>
    <w:rsid w:val="00852955"/>
    <w:rsid w:val="00852CA5"/>
    <w:rsid w:val="00854618"/>
    <w:rsid w:val="008551BB"/>
    <w:rsid w:val="00855EDF"/>
    <w:rsid w:val="00856806"/>
    <w:rsid w:val="00856842"/>
    <w:rsid w:val="0085687D"/>
    <w:rsid w:val="008602A8"/>
    <w:rsid w:val="008612E2"/>
    <w:rsid w:val="00861686"/>
    <w:rsid w:val="00862B44"/>
    <w:rsid w:val="0086317E"/>
    <w:rsid w:val="0086338B"/>
    <w:rsid w:val="00864BEA"/>
    <w:rsid w:val="0086582E"/>
    <w:rsid w:val="008665C5"/>
    <w:rsid w:val="0086694E"/>
    <w:rsid w:val="00867829"/>
    <w:rsid w:val="00867E7F"/>
    <w:rsid w:val="008703A4"/>
    <w:rsid w:val="00870A5D"/>
    <w:rsid w:val="00870B5A"/>
    <w:rsid w:val="00871B5C"/>
    <w:rsid w:val="0087206B"/>
    <w:rsid w:val="00872288"/>
    <w:rsid w:val="008726B1"/>
    <w:rsid w:val="00872704"/>
    <w:rsid w:val="00873B8A"/>
    <w:rsid w:val="00873E9B"/>
    <w:rsid w:val="0087517D"/>
    <w:rsid w:val="008757E7"/>
    <w:rsid w:val="00875C0C"/>
    <w:rsid w:val="00876482"/>
    <w:rsid w:val="00877480"/>
    <w:rsid w:val="00877B54"/>
    <w:rsid w:val="00877EFE"/>
    <w:rsid w:val="00880ADB"/>
    <w:rsid w:val="008820E8"/>
    <w:rsid w:val="00882C21"/>
    <w:rsid w:val="00883366"/>
    <w:rsid w:val="00883D5B"/>
    <w:rsid w:val="008842CE"/>
    <w:rsid w:val="00884C2C"/>
    <w:rsid w:val="008855D4"/>
    <w:rsid w:val="00885B85"/>
    <w:rsid w:val="00885D1D"/>
    <w:rsid w:val="00885DBA"/>
    <w:rsid w:val="008863FA"/>
    <w:rsid w:val="0088642B"/>
    <w:rsid w:val="008865BE"/>
    <w:rsid w:val="00886C88"/>
    <w:rsid w:val="00886D34"/>
    <w:rsid w:val="00887733"/>
    <w:rsid w:val="0089037A"/>
    <w:rsid w:val="00890454"/>
    <w:rsid w:val="008904DE"/>
    <w:rsid w:val="008905A9"/>
    <w:rsid w:val="00890A17"/>
    <w:rsid w:val="00890B90"/>
    <w:rsid w:val="00891B38"/>
    <w:rsid w:val="00891B71"/>
    <w:rsid w:val="0089225E"/>
    <w:rsid w:val="0089272F"/>
    <w:rsid w:val="00892D5F"/>
    <w:rsid w:val="00893441"/>
    <w:rsid w:val="008936C9"/>
    <w:rsid w:val="008946A9"/>
    <w:rsid w:val="00894E69"/>
    <w:rsid w:val="0089514C"/>
    <w:rsid w:val="008953D9"/>
    <w:rsid w:val="008954EC"/>
    <w:rsid w:val="00895ADB"/>
    <w:rsid w:val="00895CBF"/>
    <w:rsid w:val="0089776F"/>
    <w:rsid w:val="008A0056"/>
    <w:rsid w:val="008A039F"/>
    <w:rsid w:val="008A0CC0"/>
    <w:rsid w:val="008A0E5F"/>
    <w:rsid w:val="008A102C"/>
    <w:rsid w:val="008A12D7"/>
    <w:rsid w:val="008A1ED6"/>
    <w:rsid w:val="008A2294"/>
    <w:rsid w:val="008A24E5"/>
    <w:rsid w:val="008A275F"/>
    <w:rsid w:val="008A2C7A"/>
    <w:rsid w:val="008A3AC1"/>
    <w:rsid w:val="008A3B68"/>
    <w:rsid w:val="008A3BB7"/>
    <w:rsid w:val="008A3C5E"/>
    <w:rsid w:val="008A4A05"/>
    <w:rsid w:val="008A4AFB"/>
    <w:rsid w:val="008A5992"/>
    <w:rsid w:val="008A5B6A"/>
    <w:rsid w:val="008A5DB3"/>
    <w:rsid w:val="008A6878"/>
    <w:rsid w:val="008A6ED3"/>
    <w:rsid w:val="008A7A5B"/>
    <w:rsid w:val="008A7D29"/>
    <w:rsid w:val="008B0792"/>
    <w:rsid w:val="008B0B0B"/>
    <w:rsid w:val="008B0F69"/>
    <w:rsid w:val="008B2F75"/>
    <w:rsid w:val="008B3B42"/>
    <w:rsid w:val="008B4495"/>
    <w:rsid w:val="008B44D9"/>
    <w:rsid w:val="008B4CAB"/>
    <w:rsid w:val="008B5D4F"/>
    <w:rsid w:val="008B7136"/>
    <w:rsid w:val="008B71E4"/>
    <w:rsid w:val="008B74C9"/>
    <w:rsid w:val="008B7A86"/>
    <w:rsid w:val="008C004D"/>
    <w:rsid w:val="008C0225"/>
    <w:rsid w:val="008C0ADF"/>
    <w:rsid w:val="008C0DC9"/>
    <w:rsid w:val="008C1298"/>
    <w:rsid w:val="008C1544"/>
    <w:rsid w:val="008C1E12"/>
    <w:rsid w:val="008C25FC"/>
    <w:rsid w:val="008C2B71"/>
    <w:rsid w:val="008C2B84"/>
    <w:rsid w:val="008C31A3"/>
    <w:rsid w:val="008C4695"/>
    <w:rsid w:val="008C520E"/>
    <w:rsid w:val="008C5767"/>
    <w:rsid w:val="008C5881"/>
    <w:rsid w:val="008C5972"/>
    <w:rsid w:val="008C728E"/>
    <w:rsid w:val="008C7934"/>
    <w:rsid w:val="008C79A2"/>
    <w:rsid w:val="008D0894"/>
    <w:rsid w:val="008D0D10"/>
    <w:rsid w:val="008D12BD"/>
    <w:rsid w:val="008D1B85"/>
    <w:rsid w:val="008D1EE6"/>
    <w:rsid w:val="008D287B"/>
    <w:rsid w:val="008D32D4"/>
    <w:rsid w:val="008D3347"/>
    <w:rsid w:val="008D4818"/>
    <w:rsid w:val="008D51B3"/>
    <w:rsid w:val="008D52B5"/>
    <w:rsid w:val="008D5373"/>
    <w:rsid w:val="008D555C"/>
    <w:rsid w:val="008D6398"/>
    <w:rsid w:val="008E0EEF"/>
    <w:rsid w:val="008E257E"/>
    <w:rsid w:val="008E2A0E"/>
    <w:rsid w:val="008E327D"/>
    <w:rsid w:val="008E39C3"/>
    <w:rsid w:val="008E3C8B"/>
    <w:rsid w:val="008E4544"/>
    <w:rsid w:val="008E4CD3"/>
    <w:rsid w:val="008E53EF"/>
    <w:rsid w:val="008E5547"/>
    <w:rsid w:val="008E5C56"/>
    <w:rsid w:val="008E7162"/>
    <w:rsid w:val="008E72D2"/>
    <w:rsid w:val="008F0A4A"/>
    <w:rsid w:val="008F0BBF"/>
    <w:rsid w:val="008F0FBC"/>
    <w:rsid w:val="008F12A5"/>
    <w:rsid w:val="008F2979"/>
    <w:rsid w:val="008F38A3"/>
    <w:rsid w:val="008F39CA"/>
    <w:rsid w:val="008F453D"/>
    <w:rsid w:val="008F586D"/>
    <w:rsid w:val="008F62B0"/>
    <w:rsid w:val="008F66AC"/>
    <w:rsid w:val="008F6CC2"/>
    <w:rsid w:val="008F735B"/>
    <w:rsid w:val="008F7922"/>
    <w:rsid w:val="008F7DAF"/>
    <w:rsid w:val="008F7EFB"/>
    <w:rsid w:val="009016CC"/>
    <w:rsid w:val="00901C52"/>
    <w:rsid w:val="00902046"/>
    <w:rsid w:val="00902140"/>
    <w:rsid w:val="00902E1D"/>
    <w:rsid w:val="009033B2"/>
    <w:rsid w:val="009052D5"/>
    <w:rsid w:val="009055E1"/>
    <w:rsid w:val="009068CE"/>
    <w:rsid w:val="00906A0A"/>
    <w:rsid w:val="00906F67"/>
    <w:rsid w:val="00907802"/>
    <w:rsid w:val="00907F91"/>
    <w:rsid w:val="009108DD"/>
    <w:rsid w:val="00911038"/>
    <w:rsid w:val="00911104"/>
    <w:rsid w:val="00911C50"/>
    <w:rsid w:val="00911CB6"/>
    <w:rsid w:val="00911DF9"/>
    <w:rsid w:val="00913A03"/>
    <w:rsid w:val="00913A5E"/>
    <w:rsid w:val="00914CC6"/>
    <w:rsid w:val="00914E10"/>
    <w:rsid w:val="00915F79"/>
    <w:rsid w:val="00916005"/>
    <w:rsid w:val="009164E4"/>
    <w:rsid w:val="0091663D"/>
    <w:rsid w:val="00916920"/>
    <w:rsid w:val="009170B8"/>
    <w:rsid w:val="00917BFD"/>
    <w:rsid w:val="00917DF7"/>
    <w:rsid w:val="0092022B"/>
    <w:rsid w:val="00920431"/>
    <w:rsid w:val="009205D2"/>
    <w:rsid w:val="00920B3B"/>
    <w:rsid w:val="00920C50"/>
    <w:rsid w:val="00921EFD"/>
    <w:rsid w:val="00921F05"/>
    <w:rsid w:val="009220D2"/>
    <w:rsid w:val="00922511"/>
    <w:rsid w:val="0092283D"/>
    <w:rsid w:val="0092298D"/>
    <w:rsid w:val="00924935"/>
    <w:rsid w:val="00926391"/>
    <w:rsid w:val="0092647C"/>
    <w:rsid w:val="00926767"/>
    <w:rsid w:val="00927448"/>
    <w:rsid w:val="009279B9"/>
    <w:rsid w:val="0093005A"/>
    <w:rsid w:val="00930B71"/>
    <w:rsid w:val="00931428"/>
    <w:rsid w:val="00932041"/>
    <w:rsid w:val="0093248A"/>
    <w:rsid w:val="00932FF1"/>
    <w:rsid w:val="00933D1B"/>
    <w:rsid w:val="00934A00"/>
    <w:rsid w:val="00935BF8"/>
    <w:rsid w:val="00935FCC"/>
    <w:rsid w:val="00935FDF"/>
    <w:rsid w:val="00936ECB"/>
    <w:rsid w:val="00937D4F"/>
    <w:rsid w:val="009401FD"/>
    <w:rsid w:val="00940870"/>
    <w:rsid w:val="00940D0E"/>
    <w:rsid w:val="00940FB5"/>
    <w:rsid w:val="00941219"/>
    <w:rsid w:val="00941356"/>
    <w:rsid w:val="00941469"/>
    <w:rsid w:val="0094193E"/>
    <w:rsid w:val="00942285"/>
    <w:rsid w:val="009423E7"/>
    <w:rsid w:val="009428F6"/>
    <w:rsid w:val="009432AE"/>
    <w:rsid w:val="009437FA"/>
    <w:rsid w:val="00943897"/>
    <w:rsid w:val="00943DD6"/>
    <w:rsid w:val="009449B0"/>
    <w:rsid w:val="00944E17"/>
    <w:rsid w:val="00944E5B"/>
    <w:rsid w:val="0094586D"/>
    <w:rsid w:val="0094648D"/>
    <w:rsid w:val="00946985"/>
    <w:rsid w:val="00946F43"/>
    <w:rsid w:val="009473F9"/>
    <w:rsid w:val="00947814"/>
    <w:rsid w:val="00947AE1"/>
    <w:rsid w:val="0095013A"/>
    <w:rsid w:val="00950C4B"/>
    <w:rsid w:val="00951B49"/>
    <w:rsid w:val="009528E5"/>
    <w:rsid w:val="00953027"/>
    <w:rsid w:val="00953E79"/>
    <w:rsid w:val="00954860"/>
    <w:rsid w:val="00954EF8"/>
    <w:rsid w:val="009550C8"/>
    <w:rsid w:val="00955294"/>
    <w:rsid w:val="009559DC"/>
    <w:rsid w:val="00955B66"/>
    <w:rsid w:val="00956F38"/>
    <w:rsid w:val="0095720C"/>
    <w:rsid w:val="009573C1"/>
    <w:rsid w:val="00957A65"/>
    <w:rsid w:val="009600EA"/>
    <w:rsid w:val="009601F3"/>
    <w:rsid w:val="009605C3"/>
    <w:rsid w:val="0096074B"/>
    <w:rsid w:val="00961951"/>
    <w:rsid w:val="00962F0F"/>
    <w:rsid w:val="00964414"/>
    <w:rsid w:val="00964659"/>
    <w:rsid w:val="0096553B"/>
    <w:rsid w:val="009663FF"/>
    <w:rsid w:val="009672BE"/>
    <w:rsid w:val="00967375"/>
    <w:rsid w:val="0097064C"/>
    <w:rsid w:val="00971013"/>
    <w:rsid w:val="00971AE1"/>
    <w:rsid w:val="00973172"/>
    <w:rsid w:val="0097481C"/>
    <w:rsid w:val="00974DDF"/>
    <w:rsid w:val="00974E25"/>
    <w:rsid w:val="009751A8"/>
    <w:rsid w:val="009754A6"/>
    <w:rsid w:val="00975CCB"/>
    <w:rsid w:val="009762DA"/>
    <w:rsid w:val="00976799"/>
    <w:rsid w:val="00976D8A"/>
    <w:rsid w:val="00980488"/>
    <w:rsid w:val="00980663"/>
    <w:rsid w:val="00980832"/>
    <w:rsid w:val="00980B1B"/>
    <w:rsid w:val="00980BF3"/>
    <w:rsid w:val="00981541"/>
    <w:rsid w:val="00981A75"/>
    <w:rsid w:val="009820C4"/>
    <w:rsid w:val="00982D7C"/>
    <w:rsid w:val="00983A1D"/>
    <w:rsid w:val="00984387"/>
    <w:rsid w:val="00984688"/>
    <w:rsid w:val="009846DA"/>
    <w:rsid w:val="00984BC3"/>
    <w:rsid w:val="009853E4"/>
    <w:rsid w:val="009858E6"/>
    <w:rsid w:val="009863DE"/>
    <w:rsid w:val="0098689F"/>
    <w:rsid w:val="00986CA2"/>
    <w:rsid w:val="00986D3A"/>
    <w:rsid w:val="0098775A"/>
    <w:rsid w:val="00987A1D"/>
    <w:rsid w:val="00987E41"/>
    <w:rsid w:val="00990792"/>
    <w:rsid w:val="00990E2A"/>
    <w:rsid w:val="00993708"/>
    <w:rsid w:val="00993B21"/>
    <w:rsid w:val="009942EB"/>
    <w:rsid w:val="0099430D"/>
    <w:rsid w:val="00994393"/>
    <w:rsid w:val="00994BB5"/>
    <w:rsid w:val="00995D22"/>
    <w:rsid w:val="00995D44"/>
    <w:rsid w:val="00996386"/>
    <w:rsid w:val="00996574"/>
    <w:rsid w:val="00997331"/>
    <w:rsid w:val="00997396"/>
    <w:rsid w:val="00997546"/>
    <w:rsid w:val="00997AD3"/>
    <w:rsid w:val="00997F81"/>
    <w:rsid w:val="009A0D56"/>
    <w:rsid w:val="009A1122"/>
    <w:rsid w:val="009A19EA"/>
    <w:rsid w:val="009A209C"/>
    <w:rsid w:val="009A2CDA"/>
    <w:rsid w:val="009A2EB7"/>
    <w:rsid w:val="009A3967"/>
    <w:rsid w:val="009A3BC9"/>
    <w:rsid w:val="009A4187"/>
    <w:rsid w:val="009A4F6A"/>
    <w:rsid w:val="009A53F6"/>
    <w:rsid w:val="009A5474"/>
    <w:rsid w:val="009A5D6C"/>
    <w:rsid w:val="009A6BCA"/>
    <w:rsid w:val="009A6DC2"/>
    <w:rsid w:val="009A6E4F"/>
    <w:rsid w:val="009A7182"/>
    <w:rsid w:val="009A740E"/>
    <w:rsid w:val="009A762B"/>
    <w:rsid w:val="009B06D2"/>
    <w:rsid w:val="009B06E3"/>
    <w:rsid w:val="009B1548"/>
    <w:rsid w:val="009B15BD"/>
    <w:rsid w:val="009B1C33"/>
    <w:rsid w:val="009B1DEB"/>
    <w:rsid w:val="009B22A9"/>
    <w:rsid w:val="009B2465"/>
    <w:rsid w:val="009B2FC8"/>
    <w:rsid w:val="009B3104"/>
    <w:rsid w:val="009B32AA"/>
    <w:rsid w:val="009B4CB4"/>
    <w:rsid w:val="009B4CF9"/>
    <w:rsid w:val="009B5152"/>
    <w:rsid w:val="009B52E8"/>
    <w:rsid w:val="009B52FE"/>
    <w:rsid w:val="009B661F"/>
    <w:rsid w:val="009B6E92"/>
    <w:rsid w:val="009B75EE"/>
    <w:rsid w:val="009B7BDB"/>
    <w:rsid w:val="009C0422"/>
    <w:rsid w:val="009C173A"/>
    <w:rsid w:val="009C1815"/>
    <w:rsid w:val="009C49FB"/>
    <w:rsid w:val="009C4ADF"/>
    <w:rsid w:val="009C4DF0"/>
    <w:rsid w:val="009C5026"/>
    <w:rsid w:val="009C76CD"/>
    <w:rsid w:val="009D1C3B"/>
    <w:rsid w:val="009D1C49"/>
    <w:rsid w:val="009D2573"/>
    <w:rsid w:val="009D2998"/>
    <w:rsid w:val="009D29D0"/>
    <w:rsid w:val="009D29EA"/>
    <w:rsid w:val="009D2B22"/>
    <w:rsid w:val="009D3167"/>
    <w:rsid w:val="009D3454"/>
    <w:rsid w:val="009D3523"/>
    <w:rsid w:val="009D36EF"/>
    <w:rsid w:val="009D3999"/>
    <w:rsid w:val="009D3B16"/>
    <w:rsid w:val="009D3BC4"/>
    <w:rsid w:val="009D4E6F"/>
    <w:rsid w:val="009D56B3"/>
    <w:rsid w:val="009D5B2E"/>
    <w:rsid w:val="009D5DEB"/>
    <w:rsid w:val="009D641E"/>
    <w:rsid w:val="009D6FCE"/>
    <w:rsid w:val="009D7272"/>
    <w:rsid w:val="009D7C1B"/>
    <w:rsid w:val="009E019B"/>
    <w:rsid w:val="009E07C5"/>
    <w:rsid w:val="009E15E8"/>
    <w:rsid w:val="009E1883"/>
    <w:rsid w:val="009E18D1"/>
    <w:rsid w:val="009E1D7E"/>
    <w:rsid w:val="009E1E0A"/>
    <w:rsid w:val="009E1F89"/>
    <w:rsid w:val="009E282B"/>
    <w:rsid w:val="009E37E4"/>
    <w:rsid w:val="009E3CBC"/>
    <w:rsid w:val="009E3E04"/>
    <w:rsid w:val="009E4140"/>
    <w:rsid w:val="009E4B48"/>
    <w:rsid w:val="009E53DE"/>
    <w:rsid w:val="009E5C18"/>
    <w:rsid w:val="009E6982"/>
    <w:rsid w:val="009E6A89"/>
    <w:rsid w:val="009E7202"/>
    <w:rsid w:val="009E73AE"/>
    <w:rsid w:val="009E79BD"/>
    <w:rsid w:val="009F0ED5"/>
    <w:rsid w:val="009F3777"/>
    <w:rsid w:val="009F37EB"/>
    <w:rsid w:val="009F39B0"/>
    <w:rsid w:val="009F48D4"/>
    <w:rsid w:val="009F58CA"/>
    <w:rsid w:val="009F5B7A"/>
    <w:rsid w:val="009F69F7"/>
    <w:rsid w:val="009F6B6F"/>
    <w:rsid w:val="009F7F42"/>
    <w:rsid w:val="00A0066C"/>
    <w:rsid w:val="00A00CDD"/>
    <w:rsid w:val="00A02018"/>
    <w:rsid w:val="00A024CA"/>
    <w:rsid w:val="00A0280B"/>
    <w:rsid w:val="00A02DA6"/>
    <w:rsid w:val="00A04072"/>
    <w:rsid w:val="00A041E5"/>
    <w:rsid w:val="00A046C6"/>
    <w:rsid w:val="00A048C1"/>
    <w:rsid w:val="00A04F63"/>
    <w:rsid w:val="00A0532B"/>
    <w:rsid w:val="00A0546D"/>
    <w:rsid w:val="00A063A3"/>
    <w:rsid w:val="00A0722F"/>
    <w:rsid w:val="00A1061F"/>
    <w:rsid w:val="00A10703"/>
    <w:rsid w:val="00A11A89"/>
    <w:rsid w:val="00A11D31"/>
    <w:rsid w:val="00A1247E"/>
    <w:rsid w:val="00A125D6"/>
    <w:rsid w:val="00A126D0"/>
    <w:rsid w:val="00A1321C"/>
    <w:rsid w:val="00A137EF"/>
    <w:rsid w:val="00A13D95"/>
    <w:rsid w:val="00A14029"/>
    <w:rsid w:val="00A14285"/>
    <w:rsid w:val="00A1431F"/>
    <w:rsid w:val="00A14544"/>
    <w:rsid w:val="00A14A39"/>
    <w:rsid w:val="00A14DBF"/>
    <w:rsid w:val="00A15E01"/>
    <w:rsid w:val="00A165F2"/>
    <w:rsid w:val="00A16CE2"/>
    <w:rsid w:val="00A16ED9"/>
    <w:rsid w:val="00A178F1"/>
    <w:rsid w:val="00A20682"/>
    <w:rsid w:val="00A20C01"/>
    <w:rsid w:val="00A21EE0"/>
    <w:rsid w:val="00A223D2"/>
    <w:rsid w:val="00A225BF"/>
    <w:rsid w:val="00A22928"/>
    <w:rsid w:val="00A22FBA"/>
    <w:rsid w:val="00A22FEB"/>
    <w:rsid w:val="00A230BD"/>
    <w:rsid w:val="00A23533"/>
    <w:rsid w:val="00A23D57"/>
    <w:rsid w:val="00A26BC5"/>
    <w:rsid w:val="00A27646"/>
    <w:rsid w:val="00A27D7F"/>
    <w:rsid w:val="00A30B8C"/>
    <w:rsid w:val="00A310F5"/>
    <w:rsid w:val="00A31AFE"/>
    <w:rsid w:val="00A32448"/>
    <w:rsid w:val="00A32AC8"/>
    <w:rsid w:val="00A32E98"/>
    <w:rsid w:val="00A334A2"/>
    <w:rsid w:val="00A33AFB"/>
    <w:rsid w:val="00A34047"/>
    <w:rsid w:val="00A3446E"/>
    <w:rsid w:val="00A344D4"/>
    <w:rsid w:val="00A34727"/>
    <w:rsid w:val="00A34EBA"/>
    <w:rsid w:val="00A36DCC"/>
    <w:rsid w:val="00A3735C"/>
    <w:rsid w:val="00A379DC"/>
    <w:rsid w:val="00A37EBE"/>
    <w:rsid w:val="00A40283"/>
    <w:rsid w:val="00A4064A"/>
    <w:rsid w:val="00A40D67"/>
    <w:rsid w:val="00A40F2E"/>
    <w:rsid w:val="00A40F34"/>
    <w:rsid w:val="00A41027"/>
    <w:rsid w:val="00A410CA"/>
    <w:rsid w:val="00A411FC"/>
    <w:rsid w:val="00A41C77"/>
    <w:rsid w:val="00A41F68"/>
    <w:rsid w:val="00A4204F"/>
    <w:rsid w:val="00A420D7"/>
    <w:rsid w:val="00A42183"/>
    <w:rsid w:val="00A437FB"/>
    <w:rsid w:val="00A43DE3"/>
    <w:rsid w:val="00A44A19"/>
    <w:rsid w:val="00A45605"/>
    <w:rsid w:val="00A4614D"/>
    <w:rsid w:val="00A477CF"/>
    <w:rsid w:val="00A47A7E"/>
    <w:rsid w:val="00A504BD"/>
    <w:rsid w:val="00A505DE"/>
    <w:rsid w:val="00A5076F"/>
    <w:rsid w:val="00A5091C"/>
    <w:rsid w:val="00A50BBB"/>
    <w:rsid w:val="00A50F38"/>
    <w:rsid w:val="00A51368"/>
    <w:rsid w:val="00A51827"/>
    <w:rsid w:val="00A523EE"/>
    <w:rsid w:val="00A53335"/>
    <w:rsid w:val="00A53883"/>
    <w:rsid w:val="00A53A03"/>
    <w:rsid w:val="00A53F4E"/>
    <w:rsid w:val="00A53FD3"/>
    <w:rsid w:val="00A5548F"/>
    <w:rsid w:val="00A55B91"/>
    <w:rsid w:val="00A561DB"/>
    <w:rsid w:val="00A562C1"/>
    <w:rsid w:val="00A56C0C"/>
    <w:rsid w:val="00A57230"/>
    <w:rsid w:val="00A572DF"/>
    <w:rsid w:val="00A57F95"/>
    <w:rsid w:val="00A601C3"/>
    <w:rsid w:val="00A60297"/>
    <w:rsid w:val="00A60CC0"/>
    <w:rsid w:val="00A610B3"/>
    <w:rsid w:val="00A61685"/>
    <w:rsid w:val="00A6281E"/>
    <w:rsid w:val="00A63ACF"/>
    <w:rsid w:val="00A63FAE"/>
    <w:rsid w:val="00A64F98"/>
    <w:rsid w:val="00A659A1"/>
    <w:rsid w:val="00A65D80"/>
    <w:rsid w:val="00A65F97"/>
    <w:rsid w:val="00A66148"/>
    <w:rsid w:val="00A700B1"/>
    <w:rsid w:val="00A707DE"/>
    <w:rsid w:val="00A70CCF"/>
    <w:rsid w:val="00A71E32"/>
    <w:rsid w:val="00A7305E"/>
    <w:rsid w:val="00A73AAD"/>
    <w:rsid w:val="00A74C12"/>
    <w:rsid w:val="00A753AF"/>
    <w:rsid w:val="00A754F3"/>
    <w:rsid w:val="00A7644C"/>
    <w:rsid w:val="00A76CBE"/>
    <w:rsid w:val="00A80622"/>
    <w:rsid w:val="00A81E46"/>
    <w:rsid w:val="00A82E4B"/>
    <w:rsid w:val="00A83735"/>
    <w:rsid w:val="00A838D4"/>
    <w:rsid w:val="00A841C9"/>
    <w:rsid w:val="00A84917"/>
    <w:rsid w:val="00A85075"/>
    <w:rsid w:val="00A85131"/>
    <w:rsid w:val="00A865AB"/>
    <w:rsid w:val="00A87491"/>
    <w:rsid w:val="00A87901"/>
    <w:rsid w:val="00A91065"/>
    <w:rsid w:val="00A91C14"/>
    <w:rsid w:val="00A93B49"/>
    <w:rsid w:val="00A93E11"/>
    <w:rsid w:val="00A94116"/>
    <w:rsid w:val="00A95165"/>
    <w:rsid w:val="00A958FE"/>
    <w:rsid w:val="00A962EA"/>
    <w:rsid w:val="00A963DA"/>
    <w:rsid w:val="00A964F0"/>
    <w:rsid w:val="00A96FED"/>
    <w:rsid w:val="00A9701A"/>
    <w:rsid w:val="00A97310"/>
    <w:rsid w:val="00A976CD"/>
    <w:rsid w:val="00AA11BF"/>
    <w:rsid w:val="00AA121F"/>
    <w:rsid w:val="00AA18E1"/>
    <w:rsid w:val="00AA1C39"/>
    <w:rsid w:val="00AA212A"/>
    <w:rsid w:val="00AA2A37"/>
    <w:rsid w:val="00AA3DC1"/>
    <w:rsid w:val="00AA3ECA"/>
    <w:rsid w:val="00AA449A"/>
    <w:rsid w:val="00AA56CE"/>
    <w:rsid w:val="00AA5D02"/>
    <w:rsid w:val="00AA6779"/>
    <w:rsid w:val="00AA6A52"/>
    <w:rsid w:val="00AA772F"/>
    <w:rsid w:val="00AA7D24"/>
    <w:rsid w:val="00AB0617"/>
    <w:rsid w:val="00AB09D6"/>
    <w:rsid w:val="00AB0A80"/>
    <w:rsid w:val="00AB0BC0"/>
    <w:rsid w:val="00AB0D38"/>
    <w:rsid w:val="00AB1B4A"/>
    <w:rsid w:val="00AB21FB"/>
    <w:rsid w:val="00AB2A5D"/>
    <w:rsid w:val="00AB378B"/>
    <w:rsid w:val="00AB3CBD"/>
    <w:rsid w:val="00AB40BC"/>
    <w:rsid w:val="00AB52BC"/>
    <w:rsid w:val="00AB52F2"/>
    <w:rsid w:val="00AB5672"/>
    <w:rsid w:val="00AB6056"/>
    <w:rsid w:val="00AB64E9"/>
    <w:rsid w:val="00AB6D41"/>
    <w:rsid w:val="00AB6E88"/>
    <w:rsid w:val="00AB7A8F"/>
    <w:rsid w:val="00AB7E8F"/>
    <w:rsid w:val="00AC01D4"/>
    <w:rsid w:val="00AC036A"/>
    <w:rsid w:val="00AC03DC"/>
    <w:rsid w:val="00AC1D65"/>
    <w:rsid w:val="00AC25A4"/>
    <w:rsid w:val="00AC2B05"/>
    <w:rsid w:val="00AC2CF6"/>
    <w:rsid w:val="00AC4DDE"/>
    <w:rsid w:val="00AC51B4"/>
    <w:rsid w:val="00AC61C2"/>
    <w:rsid w:val="00AC649F"/>
    <w:rsid w:val="00AC65BD"/>
    <w:rsid w:val="00AD0A42"/>
    <w:rsid w:val="00AD0FBD"/>
    <w:rsid w:val="00AD2345"/>
    <w:rsid w:val="00AD25E8"/>
    <w:rsid w:val="00AD26F7"/>
    <w:rsid w:val="00AD2C31"/>
    <w:rsid w:val="00AD2C43"/>
    <w:rsid w:val="00AD33D6"/>
    <w:rsid w:val="00AD35DD"/>
    <w:rsid w:val="00AD38DD"/>
    <w:rsid w:val="00AD3A7F"/>
    <w:rsid w:val="00AD5871"/>
    <w:rsid w:val="00AD63E3"/>
    <w:rsid w:val="00AD669F"/>
    <w:rsid w:val="00AD756F"/>
    <w:rsid w:val="00AD7577"/>
    <w:rsid w:val="00AD7898"/>
    <w:rsid w:val="00AD7C07"/>
    <w:rsid w:val="00AD7D9A"/>
    <w:rsid w:val="00AE108C"/>
    <w:rsid w:val="00AE1461"/>
    <w:rsid w:val="00AE256A"/>
    <w:rsid w:val="00AE31A7"/>
    <w:rsid w:val="00AE34C9"/>
    <w:rsid w:val="00AE3B22"/>
    <w:rsid w:val="00AE3DCA"/>
    <w:rsid w:val="00AE4821"/>
    <w:rsid w:val="00AE4B32"/>
    <w:rsid w:val="00AE509F"/>
    <w:rsid w:val="00AE51FE"/>
    <w:rsid w:val="00AE5803"/>
    <w:rsid w:val="00AE7369"/>
    <w:rsid w:val="00AE7BB4"/>
    <w:rsid w:val="00AE7C09"/>
    <w:rsid w:val="00AF04BF"/>
    <w:rsid w:val="00AF0A9E"/>
    <w:rsid w:val="00AF1248"/>
    <w:rsid w:val="00AF15A8"/>
    <w:rsid w:val="00AF1CCE"/>
    <w:rsid w:val="00AF20BE"/>
    <w:rsid w:val="00AF2BD9"/>
    <w:rsid w:val="00AF2CAE"/>
    <w:rsid w:val="00AF2EA7"/>
    <w:rsid w:val="00AF3316"/>
    <w:rsid w:val="00AF34A7"/>
    <w:rsid w:val="00AF3A3C"/>
    <w:rsid w:val="00AF3AD8"/>
    <w:rsid w:val="00AF45D7"/>
    <w:rsid w:val="00AF4A54"/>
    <w:rsid w:val="00AF4ECF"/>
    <w:rsid w:val="00AF5488"/>
    <w:rsid w:val="00AF55B6"/>
    <w:rsid w:val="00AF7C23"/>
    <w:rsid w:val="00AF7F1E"/>
    <w:rsid w:val="00B00093"/>
    <w:rsid w:val="00B00430"/>
    <w:rsid w:val="00B00A51"/>
    <w:rsid w:val="00B015F8"/>
    <w:rsid w:val="00B0264B"/>
    <w:rsid w:val="00B02F3E"/>
    <w:rsid w:val="00B0387B"/>
    <w:rsid w:val="00B038E1"/>
    <w:rsid w:val="00B05698"/>
    <w:rsid w:val="00B05AA4"/>
    <w:rsid w:val="00B05B3C"/>
    <w:rsid w:val="00B05B8B"/>
    <w:rsid w:val="00B06414"/>
    <w:rsid w:val="00B06474"/>
    <w:rsid w:val="00B06B96"/>
    <w:rsid w:val="00B0714A"/>
    <w:rsid w:val="00B07CB9"/>
    <w:rsid w:val="00B10948"/>
    <w:rsid w:val="00B11B21"/>
    <w:rsid w:val="00B12144"/>
    <w:rsid w:val="00B12316"/>
    <w:rsid w:val="00B126EA"/>
    <w:rsid w:val="00B1277D"/>
    <w:rsid w:val="00B1362F"/>
    <w:rsid w:val="00B1477B"/>
    <w:rsid w:val="00B160BD"/>
    <w:rsid w:val="00B16292"/>
    <w:rsid w:val="00B16EF2"/>
    <w:rsid w:val="00B173BC"/>
    <w:rsid w:val="00B176E6"/>
    <w:rsid w:val="00B17D23"/>
    <w:rsid w:val="00B17F51"/>
    <w:rsid w:val="00B20A63"/>
    <w:rsid w:val="00B20AFF"/>
    <w:rsid w:val="00B20B5E"/>
    <w:rsid w:val="00B21221"/>
    <w:rsid w:val="00B22FD7"/>
    <w:rsid w:val="00B240B3"/>
    <w:rsid w:val="00B24728"/>
    <w:rsid w:val="00B24921"/>
    <w:rsid w:val="00B24C83"/>
    <w:rsid w:val="00B2517D"/>
    <w:rsid w:val="00B25DEC"/>
    <w:rsid w:val="00B26394"/>
    <w:rsid w:val="00B2688C"/>
    <w:rsid w:val="00B27EA9"/>
    <w:rsid w:val="00B3044A"/>
    <w:rsid w:val="00B30DBE"/>
    <w:rsid w:val="00B30EFA"/>
    <w:rsid w:val="00B3116A"/>
    <w:rsid w:val="00B32199"/>
    <w:rsid w:val="00B32460"/>
    <w:rsid w:val="00B32AE8"/>
    <w:rsid w:val="00B33603"/>
    <w:rsid w:val="00B3411F"/>
    <w:rsid w:val="00B34FEA"/>
    <w:rsid w:val="00B35427"/>
    <w:rsid w:val="00B35485"/>
    <w:rsid w:val="00B3565F"/>
    <w:rsid w:val="00B36875"/>
    <w:rsid w:val="00B36E5C"/>
    <w:rsid w:val="00B40506"/>
    <w:rsid w:val="00B4073D"/>
    <w:rsid w:val="00B40B68"/>
    <w:rsid w:val="00B415A2"/>
    <w:rsid w:val="00B41C6C"/>
    <w:rsid w:val="00B41D03"/>
    <w:rsid w:val="00B42E35"/>
    <w:rsid w:val="00B434E5"/>
    <w:rsid w:val="00B43A98"/>
    <w:rsid w:val="00B43C9F"/>
    <w:rsid w:val="00B445A7"/>
    <w:rsid w:val="00B44686"/>
    <w:rsid w:val="00B44768"/>
    <w:rsid w:val="00B46662"/>
    <w:rsid w:val="00B46BE2"/>
    <w:rsid w:val="00B46D7D"/>
    <w:rsid w:val="00B472A6"/>
    <w:rsid w:val="00B47CD5"/>
    <w:rsid w:val="00B47D69"/>
    <w:rsid w:val="00B50048"/>
    <w:rsid w:val="00B50941"/>
    <w:rsid w:val="00B50F10"/>
    <w:rsid w:val="00B5197B"/>
    <w:rsid w:val="00B51A81"/>
    <w:rsid w:val="00B52D52"/>
    <w:rsid w:val="00B5306E"/>
    <w:rsid w:val="00B53721"/>
    <w:rsid w:val="00B53969"/>
    <w:rsid w:val="00B53AF3"/>
    <w:rsid w:val="00B54E9C"/>
    <w:rsid w:val="00B5504F"/>
    <w:rsid w:val="00B55AA4"/>
    <w:rsid w:val="00B55BB1"/>
    <w:rsid w:val="00B55EC5"/>
    <w:rsid w:val="00B56A38"/>
    <w:rsid w:val="00B56A6D"/>
    <w:rsid w:val="00B572ED"/>
    <w:rsid w:val="00B57EF8"/>
    <w:rsid w:val="00B615C9"/>
    <w:rsid w:val="00B626C7"/>
    <w:rsid w:val="00B629C9"/>
    <w:rsid w:val="00B638B0"/>
    <w:rsid w:val="00B658AB"/>
    <w:rsid w:val="00B658DB"/>
    <w:rsid w:val="00B65B16"/>
    <w:rsid w:val="00B65B5C"/>
    <w:rsid w:val="00B65D54"/>
    <w:rsid w:val="00B6601F"/>
    <w:rsid w:val="00B66150"/>
    <w:rsid w:val="00B66857"/>
    <w:rsid w:val="00B6704C"/>
    <w:rsid w:val="00B67DDB"/>
    <w:rsid w:val="00B67F2E"/>
    <w:rsid w:val="00B70025"/>
    <w:rsid w:val="00B7019D"/>
    <w:rsid w:val="00B70B21"/>
    <w:rsid w:val="00B73053"/>
    <w:rsid w:val="00B73BE6"/>
    <w:rsid w:val="00B73E40"/>
    <w:rsid w:val="00B74FFE"/>
    <w:rsid w:val="00B75462"/>
    <w:rsid w:val="00B75895"/>
    <w:rsid w:val="00B758E6"/>
    <w:rsid w:val="00B75B40"/>
    <w:rsid w:val="00B7637C"/>
    <w:rsid w:val="00B76A75"/>
    <w:rsid w:val="00B77903"/>
    <w:rsid w:val="00B8066C"/>
    <w:rsid w:val="00B80855"/>
    <w:rsid w:val="00B81043"/>
    <w:rsid w:val="00B8112B"/>
    <w:rsid w:val="00B81151"/>
    <w:rsid w:val="00B813F8"/>
    <w:rsid w:val="00B81CDE"/>
    <w:rsid w:val="00B825DF"/>
    <w:rsid w:val="00B82BD9"/>
    <w:rsid w:val="00B82D6C"/>
    <w:rsid w:val="00B82E10"/>
    <w:rsid w:val="00B8305F"/>
    <w:rsid w:val="00B830F3"/>
    <w:rsid w:val="00B83211"/>
    <w:rsid w:val="00B832C3"/>
    <w:rsid w:val="00B842A5"/>
    <w:rsid w:val="00B8485E"/>
    <w:rsid w:val="00B849ED"/>
    <w:rsid w:val="00B84B92"/>
    <w:rsid w:val="00B852BD"/>
    <w:rsid w:val="00B85499"/>
    <w:rsid w:val="00B854AC"/>
    <w:rsid w:val="00B85F1A"/>
    <w:rsid w:val="00B86214"/>
    <w:rsid w:val="00B90710"/>
    <w:rsid w:val="00B90C39"/>
    <w:rsid w:val="00B91B59"/>
    <w:rsid w:val="00B91B86"/>
    <w:rsid w:val="00B9242A"/>
    <w:rsid w:val="00B92717"/>
    <w:rsid w:val="00B92EE5"/>
    <w:rsid w:val="00B93CA0"/>
    <w:rsid w:val="00B93FCB"/>
    <w:rsid w:val="00B94D81"/>
    <w:rsid w:val="00B954F6"/>
    <w:rsid w:val="00B95893"/>
    <w:rsid w:val="00B96190"/>
    <w:rsid w:val="00B9776F"/>
    <w:rsid w:val="00BA0735"/>
    <w:rsid w:val="00BA0A30"/>
    <w:rsid w:val="00BA0D48"/>
    <w:rsid w:val="00BA16CF"/>
    <w:rsid w:val="00BA1925"/>
    <w:rsid w:val="00BA1A37"/>
    <w:rsid w:val="00BA222F"/>
    <w:rsid w:val="00BA225C"/>
    <w:rsid w:val="00BA25DB"/>
    <w:rsid w:val="00BA3227"/>
    <w:rsid w:val="00BA4358"/>
    <w:rsid w:val="00BA4547"/>
    <w:rsid w:val="00BA49C6"/>
    <w:rsid w:val="00BA6012"/>
    <w:rsid w:val="00BA640E"/>
    <w:rsid w:val="00BA6518"/>
    <w:rsid w:val="00BA6639"/>
    <w:rsid w:val="00BA6B11"/>
    <w:rsid w:val="00BB082D"/>
    <w:rsid w:val="00BB14E5"/>
    <w:rsid w:val="00BB181B"/>
    <w:rsid w:val="00BB1CDC"/>
    <w:rsid w:val="00BB2157"/>
    <w:rsid w:val="00BB2200"/>
    <w:rsid w:val="00BB2D1A"/>
    <w:rsid w:val="00BB3059"/>
    <w:rsid w:val="00BB3AA3"/>
    <w:rsid w:val="00BB3B52"/>
    <w:rsid w:val="00BB3D21"/>
    <w:rsid w:val="00BB408F"/>
    <w:rsid w:val="00BB431B"/>
    <w:rsid w:val="00BB4675"/>
    <w:rsid w:val="00BB5265"/>
    <w:rsid w:val="00BB5509"/>
    <w:rsid w:val="00BB5908"/>
    <w:rsid w:val="00BB61ED"/>
    <w:rsid w:val="00BB6E4E"/>
    <w:rsid w:val="00BB6ED0"/>
    <w:rsid w:val="00BB70DF"/>
    <w:rsid w:val="00BB70FB"/>
    <w:rsid w:val="00BB765B"/>
    <w:rsid w:val="00BB77C2"/>
    <w:rsid w:val="00BB7A19"/>
    <w:rsid w:val="00BB7DF7"/>
    <w:rsid w:val="00BB7E60"/>
    <w:rsid w:val="00BC164C"/>
    <w:rsid w:val="00BC1FAC"/>
    <w:rsid w:val="00BC20AF"/>
    <w:rsid w:val="00BC2982"/>
    <w:rsid w:val="00BC2C67"/>
    <w:rsid w:val="00BC3FAE"/>
    <w:rsid w:val="00BC4C29"/>
    <w:rsid w:val="00BC55F4"/>
    <w:rsid w:val="00BC6408"/>
    <w:rsid w:val="00BC678B"/>
    <w:rsid w:val="00BC7575"/>
    <w:rsid w:val="00BC7E13"/>
    <w:rsid w:val="00BD02E0"/>
    <w:rsid w:val="00BD0BCA"/>
    <w:rsid w:val="00BD118D"/>
    <w:rsid w:val="00BD12A4"/>
    <w:rsid w:val="00BD1939"/>
    <w:rsid w:val="00BD1C99"/>
    <w:rsid w:val="00BD3240"/>
    <w:rsid w:val="00BD32AF"/>
    <w:rsid w:val="00BD3374"/>
    <w:rsid w:val="00BD3967"/>
    <w:rsid w:val="00BD412A"/>
    <w:rsid w:val="00BD4257"/>
    <w:rsid w:val="00BD42B6"/>
    <w:rsid w:val="00BD4977"/>
    <w:rsid w:val="00BD4CF6"/>
    <w:rsid w:val="00BD4E68"/>
    <w:rsid w:val="00BD5D0F"/>
    <w:rsid w:val="00BD5E8C"/>
    <w:rsid w:val="00BD60A5"/>
    <w:rsid w:val="00BD7BCB"/>
    <w:rsid w:val="00BD7DF5"/>
    <w:rsid w:val="00BE1B39"/>
    <w:rsid w:val="00BE1C58"/>
    <w:rsid w:val="00BE272D"/>
    <w:rsid w:val="00BE2E21"/>
    <w:rsid w:val="00BE397B"/>
    <w:rsid w:val="00BE3DBF"/>
    <w:rsid w:val="00BE3DD4"/>
    <w:rsid w:val="00BE450A"/>
    <w:rsid w:val="00BE463A"/>
    <w:rsid w:val="00BE4668"/>
    <w:rsid w:val="00BE4B69"/>
    <w:rsid w:val="00BE4CDA"/>
    <w:rsid w:val="00BE62A0"/>
    <w:rsid w:val="00BE6440"/>
    <w:rsid w:val="00BE75B2"/>
    <w:rsid w:val="00BF022E"/>
    <w:rsid w:val="00BF0A83"/>
    <w:rsid w:val="00BF0DE2"/>
    <w:rsid w:val="00BF17DA"/>
    <w:rsid w:val="00BF1A1B"/>
    <w:rsid w:val="00BF1A7A"/>
    <w:rsid w:val="00BF1C94"/>
    <w:rsid w:val="00BF208B"/>
    <w:rsid w:val="00BF2C7D"/>
    <w:rsid w:val="00BF30FA"/>
    <w:rsid w:val="00BF3321"/>
    <w:rsid w:val="00BF38B1"/>
    <w:rsid w:val="00BF38E6"/>
    <w:rsid w:val="00BF39BE"/>
    <w:rsid w:val="00BF3DF9"/>
    <w:rsid w:val="00BF474E"/>
    <w:rsid w:val="00BF47A1"/>
    <w:rsid w:val="00BF4F30"/>
    <w:rsid w:val="00BF566D"/>
    <w:rsid w:val="00BF5815"/>
    <w:rsid w:val="00BF5C89"/>
    <w:rsid w:val="00BF64EF"/>
    <w:rsid w:val="00BF7799"/>
    <w:rsid w:val="00BF7B41"/>
    <w:rsid w:val="00C0056A"/>
    <w:rsid w:val="00C00A1B"/>
    <w:rsid w:val="00C01343"/>
    <w:rsid w:val="00C02DD3"/>
    <w:rsid w:val="00C03A26"/>
    <w:rsid w:val="00C041C3"/>
    <w:rsid w:val="00C0448D"/>
    <w:rsid w:val="00C046C9"/>
    <w:rsid w:val="00C05627"/>
    <w:rsid w:val="00C057CF"/>
    <w:rsid w:val="00C05BD1"/>
    <w:rsid w:val="00C0627C"/>
    <w:rsid w:val="00C0665F"/>
    <w:rsid w:val="00C071A0"/>
    <w:rsid w:val="00C07A9A"/>
    <w:rsid w:val="00C1001F"/>
    <w:rsid w:val="00C10777"/>
    <w:rsid w:val="00C10797"/>
    <w:rsid w:val="00C107C3"/>
    <w:rsid w:val="00C10C55"/>
    <w:rsid w:val="00C1144E"/>
    <w:rsid w:val="00C1146F"/>
    <w:rsid w:val="00C11AAD"/>
    <w:rsid w:val="00C11E18"/>
    <w:rsid w:val="00C128F1"/>
    <w:rsid w:val="00C13110"/>
    <w:rsid w:val="00C139DE"/>
    <w:rsid w:val="00C13B4A"/>
    <w:rsid w:val="00C13CEC"/>
    <w:rsid w:val="00C14230"/>
    <w:rsid w:val="00C14510"/>
    <w:rsid w:val="00C147D3"/>
    <w:rsid w:val="00C14A97"/>
    <w:rsid w:val="00C14AF9"/>
    <w:rsid w:val="00C14BE7"/>
    <w:rsid w:val="00C15540"/>
    <w:rsid w:val="00C15669"/>
    <w:rsid w:val="00C158F1"/>
    <w:rsid w:val="00C15A93"/>
    <w:rsid w:val="00C15CD0"/>
    <w:rsid w:val="00C16E01"/>
    <w:rsid w:val="00C171AE"/>
    <w:rsid w:val="00C2000A"/>
    <w:rsid w:val="00C20052"/>
    <w:rsid w:val="00C203D4"/>
    <w:rsid w:val="00C20996"/>
    <w:rsid w:val="00C21714"/>
    <w:rsid w:val="00C22038"/>
    <w:rsid w:val="00C220A8"/>
    <w:rsid w:val="00C224F5"/>
    <w:rsid w:val="00C22CE9"/>
    <w:rsid w:val="00C22F15"/>
    <w:rsid w:val="00C23B98"/>
    <w:rsid w:val="00C24669"/>
    <w:rsid w:val="00C24932"/>
    <w:rsid w:val="00C250D4"/>
    <w:rsid w:val="00C2530E"/>
    <w:rsid w:val="00C25657"/>
    <w:rsid w:val="00C257DC"/>
    <w:rsid w:val="00C263EA"/>
    <w:rsid w:val="00C263F7"/>
    <w:rsid w:val="00C26458"/>
    <w:rsid w:val="00C26509"/>
    <w:rsid w:val="00C26B3D"/>
    <w:rsid w:val="00C2788A"/>
    <w:rsid w:val="00C27B0C"/>
    <w:rsid w:val="00C31910"/>
    <w:rsid w:val="00C31A03"/>
    <w:rsid w:val="00C31CF8"/>
    <w:rsid w:val="00C31DC8"/>
    <w:rsid w:val="00C323A9"/>
    <w:rsid w:val="00C32A9B"/>
    <w:rsid w:val="00C32E3F"/>
    <w:rsid w:val="00C33332"/>
    <w:rsid w:val="00C33A20"/>
    <w:rsid w:val="00C33C4E"/>
    <w:rsid w:val="00C33E33"/>
    <w:rsid w:val="00C343C8"/>
    <w:rsid w:val="00C34D2C"/>
    <w:rsid w:val="00C35D12"/>
    <w:rsid w:val="00C36F8F"/>
    <w:rsid w:val="00C370F1"/>
    <w:rsid w:val="00C37501"/>
    <w:rsid w:val="00C37715"/>
    <w:rsid w:val="00C40452"/>
    <w:rsid w:val="00C40763"/>
    <w:rsid w:val="00C40881"/>
    <w:rsid w:val="00C40E65"/>
    <w:rsid w:val="00C412E0"/>
    <w:rsid w:val="00C42646"/>
    <w:rsid w:val="00C43F41"/>
    <w:rsid w:val="00C4553B"/>
    <w:rsid w:val="00C45565"/>
    <w:rsid w:val="00C4563D"/>
    <w:rsid w:val="00C45AD5"/>
    <w:rsid w:val="00C460A7"/>
    <w:rsid w:val="00C46AB8"/>
    <w:rsid w:val="00C4754E"/>
    <w:rsid w:val="00C47809"/>
    <w:rsid w:val="00C502CB"/>
    <w:rsid w:val="00C510E8"/>
    <w:rsid w:val="00C51193"/>
    <w:rsid w:val="00C521CD"/>
    <w:rsid w:val="00C52507"/>
    <w:rsid w:val="00C5260A"/>
    <w:rsid w:val="00C52EF5"/>
    <w:rsid w:val="00C5304E"/>
    <w:rsid w:val="00C531FD"/>
    <w:rsid w:val="00C53929"/>
    <w:rsid w:val="00C53B5E"/>
    <w:rsid w:val="00C54D48"/>
    <w:rsid w:val="00C54F4E"/>
    <w:rsid w:val="00C5532A"/>
    <w:rsid w:val="00C5542D"/>
    <w:rsid w:val="00C56865"/>
    <w:rsid w:val="00C56972"/>
    <w:rsid w:val="00C56CA6"/>
    <w:rsid w:val="00C5713E"/>
    <w:rsid w:val="00C576F1"/>
    <w:rsid w:val="00C57904"/>
    <w:rsid w:val="00C60A4B"/>
    <w:rsid w:val="00C60C42"/>
    <w:rsid w:val="00C61002"/>
    <w:rsid w:val="00C61619"/>
    <w:rsid w:val="00C616D3"/>
    <w:rsid w:val="00C61B2F"/>
    <w:rsid w:val="00C62538"/>
    <w:rsid w:val="00C625E4"/>
    <w:rsid w:val="00C63397"/>
    <w:rsid w:val="00C63C37"/>
    <w:rsid w:val="00C63D60"/>
    <w:rsid w:val="00C65750"/>
    <w:rsid w:val="00C65DA6"/>
    <w:rsid w:val="00C664A8"/>
    <w:rsid w:val="00C66580"/>
    <w:rsid w:val="00C6767C"/>
    <w:rsid w:val="00C67B6C"/>
    <w:rsid w:val="00C702B2"/>
    <w:rsid w:val="00C70489"/>
    <w:rsid w:val="00C717AF"/>
    <w:rsid w:val="00C719B4"/>
    <w:rsid w:val="00C7219A"/>
    <w:rsid w:val="00C72832"/>
    <w:rsid w:val="00C72E98"/>
    <w:rsid w:val="00C73740"/>
    <w:rsid w:val="00C73943"/>
    <w:rsid w:val="00C73C07"/>
    <w:rsid w:val="00C7480B"/>
    <w:rsid w:val="00C74A2E"/>
    <w:rsid w:val="00C74EFC"/>
    <w:rsid w:val="00C75C83"/>
    <w:rsid w:val="00C76E57"/>
    <w:rsid w:val="00C77704"/>
    <w:rsid w:val="00C7773A"/>
    <w:rsid w:val="00C77DB5"/>
    <w:rsid w:val="00C77EE1"/>
    <w:rsid w:val="00C8006E"/>
    <w:rsid w:val="00C800A8"/>
    <w:rsid w:val="00C801B8"/>
    <w:rsid w:val="00C8044C"/>
    <w:rsid w:val="00C805E0"/>
    <w:rsid w:val="00C80E74"/>
    <w:rsid w:val="00C81902"/>
    <w:rsid w:val="00C81A6B"/>
    <w:rsid w:val="00C81BCF"/>
    <w:rsid w:val="00C81DA0"/>
    <w:rsid w:val="00C82DF6"/>
    <w:rsid w:val="00C83A92"/>
    <w:rsid w:val="00C84190"/>
    <w:rsid w:val="00C848AA"/>
    <w:rsid w:val="00C848BA"/>
    <w:rsid w:val="00C84BE4"/>
    <w:rsid w:val="00C8530B"/>
    <w:rsid w:val="00C85473"/>
    <w:rsid w:val="00C8626D"/>
    <w:rsid w:val="00C86EDF"/>
    <w:rsid w:val="00C875C3"/>
    <w:rsid w:val="00C9006E"/>
    <w:rsid w:val="00C908E7"/>
    <w:rsid w:val="00C90C3F"/>
    <w:rsid w:val="00C922BE"/>
    <w:rsid w:val="00C93097"/>
    <w:rsid w:val="00C93170"/>
    <w:rsid w:val="00C93A80"/>
    <w:rsid w:val="00C93A8D"/>
    <w:rsid w:val="00C93CE2"/>
    <w:rsid w:val="00C941DE"/>
    <w:rsid w:val="00C947D8"/>
    <w:rsid w:val="00C9492A"/>
    <w:rsid w:val="00C94B59"/>
    <w:rsid w:val="00C95675"/>
    <w:rsid w:val="00C95960"/>
    <w:rsid w:val="00C959ED"/>
    <w:rsid w:val="00C959FF"/>
    <w:rsid w:val="00C95CBC"/>
    <w:rsid w:val="00C9639A"/>
    <w:rsid w:val="00C964A0"/>
    <w:rsid w:val="00C96797"/>
    <w:rsid w:val="00C96E4D"/>
    <w:rsid w:val="00C96E55"/>
    <w:rsid w:val="00C9794D"/>
    <w:rsid w:val="00CA00C7"/>
    <w:rsid w:val="00CA071E"/>
    <w:rsid w:val="00CA0BD2"/>
    <w:rsid w:val="00CA0CF6"/>
    <w:rsid w:val="00CA1920"/>
    <w:rsid w:val="00CA201F"/>
    <w:rsid w:val="00CA2ABF"/>
    <w:rsid w:val="00CA363C"/>
    <w:rsid w:val="00CA3798"/>
    <w:rsid w:val="00CA4EAE"/>
    <w:rsid w:val="00CA551E"/>
    <w:rsid w:val="00CA59D9"/>
    <w:rsid w:val="00CA5CB6"/>
    <w:rsid w:val="00CA6AE6"/>
    <w:rsid w:val="00CA7033"/>
    <w:rsid w:val="00CA7BC9"/>
    <w:rsid w:val="00CB019F"/>
    <w:rsid w:val="00CB0EB1"/>
    <w:rsid w:val="00CB1FA0"/>
    <w:rsid w:val="00CB2125"/>
    <w:rsid w:val="00CB2251"/>
    <w:rsid w:val="00CB2DF4"/>
    <w:rsid w:val="00CB4EB6"/>
    <w:rsid w:val="00CB544C"/>
    <w:rsid w:val="00CB5558"/>
    <w:rsid w:val="00CB5BFE"/>
    <w:rsid w:val="00CB617D"/>
    <w:rsid w:val="00CB6230"/>
    <w:rsid w:val="00CB682F"/>
    <w:rsid w:val="00CB6D43"/>
    <w:rsid w:val="00CB748B"/>
    <w:rsid w:val="00CB7823"/>
    <w:rsid w:val="00CC1473"/>
    <w:rsid w:val="00CC249C"/>
    <w:rsid w:val="00CC28BA"/>
    <w:rsid w:val="00CC340B"/>
    <w:rsid w:val="00CC388B"/>
    <w:rsid w:val="00CC3BAD"/>
    <w:rsid w:val="00CC44EE"/>
    <w:rsid w:val="00CC4C29"/>
    <w:rsid w:val="00CC4DCC"/>
    <w:rsid w:val="00CC5C5B"/>
    <w:rsid w:val="00CC5E29"/>
    <w:rsid w:val="00CC6086"/>
    <w:rsid w:val="00CC671B"/>
    <w:rsid w:val="00CC7166"/>
    <w:rsid w:val="00CC719F"/>
    <w:rsid w:val="00CC7DCF"/>
    <w:rsid w:val="00CD10DE"/>
    <w:rsid w:val="00CD2FE2"/>
    <w:rsid w:val="00CD323C"/>
    <w:rsid w:val="00CD5AC9"/>
    <w:rsid w:val="00CD5FDD"/>
    <w:rsid w:val="00CD60E4"/>
    <w:rsid w:val="00CD6258"/>
    <w:rsid w:val="00CD635B"/>
    <w:rsid w:val="00CD6954"/>
    <w:rsid w:val="00CD7EF2"/>
    <w:rsid w:val="00CE1E2B"/>
    <w:rsid w:val="00CE2702"/>
    <w:rsid w:val="00CE4529"/>
    <w:rsid w:val="00CE4FFB"/>
    <w:rsid w:val="00CE606C"/>
    <w:rsid w:val="00CE6FDE"/>
    <w:rsid w:val="00CE749C"/>
    <w:rsid w:val="00CE7DAA"/>
    <w:rsid w:val="00CF071A"/>
    <w:rsid w:val="00CF0795"/>
    <w:rsid w:val="00CF1B18"/>
    <w:rsid w:val="00CF2039"/>
    <w:rsid w:val="00CF427B"/>
    <w:rsid w:val="00CF482A"/>
    <w:rsid w:val="00CF5161"/>
    <w:rsid w:val="00CF5215"/>
    <w:rsid w:val="00CF6083"/>
    <w:rsid w:val="00CF65E8"/>
    <w:rsid w:val="00CF694C"/>
    <w:rsid w:val="00CF6C27"/>
    <w:rsid w:val="00D0055B"/>
    <w:rsid w:val="00D00D87"/>
    <w:rsid w:val="00D017D2"/>
    <w:rsid w:val="00D01A86"/>
    <w:rsid w:val="00D01AFA"/>
    <w:rsid w:val="00D0270E"/>
    <w:rsid w:val="00D02F80"/>
    <w:rsid w:val="00D03CB9"/>
    <w:rsid w:val="00D05468"/>
    <w:rsid w:val="00D05EC5"/>
    <w:rsid w:val="00D062A9"/>
    <w:rsid w:val="00D072EE"/>
    <w:rsid w:val="00D074C8"/>
    <w:rsid w:val="00D10FCD"/>
    <w:rsid w:val="00D11488"/>
    <w:rsid w:val="00D13D74"/>
    <w:rsid w:val="00D13DD6"/>
    <w:rsid w:val="00D1553A"/>
    <w:rsid w:val="00D15D64"/>
    <w:rsid w:val="00D15E26"/>
    <w:rsid w:val="00D15FC1"/>
    <w:rsid w:val="00D160AF"/>
    <w:rsid w:val="00D1691C"/>
    <w:rsid w:val="00D1785A"/>
    <w:rsid w:val="00D178D1"/>
    <w:rsid w:val="00D179B3"/>
    <w:rsid w:val="00D17E63"/>
    <w:rsid w:val="00D17FFE"/>
    <w:rsid w:val="00D201AC"/>
    <w:rsid w:val="00D20ACE"/>
    <w:rsid w:val="00D20EDE"/>
    <w:rsid w:val="00D218FC"/>
    <w:rsid w:val="00D2216C"/>
    <w:rsid w:val="00D23428"/>
    <w:rsid w:val="00D2344D"/>
    <w:rsid w:val="00D23CCD"/>
    <w:rsid w:val="00D23DEE"/>
    <w:rsid w:val="00D252DC"/>
    <w:rsid w:val="00D264EB"/>
    <w:rsid w:val="00D26823"/>
    <w:rsid w:val="00D27B8C"/>
    <w:rsid w:val="00D27FA2"/>
    <w:rsid w:val="00D305D1"/>
    <w:rsid w:val="00D31B87"/>
    <w:rsid w:val="00D31DEB"/>
    <w:rsid w:val="00D32DA9"/>
    <w:rsid w:val="00D3348E"/>
    <w:rsid w:val="00D35E4E"/>
    <w:rsid w:val="00D36BA7"/>
    <w:rsid w:val="00D372F4"/>
    <w:rsid w:val="00D37343"/>
    <w:rsid w:val="00D37464"/>
    <w:rsid w:val="00D374FB"/>
    <w:rsid w:val="00D37500"/>
    <w:rsid w:val="00D3766C"/>
    <w:rsid w:val="00D401B8"/>
    <w:rsid w:val="00D4045D"/>
    <w:rsid w:val="00D40683"/>
    <w:rsid w:val="00D417C1"/>
    <w:rsid w:val="00D41B97"/>
    <w:rsid w:val="00D42084"/>
    <w:rsid w:val="00D42581"/>
    <w:rsid w:val="00D4339A"/>
    <w:rsid w:val="00D4366A"/>
    <w:rsid w:val="00D4391F"/>
    <w:rsid w:val="00D44729"/>
    <w:rsid w:val="00D45032"/>
    <w:rsid w:val="00D450E0"/>
    <w:rsid w:val="00D45CFF"/>
    <w:rsid w:val="00D45F6D"/>
    <w:rsid w:val="00D462ED"/>
    <w:rsid w:val="00D46475"/>
    <w:rsid w:val="00D46695"/>
    <w:rsid w:val="00D46ECA"/>
    <w:rsid w:val="00D506AE"/>
    <w:rsid w:val="00D5102D"/>
    <w:rsid w:val="00D513E7"/>
    <w:rsid w:val="00D514BF"/>
    <w:rsid w:val="00D52B45"/>
    <w:rsid w:val="00D52DD4"/>
    <w:rsid w:val="00D53611"/>
    <w:rsid w:val="00D5482C"/>
    <w:rsid w:val="00D54C10"/>
    <w:rsid w:val="00D54DDE"/>
    <w:rsid w:val="00D55093"/>
    <w:rsid w:val="00D5594F"/>
    <w:rsid w:val="00D55CB7"/>
    <w:rsid w:val="00D562CF"/>
    <w:rsid w:val="00D566F8"/>
    <w:rsid w:val="00D5707A"/>
    <w:rsid w:val="00D575BC"/>
    <w:rsid w:val="00D57941"/>
    <w:rsid w:val="00D60138"/>
    <w:rsid w:val="00D6107A"/>
    <w:rsid w:val="00D61CCB"/>
    <w:rsid w:val="00D6205A"/>
    <w:rsid w:val="00D63055"/>
    <w:rsid w:val="00D63D68"/>
    <w:rsid w:val="00D63FEA"/>
    <w:rsid w:val="00D646A8"/>
    <w:rsid w:val="00D647BD"/>
    <w:rsid w:val="00D64D33"/>
    <w:rsid w:val="00D64EB4"/>
    <w:rsid w:val="00D64FB3"/>
    <w:rsid w:val="00D64FE5"/>
    <w:rsid w:val="00D6539E"/>
    <w:rsid w:val="00D655B3"/>
    <w:rsid w:val="00D65F2B"/>
    <w:rsid w:val="00D66185"/>
    <w:rsid w:val="00D6649A"/>
    <w:rsid w:val="00D665EC"/>
    <w:rsid w:val="00D67647"/>
    <w:rsid w:val="00D677F5"/>
    <w:rsid w:val="00D6785C"/>
    <w:rsid w:val="00D67D9C"/>
    <w:rsid w:val="00D67DB4"/>
    <w:rsid w:val="00D702AB"/>
    <w:rsid w:val="00D707C2"/>
    <w:rsid w:val="00D70876"/>
    <w:rsid w:val="00D71138"/>
    <w:rsid w:val="00D71251"/>
    <w:rsid w:val="00D723BB"/>
    <w:rsid w:val="00D72BAF"/>
    <w:rsid w:val="00D730C4"/>
    <w:rsid w:val="00D73626"/>
    <w:rsid w:val="00D752C4"/>
    <w:rsid w:val="00D7554E"/>
    <w:rsid w:val="00D75C6D"/>
    <w:rsid w:val="00D76511"/>
    <w:rsid w:val="00D76875"/>
    <w:rsid w:val="00D81C93"/>
    <w:rsid w:val="00D81E1F"/>
    <w:rsid w:val="00D82123"/>
    <w:rsid w:val="00D82A45"/>
    <w:rsid w:val="00D82EF5"/>
    <w:rsid w:val="00D83B60"/>
    <w:rsid w:val="00D83C98"/>
    <w:rsid w:val="00D83F35"/>
    <w:rsid w:val="00D84E71"/>
    <w:rsid w:val="00D85F10"/>
    <w:rsid w:val="00D869CB"/>
    <w:rsid w:val="00D86C34"/>
    <w:rsid w:val="00D86EB4"/>
    <w:rsid w:val="00D87085"/>
    <w:rsid w:val="00D871CD"/>
    <w:rsid w:val="00D879A7"/>
    <w:rsid w:val="00D91F63"/>
    <w:rsid w:val="00D920DF"/>
    <w:rsid w:val="00D921FB"/>
    <w:rsid w:val="00D92535"/>
    <w:rsid w:val="00D92631"/>
    <w:rsid w:val="00D92BD4"/>
    <w:rsid w:val="00D93676"/>
    <w:rsid w:val="00D94232"/>
    <w:rsid w:val="00D94296"/>
    <w:rsid w:val="00D944F1"/>
    <w:rsid w:val="00D94716"/>
    <w:rsid w:val="00D947FA"/>
    <w:rsid w:val="00D94A96"/>
    <w:rsid w:val="00D9525C"/>
    <w:rsid w:val="00D954C9"/>
    <w:rsid w:val="00DA040D"/>
    <w:rsid w:val="00DA0684"/>
    <w:rsid w:val="00DA0CFF"/>
    <w:rsid w:val="00DA127C"/>
    <w:rsid w:val="00DA2318"/>
    <w:rsid w:val="00DA237E"/>
    <w:rsid w:val="00DA23A0"/>
    <w:rsid w:val="00DA2AA2"/>
    <w:rsid w:val="00DA3AE9"/>
    <w:rsid w:val="00DA4A67"/>
    <w:rsid w:val="00DA5958"/>
    <w:rsid w:val="00DA5962"/>
    <w:rsid w:val="00DA6B75"/>
    <w:rsid w:val="00DA71C8"/>
    <w:rsid w:val="00DA721F"/>
    <w:rsid w:val="00DA7644"/>
    <w:rsid w:val="00DA7B0D"/>
    <w:rsid w:val="00DB0844"/>
    <w:rsid w:val="00DB0A92"/>
    <w:rsid w:val="00DB126E"/>
    <w:rsid w:val="00DB13C1"/>
    <w:rsid w:val="00DB2B94"/>
    <w:rsid w:val="00DB2BB6"/>
    <w:rsid w:val="00DB34CF"/>
    <w:rsid w:val="00DB4284"/>
    <w:rsid w:val="00DB48FF"/>
    <w:rsid w:val="00DB4A4E"/>
    <w:rsid w:val="00DB563A"/>
    <w:rsid w:val="00DB5E96"/>
    <w:rsid w:val="00DB5FC5"/>
    <w:rsid w:val="00DB6141"/>
    <w:rsid w:val="00DB6F5D"/>
    <w:rsid w:val="00DB6FEB"/>
    <w:rsid w:val="00DB77F8"/>
    <w:rsid w:val="00DB7DD2"/>
    <w:rsid w:val="00DC0784"/>
    <w:rsid w:val="00DC0F0E"/>
    <w:rsid w:val="00DC1678"/>
    <w:rsid w:val="00DC17CF"/>
    <w:rsid w:val="00DC1CB7"/>
    <w:rsid w:val="00DC2F87"/>
    <w:rsid w:val="00DC397F"/>
    <w:rsid w:val="00DC3A7E"/>
    <w:rsid w:val="00DC3C63"/>
    <w:rsid w:val="00DC4D12"/>
    <w:rsid w:val="00DC6125"/>
    <w:rsid w:val="00DC63D3"/>
    <w:rsid w:val="00DC67EB"/>
    <w:rsid w:val="00DC6BE2"/>
    <w:rsid w:val="00DC7BB7"/>
    <w:rsid w:val="00DD0784"/>
    <w:rsid w:val="00DD091D"/>
    <w:rsid w:val="00DD0E88"/>
    <w:rsid w:val="00DD24DC"/>
    <w:rsid w:val="00DD36C9"/>
    <w:rsid w:val="00DD3D86"/>
    <w:rsid w:val="00DD5297"/>
    <w:rsid w:val="00DD5A28"/>
    <w:rsid w:val="00DD5BEF"/>
    <w:rsid w:val="00DD6209"/>
    <w:rsid w:val="00DD68C4"/>
    <w:rsid w:val="00DD6D1F"/>
    <w:rsid w:val="00DD7285"/>
    <w:rsid w:val="00DD72D5"/>
    <w:rsid w:val="00DD750A"/>
    <w:rsid w:val="00DD76FD"/>
    <w:rsid w:val="00DD7B1A"/>
    <w:rsid w:val="00DE0520"/>
    <w:rsid w:val="00DE07EF"/>
    <w:rsid w:val="00DE158D"/>
    <w:rsid w:val="00DE213E"/>
    <w:rsid w:val="00DE26F5"/>
    <w:rsid w:val="00DE38AC"/>
    <w:rsid w:val="00DE3D2F"/>
    <w:rsid w:val="00DE4424"/>
    <w:rsid w:val="00DE45E9"/>
    <w:rsid w:val="00DE4B64"/>
    <w:rsid w:val="00DE542F"/>
    <w:rsid w:val="00DE6534"/>
    <w:rsid w:val="00DE678B"/>
    <w:rsid w:val="00DE6A7F"/>
    <w:rsid w:val="00DE6EF3"/>
    <w:rsid w:val="00DE78FD"/>
    <w:rsid w:val="00DF0081"/>
    <w:rsid w:val="00DF06BF"/>
    <w:rsid w:val="00DF082F"/>
    <w:rsid w:val="00DF2C56"/>
    <w:rsid w:val="00DF307F"/>
    <w:rsid w:val="00DF37BE"/>
    <w:rsid w:val="00DF3CAA"/>
    <w:rsid w:val="00DF44E2"/>
    <w:rsid w:val="00DF50CD"/>
    <w:rsid w:val="00DF5636"/>
    <w:rsid w:val="00DF5746"/>
    <w:rsid w:val="00DF5F2F"/>
    <w:rsid w:val="00DF6AE2"/>
    <w:rsid w:val="00DF6C0E"/>
    <w:rsid w:val="00DF6CF6"/>
    <w:rsid w:val="00DF6F11"/>
    <w:rsid w:val="00DF7FE2"/>
    <w:rsid w:val="00E00EBA"/>
    <w:rsid w:val="00E017D8"/>
    <w:rsid w:val="00E026C8"/>
    <w:rsid w:val="00E02856"/>
    <w:rsid w:val="00E02B44"/>
    <w:rsid w:val="00E0371D"/>
    <w:rsid w:val="00E03854"/>
    <w:rsid w:val="00E039D7"/>
    <w:rsid w:val="00E04D94"/>
    <w:rsid w:val="00E05521"/>
    <w:rsid w:val="00E05B23"/>
    <w:rsid w:val="00E07AF0"/>
    <w:rsid w:val="00E07ED1"/>
    <w:rsid w:val="00E10366"/>
    <w:rsid w:val="00E103D7"/>
    <w:rsid w:val="00E11365"/>
    <w:rsid w:val="00E11ED3"/>
    <w:rsid w:val="00E13C39"/>
    <w:rsid w:val="00E150B7"/>
    <w:rsid w:val="00E15CE8"/>
    <w:rsid w:val="00E16018"/>
    <w:rsid w:val="00E16576"/>
    <w:rsid w:val="00E16AD6"/>
    <w:rsid w:val="00E16BF7"/>
    <w:rsid w:val="00E16CA4"/>
    <w:rsid w:val="00E17180"/>
    <w:rsid w:val="00E179FC"/>
    <w:rsid w:val="00E20BE6"/>
    <w:rsid w:val="00E20E66"/>
    <w:rsid w:val="00E220F6"/>
    <w:rsid w:val="00E22CF5"/>
    <w:rsid w:val="00E232C2"/>
    <w:rsid w:val="00E24345"/>
    <w:rsid w:val="00E2446E"/>
    <w:rsid w:val="00E24858"/>
    <w:rsid w:val="00E25DEF"/>
    <w:rsid w:val="00E26049"/>
    <w:rsid w:val="00E262BD"/>
    <w:rsid w:val="00E2640B"/>
    <w:rsid w:val="00E271DB"/>
    <w:rsid w:val="00E2721B"/>
    <w:rsid w:val="00E27253"/>
    <w:rsid w:val="00E27E72"/>
    <w:rsid w:val="00E31A29"/>
    <w:rsid w:val="00E31AD4"/>
    <w:rsid w:val="00E31E65"/>
    <w:rsid w:val="00E327A0"/>
    <w:rsid w:val="00E32965"/>
    <w:rsid w:val="00E33A64"/>
    <w:rsid w:val="00E3409F"/>
    <w:rsid w:val="00E34C1C"/>
    <w:rsid w:val="00E34C2B"/>
    <w:rsid w:val="00E352FA"/>
    <w:rsid w:val="00E36814"/>
    <w:rsid w:val="00E36D98"/>
    <w:rsid w:val="00E374A1"/>
    <w:rsid w:val="00E40585"/>
    <w:rsid w:val="00E40BD3"/>
    <w:rsid w:val="00E40F66"/>
    <w:rsid w:val="00E41B1D"/>
    <w:rsid w:val="00E41E35"/>
    <w:rsid w:val="00E41EF0"/>
    <w:rsid w:val="00E4235F"/>
    <w:rsid w:val="00E427F6"/>
    <w:rsid w:val="00E4293A"/>
    <w:rsid w:val="00E432AA"/>
    <w:rsid w:val="00E43FEE"/>
    <w:rsid w:val="00E45849"/>
    <w:rsid w:val="00E4737F"/>
    <w:rsid w:val="00E475E9"/>
    <w:rsid w:val="00E476C1"/>
    <w:rsid w:val="00E478E8"/>
    <w:rsid w:val="00E47923"/>
    <w:rsid w:val="00E47A7B"/>
    <w:rsid w:val="00E47C82"/>
    <w:rsid w:val="00E5062D"/>
    <w:rsid w:val="00E50C00"/>
    <w:rsid w:val="00E50D4C"/>
    <w:rsid w:val="00E5135F"/>
    <w:rsid w:val="00E51B6B"/>
    <w:rsid w:val="00E51CD7"/>
    <w:rsid w:val="00E52101"/>
    <w:rsid w:val="00E52A94"/>
    <w:rsid w:val="00E52DB7"/>
    <w:rsid w:val="00E534A1"/>
    <w:rsid w:val="00E53F84"/>
    <w:rsid w:val="00E54471"/>
    <w:rsid w:val="00E54503"/>
    <w:rsid w:val="00E55409"/>
    <w:rsid w:val="00E55C98"/>
    <w:rsid w:val="00E55F0F"/>
    <w:rsid w:val="00E568D0"/>
    <w:rsid w:val="00E56DC8"/>
    <w:rsid w:val="00E5702F"/>
    <w:rsid w:val="00E5792F"/>
    <w:rsid w:val="00E57B96"/>
    <w:rsid w:val="00E57C74"/>
    <w:rsid w:val="00E60042"/>
    <w:rsid w:val="00E60210"/>
    <w:rsid w:val="00E60322"/>
    <w:rsid w:val="00E60923"/>
    <w:rsid w:val="00E609EC"/>
    <w:rsid w:val="00E60BF7"/>
    <w:rsid w:val="00E6136D"/>
    <w:rsid w:val="00E613C8"/>
    <w:rsid w:val="00E61CE7"/>
    <w:rsid w:val="00E61FFC"/>
    <w:rsid w:val="00E6227D"/>
    <w:rsid w:val="00E62C2C"/>
    <w:rsid w:val="00E62FE6"/>
    <w:rsid w:val="00E63804"/>
    <w:rsid w:val="00E64262"/>
    <w:rsid w:val="00E6487C"/>
    <w:rsid w:val="00E648FA"/>
    <w:rsid w:val="00E6493B"/>
    <w:rsid w:val="00E6548F"/>
    <w:rsid w:val="00E662D6"/>
    <w:rsid w:val="00E66BBC"/>
    <w:rsid w:val="00E66CE1"/>
    <w:rsid w:val="00E67865"/>
    <w:rsid w:val="00E67E3F"/>
    <w:rsid w:val="00E71123"/>
    <w:rsid w:val="00E71FFE"/>
    <w:rsid w:val="00E72220"/>
    <w:rsid w:val="00E73065"/>
    <w:rsid w:val="00E73108"/>
    <w:rsid w:val="00E73855"/>
    <w:rsid w:val="00E73C15"/>
    <w:rsid w:val="00E73D83"/>
    <w:rsid w:val="00E73E1A"/>
    <w:rsid w:val="00E73EFA"/>
    <w:rsid w:val="00E7435C"/>
    <w:rsid w:val="00E74431"/>
    <w:rsid w:val="00E74AA2"/>
    <w:rsid w:val="00E75677"/>
    <w:rsid w:val="00E75B7B"/>
    <w:rsid w:val="00E75B7F"/>
    <w:rsid w:val="00E76386"/>
    <w:rsid w:val="00E803DC"/>
    <w:rsid w:val="00E804B2"/>
    <w:rsid w:val="00E806EE"/>
    <w:rsid w:val="00E80D9A"/>
    <w:rsid w:val="00E80DC2"/>
    <w:rsid w:val="00E81D1A"/>
    <w:rsid w:val="00E81EED"/>
    <w:rsid w:val="00E8217C"/>
    <w:rsid w:val="00E82DA6"/>
    <w:rsid w:val="00E8415A"/>
    <w:rsid w:val="00E848C9"/>
    <w:rsid w:val="00E84D67"/>
    <w:rsid w:val="00E84EED"/>
    <w:rsid w:val="00E8521C"/>
    <w:rsid w:val="00E85301"/>
    <w:rsid w:val="00E8583D"/>
    <w:rsid w:val="00E85902"/>
    <w:rsid w:val="00E86806"/>
    <w:rsid w:val="00E86D6A"/>
    <w:rsid w:val="00E871F0"/>
    <w:rsid w:val="00E872B4"/>
    <w:rsid w:val="00E8762A"/>
    <w:rsid w:val="00E87692"/>
    <w:rsid w:val="00E876DE"/>
    <w:rsid w:val="00E901B1"/>
    <w:rsid w:val="00E90399"/>
    <w:rsid w:val="00E90A96"/>
    <w:rsid w:val="00E90B77"/>
    <w:rsid w:val="00E90DEB"/>
    <w:rsid w:val="00E91363"/>
    <w:rsid w:val="00E91B05"/>
    <w:rsid w:val="00E9315A"/>
    <w:rsid w:val="00E94279"/>
    <w:rsid w:val="00E942BA"/>
    <w:rsid w:val="00E94FF2"/>
    <w:rsid w:val="00E956FC"/>
    <w:rsid w:val="00E95A9D"/>
    <w:rsid w:val="00E9728B"/>
    <w:rsid w:val="00E973E0"/>
    <w:rsid w:val="00E974DB"/>
    <w:rsid w:val="00E97CFD"/>
    <w:rsid w:val="00E97F8C"/>
    <w:rsid w:val="00EA00FF"/>
    <w:rsid w:val="00EA0372"/>
    <w:rsid w:val="00EA046C"/>
    <w:rsid w:val="00EA0599"/>
    <w:rsid w:val="00EA0D52"/>
    <w:rsid w:val="00EA1D55"/>
    <w:rsid w:val="00EA2BBF"/>
    <w:rsid w:val="00EA3276"/>
    <w:rsid w:val="00EA3B02"/>
    <w:rsid w:val="00EA3B33"/>
    <w:rsid w:val="00EA3CA1"/>
    <w:rsid w:val="00EA3E40"/>
    <w:rsid w:val="00EA437D"/>
    <w:rsid w:val="00EA45D4"/>
    <w:rsid w:val="00EA592F"/>
    <w:rsid w:val="00EA5B60"/>
    <w:rsid w:val="00EA762D"/>
    <w:rsid w:val="00EB00D8"/>
    <w:rsid w:val="00EB067B"/>
    <w:rsid w:val="00EB0CBB"/>
    <w:rsid w:val="00EB1503"/>
    <w:rsid w:val="00EB1D1B"/>
    <w:rsid w:val="00EB34F0"/>
    <w:rsid w:val="00EB3BEC"/>
    <w:rsid w:val="00EB490D"/>
    <w:rsid w:val="00EB4990"/>
    <w:rsid w:val="00EB49A4"/>
    <w:rsid w:val="00EB4F17"/>
    <w:rsid w:val="00EB5C9A"/>
    <w:rsid w:val="00EB6527"/>
    <w:rsid w:val="00EB6754"/>
    <w:rsid w:val="00EB775A"/>
    <w:rsid w:val="00EB7B70"/>
    <w:rsid w:val="00EC0C23"/>
    <w:rsid w:val="00EC0FE9"/>
    <w:rsid w:val="00EC13FB"/>
    <w:rsid w:val="00EC14F5"/>
    <w:rsid w:val="00EC1592"/>
    <w:rsid w:val="00EC1687"/>
    <w:rsid w:val="00EC1D89"/>
    <w:rsid w:val="00EC3844"/>
    <w:rsid w:val="00EC3F1A"/>
    <w:rsid w:val="00EC49DC"/>
    <w:rsid w:val="00EC4DE1"/>
    <w:rsid w:val="00EC4EAC"/>
    <w:rsid w:val="00EC520D"/>
    <w:rsid w:val="00EC5561"/>
    <w:rsid w:val="00EC5694"/>
    <w:rsid w:val="00EC610D"/>
    <w:rsid w:val="00EC730A"/>
    <w:rsid w:val="00EC734A"/>
    <w:rsid w:val="00EC7799"/>
    <w:rsid w:val="00EC7A57"/>
    <w:rsid w:val="00ED09B0"/>
    <w:rsid w:val="00ED0A87"/>
    <w:rsid w:val="00ED0D64"/>
    <w:rsid w:val="00ED10CC"/>
    <w:rsid w:val="00ED1450"/>
    <w:rsid w:val="00ED1628"/>
    <w:rsid w:val="00ED169C"/>
    <w:rsid w:val="00ED171C"/>
    <w:rsid w:val="00ED1C83"/>
    <w:rsid w:val="00ED24C1"/>
    <w:rsid w:val="00ED34E4"/>
    <w:rsid w:val="00ED37E1"/>
    <w:rsid w:val="00ED3806"/>
    <w:rsid w:val="00ED4FBE"/>
    <w:rsid w:val="00ED5243"/>
    <w:rsid w:val="00ED5920"/>
    <w:rsid w:val="00ED5BE5"/>
    <w:rsid w:val="00ED5F70"/>
    <w:rsid w:val="00ED66EA"/>
    <w:rsid w:val="00ED6AFC"/>
    <w:rsid w:val="00ED6FD4"/>
    <w:rsid w:val="00ED7450"/>
    <w:rsid w:val="00ED7BBD"/>
    <w:rsid w:val="00EE0EEE"/>
    <w:rsid w:val="00EE111E"/>
    <w:rsid w:val="00EE139A"/>
    <w:rsid w:val="00EE14FF"/>
    <w:rsid w:val="00EE17B4"/>
    <w:rsid w:val="00EE1AEC"/>
    <w:rsid w:val="00EE1C64"/>
    <w:rsid w:val="00EE2557"/>
    <w:rsid w:val="00EE2CF0"/>
    <w:rsid w:val="00EE2FC3"/>
    <w:rsid w:val="00EE419A"/>
    <w:rsid w:val="00EE4634"/>
    <w:rsid w:val="00EE473B"/>
    <w:rsid w:val="00EE4A88"/>
    <w:rsid w:val="00EE5978"/>
    <w:rsid w:val="00EE635C"/>
    <w:rsid w:val="00EE758D"/>
    <w:rsid w:val="00EE7D50"/>
    <w:rsid w:val="00EF0575"/>
    <w:rsid w:val="00EF0902"/>
    <w:rsid w:val="00EF0C41"/>
    <w:rsid w:val="00EF11CB"/>
    <w:rsid w:val="00EF26E5"/>
    <w:rsid w:val="00EF37C1"/>
    <w:rsid w:val="00EF3F76"/>
    <w:rsid w:val="00EF40AC"/>
    <w:rsid w:val="00EF4269"/>
    <w:rsid w:val="00EF4603"/>
    <w:rsid w:val="00EF55F3"/>
    <w:rsid w:val="00EF56DE"/>
    <w:rsid w:val="00EF677B"/>
    <w:rsid w:val="00EF6DDB"/>
    <w:rsid w:val="00EF767A"/>
    <w:rsid w:val="00EF7C1A"/>
    <w:rsid w:val="00F00114"/>
    <w:rsid w:val="00F00B5B"/>
    <w:rsid w:val="00F01519"/>
    <w:rsid w:val="00F02E99"/>
    <w:rsid w:val="00F033F2"/>
    <w:rsid w:val="00F03BF2"/>
    <w:rsid w:val="00F04826"/>
    <w:rsid w:val="00F04A0A"/>
    <w:rsid w:val="00F04FEF"/>
    <w:rsid w:val="00F06E95"/>
    <w:rsid w:val="00F07309"/>
    <w:rsid w:val="00F07352"/>
    <w:rsid w:val="00F0767A"/>
    <w:rsid w:val="00F07D46"/>
    <w:rsid w:val="00F111A9"/>
    <w:rsid w:val="00F11916"/>
    <w:rsid w:val="00F119E6"/>
    <w:rsid w:val="00F121F4"/>
    <w:rsid w:val="00F12394"/>
    <w:rsid w:val="00F1249A"/>
    <w:rsid w:val="00F128ED"/>
    <w:rsid w:val="00F1323D"/>
    <w:rsid w:val="00F13574"/>
    <w:rsid w:val="00F142FC"/>
    <w:rsid w:val="00F14559"/>
    <w:rsid w:val="00F15E6C"/>
    <w:rsid w:val="00F16801"/>
    <w:rsid w:val="00F17A01"/>
    <w:rsid w:val="00F17C8D"/>
    <w:rsid w:val="00F20A62"/>
    <w:rsid w:val="00F2104C"/>
    <w:rsid w:val="00F21805"/>
    <w:rsid w:val="00F21CF6"/>
    <w:rsid w:val="00F21E4B"/>
    <w:rsid w:val="00F23024"/>
    <w:rsid w:val="00F2380F"/>
    <w:rsid w:val="00F23C89"/>
    <w:rsid w:val="00F23D2A"/>
    <w:rsid w:val="00F246AD"/>
    <w:rsid w:val="00F248BB"/>
    <w:rsid w:val="00F2491F"/>
    <w:rsid w:val="00F24C97"/>
    <w:rsid w:val="00F24D42"/>
    <w:rsid w:val="00F25636"/>
    <w:rsid w:val="00F25E91"/>
    <w:rsid w:val="00F260EA"/>
    <w:rsid w:val="00F26365"/>
    <w:rsid w:val="00F268AA"/>
    <w:rsid w:val="00F26C60"/>
    <w:rsid w:val="00F270FC"/>
    <w:rsid w:val="00F277BA"/>
    <w:rsid w:val="00F27C62"/>
    <w:rsid w:val="00F30C7B"/>
    <w:rsid w:val="00F30D0C"/>
    <w:rsid w:val="00F31458"/>
    <w:rsid w:val="00F316C2"/>
    <w:rsid w:val="00F32552"/>
    <w:rsid w:val="00F3271D"/>
    <w:rsid w:val="00F33C2D"/>
    <w:rsid w:val="00F34051"/>
    <w:rsid w:val="00F345B0"/>
    <w:rsid w:val="00F34E79"/>
    <w:rsid w:val="00F35250"/>
    <w:rsid w:val="00F35334"/>
    <w:rsid w:val="00F35AE2"/>
    <w:rsid w:val="00F35FB1"/>
    <w:rsid w:val="00F361BF"/>
    <w:rsid w:val="00F3687F"/>
    <w:rsid w:val="00F36C4E"/>
    <w:rsid w:val="00F378EB"/>
    <w:rsid w:val="00F37F91"/>
    <w:rsid w:val="00F400CE"/>
    <w:rsid w:val="00F40FEB"/>
    <w:rsid w:val="00F41087"/>
    <w:rsid w:val="00F41CDA"/>
    <w:rsid w:val="00F41E6C"/>
    <w:rsid w:val="00F42D5B"/>
    <w:rsid w:val="00F4430E"/>
    <w:rsid w:val="00F450A6"/>
    <w:rsid w:val="00F4514E"/>
    <w:rsid w:val="00F45159"/>
    <w:rsid w:val="00F45920"/>
    <w:rsid w:val="00F45BB5"/>
    <w:rsid w:val="00F47144"/>
    <w:rsid w:val="00F47327"/>
    <w:rsid w:val="00F47473"/>
    <w:rsid w:val="00F47D35"/>
    <w:rsid w:val="00F50189"/>
    <w:rsid w:val="00F5099E"/>
    <w:rsid w:val="00F50AD0"/>
    <w:rsid w:val="00F50BD4"/>
    <w:rsid w:val="00F51B49"/>
    <w:rsid w:val="00F523A2"/>
    <w:rsid w:val="00F52B76"/>
    <w:rsid w:val="00F53007"/>
    <w:rsid w:val="00F53DBB"/>
    <w:rsid w:val="00F5451C"/>
    <w:rsid w:val="00F54BC0"/>
    <w:rsid w:val="00F54BE5"/>
    <w:rsid w:val="00F54CF4"/>
    <w:rsid w:val="00F5682E"/>
    <w:rsid w:val="00F56912"/>
    <w:rsid w:val="00F570AB"/>
    <w:rsid w:val="00F578E0"/>
    <w:rsid w:val="00F600B2"/>
    <w:rsid w:val="00F601E2"/>
    <w:rsid w:val="00F6037E"/>
    <w:rsid w:val="00F62042"/>
    <w:rsid w:val="00F626CA"/>
    <w:rsid w:val="00F627C1"/>
    <w:rsid w:val="00F62AD1"/>
    <w:rsid w:val="00F62BF0"/>
    <w:rsid w:val="00F64299"/>
    <w:rsid w:val="00F6504B"/>
    <w:rsid w:val="00F657B1"/>
    <w:rsid w:val="00F65E89"/>
    <w:rsid w:val="00F66499"/>
    <w:rsid w:val="00F664CC"/>
    <w:rsid w:val="00F67031"/>
    <w:rsid w:val="00F67D1B"/>
    <w:rsid w:val="00F7001C"/>
    <w:rsid w:val="00F702C9"/>
    <w:rsid w:val="00F705F6"/>
    <w:rsid w:val="00F72333"/>
    <w:rsid w:val="00F7272D"/>
    <w:rsid w:val="00F7277A"/>
    <w:rsid w:val="00F73D75"/>
    <w:rsid w:val="00F74050"/>
    <w:rsid w:val="00F746C6"/>
    <w:rsid w:val="00F74DEB"/>
    <w:rsid w:val="00F751CD"/>
    <w:rsid w:val="00F76B14"/>
    <w:rsid w:val="00F7794D"/>
    <w:rsid w:val="00F80258"/>
    <w:rsid w:val="00F805C0"/>
    <w:rsid w:val="00F809A3"/>
    <w:rsid w:val="00F80AD3"/>
    <w:rsid w:val="00F8342D"/>
    <w:rsid w:val="00F8374D"/>
    <w:rsid w:val="00F837B6"/>
    <w:rsid w:val="00F850D1"/>
    <w:rsid w:val="00F859B3"/>
    <w:rsid w:val="00F86C23"/>
    <w:rsid w:val="00F878C8"/>
    <w:rsid w:val="00F90640"/>
    <w:rsid w:val="00F9197D"/>
    <w:rsid w:val="00F91A98"/>
    <w:rsid w:val="00F92CD8"/>
    <w:rsid w:val="00F9308C"/>
    <w:rsid w:val="00F931A5"/>
    <w:rsid w:val="00F93760"/>
    <w:rsid w:val="00F93A28"/>
    <w:rsid w:val="00F94061"/>
    <w:rsid w:val="00F947E8"/>
    <w:rsid w:val="00F94D50"/>
    <w:rsid w:val="00F95A23"/>
    <w:rsid w:val="00F95D23"/>
    <w:rsid w:val="00F96206"/>
    <w:rsid w:val="00F966B6"/>
    <w:rsid w:val="00F974E9"/>
    <w:rsid w:val="00F97ADD"/>
    <w:rsid w:val="00FA01AC"/>
    <w:rsid w:val="00FA0A31"/>
    <w:rsid w:val="00FA0D18"/>
    <w:rsid w:val="00FA1499"/>
    <w:rsid w:val="00FA2A22"/>
    <w:rsid w:val="00FA3F41"/>
    <w:rsid w:val="00FA4140"/>
    <w:rsid w:val="00FA453B"/>
    <w:rsid w:val="00FA488A"/>
    <w:rsid w:val="00FA4C10"/>
    <w:rsid w:val="00FA6051"/>
    <w:rsid w:val="00FA709D"/>
    <w:rsid w:val="00FA7DA4"/>
    <w:rsid w:val="00FA7DC9"/>
    <w:rsid w:val="00FB05C8"/>
    <w:rsid w:val="00FB0903"/>
    <w:rsid w:val="00FB1183"/>
    <w:rsid w:val="00FB12E7"/>
    <w:rsid w:val="00FB1313"/>
    <w:rsid w:val="00FB1653"/>
    <w:rsid w:val="00FB241B"/>
    <w:rsid w:val="00FB2CC7"/>
    <w:rsid w:val="00FB2F3B"/>
    <w:rsid w:val="00FB3101"/>
    <w:rsid w:val="00FB33F3"/>
    <w:rsid w:val="00FB3CC4"/>
    <w:rsid w:val="00FB41FF"/>
    <w:rsid w:val="00FB4658"/>
    <w:rsid w:val="00FB4EB7"/>
    <w:rsid w:val="00FB574E"/>
    <w:rsid w:val="00FB581D"/>
    <w:rsid w:val="00FB5ADD"/>
    <w:rsid w:val="00FB5B2C"/>
    <w:rsid w:val="00FB791F"/>
    <w:rsid w:val="00FB7C6D"/>
    <w:rsid w:val="00FB7D53"/>
    <w:rsid w:val="00FC0156"/>
    <w:rsid w:val="00FC0A0B"/>
    <w:rsid w:val="00FC0B87"/>
    <w:rsid w:val="00FC0DD3"/>
    <w:rsid w:val="00FC15CC"/>
    <w:rsid w:val="00FC1A15"/>
    <w:rsid w:val="00FC1B64"/>
    <w:rsid w:val="00FC1C75"/>
    <w:rsid w:val="00FC2132"/>
    <w:rsid w:val="00FC2E59"/>
    <w:rsid w:val="00FC3A50"/>
    <w:rsid w:val="00FC444C"/>
    <w:rsid w:val="00FC4887"/>
    <w:rsid w:val="00FC4B76"/>
    <w:rsid w:val="00FC4F26"/>
    <w:rsid w:val="00FC5426"/>
    <w:rsid w:val="00FC5814"/>
    <w:rsid w:val="00FC64A8"/>
    <w:rsid w:val="00FC6E1A"/>
    <w:rsid w:val="00FC6E7A"/>
    <w:rsid w:val="00FC6FFE"/>
    <w:rsid w:val="00FC75D3"/>
    <w:rsid w:val="00FC774D"/>
    <w:rsid w:val="00FC7885"/>
    <w:rsid w:val="00FC7D12"/>
    <w:rsid w:val="00FD08CD"/>
    <w:rsid w:val="00FD0BFD"/>
    <w:rsid w:val="00FD111E"/>
    <w:rsid w:val="00FD1C65"/>
    <w:rsid w:val="00FD1C67"/>
    <w:rsid w:val="00FD1DAB"/>
    <w:rsid w:val="00FD1EBA"/>
    <w:rsid w:val="00FD2C22"/>
    <w:rsid w:val="00FD3D5E"/>
    <w:rsid w:val="00FD5309"/>
    <w:rsid w:val="00FD5D9E"/>
    <w:rsid w:val="00FD6485"/>
    <w:rsid w:val="00FD6BEB"/>
    <w:rsid w:val="00FD7268"/>
    <w:rsid w:val="00FE0619"/>
    <w:rsid w:val="00FE09D2"/>
    <w:rsid w:val="00FE11DB"/>
    <w:rsid w:val="00FE22F4"/>
    <w:rsid w:val="00FE32EC"/>
    <w:rsid w:val="00FE4B73"/>
    <w:rsid w:val="00FE4FB5"/>
    <w:rsid w:val="00FE5276"/>
    <w:rsid w:val="00FE5450"/>
    <w:rsid w:val="00FE6755"/>
    <w:rsid w:val="00FE6D16"/>
    <w:rsid w:val="00FE77C3"/>
    <w:rsid w:val="00FE7963"/>
    <w:rsid w:val="00FE7B70"/>
    <w:rsid w:val="00FE7B77"/>
    <w:rsid w:val="00FF0A45"/>
    <w:rsid w:val="00FF0B82"/>
    <w:rsid w:val="00FF0C6B"/>
    <w:rsid w:val="00FF0CC2"/>
    <w:rsid w:val="00FF0F93"/>
    <w:rsid w:val="00FF1043"/>
    <w:rsid w:val="00FF1CF8"/>
    <w:rsid w:val="00FF25DD"/>
    <w:rsid w:val="00FF2638"/>
    <w:rsid w:val="00FF2861"/>
    <w:rsid w:val="00FF2AB7"/>
    <w:rsid w:val="00FF2BD2"/>
    <w:rsid w:val="00FF31C0"/>
    <w:rsid w:val="00FF3725"/>
    <w:rsid w:val="00FF403E"/>
    <w:rsid w:val="00FF4101"/>
    <w:rsid w:val="00FF4241"/>
    <w:rsid w:val="00FF474C"/>
    <w:rsid w:val="00FF546C"/>
    <w:rsid w:val="00FF5702"/>
    <w:rsid w:val="00FF5A32"/>
    <w:rsid w:val="00FF600C"/>
    <w:rsid w:val="00FF6242"/>
    <w:rsid w:val="00FF6976"/>
    <w:rsid w:val="00FF6A26"/>
    <w:rsid w:val="00FF757A"/>
    <w:rsid w:val="00FF7A4E"/>
    <w:rsid w:val="00FF7BC2"/>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1233"/>
    <o:shapelayout v:ext="edit">
      <o:idmap v:ext="edit" data="1"/>
    </o:shapelayout>
  </w:shapeDefaults>
  <w:decimalSymbol w:val="."/>
  <w:listSeparator w:val=","/>
  <w14:docId w14:val="703FA197"/>
  <w15:docId w15:val="{E914C419-4B20-4FCC-B556-201CC9BA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5A"/>
    <w:rPr>
      <w:rFonts w:ascii="Arial" w:hAnsi="Arial"/>
      <w:szCs w:val="24"/>
    </w:rPr>
  </w:style>
  <w:style w:type="paragraph" w:styleId="Heading1">
    <w:name w:val="heading 1"/>
    <w:aliases w:val="A Head,H1-Sec.Head"/>
    <w:basedOn w:val="Normal"/>
    <w:next w:val="Normal"/>
    <w:link w:val="Heading1Char"/>
    <w:qFormat/>
    <w:rsid w:val="0005295A"/>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836D67"/>
    <w:pPr>
      <w:keepNext/>
      <w:spacing w:after="360"/>
      <w:jc w:val="center"/>
      <w:outlineLvl w:val="1"/>
    </w:pPr>
    <w:rPr>
      <w:b/>
      <w:i/>
      <w:sz w:val="28"/>
    </w:rPr>
  </w:style>
  <w:style w:type="paragraph" w:styleId="Heading3">
    <w:name w:val="heading 3"/>
    <w:aliases w:val="H3-Sec. Head"/>
    <w:basedOn w:val="Normal"/>
    <w:next w:val="Normal"/>
    <w:link w:val="Heading3Char"/>
    <w:qFormat/>
    <w:rsid w:val="0005295A"/>
    <w:pPr>
      <w:keepNext/>
      <w:spacing w:before="240" w:after="60"/>
      <w:outlineLvl w:val="2"/>
    </w:pPr>
    <w:rPr>
      <w:rFonts w:cs="Arial"/>
      <w:b/>
      <w:bCs/>
      <w:sz w:val="22"/>
      <w:szCs w:val="26"/>
    </w:rPr>
  </w:style>
  <w:style w:type="paragraph" w:styleId="Heading4">
    <w:name w:val="heading 4"/>
    <w:aliases w:val="subhead 3,h4"/>
    <w:basedOn w:val="Normal"/>
    <w:next w:val="Normal"/>
    <w:qFormat/>
    <w:rsid w:val="00836D67"/>
    <w:pPr>
      <w:keepNext/>
      <w:outlineLvl w:val="3"/>
    </w:pPr>
    <w:rPr>
      <w:b/>
    </w:rPr>
  </w:style>
  <w:style w:type="paragraph" w:styleId="Heading5">
    <w:name w:val="heading 5"/>
    <w:basedOn w:val="Normal"/>
    <w:next w:val="Normal"/>
    <w:qFormat/>
    <w:rsid w:val="00836D67"/>
    <w:pPr>
      <w:keepNext/>
      <w:ind w:right="360"/>
      <w:outlineLvl w:val="4"/>
    </w:pPr>
    <w:rPr>
      <w:i/>
      <w:iCs/>
    </w:rPr>
  </w:style>
  <w:style w:type="paragraph" w:styleId="Heading6">
    <w:name w:val="heading 6"/>
    <w:basedOn w:val="Normal"/>
    <w:next w:val="Normal"/>
    <w:qFormat/>
    <w:rsid w:val="00836D67"/>
    <w:pPr>
      <w:keepNext/>
      <w:tabs>
        <w:tab w:val="left" w:pos="360"/>
      </w:tabs>
      <w:outlineLvl w:val="5"/>
    </w:pPr>
    <w:rPr>
      <w:bCs/>
      <w:i/>
    </w:rPr>
  </w:style>
  <w:style w:type="paragraph" w:styleId="Heading7">
    <w:name w:val="heading 7"/>
    <w:basedOn w:val="Normal"/>
    <w:next w:val="Normal"/>
    <w:link w:val="Heading7Char"/>
    <w:qFormat/>
    <w:rsid w:val="00836D67"/>
    <w:pPr>
      <w:keepNext/>
      <w:spacing w:after="240" w:line="600" w:lineRule="exact"/>
      <w:jc w:val="right"/>
      <w:outlineLvl w:val="6"/>
    </w:pPr>
    <w:rPr>
      <w:b/>
      <w:i/>
      <w:smallCaps/>
      <w:sz w:val="48"/>
    </w:rPr>
  </w:style>
  <w:style w:type="paragraph" w:styleId="Heading8">
    <w:name w:val="heading 8"/>
    <w:basedOn w:val="Normal"/>
    <w:next w:val="Normal"/>
    <w:link w:val="Heading8Char"/>
    <w:qFormat/>
    <w:rsid w:val="00BF3DF9"/>
    <w:pPr>
      <w:keepNext/>
      <w:outlineLvl w:val="7"/>
    </w:pPr>
    <w:rPr>
      <w:i/>
    </w:rPr>
  </w:style>
  <w:style w:type="paragraph" w:styleId="Heading9">
    <w:name w:val="heading 9"/>
    <w:basedOn w:val="Normal"/>
    <w:next w:val="Normal"/>
    <w:qFormat/>
    <w:rsid w:val="00836D67"/>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05295A"/>
    <w:pPr>
      <w:spacing w:before="180"/>
    </w:pPr>
    <w:rPr>
      <w:rFonts w:ascii="Arial" w:hAnsi="Arial"/>
      <w:szCs w:val="24"/>
    </w:rPr>
  </w:style>
  <w:style w:type="paragraph" w:customStyle="1" w:styleId="StdText">
    <w:name w:val="Std Text"/>
    <w:basedOn w:val="Body"/>
    <w:rsid w:val="00836D67"/>
    <w:rPr>
      <w:b/>
    </w:rPr>
  </w:style>
  <w:style w:type="paragraph" w:customStyle="1" w:styleId="StdIndent1">
    <w:name w:val="Std Indent 1"/>
    <w:basedOn w:val="StdText"/>
    <w:rsid w:val="00836D67"/>
    <w:pPr>
      <w:ind w:left="1714" w:hanging="994"/>
    </w:pPr>
  </w:style>
  <w:style w:type="paragraph" w:customStyle="1" w:styleId="StdIndent2">
    <w:name w:val="Std Indent 2"/>
    <w:basedOn w:val="StdIndent1"/>
    <w:rsid w:val="00836D67"/>
    <w:pPr>
      <w:ind w:left="2880" w:hanging="1166"/>
    </w:pPr>
  </w:style>
  <w:style w:type="paragraph" w:customStyle="1" w:styleId="SectionHead">
    <w:name w:val="Section Head"/>
    <w:basedOn w:val="Heading1"/>
    <w:rsid w:val="00AC649F"/>
    <w:pPr>
      <w:keepNext w:val="0"/>
      <w:widowControl w:val="0"/>
      <w:spacing w:after="240"/>
    </w:pPr>
  </w:style>
  <w:style w:type="paragraph" w:customStyle="1" w:styleId="StdTitle">
    <w:name w:val="Std Title"/>
    <w:basedOn w:val="SectionHead"/>
    <w:rsid w:val="00836D67"/>
    <w:pPr>
      <w:tabs>
        <w:tab w:val="right" w:pos="9720"/>
      </w:tabs>
      <w:spacing w:after="0"/>
      <w:jc w:val="left"/>
    </w:pPr>
    <w:rPr>
      <w:sz w:val="28"/>
    </w:rPr>
  </w:style>
  <w:style w:type="paragraph" w:customStyle="1" w:styleId="MainHead">
    <w:name w:val="Main Head"/>
    <w:basedOn w:val="SectionHead"/>
    <w:rsid w:val="00836D67"/>
    <w:pPr>
      <w:pBdr>
        <w:bottom w:val="single" w:sz="12" w:space="1" w:color="auto"/>
      </w:pBdr>
      <w:spacing w:before="240" w:after="0"/>
      <w:jc w:val="left"/>
      <w:outlineLvl w:val="2"/>
    </w:pPr>
    <w:rPr>
      <w:sz w:val="24"/>
    </w:rPr>
  </w:style>
  <w:style w:type="paragraph" w:customStyle="1" w:styleId="SubHead">
    <w:name w:val="Sub Head"/>
    <w:basedOn w:val="Heading3"/>
    <w:rsid w:val="00C81902"/>
    <w:pPr>
      <w:pBdr>
        <w:bottom w:val="single" w:sz="6" w:space="2" w:color="auto"/>
      </w:pBdr>
      <w:spacing w:after="0"/>
    </w:pPr>
    <w:rPr>
      <w:szCs w:val="24"/>
    </w:rPr>
  </w:style>
  <w:style w:type="paragraph" w:customStyle="1" w:styleId="AnswerText">
    <w:name w:val="Answer Text"/>
    <w:basedOn w:val="Normal"/>
    <w:rsid w:val="00836D67"/>
    <w:pPr>
      <w:widowControl w:val="0"/>
      <w:tabs>
        <w:tab w:val="left" w:pos="994"/>
        <w:tab w:val="left" w:pos="1627"/>
        <w:tab w:val="left" w:pos="2074"/>
      </w:tabs>
      <w:ind w:left="547"/>
    </w:pPr>
  </w:style>
  <w:style w:type="paragraph" w:customStyle="1" w:styleId="Bullet">
    <w:name w:val="Bullet"/>
    <w:link w:val="BulletChar"/>
    <w:rsid w:val="0005295A"/>
    <w:pPr>
      <w:numPr>
        <w:numId w:val="1"/>
      </w:numPr>
      <w:tabs>
        <w:tab w:val="left" w:pos="576"/>
      </w:tabs>
      <w:spacing w:before="120"/>
      <w:ind w:left="576"/>
    </w:pPr>
    <w:rPr>
      <w:rFonts w:ascii="Arial" w:hAnsi="Arial"/>
      <w:szCs w:val="24"/>
    </w:rPr>
  </w:style>
  <w:style w:type="paragraph" w:customStyle="1" w:styleId="Dash">
    <w:name w:val="Dash"/>
    <w:rsid w:val="0005295A"/>
    <w:pPr>
      <w:numPr>
        <w:numId w:val="2"/>
      </w:numPr>
      <w:spacing w:before="60"/>
    </w:pPr>
    <w:rPr>
      <w:rFonts w:ascii="Arial" w:hAnsi="Arial"/>
      <w:szCs w:val="24"/>
    </w:rPr>
  </w:style>
  <w:style w:type="paragraph" w:customStyle="1" w:styleId="ProcessBullet">
    <w:name w:val="Process Bullet"/>
    <w:link w:val="ProcessBulletChar"/>
    <w:rsid w:val="0005295A"/>
    <w:pPr>
      <w:numPr>
        <w:numId w:val="5"/>
      </w:numPr>
      <w:spacing w:before="120"/>
    </w:pPr>
    <w:rPr>
      <w:rFonts w:ascii="Arial" w:hAnsi="Arial"/>
      <w:szCs w:val="24"/>
    </w:rPr>
  </w:style>
  <w:style w:type="paragraph" w:customStyle="1" w:styleId="ProcessDash">
    <w:name w:val="Process Dash"/>
    <w:rsid w:val="0005295A"/>
    <w:pPr>
      <w:numPr>
        <w:numId w:val="6"/>
      </w:numPr>
      <w:tabs>
        <w:tab w:val="clear" w:pos="432"/>
        <w:tab w:val="left" w:pos="216"/>
      </w:tabs>
      <w:spacing w:before="60"/>
    </w:pPr>
    <w:rPr>
      <w:rFonts w:ascii="Arial" w:hAnsi="Arial"/>
      <w:szCs w:val="24"/>
    </w:rPr>
  </w:style>
  <w:style w:type="paragraph" w:customStyle="1" w:styleId="ScoringGuideline">
    <w:name w:val="Scoring Guideline"/>
    <w:basedOn w:val="Heading1"/>
    <w:rsid w:val="00836D67"/>
    <w:pPr>
      <w:spacing w:after="120"/>
    </w:pPr>
    <w:rPr>
      <w:smallCaps/>
    </w:rPr>
  </w:style>
  <w:style w:type="paragraph" w:customStyle="1" w:styleId="StdHead">
    <w:name w:val="Std Head"/>
    <w:basedOn w:val="Heading2"/>
    <w:next w:val="Body"/>
    <w:qFormat/>
    <w:rsid w:val="00AC649F"/>
    <w:pPr>
      <w:widowControl w:val="0"/>
      <w:pBdr>
        <w:top w:val="single" w:sz="6" w:space="2" w:color="auto"/>
        <w:left w:val="single" w:sz="6" w:space="2" w:color="auto"/>
        <w:bottom w:val="single" w:sz="6" w:space="2" w:color="auto"/>
        <w:right w:val="single" w:sz="6" w:space="2" w:color="auto"/>
      </w:pBdr>
      <w:shd w:val="clear" w:color="auto" w:fill="000000"/>
      <w:spacing w:before="360" w:after="0"/>
      <w:jc w:val="left"/>
    </w:pPr>
    <w:rPr>
      <w:i w:val="0"/>
      <w:sz w:val="22"/>
      <w:szCs w:val="28"/>
    </w:rPr>
  </w:style>
  <w:style w:type="paragraph" w:styleId="BodyTextIndent2">
    <w:name w:val="Body Text Indent 2"/>
    <w:basedOn w:val="Normal"/>
    <w:link w:val="BodyTextIndent2Char"/>
    <w:rsid w:val="00836D67"/>
    <w:pPr>
      <w:numPr>
        <w:ilvl w:val="12"/>
      </w:numPr>
      <w:spacing w:after="240" w:line="260" w:lineRule="exact"/>
      <w:ind w:left="360"/>
    </w:pPr>
    <w:rPr>
      <w:snapToGrid w:val="0"/>
    </w:rPr>
  </w:style>
  <w:style w:type="paragraph" w:styleId="Header">
    <w:name w:val="header"/>
    <w:link w:val="HeaderChar"/>
    <w:uiPriority w:val="99"/>
    <w:rsid w:val="0005295A"/>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rsid w:val="0005295A"/>
    <w:pPr>
      <w:pBdr>
        <w:top w:val="single" w:sz="8" w:space="1" w:color="auto"/>
      </w:pBdr>
      <w:tabs>
        <w:tab w:val="right" w:pos="9720"/>
      </w:tabs>
      <w:spacing w:before="240" w:after="120" w:line="260" w:lineRule="exact"/>
    </w:pPr>
    <w:rPr>
      <w:b/>
      <w:szCs w:val="20"/>
    </w:rPr>
  </w:style>
  <w:style w:type="paragraph" w:customStyle="1" w:styleId="StandardTitle">
    <w:name w:val="Standard Title"/>
    <w:basedOn w:val="MainHead"/>
    <w:rsid w:val="00836D67"/>
    <w:pPr>
      <w:pBdr>
        <w:bottom w:val="none" w:sz="0" w:space="0" w:color="auto"/>
      </w:pBdr>
      <w:spacing w:before="0"/>
    </w:pPr>
    <w:rPr>
      <w:sz w:val="28"/>
    </w:rPr>
  </w:style>
  <w:style w:type="paragraph" w:customStyle="1" w:styleId="TableHead">
    <w:name w:val="Table Head"/>
    <w:link w:val="TableHeadChar"/>
    <w:rsid w:val="0005295A"/>
    <w:pPr>
      <w:spacing w:before="40" w:after="40" w:line="200" w:lineRule="exact"/>
      <w:jc w:val="center"/>
    </w:pPr>
    <w:rPr>
      <w:rFonts w:ascii="Arial Narrow" w:hAnsi="Arial Narrow"/>
      <w:b/>
      <w:color w:val="FFFFFF"/>
    </w:rPr>
  </w:style>
  <w:style w:type="paragraph" w:customStyle="1" w:styleId="MoreInfo">
    <w:name w:val="More Info"/>
    <w:basedOn w:val="Normal"/>
    <w:rsid w:val="00836D67"/>
    <w:pPr>
      <w:spacing w:before="240"/>
      <w:jc w:val="center"/>
    </w:pPr>
    <w:rPr>
      <w:b/>
      <w:i/>
    </w:rPr>
  </w:style>
  <w:style w:type="paragraph" w:customStyle="1" w:styleId="Note">
    <w:name w:val="Note"/>
    <w:link w:val="NoteChar"/>
    <w:rsid w:val="0005295A"/>
    <w:pPr>
      <w:spacing w:before="120"/>
    </w:pPr>
    <w:rPr>
      <w:rFonts w:ascii="Arial" w:hAnsi="Arial"/>
      <w:i/>
      <w:szCs w:val="24"/>
    </w:rPr>
  </w:style>
  <w:style w:type="paragraph" w:customStyle="1" w:styleId="StdIndent3">
    <w:name w:val="Std Indent 3"/>
    <w:basedOn w:val="StdIndent2"/>
    <w:rsid w:val="00836D67"/>
    <w:pPr>
      <w:ind w:left="4046"/>
    </w:pPr>
  </w:style>
  <w:style w:type="paragraph" w:customStyle="1" w:styleId="TableText">
    <w:name w:val="Table Text"/>
    <w:link w:val="TableTextChar"/>
    <w:rsid w:val="0005295A"/>
    <w:pPr>
      <w:spacing w:before="40" w:after="40" w:line="200" w:lineRule="exact"/>
    </w:pPr>
    <w:rPr>
      <w:rFonts w:ascii="Arial Narrow" w:hAnsi="Arial Narrow"/>
      <w:szCs w:val="19"/>
    </w:rPr>
  </w:style>
  <w:style w:type="paragraph" w:customStyle="1" w:styleId="StdIndent4">
    <w:name w:val="Std Indent 4"/>
    <w:basedOn w:val="StdIndent3"/>
    <w:rsid w:val="00836D67"/>
    <w:pPr>
      <w:ind w:left="5400" w:hanging="1354"/>
    </w:pPr>
  </w:style>
  <w:style w:type="paragraph" w:customStyle="1" w:styleId="IndentBullet">
    <w:name w:val="Indent Bullet"/>
    <w:basedOn w:val="Body"/>
    <w:rsid w:val="00836D67"/>
    <w:pPr>
      <w:tabs>
        <w:tab w:val="num" w:pos="360"/>
      </w:tabs>
      <w:spacing w:before="20" w:after="20"/>
      <w:ind w:left="993" w:hanging="187"/>
    </w:pPr>
  </w:style>
  <w:style w:type="paragraph" w:customStyle="1" w:styleId="TableBullet">
    <w:name w:val="Table Bullet"/>
    <w:link w:val="TableBulletChar"/>
    <w:rsid w:val="00217CD7"/>
    <w:pPr>
      <w:numPr>
        <w:numId w:val="3"/>
      </w:numPr>
      <w:tabs>
        <w:tab w:val="clear" w:pos="306"/>
      </w:tabs>
      <w:spacing w:before="40" w:after="40" w:line="200" w:lineRule="exact"/>
      <w:ind w:left="158" w:hanging="158"/>
    </w:pPr>
    <w:rPr>
      <w:rFonts w:ascii="Arial Narrow" w:hAnsi="Arial Narrow"/>
      <w:szCs w:val="24"/>
    </w:rPr>
  </w:style>
  <w:style w:type="character" w:styleId="Hyperlink">
    <w:name w:val="Hyperlink"/>
    <w:basedOn w:val="DefaultParagraphFont"/>
    <w:uiPriority w:val="99"/>
    <w:rsid w:val="000B554F"/>
    <w:rPr>
      <w:color w:val="0000FF"/>
      <w:u w:val="single"/>
    </w:rPr>
  </w:style>
  <w:style w:type="paragraph" w:customStyle="1" w:styleId="IndentNormal">
    <w:name w:val="Indent Normal"/>
    <w:basedOn w:val="Normal"/>
    <w:next w:val="Normal"/>
    <w:rsid w:val="00836D67"/>
    <w:pPr>
      <w:spacing w:before="60" w:after="60"/>
    </w:pPr>
  </w:style>
  <w:style w:type="character" w:styleId="FootnoteReference">
    <w:name w:val="footnote reference"/>
    <w:basedOn w:val="DefaultParagraphFont"/>
    <w:rsid w:val="00836D67"/>
    <w:rPr>
      <w:vertAlign w:val="superscript"/>
    </w:rPr>
  </w:style>
  <w:style w:type="paragraph" w:styleId="TOC1">
    <w:name w:val="toc 1"/>
    <w:basedOn w:val="Normal"/>
    <w:next w:val="Normal"/>
    <w:autoRedefine/>
    <w:uiPriority w:val="39"/>
    <w:rsid w:val="002300AB"/>
    <w:pPr>
      <w:tabs>
        <w:tab w:val="right" w:leader="dot" w:pos="9710"/>
      </w:tabs>
      <w:spacing w:before="120"/>
    </w:pPr>
  </w:style>
  <w:style w:type="paragraph" w:styleId="FootnoteText">
    <w:name w:val="footnote text"/>
    <w:aliases w:val="F1"/>
    <w:basedOn w:val="Normal"/>
    <w:link w:val="FootnoteTextChar"/>
    <w:rsid w:val="00836D67"/>
    <w:rPr>
      <w:rFonts w:ascii="CG Times" w:hAnsi="CG Times"/>
    </w:rPr>
  </w:style>
  <w:style w:type="paragraph" w:customStyle="1" w:styleId="StyleMarginSubheadItalic">
    <w:name w:val="Style Margin Subhead + Italic"/>
    <w:basedOn w:val="MarginSubhead"/>
    <w:rsid w:val="00836D67"/>
    <w:pPr>
      <w:ind w:left="0"/>
    </w:pPr>
    <w:rPr>
      <w:bCs/>
      <w:i/>
      <w:iCs/>
    </w:rPr>
  </w:style>
  <w:style w:type="paragraph" w:customStyle="1" w:styleId="MarginSubhead">
    <w:name w:val="Margin Subhead"/>
    <w:rsid w:val="0005295A"/>
    <w:pPr>
      <w:spacing w:before="180"/>
      <w:ind w:left="216"/>
    </w:pPr>
    <w:rPr>
      <w:rFonts w:ascii="Arial" w:hAnsi="Arial"/>
      <w:b/>
      <w:szCs w:val="24"/>
    </w:rPr>
  </w:style>
  <w:style w:type="paragraph" w:customStyle="1" w:styleId="Footnote">
    <w:name w:val="Footnote"/>
    <w:basedOn w:val="Normal"/>
    <w:rsid w:val="00836D67"/>
    <w:pPr>
      <w:spacing w:line="220" w:lineRule="exact"/>
      <w:jc w:val="center"/>
    </w:pPr>
    <w:rPr>
      <w:rFonts w:ascii="Arial Narrow Bold" w:hAnsi="Arial Narrow Bold"/>
      <w:b/>
      <w:color w:val="FFFFFF"/>
    </w:rPr>
  </w:style>
  <w:style w:type="paragraph" w:customStyle="1" w:styleId="MarginHead">
    <w:name w:val="Margin Head"/>
    <w:rsid w:val="0005295A"/>
    <w:pPr>
      <w:spacing w:before="180"/>
    </w:pPr>
    <w:rPr>
      <w:rFonts w:ascii="Arial" w:hAnsi="Arial"/>
      <w:b/>
      <w:sz w:val="22"/>
      <w:szCs w:val="24"/>
    </w:rPr>
  </w:style>
  <w:style w:type="paragraph" w:styleId="MessageHeader">
    <w:name w:val="Message Header"/>
    <w:basedOn w:val="Normal"/>
    <w:rsid w:val="00836D6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LineNumber">
    <w:name w:val="line number"/>
    <w:basedOn w:val="DefaultParagraphFont"/>
    <w:rsid w:val="00836D67"/>
  </w:style>
  <w:style w:type="paragraph" w:styleId="BodyText">
    <w:name w:val="Body Text"/>
    <w:basedOn w:val="Normal"/>
    <w:link w:val="BodyTextChar"/>
    <w:rsid w:val="00836D67"/>
    <w:rPr>
      <w:b/>
      <w:sz w:val="40"/>
    </w:rPr>
  </w:style>
  <w:style w:type="character" w:styleId="FollowedHyperlink">
    <w:name w:val="FollowedHyperlink"/>
    <w:basedOn w:val="DefaultParagraphFont"/>
    <w:rsid w:val="00836D67"/>
    <w:rPr>
      <w:color w:val="800080"/>
      <w:u w:val="single"/>
    </w:rPr>
  </w:style>
  <w:style w:type="paragraph" w:customStyle="1" w:styleId="ElementNumber">
    <w:name w:val="Element Number"/>
    <w:basedOn w:val="Body"/>
    <w:rsid w:val="00836D67"/>
    <w:pPr>
      <w:ind w:left="720" w:hanging="360"/>
    </w:pPr>
    <w:rPr>
      <w:b/>
    </w:rPr>
  </w:style>
  <w:style w:type="paragraph" w:customStyle="1" w:styleId="Question">
    <w:name w:val="Question"/>
    <w:basedOn w:val="Normal"/>
    <w:rsid w:val="00836D67"/>
    <w:pPr>
      <w:widowControl w:val="0"/>
      <w:tabs>
        <w:tab w:val="left" w:pos="547"/>
      </w:tabs>
      <w:spacing w:before="240" w:after="120"/>
      <w:ind w:left="547" w:hanging="547"/>
    </w:pPr>
    <w:rPr>
      <w:b/>
    </w:rPr>
  </w:style>
  <w:style w:type="paragraph" w:customStyle="1" w:styleId="QuestionText">
    <w:name w:val="Question Text"/>
    <w:basedOn w:val="Question"/>
    <w:rsid w:val="00836D67"/>
    <w:pPr>
      <w:spacing w:before="120" w:after="0"/>
      <w:ind w:left="0" w:firstLine="0"/>
    </w:pPr>
  </w:style>
  <w:style w:type="paragraph" w:customStyle="1" w:styleId="ColumnHead">
    <w:name w:val="Column Head"/>
    <w:basedOn w:val="Normal"/>
    <w:rsid w:val="00836D67"/>
    <w:pPr>
      <w:pBdr>
        <w:bottom w:val="single" w:sz="12" w:space="1" w:color="auto"/>
      </w:pBdr>
      <w:jc w:val="center"/>
    </w:pPr>
    <w:rPr>
      <w:b/>
      <w:sz w:val="26"/>
    </w:rPr>
  </w:style>
  <w:style w:type="paragraph" w:customStyle="1" w:styleId="SUbhead0">
    <w:name w:val="SUbhead"/>
    <w:basedOn w:val="Note"/>
    <w:rsid w:val="00836D67"/>
    <w:rPr>
      <w:b/>
    </w:rPr>
  </w:style>
  <w:style w:type="paragraph" w:styleId="BodyTextIndent">
    <w:name w:val="Body Text Indent"/>
    <w:basedOn w:val="Normal"/>
    <w:link w:val="BodyTextIndentChar"/>
    <w:rsid w:val="00836D67"/>
    <w:pPr>
      <w:tabs>
        <w:tab w:val="right" w:leader="dot" w:pos="9720"/>
      </w:tabs>
      <w:ind w:left="1260" w:hanging="180"/>
    </w:pPr>
  </w:style>
  <w:style w:type="paragraph" w:customStyle="1" w:styleId="TableDash">
    <w:name w:val="Table Dash"/>
    <w:rsid w:val="0005295A"/>
    <w:pPr>
      <w:numPr>
        <w:numId w:val="4"/>
      </w:numPr>
      <w:tabs>
        <w:tab w:val="clear" w:pos="432"/>
      </w:tabs>
      <w:ind w:left="374" w:hanging="158"/>
    </w:pPr>
    <w:rPr>
      <w:rFonts w:ascii="Arial Narrow" w:hAnsi="Arial Narrow"/>
      <w:szCs w:val="24"/>
    </w:rPr>
  </w:style>
  <w:style w:type="paragraph" w:customStyle="1" w:styleId="TOCtext">
    <w:name w:val="TOC text"/>
    <w:basedOn w:val="Normal"/>
    <w:rsid w:val="00836D67"/>
    <w:pPr>
      <w:tabs>
        <w:tab w:val="right" w:leader="dot" w:pos="9720"/>
      </w:tabs>
      <w:ind w:left="540"/>
    </w:pPr>
  </w:style>
  <w:style w:type="character" w:customStyle="1" w:styleId="StyleMarginSubheadItalicChar">
    <w:name w:val="Style Margin Subhead + Italic Char"/>
    <w:basedOn w:val="DefaultParagraphFont"/>
    <w:rsid w:val="00836D67"/>
    <w:rPr>
      <w:rFonts w:ascii="Arial" w:hAnsi="Arial"/>
      <w:b/>
      <w:bCs/>
      <w:i/>
      <w:iCs/>
      <w:noProof w:val="0"/>
      <w:sz w:val="22"/>
      <w:lang w:val="en-US" w:eastAsia="en-US" w:bidi="ar-SA"/>
    </w:rPr>
  </w:style>
  <w:style w:type="paragraph" w:customStyle="1" w:styleId="StyleMarginHeadBefore0pt">
    <w:name w:val="Style Margin Head + Before:  0 pt"/>
    <w:basedOn w:val="MarginHead"/>
    <w:rsid w:val="00836D67"/>
    <w:pPr>
      <w:spacing w:before="0"/>
    </w:pPr>
    <w:rPr>
      <w:bCs/>
    </w:rPr>
  </w:style>
  <w:style w:type="paragraph" w:customStyle="1" w:styleId="StyleTableBullet11">
    <w:name w:val="Style Table Bullet + 11"/>
    <w:basedOn w:val="TableBullet"/>
    <w:rsid w:val="0086582E"/>
    <w:pPr>
      <w:numPr>
        <w:numId w:val="0"/>
      </w:numPr>
      <w:spacing w:line="220" w:lineRule="exact"/>
    </w:pPr>
    <w:rPr>
      <w:sz w:val="22"/>
    </w:rPr>
  </w:style>
  <w:style w:type="character" w:styleId="PageNumber">
    <w:name w:val="page number"/>
    <w:basedOn w:val="DefaultParagraphFont"/>
    <w:rsid w:val="00836D67"/>
  </w:style>
  <w:style w:type="paragraph" w:styleId="BalloonText">
    <w:name w:val="Balloon Text"/>
    <w:basedOn w:val="Normal"/>
    <w:link w:val="BalloonTextChar"/>
    <w:semiHidden/>
    <w:rsid w:val="00836D67"/>
    <w:rPr>
      <w:rFonts w:ascii="Tahoma" w:hAnsi="Tahoma" w:cs="Tahoma"/>
      <w:sz w:val="16"/>
      <w:szCs w:val="16"/>
    </w:rPr>
  </w:style>
  <w:style w:type="paragraph" w:styleId="CommentText">
    <w:name w:val="annotation text"/>
    <w:basedOn w:val="Normal"/>
    <w:link w:val="CommentTextChar"/>
    <w:rsid w:val="00836D67"/>
  </w:style>
  <w:style w:type="character" w:styleId="CommentReference">
    <w:name w:val="annotation reference"/>
    <w:basedOn w:val="DefaultParagraphFont"/>
    <w:uiPriority w:val="99"/>
    <w:semiHidden/>
    <w:rsid w:val="00836D67"/>
    <w:rPr>
      <w:sz w:val="16"/>
      <w:szCs w:val="16"/>
    </w:rPr>
  </w:style>
  <w:style w:type="character" w:customStyle="1" w:styleId="BodyChar">
    <w:name w:val="Body Char"/>
    <w:basedOn w:val="DefaultParagraphFont"/>
    <w:rsid w:val="00836D67"/>
    <w:rPr>
      <w:rFonts w:ascii="Arial" w:hAnsi="Arial"/>
      <w:szCs w:val="24"/>
      <w:lang w:val="en-US" w:eastAsia="en-US" w:bidi="ar-SA"/>
    </w:rPr>
  </w:style>
  <w:style w:type="paragraph" w:styleId="CommentSubject">
    <w:name w:val="annotation subject"/>
    <w:basedOn w:val="CommentText"/>
    <w:next w:val="CommentText"/>
    <w:link w:val="CommentSubjectChar"/>
    <w:semiHidden/>
    <w:rsid w:val="00836D67"/>
    <w:rPr>
      <w:b/>
      <w:bCs/>
      <w:szCs w:val="20"/>
    </w:rPr>
  </w:style>
  <w:style w:type="table" w:styleId="TableGrid">
    <w:name w:val="Table Grid"/>
    <w:basedOn w:val="TableNormal"/>
    <w:uiPriority w:val="39"/>
    <w:rsid w:val="00EE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3845BE"/>
    <w:rPr>
      <w:rFonts w:ascii="Arial Narrow" w:hAnsi="Arial Narrow"/>
      <w:szCs w:val="19"/>
    </w:rPr>
  </w:style>
  <w:style w:type="character" w:customStyle="1" w:styleId="NoteChar">
    <w:name w:val="Note Char"/>
    <w:basedOn w:val="DefaultParagraphFont"/>
    <w:link w:val="Note"/>
    <w:rsid w:val="00405E0F"/>
    <w:rPr>
      <w:rFonts w:ascii="Arial" w:hAnsi="Arial"/>
      <w:i/>
      <w:szCs w:val="24"/>
    </w:rPr>
  </w:style>
  <w:style w:type="character" w:customStyle="1" w:styleId="BulletChar">
    <w:name w:val="Bullet Char"/>
    <w:basedOn w:val="DefaultParagraphFont"/>
    <w:link w:val="Bullet"/>
    <w:rsid w:val="0022566A"/>
    <w:rPr>
      <w:rFonts w:ascii="Arial" w:hAnsi="Arial"/>
      <w:szCs w:val="24"/>
    </w:rPr>
  </w:style>
  <w:style w:type="character" w:customStyle="1" w:styleId="ProcessBulletChar">
    <w:name w:val="Process Bullet Char"/>
    <w:basedOn w:val="DefaultParagraphFont"/>
    <w:link w:val="ProcessBullet"/>
    <w:rsid w:val="0022566A"/>
    <w:rPr>
      <w:rFonts w:ascii="Arial" w:hAnsi="Arial"/>
      <w:szCs w:val="24"/>
    </w:rPr>
  </w:style>
  <w:style w:type="character" w:customStyle="1" w:styleId="BodyChar1">
    <w:name w:val="Body Char1"/>
    <w:basedOn w:val="DefaultParagraphFont"/>
    <w:link w:val="Body"/>
    <w:rsid w:val="006B256D"/>
    <w:rPr>
      <w:rFonts w:ascii="Arial" w:hAnsi="Arial"/>
      <w:szCs w:val="24"/>
    </w:rPr>
  </w:style>
  <w:style w:type="paragraph" w:customStyle="1" w:styleId="StyleTableHeadArialNarrow">
    <w:name w:val="Style Table Head + Arial Narrow"/>
    <w:basedOn w:val="TableHead"/>
    <w:link w:val="StyleTableHeadArialNarrowChar"/>
    <w:rsid w:val="008411EF"/>
    <w:rPr>
      <w:bCs/>
    </w:rPr>
  </w:style>
  <w:style w:type="paragraph" w:styleId="Date">
    <w:name w:val="Date"/>
    <w:basedOn w:val="Normal"/>
    <w:next w:val="Normal"/>
    <w:link w:val="DateChar"/>
    <w:rsid w:val="009D7272"/>
  </w:style>
  <w:style w:type="character" w:customStyle="1" w:styleId="StyleTableHeadArialNarrowChar">
    <w:name w:val="Style Table Head + Arial Narrow Char"/>
    <w:basedOn w:val="DefaultParagraphFont"/>
    <w:link w:val="StyleTableHeadArialNarrow"/>
    <w:rsid w:val="008411EF"/>
    <w:rPr>
      <w:rFonts w:ascii="Arial Narrow" w:hAnsi="Arial Narrow"/>
      <w:b/>
      <w:bCs/>
      <w:color w:val="FFFFFF"/>
      <w:lang w:val="en-US" w:eastAsia="en-US" w:bidi="ar-SA"/>
    </w:rPr>
  </w:style>
  <w:style w:type="character" w:customStyle="1" w:styleId="TableHeadChar">
    <w:name w:val="Table Head Char"/>
    <w:basedOn w:val="DefaultParagraphFont"/>
    <w:link w:val="TableHead"/>
    <w:rsid w:val="008411EF"/>
    <w:rPr>
      <w:rFonts w:ascii="Arial Narrow" w:hAnsi="Arial Narrow"/>
      <w:b/>
      <w:color w:val="FFFFFF"/>
    </w:rPr>
  </w:style>
  <w:style w:type="character" w:customStyle="1" w:styleId="TableBulletChar">
    <w:name w:val="Table Bullet Char"/>
    <w:basedOn w:val="DefaultParagraphFont"/>
    <w:link w:val="TableBullet"/>
    <w:rsid w:val="00217CD7"/>
    <w:rPr>
      <w:rFonts w:ascii="Arial Narrow" w:hAnsi="Arial Narrow"/>
      <w:szCs w:val="24"/>
    </w:rPr>
  </w:style>
  <w:style w:type="paragraph" w:styleId="ListParagraph">
    <w:name w:val="List Paragraph"/>
    <w:basedOn w:val="Normal"/>
    <w:uiPriority w:val="34"/>
    <w:qFormat/>
    <w:rsid w:val="00A0280B"/>
    <w:pPr>
      <w:ind w:left="720"/>
    </w:pPr>
  </w:style>
  <w:style w:type="character" w:customStyle="1" w:styleId="BodyTextChar">
    <w:name w:val="Body Text Char"/>
    <w:basedOn w:val="DefaultParagraphFont"/>
    <w:link w:val="BodyText"/>
    <w:rsid w:val="00187F6D"/>
    <w:rPr>
      <w:b/>
      <w:sz w:val="40"/>
      <w:szCs w:val="24"/>
    </w:rPr>
  </w:style>
  <w:style w:type="character" w:customStyle="1" w:styleId="BodyTextIndentChar">
    <w:name w:val="Body Text Indent Char"/>
    <w:basedOn w:val="DefaultParagraphFont"/>
    <w:link w:val="BodyTextIndent"/>
    <w:rsid w:val="00187F6D"/>
    <w:rPr>
      <w:sz w:val="22"/>
      <w:szCs w:val="24"/>
    </w:rPr>
  </w:style>
  <w:style w:type="paragraph" w:styleId="Revision">
    <w:name w:val="Revision"/>
    <w:hidden/>
    <w:uiPriority w:val="99"/>
    <w:semiHidden/>
    <w:rsid w:val="00A82E4B"/>
    <w:rPr>
      <w:rFonts w:ascii="Arial" w:hAnsi="Arial"/>
      <w:szCs w:val="24"/>
    </w:rPr>
  </w:style>
  <w:style w:type="character" w:customStyle="1" w:styleId="Heading1Char">
    <w:name w:val="Heading 1 Char"/>
    <w:aliases w:val="A Head Char,H1-Sec.Head Char"/>
    <w:basedOn w:val="DefaultParagraphFont"/>
    <w:link w:val="Heading1"/>
    <w:rsid w:val="0005295A"/>
    <w:rPr>
      <w:rFonts w:ascii="Arial" w:hAnsi="Arial"/>
      <w:b/>
      <w:bCs/>
      <w:kern w:val="32"/>
      <w:sz w:val="32"/>
      <w:szCs w:val="32"/>
    </w:rPr>
  </w:style>
  <w:style w:type="character" w:customStyle="1" w:styleId="Heading3Char">
    <w:name w:val="Heading 3 Char"/>
    <w:aliases w:val="H3-Sec. Head Char"/>
    <w:basedOn w:val="DefaultParagraphFont"/>
    <w:link w:val="Heading3"/>
    <w:rsid w:val="00067E0E"/>
    <w:rPr>
      <w:rFonts w:ascii="Arial" w:hAnsi="Arial" w:cs="Arial"/>
      <w:b/>
      <w:bCs/>
      <w:sz w:val="22"/>
      <w:szCs w:val="26"/>
    </w:rPr>
  </w:style>
  <w:style w:type="character" w:customStyle="1" w:styleId="BodyTextIndent2Char">
    <w:name w:val="Body Text Indent 2 Char"/>
    <w:basedOn w:val="DefaultParagraphFont"/>
    <w:link w:val="BodyTextIndent2"/>
    <w:rsid w:val="003428D6"/>
    <w:rPr>
      <w:rFonts w:ascii="Arial" w:hAnsi="Arial"/>
      <w:snapToGrid w:val="0"/>
      <w:sz w:val="22"/>
      <w:szCs w:val="24"/>
    </w:rPr>
  </w:style>
  <w:style w:type="character" w:customStyle="1" w:styleId="HeaderChar">
    <w:name w:val="Header Char"/>
    <w:basedOn w:val="DefaultParagraphFont"/>
    <w:link w:val="Header"/>
    <w:uiPriority w:val="99"/>
    <w:rsid w:val="003428D6"/>
    <w:rPr>
      <w:rFonts w:ascii="Arial" w:hAnsi="Arial"/>
      <w:b/>
      <w:i/>
      <w:szCs w:val="24"/>
    </w:rPr>
  </w:style>
  <w:style w:type="character" w:customStyle="1" w:styleId="CommentTextChar">
    <w:name w:val="Comment Text Char"/>
    <w:basedOn w:val="DefaultParagraphFont"/>
    <w:link w:val="CommentText"/>
    <w:rsid w:val="003428D6"/>
    <w:rPr>
      <w:rFonts w:ascii="Arial" w:hAnsi="Arial"/>
      <w:szCs w:val="24"/>
    </w:rPr>
  </w:style>
  <w:style w:type="paragraph" w:customStyle="1" w:styleId="Breakpage">
    <w:name w:val="Break page"/>
    <w:basedOn w:val="Body"/>
    <w:link w:val="BreakpageChar"/>
    <w:qFormat/>
    <w:rsid w:val="0005295A"/>
    <w:pPr>
      <w:spacing w:before="0"/>
      <w:jc w:val="right"/>
    </w:pPr>
    <w:rPr>
      <w:b/>
      <w:sz w:val="48"/>
    </w:rPr>
  </w:style>
  <w:style w:type="paragraph" w:customStyle="1" w:styleId="BulletBefore0pt">
    <w:name w:val="Bullet + Before:  0 pt"/>
    <w:basedOn w:val="Bullet"/>
    <w:rsid w:val="00B126EA"/>
    <w:pPr>
      <w:numPr>
        <w:numId w:val="0"/>
      </w:numPr>
      <w:tabs>
        <w:tab w:val="left" w:pos="576"/>
      </w:tabs>
      <w:spacing w:before="0"/>
      <w:ind w:left="576" w:hanging="216"/>
    </w:pPr>
  </w:style>
  <w:style w:type="paragraph" w:styleId="PlainText">
    <w:name w:val="Plain Text"/>
    <w:basedOn w:val="Normal"/>
    <w:link w:val="PlainTextChar"/>
    <w:uiPriority w:val="99"/>
    <w:unhideWhenUsed/>
    <w:rsid w:val="006A5A36"/>
    <w:rPr>
      <w:rFonts w:ascii="Consolas" w:eastAsia="Calibri" w:hAnsi="Consolas"/>
      <w:sz w:val="21"/>
      <w:szCs w:val="21"/>
    </w:rPr>
  </w:style>
  <w:style w:type="character" w:customStyle="1" w:styleId="PlainTextChar">
    <w:name w:val="Plain Text Char"/>
    <w:basedOn w:val="DefaultParagraphFont"/>
    <w:link w:val="PlainText"/>
    <w:uiPriority w:val="99"/>
    <w:rsid w:val="006A5A36"/>
    <w:rPr>
      <w:rFonts w:ascii="Consolas" w:eastAsia="Calibri" w:hAnsi="Consolas"/>
      <w:sz w:val="21"/>
      <w:szCs w:val="21"/>
    </w:rPr>
  </w:style>
  <w:style w:type="paragraph" w:customStyle="1" w:styleId="Memo">
    <w:name w:val="Memo"/>
    <w:basedOn w:val="Body"/>
    <w:rsid w:val="0005295A"/>
    <w:rPr>
      <w:rFonts w:ascii="Times New Roman" w:hAnsi="Times New Roman"/>
      <w:sz w:val="24"/>
    </w:rPr>
  </w:style>
  <w:style w:type="paragraph" w:customStyle="1" w:styleId="Letter">
    <w:name w:val="Letter"/>
    <w:qFormat/>
    <w:rsid w:val="00047AC1"/>
    <w:pPr>
      <w:spacing w:before="180"/>
    </w:pPr>
    <w:rPr>
      <w:sz w:val="24"/>
      <w:szCs w:val="24"/>
    </w:rPr>
  </w:style>
  <w:style w:type="paragraph" w:styleId="NoSpacing">
    <w:name w:val="No Spacing"/>
    <w:uiPriority w:val="1"/>
    <w:qFormat/>
    <w:rsid w:val="0096074B"/>
    <w:rPr>
      <w:sz w:val="24"/>
      <w:szCs w:val="24"/>
    </w:rPr>
  </w:style>
  <w:style w:type="paragraph" w:customStyle="1" w:styleId="Default">
    <w:name w:val="Default"/>
    <w:rsid w:val="00A048C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16576"/>
    <w:rPr>
      <w:rFonts w:ascii="Arial" w:hAnsi="Arial"/>
      <w:b/>
    </w:rPr>
  </w:style>
  <w:style w:type="paragraph" w:customStyle="1" w:styleId="ElementHead">
    <w:name w:val="Element Head"/>
    <w:basedOn w:val="MainHead"/>
    <w:rsid w:val="002A7B9B"/>
    <w:pPr>
      <w:widowControl/>
      <w:pBdr>
        <w:bottom w:val="none" w:sz="0" w:space="0" w:color="auto"/>
      </w:pBdr>
      <w:spacing w:before="180"/>
    </w:pPr>
    <w:rPr>
      <w:i/>
      <w:sz w:val="20"/>
    </w:rPr>
  </w:style>
  <w:style w:type="paragraph" w:customStyle="1" w:styleId="TableText2">
    <w:name w:val="Table Text 2"/>
    <w:basedOn w:val="Normal"/>
    <w:rsid w:val="002A7B9B"/>
    <w:pPr>
      <w:spacing w:before="40" w:after="40" w:line="200" w:lineRule="exact"/>
    </w:pPr>
    <w:rPr>
      <w:rFonts w:ascii="Arial Narrow" w:hAnsi="Arial Narrow"/>
      <w:sz w:val="19"/>
    </w:rPr>
  </w:style>
  <w:style w:type="paragraph" w:customStyle="1" w:styleId="TableHead2">
    <w:name w:val="Table Head 2"/>
    <w:basedOn w:val="TableText2"/>
    <w:rsid w:val="002A7B9B"/>
    <w:pPr>
      <w:spacing w:before="0" w:after="0" w:line="220" w:lineRule="exact"/>
      <w:jc w:val="center"/>
    </w:pPr>
    <w:rPr>
      <w:rFonts w:ascii="Arial Narrow Bold" w:hAnsi="Arial Narrow Bold"/>
      <w:b/>
      <w:color w:val="FFFFFF"/>
      <w:sz w:val="20"/>
    </w:rPr>
  </w:style>
  <w:style w:type="paragraph" w:customStyle="1" w:styleId="TableBullet2">
    <w:name w:val="Table Bullet 2"/>
    <w:basedOn w:val="TableText2"/>
    <w:rsid w:val="002A7B9B"/>
    <w:pPr>
      <w:ind w:left="158" w:hanging="158"/>
    </w:pPr>
  </w:style>
  <w:style w:type="paragraph" w:customStyle="1" w:styleId="RqtText">
    <w:name w:val="Rqt Text"/>
    <w:basedOn w:val="StdText"/>
    <w:rsid w:val="002A7B9B"/>
  </w:style>
  <w:style w:type="paragraph" w:customStyle="1" w:styleId="RqtBox">
    <w:name w:val="Rqt Box"/>
    <w:basedOn w:val="RqtText"/>
    <w:rsid w:val="002A7B9B"/>
    <w:pPr>
      <w:spacing w:before="120"/>
      <w:ind w:left="1800" w:hanging="360"/>
    </w:pPr>
  </w:style>
  <w:style w:type="paragraph" w:customStyle="1" w:styleId="RqtHead">
    <w:name w:val="Rqt Head"/>
    <w:basedOn w:val="MainHead"/>
    <w:rsid w:val="002A7B9B"/>
    <w:pPr>
      <w:widowControl/>
      <w:tabs>
        <w:tab w:val="right" w:pos="9720"/>
      </w:tabs>
      <w:spacing w:before="360"/>
    </w:pPr>
  </w:style>
  <w:style w:type="paragraph" w:customStyle="1" w:styleId="RqtTitle">
    <w:name w:val="Rqt Title"/>
    <w:basedOn w:val="StandardTitle"/>
    <w:rsid w:val="002A7B9B"/>
    <w:pPr>
      <w:widowControl/>
      <w:tabs>
        <w:tab w:val="right" w:pos="9720"/>
      </w:tabs>
    </w:pPr>
  </w:style>
  <w:style w:type="paragraph" w:customStyle="1" w:styleId="Style1">
    <w:name w:val="Style1"/>
    <w:basedOn w:val="TableBullet2"/>
    <w:rsid w:val="002A7B9B"/>
  </w:style>
  <w:style w:type="paragraph" w:styleId="Caption">
    <w:name w:val="caption"/>
    <w:basedOn w:val="Normal"/>
    <w:next w:val="Normal"/>
    <w:qFormat/>
    <w:rsid w:val="002A7B9B"/>
    <w:pPr>
      <w:spacing w:before="100" w:after="100"/>
      <w:jc w:val="center"/>
    </w:pPr>
    <w:rPr>
      <w:rFonts w:ascii="Arial Narrow" w:hAnsi="Arial Narrow"/>
      <w:b/>
      <w:i/>
      <w:sz w:val="19"/>
    </w:rPr>
  </w:style>
  <w:style w:type="paragraph" w:customStyle="1" w:styleId="Bullet2">
    <w:name w:val="Bullet 2"/>
    <w:basedOn w:val="Normal"/>
    <w:rsid w:val="002A7B9B"/>
    <w:pPr>
      <w:numPr>
        <w:numId w:val="7"/>
      </w:numPr>
    </w:pPr>
  </w:style>
  <w:style w:type="character" w:styleId="Strong">
    <w:name w:val="Strong"/>
    <w:basedOn w:val="DefaultParagraphFont"/>
    <w:uiPriority w:val="22"/>
    <w:qFormat/>
    <w:rsid w:val="002A7B9B"/>
    <w:rPr>
      <w:b/>
    </w:rPr>
  </w:style>
  <w:style w:type="paragraph" w:customStyle="1" w:styleId="TableHeadNotCondensed">
    <w:name w:val="Table Head Not Condensed"/>
    <w:basedOn w:val="Heading3"/>
    <w:rsid w:val="00CB544C"/>
  </w:style>
  <w:style w:type="paragraph" w:styleId="z-TopofForm">
    <w:name w:val="HTML Top of Form"/>
    <w:basedOn w:val="Normal"/>
    <w:next w:val="Normal"/>
    <w:link w:val="z-TopofFormChar"/>
    <w:hidden/>
    <w:rsid w:val="002A7B9B"/>
    <w:pPr>
      <w:pBdr>
        <w:bottom w:val="single" w:sz="6" w:space="1" w:color="auto"/>
      </w:pBdr>
      <w:jc w:val="center"/>
    </w:pPr>
    <w:rPr>
      <w:rFonts w:cs="Arial"/>
      <w:vanish/>
      <w:color w:val="0066CC"/>
      <w:sz w:val="16"/>
      <w:szCs w:val="16"/>
    </w:rPr>
  </w:style>
  <w:style w:type="character" w:customStyle="1" w:styleId="z-TopofFormChar">
    <w:name w:val="z-Top of Form Char"/>
    <w:basedOn w:val="DefaultParagraphFont"/>
    <w:link w:val="z-TopofForm"/>
    <w:rsid w:val="002A7B9B"/>
    <w:rPr>
      <w:rFonts w:ascii="Arial" w:hAnsi="Arial" w:cs="Arial"/>
      <w:vanish/>
      <w:color w:val="0066CC"/>
      <w:sz w:val="16"/>
      <w:szCs w:val="16"/>
    </w:rPr>
  </w:style>
  <w:style w:type="paragraph" w:styleId="z-BottomofForm">
    <w:name w:val="HTML Bottom of Form"/>
    <w:basedOn w:val="Normal"/>
    <w:next w:val="Normal"/>
    <w:link w:val="z-BottomofFormChar"/>
    <w:hidden/>
    <w:rsid w:val="002A7B9B"/>
    <w:pPr>
      <w:pBdr>
        <w:top w:val="single" w:sz="6" w:space="1" w:color="auto"/>
      </w:pBdr>
      <w:jc w:val="center"/>
    </w:pPr>
    <w:rPr>
      <w:rFonts w:cs="Arial"/>
      <w:vanish/>
      <w:color w:val="0066CC"/>
      <w:sz w:val="16"/>
      <w:szCs w:val="16"/>
    </w:rPr>
  </w:style>
  <w:style w:type="character" w:customStyle="1" w:styleId="z-BottomofFormChar">
    <w:name w:val="z-Bottom of Form Char"/>
    <w:basedOn w:val="DefaultParagraphFont"/>
    <w:link w:val="z-BottomofForm"/>
    <w:rsid w:val="002A7B9B"/>
    <w:rPr>
      <w:rFonts w:ascii="Arial" w:hAnsi="Arial" w:cs="Arial"/>
      <w:vanish/>
      <w:color w:val="0066CC"/>
      <w:sz w:val="16"/>
      <w:szCs w:val="16"/>
    </w:rPr>
  </w:style>
  <w:style w:type="character" w:customStyle="1" w:styleId="hcpcscode1">
    <w:name w:val="hcpcscode1"/>
    <w:basedOn w:val="DefaultParagraphFont"/>
    <w:rsid w:val="002A7B9B"/>
    <w:rPr>
      <w:color w:val="3955AD"/>
    </w:rPr>
  </w:style>
  <w:style w:type="character" w:customStyle="1" w:styleId="BulletChar1">
    <w:name w:val="Bullet Char1"/>
    <w:basedOn w:val="DefaultParagraphFont"/>
    <w:rsid w:val="002A7B9B"/>
    <w:rPr>
      <w:rFonts w:ascii="Arial" w:hAnsi="Arial"/>
      <w:szCs w:val="24"/>
    </w:rPr>
  </w:style>
  <w:style w:type="character" w:customStyle="1" w:styleId="BreakpageChar">
    <w:name w:val="Break page Char"/>
    <w:basedOn w:val="DefaultParagraphFont"/>
    <w:link w:val="Breakpage"/>
    <w:rsid w:val="002A7B9B"/>
    <w:rPr>
      <w:rFonts w:ascii="Arial" w:hAnsi="Arial"/>
      <w:b/>
      <w:sz w:val="48"/>
      <w:szCs w:val="24"/>
    </w:rPr>
  </w:style>
  <w:style w:type="paragraph" w:customStyle="1" w:styleId="Reference">
    <w:name w:val="Reference"/>
    <w:basedOn w:val="Normal"/>
    <w:qFormat/>
    <w:rsid w:val="002A7B9B"/>
    <w:pPr>
      <w:spacing w:line="480" w:lineRule="auto"/>
      <w:ind w:left="720" w:hanging="720"/>
    </w:pPr>
    <w:rPr>
      <w:rFonts w:ascii="Times New Roman" w:hAnsi="Times New Roman" w:cs="Arial"/>
      <w:bCs/>
      <w:kern w:val="32"/>
      <w:sz w:val="24"/>
    </w:rPr>
  </w:style>
  <w:style w:type="paragraph" w:customStyle="1" w:styleId="StyleHeading2H2-SecHead11ptNotItalicSmallcapsLeft">
    <w:name w:val="Style Heading 2H2-Sec. Head + 11 pt Not Italic Small caps Left..."/>
    <w:basedOn w:val="Heading2"/>
    <w:rsid w:val="002A7B9B"/>
    <w:pPr>
      <w:pBdr>
        <w:top w:val="single" w:sz="6" w:space="1" w:color="auto"/>
        <w:bottom w:val="single" w:sz="4" w:space="1" w:color="auto"/>
      </w:pBdr>
      <w:spacing w:after="0"/>
      <w:jc w:val="left"/>
    </w:pPr>
    <w:rPr>
      <w:rFonts w:eastAsiaTheme="majorEastAsia" w:cstheme="majorBidi"/>
      <w:bCs/>
      <w:i w:val="0"/>
      <w:iCs/>
      <w:smallCaps/>
      <w:sz w:val="22"/>
      <w:szCs w:val="28"/>
    </w:rPr>
  </w:style>
  <w:style w:type="paragraph" w:customStyle="1" w:styleId="BulletedText">
    <w:name w:val="Bulleted Text"/>
    <w:basedOn w:val="Normal"/>
    <w:rsid w:val="002A7B9B"/>
    <w:pPr>
      <w:numPr>
        <w:numId w:val="8"/>
      </w:numPr>
      <w:spacing w:after="240" w:line="260" w:lineRule="exact"/>
    </w:pPr>
  </w:style>
  <w:style w:type="paragraph" w:customStyle="1" w:styleId="SectionHeadTOC1">
    <w:name w:val="Section Head TOC1"/>
    <w:basedOn w:val="Normal"/>
    <w:rsid w:val="002A7B9B"/>
    <w:pPr>
      <w:keepNext/>
      <w:spacing w:after="240"/>
      <w:jc w:val="center"/>
      <w:outlineLvl w:val="0"/>
    </w:pPr>
    <w:rPr>
      <w:b/>
      <w:kern w:val="28"/>
      <w:sz w:val="32"/>
    </w:rPr>
  </w:style>
  <w:style w:type="paragraph" w:customStyle="1" w:styleId="MarginBullet">
    <w:name w:val="Margin Bullet"/>
    <w:basedOn w:val="Bullet"/>
    <w:rsid w:val="002A7B9B"/>
    <w:pPr>
      <w:numPr>
        <w:numId w:val="11"/>
      </w:numPr>
      <w:tabs>
        <w:tab w:val="clear" w:pos="0"/>
        <w:tab w:val="left" w:pos="576"/>
      </w:tabs>
      <w:spacing w:line="220" w:lineRule="exact"/>
      <w:ind w:left="274"/>
    </w:pPr>
  </w:style>
  <w:style w:type="paragraph" w:customStyle="1" w:styleId="MarginDash">
    <w:name w:val="Margin Dash"/>
    <w:basedOn w:val="Dash"/>
    <w:rsid w:val="002A7B9B"/>
    <w:pPr>
      <w:numPr>
        <w:numId w:val="9"/>
      </w:numPr>
      <w:tabs>
        <w:tab w:val="clear" w:pos="0"/>
      </w:tabs>
      <w:ind w:left="490" w:hanging="216"/>
    </w:pPr>
  </w:style>
  <w:style w:type="paragraph" w:customStyle="1" w:styleId="Bullet3">
    <w:name w:val="Bullet +3"/>
    <w:basedOn w:val="Bullet"/>
    <w:rsid w:val="002A7B9B"/>
    <w:pPr>
      <w:numPr>
        <w:numId w:val="10"/>
      </w:numPr>
      <w:tabs>
        <w:tab w:val="clear" w:pos="360"/>
        <w:tab w:val="left" w:pos="576"/>
      </w:tabs>
      <w:spacing w:before="60"/>
      <w:ind w:hanging="216"/>
    </w:pPr>
  </w:style>
  <w:style w:type="paragraph" w:customStyle="1" w:styleId="ElementText6">
    <w:name w:val="Element Text + 6"/>
    <w:basedOn w:val="ElementText"/>
    <w:rsid w:val="002A7B9B"/>
    <w:pPr>
      <w:spacing w:before="120"/>
    </w:pPr>
  </w:style>
  <w:style w:type="paragraph" w:customStyle="1" w:styleId="ElementText">
    <w:name w:val="Element Text"/>
    <w:basedOn w:val="Body"/>
    <w:rsid w:val="002A7B9B"/>
    <w:pPr>
      <w:spacing w:before="60" w:after="60" w:line="220" w:lineRule="exact"/>
      <w:ind w:left="58" w:right="29"/>
    </w:pPr>
    <w:rPr>
      <w:b/>
    </w:rPr>
  </w:style>
  <w:style w:type="paragraph" w:customStyle="1" w:styleId="FirstParagraph">
    <w:name w:val="First Paragraph"/>
    <w:basedOn w:val="Text"/>
    <w:next w:val="Text"/>
    <w:rsid w:val="002A7B9B"/>
    <w:pPr>
      <w:spacing w:before="200"/>
    </w:pPr>
  </w:style>
  <w:style w:type="paragraph" w:customStyle="1" w:styleId="Text">
    <w:name w:val="Text"/>
    <w:basedOn w:val="Body"/>
    <w:next w:val="Body"/>
    <w:rsid w:val="002A7B9B"/>
    <w:pPr>
      <w:spacing w:before="120" w:line="220" w:lineRule="exact"/>
      <w:ind w:left="58"/>
    </w:pPr>
  </w:style>
  <w:style w:type="paragraph" w:customStyle="1" w:styleId="TextHead">
    <w:name w:val="Text Head"/>
    <w:basedOn w:val="Text"/>
    <w:next w:val="Text"/>
    <w:rsid w:val="002A7B9B"/>
    <w:pPr>
      <w:spacing w:before="200"/>
    </w:pPr>
    <w:rPr>
      <w:b/>
    </w:rPr>
  </w:style>
  <w:style w:type="paragraph" w:customStyle="1" w:styleId="StyleElementHeadLeft004Right004">
    <w:name w:val="Style Element Head + Left:  0.04&quot; Right:  0.04&quot;"/>
    <w:basedOn w:val="Normal"/>
    <w:rsid w:val="002A7B9B"/>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character" w:customStyle="1" w:styleId="Heading2Char">
    <w:name w:val="Heading 2 Char"/>
    <w:aliases w:val="H2-Sec. Head Char"/>
    <w:basedOn w:val="DefaultParagraphFont"/>
    <w:link w:val="Heading2"/>
    <w:rsid w:val="002A7B9B"/>
    <w:rPr>
      <w:rFonts w:ascii="Arial" w:hAnsi="Arial"/>
      <w:b/>
      <w:i/>
      <w:sz w:val="28"/>
      <w:szCs w:val="24"/>
    </w:rPr>
  </w:style>
  <w:style w:type="paragraph" w:customStyle="1" w:styleId="BulletBefore3pt">
    <w:name w:val="Bullet + Before:  3 pt"/>
    <w:basedOn w:val="Bullet"/>
    <w:rsid w:val="002A7B9B"/>
    <w:pPr>
      <w:numPr>
        <w:numId w:val="0"/>
      </w:numPr>
      <w:tabs>
        <w:tab w:val="num" w:pos="532"/>
        <w:tab w:val="left" w:pos="576"/>
      </w:tabs>
      <w:spacing w:before="60"/>
      <w:ind w:left="648" w:hanging="216"/>
    </w:pPr>
  </w:style>
  <w:style w:type="paragraph" w:customStyle="1" w:styleId="ReverseHead">
    <w:name w:val="Reverse Head"/>
    <w:basedOn w:val="StdHead"/>
    <w:next w:val="Body"/>
    <w:rsid w:val="0018566F"/>
  </w:style>
  <w:style w:type="paragraph" w:styleId="TOC2">
    <w:name w:val="toc 2"/>
    <w:basedOn w:val="Normal"/>
    <w:next w:val="Normal"/>
    <w:autoRedefine/>
    <w:uiPriority w:val="39"/>
    <w:unhideWhenUsed/>
    <w:rsid w:val="00DE45E9"/>
    <w:pPr>
      <w:tabs>
        <w:tab w:val="right" w:leader="dot" w:pos="9710"/>
      </w:tabs>
      <w:ind w:left="540" w:hanging="340"/>
    </w:pPr>
  </w:style>
  <w:style w:type="paragraph" w:styleId="TOC3">
    <w:name w:val="toc 3"/>
    <w:basedOn w:val="Normal"/>
    <w:next w:val="Normal"/>
    <w:autoRedefine/>
    <w:uiPriority w:val="39"/>
    <w:unhideWhenUsed/>
    <w:rsid w:val="00DE45E9"/>
    <w:pPr>
      <w:tabs>
        <w:tab w:val="right" w:leader="dot" w:pos="9710"/>
      </w:tabs>
      <w:ind w:left="360"/>
    </w:pPr>
  </w:style>
  <w:style w:type="paragraph" w:styleId="TOC4">
    <w:name w:val="toc 4"/>
    <w:basedOn w:val="Normal"/>
    <w:next w:val="Normal"/>
    <w:autoRedefine/>
    <w:uiPriority w:val="39"/>
    <w:unhideWhenUsed/>
    <w:rsid w:val="002300AB"/>
    <w:pPr>
      <w:tabs>
        <w:tab w:val="right" w:leader="dot" w:pos="9710"/>
      </w:tabs>
      <w:ind w:left="720"/>
    </w:pPr>
  </w:style>
  <w:style w:type="paragraph" w:styleId="TOC5">
    <w:name w:val="toc 5"/>
    <w:basedOn w:val="Normal"/>
    <w:next w:val="Normal"/>
    <w:autoRedefine/>
    <w:uiPriority w:val="39"/>
    <w:unhideWhenUsed/>
    <w:rsid w:val="0018566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56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56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56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566F"/>
    <w:pPr>
      <w:spacing w:after="100" w:line="259" w:lineRule="auto"/>
      <w:ind w:left="1760"/>
    </w:pPr>
    <w:rPr>
      <w:rFonts w:asciiTheme="minorHAnsi" w:eastAsiaTheme="minorEastAsia" w:hAnsiTheme="minorHAnsi" w:cstheme="minorBidi"/>
      <w:sz w:val="22"/>
      <w:szCs w:val="22"/>
    </w:rPr>
  </w:style>
  <w:style w:type="paragraph" w:customStyle="1" w:styleId="Subhead2">
    <w:name w:val="Subhead 2"/>
    <w:basedOn w:val="SubHead"/>
    <w:next w:val="Body"/>
    <w:rsid w:val="0018566F"/>
  </w:style>
  <w:style w:type="paragraph" w:customStyle="1" w:styleId="SOC">
    <w:name w:val="SOC"/>
    <w:basedOn w:val="Heading2"/>
    <w:next w:val="ProcessBullet"/>
    <w:rsid w:val="0018566F"/>
    <w:pPr>
      <w:pBdr>
        <w:top w:val="single" w:sz="6" w:space="1" w:color="auto"/>
        <w:bottom w:val="single" w:sz="6" w:space="1" w:color="auto"/>
      </w:pBdr>
      <w:spacing w:after="0"/>
      <w:jc w:val="left"/>
    </w:pPr>
    <w:rPr>
      <w:i w:val="0"/>
      <w:smallCaps/>
      <w:sz w:val="22"/>
    </w:rPr>
  </w:style>
  <w:style w:type="paragraph" w:customStyle="1" w:styleId="SubHead20">
    <w:name w:val="Sub Head 2"/>
    <w:basedOn w:val="SubHead"/>
    <w:rsid w:val="00CB544C"/>
  </w:style>
  <w:style w:type="character" w:customStyle="1" w:styleId="SubHeadChar">
    <w:name w:val="Sub Head Char"/>
    <w:basedOn w:val="DefaultParagraphFont"/>
    <w:rsid w:val="00420FDE"/>
    <w:rPr>
      <w:rFonts w:ascii="Arial" w:hAnsi="Arial"/>
      <w:b/>
      <w:sz w:val="22"/>
      <w:szCs w:val="24"/>
      <w:lang w:val="en-US" w:eastAsia="en-US" w:bidi="ar-SA"/>
    </w:rPr>
  </w:style>
  <w:style w:type="character" w:customStyle="1" w:styleId="Heading7Char">
    <w:name w:val="Heading 7 Char"/>
    <w:basedOn w:val="DefaultParagraphFont"/>
    <w:link w:val="Heading7"/>
    <w:rsid w:val="00420FDE"/>
    <w:rPr>
      <w:rFonts w:ascii="Arial" w:hAnsi="Arial"/>
      <w:b/>
      <w:i/>
      <w:smallCaps/>
      <w:sz w:val="48"/>
      <w:szCs w:val="24"/>
    </w:rPr>
  </w:style>
  <w:style w:type="character" w:customStyle="1" w:styleId="DateChar">
    <w:name w:val="Date Char"/>
    <w:basedOn w:val="DefaultParagraphFont"/>
    <w:link w:val="Date"/>
    <w:rsid w:val="00420FDE"/>
    <w:rPr>
      <w:rFonts w:ascii="Arial" w:hAnsi="Arial"/>
      <w:szCs w:val="24"/>
    </w:rPr>
  </w:style>
  <w:style w:type="character" w:customStyle="1" w:styleId="CommentSubjectChar">
    <w:name w:val="Comment Subject Char"/>
    <w:basedOn w:val="CommentTextChar"/>
    <w:link w:val="CommentSubject"/>
    <w:uiPriority w:val="99"/>
    <w:semiHidden/>
    <w:rsid w:val="00420FDE"/>
    <w:rPr>
      <w:rFonts w:ascii="Arial" w:hAnsi="Arial"/>
      <w:b/>
      <w:bCs/>
      <w:szCs w:val="24"/>
    </w:rPr>
  </w:style>
  <w:style w:type="character" w:customStyle="1" w:styleId="BalloonTextChar">
    <w:name w:val="Balloon Text Char"/>
    <w:basedOn w:val="DefaultParagraphFont"/>
    <w:link w:val="BalloonText"/>
    <w:uiPriority w:val="99"/>
    <w:semiHidden/>
    <w:rsid w:val="00420FDE"/>
    <w:rPr>
      <w:rFonts w:ascii="Tahoma" w:hAnsi="Tahoma" w:cs="Tahoma"/>
      <w:sz w:val="16"/>
      <w:szCs w:val="16"/>
    </w:rPr>
  </w:style>
  <w:style w:type="character" w:customStyle="1" w:styleId="FootnoteTextChar">
    <w:name w:val="Footnote Text Char"/>
    <w:aliases w:val="F1 Char"/>
    <w:basedOn w:val="DefaultParagraphFont"/>
    <w:link w:val="FootnoteText"/>
    <w:rsid w:val="00420FDE"/>
    <w:rPr>
      <w:rFonts w:ascii="CG Times" w:hAnsi="CG Times"/>
      <w:szCs w:val="24"/>
    </w:rPr>
  </w:style>
  <w:style w:type="paragraph" w:styleId="BodyText3">
    <w:name w:val="Body Text 3"/>
    <w:basedOn w:val="Normal"/>
    <w:link w:val="BodyText3Char"/>
    <w:rsid w:val="00B852BD"/>
    <w:pPr>
      <w:spacing w:after="120"/>
    </w:pPr>
    <w:rPr>
      <w:sz w:val="16"/>
      <w:szCs w:val="16"/>
    </w:rPr>
  </w:style>
  <w:style w:type="character" w:customStyle="1" w:styleId="BodyText3Char">
    <w:name w:val="Body Text 3 Char"/>
    <w:basedOn w:val="DefaultParagraphFont"/>
    <w:link w:val="BodyText3"/>
    <w:rsid w:val="00B852BD"/>
    <w:rPr>
      <w:rFonts w:ascii="Arial" w:hAnsi="Arial"/>
      <w:sz w:val="16"/>
      <w:szCs w:val="16"/>
    </w:rPr>
  </w:style>
  <w:style w:type="paragraph" w:styleId="EndnoteText">
    <w:name w:val="endnote text"/>
    <w:basedOn w:val="Normal"/>
    <w:link w:val="EndnoteTextChar"/>
    <w:rsid w:val="00B852BD"/>
  </w:style>
  <w:style w:type="character" w:customStyle="1" w:styleId="EndnoteTextChar">
    <w:name w:val="Endnote Text Char"/>
    <w:basedOn w:val="DefaultParagraphFont"/>
    <w:link w:val="EndnoteText"/>
    <w:rsid w:val="00B852BD"/>
    <w:rPr>
      <w:rFonts w:ascii="Arial" w:hAnsi="Arial"/>
      <w:szCs w:val="24"/>
    </w:rPr>
  </w:style>
  <w:style w:type="character" w:styleId="EndnoteReference">
    <w:name w:val="endnote reference"/>
    <w:basedOn w:val="DefaultParagraphFont"/>
    <w:semiHidden/>
    <w:rsid w:val="00B852BD"/>
    <w:rPr>
      <w:vertAlign w:val="superscript"/>
    </w:rPr>
  </w:style>
  <w:style w:type="character" w:customStyle="1" w:styleId="MarginSubheadChar">
    <w:name w:val="Margin Subhead Char"/>
    <w:basedOn w:val="DefaultParagraphFont"/>
    <w:rsid w:val="00B852BD"/>
    <w:rPr>
      <w:rFonts w:ascii="Arial" w:hAnsi="Arial"/>
      <w:b/>
      <w:szCs w:val="24"/>
      <w:lang w:val="en-US" w:eastAsia="en-US" w:bidi="ar-SA"/>
    </w:rPr>
  </w:style>
  <w:style w:type="paragraph" w:customStyle="1" w:styleId="answertext0">
    <w:name w:val="answertext"/>
    <w:basedOn w:val="Normal"/>
    <w:rsid w:val="00B852BD"/>
    <w:pPr>
      <w:tabs>
        <w:tab w:val="num" w:pos="792"/>
      </w:tabs>
      <w:ind w:left="792" w:hanging="216"/>
    </w:pPr>
  </w:style>
  <w:style w:type="paragraph" w:customStyle="1" w:styleId="StyleHeading1AHeadH1-SecHead16ptCenteredBefore0pt">
    <w:name w:val="Style Heading 1A HeadH1-Sec.Head + 16 pt Centered Before:  0 pt..."/>
    <w:basedOn w:val="Heading1"/>
    <w:rsid w:val="00B852BD"/>
    <w:pPr>
      <w:spacing w:line="276" w:lineRule="auto"/>
    </w:pPr>
    <w:rPr>
      <w:rFonts w:asciiTheme="minorHAnsi" w:hAnsiTheme="minorHAnsi"/>
      <w:szCs w:val="20"/>
    </w:rPr>
  </w:style>
  <w:style w:type="paragraph" w:customStyle="1" w:styleId="Marginbullet1">
    <w:name w:val="Margin bullet"/>
    <w:basedOn w:val="Normal"/>
    <w:link w:val="MarginbulletChar"/>
    <w:rsid w:val="00B852BD"/>
    <w:pPr>
      <w:spacing w:after="200" w:line="220" w:lineRule="exact"/>
    </w:pPr>
    <w:rPr>
      <w:rFonts w:asciiTheme="minorHAnsi" w:eastAsiaTheme="minorHAnsi" w:hAnsiTheme="minorHAnsi" w:cstheme="minorBidi"/>
      <w:sz w:val="22"/>
      <w:szCs w:val="22"/>
    </w:rPr>
  </w:style>
  <w:style w:type="character" w:customStyle="1" w:styleId="MarginbulletChar">
    <w:name w:val="Margin bullet Char"/>
    <w:basedOn w:val="DefaultParagraphFont"/>
    <w:link w:val="Marginbullet1"/>
    <w:rsid w:val="00B852BD"/>
    <w:rPr>
      <w:rFonts w:asciiTheme="minorHAnsi" w:eastAsiaTheme="minorHAnsi" w:hAnsiTheme="minorHAnsi" w:cstheme="minorBidi"/>
      <w:sz w:val="22"/>
      <w:szCs w:val="22"/>
    </w:rPr>
  </w:style>
  <w:style w:type="paragraph" w:customStyle="1" w:styleId="DocuBullet">
    <w:name w:val="Docu Bullet"/>
    <w:basedOn w:val="Normal"/>
    <w:link w:val="DocuBulletChar"/>
    <w:rsid w:val="00B852BD"/>
    <w:pPr>
      <w:numPr>
        <w:numId w:val="14"/>
      </w:numPr>
      <w:spacing w:before="60" w:after="200" w:line="220" w:lineRule="exact"/>
    </w:pPr>
    <w:rPr>
      <w:rFonts w:asciiTheme="minorHAnsi" w:eastAsiaTheme="minorHAnsi" w:hAnsiTheme="minorHAnsi" w:cstheme="minorBidi"/>
      <w:sz w:val="22"/>
      <w:szCs w:val="22"/>
    </w:rPr>
  </w:style>
  <w:style w:type="character" w:customStyle="1" w:styleId="DocuBulletChar">
    <w:name w:val="Docu Bullet Char"/>
    <w:basedOn w:val="DefaultParagraphFont"/>
    <w:link w:val="DocuBullet"/>
    <w:rsid w:val="00B852BD"/>
    <w:rPr>
      <w:rFonts w:asciiTheme="minorHAnsi" w:eastAsiaTheme="minorHAnsi" w:hAnsiTheme="minorHAnsi" w:cstheme="minorBidi"/>
      <w:sz w:val="22"/>
      <w:szCs w:val="22"/>
    </w:rPr>
  </w:style>
  <w:style w:type="paragraph" w:customStyle="1" w:styleId="marginbullet0">
    <w:name w:val="margin bullet"/>
    <w:basedOn w:val="DocuBullet"/>
    <w:link w:val="marginbulletChar0"/>
    <w:rsid w:val="00B852BD"/>
    <w:pPr>
      <w:numPr>
        <w:numId w:val="15"/>
      </w:numPr>
      <w:spacing w:before="120"/>
    </w:pPr>
  </w:style>
  <w:style w:type="character" w:customStyle="1" w:styleId="marginbulletChar0">
    <w:name w:val="margin bullet Char"/>
    <w:basedOn w:val="DocuBulletChar"/>
    <w:link w:val="marginbullet0"/>
    <w:rsid w:val="00B852BD"/>
    <w:rPr>
      <w:rFonts w:asciiTheme="minorHAnsi" w:eastAsiaTheme="minorHAnsi" w:hAnsiTheme="minorHAnsi" w:cstheme="minorBidi"/>
      <w:sz w:val="22"/>
      <w:szCs w:val="22"/>
    </w:rPr>
  </w:style>
  <w:style w:type="character" w:customStyle="1" w:styleId="i9tabularcodedesc1">
    <w:name w:val="i9tabularcodedesc1"/>
    <w:basedOn w:val="DefaultParagraphFont"/>
    <w:rsid w:val="007304CF"/>
    <w:rPr>
      <w:b/>
      <w:bCs/>
    </w:rPr>
  </w:style>
  <w:style w:type="character" w:styleId="Emphasis">
    <w:name w:val="Emphasis"/>
    <w:basedOn w:val="DefaultParagraphFont"/>
    <w:uiPriority w:val="20"/>
    <w:qFormat/>
    <w:rsid w:val="00835D81"/>
    <w:rPr>
      <w:b/>
      <w:bCs/>
      <w:i w:val="0"/>
      <w:iCs w:val="0"/>
    </w:rPr>
  </w:style>
  <w:style w:type="paragraph" w:styleId="DocumentMap">
    <w:name w:val="Document Map"/>
    <w:basedOn w:val="Normal"/>
    <w:link w:val="DocumentMapChar"/>
    <w:semiHidden/>
    <w:rsid w:val="006A4B6D"/>
    <w:pPr>
      <w:shd w:val="clear" w:color="auto" w:fill="000080"/>
    </w:pPr>
    <w:rPr>
      <w:rFonts w:ascii="Tahoma" w:hAnsi="Tahoma"/>
    </w:rPr>
  </w:style>
  <w:style w:type="character" w:customStyle="1" w:styleId="DocumentMapChar">
    <w:name w:val="Document Map Char"/>
    <w:basedOn w:val="DefaultParagraphFont"/>
    <w:link w:val="DocumentMap"/>
    <w:semiHidden/>
    <w:rsid w:val="006A4B6D"/>
    <w:rPr>
      <w:rFonts w:ascii="Tahoma" w:hAnsi="Tahoma"/>
      <w:szCs w:val="24"/>
      <w:shd w:val="clear" w:color="auto" w:fill="000080"/>
    </w:rPr>
  </w:style>
  <w:style w:type="character" w:customStyle="1" w:styleId="TableTextCharChar1">
    <w:name w:val="Table Text Char Char1"/>
    <w:basedOn w:val="DefaultParagraphFont"/>
    <w:rsid w:val="006A4B6D"/>
    <w:rPr>
      <w:rFonts w:ascii="Arial Narrow" w:hAnsi="Arial Narrow"/>
      <w:sz w:val="19"/>
      <w:szCs w:val="19"/>
    </w:rPr>
  </w:style>
  <w:style w:type="character" w:customStyle="1" w:styleId="Style">
    <w:name w:val="Style"/>
    <w:basedOn w:val="CommentReference"/>
    <w:rsid w:val="006A4B6D"/>
    <w:rPr>
      <w:rFonts w:ascii="Arial" w:hAnsi="Arial"/>
      <w:sz w:val="16"/>
      <w:szCs w:val="16"/>
    </w:rPr>
  </w:style>
  <w:style w:type="character" w:styleId="PlaceholderText">
    <w:name w:val="Placeholder Text"/>
    <w:basedOn w:val="DefaultParagraphFont"/>
    <w:uiPriority w:val="99"/>
    <w:semiHidden/>
    <w:rsid w:val="006A4B6D"/>
    <w:rPr>
      <w:color w:val="808080"/>
    </w:rPr>
  </w:style>
  <w:style w:type="character" w:customStyle="1" w:styleId="Heading8Char">
    <w:name w:val="Heading 8 Char"/>
    <w:basedOn w:val="DefaultParagraphFont"/>
    <w:link w:val="Heading8"/>
    <w:rsid w:val="00BF3DF9"/>
    <w:rPr>
      <w:rFonts w:ascii="Arial" w:hAnsi="Arial"/>
      <w:i/>
      <w:szCs w:val="24"/>
    </w:rPr>
  </w:style>
  <w:style w:type="paragraph" w:styleId="BodyText2">
    <w:name w:val="Body Text 2"/>
    <w:basedOn w:val="Normal"/>
    <w:link w:val="BodyText2Char"/>
    <w:rsid w:val="00BF3DF9"/>
    <w:pPr>
      <w:tabs>
        <w:tab w:val="left" w:pos="960"/>
      </w:tabs>
      <w:spacing w:after="240" w:line="260" w:lineRule="exact"/>
      <w:ind w:left="965" w:hanging="360"/>
    </w:pPr>
  </w:style>
  <w:style w:type="character" w:customStyle="1" w:styleId="BodyText2Char">
    <w:name w:val="Body Text 2 Char"/>
    <w:basedOn w:val="DefaultParagraphFont"/>
    <w:link w:val="BodyText2"/>
    <w:rsid w:val="00BF3DF9"/>
    <w:rPr>
      <w:rFonts w:ascii="Arial" w:hAnsi="Arial"/>
      <w:szCs w:val="24"/>
    </w:rPr>
  </w:style>
  <w:style w:type="paragraph" w:customStyle="1" w:styleId="BodyText0">
    <w:name w:val="BodyText"/>
    <w:basedOn w:val="Normal"/>
    <w:rsid w:val="00BF3DF9"/>
    <w:pPr>
      <w:spacing w:before="60" w:after="60"/>
    </w:pPr>
  </w:style>
  <w:style w:type="paragraph" w:customStyle="1" w:styleId="marginsubhead0">
    <w:name w:val="marginsubhead"/>
    <w:basedOn w:val="Normal"/>
    <w:rsid w:val="00BF3DF9"/>
    <w:pPr>
      <w:spacing w:before="180"/>
      <w:ind w:left="216"/>
    </w:pPr>
    <w:rPr>
      <w:b/>
      <w:bCs/>
    </w:rPr>
  </w:style>
  <w:style w:type="paragraph" w:customStyle="1" w:styleId="a">
    <w:name w:val="_______"/>
    <w:basedOn w:val="TableText"/>
    <w:rsid w:val="00BF3DF9"/>
    <w:pPr>
      <w:jc w:val="center"/>
    </w:pPr>
  </w:style>
  <w:style w:type="paragraph" w:styleId="NormalWeb">
    <w:name w:val="Normal (Web)"/>
    <w:basedOn w:val="Normal"/>
    <w:unhideWhenUsed/>
    <w:rsid w:val="00BF3DF9"/>
    <w:pPr>
      <w:spacing w:before="100" w:beforeAutospacing="1" w:after="100" w:afterAutospacing="1"/>
    </w:pPr>
    <w:rPr>
      <w:rFonts w:ascii="Times New Roman" w:hAnsi="Times New Roman"/>
      <w:sz w:val="24"/>
    </w:rPr>
  </w:style>
  <w:style w:type="character" w:customStyle="1" w:styleId="hilite1">
    <w:name w:val="hilite1"/>
    <w:basedOn w:val="DefaultParagraphFont"/>
    <w:rsid w:val="008046A2"/>
    <w:rPr>
      <w:b/>
      <w:bCs/>
      <w:color w:val="CC0000"/>
    </w:rPr>
  </w:style>
  <w:style w:type="paragraph" w:customStyle="1" w:styleId="FootnoteTxt">
    <w:name w:val="Footnote Txt"/>
    <w:basedOn w:val="Note"/>
    <w:rsid w:val="00463667"/>
    <w:rPr>
      <w:i w:val="0"/>
    </w:rPr>
  </w:style>
  <w:style w:type="character" w:customStyle="1" w:styleId="searchcriteria">
    <w:name w:val="searchcriteria"/>
    <w:basedOn w:val="DefaultParagraphFont"/>
    <w:rsid w:val="00463667"/>
  </w:style>
  <w:style w:type="paragraph" w:customStyle="1" w:styleId="a10">
    <w:name w:val="a10"/>
    <w:basedOn w:val="Normal"/>
    <w:rsid w:val="00463667"/>
    <w:pPr>
      <w:spacing w:before="100" w:beforeAutospacing="1" w:after="100" w:afterAutospacing="1"/>
    </w:pPr>
    <w:rPr>
      <w:rFonts w:eastAsia="Arial Unicode MS" w:cs="Arial"/>
    </w:rPr>
  </w:style>
  <w:style w:type="paragraph" w:styleId="Subtitle">
    <w:name w:val="Subtitle"/>
    <w:basedOn w:val="Normal"/>
    <w:link w:val="SubtitleChar"/>
    <w:qFormat/>
    <w:rsid w:val="00463667"/>
    <w:pPr>
      <w:jc w:val="center"/>
    </w:pPr>
    <w:rPr>
      <w:b/>
      <w:caps/>
    </w:rPr>
  </w:style>
  <w:style w:type="character" w:customStyle="1" w:styleId="SubtitleChar">
    <w:name w:val="Subtitle Char"/>
    <w:basedOn w:val="DefaultParagraphFont"/>
    <w:link w:val="Subtitle"/>
    <w:rsid w:val="00463667"/>
    <w:rPr>
      <w:rFonts w:ascii="Arial" w:hAnsi="Arial"/>
      <w:b/>
      <w:caps/>
      <w:szCs w:val="24"/>
    </w:rPr>
  </w:style>
  <w:style w:type="paragraph" w:styleId="HTMLPreformatted">
    <w:name w:val="HTML Preformatted"/>
    <w:basedOn w:val="Normal"/>
    <w:link w:val="HTMLPreformattedChar"/>
    <w:rsid w:val="004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63667"/>
    <w:rPr>
      <w:rFonts w:ascii="Courier New" w:hAnsi="Courier New" w:cs="Courier New"/>
    </w:rPr>
  </w:style>
  <w:style w:type="character" w:styleId="HTMLCite">
    <w:name w:val="HTML Cite"/>
    <w:basedOn w:val="DefaultParagraphFont"/>
    <w:rsid w:val="00463667"/>
    <w:rPr>
      <w:i/>
      <w:iCs/>
    </w:rPr>
  </w:style>
  <w:style w:type="paragraph" w:customStyle="1" w:styleId="Informal2">
    <w:name w:val="Informal2"/>
    <w:basedOn w:val="Normal"/>
    <w:rsid w:val="00463667"/>
    <w:pPr>
      <w:spacing w:before="60" w:after="60"/>
    </w:pPr>
    <w:rPr>
      <w:b/>
      <w:noProof/>
      <w:szCs w:val="20"/>
    </w:rPr>
  </w:style>
  <w:style w:type="paragraph" w:customStyle="1" w:styleId="Pa36">
    <w:name w:val="Pa36"/>
    <w:basedOn w:val="Normal"/>
    <w:next w:val="Normal"/>
    <w:uiPriority w:val="99"/>
    <w:rsid w:val="00463667"/>
    <w:pPr>
      <w:autoSpaceDE w:val="0"/>
      <w:autoSpaceDN w:val="0"/>
      <w:adjustRightInd w:val="0"/>
      <w:spacing w:line="241" w:lineRule="atLeast"/>
    </w:pPr>
    <w:rPr>
      <w:rFonts w:ascii="Times" w:hAnsi="Times"/>
      <w:sz w:val="24"/>
    </w:rPr>
  </w:style>
  <w:style w:type="paragraph" w:customStyle="1" w:styleId="size2">
    <w:name w:val="size2"/>
    <w:basedOn w:val="Normal"/>
    <w:rsid w:val="00463667"/>
    <w:pPr>
      <w:spacing w:before="100" w:beforeAutospacing="1" w:after="100" w:afterAutospacing="1"/>
    </w:pPr>
    <w:rPr>
      <w:rFonts w:ascii="Times" w:eastAsiaTheme="minorEastAsia" w:hAnsi="Times" w:cstheme="minorBidi"/>
      <w:szCs w:val="20"/>
    </w:rPr>
  </w:style>
  <w:style w:type="paragraph" w:customStyle="1" w:styleId="Heading2NOTOC">
    <w:name w:val="Heading2NOTOC"/>
    <w:basedOn w:val="Heading2"/>
    <w:rsid w:val="00463667"/>
  </w:style>
  <w:style w:type="paragraph" w:customStyle="1" w:styleId="FrontPage">
    <w:name w:val="Front Page"/>
    <w:qFormat/>
    <w:rsid w:val="009B1DEB"/>
    <w:pPr>
      <w:widowControl w:val="0"/>
      <w:pBdr>
        <w:bottom w:val="single" w:sz="4" w:space="1" w:color="auto"/>
      </w:pBdr>
      <w:tabs>
        <w:tab w:val="right" w:pos="9720"/>
      </w:tabs>
    </w:pPr>
    <w:rPr>
      <w:rFonts w:ascii="Arial Narrow" w:hAnsi="Arial Narrow"/>
      <w:i/>
      <w:sz w:val="4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48">
      <w:bodyDiv w:val="1"/>
      <w:marLeft w:val="0"/>
      <w:marRight w:val="0"/>
      <w:marTop w:val="0"/>
      <w:marBottom w:val="0"/>
      <w:divBdr>
        <w:top w:val="none" w:sz="0" w:space="0" w:color="auto"/>
        <w:left w:val="none" w:sz="0" w:space="0" w:color="auto"/>
        <w:bottom w:val="none" w:sz="0" w:space="0" w:color="auto"/>
        <w:right w:val="none" w:sz="0" w:space="0" w:color="auto"/>
      </w:divBdr>
    </w:div>
    <w:div w:id="206379257">
      <w:bodyDiv w:val="1"/>
      <w:marLeft w:val="0"/>
      <w:marRight w:val="0"/>
      <w:marTop w:val="0"/>
      <w:marBottom w:val="0"/>
      <w:divBdr>
        <w:top w:val="none" w:sz="0" w:space="0" w:color="auto"/>
        <w:left w:val="none" w:sz="0" w:space="0" w:color="auto"/>
        <w:bottom w:val="none" w:sz="0" w:space="0" w:color="auto"/>
        <w:right w:val="none" w:sz="0" w:space="0" w:color="auto"/>
      </w:divBdr>
    </w:div>
    <w:div w:id="222912740">
      <w:bodyDiv w:val="1"/>
      <w:marLeft w:val="0"/>
      <w:marRight w:val="0"/>
      <w:marTop w:val="0"/>
      <w:marBottom w:val="0"/>
      <w:divBdr>
        <w:top w:val="none" w:sz="0" w:space="0" w:color="auto"/>
        <w:left w:val="none" w:sz="0" w:space="0" w:color="auto"/>
        <w:bottom w:val="none" w:sz="0" w:space="0" w:color="auto"/>
        <w:right w:val="none" w:sz="0" w:space="0" w:color="auto"/>
      </w:divBdr>
    </w:div>
    <w:div w:id="313533253">
      <w:bodyDiv w:val="1"/>
      <w:marLeft w:val="0"/>
      <w:marRight w:val="360"/>
      <w:marTop w:val="0"/>
      <w:marBottom w:val="0"/>
      <w:divBdr>
        <w:top w:val="none" w:sz="0" w:space="0" w:color="auto"/>
        <w:left w:val="none" w:sz="0" w:space="0" w:color="auto"/>
        <w:bottom w:val="none" w:sz="0" w:space="0" w:color="auto"/>
        <w:right w:val="none" w:sz="0" w:space="0" w:color="auto"/>
      </w:divBdr>
      <w:divsChild>
        <w:div w:id="667055913">
          <w:marLeft w:val="240"/>
          <w:marRight w:val="240"/>
          <w:marTop w:val="0"/>
          <w:marBottom w:val="0"/>
          <w:divBdr>
            <w:top w:val="none" w:sz="0" w:space="0" w:color="auto"/>
            <w:left w:val="none" w:sz="0" w:space="0" w:color="auto"/>
            <w:bottom w:val="none" w:sz="0" w:space="0" w:color="auto"/>
            <w:right w:val="none" w:sz="0" w:space="0" w:color="auto"/>
          </w:divBdr>
          <w:divsChild>
            <w:div w:id="233011313">
              <w:marLeft w:val="0"/>
              <w:marRight w:val="0"/>
              <w:marTop w:val="0"/>
              <w:marBottom w:val="0"/>
              <w:divBdr>
                <w:top w:val="none" w:sz="0" w:space="0" w:color="auto"/>
                <w:left w:val="none" w:sz="0" w:space="0" w:color="auto"/>
                <w:bottom w:val="none" w:sz="0" w:space="0" w:color="auto"/>
                <w:right w:val="none" w:sz="0" w:space="0" w:color="auto"/>
              </w:divBdr>
              <w:divsChild>
                <w:div w:id="1093237475">
                  <w:marLeft w:val="240"/>
                  <w:marRight w:val="240"/>
                  <w:marTop w:val="0"/>
                  <w:marBottom w:val="0"/>
                  <w:divBdr>
                    <w:top w:val="none" w:sz="0" w:space="0" w:color="auto"/>
                    <w:left w:val="none" w:sz="0" w:space="0" w:color="auto"/>
                    <w:bottom w:val="none" w:sz="0" w:space="0" w:color="auto"/>
                    <w:right w:val="none" w:sz="0" w:space="0" w:color="auto"/>
                  </w:divBdr>
                  <w:divsChild>
                    <w:div w:id="598804235">
                      <w:marLeft w:val="0"/>
                      <w:marRight w:val="0"/>
                      <w:marTop w:val="0"/>
                      <w:marBottom w:val="0"/>
                      <w:divBdr>
                        <w:top w:val="none" w:sz="0" w:space="0" w:color="auto"/>
                        <w:left w:val="none" w:sz="0" w:space="0" w:color="auto"/>
                        <w:bottom w:val="none" w:sz="0" w:space="0" w:color="auto"/>
                        <w:right w:val="none" w:sz="0" w:space="0" w:color="auto"/>
                      </w:divBdr>
                      <w:divsChild>
                        <w:div w:id="121848491">
                          <w:marLeft w:val="240"/>
                          <w:marRight w:val="240"/>
                          <w:marTop w:val="0"/>
                          <w:marBottom w:val="0"/>
                          <w:divBdr>
                            <w:top w:val="none" w:sz="0" w:space="0" w:color="auto"/>
                            <w:left w:val="none" w:sz="0" w:space="0" w:color="auto"/>
                            <w:bottom w:val="none" w:sz="0" w:space="0" w:color="auto"/>
                            <w:right w:val="none" w:sz="0" w:space="0" w:color="auto"/>
                          </w:divBdr>
                          <w:divsChild>
                            <w:div w:id="1479299034">
                              <w:marLeft w:val="0"/>
                              <w:marRight w:val="0"/>
                              <w:marTop w:val="0"/>
                              <w:marBottom w:val="0"/>
                              <w:divBdr>
                                <w:top w:val="none" w:sz="0" w:space="0" w:color="auto"/>
                                <w:left w:val="none" w:sz="0" w:space="0" w:color="auto"/>
                                <w:bottom w:val="none" w:sz="0" w:space="0" w:color="auto"/>
                                <w:right w:val="none" w:sz="0" w:space="0" w:color="auto"/>
                              </w:divBdr>
                              <w:divsChild>
                                <w:div w:id="1782530398">
                                  <w:marLeft w:val="240"/>
                                  <w:marRight w:val="240"/>
                                  <w:marTop w:val="0"/>
                                  <w:marBottom w:val="0"/>
                                  <w:divBdr>
                                    <w:top w:val="none" w:sz="0" w:space="0" w:color="auto"/>
                                    <w:left w:val="none" w:sz="0" w:space="0" w:color="auto"/>
                                    <w:bottom w:val="none" w:sz="0" w:space="0" w:color="auto"/>
                                    <w:right w:val="none" w:sz="0" w:space="0" w:color="auto"/>
                                  </w:divBdr>
                                  <w:divsChild>
                                    <w:div w:id="1091389011">
                                      <w:marLeft w:val="0"/>
                                      <w:marRight w:val="0"/>
                                      <w:marTop w:val="0"/>
                                      <w:marBottom w:val="0"/>
                                      <w:divBdr>
                                        <w:top w:val="none" w:sz="0" w:space="0" w:color="auto"/>
                                        <w:left w:val="none" w:sz="0" w:space="0" w:color="auto"/>
                                        <w:bottom w:val="none" w:sz="0" w:space="0" w:color="auto"/>
                                        <w:right w:val="none" w:sz="0" w:space="0" w:color="auto"/>
                                      </w:divBdr>
                                      <w:divsChild>
                                        <w:div w:id="1116370030">
                                          <w:marLeft w:val="240"/>
                                          <w:marRight w:val="240"/>
                                          <w:marTop w:val="0"/>
                                          <w:marBottom w:val="0"/>
                                          <w:divBdr>
                                            <w:top w:val="none" w:sz="0" w:space="0" w:color="auto"/>
                                            <w:left w:val="none" w:sz="0" w:space="0" w:color="auto"/>
                                            <w:bottom w:val="none" w:sz="0" w:space="0" w:color="auto"/>
                                            <w:right w:val="none" w:sz="0" w:space="0" w:color="auto"/>
                                          </w:divBdr>
                                          <w:divsChild>
                                            <w:div w:id="581598929">
                                              <w:marLeft w:val="0"/>
                                              <w:marRight w:val="0"/>
                                              <w:marTop w:val="0"/>
                                              <w:marBottom w:val="0"/>
                                              <w:divBdr>
                                                <w:top w:val="none" w:sz="0" w:space="0" w:color="auto"/>
                                                <w:left w:val="none" w:sz="0" w:space="0" w:color="auto"/>
                                                <w:bottom w:val="none" w:sz="0" w:space="0" w:color="auto"/>
                                                <w:right w:val="none" w:sz="0" w:space="0" w:color="auto"/>
                                              </w:divBdr>
                                              <w:divsChild>
                                                <w:div w:id="1164473727">
                                                  <w:marLeft w:val="240"/>
                                                  <w:marRight w:val="240"/>
                                                  <w:marTop w:val="0"/>
                                                  <w:marBottom w:val="0"/>
                                                  <w:divBdr>
                                                    <w:top w:val="none" w:sz="0" w:space="0" w:color="auto"/>
                                                    <w:left w:val="none" w:sz="0" w:space="0" w:color="auto"/>
                                                    <w:bottom w:val="none" w:sz="0" w:space="0" w:color="auto"/>
                                                    <w:right w:val="none" w:sz="0" w:space="0" w:color="auto"/>
                                                  </w:divBdr>
                                                  <w:divsChild>
                                                    <w:div w:id="1400707512">
                                                      <w:marLeft w:val="240"/>
                                                      <w:marRight w:val="0"/>
                                                      <w:marTop w:val="0"/>
                                                      <w:marBottom w:val="0"/>
                                                      <w:divBdr>
                                                        <w:top w:val="none" w:sz="0" w:space="0" w:color="auto"/>
                                                        <w:left w:val="none" w:sz="0" w:space="0" w:color="auto"/>
                                                        <w:bottom w:val="none" w:sz="0" w:space="0" w:color="auto"/>
                                                        <w:right w:val="none" w:sz="0" w:space="0" w:color="auto"/>
                                                      </w:divBdr>
                                                    </w:div>
                                                    <w:div w:id="1535196883">
                                                      <w:marLeft w:val="0"/>
                                                      <w:marRight w:val="0"/>
                                                      <w:marTop w:val="0"/>
                                                      <w:marBottom w:val="0"/>
                                                      <w:divBdr>
                                                        <w:top w:val="none" w:sz="0" w:space="0" w:color="auto"/>
                                                        <w:left w:val="none" w:sz="0" w:space="0" w:color="auto"/>
                                                        <w:bottom w:val="none" w:sz="0" w:space="0" w:color="auto"/>
                                                        <w:right w:val="none" w:sz="0" w:space="0" w:color="auto"/>
                                                      </w:divBdr>
                                                      <w:divsChild>
                                                        <w:div w:id="79066920">
                                                          <w:marLeft w:val="240"/>
                                                          <w:marRight w:val="240"/>
                                                          <w:marTop w:val="0"/>
                                                          <w:marBottom w:val="0"/>
                                                          <w:divBdr>
                                                            <w:top w:val="none" w:sz="0" w:space="0" w:color="auto"/>
                                                            <w:left w:val="none" w:sz="0" w:space="0" w:color="auto"/>
                                                            <w:bottom w:val="none" w:sz="0" w:space="0" w:color="auto"/>
                                                            <w:right w:val="none" w:sz="0" w:space="0" w:color="auto"/>
                                                          </w:divBdr>
                                                          <w:divsChild>
                                                            <w:div w:id="1004090015">
                                                              <w:marLeft w:val="0"/>
                                                              <w:marRight w:val="0"/>
                                                              <w:marTop w:val="0"/>
                                                              <w:marBottom w:val="0"/>
                                                              <w:divBdr>
                                                                <w:top w:val="none" w:sz="0" w:space="0" w:color="auto"/>
                                                                <w:left w:val="none" w:sz="0" w:space="0" w:color="auto"/>
                                                                <w:bottom w:val="none" w:sz="0" w:space="0" w:color="auto"/>
                                                                <w:right w:val="none" w:sz="0" w:space="0" w:color="auto"/>
                                                              </w:divBdr>
                                                              <w:divsChild>
                                                                <w:div w:id="357852676">
                                                                  <w:marLeft w:val="0"/>
                                                                  <w:marRight w:val="0"/>
                                                                  <w:marTop w:val="0"/>
                                                                  <w:marBottom w:val="0"/>
                                                                  <w:divBdr>
                                                                    <w:top w:val="none" w:sz="0" w:space="0" w:color="auto"/>
                                                                    <w:left w:val="none" w:sz="0" w:space="0" w:color="auto"/>
                                                                    <w:bottom w:val="none" w:sz="0" w:space="0" w:color="auto"/>
                                                                    <w:right w:val="none" w:sz="0" w:space="0" w:color="auto"/>
                                                                  </w:divBdr>
                                                                </w:div>
                                                                <w:div w:id="1619414579">
                                                                  <w:marLeft w:val="240"/>
                                                                  <w:marRight w:val="240"/>
                                                                  <w:marTop w:val="0"/>
                                                                  <w:marBottom w:val="0"/>
                                                                  <w:divBdr>
                                                                    <w:top w:val="none" w:sz="0" w:space="0" w:color="auto"/>
                                                                    <w:left w:val="none" w:sz="0" w:space="0" w:color="auto"/>
                                                                    <w:bottom w:val="none" w:sz="0" w:space="0" w:color="auto"/>
                                                                    <w:right w:val="none" w:sz="0" w:space="0" w:color="auto"/>
                                                                  </w:divBdr>
                                                                  <w:divsChild>
                                                                    <w:div w:id="1447236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3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863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228538">
      <w:bodyDiv w:val="1"/>
      <w:marLeft w:val="0"/>
      <w:marRight w:val="0"/>
      <w:marTop w:val="0"/>
      <w:marBottom w:val="0"/>
      <w:divBdr>
        <w:top w:val="none" w:sz="0" w:space="0" w:color="auto"/>
        <w:left w:val="none" w:sz="0" w:space="0" w:color="auto"/>
        <w:bottom w:val="none" w:sz="0" w:space="0" w:color="auto"/>
        <w:right w:val="none" w:sz="0" w:space="0" w:color="auto"/>
      </w:divBdr>
    </w:div>
    <w:div w:id="414862844">
      <w:bodyDiv w:val="1"/>
      <w:marLeft w:val="0"/>
      <w:marRight w:val="0"/>
      <w:marTop w:val="0"/>
      <w:marBottom w:val="0"/>
      <w:divBdr>
        <w:top w:val="none" w:sz="0" w:space="0" w:color="auto"/>
        <w:left w:val="none" w:sz="0" w:space="0" w:color="auto"/>
        <w:bottom w:val="none" w:sz="0" w:space="0" w:color="auto"/>
        <w:right w:val="none" w:sz="0" w:space="0" w:color="auto"/>
      </w:divBdr>
    </w:div>
    <w:div w:id="449783743">
      <w:bodyDiv w:val="1"/>
      <w:marLeft w:val="0"/>
      <w:marRight w:val="0"/>
      <w:marTop w:val="0"/>
      <w:marBottom w:val="0"/>
      <w:divBdr>
        <w:top w:val="none" w:sz="0" w:space="0" w:color="auto"/>
        <w:left w:val="none" w:sz="0" w:space="0" w:color="auto"/>
        <w:bottom w:val="none" w:sz="0" w:space="0" w:color="auto"/>
        <w:right w:val="none" w:sz="0" w:space="0" w:color="auto"/>
      </w:divBdr>
    </w:div>
    <w:div w:id="467286295">
      <w:bodyDiv w:val="1"/>
      <w:marLeft w:val="0"/>
      <w:marRight w:val="0"/>
      <w:marTop w:val="0"/>
      <w:marBottom w:val="0"/>
      <w:divBdr>
        <w:top w:val="none" w:sz="0" w:space="0" w:color="auto"/>
        <w:left w:val="none" w:sz="0" w:space="0" w:color="auto"/>
        <w:bottom w:val="none" w:sz="0" w:space="0" w:color="auto"/>
        <w:right w:val="none" w:sz="0" w:space="0" w:color="auto"/>
      </w:divBdr>
    </w:div>
    <w:div w:id="546571623">
      <w:bodyDiv w:val="1"/>
      <w:marLeft w:val="0"/>
      <w:marRight w:val="0"/>
      <w:marTop w:val="0"/>
      <w:marBottom w:val="0"/>
      <w:divBdr>
        <w:top w:val="none" w:sz="0" w:space="0" w:color="auto"/>
        <w:left w:val="none" w:sz="0" w:space="0" w:color="auto"/>
        <w:bottom w:val="none" w:sz="0" w:space="0" w:color="auto"/>
        <w:right w:val="none" w:sz="0" w:space="0" w:color="auto"/>
      </w:divBdr>
    </w:div>
    <w:div w:id="577599246">
      <w:bodyDiv w:val="1"/>
      <w:marLeft w:val="0"/>
      <w:marRight w:val="0"/>
      <w:marTop w:val="0"/>
      <w:marBottom w:val="0"/>
      <w:divBdr>
        <w:top w:val="none" w:sz="0" w:space="0" w:color="auto"/>
        <w:left w:val="none" w:sz="0" w:space="0" w:color="auto"/>
        <w:bottom w:val="none" w:sz="0" w:space="0" w:color="auto"/>
        <w:right w:val="none" w:sz="0" w:space="0" w:color="auto"/>
      </w:divBdr>
    </w:div>
    <w:div w:id="577862983">
      <w:bodyDiv w:val="1"/>
      <w:marLeft w:val="0"/>
      <w:marRight w:val="0"/>
      <w:marTop w:val="0"/>
      <w:marBottom w:val="0"/>
      <w:divBdr>
        <w:top w:val="none" w:sz="0" w:space="0" w:color="auto"/>
        <w:left w:val="none" w:sz="0" w:space="0" w:color="auto"/>
        <w:bottom w:val="none" w:sz="0" w:space="0" w:color="auto"/>
        <w:right w:val="none" w:sz="0" w:space="0" w:color="auto"/>
      </w:divBdr>
    </w:div>
    <w:div w:id="626280830">
      <w:bodyDiv w:val="1"/>
      <w:marLeft w:val="0"/>
      <w:marRight w:val="0"/>
      <w:marTop w:val="0"/>
      <w:marBottom w:val="0"/>
      <w:divBdr>
        <w:top w:val="none" w:sz="0" w:space="0" w:color="auto"/>
        <w:left w:val="none" w:sz="0" w:space="0" w:color="auto"/>
        <w:bottom w:val="none" w:sz="0" w:space="0" w:color="auto"/>
        <w:right w:val="none" w:sz="0" w:space="0" w:color="auto"/>
      </w:divBdr>
    </w:div>
    <w:div w:id="658845464">
      <w:bodyDiv w:val="1"/>
      <w:marLeft w:val="0"/>
      <w:marRight w:val="0"/>
      <w:marTop w:val="0"/>
      <w:marBottom w:val="0"/>
      <w:divBdr>
        <w:top w:val="none" w:sz="0" w:space="0" w:color="auto"/>
        <w:left w:val="none" w:sz="0" w:space="0" w:color="auto"/>
        <w:bottom w:val="none" w:sz="0" w:space="0" w:color="auto"/>
        <w:right w:val="none" w:sz="0" w:space="0" w:color="auto"/>
      </w:divBdr>
    </w:div>
    <w:div w:id="701128877">
      <w:bodyDiv w:val="1"/>
      <w:marLeft w:val="0"/>
      <w:marRight w:val="0"/>
      <w:marTop w:val="0"/>
      <w:marBottom w:val="0"/>
      <w:divBdr>
        <w:top w:val="none" w:sz="0" w:space="0" w:color="auto"/>
        <w:left w:val="none" w:sz="0" w:space="0" w:color="auto"/>
        <w:bottom w:val="none" w:sz="0" w:space="0" w:color="auto"/>
        <w:right w:val="none" w:sz="0" w:space="0" w:color="auto"/>
      </w:divBdr>
    </w:div>
    <w:div w:id="714040532">
      <w:bodyDiv w:val="1"/>
      <w:marLeft w:val="0"/>
      <w:marRight w:val="0"/>
      <w:marTop w:val="0"/>
      <w:marBottom w:val="0"/>
      <w:divBdr>
        <w:top w:val="none" w:sz="0" w:space="0" w:color="auto"/>
        <w:left w:val="none" w:sz="0" w:space="0" w:color="auto"/>
        <w:bottom w:val="none" w:sz="0" w:space="0" w:color="auto"/>
        <w:right w:val="none" w:sz="0" w:space="0" w:color="auto"/>
      </w:divBdr>
    </w:div>
    <w:div w:id="726028096">
      <w:bodyDiv w:val="1"/>
      <w:marLeft w:val="0"/>
      <w:marRight w:val="0"/>
      <w:marTop w:val="0"/>
      <w:marBottom w:val="0"/>
      <w:divBdr>
        <w:top w:val="none" w:sz="0" w:space="0" w:color="auto"/>
        <w:left w:val="none" w:sz="0" w:space="0" w:color="auto"/>
        <w:bottom w:val="none" w:sz="0" w:space="0" w:color="auto"/>
        <w:right w:val="none" w:sz="0" w:space="0" w:color="auto"/>
      </w:divBdr>
    </w:div>
    <w:div w:id="832262422">
      <w:bodyDiv w:val="1"/>
      <w:marLeft w:val="0"/>
      <w:marRight w:val="0"/>
      <w:marTop w:val="0"/>
      <w:marBottom w:val="0"/>
      <w:divBdr>
        <w:top w:val="none" w:sz="0" w:space="0" w:color="auto"/>
        <w:left w:val="none" w:sz="0" w:space="0" w:color="auto"/>
        <w:bottom w:val="none" w:sz="0" w:space="0" w:color="auto"/>
        <w:right w:val="none" w:sz="0" w:space="0" w:color="auto"/>
      </w:divBdr>
    </w:div>
    <w:div w:id="844439159">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917442999">
      <w:bodyDiv w:val="1"/>
      <w:marLeft w:val="0"/>
      <w:marRight w:val="0"/>
      <w:marTop w:val="0"/>
      <w:marBottom w:val="0"/>
      <w:divBdr>
        <w:top w:val="none" w:sz="0" w:space="0" w:color="auto"/>
        <w:left w:val="none" w:sz="0" w:space="0" w:color="auto"/>
        <w:bottom w:val="none" w:sz="0" w:space="0" w:color="auto"/>
        <w:right w:val="none" w:sz="0" w:space="0" w:color="auto"/>
      </w:divBdr>
    </w:div>
    <w:div w:id="965354901">
      <w:bodyDiv w:val="1"/>
      <w:marLeft w:val="0"/>
      <w:marRight w:val="0"/>
      <w:marTop w:val="0"/>
      <w:marBottom w:val="0"/>
      <w:divBdr>
        <w:top w:val="none" w:sz="0" w:space="0" w:color="auto"/>
        <w:left w:val="none" w:sz="0" w:space="0" w:color="auto"/>
        <w:bottom w:val="none" w:sz="0" w:space="0" w:color="auto"/>
        <w:right w:val="none" w:sz="0" w:space="0" w:color="auto"/>
      </w:divBdr>
    </w:div>
    <w:div w:id="1058476479">
      <w:bodyDiv w:val="1"/>
      <w:marLeft w:val="0"/>
      <w:marRight w:val="0"/>
      <w:marTop w:val="0"/>
      <w:marBottom w:val="0"/>
      <w:divBdr>
        <w:top w:val="none" w:sz="0" w:space="0" w:color="auto"/>
        <w:left w:val="none" w:sz="0" w:space="0" w:color="auto"/>
        <w:bottom w:val="none" w:sz="0" w:space="0" w:color="auto"/>
        <w:right w:val="none" w:sz="0" w:space="0" w:color="auto"/>
      </w:divBdr>
    </w:div>
    <w:div w:id="1131285939">
      <w:bodyDiv w:val="1"/>
      <w:marLeft w:val="0"/>
      <w:marRight w:val="0"/>
      <w:marTop w:val="0"/>
      <w:marBottom w:val="0"/>
      <w:divBdr>
        <w:top w:val="none" w:sz="0" w:space="0" w:color="auto"/>
        <w:left w:val="none" w:sz="0" w:space="0" w:color="auto"/>
        <w:bottom w:val="none" w:sz="0" w:space="0" w:color="auto"/>
        <w:right w:val="none" w:sz="0" w:space="0" w:color="auto"/>
      </w:divBdr>
    </w:div>
    <w:div w:id="11772318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
    <w:div w:id="1220165510">
      <w:bodyDiv w:val="1"/>
      <w:marLeft w:val="0"/>
      <w:marRight w:val="0"/>
      <w:marTop w:val="0"/>
      <w:marBottom w:val="0"/>
      <w:divBdr>
        <w:top w:val="none" w:sz="0" w:space="0" w:color="auto"/>
        <w:left w:val="none" w:sz="0" w:space="0" w:color="auto"/>
        <w:bottom w:val="none" w:sz="0" w:space="0" w:color="auto"/>
        <w:right w:val="none" w:sz="0" w:space="0" w:color="auto"/>
      </w:divBdr>
    </w:div>
    <w:div w:id="1229458557">
      <w:bodyDiv w:val="1"/>
      <w:marLeft w:val="0"/>
      <w:marRight w:val="0"/>
      <w:marTop w:val="0"/>
      <w:marBottom w:val="0"/>
      <w:divBdr>
        <w:top w:val="none" w:sz="0" w:space="0" w:color="auto"/>
        <w:left w:val="none" w:sz="0" w:space="0" w:color="auto"/>
        <w:bottom w:val="none" w:sz="0" w:space="0" w:color="auto"/>
        <w:right w:val="none" w:sz="0" w:space="0" w:color="auto"/>
      </w:divBdr>
      <w:divsChild>
        <w:div w:id="244416503">
          <w:marLeft w:val="0"/>
          <w:marRight w:val="0"/>
          <w:marTop w:val="0"/>
          <w:marBottom w:val="0"/>
          <w:divBdr>
            <w:top w:val="none" w:sz="0" w:space="0" w:color="auto"/>
            <w:left w:val="none" w:sz="0" w:space="0" w:color="auto"/>
            <w:bottom w:val="none" w:sz="0" w:space="0" w:color="auto"/>
            <w:right w:val="none" w:sz="0" w:space="0" w:color="auto"/>
          </w:divBdr>
        </w:div>
      </w:divsChild>
    </w:div>
    <w:div w:id="1353529741">
      <w:bodyDiv w:val="1"/>
      <w:marLeft w:val="0"/>
      <w:marRight w:val="0"/>
      <w:marTop w:val="0"/>
      <w:marBottom w:val="0"/>
      <w:divBdr>
        <w:top w:val="none" w:sz="0" w:space="0" w:color="auto"/>
        <w:left w:val="none" w:sz="0" w:space="0" w:color="auto"/>
        <w:bottom w:val="none" w:sz="0" w:space="0" w:color="auto"/>
        <w:right w:val="none" w:sz="0" w:space="0" w:color="auto"/>
      </w:divBdr>
    </w:div>
    <w:div w:id="1399547196">
      <w:bodyDiv w:val="1"/>
      <w:marLeft w:val="0"/>
      <w:marRight w:val="0"/>
      <w:marTop w:val="0"/>
      <w:marBottom w:val="0"/>
      <w:divBdr>
        <w:top w:val="none" w:sz="0" w:space="0" w:color="auto"/>
        <w:left w:val="none" w:sz="0" w:space="0" w:color="auto"/>
        <w:bottom w:val="none" w:sz="0" w:space="0" w:color="auto"/>
        <w:right w:val="none" w:sz="0" w:space="0" w:color="auto"/>
      </w:divBdr>
    </w:div>
    <w:div w:id="1539977034">
      <w:bodyDiv w:val="1"/>
      <w:marLeft w:val="0"/>
      <w:marRight w:val="0"/>
      <w:marTop w:val="0"/>
      <w:marBottom w:val="0"/>
      <w:divBdr>
        <w:top w:val="none" w:sz="0" w:space="0" w:color="auto"/>
        <w:left w:val="none" w:sz="0" w:space="0" w:color="auto"/>
        <w:bottom w:val="none" w:sz="0" w:space="0" w:color="auto"/>
        <w:right w:val="none" w:sz="0" w:space="0" w:color="auto"/>
      </w:divBdr>
    </w:div>
    <w:div w:id="1594975456">
      <w:bodyDiv w:val="1"/>
      <w:marLeft w:val="0"/>
      <w:marRight w:val="0"/>
      <w:marTop w:val="0"/>
      <w:marBottom w:val="0"/>
      <w:divBdr>
        <w:top w:val="none" w:sz="0" w:space="0" w:color="auto"/>
        <w:left w:val="none" w:sz="0" w:space="0" w:color="auto"/>
        <w:bottom w:val="none" w:sz="0" w:space="0" w:color="auto"/>
        <w:right w:val="none" w:sz="0" w:space="0" w:color="auto"/>
      </w:divBdr>
    </w:div>
    <w:div w:id="1725257868">
      <w:bodyDiv w:val="1"/>
      <w:marLeft w:val="0"/>
      <w:marRight w:val="0"/>
      <w:marTop w:val="0"/>
      <w:marBottom w:val="0"/>
      <w:divBdr>
        <w:top w:val="none" w:sz="0" w:space="0" w:color="auto"/>
        <w:left w:val="none" w:sz="0" w:space="0" w:color="auto"/>
        <w:bottom w:val="none" w:sz="0" w:space="0" w:color="auto"/>
        <w:right w:val="none" w:sz="0" w:space="0" w:color="auto"/>
      </w:divBdr>
    </w:div>
    <w:div w:id="1805804128">
      <w:bodyDiv w:val="1"/>
      <w:marLeft w:val="0"/>
      <w:marRight w:val="0"/>
      <w:marTop w:val="0"/>
      <w:marBottom w:val="0"/>
      <w:divBdr>
        <w:top w:val="none" w:sz="0" w:space="0" w:color="auto"/>
        <w:left w:val="none" w:sz="0" w:space="0" w:color="auto"/>
        <w:bottom w:val="none" w:sz="0" w:space="0" w:color="auto"/>
        <w:right w:val="none" w:sz="0" w:space="0" w:color="auto"/>
      </w:divBdr>
    </w:div>
    <w:div w:id="1828672442">
      <w:bodyDiv w:val="1"/>
      <w:marLeft w:val="0"/>
      <w:marRight w:val="0"/>
      <w:marTop w:val="0"/>
      <w:marBottom w:val="0"/>
      <w:divBdr>
        <w:top w:val="none" w:sz="0" w:space="0" w:color="auto"/>
        <w:left w:val="none" w:sz="0" w:space="0" w:color="auto"/>
        <w:bottom w:val="none" w:sz="0" w:space="0" w:color="auto"/>
        <w:right w:val="none" w:sz="0" w:space="0" w:color="auto"/>
      </w:divBdr>
    </w:div>
    <w:div w:id="1844053529">
      <w:bodyDiv w:val="1"/>
      <w:marLeft w:val="0"/>
      <w:marRight w:val="0"/>
      <w:marTop w:val="0"/>
      <w:marBottom w:val="0"/>
      <w:divBdr>
        <w:top w:val="none" w:sz="0" w:space="0" w:color="auto"/>
        <w:left w:val="none" w:sz="0" w:space="0" w:color="auto"/>
        <w:bottom w:val="none" w:sz="0" w:space="0" w:color="auto"/>
        <w:right w:val="none" w:sz="0" w:space="0" w:color="auto"/>
      </w:divBdr>
    </w:div>
    <w:div w:id="1858078783">
      <w:bodyDiv w:val="1"/>
      <w:marLeft w:val="0"/>
      <w:marRight w:val="0"/>
      <w:marTop w:val="0"/>
      <w:marBottom w:val="0"/>
      <w:divBdr>
        <w:top w:val="none" w:sz="0" w:space="0" w:color="auto"/>
        <w:left w:val="none" w:sz="0" w:space="0" w:color="auto"/>
        <w:bottom w:val="none" w:sz="0" w:space="0" w:color="auto"/>
        <w:right w:val="none" w:sz="0" w:space="0" w:color="auto"/>
      </w:divBdr>
    </w:div>
    <w:div w:id="1950232750">
      <w:bodyDiv w:val="1"/>
      <w:marLeft w:val="0"/>
      <w:marRight w:val="0"/>
      <w:marTop w:val="0"/>
      <w:marBottom w:val="0"/>
      <w:divBdr>
        <w:top w:val="none" w:sz="0" w:space="0" w:color="auto"/>
        <w:left w:val="none" w:sz="0" w:space="0" w:color="auto"/>
        <w:bottom w:val="none" w:sz="0" w:space="0" w:color="auto"/>
        <w:right w:val="none" w:sz="0" w:space="0" w:color="auto"/>
      </w:divBdr>
    </w:div>
    <w:div w:id="2118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29.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footer" Target="footer8.xml"/><Relationship Id="rId8" Type="http://schemas.openxmlformats.org/officeDocument/2006/relationships/numbering" Target="numbering.xml"/><Relationship Id="rId51" Type="http://schemas.openxmlformats.org/officeDocument/2006/relationships/header" Target="header30.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5.xml"/><Relationship Id="rId46" Type="http://schemas.openxmlformats.org/officeDocument/2006/relationships/header" Target="header26.xml"/><Relationship Id="rId20" Type="http://schemas.openxmlformats.org/officeDocument/2006/relationships/header" Target="header5.xml"/><Relationship Id="rId41"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64615f93-1352-4a7e-b7a8-3b07e39b200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95EDCDDB71B4A976398AAECCAAC99" ma:contentTypeVersion="12" ma:contentTypeDescription="Create a new document." ma:contentTypeScope="" ma:versionID="f34f3f0c0af1e9bb9dab317f274c8d54">
  <xsd:schema xmlns:xsd="http://www.w3.org/2001/XMLSchema" xmlns:xs="http://www.w3.org/2001/XMLSchema" xmlns:p="http://schemas.microsoft.com/office/2006/metadata/properties" xmlns:ns2="64615f93-1352-4a7e-b7a8-3b07e39b2009" targetNamespace="http://schemas.microsoft.com/office/2006/metadata/properties" ma:root="true" ma:fieldsID="66b4066c5de3fcaf967e6fb2eefd6a83"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F494-0407-43EB-98DF-2FFA76894078}">
  <ds:schemaRefs>
    <ds:schemaRef ds:uri="http://schemas.microsoft.com/sharepoint/v3/contenttype/forms"/>
  </ds:schemaRefs>
</ds:datastoreItem>
</file>

<file path=customXml/itemProps2.xml><?xml version="1.0" encoding="utf-8"?>
<ds:datastoreItem xmlns:ds="http://schemas.openxmlformats.org/officeDocument/2006/customXml" ds:itemID="{F151ECD0-AF98-48F0-91A3-B8C7B958EE0F}">
  <ds:schemaRefs>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64615f93-1352-4a7e-b7a8-3b07e39b2009"/>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D420CAB-81FA-429A-AC02-89167DB1C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CF6AB-78A6-4AD6-B205-B84BEC130D25}">
  <ds:schemaRefs>
    <ds:schemaRef ds:uri="http://schemas.openxmlformats.org/officeDocument/2006/bibliography"/>
  </ds:schemaRefs>
</ds:datastoreItem>
</file>

<file path=customXml/itemProps5.xml><?xml version="1.0" encoding="utf-8"?>
<ds:datastoreItem xmlns:ds="http://schemas.openxmlformats.org/officeDocument/2006/customXml" ds:itemID="{51B93250-5812-481F-8DF3-1AEE932968FD}">
  <ds:schemaRefs>
    <ds:schemaRef ds:uri="http://schemas.openxmlformats.org/officeDocument/2006/bibliography"/>
  </ds:schemaRefs>
</ds:datastoreItem>
</file>

<file path=customXml/itemProps6.xml><?xml version="1.0" encoding="utf-8"?>
<ds:datastoreItem xmlns:ds="http://schemas.openxmlformats.org/officeDocument/2006/customXml" ds:itemID="{F88544D4-9208-45FB-BA8B-44C3FE45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81</Words>
  <Characters>59468</Characters>
  <Application>Microsoft Office Word</Application>
  <DocSecurity>2</DocSecurity>
  <Lines>874</Lines>
  <Paragraphs>308</Paragraphs>
  <ScaleCrop>false</ScaleCrop>
  <HeadingPairs>
    <vt:vector size="2" baseType="variant">
      <vt:variant>
        <vt:lpstr>Title</vt:lpstr>
      </vt:variant>
      <vt:variant>
        <vt:i4>1</vt:i4>
      </vt:variant>
    </vt:vector>
  </HeadingPairs>
  <TitlesOfParts>
    <vt:vector size="1" baseType="lpstr">
      <vt:lpstr>HEDIS®</vt:lpstr>
    </vt:vector>
  </TitlesOfParts>
  <Company>NCQA</Company>
  <LinksUpToDate>false</LinksUpToDate>
  <CharactersWithSpaces>69741</CharactersWithSpaces>
  <SharedDoc>false</SharedDoc>
  <HLinks>
    <vt:vector size="102" baseType="variant">
      <vt:variant>
        <vt:i4>2359338</vt:i4>
      </vt:variant>
      <vt:variant>
        <vt:i4>72</vt:i4>
      </vt:variant>
      <vt:variant>
        <vt:i4>0</vt:i4>
      </vt:variant>
      <vt:variant>
        <vt:i4>5</vt:i4>
      </vt:variant>
      <vt:variant>
        <vt:lpwstr>http://www.ncqa.org/pcs</vt:lpwstr>
      </vt:variant>
      <vt:variant>
        <vt:lpwstr/>
      </vt:variant>
      <vt:variant>
        <vt:i4>2359338</vt:i4>
      </vt:variant>
      <vt:variant>
        <vt:i4>69</vt:i4>
      </vt:variant>
      <vt:variant>
        <vt:i4>0</vt:i4>
      </vt:variant>
      <vt:variant>
        <vt:i4>5</vt:i4>
      </vt:variant>
      <vt:variant>
        <vt:lpwstr>http://www.ncqa.org/pcs</vt:lpwstr>
      </vt:variant>
      <vt:variant>
        <vt:lpwstr/>
      </vt:variant>
      <vt:variant>
        <vt:i4>2359338</vt:i4>
      </vt:variant>
      <vt:variant>
        <vt:i4>48</vt:i4>
      </vt:variant>
      <vt:variant>
        <vt:i4>0</vt:i4>
      </vt:variant>
      <vt:variant>
        <vt:i4>5</vt:i4>
      </vt:variant>
      <vt:variant>
        <vt:lpwstr>http://www.ncqa.org/pcs</vt:lpwstr>
      </vt:variant>
      <vt:variant>
        <vt:lpwstr/>
      </vt:variant>
      <vt:variant>
        <vt:i4>4653146</vt:i4>
      </vt:variant>
      <vt:variant>
        <vt:i4>45</vt:i4>
      </vt:variant>
      <vt:variant>
        <vt:i4>0</vt:i4>
      </vt:variant>
      <vt:variant>
        <vt:i4>5</vt:i4>
      </vt:variant>
      <vt:variant>
        <vt:lpwstr>http://www.ncqa.org/</vt:lpwstr>
      </vt:variant>
      <vt:variant>
        <vt:lpwstr/>
      </vt:variant>
      <vt:variant>
        <vt:i4>5570679</vt:i4>
      </vt:variant>
      <vt:variant>
        <vt:i4>42</vt:i4>
      </vt:variant>
      <vt:variant>
        <vt:i4>0</vt:i4>
      </vt:variant>
      <vt:variant>
        <vt:i4>5</vt:i4>
      </vt:variant>
      <vt:variant>
        <vt:lpwstr>mailto:marketing@ncqa.org</vt:lpwstr>
      </vt:variant>
      <vt:variant>
        <vt:lpwstr/>
      </vt:variant>
      <vt:variant>
        <vt:i4>4653146</vt:i4>
      </vt:variant>
      <vt:variant>
        <vt:i4>39</vt:i4>
      </vt:variant>
      <vt:variant>
        <vt:i4>0</vt:i4>
      </vt:variant>
      <vt:variant>
        <vt:i4>5</vt:i4>
      </vt:variant>
      <vt:variant>
        <vt:lpwstr>http://www.ncqa.org/</vt:lpwstr>
      </vt:variant>
      <vt:variant>
        <vt:lpwstr/>
      </vt:variant>
      <vt:variant>
        <vt:i4>8257594</vt:i4>
      </vt:variant>
      <vt:variant>
        <vt:i4>36</vt:i4>
      </vt:variant>
      <vt:variant>
        <vt:i4>0</vt:i4>
      </vt:variant>
      <vt:variant>
        <vt:i4>5</vt:i4>
      </vt:variant>
      <vt:variant>
        <vt:lpwstr>http://www.ncqa.org/audit.aspx</vt:lpwstr>
      </vt:variant>
      <vt:variant>
        <vt:lpwstr/>
      </vt:variant>
      <vt:variant>
        <vt:i4>4653146</vt:i4>
      </vt:variant>
      <vt:variant>
        <vt:i4>33</vt:i4>
      </vt:variant>
      <vt:variant>
        <vt:i4>0</vt:i4>
      </vt:variant>
      <vt:variant>
        <vt:i4>5</vt:i4>
      </vt:variant>
      <vt:variant>
        <vt:lpwstr>http://www.ncqa.org/</vt:lpwstr>
      </vt:variant>
      <vt:variant>
        <vt:lpwstr/>
      </vt:variant>
      <vt:variant>
        <vt:i4>5898249</vt:i4>
      </vt:variant>
      <vt:variant>
        <vt:i4>30</vt:i4>
      </vt:variant>
      <vt:variant>
        <vt:i4>0</vt:i4>
      </vt:variant>
      <vt:variant>
        <vt:i4>5</vt:i4>
      </vt:variant>
      <vt:variant>
        <vt:lpwstr>http://visit/</vt:lpwstr>
      </vt:variant>
      <vt:variant>
        <vt:lpwstr/>
      </vt:variant>
      <vt:variant>
        <vt:i4>2359338</vt:i4>
      </vt:variant>
      <vt:variant>
        <vt:i4>27</vt:i4>
      </vt:variant>
      <vt:variant>
        <vt:i4>0</vt:i4>
      </vt:variant>
      <vt:variant>
        <vt:i4>5</vt:i4>
      </vt:variant>
      <vt:variant>
        <vt:lpwstr>http://www.ncqa.org/pcs</vt:lpwstr>
      </vt:variant>
      <vt:variant>
        <vt:lpwstr/>
      </vt:variant>
      <vt:variant>
        <vt:i4>2359338</vt:i4>
      </vt:variant>
      <vt:variant>
        <vt:i4>21</vt:i4>
      </vt:variant>
      <vt:variant>
        <vt:i4>0</vt:i4>
      </vt:variant>
      <vt:variant>
        <vt:i4>5</vt:i4>
      </vt:variant>
      <vt:variant>
        <vt:lpwstr>http://www.ncqa.org/pcs</vt:lpwstr>
      </vt:variant>
      <vt:variant>
        <vt:lpwstr/>
      </vt:variant>
      <vt:variant>
        <vt:i4>7602220</vt:i4>
      </vt:variant>
      <vt:variant>
        <vt:i4>18</vt:i4>
      </vt:variant>
      <vt:variant>
        <vt:i4>0</vt:i4>
      </vt:variant>
      <vt:variant>
        <vt:i4>5</vt:i4>
      </vt:variant>
      <vt:variant>
        <vt:lpwstr>http://www.ncqa.org/education/</vt:lpwstr>
      </vt:variant>
      <vt:variant>
        <vt:lpwstr/>
      </vt:variant>
      <vt:variant>
        <vt:i4>5570631</vt:i4>
      </vt:variant>
      <vt:variant>
        <vt:i4>15</vt:i4>
      </vt:variant>
      <vt:variant>
        <vt:i4>0</vt:i4>
      </vt:variant>
      <vt:variant>
        <vt:i4>5</vt:i4>
      </vt:variant>
      <vt:variant>
        <vt:lpwstr>http://www.ncqa.org/publications</vt:lpwstr>
      </vt:variant>
      <vt:variant>
        <vt:lpwstr/>
      </vt:variant>
      <vt:variant>
        <vt:i4>2359338</vt:i4>
      </vt:variant>
      <vt:variant>
        <vt:i4>9</vt:i4>
      </vt:variant>
      <vt:variant>
        <vt:i4>0</vt:i4>
      </vt:variant>
      <vt:variant>
        <vt:i4>5</vt:i4>
      </vt:variant>
      <vt:variant>
        <vt:lpwstr>http://www.ncqa.org/pcs</vt:lpwstr>
      </vt:variant>
      <vt:variant>
        <vt:lpwstr/>
      </vt:variant>
      <vt:variant>
        <vt:i4>4653146</vt:i4>
      </vt:variant>
      <vt:variant>
        <vt:i4>6</vt:i4>
      </vt:variant>
      <vt:variant>
        <vt:i4>0</vt:i4>
      </vt:variant>
      <vt:variant>
        <vt:i4>5</vt:i4>
      </vt:variant>
      <vt:variant>
        <vt:lpwstr>http://www.ncqa.org/</vt:lpwstr>
      </vt:variant>
      <vt:variant>
        <vt:lpwstr/>
      </vt:variant>
      <vt:variant>
        <vt:i4>2359338</vt:i4>
      </vt:variant>
      <vt:variant>
        <vt:i4>3</vt:i4>
      </vt:variant>
      <vt:variant>
        <vt:i4>0</vt:i4>
      </vt:variant>
      <vt:variant>
        <vt:i4>5</vt:i4>
      </vt:variant>
      <vt:variant>
        <vt:lpwstr>http://www.ncqa.org/pcs</vt:lpwstr>
      </vt:variant>
      <vt:variant>
        <vt:lpwstr/>
      </vt:variant>
      <vt:variant>
        <vt:i4>4653146</vt:i4>
      </vt:variant>
      <vt:variant>
        <vt:i4>0</vt:i4>
      </vt:variant>
      <vt:variant>
        <vt:i4>0</vt:i4>
      </vt:variant>
      <vt:variant>
        <vt:i4>5</vt:i4>
      </vt:variant>
      <vt:variant>
        <vt:lpwstr>http://www.ncq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dc:title>
  <dc:creator>Judy Lacourciere</dc:creator>
  <cp:lastModifiedBy>Judy</cp:lastModifiedBy>
  <cp:revision>3</cp:revision>
  <cp:lastPrinted>2015-05-20T13:17:00Z</cp:lastPrinted>
  <dcterms:created xsi:type="dcterms:W3CDTF">2015-06-03T14:44:00Z</dcterms:created>
  <dcterms:modified xsi:type="dcterms:W3CDTF">2015-06-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95EDCDDB71B4A976398AAECCAAC99</vt:lpwstr>
  </property>
</Properties>
</file>